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64F" w:rsidRPr="00BC435F" w:rsidRDefault="00F9364F" w:rsidP="00815409">
      <w:pPr>
        <w:pStyle w:val="3"/>
        <w:spacing w:before="0" w:line="288" w:lineRule="auto"/>
        <w:rPr>
          <w:color w:val="000000" w:themeColor="text1"/>
        </w:rPr>
      </w:pPr>
    </w:p>
    <w:p w:rsidR="00F9364F" w:rsidRPr="00BC435F" w:rsidRDefault="00F9364F" w:rsidP="00815409">
      <w:pPr>
        <w:pStyle w:val="3"/>
        <w:spacing w:before="0" w:line="288" w:lineRule="auto"/>
        <w:rPr>
          <w:color w:val="000000" w:themeColor="text1"/>
        </w:rPr>
      </w:pPr>
    </w:p>
    <w:p w:rsidR="00F9364F" w:rsidRPr="00BC435F" w:rsidRDefault="00F9364F" w:rsidP="00815409">
      <w:pPr>
        <w:pStyle w:val="3"/>
        <w:spacing w:before="0" w:line="288" w:lineRule="auto"/>
        <w:rPr>
          <w:color w:val="000000" w:themeColor="text1"/>
        </w:rPr>
      </w:pPr>
    </w:p>
    <w:p w:rsidR="00F9364F" w:rsidRPr="00BC435F" w:rsidRDefault="00F9364F" w:rsidP="00815409">
      <w:pPr>
        <w:pStyle w:val="3"/>
        <w:spacing w:before="0" w:line="288" w:lineRule="auto"/>
        <w:rPr>
          <w:color w:val="000000" w:themeColor="text1"/>
        </w:rPr>
      </w:pPr>
    </w:p>
    <w:p w:rsidR="00BF2253" w:rsidRPr="00BC435F" w:rsidRDefault="00BF2253" w:rsidP="00815409">
      <w:pPr>
        <w:spacing w:after="0"/>
        <w:rPr>
          <w:color w:val="000000" w:themeColor="text1"/>
        </w:rPr>
      </w:pPr>
    </w:p>
    <w:p w:rsidR="00BF2253" w:rsidRPr="00BC435F" w:rsidRDefault="00BF2253" w:rsidP="00815409">
      <w:pPr>
        <w:spacing w:after="0"/>
        <w:rPr>
          <w:color w:val="000000" w:themeColor="text1"/>
        </w:rPr>
      </w:pPr>
    </w:p>
    <w:p w:rsidR="00BF2253" w:rsidRPr="00BC435F" w:rsidRDefault="00BF2253" w:rsidP="00815409">
      <w:pPr>
        <w:spacing w:after="0"/>
        <w:rPr>
          <w:color w:val="000000" w:themeColor="text1"/>
        </w:rPr>
      </w:pPr>
    </w:p>
    <w:p w:rsidR="00BF2253" w:rsidRPr="00BC435F" w:rsidRDefault="00BF2253" w:rsidP="00815409">
      <w:pPr>
        <w:spacing w:after="0"/>
        <w:rPr>
          <w:color w:val="000000" w:themeColor="text1"/>
        </w:rPr>
      </w:pPr>
    </w:p>
    <w:p w:rsidR="00BF2253" w:rsidRPr="00BC435F" w:rsidRDefault="00BF2253" w:rsidP="00815409">
      <w:pPr>
        <w:spacing w:after="0"/>
        <w:rPr>
          <w:color w:val="000000" w:themeColor="text1"/>
        </w:rPr>
      </w:pPr>
    </w:p>
    <w:p w:rsidR="00BF2253" w:rsidRPr="00BC435F" w:rsidRDefault="00BF2253" w:rsidP="00815409">
      <w:pPr>
        <w:spacing w:after="0"/>
        <w:rPr>
          <w:color w:val="000000" w:themeColor="text1"/>
        </w:rPr>
      </w:pPr>
    </w:p>
    <w:p w:rsidR="00F9364F" w:rsidRPr="00BC435F" w:rsidRDefault="00F9364F" w:rsidP="00815409">
      <w:pPr>
        <w:pStyle w:val="3"/>
        <w:spacing w:before="0" w:line="288" w:lineRule="auto"/>
        <w:rPr>
          <w:color w:val="000000" w:themeColor="text1"/>
        </w:rPr>
      </w:pPr>
    </w:p>
    <w:p w:rsidR="00F9364F" w:rsidRPr="00BC435F" w:rsidRDefault="00F9364F" w:rsidP="00815409">
      <w:pPr>
        <w:pStyle w:val="3"/>
        <w:spacing w:before="0" w:line="288" w:lineRule="auto"/>
        <w:rPr>
          <w:color w:val="000000" w:themeColor="text1"/>
        </w:rPr>
      </w:pPr>
    </w:p>
    <w:p w:rsidR="00B3646D" w:rsidRPr="00BC435F" w:rsidRDefault="00F9364F" w:rsidP="00815409">
      <w:pPr>
        <w:pStyle w:val="3"/>
        <w:spacing w:before="0" w:line="288" w:lineRule="auto"/>
        <w:rPr>
          <w:color w:val="000000" w:themeColor="text1"/>
        </w:rPr>
      </w:pPr>
      <w:r w:rsidRPr="00BC435F">
        <w:rPr>
          <w:color w:val="000000" w:themeColor="text1"/>
        </w:rPr>
        <w:t xml:space="preserve">                                                                                </w:t>
      </w:r>
    </w:p>
    <w:p w:rsidR="00F9364F" w:rsidRPr="00BC435F" w:rsidRDefault="00F9364F" w:rsidP="00815409">
      <w:pPr>
        <w:pStyle w:val="3"/>
        <w:spacing w:before="0" w:line="288" w:lineRule="auto"/>
        <w:jc w:val="center"/>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СТЕНОГРАММА</w:t>
      </w:r>
    </w:p>
    <w:p w:rsidR="00F9364F" w:rsidRPr="00BC435F" w:rsidRDefault="00F9364F" w:rsidP="00815409">
      <w:pPr>
        <w:spacing w:after="0" w:line="288" w:lineRule="auto"/>
        <w:rPr>
          <w:color w:val="000000" w:themeColor="text1"/>
          <w:sz w:val="28"/>
        </w:rPr>
      </w:pPr>
    </w:p>
    <w:p w:rsidR="00F9364F" w:rsidRPr="00BC435F" w:rsidRDefault="00F9364F" w:rsidP="00815409">
      <w:pPr>
        <w:spacing w:after="0" w:line="360" w:lineRule="auto"/>
        <w:jc w:val="center"/>
        <w:rPr>
          <w:rFonts w:ascii="Times New Roman" w:hAnsi="Times New Roman" w:cs="Times New Roman"/>
          <w:b/>
          <w:color w:val="000000" w:themeColor="text1"/>
          <w:sz w:val="28"/>
        </w:rPr>
      </w:pPr>
      <w:r w:rsidRPr="00BC435F">
        <w:rPr>
          <w:rFonts w:ascii="Times New Roman" w:hAnsi="Times New Roman" w:cs="Times New Roman"/>
          <w:b/>
          <w:color w:val="000000" w:themeColor="text1"/>
          <w:sz w:val="28"/>
        </w:rPr>
        <w:t>ЗАСЕДАНИЯ ГОСУДАРСТВЕННОГО СОБРАНИЯ</w:t>
      </w:r>
    </w:p>
    <w:p w:rsidR="00F9364F" w:rsidRPr="00BC435F" w:rsidRDefault="00F9364F" w:rsidP="00815409">
      <w:pPr>
        <w:spacing w:after="0" w:line="360" w:lineRule="auto"/>
        <w:jc w:val="center"/>
        <w:rPr>
          <w:rFonts w:ascii="Times New Roman" w:hAnsi="Times New Roman" w:cs="Times New Roman"/>
          <w:b/>
          <w:color w:val="000000" w:themeColor="text1"/>
          <w:sz w:val="28"/>
        </w:rPr>
      </w:pPr>
      <w:r w:rsidRPr="00BC435F">
        <w:rPr>
          <w:rFonts w:ascii="Times New Roman" w:hAnsi="Times New Roman" w:cs="Times New Roman"/>
          <w:b/>
          <w:color w:val="000000" w:themeColor="text1"/>
          <w:sz w:val="28"/>
        </w:rPr>
        <w:t>РЕСПУБЛИКИ МОРДОВИЯ</w:t>
      </w:r>
    </w:p>
    <w:p w:rsidR="00F9364F" w:rsidRPr="00BC435F" w:rsidRDefault="00F9364F" w:rsidP="00815409">
      <w:pPr>
        <w:spacing w:after="0" w:line="360" w:lineRule="auto"/>
        <w:jc w:val="center"/>
        <w:rPr>
          <w:rFonts w:ascii="Times New Roman" w:hAnsi="Times New Roman" w:cs="Times New Roman"/>
          <w:b/>
          <w:color w:val="000000" w:themeColor="text1"/>
          <w:sz w:val="28"/>
        </w:rPr>
      </w:pPr>
      <w:r w:rsidRPr="00BC435F">
        <w:rPr>
          <w:rFonts w:ascii="Times New Roman" w:hAnsi="Times New Roman" w:cs="Times New Roman"/>
          <w:b/>
          <w:color w:val="000000" w:themeColor="text1"/>
          <w:sz w:val="28"/>
        </w:rPr>
        <w:t>седьмого созыва</w:t>
      </w:r>
    </w:p>
    <w:p w:rsidR="00B3646D" w:rsidRPr="00BC435F" w:rsidRDefault="00B3646D" w:rsidP="00815409">
      <w:pPr>
        <w:pStyle w:val="3"/>
        <w:spacing w:before="0" w:line="288" w:lineRule="auto"/>
        <w:jc w:val="center"/>
        <w:rPr>
          <w:rFonts w:ascii="Times New Roman" w:hAnsi="Times New Roman" w:cs="Times New Roman"/>
          <w:color w:val="000000" w:themeColor="text1"/>
          <w:sz w:val="28"/>
          <w:szCs w:val="28"/>
        </w:rPr>
      </w:pPr>
    </w:p>
    <w:p w:rsidR="00B3646D" w:rsidRPr="00BC435F" w:rsidRDefault="00B3646D" w:rsidP="00815409">
      <w:pPr>
        <w:pStyle w:val="3"/>
        <w:spacing w:before="0" w:line="288" w:lineRule="auto"/>
        <w:jc w:val="center"/>
        <w:rPr>
          <w:rFonts w:ascii="Times New Roman" w:hAnsi="Times New Roman" w:cs="Times New Roman"/>
          <w:color w:val="000000" w:themeColor="text1"/>
          <w:sz w:val="28"/>
          <w:szCs w:val="28"/>
        </w:rPr>
      </w:pPr>
    </w:p>
    <w:p w:rsidR="00F9364F" w:rsidRPr="00BC435F" w:rsidRDefault="009C2C00" w:rsidP="00815409">
      <w:pPr>
        <w:pStyle w:val="3"/>
        <w:spacing w:before="0" w:line="288" w:lineRule="auto"/>
        <w:jc w:val="center"/>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ДВАДЦАТ</w:t>
      </w:r>
      <w:r w:rsidR="00F4186D" w:rsidRPr="00BC435F">
        <w:rPr>
          <w:rFonts w:ascii="Times New Roman" w:hAnsi="Times New Roman" w:cs="Times New Roman"/>
          <w:color w:val="000000" w:themeColor="text1"/>
          <w:sz w:val="28"/>
          <w:szCs w:val="28"/>
        </w:rPr>
        <w:t xml:space="preserve">Ь </w:t>
      </w:r>
      <w:r w:rsidR="003E51D2" w:rsidRPr="00BC435F">
        <w:rPr>
          <w:rFonts w:ascii="Times New Roman" w:hAnsi="Times New Roman" w:cs="Times New Roman"/>
          <w:color w:val="000000" w:themeColor="text1"/>
          <w:sz w:val="28"/>
          <w:szCs w:val="28"/>
        </w:rPr>
        <w:t>ПЯТАЯ</w:t>
      </w:r>
      <w:r w:rsidR="00CE09A3" w:rsidRPr="00BC435F">
        <w:rPr>
          <w:rFonts w:ascii="Times New Roman" w:hAnsi="Times New Roman" w:cs="Times New Roman"/>
          <w:color w:val="000000" w:themeColor="text1"/>
          <w:sz w:val="28"/>
          <w:szCs w:val="28"/>
        </w:rPr>
        <w:t xml:space="preserve"> </w:t>
      </w:r>
      <w:r w:rsidR="00F9364F" w:rsidRPr="00BC435F">
        <w:rPr>
          <w:rFonts w:ascii="Times New Roman" w:hAnsi="Times New Roman" w:cs="Times New Roman"/>
          <w:color w:val="000000" w:themeColor="text1"/>
          <w:sz w:val="28"/>
          <w:szCs w:val="28"/>
        </w:rPr>
        <w:t>СЕССИЯ</w:t>
      </w:r>
    </w:p>
    <w:p w:rsidR="00F9364F" w:rsidRPr="00BC435F" w:rsidRDefault="00F9364F" w:rsidP="00815409">
      <w:pPr>
        <w:spacing w:after="0" w:line="288" w:lineRule="auto"/>
        <w:jc w:val="center"/>
        <w:rPr>
          <w:rFonts w:ascii="Times New Roman" w:hAnsi="Times New Roman" w:cs="Times New Roman"/>
          <w:color w:val="000000" w:themeColor="text1"/>
        </w:rPr>
      </w:pPr>
    </w:p>
    <w:p w:rsidR="00F9364F" w:rsidRPr="00BC435F" w:rsidRDefault="00F9364F" w:rsidP="00815409">
      <w:pPr>
        <w:spacing w:after="0" w:line="288" w:lineRule="auto"/>
        <w:jc w:val="center"/>
        <w:rPr>
          <w:rFonts w:ascii="Times New Roman" w:hAnsi="Times New Roman" w:cs="Times New Roman"/>
          <w:b/>
          <w:color w:val="000000" w:themeColor="text1"/>
          <w:sz w:val="28"/>
        </w:rPr>
      </w:pPr>
      <w:r w:rsidRPr="00BC435F">
        <w:rPr>
          <w:rFonts w:ascii="Times New Roman" w:hAnsi="Times New Roman" w:cs="Times New Roman"/>
          <w:b/>
          <w:color w:val="000000" w:themeColor="text1"/>
          <w:sz w:val="28"/>
        </w:rPr>
        <w:t>(</w:t>
      </w:r>
      <w:r w:rsidR="003E51D2" w:rsidRPr="00BC435F">
        <w:rPr>
          <w:rFonts w:ascii="Times New Roman" w:hAnsi="Times New Roman" w:cs="Times New Roman"/>
          <w:b/>
          <w:color w:val="000000" w:themeColor="text1"/>
          <w:sz w:val="28"/>
        </w:rPr>
        <w:t>27 июня</w:t>
      </w:r>
      <w:r w:rsidRPr="00BC435F">
        <w:rPr>
          <w:rFonts w:ascii="Times New Roman" w:hAnsi="Times New Roman" w:cs="Times New Roman"/>
          <w:b/>
          <w:color w:val="000000" w:themeColor="text1"/>
          <w:sz w:val="28"/>
        </w:rPr>
        <w:t xml:space="preserve"> 202</w:t>
      </w:r>
      <w:r w:rsidR="009C2C00" w:rsidRPr="00BC435F">
        <w:rPr>
          <w:rFonts w:ascii="Times New Roman" w:hAnsi="Times New Roman" w:cs="Times New Roman"/>
          <w:b/>
          <w:color w:val="000000" w:themeColor="text1"/>
          <w:sz w:val="28"/>
        </w:rPr>
        <w:t>3</w:t>
      </w:r>
      <w:r w:rsidRPr="00BC435F">
        <w:rPr>
          <w:rFonts w:ascii="Times New Roman" w:hAnsi="Times New Roman" w:cs="Times New Roman"/>
          <w:b/>
          <w:color w:val="000000" w:themeColor="text1"/>
          <w:sz w:val="28"/>
        </w:rPr>
        <w:t xml:space="preserve"> года)</w:t>
      </w:r>
    </w:p>
    <w:p w:rsidR="00F9364F" w:rsidRPr="00BC435F" w:rsidRDefault="00F9364F" w:rsidP="00815409">
      <w:pPr>
        <w:spacing w:after="0" w:line="288" w:lineRule="auto"/>
        <w:rPr>
          <w:color w:val="000000" w:themeColor="text1"/>
          <w:sz w:val="28"/>
        </w:rPr>
      </w:pPr>
    </w:p>
    <w:p w:rsidR="00F9364F" w:rsidRPr="00BC435F" w:rsidRDefault="00F9364F" w:rsidP="00815409">
      <w:pPr>
        <w:spacing w:after="0" w:line="288" w:lineRule="auto"/>
        <w:rPr>
          <w:color w:val="000000" w:themeColor="text1"/>
          <w:sz w:val="28"/>
        </w:rPr>
      </w:pPr>
    </w:p>
    <w:p w:rsidR="00F9364F" w:rsidRPr="00BC435F" w:rsidRDefault="00F9364F" w:rsidP="00815409">
      <w:pPr>
        <w:spacing w:after="0" w:line="288" w:lineRule="auto"/>
        <w:rPr>
          <w:color w:val="000000" w:themeColor="text1"/>
          <w:sz w:val="28"/>
        </w:rPr>
      </w:pPr>
    </w:p>
    <w:p w:rsidR="00BF2253" w:rsidRPr="00BC435F" w:rsidRDefault="00BF2253" w:rsidP="00815409">
      <w:pPr>
        <w:spacing w:after="0" w:line="288" w:lineRule="auto"/>
        <w:rPr>
          <w:color w:val="000000" w:themeColor="text1"/>
          <w:sz w:val="28"/>
        </w:rPr>
      </w:pPr>
    </w:p>
    <w:p w:rsidR="00BF2253" w:rsidRPr="00BC435F" w:rsidRDefault="00BF2253" w:rsidP="00815409">
      <w:pPr>
        <w:spacing w:after="0" w:line="288" w:lineRule="auto"/>
        <w:rPr>
          <w:color w:val="000000" w:themeColor="text1"/>
          <w:sz w:val="28"/>
        </w:rPr>
      </w:pPr>
    </w:p>
    <w:p w:rsidR="00BF2253" w:rsidRPr="00BC435F" w:rsidRDefault="00BF2253" w:rsidP="00815409">
      <w:pPr>
        <w:spacing w:after="0" w:line="288" w:lineRule="auto"/>
        <w:rPr>
          <w:color w:val="000000" w:themeColor="text1"/>
          <w:sz w:val="28"/>
        </w:rPr>
      </w:pPr>
    </w:p>
    <w:p w:rsidR="00F9364F" w:rsidRPr="00BC435F" w:rsidRDefault="00F9364F" w:rsidP="00815409">
      <w:pPr>
        <w:spacing w:after="0" w:line="288" w:lineRule="auto"/>
        <w:rPr>
          <w:color w:val="000000" w:themeColor="text1"/>
          <w:sz w:val="28"/>
        </w:rPr>
      </w:pPr>
    </w:p>
    <w:p w:rsidR="00F9364F" w:rsidRPr="00BC435F" w:rsidRDefault="00F9364F" w:rsidP="00815409">
      <w:pPr>
        <w:pStyle w:val="3"/>
        <w:spacing w:before="0" w:line="288" w:lineRule="auto"/>
        <w:rPr>
          <w:color w:val="000000" w:themeColor="text1"/>
        </w:rPr>
      </w:pPr>
    </w:p>
    <w:p w:rsidR="00F9364F" w:rsidRPr="00BC435F" w:rsidRDefault="00F9364F" w:rsidP="00815409">
      <w:pPr>
        <w:pStyle w:val="3"/>
        <w:spacing w:before="0" w:line="288" w:lineRule="auto"/>
        <w:rPr>
          <w:color w:val="000000" w:themeColor="text1"/>
        </w:rPr>
      </w:pPr>
    </w:p>
    <w:p w:rsidR="00F9364F" w:rsidRPr="00BC435F" w:rsidRDefault="00F9364F" w:rsidP="00815409">
      <w:pPr>
        <w:pStyle w:val="3"/>
        <w:spacing w:before="0" w:line="288" w:lineRule="auto"/>
        <w:jc w:val="center"/>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САРАНСК</w:t>
      </w:r>
    </w:p>
    <w:p w:rsidR="0035136F" w:rsidRPr="00BC435F" w:rsidRDefault="0035136F" w:rsidP="00815409">
      <w:pPr>
        <w:spacing w:after="0"/>
        <w:rPr>
          <w:color w:val="000000" w:themeColor="text1"/>
        </w:rPr>
      </w:pPr>
    </w:p>
    <w:p w:rsidR="00F9364F" w:rsidRPr="00BC435F" w:rsidRDefault="00F9364F" w:rsidP="00815409">
      <w:pPr>
        <w:spacing w:after="0" w:line="288" w:lineRule="auto"/>
        <w:ind w:firstLine="709"/>
        <w:rPr>
          <w:rFonts w:ascii="Times New Roman" w:hAnsi="Times New Roman" w:cs="Times New Roman"/>
          <w:color w:val="000000" w:themeColor="text1"/>
          <w:sz w:val="28"/>
          <w:szCs w:val="28"/>
        </w:rPr>
      </w:pPr>
    </w:p>
    <w:p w:rsidR="005F0ECD" w:rsidRPr="00BC435F" w:rsidRDefault="005F0ECD" w:rsidP="00815409">
      <w:pPr>
        <w:spacing w:after="0" w:line="288" w:lineRule="auto"/>
        <w:ind w:firstLine="709"/>
        <w:rPr>
          <w:rFonts w:ascii="Times New Roman" w:hAnsi="Times New Roman" w:cs="Times New Roman"/>
          <w:color w:val="000000" w:themeColor="text1"/>
          <w:sz w:val="28"/>
          <w:szCs w:val="28"/>
        </w:rPr>
      </w:pPr>
    </w:p>
    <w:p w:rsidR="00241A88" w:rsidRPr="00BC435F" w:rsidRDefault="00241A88" w:rsidP="00815409">
      <w:pPr>
        <w:spacing w:after="0" w:line="288" w:lineRule="auto"/>
        <w:ind w:firstLine="709"/>
        <w:rPr>
          <w:rFonts w:ascii="Times New Roman" w:hAnsi="Times New Roman" w:cs="Times New Roman"/>
          <w:color w:val="000000" w:themeColor="text1"/>
          <w:sz w:val="28"/>
          <w:szCs w:val="28"/>
        </w:rPr>
      </w:pPr>
    </w:p>
    <w:p w:rsidR="00241A88" w:rsidRPr="00BC435F" w:rsidRDefault="00241A88" w:rsidP="00815409">
      <w:pPr>
        <w:spacing w:after="0" w:line="288" w:lineRule="auto"/>
        <w:ind w:firstLine="709"/>
        <w:rPr>
          <w:rFonts w:ascii="Times New Roman" w:hAnsi="Times New Roman" w:cs="Times New Roman"/>
          <w:color w:val="000000" w:themeColor="text1"/>
          <w:sz w:val="28"/>
          <w:szCs w:val="28"/>
        </w:rPr>
      </w:pPr>
    </w:p>
    <w:p w:rsidR="00241A88" w:rsidRPr="00BC435F" w:rsidRDefault="00241A88" w:rsidP="00815409">
      <w:pPr>
        <w:spacing w:after="0" w:line="288" w:lineRule="auto"/>
        <w:ind w:firstLine="709"/>
        <w:rPr>
          <w:rFonts w:ascii="Times New Roman" w:hAnsi="Times New Roman" w:cs="Times New Roman"/>
          <w:color w:val="000000" w:themeColor="text1"/>
          <w:sz w:val="28"/>
          <w:szCs w:val="28"/>
        </w:rPr>
      </w:pPr>
    </w:p>
    <w:p w:rsidR="00241A88" w:rsidRPr="00BC435F" w:rsidRDefault="00241A88" w:rsidP="00815409">
      <w:pPr>
        <w:spacing w:after="0" w:line="288" w:lineRule="auto"/>
        <w:ind w:firstLine="709"/>
        <w:rPr>
          <w:rFonts w:ascii="Times New Roman" w:hAnsi="Times New Roman" w:cs="Times New Roman"/>
          <w:color w:val="000000" w:themeColor="text1"/>
          <w:sz w:val="28"/>
          <w:szCs w:val="28"/>
        </w:rPr>
      </w:pPr>
    </w:p>
    <w:p w:rsidR="005F0ECD" w:rsidRPr="00BC435F" w:rsidRDefault="005F0ECD" w:rsidP="00815409">
      <w:pPr>
        <w:spacing w:after="0" w:line="360" w:lineRule="auto"/>
        <w:ind w:firstLine="709"/>
        <w:jc w:val="both"/>
        <w:rPr>
          <w:rFonts w:ascii="Times New Roman" w:hAnsi="Times New Roman" w:cs="Times New Roman"/>
          <w:snapToGrid w:val="0"/>
          <w:color w:val="000000" w:themeColor="text1"/>
          <w:sz w:val="28"/>
          <w:szCs w:val="28"/>
        </w:rPr>
      </w:pPr>
      <w:r w:rsidRPr="00BC435F">
        <w:rPr>
          <w:rFonts w:ascii="Times New Roman" w:hAnsi="Times New Roman" w:cs="Times New Roman"/>
          <w:snapToGrid w:val="0"/>
          <w:color w:val="000000" w:themeColor="text1"/>
          <w:sz w:val="28"/>
          <w:szCs w:val="28"/>
        </w:rPr>
        <w:lastRenderedPageBreak/>
        <w:t xml:space="preserve">В Президиуме сессии: </w:t>
      </w:r>
    </w:p>
    <w:p w:rsidR="00FB2A74" w:rsidRPr="00BC435F" w:rsidRDefault="005F0ECD" w:rsidP="00815409">
      <w:pPr>
        <w:spacing w:after="0" w:line="360" w:lineRule="auto"/>
        <w:ind w:firstLine="709"/>
        <w:jc w:val="both"/>
        <w:rPr>
          <w:rFonts w:ascii="Times New Roman" w:hAnsi="Times New Roman" w:cs="Times New Roman"/>
          <w:snapToGrid w:val="0"/>
          <w:color w:val="000000" w:themeColor="text1"/>
          <w:sz w:val="28"/>
          <w:szCs w:val="28"/>
        </w:rPr>
      </w:pPr>
      <w:r w:rsidRPr="00BC435F">
        <w:rPr>
          <w:rFonts w:ascii="Times New Roman" w:hAnsi="Times New Roman" w:cs="Times New Roman"/>
          <w:snapToGrid w:val="0"/>
          <w:color w:val="000000" w:themeColor="text1"/>
          <w:sz w:val="28"/>
          <w:szCs w:val="28"/>
        </w:rPr>
        <w:t>Здунов А.А., Чибиркин В.В., Вдовин С.М., Долматова Н.В., Тюрин Е.П.</w:t>
      </w:r>
      <w:r w:rsidR="00FB2A74" w:rsidRPr="00BC435F">
        <w:rPr>
          <w:rFonts w:ascii="Times New Roman" w:hAnsi="Times New Roman" w:cs="Times New Roman"/>
          <w:snapToGrid w:val="0"/>
          <w:color w:val="000000" w:themeColor="text1"/>
          <w:sz w:val="28"/>
          <w:szCs w:val="28"/>
        </w:rPr>
        <w:t xml:space="preserve"> </w:t>
      </w:r>
      <w:r w:rsidR="00241A88" w:rsidRPr="00BC435F">
        <w:rPr>
          <w:rFonts w:ascii="Times New Roman" w:hAnsi="Times New Roman" w:cs="Times New Roman"/>
          <w:snapToGrid w:val="0"/>
          <w:color w:val="000000" w:themeColor="text1"/>
          <w:sz w:val="28"/>
          <w:szCs w:val="28"/>
        </w:rPr>
        <w:tab/>
      </w:r>
      <w:r w:rsidR="00FB2A74" w:rsidRPr="00BC435F">
        <w:rPr>
          <w:rFonts w:ascii="Times New Roman" w:hAnsi="Times New Roman" w:cs="Times New Roman"/>
          <w:snapToGrid w:val="0"/>
          <w:color w:val="000000" w:themeColor="text1"/>
          <w:sz w:val="28"/>
          <w:szCs w:val="28"/>
        </w:rPr>
        <w:t>Сессию открывает и ведет Председатель Государственного Собрания Республики Мордовия</w:t>
      </w:r>
      <w:r w:rsidR="00FB2A74" w:rsidRPr="00BC435F">
        <w:rPr>
          <w:rFonts w:ascii="Times New Roman" w:hAnsi="Times New Roman" w:cs="Times New Roman"/>
          <w:b/>
          <w:snapToGrid w:val="0"/>
          <w:color w:val="000000" w:themeColor="text1"/>
          <w:sz w:val="28"/>
          <w:szCs w:val="28"/>
        </w:rPr>
        <w:t xml:space="preserve"> Владимир Васильевич Чибиркин</w:t>
      </w:r>
      <w:r w:rsidR="00FB2A74" w:rsidRPr="00BC435F">
        <w:rPr>
          <w:rFonts w:ascii="Times New Roman" w:hAnsi="Times New Roman" w:cs="Times New Roman"/>
          <w:snapToGrid w:val="0"/>
          <w:color w:val="000000" w:themeColor="text1"/>
          <w:sz w:val="28"/>
          <w:szCs w:val="28"/>
        </w:rPr>
        <w:t>.</w:t>
      </w:r>
    </w:p>
    <w:p w:rsidR="005F0ECD" w:rsidRPr="00BC435F" w:rsidRDefault="005F0ECD" w:rsidP="00815409">
      <w:pPr>
        <w:spacing w:after="0" w:line="360" w:lineRule="auto"/>
        <w:ind w:firstLine="709"/>
        <w:jc w:val="both"/>
        <w:rPr>
          <w:i/>
          <w:snapToGrid w:val="0"/>
          <w:color w:val="000000" w:themeColor="text1"/>
          <w:sz w:val="16"/>
          <w:szCs w:val="16"/>
        </w:rPr>
      </w:pPr>
    </w:p>
    <w:p w:rsidR="003911A7" w:rsidRPr="00BC435F" w:rsidRDefault="00DF3A7B" w:rsidP="00815409">
      <w:pPr>
        <w:spacing w:after="0" w:line="360" w:lineRule="auto"/>
        <w:ind w:firstLine="709"/>
        <w:jc w:val="both"/>
        <w:rPr>
          <w:rFonts w:ascii="Times New Roman" w:hAnsi="Times New Roman" w:cs="Times New Roman"/>
          <w:color w:val="000000" w:themeColor="text1"/>
          <w:sz w:val="28"/>
          <w:szCs w:val="28"/>
        </w:rPr>
      </w:pPr>
      <w:r w:rsidRPr="00BC435F">
        <w:rPr>
          <w:rFonts w:ascii="Times New Roman" w:hAnsi="Times New Roman" w:cs="Times New Roman"/>
          <w:b/>
          <w:color w:val="000000" w:themeColor="text1"/>
          <w:sz w:val="28"/>
          <w:szCs w:val="28"/>
        </w:rPr>
        <w:t>ПРЕДСЕДАТЕЛЬСТВУЮЩИЙ</w:t>
      </w:r>
      <w:r w:rsidR="003911A7" w:rsidRPr="00BC435F">
        <w:rPr>
          <w:rFonts w:ascii="Times New Roman" w:hAnsi="Times New Roman" w:cs="Times New Roman"/>
          <w:color w:val="000000" w:themeColor="text1"/>
          <w:sz w:val="28"/>
          <w:szCs w:val="28"/>
        </w:rPr>
        <w:t>. Добрый день</w:t>
      </w:r>
      <w:r w:rsidR="00CE09A3" w:rsidRPr="00BC435F">
        <w:rPr>
          <w:rFonts w:ascii="Times New Roman" w:hAnsi="Times New Roman" w:cs="Times New Roman"/>
          <w:color w:val="000000" w:themeColor="text1"/>
          <w:sz w:val="28"/>
          <w:szCs w:val="28"/>
        </w:rPr>
        <w:t>, уважаемые</w:t>
      </w:r>
      <w:r w:rsidR="003911A7" w:rsidRPr="00BC435F">
        <w:rPr>
          <w:rFonts w:ascii="Times New Roman" w:hAnsi="Times New Roman" w:cs="Times New Roman"/>
          <w:color w:val="000000" w:themeColor="text1"/>
          <w:sz w:val="28"/>
          <w:szCs w:val="28"/>
        </w:rPr>
        <w:t xml:space="preserve"> коллеги! На сессии присутствуют </w:t>
      </w:r>
      <w:r w:rsidR="00CE09A3" w:rsidRPr="00BC435F">
        <w:rPr>
          <w:rFonts w:ascii="Times New Roman" w:hAnsi="Times New Roman" w:cs="Times New Roman"/>
          <w:color w:val="000000" w:themeColor="text1"/>
          <w:sz w:val="28"/>
          <w:szCs w:val="28"/>
        </w:rPr>
        <w:t>3</w:t>
      </w:r>
      <w:r w:rsidR="0062608C" w:rsidRPr="00BC435F">
        <w:rPr>
          <w:rFonts w:ascii="Times New Roman" w:hAnsi="Times New Roman" w:cs="Times New Roman"/>
          <w:color w:val="000000" w:themeColor="text1"/>
          <w:sz w:val="28"/>
          <w:szCs w:val="28"/>
        </w:rPr>
        <w:t>8</w:t>
      </w:r>
      <w:r w:rsidR="003911A7" w:rsidRPr="00BC435F">
        <w:rPr>
          <w:rFonts w:ascii="Times New Roman" w:hAnsi="Times New Roman" w:cs="Times New Roman"/>
          <w:color w:val="000000" w:themeColor="text1"/>
          <w:sz w:val="28"/>
          <w:szCs w:val="28"/>
        </w:rPr>
        <w:t xml:space="preserve"> депутат</w:t>
      </w:r>
      <w:r w:rsidR="00CE09A3" w:rsidRPr="00BC435F">
        <w:rPr>
          <w:rFonts w:ascii="Times New Roman" w:hAnsi="Times New Roman" w:cs="Times New Roman"/>
          <w:color w:val="000000" w:themeColor="text1"/>
          <w:sz w:val="28"/>
          <w:szCs w:val="28"/>
        </w:rPr>
        <w:t>ов</w:t>
      </w:r>
      <w:r w:rsidR="003911A7" w:rsidRPr="00BC435F">
        <w:rPr>
          <w:rFonts w:ascii="Times New Roman" w:hAnsi="Times New Roman" w:cs="Times New Roman"/>
          <w:color w:val="000000" w:themeColor="text1"/>
          <w:sz w:val="28"/>
          <w:szCs w:val="28"/>
        </w:rPr>
        <w:t xml:space="preserve">. Кворум имеется.  Двадцать </w:t>
      </w:r>
      <w:r w:rsidR="0062608C" w:rsidRPr="00BC435F">
        <w:rPr>
          <w:rFonts w:ascii="Times New Roman" w:hAnsi="Times New Roman" w:cs="Times New Roman"/>
          <w:color w:val="000000" w:themeColor="text1"/>
          <w:sz w:val="28"/>
          <w:szCs w:val="28"/>
        </w:rPr>
        <w:t xml:space="preserve">пятая </w:t>
      </w:r>
      <w:r w:rsidR="003911A7" w:rsidRPr="00BC435F">
        <w:rPr>
          <w:rFonts w:ascii="Times New Roman" w:hAnsi="Times New Roman" w:cs="Times New Roman"/>
          <w:color w:val="000000" w:themeColor="text1"/>
          <w:sz w:val="28"/>
          <w:szCs w:val="28"/>
        </w:rPr>
        <w:t xml:space="preserve">сессия Государственного Собрания Республики Мордовия объявляется открытой.  </w:t>
      </w:r>
    </w:p>
    <w:p w:rsidR="003911A7" w:rsidRPr="00BC435F" w:rsidRDefault="003911A7" w:rsidP="00815409">
      <w:pPr>
        <w:spacing w:after="0" w:line="360" w:lineRule="auto"/>
        <w:ind w:right="86" w:firstLine="709"/>
        <w:jc w:val="center"/>
        <w:rPr>
          <w:rFonts w:ascii="Times New Roman" w:hAnsi="Times New Roman" w:cs="Times New Roman"/>
          <w:i/>
          <w:caps/>
          <w:snapToGrid w:val="0"/>
          <w:color w:val="000000" w:themeColor="text1"/>
          <w:sz w:val="28"/>
          <w:szCs w:val="28"/>
        </w:rPr>
      </w:pPr>
      <w:r w:rsidRPr="00BC435F">
        <w:rPr>
          <w:rFonts w:ascii="Times New Roman" w:hAnsi="Times New Roman" w:cs="Times New Roman"/>
          <w:i/>
          <w:caps/>
          <w:snapToGrid w:val="0"/>
          <w:color w:val="000000" w:themeColor="text1"/>
          <w:sz w:val="28"/>
          <w:szCs w:val="28"/>
        </w:rPr>
        <w:t>(Звучит гимн Республики Мордовия)</w:t>
      </w:r>
    </w:p>
    <w:p w:rsidR="007F312E" w:rsidRPr="00BC435F" w:rsidRDefault="007F312E" w:rsidP="00815409">
      <w:pPr>
        <w:spacing w:after="0" w:line="360" w:lineRule="auto"/>
        <w:ind w:firstLine="709"/>
        <w:jc w:val="both"/>
        <w:rPr>
          <w:rFonts w:ascii="Times New Roman" w:hAnsi="Times New Roman" w:cs="Times New Roman"/>
          <w:b/>
          <w:color w:val="000000" w:themeColor="text1"/>
          <w:sz w:val="28"/>
          <w:szCs w:val="28"/>
        </w:rPr>
      </w:pPr>
    </w:p>
    <w:p w:rsidR="00815409" w:rsidRPr="00BC435F" w:rsidRDefault="003911A7" w:rsidP="00815409">
      <w:pPr>
        <w:spacing w:after="0" w:line="360" w:lineRule="auto"/>
        <w:ind w:firstLine="709"/>
        <w:jc w:val="both"/>
        <w:rPr>
          <w:rFonts w:ascii="Times New Roman" w:hAnsi="Times New Roman" w:cs="Times New Roman"/>
          <w:color w:val="000000" w:themeColor="text1"/>
          <w:sz w:val="28"/>
          <w:szCs w:val="28"/>
        </w:rPr>
      </w:pPr>
      <w:r w:rsidRPr="00BC435F">
        <w:rPr>
          <w:rFonts w:ascii="Times New Roman" w:hAnsi="Times New Roman" w:cs="Times New Roman"/>
          <w:b/>
          <w:color w:val="000000" w:themeColor="text1"/>
          <w:sz w:val="28"/>
          <w:szCs w:val="28"/>
        </w:rPr>
        <w:t>ПРЕДСЕДАТЕЛЬСТВУЮЩИЙ</w:t>
      </w:r>
      <w:r w:rsidRPr="00BC435F">
        <w:rPr>
          <w:rFonts w:ascii="Times New Roman" w:hAnsi="Times New Roman" w:cs="Times New Roman"/>
          <w:color w:val="000000" w:themeColor="text1"/>
          <w:sz w:val="28"/>
          <w:szCs w:val="28"/>
        </w:rPr>
        <w:t xml:space="preserve">.  Уважаемые коллеги! В работе сессии принимают участие Глава Республики Мордовия, члены Правительства Республики, председатель </w:t>
      </w:r>
      <w:r w:rsidR="00CE09A3" w:rsidRPr="00BC435F">
        <w:rPr>
          <w:rFonts w:ascii="Times New Roman" w:hAnsi="Times New Roman" w:cs="Times New Roman"/>
          <w:color w:val="000000" w:themeColor="text1"/>
          <w:sz w:val="28"/>
          <w:szCs w:val="28"/>
        </w:rPr>
        <w:t>Верховного</w:t>
      </w:r>
      <w:r w:rsidRPr="00BC435F">
        <w:rPr>
          <w:rFonts w:ascii="Times New Roman" w:hAnsi="Times New Roman" w:cs="Times New Roman"/>
          <w:color w:val="000000" w:themeColor="text1"/>
          <w:sz w:val="28"/>
          <w:szCs w:val="28"/>
        </w:rPr>
        <w:t xml:space="preserve"> Суда, </w:t>
      </w:r>
      <w:r w:rsidR="0062608C" w:rsidRPr="00BC435F">
        <w:rPr>
          <w:rFonts w:ascii="Times New Roman" w:hAnsi="Times New Roman" w:cs="Times New Roman"/>
          <w:color w:val="000000" w:themeColor="text1"/>
          <w:sz w:val="28"/>
          <w:szCs w:val="28"/>
        </w:rPr>
        <w:t xml:space="preserve">исполняющий обязанности прокурора Республики Мордовия, </w:t>
      </w:r>
      <w:r w:rsidR="00CE09A3" w:rsidRPr="00BC435F">
        <w:rPr>
          <w:rFonts w:ascii="Times New Roman" w:hAnsi="Times New Roman" w:cs="Times New Roman"/>
          <w:color w:val="000000" w:themeColor="text1"/>
          <w:sz w:val="28"/>
          <w:szCs w:val="28"/>
        </w:rPr>
        <w:t xml:space="preserve">председатель Арбитражного Суда, </w:t>
      </w:r>
      <w:r w:rsidRPr="00BC435F">
        <w:rPr>
          <w:rFonts w:ascii="Times New Roman" w:hAnsi="Times New Roman" w:cs="Times New Roman"/>
          <w:color w:val="000000" w:themeColor="text1"/>
          <w:sz w:val="28"/>
          <w:szCs w:val="28"/>
        </w:rPr>
        <w:t xml:space="preserve">руководители федеральных органов </w:t>
      </w:r>
      <w:r w:rsidR="00815409" w:rsidRPr="00BC435F">
        <w:rPr>
          <w:rFonts w:ascii="Times New Roman" w:hAnsi="Times New Roman" w:cs="Times New Roman"/>
          <w:color w:val="000000" w:themeColor="text1"/>
          <w:sz w:val="28"/>
          <w:szCs w:val="28"/>
        </w:rPr>
        <w:t xml:space="preserve">по </w:t>
      </w:r>
      <w:r w:rsidRPr="00BC435F">
        <w:rPr>
          <w:rFonts w:ascii="Times New Roman" w:hAnsi="Times New Roman" w:cs="Times New Roman"/>
          <w:color w:val="000000" w:themeColor="text1"/>
          <w:sz w:val="28"/>
          <w:szCs w:val="28"/>
        </w:rPr>
        <w:t>Республик</w:t>
      </w:r>
      <w:r w:rsidR="00815409" w:rsidRPr="00BC435F">
        <w:rPr>
          <w:rFonts w:ascii="Times New Roman" w:hAnsi="Times New Roman" w:cs="Times New Roman"/>
          <w:color w:val="000000" w:themeColor="text1"/>
          <w:sz w:val="28"/>
          <w:szCs w:val="28"/>
        </w:rPr>
        <w:t>е</w:t>
      </w:r>
      <w:r w:rsidRPr="00BC435F">
        <w:rPr>
          <w:rFonts w:ascii="Times New Roman" w:hAnsi="Times New Roman" w:cs="Times New Roman"/>
          <w:color w:val="000000" w:themeColor="text1"/>
          <w:sz w:val="28"/>
          <w:szCs w:val="28"/>
        </w:rPr>
        <w:t xml:space="preserve"> Мордовия, </w:t>
      </w:r>
      <w:r w:rsidR="00CE09A3" w:rsidRPr="00BC435F">
        <w:rPr>
          <w:rFonts w:ascii="Times New Roman" w:hAnsi="Times New Roman" w:cs="Times New Roman"/>
          <w:color w:val="000000" w:themeColor="text1"/>
          <w:sz w:val="28"/>
          <w:szCs w:val="28"/>
        </w:rPr>
        <w:t xml:space="preserve">руководители государственных органов Республики Мордовия, </w:t>
      </w:r>
      <w:r w:rsidRPr="00BC435F">
        <w:rPr>
          <w:rFonts w:ascii="Times New Roman" w:hAnsi="Times New Roman" w:cs="Times New Roman"/>
          <w:color w:val="000000" w:themeColor="text1"/>
          <w:sz w:val="28"/>
          <w:szCs w:val="28"/>
        </w:rPr>
        <w:t>работники Администраци</w:t>
      </w:r>
      <w:r w:rsidR="00CE09A3" w:rsidRPr="00BC435F">
        <w:rPr>
          <w:rFonts w:ascii="Times New Roman" w:hAnsi="Times New Roman" w:cs="Times New Roman"/>
          <w:color w:val="000000" w:themeColor="text1"/>
          <w:sz w:val="28"/>
          <w:szCs w:val="28"/>
        </w:rPr>
        <w:t>и</w:t>
      </w:r>
      <w:r w:rsidRPr="00BC435F">
        <w:rPr>
          <w:rFonts w:ascii="Times New Roman" w:hAnsi="Times New Roman" w:cs="Times New Roman"/>
          <w:color w:val="000000" w:themeColor="text1"/>
          <w:sz w:val="28"/>
          <w:szCs w:val="28"/>
        </w:rPr>
        <w:t xml:space="preserve"> Главы и Правительства республики, Аппарата Государственного Собрания, главы муниципальных районов, представители средств массовой информации. </w:t>
      </w:r>
    </w:p>
    <w:p w:rsidR="00815409" w:rsidRPr="00BC435F" w:rsidRDefault="0062608C" w:rsidP="00815409">
      <w:pPr>
        <w:spacing w:after="0" w:line="360" w:lineRule="auto"/>
        <w:ind w:firstLine="709"/>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Уважаемые к</w:t>
      </w:r>
      <w:r w:rsidR="00C67DD9" w:rsidRPr="00BC435F">
        <w:rPr>
          <w:rFonts w:ascii="Times New Roman" w:hAnsi="Times New Roman" w:cs="Times New Roman"/>
          <w:color w:val="000000" w:themeColor="text1"/>
          <w:sz w:val="28"/>
          <w:szCs w:val="28"/>
        </w:rPr>
        <w:t xml:space="preserve">оллеги, </w:t>
      </w:r>
      <w:r w:rsidRPr="00BC435F">
        <w:rPr>
          <w:rFonts w:ascii="Times New Roman" w:hAnsi="Times New Roman" w:cs="Times New Roman"/>
          <w:color w:val="000000" w:themeColor="text1"/>
          <w:sz w:val="28"/>
          <w:szCs w:val="28"/>
        </w:rPr>
        <w:t xml:space="preserve">по вопросам повестки дня </w:t>
      </w:r>
      <w:r w:rsidR="00815409" w:rsidRPr="00BC435F">
        <w:rPr>
          <w:rFonts w:ascii="Times New Roman" w:hAnsi="Times New Roman" w:cs="Times New Roman"/>
          <w:color w:val="000000" w:themeColor="text1"/>
          <w:sz w:val="28"/>
          <w:szCs w:val="28"/>
        </w:rPr>
        <w:t>предлагается провести</w:t>
      </w:r>
      <w:r w:rsidR="00CE09A3" w:rsidRPr="00BC435F">
        <w:rPr>
          <w:rFonts w:ascii="Times New Roman" w:hAnsi="Times New Roman" w:cs="Times New Roman"/>
          <w:color w:val="000000" w:themeColor="text1"/>
          <w:sz w:val="28"/>
          <w:szCs w:val="28"/>
        </w:rPr>
        <w:t xml:space="preserve"> открытое голосование без использования электронной системы. </w:t>
      </w:r>
    </w:p>
    <w:p w:rsidR="0062608C" w:rsidRPr="00BC435F" w:rsidRDefault="00CE09A3" w:rsidP="00815409">
      <w:pPr>
        <w:spacing w:after="0" w:line="360" w:lineRule="auto"/>
        <w:ind w:firstLine="709"/>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Кто за данное предложение</w:t>
      </w:r>
      <w:r w:rsidR="00815409" w:rsidRPr="00BC435F">
        <w:rPr>
          <w:rFonts w:ascii="Times New Roman" w:hAnsi="Times New Roman" w:cs="Times New Roman"/>
          <w:color w:val="000000" w:themeColor="text1"/>
          <w:sz w:val="28"/>
          <w:szCs w:val="28"/>
        </w:rPr>
        <w:t>,</w:t>
      </w:r>
      <w:r w:rsidRPr="00BC435F">
        <w:rPr>
          <w:rFonts w:ascii="Times New Roman" w:hAnsi="Times New Roman" w:cs="Times New Roman"/>
          <w:color w:val="000000" w:themeColor="text1"/>
          <w:sz w:val="28"/>
          <w:szCs w:val="28"/>
        </w:rPr>
        <w:t xml:space="preserve"> прошу голосовать. Спасибо. Кто против? Нет. Воздержавшихся</w:t>
      </w:r>
      <w:r w:rsidR="00815409" w:rsidRPr="00BC435F">
        <w:rPr>
          <w:rFonts w:ascii="Times New Roman" w:hAnsi="Times New Roman" w:cs="Times New Roman"/>
          <w:color w:val="000000" w:themeColor="text1"/>
          <w:sz w:val="28"/>
          <w:szCs w:val="28"/>
        </w:rPr>
        <w:t>? Н</w:t>
      </w:r>
      <w:r w:rsidRPr="00BC435F">
        <w:rPr>
          <w:rFonts w:ascii="Times New Roman" w:hAnsi="Times New Roman" w:cs="Times New Roman"/>
          <w:color w:val="000000" w:themeColor="text1"/>
          <w:sz w:val="28"/>
          <w:szCs w:val="28"/>
        </w:rPr>
        <w:t xml:space="preserve">ет. </w:t>
      </w:r>
      <w:r w:rsidR="0062608C" w:rsidRPr="00BC435F">
        <w:rPr>
          <w:rFonts w:ascii="Times New Roman" w:hAnsi="Times New Roman" w:cs="Times New Roman"/>
          <w:color w:val="000000" w:themeColor="text1"/>
          <w:sz w:val="28"/>
          <w:szCs w:val="28"/>
        </w:rPr>
        <w:t>Решение п</w:t>
      </w:r>
      <w:r w:rsidR="00815409" w:rsidRPr="00BC435F">
        <w:rPr>
          <w:rFonts w:ascii="Times New Roman" w:hAnsi="Times New Roman" w:cs="Times New Roman"/>
          <w:color w:val="000000" w:themeColor="text1"/>
          <w:sz w:val="28"/>
          <w:szCs w:val="28"/>
        </w:rPr>
        <w:t>ринимается. Прошу С</w:t>
      </w:r>
      <w:r w:rsidR="0062608C" w:rsidRPr="00BC435F">
        <w:rPr>
          <w:rFonts w:ascii="Times New Roman" w:hAnsi="Times New Roman" w:cs="Times New Roman"/>
          <w:color w:val="000000" w:themeColor="text1"/>
          <w:sz w:val="28"/>
          <w:szCs w:val="28"/>
        </w:rPr>
        <w:t xml:space="preserve">четную </w:t>
      </w:r>
      <w:r w:rsidRPr="00BC435F">
        <w:rPr>
          <w:rFonts w:ascii="Times New Roman" w:hAnsi="Times New Roman" w:cs="Times New Roman"/>
          <w:color w:val="000000" w:themeColor="text1"/>
          <w:sz w:val="28"/>
          <w:szCs w:val="28"/>
        </w:rPr>
        <w:t>комисси</w:t>
      </w:r>
      <w:r w:rsidR="0062608C" w:rsidRPr="00BC435F">
        <w:rPr>
          <w:rFonts w:ascii="Times New Roman" w:hAnsi="Times New Roman" w:cs="Times New Roman"/>
          <w:color w:val="000000" w:themeColor="text1"/>
          <w:sz w:val="28"/>
          <w:szCs w:val="28"/>
        </w:rPr>
        <w:t>ю</w:t>
      </w:r>
      <w:r w:rsidRPr="00BC435F">
        <w:rPr>
          <w:rFonts w:ascii="Times New Roman" w:hAnsi="Times New Roman" w:cs="Times New Roman"/>
          <w:color w:val="000000" w:themeColor="text1"/>
          <w:sz w:val="28"/>
          <w:szCs w:val="28"/>
        </w:rPr>
        <w:t xml:space="preserve"> приступить к исполнению своих обязанностей.  </w:t>
      </w:r>
    </w:p>
    <w:p w:rsidR="00815409" w:rsidRPr="00BC435F" w:rsidRDefault="0062608C" w:rsidP="00815409">
      <w:pPr>
        <w:spacing w:after="0" w:line="360" w:lineRule="auto"/>
        <w:ind w:firstLine="709"/>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У</w:t>
      </w:r>
      <w:r w:rsidR="006E1FDB" w:rsidRPr="00BC435F">
        <w:rPr>
          <w:rFonts w:ascii="Times New Roman" w:hAnsi="Times New Roman" w:cs="Times New Roman"/>
          <w:color w:val="000000" w:themeColor="text1"/>
          <w:sz w:val="28"/>
          <w:szCs w:val="28"/>
        </w:rPr>
        <w:t xml:space="preserve">важаемые депутаты! У вас имеются предложения Совета Государственного Собрания по повестке дня сессии. Кто за то, чтобы принять их за основу, прошу голосовать. </w:t>
      </w:r>
      <w:r w:rsidRPr="00BC435F">
        <w:rPr>
          <w:rFonts w:ascii="Times New Roman" w:hAnsi="Times New Roman" w:cs="Times New Roman"/>
          <w:color w:val="000000" w:themeColor="text1"/>
          <w:sz w:val="28"/>
          <w:szCs w:val="28"/>
        </w:rPr>
        <w:t xml:space="preserve">Спасибо. </w:t>
      </w:r>
      <w:r w:rsidR="006E1FDB" w:rsidRPr="00BC435F">
        <w:rPr>
          <w:rFonts w:ascii="Times New Roman" w:hAnsi="Times New Roman" w:cs="Times New Roman"/>
          <w:color w:val="000000" w:themeColor="text1"/>
          <w:sz w:val="28"/>
          <w:szCs w:val="28"/>
        </w:rPr>
        <w:t>Кто против? Нет. Воздержавшихся</w:t>
      </w:r>
      <w:r w:rsidR="00815409" w:rsidRPr="00BC435F">
        <w:rPr>
          <w:rFonts w:ascii="Times New Roman" w:hAnsi="Times New Roman" w:cs="Times New Roman"/>
          <w:color w:val="000000" w:themeColor="text1"/>
          <w:sz w:val="28"/>
          <w:szCs w:val="28"/>
        </w:rPr>
        <w:t>? Н</w:t>
      </w:r>
      <w:r w:rsidR="006E1FDB" w:rsidRPr="00BC435F">
        <w:rPr>
          <w:rFonts w:ascii="Times New Roman" w:hAnsi="Times New Roman" w:cs="Times New Roman"/>
          <w:color w:val="000000" w:themeColor="text1"/>
          <w:sz w:val="28"/>
          <w:szCs w:val="28"/>
        </w:rPr>
        <w:t>ет. Принимается.  Будут ли замечания</w:t>
      </w:r>
      <w:r w:rsidR="00AD6C39">
        <w:rPr>
          <w:rFonts w:ascii="Times New Roman" w:hAnsi="Times New Roman" w:cs="Times New Roman"/>
          <w:color w:val="000000" w:themeColor="text1"/>
          <w:sz w:val="28"/>
          <w:szCs w:val="28"/>
        </w:rPr>
        <w:t xml:space="preserve"> </w:t>
      </w:r>
      <w:r w:rsidR="00B35FE7">
        <w:rPr>
          <w:rFonts w:ascii="Times New Roman" w:hAnsi="Times New Roman" w:cs="Times New Roman"/>
          <w:color w:val="000000" w:themeColor="text1"/>
          <w:sz w:val="28"/>
          <w:szCs w:val="28"/>
        </w:rPr>
        <w:t>и</w:t>
      </w:r>
      <w:r w:rsidR="00B35FE7" w:rsidRPr="00BC435F">
        <w:rPr>
          <w:rFonts w:ascii="Times New Roman" w:hAnsi="Times New Roman" w:cs="Times New Roman"/>
          <w:color w:val="000000" w:themeColor="text1"/>
          <w:sz w:val="28"/>
          <w:szCs w:val="28"/>
        </w:rPr>
        <w:t xml:space="preserve"> предложения</w:t>
      </w:r>
      <w:r w:rsidR="00AD6C39">
        <w:rPr>
          <w:rFonts w:ascii="Times New Roman" w:hAnsi="Times New Roman" w:cs="Times New Roman"/>
          <w:color w:val="000000" w:themeColor="text1"/>
          <w:sz w:val="28"/>
          <w:szCs w:val="28"/>
        </w:rPr>
        <w:t xml:space="preserve"> по </w:t>
      </w:r>
      <w:r w:rsidR="00AD6C39">
        <w:rPr>
          <w:rFonts w:ascii="Times New Roman" w:hAnsi="Times New Roman" w:cs="Times New Roman"/>
          <w:color w:val="000000" w:themeColor="text1"/>
          <w:sz w:val="28"/>
          <w:szCs w:val="28"/>
        </w:rPr>
        <w:lastRenderedPageBreak/>
        <w:t>повестке</w:t>
      </w:r>
      <w:r w:rsidR="006E1FDB" w:rsidRPr="00BC435F">
        <w:rPr>
          <w:rFonts w:ascii="Times New Roman" w:hAnsi="Times New Roman" w:cs="Times New Roman"/>
          <w:color w:val="000000" w:themeColor="text1"/>
          <w:sz w:val="28"/>
          <w:szCs w:val="28"/>
        </w:rPr>
        <w:t xml:space="preserve">? Нет. Кто за то, чтобы принять повестку дня в целом, прошу голосовать. </w:t>
      </w:r>
      <w:r w:rsidR="00815409" w:rsidRPr="00BC435F">
        <w:rPr>
          <w:rFonts w:ascii="Times New Roman" w:hAnsi="Times New Roman" w:cs="Times New Roman"/>
          <w:color w:val="000000" w:themeColor="text1"/>
          <w:sz w:val="28"/>
          <w:szCs w:val="28"/>
        </w:rPr>
        <w:t xml:space="preserve">Спасибо. </w:t>
      </w:r>
      <w:r w:rsidR="00AD6C39">
        <w:rPr>
          <w:rFonts w:ascii="Times New Roman" w:hAnsi="Times New Roman" w:cs="Times New Roman"/>
          <w:color w:val="000000" w:themeColor="text1"/>
          <w:sz w:val="28"/>
          <w:szCs w:val="28"/>
        </w:rPr>
        <w:t>Кто п</w:t>
      </w:r>
      <w:r w:rsidR="006E1FDB" w:rsidRPr="00BC435F">
        <w:rPr>
          <w:rFonts w:ascii="Times New Roman" w:hAnsi="Times New Roman" w:cs="Times New Roman"/>
          <w:color w:val="000000" w:themeColor="text1"/>
          <w:sz w:val="28"/>
          <w:szCs w:val="28"/>
        </w:rPr>
        <w:t>ротив? Нет. Воздержавшихся</w:t>
      </w:r>
      <w:r w:rsidR="00815409" w:rsidRPr="00BC435F">
        <w:rPr>
          <w:rFonts w:ascii="Times New Roman" w:hAnsi="Times New Roman" w:cs="Times New Roman"/>
          <w:color w:val="000000" w:themeColor="text1"/>
          <w:sz w:val="28"/>
          <w:szCs w:val="28"/>
        </w:rPr>
        <w:t>?</w:t>
      </w:r>
      <w:r w:rsidR="006E1FDB" w:rsidRPr="00BC435F">
        <w:rPr>
          <w:rFonts w:ascii="Times New Roman" w:hAnsi="Times New Roman" w:cs="Times New Roman"/>
          <w:color w:val="000000" w:themeColor="text1"/>
          <w:sz w:val="28"/>
          <w:szCs w:val="28"/>
        </w:rPr>
        <w:t xml:space="preserve"> </w:t>
      </w:r>
      <w:r w:rsidR="00AD6C39">
        <w:rPr>
          <w:rFonts w:ascii="Times New Roman" w:hAnsi="Times New Roman" w:cs="Times New Roman"/>
          <w:color w:val="000000" w:themeColor="text1"/>
          <w:sz w:val="28"/>
          <w:szCs w:val="28"/>
        </w:rPr>
        <w:t>Н</w:t>
      </w:r>
      <w:r w:rsidR="006E1FDB" w:rsidRPr="00BC435F">
        <w:rPr>
          <w:rFonts w:ascii="Times New Roman" w:hAnsi="Times New Roman" w:cs="Times New Roman"/>
          <w:color w:val="000000" w:themeColor="text1"/>
          <w:sz w:val="28"/>
          <w:szCs w:val="28"/>
        </w:rPr>
        <w:t>ет. Принимается.</w:t>
      </w:r>
      <w:r w:rsidRPr="00BC435F">
        <w:rPr>
          <w:rFonts w:ascii="Times New Roman" w:hAnsi="Times New Roman" w:cs="Times New Roman"/>
          <w:color w:val="000000" w:themeColor="text1"/>
          <w:sz w:val="28"/>
          <w:szCs w:val="28"/>
        </w:rPr>
        <w:t xml:space="preserve"> </w:t>
      </w:r>
    </w:p>
    <w:p w:rsidR="00652B2C" w:rsidRPr="00BC435F" w:rsidRDefault="006E1FDB" w:rsidP="00815409">
      <w:pPr>
        <w:spacing w:after="0" w:line="360" w:lineRule="auto"/>
        <w:ind w:firstLine="709"/>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 xml:space="preserve">Уважаемые </w:t>
      </w:r>
      <w:r w:rsidR="002329E1" w:rsidRPr="00BC435F">
        <w:rPr>
          <w:rFonts w:ascii="Times New Roman" w:hAnsi="Times New Roman" w:cs="Times New Roman"/>
          <w:color w:val="000000" w:themeColor="text1"/>
          <w:sz w:val="28"/>
          <w:szCs w:val="28"/>
        </w:rPr>
        <w:t>депутаты!</w:t>
      </w:r>
      <w:r w:rsidRPr="00BC435F">
        <w:rPr>
          <w:rFonts w:ascii="Times New Roman" w:hAnsi="Times New Roman" w:cs="Times New Roman"/>
          <w:color w:val="000000" w:themeColor="text1"/>
          <w:sz w:val="28"/>
          <w:szCs w:val="28"/>
        </w:rPr>
        <w:t xml:space="preserve"> По регламенту сессии предлагается рассмотреть все вопросы до</w:t>
      </w:r>
      <w:r w:rsidR="00652B2C" w:rsidRPr="00BC435F">
        <w:rPr>
          <w:rFonts w:ascii="Times New Roman" w:hAnsi="Times New Roman" w:cs="Times New Roman"/>
          <w:color w:val="000000" w:themeColor="text1"/>
          <w:sz w:val="28"/>
          <w:szCs w:val="28"/>
        </w:rPr>
        <w:t xml:space="preserve"> 1</w:t>
      </w:r>
      <w:r w:rsidR="002329E1" w:rsidRPr="00BC435F">
        <w:rPr>
          <w:rFonts w:ascii="Times New Roman" w:hAnsi="Times New Roman" w:cs="Times New Roman"/>
          <w:color w:val="000000" w:themeColor="text1"/>
          <w:sz w:val="28"/>
          <w:szCs w:val="28"/>
        </w:rPr>
        <w:t>8</w:t>
      </w:r>
      <w:r w:rsidR="00652B2C" w:rsidRPr="00BC435F">
        <w:rPr>
          <w:rFonts w:ascii="Times New Roman" w:hAnsi="Times New Roman" w:cs="Times New Roman"/>
          <w:color w:val="000000" w:themeColor="text1"/>
          <w:sz w:val="28"/>
          <w:szCs w:val="28"/>
        </w:rPr>
        <w:t>.</w:t>
      </w:r>
      <w:r w:rsidR="002329E1" w:rsidRPr="00BC435F">
        <w:rPr>
          <w:rFonts w:ascii="Times New Roman" w:hAnsi="Times New Roman" w:cs="Times New Roman"/>
          <w:color w:val="000000" w:themeColor="text1"/>
          <w:sz w:val="28"/>
          <w:szCs w:val="28"/>
        </w:rPr>
        <w:t>0</w:t>
      </w:r>
      <w:r w:rsidR="00652B2C" w:rsidRPr="00BC435F">
        <w:rPr>
          <w:rFonts w:ascii="Times New Roman" w:hAnsi="Times New Roman" w:cs="Times New Roman"/>
          <w:color w:val="000000" w:themeColor="text1"/>
          <w:sz w:val="28"/>
          <w:szCs w:val="28"/>
        </w:rPr>
        <w:t>0</w:t>
      </w:r>
      <w:r w:rsidRPr="00BC435F">
        <w:rPr>
          <w:rFonts w:ascii="Times New Roman" w:hAnsi="Times New Roman" w:cs="Times New Roman"/>
          <w:color w:val="000000" w:themeColor="text1"/>
          <w:sz w:val="28"/>
          <w:szCs w:val="28"/>
        </w:rPr>
        <w:t>.</w:t>
      </w:r>
      <w:r w:rsidR="00A515BD" w:rsidRPr="00BC435F">
        <w:rPr>
          <w:rFonts w:ascii="Times New Roman" w:hAnsi="Times New Roman" w:cs="Times New Roman"/>
          <w:color w:val="000000" w:themeColor="text1"/>
          <w:sz w:val="28"/>
          <w:szCs w:val="28"/>
        </w:rPr>
        <w:t xml:space="preserve"> Нет </w:t>
      </w:r>
      <w:r w:rsidR="002329E1" w:rsidRPr="00BC435F">
        <w:rPr>
          <w:rFonts w:ascii="Times New Roman" w:hAnsi="Times New Roman" w:cs="Times New Roman"/>
          <w:color w:val="000000" w:themeColor="text1"/>
          <w:sz w:val="28"/>
          <w:szCs w:val="28"/>
        </w:rPr>
        <w:t>других предложений</w:t>
      </w:r>
      <w:r w:rsidR="00A515BD" w:rsidRPr="00BC435F">
        <w:rPr>
          <w:rFonts w:ascii="Times New Roman" w:hAnsi="Times New Roman" w:cs="Times New Roman"/>
          <w:color w:val="000000" w:themeColor="text1"/>
          <w:sz w:val="28"/>
          <w:szCs w:val="28"/>
        </w:rPr>
        <w:t xml:space="preserve">? Нет. </w:t>
      </w:r>
      <w:r w:rsidR="002329E1" w:rsidRPr="00BC435F">
        <w:rPr>
          <w:rFonts w:ascii="Times New Roman" w:hAnsi="Times New Roman" w:cs="Times New Roman"/>
          <w:color w:val="000000" w:themeColor="text1"/>
          <w:sz w:val="28"/>
          <w:szCs w:val="28"/>
        </w:rPr>
        <w:t xml:space="preserve">Спасибо. </w:t>
      </w:r>
    </w:p>
    <w:p w:rsidR="00303866" w:rsidRPr="00BC435F" w:rsidRDefault="00652B2C" w:rsidP="00815409">
      <w:pPr>
        <w:spacing w:after="0" w:line="360" w:lineRule="auto"/>
        <w:ind w:firstLine="567"/>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Коллеги! Хочу вас проинфор</w:t>
      </w:r>
      <w:r w:rsidR="003447A9" w:rsidRPr="00BC435F">
        <w:rPr>
          <w:rFonts w:ascii="Times New Roman" w:hAnsi="Times New Roman" w:cs="Times New Roman"/>
          <w:color w:val="000000" w:themeColor="text1"/>
          <w:sz w:val="28"/>
          <w:szCs w:val="28"/>
        </w:rPr>
        <w:t>мировать, что в соответствии с Р</w:t>
      </w:r>
      <w:r w:rsidRPr="00BC435F">
        <w:rPr>
          <w:rFonts w:ascii="Times New Roman" w:hAnsi="Times New Roman" w:cs="Times New Roman"/>
          <w:color w:val="000000" w:themeColor="text1"/>
          <w:sz w:val="28"/>
          <w:szCs w:val="28"/>
        </w:rPr>
        <w:t>егламентом Государственного Собрания</w:t>
      </w:r>
      <w:r w:rsidR="00815409" w:rsidRPr="00BC435F">
        <w:rPr>
          <w:rFonts w:ascii="Times New Roman" w:hAnsi="Times New Roman" w:cs="Times New Roman"/>
          <w:color w:val="000000" w:themeColor="text1"/>
          <w:sz w:val="28"/>
          <w:szCs w:val="28"/>
        </w:rPr>
        <w:t>,</w:t>
      </w:r>
      <w:r w:rsidRPr="00BC435F">
        <w:rPr>
          <w:rFonts w:ascii="Times New Roman" w:hAnsi="Times New Roman" w:cs="Times New Roman"/>
          <w:color w:val="000000" w:themeColor="text1"/>
          <w:sz w:val="28"/>
          <w:szCs w:val="28"/>
        </w:rPr>
        <w:t xml:space="preserve"> статья 31</w:t>
      </w:r>
      <w:r w:rsidR="00815409" w:rsidRPr="00BC435F">
        <w:rPr>
          <w:rFonts w:ascii="Times New Roman" w:hAnsi="Times New Roman" w:cs="Times New Roman"/>
          <w:color w:val="000000" w:themeColor="text1"/>
          <w:sz w:val="28"/>
          <w:szCs w:val="28"/>
        </w:rPr>
        <w:t>,</w:t>
      </w:r>
      <w:r w:rsidRPr="00BC435F">
        <w:rPr>
          <w:rFonts w:ascii="Times New Roman" w:hAnsi="Times New Roman" w:cs="Times New Roman"/>
          <w:color w:val="000000" w:themeColor="text1"/>
          <w:sz w:val="28"/>
          <w:szCs w:val="28"/>
        </w:rPr>
        <w:t xml:space="preserve"> депутат, отсутствующий на сессии Государственного Собрания по уважительной причине вправе выразить своё мнение по вопросам </w:t>
      </w:r>
      <w:r w:rsidR="00D319CA" w:rsidRPr="00BC435F">
        <w:rPr>
          <w:rFonts w:ascii="Times New Roman" w:hAnsi="Times New Roman" w:cs="Times New Roman"/>
          <w:color w:val="000000" w:themeColor="text1"/>
          <w:sz w:val="28"/>
          <w:szCs w:val="28"/>
        </w:rPr>
        <w:t xml:space="preserve">повестки дня. Депутаты </w:t>
      </w:r>
      <w:r w:rsidR="002329E1" w:rsidRPr="00BC435F">
        <w:rPr>
          <w:rFonts w:ascii="Times New Roman" w:hAnsi="Times New Roman" w:cs="Times New Roman"/>
          <w:color w:val="000000" w:themeColor="text1"/>
          <w:sz w:val="28"/>
          <w:szCs w:val="28"/>
        </w:rPr>
        <w:t>Раимов, Ларин, Шукшин</w:t>
      </w:r>
      <w:r w:rsidR="008007F1">
        <w:rPr>
          <w:rFonts w:ascii="Times New Roman" w:hAnsi="Times New Roman" w:cs="Times New Roman"/>
          <w:color w:val="000000" w:themeColor="text1"/>
          <w:sz w:val="28"/>
          <w:szCs w:val="28"/>
        </w:rPr>
        <w:t>, Болдырев</w:t>
      </w:r>
      <w:r w:rsidR="00D319CA" w:rsidRPr="00BC435F">
        <w:rPr>
          <w:rFonts w:ascii="Times New Roman" w:hAnsi="Times New Roman" w:cs="Times New Roman"/>
          <w:color w:val="000000" w:themeColor="text1"/>
          <w:sz w:val="28"/>
          <w:szCs w:val="28"/>
        </w:rPr>
        <w:t xml:space="preserve"> на сегодняшней сессии отсутствуют по </w:t>
      </w:r>
      <w:r w:rsidR="002329E1" w:rsidRPr="00BC435F">
        <w:rPr>
          <w:rFonts w:ascii="Times New Roman" w:hAnsi="Times New Roman" w:cs="Times New Roman"/>
          <w:color w:val="000000" w:themeColor="text1"/>
          <w:sz w:val="28"/>
          <w:szCs w:val="28"/>
        </w:rPr>
        <w:t>уважительной причине</w:t>
      </w:r>
      <w:r w:rsidR="00D319CA" w:rsidRPr="00BC435F">
        <w:rPr>
          <w:rFonts w:ascii="Times New Roman" w:hAnsi="Times New Roman" w:cs="Times New Roman"/>
          <w:color w:val="000000" w:themeColor="text1"/>
          <w:sz w:val="28"/>
          <w:szCs w:val="28"/>
        </w:rPr>
        <w:t xml:space="preserve">. </w:t>
      </w:r>
      <w:r w:rsidR="00D52D2E" w:rsidRPr="00BC435F">
        <w:rPr>
          <w:rFonts w:ascii="Times New Roman" w:hAnsi="Times New Roman" w:cs="Times New Roman"/>
          <w:color w:val="000000" w:themeColor="text1"/>
          <w:sz w:val="28"/>
          <w:szCs w:val="28"/>
        </w:rPr>
        <w:t xml:space="preserve">Соответствующие документы представлены. Поэтому по всем вопросам </w:t>
      </w:r>
      <w:r w:rsidR="00815409" w:rsidRPr="00BC435F">
        <w:rPr>
          <w:rFonts w:ascii="Times New Roman" w:hAnsi="Times New Roman" w:cs="Times New Roman"/>
          <w:color w:val="000000" w:themeColor="text1"/>
          <w:sz w:val="28"/>
          <w:szCs w:val="28"/>
        </w:rPr>
        <w:t>голосования я</w:t>
      </w:r>
      <w:r w:rsidR="00303866" w:rsidRPr="00BC435F">
        <w:rPr>
          <w:rFonts w:ascii="Times New Roman" w:hAnsi="Times New Roman" w:cs="Times New Roman"/>
          <w:color w:val="000000" w:themeColor="text1"/>
          <w:sz w:val="28"/>
          <w:szCs w:val="28"/>
        </w:rPr>
        <w:t xml:space="preserve"> прошу включать и</w:t>
      </w:r>
      <w:r w:rsidR="00815409" w:rsidRPr="00BC435F">
        <w:rPr>
          <w:rFonts w:ascii="Times New Roman" w:hAnsi="Times New Roman" w:cs="Times New Roman"/>
          <w:color w:val="000000" w:themeColor="text1"/>
          <w:sz w:val="28"/>
          <w:szCs w:val="28"/>
        </w:rPr>
        <w:t>х голоса как проголосовавших «з</w:t>
      </w:r>
      <w:r w:rsidR="00303866" w:rsidRPr="00BC435F">
        <w:rPr>
          <w:rFonts w:ascii="Times New Roman" w:hAnsi="Times New Roman" w:cs="Times New Roman"/>
          <w:color w:val="000000" w:themeColor="text1"/>
          <w:sz w:val="28"/>
          <w:szCs w:val="28"/>
        </w:rPr>
        <w:t xml:space="preserve">а».  </w:t>
      </w:r>
      <w:r w:rsidR="002329E1" w:rsidRPr="00BC435F">
        <w:rPr>
          <w:rFonts w:ascii="Times New Roman" w:hAnsi="Times New Roman" w:cs="Times New Roman"/>
          <w:color w:val="000000" w:themeColor="text1"/>
          <w:sz w:val="28"/>
          <w:szCs w:val="28"/>
        </w:rPr>
        <w:t xml:space="preserve">Спасибо. </w:t>
      </w:r>
    </w:p>
    <w:p w:rsidR="002329E1" w:rsidRPr="00BC435F" w:rsidRDefault="002329E1" w:rsidP="00815409">
      <w:pPr>
        <w:spacing w:after="0" w:line="360" w:lineRule="auto"/>
        <w:ind w:firstLine="567"/>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Уважаемые коллеги! Прежде чем перейти к рассмотрению вопросов повестки дня</w:t>
      </w:r>
      <w:r w:rsidR="00815409" w:rsidRPr="00BC435F">
        <w:rPr>
          <w:rFonts w:ascii="Times New Roman" w:hAnsi="Times New Roman" w:cs="Times New Roman"/>
          <w:color w:val="000000" w:themeColor="text1"/>
          <w:sz w:val="28"/>
          <w:szCs w:val="28"/>
        </w:rPr>
        <w:t>,</w:t>
      </w:r>
      <w:r w:rsidRPr="00BC435F">
        <w:rPr>
          <w:rFonts w:ascii="Times New Roman" w:hAnsi="Times New Roman" w:cs="Times New Roman"/>
          <w:color w:val="000000" w:themeColor="text1"/>
          <w:sz w:val="28"/>
          <w:szCs w:val="28"/>
        </w:rPr>
        <w:t xml:space="preserve"> считаю необходимым вернуться к недавнему событию, когда мы вместе со всей страной очень переживали. 24 июня мы с вами стали свидетелями события, которое стало серьезным вызовом российскому народу. Угроза вооруженного мятежа поставила страну на грань внутреннего конфликта, гражданского противостояния. Однако попытка взорвать ситуацию изнутри не удалась. Огромную роль в этом сыграло обращение Президента России и принятые экстренные меры по защите конституционного строя</w:t>
      </w:r>
      <w:r w:rsidR="00815409" w:rsidRPr="00BC435F">
        <w:rPr>
          <w:rFonts w:ascii="Times New Roman" w:hAnsi="Times New Roman" w:cs="Times New Roman"/>
          <w:color w:val="000000" w:themeColor="text1"/>
          <w:sz w:val="28"/>
          <w:szCs w:val="28"/>
        </w:rPr>
        <w:t>, обеспечению</w:t>
      </w:r>
      <w:r w:rsidRPr="00BC435F">
        <w:rPr>
          <w:rFonts w:ascii="Times New Roman" w:hAnsi="Times New Roman" w:cs="Times New Roman"/>
          <w:color w:val="000000" w:themeColor="text1"/>
          <w:sz w:val="28"/>
          <w:szCs w:val="28"/>
        </w:rPr>
        <w:t xml:space="preserve"> законности и порядка. Народ Российской Федерации, вооруженные силы, правоохранительные струк</w:t>
      </w:r>
      <w:r w:rsidR="008007F1">
        <w:rPr>
          <w:rFonts w:ascii="Times New Roman" w:hAnsi="Times New Roman" w:cs="Times New Roman"/>
          <w:color w:val="000000" w:themeColor="text1"/>
          <w:sz w:val="28"/>
          <w:szCs w:val="28"/>
        </w:rPr>
        <w:t>туры, ведущие политические силы и</w:t>
      </w:r>
      <w:r w:rsidRPr="00BC435F">
        <w:rPr>
          <w:rFonts w:ascii="Times New Roman" w:hAnsi="Times New Roman" w:cs="Times New Roman"/>
          <w:color w:val="000000" w:themeColor="text1"/>
          <w:sz w:val="28"/>
          <w:szCs w:val="28"/>
        </w:rPr>
        <w:t xml:space="preserve"> общественные структуры поддержали Президента. Как отметил Владимир Владимирович Путин</w:t>
      </w:r>
      <w:r w:rsidR="00815409" w:rsidRPr="00BC435F">
        <w:rPr>
          <w:rFonts w:ascii="Times New Roman" w:hAnsi="Times New Roman" w:cs="Times New Roman"/>
          <w:color w:val="000000" w:themeColor="text1"/>
          <w:sz w:val="28"/>
          <w:szCs w:val="28"/>
        </w:rPr>
        <w:t>: «Г</w:t>
      </w:r>
      <w:r w:rsidRPr="00BC435F">
        <w:rPr>
          <w:rFonts w:ascii="Times New Roman" w:hAnsi="Times New Roman" w:cs="Times New Roman"/>
          <w:color w:val="000000" w:themeColor="text1"/>
          <w:sz w:val="28"/>
          <w:szCs w:val="28"/>
        </w:rPr>
        <w:t xml:space="preserve">раждан нашей страны </w:t>
      </w:r>
      <w:r w:rsidR="00815409" w:rsidRPr="00BC435F">
        <w:rPr>
          <w:rFonts w:ascii="Times New Roman" w:hAnsi="Times New Roman" w:cs="Times New Roman"/>
          <w:color w:val="000000" w:themeColor="text1"/>
          <w:sz w:val="28"/>
          <w:szCs w:val="28"/>
        </w:rPr>
        <w:t>объединило и</w:t>
      </w:r>
      <w:r w:rsidR="008007F1">
        <w:rPr>
          <w:rFonts w:ascii="Times New Roman" w:hAnsi="Times New Roman" w:cs="Times New Roman"/>
          <w:color w:val="000000" w:themeColor="text1"/>
          <w:sz w:val="28"/>
          <w:szCs w:val="28"/>
        </w:rPr>
        <w:t xml:space="preserve"> сплотило </w:t>
      </w:r>
      <w:r w:rsidRPr="00BC435F">
        <w:rPr>
          <w:rFonts w:ascii="Times New Roman" w:hAnsi="Times New Roman" w:cs="Times New Roman"/>
          <w:color w:val="000000" w:themeColor="text1"/>
          <w:sz w:val="28"/>
          <w:szCs w:val="28"/>
        </w:rPr>
        <w:t>главное – ответственность за судьбу Отечества</w:t>
      </w:r>
      <w:r w:rsidR="00815409" w:rsidRPr="00BC435F">
        <w:rPr>
          <w:rFonts w:ascii="Times New Roman" w:hAnsi="Times New Roman" w:cs="Times New Roman"/>
          <w:color w:val="000000" w:themeColor="text1"/>
          <w:sz w:val="28"/>
          <w:szCs w:val="28"/>
        </w:rPr>
        <w:t>»</w:t>
      </w:r>
      <w:r w:rsidRPr="00BC435F">
        <w:rPr>
          <w:rFonts w:ascii="Times New Roman" w:hAnsi="Times New Roman" w:cs="Times New Roman"/>
          <w:color w:val="000000" w:themeColor="text1"/>
          <w:sz w:val="28"/>
          <w:szCs w:val="28"/>
        </w:rPr>
        <w:t xml:space="preserve">. </w:t>
      </w:r>
    </w:p>
    <w:p w:rsidR="002329E1" w:rsidRPr="00BC435F" w:rsidRDefault="002329E1" w:rsidP="00815409">
      <w:pPr>
        <w:spacing w:after="0" w:line="360" w:lineRule="auto"/>
        <w:ind w:firstLine="567"/>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Сегодня очень важно быть едиными. Действовать одной командой с нашим Президентом. Только так мы сохраним Россию</w:t>
      </w:r>
      <w:r w:rsidR="008007F1">
        <w:rPr>
          <w:rFonts w:ascii="Times New Roman" w:hAnsi="Times New Roman" w:cs="Times New Roman"/>
          <w:color w:val="000000" w:themeColor="text1"/>
          <w:sz w:val="28"/>
          <w:szCs w:val="28"/>
        </w:rPr>
        <w:t>, с</w:t>
      </w:r>
      <w:r w:rsidRPr="00BC435F">
        <w:rPr>
          <w:rFonts w:ascii="Times New Roman" w:hAnsi="Times New Roman" w:cs="Times New Roman"/>
          <w:color w:val="000000" w:themeColor="text1"/>
          <w:sz w:val="28"/>
          <w:szCs w:val="28"/>
        </w:rPr>
        <w:t>охраним свой народ</w:t>
      </w:r>
      <w:r w:rsidR="008007F1">
        <w:rPr>
          <w:rFonts w:ascii="Times New Roman" w:hAnsi="Times New Roman" w:cs="Times New Roman"/>
          <w:color w:val="000000" w:themeColor="text1"/>
          <w:sz w:val="28"/>
          <w:szCs w:val="28"/>
        </w:rPr>
        <w:t>, н</w:t>
      </w:r>
      <w:r w:rsidRPr="00BC435F">
        <w:rPr>
          <w:rFonts w:ascii="Times New Roman" w:hAnsi="Times New Roman" w:cs="Times New Roman"/>
          <w:color w:val="000000" w:themeColor="text1"/>
          <w:sz w:val="28"/>
          <w:szCs w:val="28"/>
        </w:rPr>
        <w:t xml:space="preserve">ашу многовековую историю. Поэтому впредь нужно сплотившись вокруг </w:t>
      </w:r>
      <w:r w:rsidRPr="00BC435F">
        <w:rPr>
          <w:rFonts w:ascii="Times New Roman" w:hAnsi="Times New Roman" w:cs="Times New Roman"/>
          <w:color w:val="000000" w:themeColor="text1"/>
          <w:sz w:val="28"/>
          <w:szCs w:val="28"/>
        </w:rPr>
        <w:lastRenderedPageBreak/>
        <w:t>Президента эффективно выполнять с</w:t>
      </w:r>
      <w:r w:rsidR="00815409" w:rsidRPr="00BC435F">
        <w:rPr>
          <w:rFonts w:ascii="Times New Roman" w:hAnsi="Times New Roman" w:cs="Times New Roman"/>
          <w:color w:val="000000" w:themeColor="text1"/>
          <w:sz w:val="28"/>
          <w:szCs w:val="28"/>
        </w:rPr>
        <w:t>вои задачи, которые поставлены г</w:t>
      </w:r>
      <w:r w:rsidRPr="00BC435F">
        <w:rPr>
          <w:rFonts w:ascii="Times New Roman" w:hAnsi="Times New Roman" w:cs="Times New Roman"/>
          <w:color w:val="000000" w:themeColor="text1"/>
          <w:sz w:val="28"/>
          <w:szCs w:val="28"/>
        </w:rPr>
        <w:t xml:space="preserve">лавой государства. </w:t>
      </w:r>
    </w:p>
    <w:p w:rsidR="00E850EE" w:rsidRPr="00BC435F" w:rsidRDefault="002329E1" w:rsidP="00815409">
      <w:pPr>
        <w:pStyle w:val="a9"/>
        <w:spacing w:after="0" w:line="360" w:lineRule="auto"/>
        <w:ind w:firstLine="567"/>
        <w:jc w:val="both"/>
        <w:rPr>
          <w:b/>
          <w:color w:val="000000" w:themeColor="text1"/>
          <w:sz w:val="28"/>
          <w:szCs w:val="28"/>
        </w:rPr>
      </w:pPr>
      <w:r w:rsidRPr="00BC435F">
        <w:rPr>
          <w:color w:val="000000" w:themeColor="text1"/>
          <w:sz w:val="28"/>
          <w:szCs w:val="28"/>
        </w:rPr>
        <w:t>Сейчас переходим к рассмотрению</w:t>
      </w:r>
      <w:r w:rsidR="00303866" w:rsidRPr="00BC435F">
        <w:rPr>
          <w:color w:val="000000" w:themeColor="text1"/>
          <w:sz w:val="28"/>
          <w:szCs w:val="28"/>
        </w:rPr>
        <w:t xml:space="preserve"> повестки </w:t>
      </w:r>
      <w:r w:rsidRPr="00BC435F">
        <w:rPr>
          <w:color w:val="000000" w:themeColor="text1"/>
          <w:sz w:val="28"/>
          <w:szCs w:val="28"/>
        </w:rPr>
        <w:t>нашей сессии</w:t>
      </w:r>
      <w:r w:rsidR="00CA7934" w:rsidRPr="00BC435F">
        <w:rPr>
          <w:color w:val="000000" w:themeColor="text1"/>
          <w:sz w:val="28"/>
          <w:szCs w:val="28"/>
        </w:rPr>
        <w:t xml:space="preserve">. Уважаемые </w:t>
      </w:r>
      <w:r w:rsidRPr="00BC435F">
        <w:rPr>
          <w:color w:val="000000" w:themeColor="text1"/>
          <w:sz w:val="28"/>
          <w:szCs w:val="28"/>
        </w:rPr>
        <w:t>коллеги</w:t>
      </w:r>
      <w:r w:rsidR="00FA6780">
        <w:rPr>
          <w:color w:val="000000" w:themeColor="text1"/>
          <w:sz w:val="28"/>
          <w:szCs w:val="28"/>
        </w:rPr>
        <w:t>, р</w:t>
      </w:r>
      <w:r w:rsidR="003154AB" w:rsidRPr="00BC435F">
        <w:rPr>
          <w:color w:val="000000" w:themeColor="text1"/>
          <w:sz w:val="28"/>
          <w:szCs w:val="28"/>
        </w:rPr>
        <w:t xml:space="preserve">ассматриваем проект закона </w:t>
      </w:r>
      <w:r w:rsidR="00E850EE" w:rsidRPr="00BC435F">
        <w:rPr>
          <w:b/>
          <w:color w:val="000000" w:themeColor="text1"/>
          <w:sz w:val="28"/>
          <w:szCs w:val="28"/>
        </w:rPr>
        <w:t>«О внесении изменения в статью 85 Конституции Республики Мордовия»</w:t>
      </w:r>
      <w:r w:rsidR="00E850EE" w:rsidRPr="00BC435F">
        <w:rPr>
          <w:color w:val="000000" w:themeColor="text1"/>
          <w:sz w:val="28"/>
          <w:szCs w:val="28"/>
        </w:rPr>
        <w:t>, внесенный Главой Республики Мордовия. Слово предоставляется Сергеевой Н</w:t>
      </w:r>
      <w:r w:rsidR="00FA6780">
        <w:rPr>
          <w:color w:val="000000" w:themeColor="text1"/>
          <w:sz w:val="28"/>
          <w:szCs w:val="28"/>
        </w:rPr>
        <w:t>аталье Дмитриевне – начальнику П</w:t>
      </w:r>
      <w:r w:rsidR="00E850EE" w:rsidRPr="00BC435F">
        <w:rPr>
          <w:color w:val="000000" w:themeColor="text1"/>
          <w:sz w:val="28"/>
          <w:szCs w:val="28"/>
        </w:rPr>
        <w:t>равового управления Администрации Главы Республики Мордовия</w:t>
      </w:r>
      <w:r w:rsidR="00FA577E" w:rsidRPr="00BC435F">
        <w:rPr>
          <w:color w:val="000000" w:themeColor="text1"/>
          <w:sz w:val="28"/>
          <w:szCs w:val="28"/>
        </w:rPr>
        <w:t xml:space="preserve"> </w:t>
      </w:r>
      <w:r w:rsidR="00E850EE" w:rsidRPr="00BC435F">
        <w:rPr>
          <w:color w:val="000000" w:themeColor="text1"/>
          <w:sz w:val="28"/>
          <w:szCs w:val="28"/>
        </w:rPr>
        <w:t xml:space="preserve">и Правительства Республики Мордовия. </w:t>
      </w:r>
    </w:p>
    <w:p w:rsidR="00E850EE" w:rsidRPr="00BC435F" w:rsidRDefault="00E850EE" w:rsidP="00815409">
      <w:pPr>
        <w:spacing w:after="0" w:line="360" w:lineRule="auto"/>
        <w:ind w:firstLine="567"/>
        <w:jc w:val="both"/>
        <w:rPr>
          <w:rFonts w:ascii="Times New Roman" w:hAnsi="Times New Roman" w:cs="Times New Roman"/>
          <w:color w:val="000000" w:themeColor="text1"/>
          <w:spacing w:val="2"/>
          <w:sz w:val="28"/>
          <w:szCs w:val="28"/>
        </w:rPr>
      </w:pPr>
      <w:r w:rsidRPr="00BC435F">
        <w:rPr>
          <w:rFonts w:ascii="Times New Roman" w:hAnsi="Times New Roman" w:cs="Times New Roman"/>
          <w:b/>
          <w:color w:val="000000" w:themeColor="text1"/>
          <w:sz w:val="28"/>
          <w:szCs w:val="28"/>
        </w:rPr>
        <w:t>СЕРГЕЕВА Н</w:t>
      </w:r>
      <w:r w:rsidR="00242E28" w:rsidRPr="00BC435F">
        <w:rPr>
          <w:rFonts w:ascii="Times New Roman" w:hAnsi="Times New Roman" w:cs="Times New Roman"/>
          <w:b/>
          <w:color w:val="000000" w:themeColor="text1"/>
          <w:sz w:val="28"/>
          <w:szCs w:val="28"/>
        </w:rPr>
        <w:t>.</w:t>
      </w:r>
      <w:r w:rsidRPr="00BC435F">
        <w:rPr>
          <w:rFonts w:ascii="Times New Roman" w:hAnsi="Times New Roman" w:cs="Times New Roman"/>
          <w:b/>
          <w:color w:val="000000" w:themeColor="text1"/>
          <w:sz w:val="28"/>
          <w:szCs w:val="28"/>
        </w:rPr>
        <w:t>Д.</w:t>
      </w:r>
      <w:r w:rsidR="00B11C5E" w:rsidRPr="00BC435F">
        <w:rPr>
          <w:rFonts w:ascii="Times New Roman" w:hAnsi="Times New Roman" w:cs="Times New Roman"/>
          <w:color w:val="000000" w:themeColor="text1"/>
          <w:sz w:val="28"/>
          <w:szCs w:val="28"/>
        </w:rPr>
        <w:t xml:space="preserve"> </w:t>
      </w:r>
      <w:r w:rsidR="009D7A23" w:rsidRPr="00BC435F">
        <w:rPr>
          <w:rFonts w:ascii="Times New Roman" w:hAnsi="Times New Roman" w:cs="Times New Roman"/>
          <w:color w:val="000000" w:themeColor="text1"/>
          <w:sz w:val="28"/>
          <w:szCs w:val="28"/>
        </w:rPr>
        <w:t xml:space="preserve"> </w:t>
      </w:r>
      <w:r w:rsidR="009D7A23" w:rsidRPr="00BC435F">
        <w:rPr>
          <w:rFonts w:ascii="Times New Roman" w:hAnsi="Times New Roman" w:cs="Times New Roman"/>
          <w:color w:val="000000" w:themeColor="text1"/>
          <w:spacing w:val="2"/>
          <w:sz w:val="28"/>
          <w:szCs w:val="28"/>
        </w:rPr>
        <w:t>Уважаемы</w:t>
      </w:r>
      <w:r w:rsidRPr="00BC435F">
        <w:rPr>
          <w:rFonts w:ascii="Times New Roman" w:hAnsi="Times New Roman" w:cs="Times New Roman"/>
          <w:color w:val="000000" w:themeColor="text1"/>
          <w:spacing w:val="2"/>
          <w:sz w:val="28"/>
          <w:szCs w:val="28"/>
        </w:rPr>
        <w:t xml:space="preserve">е депутаты! </w:t>
      </w:r>
      <w:r w:rsidR="00542D7E" w:rsidRPr="00BC435F">
        <w:rPr>
          <w:rFonts w:ascii="Times New Roman" w:hAnsi="Times New Roman" w:cs="Times New Roman"/>
          <w:color w:val="000000" w:themeColor="text1"/>
          <w:spacing w:val="2"/>
          <w:sz w:val="28"/>
          <w:szCs w:val="28"/>
        </w:rPr>
        <w:t xml:space="preserve">Общественная палата играет огромную роль в развитии гражданского общества Республики Мордовия. Главой Республики Мордовия на рассмотрение Государственного Собрания вносится проект закона </w:t>
      </w:r>
      <w:r w:rsidR="00542D7E" w:rsidRPr="00BC435F">
        <w:rPr>
          <w:rFonts w:ascii="Times New Roman" w:hAnsi="Times New Roman" w:cs="Times New Roman"/>
          <w:color w:val="000000" w:themeColor="text1"/>
          <w:sz w:val="28"/>
          <w:szCs w:val="28"/>
        </w:rPr>
        <w:t xml:space="preserve">«О внесении изменения в статью 85 Конституции Республики Мордовия» с целью наделить Общественную палату Республики Мордовия правом законодательной инициативы. Прошу принять закон в двух чтениях на одном заседании. </w:t>
      </w:r>
    </w:p>
    <w:p w:rsidR="00EA175B" w:rsidRDefault="00F74419" w:rsidP="00815409">
      <w:pPr>
        <w:tabs>
          <w:tab w:val="left" w:pos="600"/>
        </w:tabs>
        <w:spacing w:after="0" w:line="360" w:lineRule="auto"/>
        <w:jc w:val="both"/>
        <w:rPr>
          <w:rFonts w:ascii="Times New Roman" w:hAnsi="Times New Roman" w:cs="Times New Roman"/>
          <w:color w:val="000000" w:themeColor="text1"/>
          <w:sz w:val="28"/>
          <w:szCs w:val="28"/>
        </w:rPr>
      </w:pPr>
      <w:r w:rsidRPr="00BC435F">
        <w:rPr>
          <w:rFonts w:ascii="Times New Roman" w:hAnsi="Times New Roman" w:cs="Times New Roman"/>
          <w:bCs/>
          <w:color w:val="000000" w:themeColor="text1"/>
          <w:sz w:val="28"/>
          <w:szCs w:val="28"/>
        </w:rPr>
        <w:tab/>
      </w:r>
      <w:r w:rsidR="00F40B7A" w:rsidRPr="00BC435F">
        <w:rPr>
          <w:rFonts w:ascii="Times New Roman" w:hAnsi="Times New Roman" w:cs="Times New Roman"/>
          <w:b/>
          <w:color w:val="000000" w:themeColor="text1"/>
          <w:sz w:val="28"/>
          <w:szCs w:val="28"/>
        </w:rPr>
        <w:t>ПРЕДСЕДАТЕЛЬСТВУЮЩИЙ.</w:t>
      </w:r>
      <w:r w:rsidR="00815409" w:rsidRPr="00BC435F">
        <w:rPr>
          <w:rFonts w:ascii="Times New Roman" w:hAnsi="Times New Roman" w:cs="Times New Roman"/>
          <w:b/>
          <w:color w:val="000000" w:themeColor="text1"/>
          <w:sz w:val="28"/>
          <w:szCs w:val="28"/>
        </w:rPr>
        <w:t xml:space="preserve"> </w:t>
      </w:r>
      <w:r w:rsidR="00BD02FC" w:rsidRPr="00BC435F">
        <w:rPr>
          <w:rFonts w:ascii="Times New Roman" w:hAnsi="Times New Roman" w:cs="Times New Roman"/>
          <w:color w:val="000000" w:themeColor="text1"/>
          <w:sz w:val="28"/>
          <w:szCs w:val="28"/>
        </w:rPr>
        <w:t>Спасибо</w:t>
      </w:r>
      <w:r w:rsidR="000B0331" w:rsidRPr="00BC435F">
        <w:rPr>
          <w:rFonts w:ascii="Times New Roman" w:hAnsi="Times New Roman" w:cs="Times New Roman"/>
          <w:color w:val="000000" w:themeColor="text1"/>
          <w:sz w:val="28"/>
          <w:szCs w:val="28"/>
        </w:rPr>
        <w:t xml:space="preserve">. </w:t>
      </w:r>
      <w:r w:rsidR="00542D7E" w:rsidRPr="00BC435F">
        <w:rPr>
          <w:rFonts w:ascii="Times New Roman" w:hAnsi="Times New Roman" w:cs="Times New Roman"/>
          <w:color w:val="000000" w:themeColor="text1"/>
          <w:sz w:val="28"/>
          <w:szCs w:val="28"/>
        </w:rPr>
        <w:t xml:space="preserve">Есть ли вопросы к докладчику? Нет. </w:t>
      </w:r>
      <w:r w:rsidR="00EA175B" w:rsidRPr="00BC435F">
        <w:rPr>
          <w:rFonts w:ascii="Times New Roman" w:hAnsi="Times New Roman" w:cs="Times New Roman"/>
          <w:color w:val="000000" w:themeColor="text1"/>
          <w:sz w:val="28"/>
          <w:szCs w:val="28"/>
        </w:rPr>
        <w:t>У головного</w:t>
      </w:r>
      <w:r w:rsidR="00542D7E" w:rsidRPr="00BC435F">
        <w:rPr>
          <w:rFonts w:ascii="Times New Roman" w:hAnsi="Times New Roman" w:cs="Times New Roman"/>
          <w:color w:val="000000" w:themeColor="text1"/>
          <w:sz w:val="28"/>
          <w:szCs w:val="28"/>
        </w:rPr>
        <w:t xml:space="preserve"> комитета есть что дополнить</w:t>
      </w:r>
      <w:r w:rsidR="00EA175B">
        <w:rPr>
          <w:rFonts w:ascii="Times New Roman" w:hAnsi="Times New Roman" w:cs="Times New Roman"/>
          <w:color w:val="000000" w:themeColor="text1"/>
          <w:sz w:val="28"/>
          <w:szCs w:val="28"/>
        </w:rPr>
        <w:t>, Валерий Владимирович</w:t>
      </w:r>
      <w:r w:rsidR="00542D7E" w:rsidRPr="00BC435F">
        <w:rPr>
          <w:rFonts w:ascii="Times New Roman" w:hAnsi="Times New Roman" w:cs="Times New Roman"/>
          <w:color w:val="000000" w:themeColor="text1"/>
          <w:sz w:val="28"/>
          <w:szCs w:val="28"/>
        </w:rPr>
        <w:t xml:space="preserve">? Нет. Кто желает выступить? Нет желающих. </w:t>
      </w:r>
    </w:p>
    <w:p w:rsidR="00542D7E" w:rsidRPr="00BC435F" w:rsidRDefault="00EA175B" w:rsidP="00815409">
      <w:pPr>
        <w:tabs>
          <w:tab w:val="left" w:pos="60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542D7E" w:rsidRPr="00BC435F">
        <w:rPr>
          <w:rFonts w:ascii="Times New Roman" w:hAnsi="Times New Roman" w:cs="Times New Roman"/>
          <w:color w:val="000000" w:themeColor="text1"/>
          <w:sz w:val="28"/>
          <w:szCs w:val="28"/>
        </w:rPr>
        <w:t>Кто за то, чтобы принять законопроект в первом чтении</w:t>
      </w:r>
      <w:r w:rsidR="00815409" w:rsidRPr="00BC435F">
        <w:rPr>
          <w:rFonts w:ascii="Times New Roman" w:hAnsi="Times New Roman" w:cs="Times New Roman"/>
          <w:color w:val="000000" w:themeColor="text1"/>
          <w:sz w:val="28"/>
          <w:szCs w:val="28"/>
        </w:rPr>
        <w:t>,</w:t>
      </w:r>
      <w:r w:rsidR="00542D7E" w:rsidRPr="00BC435F">
        <w:rPr>
          <w:rFonts w:ascii="Times New Roman" w:hAnsi="Times New Roman" w:cs="Times New Roman"/>
          <w:color w:val="000000" w:themeColor="text1"/>
          <w:sz w:val="28"/>
          <w:szCs w:val="28"/>
        </w:rPr>
        <w:t xml:space="preserve"> прошу голосовать. Кто против? Нет. Воздержавшихся</w:t>
      </w:r>
      <w:r>
        <w:rPr>
          <w:rFonts w:ascii="Times New Roman" w:hAnsi="Times New Roman" w:cs="Times New Roman"/>
          <w:color w:val="000000" w:themeColor="text1"/>
          <w:sz w:val="28"/>
          <w:szCs w:val="28"/>
        </w:rPr>
        <w:t>? Н</w:t>
      </w:r>
      <w:r w:rsidR="00542D7E" w:rsidRPr="00BC435F">
        <w:rPr>
          <w:rFonts w:ascii="Times New Roman" w:hAnsi="Times New Roman" w:cs="Times New Roman"/>
          <w:color w:val="000000" w:themeColor="text1"/>
          <w:sz w:val="28"/>
          <w:szCs w:val="28"/>
        </w:rPr>
        <w:t>ет. Принимается.</w:t>
      </w:r>
    </w:p>
    <w:p w:rsidR="00130235" w:rsidRPr="00BC435F" w:rsidRDefault="00542D7E" w:rsidP="00815409">
      <w:pPr>
        <w:tabs>
          <w:tab w:val="left" w:pos="600"/>
        </w:tabs>
        <w:spacing w:after="0" w:line="360" w:lineRule="auto"/>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ab/>
        <w:t>Ко второму чтению поправок не поступало. Кто за то, чтобы принять закон в</w:t>
      </w:r>
      <w:r w:rsidR="00EA175B">
        <w:rPr>
          <w:rFonts w:ascii="Times New Roman" w:hAnsi="Times New Roman" w:cs="Times New Roman"/>
          <w:color w:val="000000" w:themeColor="text1"/>
          <w:sz w:val="28"/>
          <w:szCs w:val="28"/>
        </w:rPr>
        <w:t>о втором чтении</w:t>
      </w:r>
      <w:r w:rsidRPr="00BC435F">
        <w:rPr>
          <w:rFonts w:ascii="Times New Roman" w:hAnsi="Times New Roman" w:cs="Times New Roman"/>
          <w:color w:val="000000" w:themeColor="text1"/>
          <w:sz w:val="28"/>
          <w:szCs w:val="28"/>
        </w:rPr>
        <w:t xml:space="preserve">, голосуем. </w:t>
      </w:r>
      <w:r w:rsidR="00EA175B">
        <w:rPr>
          <w:rFonts w:ascii="Times New Roman" w:hAnsi="Times New Roman" w:cs="Times New Roman"/>
          <w:color w:val="000000" w:themeColor="text1"/>
          <w:sz w:val="28"/>
          <w:szCs w:val="28"/>
        </w:rPr>
        <w:t xml:space="preserve"> </w:t>
      </w:r>
      <w:r w:rsidRPr="00BC435F">
        <w:rPr>
          <w:rFonts w:ascii="Times New Roman" w:hAnsi="Times New Roman" w:cs="Times New Roman"/>
          <w:color w:val="000000" w:themeColor="text1"/>
          <w:sz w:val="28"/>
          <w:szCs w:val="28"/>
        </w:rPr>
        <w:t>Спасибо. Кто против? Нет. Воздержавшихся</w:t>
      </w:r>
      <w:r w:rsidR="00EA175B">
        <w:rPr>
          <w:rFonts w:ascii="Times New Roman" w:hAnsi="Times New Roman" w:cs="Times New Roman"/>
          <w:color w:val="000000" w:themeColor="text1"/>
          <w:sz w:val="28"/>
          <w:szCs w:val="28"/>
        </w:rPr>
        <w:t>? Н</w:t>
      </w:r>
      <w:r w:rsidRPr="00BC435F">
        <w:rPr>
          <w:rFonts w:ascii="Times New Roman" w:hAnsi="Times New Roman" w:cs="Times New Roman"/>
          <w:color w:val="000000" w:themeColor="text1"/>
          <w:sz w:val="28"/>
          <w:szCs w:val="28"/>
        </w:rPr>
        <w:t xml:space="preserve">ет. Принимается. </w:t>
      </w:r>
    </w:p>
    <w:p w:rsidR="00542D7E" w:rsidRPr="00BC435F" w:rsidRDefault="00542D7E" w:rsidP="00815409">
      <w:pPr>
        <w:pStyle w:val="a9"/>
        <w:spacing w:after="0" w:line="360" w:lineRule="auto"/>
        <w:ind w:firstLine="709"/>
        <w:jc w:val="both"/>
        <w:rPr>
          <w:color w:val="000000" w:themeColor="text1"/>
          <w:sz w:val="28"/>
          <w:szCs w:val="28"/>
        </w:rPr>
      </w:pPr>
      <w:r w:rsidRPr="00BC435F">
        <w:rPr>
          <w:color w:val="000000" w:themeColor="text1"/>
          <w:sz w:val="28"/>
          <w:szCs w:val="28"/>
        </w:rPr>
        <w:t xml:space="preserve">Уважаемые депутаты! Рассматриваем проект закона </w:t>
      </w:r>
      <w:r w:rsidRPr="00BC435F">
        <w:rPr>
          <w:b/>
          <w:color w:val="000000" w:themeColor="text1"/>
          <w:sz w:val="28"/>
          <w:szCs w:val="28"/>
        </w:rPr>
        <w:t>«О признании утратившими силу отдельных законов Республики Мордовия»</w:t>
      </w:r>
      <w:r w:rsidRPr="00BC435F">
        <w:rPr>
          <w:color w:val="000000" w:themeColor="text1"/>
          <w:sz w:val="28"/>
          <w:szCs w:val="28"/>
        </w:rPr>
        <w:t xml:space="preserve">, внесенный Правительством Республики Мордовия. Слово предоставляется Тюркину Сергею Александровичу – Министру финансов Республики Мордовия. </w:t>
      </w:r>
    </w:p>
    <w:p w:rsidR="000E2825" w:rsidRPr="00BC435F" w:rsidRDefault="000E2825" w:rsidP="00815409">
      <w:pPr>
        <w:pStyle w:val="a9"/>
        <w:spacing w:after="0" w:line="360" w:lineRule="auto"/>
        <w:ind w:firstLine="708"/>
        <w:jc w:val="both"/>
        <w:rPr>
          <w:color w:val="000000" w:themeColor="text1"/>
          <w:sz w:val="28"/>
          <w:szCs w:val="28"/>
        </w:rPr>
      </w:pPr>
      <w:r w:rsidRPr="00BC435F">
        <w:rPr>
          <w:b/>
          <w:color w:val="000000" w:themeColor="text1"/>
          <w:sz w:val="28"/>
          <w:szCs w:val="28"/>
        </w:rPr>
        <w:t>ТЮРКИН С.А.</w:t>
      </w:r>
      <w:r w:rsidR="00815409" w:rsidRPr="00BC435F">
        <w:rPr>
          <w:b/>
          <w:color w:val="000000" w:themeColor="text1"/>
          <w:sz w:val="28"/>
          <w:szCs w:val="28"/>
        </w:rPr>
        <w:t xml:space="preserve"> </w:t>
      </w:r>
      <w:r w:rsidR="00A97D66" w:rsidRPr="00BC435F">
        <w:rPr>
          <w:color w:val="000000" w:themeColor="text1"/>
          <w:sz w:val="28"/>
          <w:szCs w:val="28"/>
        </w:rPr>
        <w:t>Уважаемы</w:t>
      </w:r>
      <w:r w:rsidR="00815409" w:rsidRPr="00BC435F">
        <w:rPr>
          <w:color w:val="000000" w:themeColor="text1"/>
          <w:sz w:val="28"/>
          <w:szCs w:val="28"/>
        </w:rPr>
        <w:t>е</w:t>
      </w:r>
      <w:r w:rsidR="00A97D66" w:rsidRPr="00BC435F">
        <w:rPr>
          <w:color w:val="000000" w:themeColor="text1"/>
          <w:sz w:val="28"/>
          <w:szCs w:val="28"/>
        </w:rPr>
        <w:t xml:space="preserve"> Артём Алексеевич</w:t>
      </w:r>
      <w:r w:rsidR="00815409" w:rsidRPr="00BC435F">
        <w:rPr>
          <w:color w:val="000000" w:themeColor="text1"/>
          <w:sz w:val="28"/>
          <w:szCs w:val="28"/>
        </w:rPr>
        <w:t>,</w:t>
      </w:r>
      <w:r w:rsidR="00A97D66" w:rsidRPr="00BC435F">
        <w:rPr>
          <w:color w:val="000000" w:themeColor="text1"/>
          <w:sz w:val="28"/>
          <w:szCs w:val="28"/>
        </w:rPr>
        <w:t xml:space="preserve"> </w:t>
      </w:r>
      <w:r w:rsidR="00BE5E4B" w:rsidRPr="00BC435F">
        <w:rPr>
          <w:color w:val="000000" w:themeColor="text1"/>
          <w:sz w:val="28"/>
          <w:szCs w:val="28"/>
        </w:rPr>
        <w:t>Владимир Васильевич</w:t>
      </w:r>
      <w:r w:rsidR="00994CFC" w:rsidRPr="00BC435F">
        <w:rPr>
          <w:color w:val="000000" w:themeColor="text1"/>
          <w:sz w:val="28"/>
          <w:szCs w:val="28"/>
        </w:rPr>
        <w:t>!</w:t>
      </w:r>
      <w:r w:rsidR="00BE5E4B" w:rsidRPr="00BC435F">
        <w:rPr>
          <w:color w:val="000000" w:themeColor="text1"/>
          <w:sz w:val="28"/>
          <w:szCs w:val="28"/>
        </w:rPr>
        <w:t xml:space="preserve"> </w:t>
      </w:r>
      <w:r w:rsidR="00211CA2" w:rsidRPr="00BC435F">
        <w:rPr>
          <w:color w:val="000000" w:themeColor="text1"/>
          <w:sz w:val="28"/>
          <w:szCs w:val="28"/>
        </w:rPr>
        <w:t xml:space="preserve">Уважаемые депутаты и приглашенные! </w:t>
      </w:r>
      <w:r w:rsidRPr="00BC435F">
        <w:rPr>
          <w:color w:val="000000" w:themeColor="text1"/>
          <w:sz w:val="28"/>
          <w:szCs w:val="28"/>
        </w:rPr>
        <w:t>Проект закона по</w:t>
      </w:r>
      <w:r w:rsidR="00815409" w:rsidRPr="00BC435F">
        <w:rPr>
          <w:color w:val="000000" w:themeColor="text1"/>
          <w:sz w:val="28"/>
          <w:szCs w:val="28"/>
        </w:rPr>
        <w:t xml:space="preserve">дготовлен во </w:t>
      </w:r>
      <w:r w:rsidR="00815409" w:rsidRPr="00BC435F">
        <w:rPr>
          <w:color w:val="000000" w:themeColor="text1"/>
          <w:sz w:val="28"/>
          <w:szCs w:val="28"/>
        </w:rPr>
        <w:lastRenderedPageBreak/>
        <w:t>исполнение Ф</w:t>
      </w:r>
      <w:r w:rsidRPr="00BC435F">
        <w:rPr>
          <w:color w:val="000000" w:themeColor="text1"/>
          <w:sz w:val="28"/>
          <w:szCs w:val="28"/>
        </w:rPr>
        <w:t xml:space="preserve">едерального закона от 2 июля 2021 года № 360-ФЗ «О внесении изменений в отдельные законодательные акты Российской Федерации». Указанным федеральным законом с 1 июля </w:t>
      </w:r>
      <w:r w:rsidR="00815409" w:rsidRPr="00BC435F">
        <w:rPr>
          <w:color w:val="000000" w:themeColor="text1"/>
          <w:sz w:val="28"/>
          <w:szCs w:val="28"/>
        </w:rPr>
        <w:t>2023 года вносятся изменения в Ф</w:t>
      </w:r>
      <w:r w:rsidRPr="00BC435F">
        <w:rPr>
          <w:color w:val="000000" w:themeColor="text1"/>
          <w:sz w:val="28"/>
          <w:szCs w:val="28"/>
        </w:rPr>
        <w:t xml:space="preserve">едеральный закон № 44-ФЗ «О контрактной системе в сфере закупок товаров, </w:t>
      </w:r>
      <w:r w:rsidR="00815409" w:rsidRPr="00BC435F">
        <w:rPr>
          <w:color w:val="000000" w:themeColor="text1"/>
          <w:sz w:val="28"/>
          <w:szCs w:val="28"/>
        </w:rPr>
        <w:t>работ и</w:t>
      </w:r>
      <w:r w:rsidRPr="00BC435F">
        <w:rPr>
          <w:color w:val="000000" w:themeColor="text1"/>
          <w:sz w:val="28"/>
          <w:szCs w:val="28"/>
        </w:rPr>
        <w:t xml:space="preserve"> услуг для обеспечения </w:t>
      </w:r>
      <w:r w:rsidR="00DB6A76" w:rsidRPr="00BC435F">
        <w:rPr>
          <w:color w:val="000000" w:themeColor="text1"/>
          <w:sz w:val="28"/>
          <w:szCs w:val="28"/>
        </w:rPr>
        <w:t xml:space="preserve">государственных </w:t>
      </w:r>
      <w:r w:rsidRPr="00BC435F">
        <w:rPr>
          <w:color w:val="000000" w:themeColor="text1"/>
          <w:sz w:val="28"/>
          <w:szCs w:val="28"/>
        </w:rPr>
        <w:t>и муниципальных нужд». Тем самым  исключается возможность осуществления закупки у единственного поставщика, соответствующие полномочия которого устанавливались законодательными актами субъектов Российской Федерации. И исключается возможн</w:t>
      </w:r>
      <w:r w:rsidR="00EA175B">
        <w:rPr>
          <w:color w:val="000000" w:themeColor="text1"/>
          <w:sz w:val="28"/>
          <w:szCs w:val="28"/>
        </w:rPr>
        <w:t>ость установления законодательными</w:t>
      </w:r>
      <w:r w:rsidRPr="00BC435F">
        <w:rPr>
          <w:color w:val="000000" w:themeColor="text1"/>
          <w:sz w:val="28"/>
          <w:szCs w:val="28"/>
        </w:rPr>
        <w:t xml:space="preserve"> актами субъектов исключительности полномочий отдельных учреждений, госуда</w:t>
      </w:r>
      <w:r w:rsidR="00DB6A76" w:rsidRPr="00BC435F">
        <w:rPr>
          <w:color w:val="000000" w:themeColor="text1"/>
          <w:sz w:val="28"/>
          <w:szCs w:val="28"/>
        </w:rPr>
        <w:t>рственных унитарных предприятий</w:t>
      </w:r>
      <w:r w:rsidRPr="00BC435F">
        <w:rPr>
          <w:color w:val="000000" w:themeColor="text1"/>
          <w:sz w:val="28"/>
          <w:szCs w:val="28"/>
        </w:rPr>
        <w:t xml:space="preserve"> либо акционерных обществ в целях осуществления закупок у единственного поставщика. </w:t>
      </w:r>
      <w:r w:rsidR="00DB6A76" w:rsidRPr="00BC435F">
        <w:rPr>
          <w:color w:val="000000" w:themeColor="text1"/>
          <w:sz w:val="28"/>
          <w:szCs w:val="28"/>
        </w:rPr>
        <w:t>В связи с этим</w:t>
      </w:r>
      <w:r w:rsidR="00690FE9" w:rsidRPr="00BC435F">
        <w:rPr>
          <w:color w:val="000000" w:themeColor="text1"/>
          <w:sz w:val="28"/>
          <w:szCs w:val="28"/>
        </w:rPr>
        <w:t xml:space="preserve"> законопроектом </w:t>
      </w:r>
      <w:r w:rsidR="00DB6A76" w:rsidRPr="00BC435F">
        <w:rPr>
          <w:color w:val="000000" w:themeColor="text1"/>
          <w:sz w:val="28"/>
          <w:szCs w:val="28"/>
        </w:rPr>
        <w:t>предлагается признать</w:t>
      </w:r>
      <w:r w:rsidR="001F02FC" w:rsidRPr="00BC435F">
        <w:rPr>
          <w:color w:val="000000" w:themeColor="text1"/>
          <w:sz w:val="28"/>
          <w:szCs w:val="28"/>
        </w:rPr>
        <w:t xml:space="preserve"> утратившим силу с 1 июля 2023 года Закон Республики Мордовия от 10 марта 2015 года № 4-З «О регулировании отдельных отношений в сфере закупок товаров, </w:t>
      </w:r>
      <w:r w:rsidR="00DB6A76" w:rsidRPr="00BC435F">
        <w:rPr>
          <w:color w:val="000000" w:themeColor="text1"/>
          <w:sz w:val="28"/>
          <w:szCs w:val="28"/>
        </w:rPr>
        <w:t>работ и</w:t>
      </w:r>
      <w:r w:rsidR="001F02FC" w:rsidRPr="00BC435F">
        <w:rPr>
          <w:color w:val="000000" w:themeColor="text1"/>
          <w:sz w:val="28"/>
          <w:szCs w:val="28"/>
        </w:rPr>
        <w:t xml:space="preserve"> услуг для обеспечения государственных нужд» и изменения к нему</w:t>
      </w:r>
      <w:r w:rsidR="00DB6A76" w:rsidRPr="00BC435F">
        <w:rPr>
          <w:color w:val="000000" w:themeColor="text1"/>
          <w:sz w:val="28"/>
          <w:szCs w:val="28"/>
        </w:rPr>
        <w:t>,</w:t>
      </w:r>
      <w:r w:rsidR="001F02FC" w:rsidRPr="00BC435F">
        <w:rPr>
          <w:color w:val="000000" w:themeColor="text1"/>
          <w:sz w:val="28"/>
          <w:szCs w:val="28"/>
        </w:rPr>
        <w:t xml:space="preserve"> пред</w:t>
      </w:r>
      <w:r w:rsidR="00DB6A76" w:rsidRPr="00BC435F">
        <w:rPr>
          <w:color w:val="000000" w:themeColor="text1"/>
          <w:sz w:val="28"/>
          <w:szCs w:val="28"/>
        </w:rPr>
        <w:t>о</w:t>
      </w:r>
      <w:r w:rsidR="001F02FC" w:rsidRPr="00BC435F">
        <w:rPr>
          <w:color w:val="000000" w:themeColor="text1"/>
          <w:sz w:val="28"/>
          <w:szCs w:val="28"/>
        </w:rPr>
        <w:t xml:space="preserve">ставляющие в настоящее время заказчикам Республики Мордовия осуществлять отдельные закупки </w:t>
      </w:r>
      <w:r w:rsidR="00822590" w:rsidRPr="00BC435F">
        <w:rPr>
          <w:color w:val="000000" w:themeColor="text1"/>
          <w:sz w:val="28"/>
          <w:szCs w:val="28"/>
        </w:rPr>
        <w:t xml:space="preserve">у единственных поставщиков, которые определены вышеуказанными законами. </w:t>
      </w:r>
      <w:r w:rsidR="00EA175B">
        <w:rPr>
          <w:color w:val="000000" w:themeColor="text1"/>
          <w:sz w:val="28"/>
          <w:szCs w:val="28"/>
        </w:rPr>
        <w:t>Реализация</w:t>
      </w:r>
      <w:r w:rsidR="00822590" w:rsidRPr="00BC435F">
        <w:rPr>
          <w:color w:val="000000" w:themeColor="text1"/>
          <w:sz w:val="28"/>
          <w:szCs w:val="28"/>
        </w:rPr>
        <w:t xml:space="preserve"> закона не потребует выделения дополнительных финансовых средств из республиканского бюджета. Проект закона прошел экспертизу. Имеется положительное заключение   </w:t>
      </w:r>
      <w:r w:rsidR="00DB6A76" w:rsidRPr="00BC435F">
        <w:rPr>
          <w:color w:val="000000" w:themeColor="text1"/>
          <w:sz w:val="28"/>
          <w:szCs w:val="28"/>
        </w:rPr>
        <w:t>п</w:t>
      </w:r>
      <w:r w:rsidR="00822590" w:rsidRPr="00BC435F">
        <w:rPr>
          <w:color w:val="000000" w:themeColor="text1"/>
          <w:sz w:val="28"/>
          <w:szCs w:val="28"/>
        </w:rPr>
        <w:t xml:space="preserve">рокуратуры Республики Мордовия. Прошу вас рассмотреть предлагаемый </w:t>
      </w:r>
      <w:r w:rsidR="00EA175B">
        <w:rPr>
          <w:color w:val="000000" w:themeColor="text1"/>
          <w:sz w:val="28"/>
          <w:szCs w:val="28"/>
        </w:rPr>
        <w:t>законо</w:t>
      </w:r>
      <w:r w:rsidR="00822590" w:rsidRPr="00BC435F">
        <w:rPr>
          <w:color w:val="000000" w:themeColor="text1"/>
          <w:sz w:val="28"/>
          <w:szCs w:val="28"/>
        </w:rPr>
        <w:t xml:space="preserve">проект в двух чтениях на одном заседании. Спасибо. </w:t>
      </w:r>
    </w:p>
    <w:p w:rsidR="00EA175B" w:rsidRDefault="00AE1A2F" w:rsidP="00815409">
      <w:pPr>
        <w:tabs>
          <w:tab w:val="left" w:pos="-3544"/>
        </w:tabs>
        <w:spacing w:after="0" w:line="360" w:lineRule="auto"/>
        <w:jc w:val="both"/>
        <w:rPr>
          <w:rFonts w:ascii="Times New Roman" w:hAnsi="Times New Roman" w:cs="Times New Roman"/>
          <w:color w:val="000000" w:themeColor="text1"/>
          <w:sz w:val="28"/>
          <w:szCs w:val="28"/>
        </w:rPr>
      </w:pPr>
      <w:r w:rsidRPr="00BC435F">
        <w:rPr>
          <w:rFonts w:ascii="Times New Roman" w:hAnsi="Times New Roman" w:cs="Times New Roman"/>
          <w:b/>
          <w:color w:val="000000" w:themeColor="text1"/>
          <w:sz w:val="28"/>
          <w:szCs w:val="28"/>
        </w:rPr>
        <w:tab/>
        <w:t xml:space="preserve">ПРЕДСЕДАТЕЛЬСТВУЮЩИЙ. </w:t>
      </w:r>
      <w:r w:rsidR="00822590" w:rsidRPr="00BC435F">
        <w:rPr>
          <w:rFonts w:ascii="Times New Roman" w:hAnsi="Times New Roman" w:cs="Times New Roman"/>
          <w:color w:val="000000" w:themeColor="text1"/>
          <w:sz w:val="28"/>
          <w:szCs w:val="28"/>
        </w:rPr>
        <w:t xml:space="preserve">Спасибо. Есть ли вопросы к докладчику? Нет вопросов. У головного комитета есть что дополнить? Нет. Кто желает выступить? Нет желающих. </w:t>
      </w:r>
    </w:p>
    <w:p w:rsidR="00EA175B" w:rsidRDefault="00EA175B" w:rsidP="00815409">
      <w:pPr>
        <w:tabs>
          <w:tab w:val="left" w:pos="-3544"/>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822590" w:rsidRPr="00BC435F">
        <w:rPr>
          <w:rFonts w:ascii="Times New Roman" w:hAnsi="Times New Roman" w:cs="Times New Roman"/>
          <w:color w:val="000000" w:themeColor="text1"/>
          <w:sz w:val="28"/>
          <w:szCs w:val="28"/>
        </w:rPr>
        <w:t>Кто за то, чтобы принять законопроект в первом чтении</w:t>
      </w:r>
      <w:r w:rsidR="00DB6A76" w:rsidRPr="00BC435F">
        <w:rPr>
          <w:rFonts w:ascii="Times New Roman" w:hAnsi="Times New Roman" w:cs="Times New Roman"/>
          <w:color w:val="000000" w:themeColor="text1"/>
          <w:sz w:val="28"/>
          <w:szCs w:val="28"/>
        </w:rPr>
        <w:t>,</w:t>
      </w:r>
      <w:r w:rsidR="00822590" w:rsidRPr="00BC435F">
        <w:rPr>
          <w:rFonts w:ascii="Times New Roman" w:hAnsi="Times New Roman" w:cs="Times New Roman"/>
          <w:color w:val="000000" w:themeColor="text1"/>
          <w:sz w:val="28"/>
          <w:szCs w:val="28"/>
        </w:rPr>
        <w:t xml:space="preserve"> прошу голосовать. Спасибо. Кто против? Нет. Воздержавшихся</w:t>
      </w:r>
      <w:r w:rsidR="00DB6A76" w:rsidRPr="00BC435F">
        <w:rPr>
          <w:rFonts w:ascii="Times New Roman" w:hAnsi="Times New Roman" w:cs="Times New Roman"/>
          <w:color w:val="000000" w:themeColor="text1"/>
          <w:sz w:val="28"/>
          <w:szCs w:val="28"/>
        </w:rPr>
        <w:t>? Н</w:t>
      </w:r>
      <w:r w:rsidR="00822590" w:rsidRPr="00BC435F">
        <w:rPr>
          <w:rFonts w:ascii="Times New Roman" w:hAnsi="Times New Roman" w:cs="Times New Roman"/>
          <w:color w:val="000000" w:themeColor="text1"/>
          <w:sz w:val="28"/>
          <w:szCs w:val="28"/>
        </w:rPr>
        <w:t xml:space="preserve">ет. Принимается. </w:t>
      </w:r>
    </w:p>
    <w:p w:rsidR="0042166B" w:rsidRPr="00BC435F" w:rsidRDefault="00EA175B" w:rsidP="00815409">
      <w:pPr>
        <w:tabs>
          <w:tab w:val="left" w:pos="-3544"/>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r w:rsidR="00822590" w:rsidRPr="00BC435F">
        <w:rPr>
          <w:rFonts w:ascii="Times New Roman" w:hAnsi="Times New Roman" w:cs="Times New Roman"/>
          <w:color w:val="000000" w:themeColor="text1"/>
          <w:sz w:val="28"/>
          <w:szCs w:val="28"/>
        </w:rPr>
        <w:t>Ко второму чтению поправок не поступало. Кто за то, чтобы принять закон во втором чтении</w:t>
      </w:r>
      <w:r w:rsidR="00DB6A76" w:rsidRPr="00BC435F">
        <w:rPr>
          <w:rFonts w:ascii="Times New Roman" w:hAnsi="Times New Roman" w:cs="Times New Roman"/>
          <w:color w:val="000000" w:themeColor="text1"/>
          <w:sz w:val="28"/>
          <w:szCs w:val="28"/>
        </w:rPr>
        <w:t>,</w:t>
      </w:r>
      <w:r w:rsidR="00822590" w:rsidRPr="00BC435F">
        <w:rPr>
          <w:rFonts w:ascii="Times New Roman" w:hAnsi="Times New Roman" w:cs="Times New Roman"/>
          <w:color w:val="000000" w:themeColor="text1"/>
          <w:sz w:val="28"/>
          <w:szCs w:val="28"/>
        </w:rPr>
        <w:t xml:space="preserve"> прошу голосовать. Спасибо. Кто против? Нет. Воздержавшихся</w:t>
      </w:r>
      <w:r w:rsidR="00DB6A76" w:rsidRPr="00BC435F">
        <w:rPr>
          <w:rFonts w:ascii="Times New Roman" w:hAnsi="Times New Roman" w:cs="Times New Roman"/>
          <w:color w:val="000000" w:themeColor="text1"/>
          <w:sz w:val="28"/>
          <w:szCs w:val="28"/>
        </w:rPr>
        <w:t>? Н</w:t>
      </w:r>
      <w:r w:rsidR="00822590" w:rsidRPr="00BC435F">
        <w:rPr>
          <w:rFonts w:ascii="Times New Roman" w:hAnsi="Times New Roman" w:cs="Times New Roman"/>
          <w:color w:val="000000" w:themeColor="text1"/>
          <w:sz w:val="28"/>
          <w:szCs w:val="28"/>
        </w:rPr>
        <w:t xml:space="preserve">ет. Закон принят. </w:t>
      </w:r>
    </w:p>
    <w:p w:rsidR="00987FB2" w:rsidRPr="00BC435F" w:rsidRDefault="00822590" w:rsidP="00815409">
      <w:pPr>
        <w:tabs>
          <w:tab w:val="left" w:pos="-3544"/>
        </w:tabs>
        <w:spacing w:after="0" w:line="360" w:lineRule="auto"/>
        <w:jc w:val="both"/>
        <w:rPr>
          <w:rFonts w:ascii="Times New Roman" w:eastAsia="Calibri" w:hAnsi="Times New Roman" w:cs="Times New Roman"/>
          <w:color w:val="000000" w:themeColor="text1"/>
          <w:sz w:val="28"/>
          <w:szCs w:val="28"/>
        </w:rPr>
      </w:pPr>
      <w:r w:rsidRPr="00BC435F">
        <w:rPr>
          <w:rFonts w:ascii="Times New Roman" w:hAnsi="Times New Roman" w:cs="Times New Roman"/>
          <w:color w:val="000000" w:themeColor="text1"/>
          <w:sz w:val="28"/>
          <w:szCs w:val="28"/>
        </w:rPr>
        <w:tab/>
        <w:t xml:space="preserve">Уважаемые депутаты! Рассматриваем проект закона «О внесении изменений в отдельные законы Республики Мордовия в сфере земельных отношений», внесенный Правительством Республики Мордовия. Слово предоставляется Мищенко Андрею Алексеевичу – Министру земельных и имущественных отношений Республики Мордовия. Пожалуйста. </w:t>
      </w:r>
    </w:p>
    <w:p w:rsidR="00822590" w:rsidRPr="00BC435F" w:rsidRDefault="00C33595" w:rsidP="00815409">
      <w:pPr>
        <w:widowControl w:val="0"/>
        <w:pBdr>
          <w:bottom w:val="single" w:sz="6" w:space="28" w:color="FFFFFF"/>
        </w:pBdr>
        <w:tabs>
          <w:tab w:val="left" w:pos="-2552"/>
        </w:tabs>
        <w:spacing w:after="0" w:line="360" w:lineRule="auto"/>
        <w:contextualSpacing/>
        <w:jc w:val="both"/>
        <w:rPr>
          <w:rFonts w:ascii="Times New Roman" w:hAnsi="Times New Roman" w:cs="Times New Roman"/>
          <w:bCs/>
          <w:color w:val="000000" w:themeColor="text1"/>
          <w:sz w:val="28"/>
          <w:szCs w:val="28"/>
        </w:rPr>
      </w:pPr>
      <w:r w:rsidRPr="00BC435F">
        <w:rPr>
          <w:rFonts w:ascii="Times New Roman" w:hAnsi="Times New Roman" w:cs="Times New Roman"/>
          <w:b/>
          <w:color w:val="000000" w:themeColor="text1"/>
          <w:sz w:val="28"/>
          <w:szCs w:val="28"/>
        </w:rPr>
        <w:tab/>
      </w:r>
      <w:r w:rsidR="00DB6A76" w:rsidRPr="00BC435F">
        <w:rPr>
          <w:rFonts w:ascii="Times New Roman" w:hAnsi="Times New Roman" w:cs="Times New Roman"/>
          <w:b/>
          <w:color w:val="000000" w:themeColor="text1"/>
          <w:sz w:val="28"/>
          <w:szCs w:val="28"/>
        </w:rPr>
        <w:t xml:space="preserve">МИЩЕНКО А.А. </w:t>
      </w:r>
      <w:r w:rsidR="00DB6A76" w:rsidRPr="00BC435F">
        <w:rPr>
          <w:rFonts w:ascii="Times New Roman" w:hAnsi="Times New Roman" w:cs="Times New Roman"/>
          <w:bCs/>
          <w:color w:val="000000" w:themeColor="text1"/>
          <w:sz w:val="28"/>
          <w:szCs w:val="28"/>
        </w:rPr>
        <w:t>Уважаемые Артём Алексеевич,</w:t>
      </w:r>
      <w:r w:rsidR="00822590" w:rsidRPr="00BC435F">
        <w:rPr>
          <w:rFonts w:ascii="Times New Roman" w:hAnsi="Times New Roman" w:cs="Times New Roman"/>
          <w:bCs/>
          <w:color w:val="000000" w:themeColor="text1"/>
          <w:sz w:val="28"/>
          <w:szCs w:val="28"/>
        </w:rPr>
        <w:t xml:space="preserve"> Владимир Васильевич</w:t>
      </w:r>
      <w:r w:rsidR="00DB6A76" w:rsidRPr="00BC435F">
        <w:rPr>
          <w:rFonts w:ascii="Times New Roman" w:hAnsi="Times New Roman" w:cs="Times New Roman"/>
          <w:bCs/>
          <w:color w:val="000000" w:themeColor="text1"/>
          <w:sz w:val="28"/>
          <w:szCs w:val="28"/>
        </w:rPr>
        <w:t>,</w:t>
      </w:r>
      <w:r w:rsidR="00822590" w:rsidRPr="00BC435F">
        <w:rPr>
          <w:rFonts w:ascii="Times New Roman" w:hAnsi="Times New Roman" w:cs="Times New Roman"/>
          <w:bCs/>
          <w:color w:val="000000" w:themeColor="text1"/>
          <w:sz w:val="28"/>
          <w:szCs w:val="28"/>
        </w:rPr>
        <w:t xml:space="preserve"> </w:t>
      </w:r>
      <w:r w:rsidR="00DB6A76" w:rsidRPr="00BC435F">
        <w:rPr>
          <w:rFonts w:ascii="Times New Roman" w:hAnsi="Times New Roman" w:cs="Times New Roman"/>
          <w:bCs/>
          <w:color w:val="000000" w:themeColor="text1"/>
          <w:sz w:val="28"/>
          <w:szCs w:val="28"/>
        </w:rPr>
        <w:t>д</w:t>
      </w:r>
      <w:r w:rsidR="00822590" w:rsidRPr="00BC435F">
        <w:rPr>
          <w:rFonts w:ascii="Times New Roman" w:hAnsi="Times New Roman" w:cs="Times New Roman"/>
          <w:bCs/>
          <w:color w:val="000000" w:themeColor="text1"/>
          <w:sz w:val="28"/>
          <w:szCs w:val="28"/>
        </w:rPr>
        <w:t xml:space="preserve">епутаты и приглашенные! </w:t>
      </w:r>
      <w:r w:rsidR="00A163F7" w:rsidRPr="00BC435F">
        <w:rPr>
          <w:rFonts w:ascii="Times New Roman" w:hAnsi="Times New Roman" w:cs="Times New Roman"/>
          <w:bCs/>
          <w:color w:val="000000" w:themeColor="text1"/>
          <w:sz w:val="28"/>
          <w:szCs w:val="28"/>
        </w:rPr>
        <w:t>Проект разработан Минземимущества Республики Мордовия, внесен Правительством Республики Мордовия и предусматривает внесени</w:t>
      </w:r>
      <w:r w:rsidR="000B4AE4" w:rsidRPr="00BC435F">
        <w:rPr>
          <w:rFonts w:ascii="Times New Roman" w:hAnsi="Times New Roman" w:cs="Times New Roman"/>
          <w:bCs/>
          <w:color w:val="000000" w:themeColor="text1"/>
          <w:sz w:val="28"/>
          <w:szCs w:val="28"/>
        </w:rPr>
        <w:t>е</w:t>
      </w:r>
      <w:r w:rsidR="00A163F7" w:rsidRPr="00BC435F">
        <w:rPr>
          <w:rFonts w:ascii="Times New Roman" w:hAnsi="Times New Roman" w:cs="Times New Roman"/>
          <w:bCs/>
          <w:color w:val="000000" w:themeColor="text1"/>
          <w:sz w:val="28"/>
          <w:szCs w:val="28"/>
        </w:rPr>
        <w:t xml:space="preserve"> изменений в следующие законы</w:t>
      </w:r>
      <w:r w:rsidR="00DB6A76" w:rsidRPr="00BC435F">
        <w:rPr>
          <w:rFonts w:ascii="Times New Roman" w:hAnsi="Times New Roman" w:cs="Times New Roman"/>
          <w:bCs/>
          <w:color w:val="000000" w:themeColor="text1"/>
          <w:sz w:val="28"/>
          <w:szCs w:val="28"/>
        </w:rPr>
        <w:t xml:space="preserve"> Республики Мордовия. В З</w:t>
      </w:r>
      <w:r w:rsidR="000B4AE4" w:rsidRPr="00BC435F">
        <w:rPr>
          <w:rFonts w:ascii="Times New Roman" w:hAnsi="Times New Roman" w:cs="Times New Roman"/>
          <w:bCs/>
          <w:color w:val="000000" w:themeColor="text1"/>
          <w:sz w:val="28"/>
          <w:szCs w:val="28"/>
        </w:rPr>
        <w:t>акон Республики Мордовия от 2 марта 2009 года № 23-З «О регулировании земельных отношений на территории Республики Мордовия». В законе предусматриваются полномочия  Правительства Республики Мордовия по утверждению среднего уровня кадастровой стоимости земельных участков на территории Республики Мордовия по муниципальным районам и городскому округу Саранск. В связи с созданием ГКУ Республики Мордовия Фонда имущества, подведомственного министерству</w:t>
      </w:r>
      <w:r w:rsidR="00DB6A76" w:rsidRPr="00BC435F">
        <w:rPr>
          <w:rFonts w:ascii="Times New Roman" w:hAnsi="Times New Roman" w:cs="Times New Roman"/>
          <w:bCs/>
          <w:color w:val="000000" w:themeColor="text1"/>
          <w:sz w:val="28"/>
          <w:szCs w:val="28"/>
        </w:rPr>
        <w:t>,</w:t>
      </w:r>
      <w:r w:rsidR="000B4AE4" w:rsidRPr="00BC435F">
        <w:rPr>
          <w:rFonts w:ascii="Times New Roman" w:hAnsi="Times New Roman" w:cs="Times New Roman"/>
          <w:bCs/>
          <w:color w:val="000000" w:themeColor="text1"/>
          <w:sz w:val="28"/>
          <w:szCs w:val="28"/>
        </w:rPr>
        <w:t xml:space="preserve"> статья 3 дополняется частью второй, предусматривающей, что ГКУ может осуществлять выполнение работ</w:t>
      </w:r>
      <w:r w:rsidR="00DB6A76" w:rsidRPr="00BC435F">
        <w:rPr>
          <w:rFonts w:ascii="Times New Roman" w:hAnsi="Times New Roman" w:cs="Times New Roman"/>
          <w:bCs/>
          <w:color w:val="000000" w:themeColor="text1"/>
          <w:sz w:val="28"/>
          <w:szCs w:val="28"/>
        </w:rPr>
        <w:t>, оказание</w:t>
      </w:r>
      <w:r w:rsidR="000B4AE4" w:rsidRPr="00BC435F">
        <w:rPr>
          <w:rFonts w:ascii="Times New Roman" w:hAnsi="Times New Roman" w:cs="Times New Roman"/>
          <w:bCs/>
          <w:color w:val="000000" w:themeColor="text1"/>
          <w:sz w:val="28"/>
          <w:szCs w:val="28"/>
        </w:rPr>
        <w:t xml:space="preserve"> услуг в целях обеспечения реализации полномочий министерства. Также вносятся изменени</w:t>
      </w:r>
      <w:r w:rsidR="00DB6A76" w:rsidRPr="00BC435F">
        <w:rPr>
          <w:rFonts w:ascii="Times New Roman" w:hAnsi="Times New Roman" w:cs="Times New Roman"/>
          <w:bCs/>
          <w:color w:val="000000" w:themeColor="text1"/>
          <w:sz w:val="28"/>
          <w:szCs w:val="28"/>
        </w:rPr>
        <w:t xml:space="preserve">я в Закон Республики Мордовия </w:t>
      </w:r>
      <w:r w:rsidR="008A7EDF">
        <w:rPr>
          <w:rFonts w:ascii="Times New Roman" w:hAnsi="Times New Roman" w:cs="Times New Roman"/>
          <w:bCs/>
          <w:color w:val="000000" w:themeColor="text1"/>
          <w:sz w:val="28"/>
          <w:szCs w:val="28"/>
        </w:rPr>
        <w:t xml:space="preserve">от </w:t>
      </w:r>
      <w:r w:rsidR="00DB6A76" w:rsidRPr="00BC435F">
        <w:rPr>
          <w:rFonts w:ascii="Times New Roman" w:hAnsi="Times New Roman" w:cs="Times New Roman"/>
          <w:bCs/>
          <w:color w:val="000000" w:themeColor="text1"/>
          <w:sz w:val="28"/>
          <w:szCs w:val="28"/>
        </w:rPr>
        <w:t xml:space="preserve">7 сентября </w:t>
      </w:r>
      <w:r w:rsidR="000B4AE4" w:rsidRPr="00BC435F">
        <w:rPr>
          <w:rFonts w:ascii="Times New Roman" w:hAnsi="Times New Roman" w:cs="Times New Roman"/>
          <w:bCs/>
          <w:color w:val="000000" w:themeColor="text1"/>
          <w:sz w:val="28"/>
          <w:szCs w:val="28"/>
        </w:rPr>
        <w:t xml:space="preserve">2011 </w:t>
      </w:r>
      <w:r w:rsidR="00DB6A76" w:rsidRPr="00BC435F">
        <w:rPr>
          <w:rFonts w:ascii="Times New Roman" w:hAnsi="Times New Roman" w:cs="Times New Roman"/>
          <w:bCs/>
          <w:color w:val="000000" w:themeColor="text1"/>
          <w:sz w:val="28"/>
          <w:szCs w:val="28"/>
        </w:rPr>
        <w:t xml:space="preserve">года </w:t>
      </w:r>
      <w:r w:rsidR="000B4AE4" w:rsidRPr="00BC435F">
        <w:rPr>
          <w:rFonts w:ascii="Times New Roman" w:hAnsi="Times New Roman" w:cs="Times New Roman"/>
          <w:bCs/>
          <w:color w:val="000000" w:themeColor="text1"/>
          <w:sz w:val="28"/>
          <w:szCs w:val="28"/>
        </w:rPr>
        <w:t xml:space="preserve">№ 50-З «О </w:t>
      </w:r>
      <w:r w:rsidR="00DB6A76" w:rsidRPr="00BC435F">
        <w:rPr>
          <w:rFonts w:ascii="Times New Roman" w:hAnsi="Times New Roman" w:cs="Times New Roman"/>
          <w:bCs/>
          <w:color w:val="000000" w:themeColor="text1"/>
          <w:sz w:val="28"/>
          <w:szCs w:val="28"/>
        </w:rPr>
        <w:t>предоставлении в</w:t>
      </w:r>
      <w:r w:rsidR="000B4AE4" w:rsidRPr="00BC435F">
        <w:rPr>
          <w:rFonts w:ascii="Times New Roman" w:hAnsi="Times New Roman" w:cs="Times New Roman"/>
          <w:bCs/>
          <w:color w:val="000000" w:themeColor="text1"/>
          <w:sz w:val="28"/>
          <w:szCs w:val="28"/>
        </w:rPr>
        <w:t xml:space="preserve"> Республике Мордовия земельных участков гражданам, имеющим трех и бол</w:t>
      </w:r>
      <w:r w:rsidR="00DB6A76" w:rsidRPr="00BC435F">
        <w:rPr>
          <w:rFonts w:ascii="Times New Roman" w:hAnsi="Times New Roman" w:cs="Times New Roman"/>
          <w:bCs/>
          <w:color w:val="000000" w:themeColor="text1"/>
          <w:sz w:val="28"/>
          <w:szCs w:val="28"/>
        </w:rPr>
        <w:t>ее детей». В пункте 3 статьи 3 з</w:t>
      </w:r>
      <w:r w:rsidR="000B4AE4" w:rsidRPr="00BC435F">
        <w:rPr>
          <w:rFonts w:ascii="Times New Roman" w:hAnsi="Times New Roman" w:cs="Times New Roman"/>
          <w:bCs/>
          <w:color w:val="000000" w:themeColor="text1"/>
          <w:sz w:val="28"/>
          <w:szCs w:val="28"/>
        </w:rPr>
        <w:t>акона слова «в по</w:t>
      </w:r>
      <w:r w:rsidR="00DB6A76" w:rsidRPr="00BC435F">
        <w:rPr>
          <w:rFonts w:ascii="Times New Roman" w:hAnsi="Times New Roman" w:cs="Times New Roman"/>
          <w:bCs/>
          <w:color w:val="000000" w:themeColor="text1"/>
          <w:sz w:val="28"/>
          <w:szCs w:val="28"/>
        </w:rPr>
        <w:t>рядке, установленном настоящим З</w:t>
      </w:r>
      <w:r w:rsidR="000B4AE4" w:rsidRPr="00BC435F">
        <w:rPr>
          <w:rFonts w:ascii="Times New Roman" w:hAnsi="Times New Roman" w:cs="Times New Roman"/>
          <w:bCs/>
          <w:color w:val="000000" w:themeColor="text1"/>
          <w:sz w:val="28"/>
          <w:szCs w:val="28"/>
        </w:rPr>
        <w:t xml:space="preserve">аконом» исключаются в связи с тем, что указанное право может быть реализовано на территории иных субъектов Российской Федерации в соответствии с законами, </w:t>
      </w:r>
      <w:r w:rsidR="00DB6A76" w:rsidRPr="00BC435F">
        <w:rPr>
          <w:rFonts w:ascii="Times New Roman" w:hAnsi="Times New Roman" w:cs="Times New Roman"/>
          <w:bCs/>
          <w:color w:val="000000" w:themeColor="text1"/>
          <w:sz w:val="28"/>
          <w:szCs w:val="28"/>
        </w:rPr>
        <w:t xml:space="preserve">действующими на их территории. </w:t>
      </w:r>
      <w:r w:rsidR="000B4AE4" w:rsidRPr="00BC435F">
        <w:rPr>
          <w:rFonts w:ascii="Times New Roman" w:hAnsi="Times New Roman" w:cs="Times New Roman"/>
          <w:bCs/>
          <w:color w:val="000000" w:themeColor="text1"/>
          <w:sz w:val="28"/>
          <w:szCs w:val="28"/>
        </w:rPr>
        <w:t>Также вносится дополнение, предусматривающее получение согласия на предоставление земельного участка другому родителю</w:t>
      </w:r>
      <w:r w:rsidR="00DB6A76" w:rsidRPr="00BC435F">
        <w:rPr>
          <w:rFonts w:ascii="Times New Roman" w:hAnsi="Times New Roman" w:cs="Times New Roman"/>
          <w:bCs/>
          <w:color w:val="000000" w:themeColor="text1"/>
          <w:sz w:val="28"/>
          <w:szCs w:val="28"/>
        </w:rPr>
        <w:t xml:space="preserve">, </w:t>
      </w:r>
      <w:r w:rsidR="00DB6A76" w:rsidRPr="00BC435F">
        <w:rPr>
          <w:rFonts w:ascii="Times New Roman" w:hAnsi="Times New Roman" w:cs="Times New Roman"/>
          <w:bCs/>
          <w:color w:val="000000" w:themeColor="text1"/>
          <w:sz w:val="28"/>
          <w:szCs w:val="28"/>
        </w:rPr>
        <w:lastRenderedPageBreak/>
        <w:t>усыновителю, имеющим</w:t>
      </w:r>
      <w:r w:rsidR="000B4AE4" w:rsidRPr="00BC435F">
        <w:rPr>
          <w:rFonts w:ascii="Times New Roman" w:hAnsi="Times New Roman" w:cs="Times New Roman"/>
          <w:bCs/>
          <w:color w:val="000000" w:themeColor="text1"/>
          <w:sz w:val="28"/>
          <w:szCs w:val="28"/>
        </w:rPr>
        <w:t xml:space="preserve"> право на предоставление зем</w:t>
      </w:r>
      <w:r w:rsidR="008A7EDF">
        <w:rPr>
          <w:rFonts w:ascii="Times New Roman" w:hAnsi="Times New Roman" w:cs="Times New Roman"/>
          <w:bCs/>
          <w:color w:val="000000" w:themeColor="text1"/>
          <w:sz w:val="28"/>
          <w:szCs w:val="28"/>
        </w:rPr>
        <w:t>ельного участка. У</w:t>
      </w:r>
      <w:r w:rsidR="000B4AE4" w:rsidRPr="00BC435F">
        <w:rPr>
          <w:rFonts w:ascii="Times New Roman" w:hAnsi="Times New Roman" w:cs="Times New Roman"/>
          <w:bCs/>
          <w:color w:val="000000" w:themeColor="text1"/>
          <w:sz w:val="28"/>
          <w:szCs w:val="28"/>
        </w:rPr>
        <w:t>казанно</w:t>
      </w:r>
      <w:r w:rsidR="00E6681B" w:rsidRPr="00BC435F">
        <w:rPr>
          <w:rFonts w:ascii="Times New Roman" w:hAnsi="Times New Roman" w:cs="Times New Roman"/>
          <w:bCs/>
          <w:color w:val="000000" w:themeColor="text1"/>
          <w:sz w:val="28"/>
          <w:szCs w:val="28"/>
        </w:rPr>
        <w:t>е</w:t>
      </w:r>
      <w:r w:rsidR="000B4AE4" w:rsidRPr="00BC435F">
        <w:rPr>
          <w:rFonts w:ascii="Times New Roman" w:hAnsi="Times New Roman" w:cs="Times New Roman"/>
          <w:bCs/>
          <w:color w:val="000000" w:themeColor="text1"/>
          <w:sz w:val="28"/>
          <w:szCs w:val="28"/>
        </w:rPr>
        <w:t xml:space="preserve"> уточнени</w:t>
      </w:r>
      <w:r w:rsidR="00E6681B" w:rsidRPr="00BC435F">
        <w:rPr>
          <w:rFonts w:ascii="Times New Roman" w:hAnsi="Times New Roman" w:cs="Times New Roman"/>
          <w:bCs/>
          <w:color w:val="000000" w:themeColor="text1"/>
          <w:sz w:val="28"/>
          <w:szCs w:val="28"/>
        </w:rPr>
        <w:t>е</w:t>
      </w:r>
      <w:r w:rsidR="000B4AE4" w:rsidRPr="00BC435F">
        <w:rPr>
          <w:rFonts w:ascii="Times New Roman" w:hAnsi="Times New Roman" w:cs="Times New Roman"/>
          <w:bCs/>
          <w:color w:val="000000" w:themeColor="text1"/>
          <w:sz w:val="28"/>
          <w:szCs w:val="28"/>
        </w:rPr>
        <w:t xml:space="preserve"> направлен</w:t>
      </w:r>
      <w:r w:rsidR="00E6681B" w:rsidRPr="00BC435F">
        <w:rPr>
          <w:rFonts w:ascii="Times New Roman" w:hAnsi="Times New Roman" w:cs="Times New Roman"/>
          <w:bCs/>
          <w:color w:val="000000" w:themeColor="text1"/>
          <w:sz w:val="28"/>
          <w:szCs w:val="28"/>
        </w:rPr>
        <w:t>о</w:t>
      </w:r>
      <w:r w:rsidR="000B4AE4" w:rsidRPr="00BC435F">
        <w:rPr>
          <w:rFonts w:ascii="Times New Roman" w:hAnsi="Times New Roman" w:cs="Times New Roman"/>
          <w:bCs/>
          <w:color w:val="000000" w:themeColor="text1"/>
          <w:sz w:val="28"/>
          <w:szCs w:val="28"/>
        </w:rPr>
        <w:t xml:space="preserve"> </w:t>
      </w:r>
      <w:r w:rsidR="00E6681B" w:rsidRPr="00BC435F">
        <w:rPr>
          <w:rFonts w:ascii="Times New Roman" w:hAnsi="Times New Roman" w:cs="Times New Roman"/>
          <w:bCs/>
          <w:color w:val="000000" w:themeColor="text1"/>
          <w:sz w:val="28"/>
          <w:szCs w:val="28"/>
        </w:rPr>
        <w:t xml:space="preserve">на обеспечение прав второго родителя. </w:t>
      </w:r>
    </w:p>
    <w:p w:rsidR="00E6681B" w:rsidRPr="00BC435F" w:rsidRDefault="00DB6A76" w:rsidP="00815409">
      <w:pPr>
        <w:widowControl w:val="0"/>
        <w:pBdr>
          <w:bottom w:val="single" w:sz="6" w:space="28" w:color="FFFFFF"/>
        </w:pBdr>
        <w:tabs>
          <w:tab w:val="left" w:pos="-2552"/>
        </w:tabs>
        <w:spacing w:after="0" w:line="360" w:lineRule="auto"/>
        <w:contextualSpacing/>
        <w:jc w:val="both"/>
        <w:rPr>
          <w:rFonts w:ascii="Times New Roman" w:hAnsi="Times New Roman" w:cs="Times New Roman"/>
          <w:bCs/>
          <w:color w:val="000000" w:themeColor="text1"/>
          <w:sz w:val="28"/>
          <w:szCs w:val="28"/>
        </w:rPr>
      </w:pPr>
      <w:r w:rsidRPr="00BC435F">
        <w:rPr>
          <w:rFonts w:ascii="Times New Roman" w:hAnsi="Times New Roman" w:cs="Times New Roman"/>
          <w:bCs/>
          <w:color w:val="000000" w:themeColor="text1"/>
          <w:sz w:val="28"/>
          <w:szCs w:val="28"/>
        </w:rPr>
        <w:tab/>
      </w:r>
      <w:r w:rsidR="00E6681B" w:rsidRPr="00BC435F">
        <w:rPr>
          <w:rFonts w:ascii="Times New Roman" w:hAnsi="Times New Roman" w:cs="Times New Roman"/>
          <w:bCs/>
          <w:color w:val="000000" w:themeColor="text1"/>
          <w:sz w:val="28"/>
          <w:szCs w:val="28"/>
        </w:rPr>
        <w:t xml:space="preserve">Комитетом Государственного Собрания Республики Мордовия по аграрным вопросам, природопользованию и строительству к законопроекту были </w:t>
      </w:r>
      <w:r w:rsidRPr="00BC435F">
        <w:rPr>
          <w:rFonts w:ascii="Times New Roman" w:hAnsi="Times New Roman" w:cs="Times New Roman"/>
          <w:bCs/>
          <w:color w:val="000000" w:themeColor="text1"/>
          <w:sz w:val="28"/>
          <w:szCs w:val="28"/>
        </w:rPr>
        <w:t>подготовлены поправки</w:t>
      </w:r>
      <w:r w:rsidR="00E6681B" w:rsidRPr="00BC435F">
        <w:rPr>
          <w:rFonts w:ascii="Times New Roman" w:hAnsi="Times New Roman" w:cs="Times New Roman"/>
          <w:bCs/>
          <w:color w:val="000000" w:themeColor="text1"/>
          <w:sz w:val="28"/>
          <w:szCs w:val="28"/>
        </w:rPr>
        <w:t xml:space="preserve">, уточняющие отдельные нормы в связи с действующим законодательством, а также редакционного характера. </w:t>
      </w:r>
    </w:p>
    <w:p w:rsidR="00E6681B" w:rsidRPr="00BC435F" w:rsidRDefault="00E6681B" w:rsidP="00815409">
      <w:pPr>
        <w:widowControl w:val="0"/>
        <w:pBdr>
          <w:bottom w:val="single" w:sz="6" w:space="28" w:color="FFFFFF"/>
        </w:pBdr>
        <w:tabs>
          <w:tab w:val="left" w:pos="-2552"/>
        </w:tabs>
        <w:spacing w:after="0" w:line="360" w:lineRule="auto"/>
        <w:contextualSpacing/>
        <w:jc w:val="both"/>
        <w:rPr>
          <w:rFonts w:ascii="Times New Roman" w:hAnsi="Times New Roman" w:cs="Times New Roman"/>
          <w:bCs/>
          <w:color w:val="000000" w:themeColor="text1"/>
          <w:sz w:val="28"/>
          <w:szCs w:val="28"/>
        </w:rPr>
      </w:pPr>
      <w:r w:rsidRPr="00BC435F">
        <w:rPr>
          <w:rFonts w:ascii="Times New Roman" w:hAnsi="Times New Roman" w:cs="Times New Roman"/>
          <w:bCs/>
          <w:color w:val="000000" w:themeColor="text1"/>
          <w:sz w:val="28"/>
          <w:szCs w:val="28"/>
        </w:rPr>
        <w:tab/>
        <w:t xml:space="preserve">Минземимущества Республики Мордовия просит принять указанный проект закона в двух чтениях на одном заседании Государственного Собрания Республики Мордовия с учетом поправок, рекомендованных к принятию.  </w:t>
      </w:r>
      <w:r w:rsidR="005A37BF" w:rsidRPr="00BC435F">
        <w:rPr>
          <w:rFonts w:ascii="Times New Roman" w:hAnsi="Times New Roman" w:cs="Times New Roman"/>
          <w:bCs/>
          <w:color w:val="000000" w:themeColor="text1"/>
          <w:sz w:val="28"/>
          <w:szCs w:val="28"/>
        </w:rPr>
        <w:t xml:space="preserve">Спасибо. </w:t>
      </w:r>
    </w:p>
    <w:p w:rsidR="00DB6A76" w:rsidRPr="00BC435F" w:rsidRDefault="00863A11" w:rsidP="00815409">
      <w:pPr>
        <w:widowControl w:val="0"/>
        <w:pBdr>
          <w:bottom w:val="single" w:sz="6" w:space="28" w:color="FFFFFF"/>
        </w:pBdr>
        <w:tabs>
          <w:tab w:val="left" w:pos="-2552"/>
        </w:tabs>
        <w:spacing w:after="0" w:line="360" w:lineRule="auto"/>
        <w:contextualSpacing/>
        <w:jc w:val="both"/>
        <w:rPr>
          <w:rFonts w:ascii="Times New Roman" w:hAnsi="Times New Roman" w:cs="Times New Roman"/>
          <w:color w:val="000000" w:themeColor="text1"/>
          <w:sz w:val="28"/>
          <w:szCs w:val="28"/>
        </w:rPr>
      </w:pPr>
      <w:r w:rsidRPr="00BC435F">
        <w:rPr>
          <w:rFonts w:ascii="Times New Roman" w:hAnsi="Times New Roman" w:cs="Times New Roman"/>
          <w:bCs/>
          <w:color w:val="000000" w:themeColor="text1"/>
          <w:sz w:val="28"/>
          <w:szCs w:val="28"/>
        </w:rPr>
        <w:tab/>
      </w:r>
      <w:r w:rsidR="003D2974" w:rsidRPr="00BC435F">
        <w:rPr>
          <w:rFonts w:ascii="Times New Roman" w:hAnsi="Times New Roman" w:cs="Times New Roman"/>
          <w:color w:val="000000" w:themeColor="text1"/>
          <w:sz w:val="28"/>
          <w:szCs w:val="28"/>
        </w:rPr>
        <w:t xml:space="preserve"> </w:t>
      </w:r>
      <w:r w:rsidR="003B3113" w:rsidRPr="00BC435F">
        <w:rPr>
          <w:rFonts w:ascii="Times New Roman" w:hAnsi="Times New Roman" w:cs="Times New Roman"/>
          <w:b/>
          <w:color w:val="000000" w:themeColor="text1"/>
          <w:sz w:val="28"/>
          <w:szCs w:val="28"/>
        </w:rPr>
        <w:t>ПРЕДСЕДАТЕЛЬСТВУЮЩИЙ</w:t>
      </w:r>
      <w:r w:rsidR="00CD2036" w:rsidRPr="00BC435F">
        <w:rPr>
          <w:rFonts w:ascii="Times New Roman" w:hAnsi="Times New Roman" w:cs="Times New Roman"/>
          <w:b/>
          <w:color w:val="000000" w:themeColor="text1"/>
          <w:sz w:val="28"/>
          <w:szCs w:val="28"/>
        </w:rPr>
        <w:t>.</w:t>
      </w:r>
      <w:r w:rsidR="005A37BF" w:rsidRPr="00BC435F">
        <w:rPr>
          <w:rFonts w:ascii="Times New Roman" w:hAnsi="Times New Roman" w:cs="Times New Roman"/>
          <w:b/>
          <w:color w:val="000000" w:themeColor="text1"/>
          <w:sz w:val="28"/>
          <w:szCs w:val="28"/>
        </w:rPr>
        <w:t xml:space="preserve"> </w:t>
      </w:r>
      <w:r w:rsidR="005A37BF" w:rsidRPr="00BC435F">
        <w:rPr>
          <w:rFonts w:ascii="Times New Roman" w:hAnsi="Times New Roman" w:cs="Times New Roman"/>
          <w:color w:val="000000" w:themeColor="text1"/>
          <w:sz w:val="28"/>
          <w:szCs w:val="28"/>
        </w:rPr>
        <w:t>Спасибо.</w:t>
      </w:r>
      <w:r w:rsidR="00DB6A76" w:rsidRPr="00BC435F">
        <w:rPr>
          <w:rFonts w:ascii="Times New Roman" w:hAnsi="Times New Roman" w:cs="Times New Roman"/>
          <w:color w:val="000000" w:themeColor="text1"/>
          <w:sz w:val="28"/>
          <w:szCs w:val="28"/>
        </w:rPr>
        <w:t xml:space="preserve"> Есть ли вопросы к докладчику? </w:t>
      </w:r>
      <w:r w:rsidR="00DE0D90" w:rsidRPr="00BC435F">
        <w:rPr>
          <w:rFonts w:ascii="Times New Roman" w:hAnsi="Times New Roman" w:cs="Times New Roman"/>
          <w:color w:val="000000" w:themeColor="text1"/>
          <w:sz w:val="28"/>
          <w:szCs w:val="28"/>
        </w:rPr>
        <w:t xml:space="preserve">Нет. Присаживайтесь. У головного комитета есть что дополнить? Самолькин? Нет. Кто желает выступить? Нет. </w:t>
      </w:r>
    </w:p>
    <w:p w:rsidR="00C23BD5" w:rsidRPr="00BC435F" w:rsidRDefault="00DB6A76" w:rsidP="00815409">
      <w:pPr>
        <w:widowControl w:val="0"/>
        <w:pBdr>
          <w:bottom w:val="single" w:sz="6" w:space="28" w:color="FFFFFF"/>
        </w:pBdr>
        <w:tabs>
          <w:tab w:val="left" w:pos="-2552"/>
        </w:tabs>
        <w:spacing w:after="0" w:line="360" w:lineRule="auto"/>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ab/>
      </w:r>
      <w:r w:rsidR="00DE0D90" w:rsidRPr="00BC435F">
        <w:rPr>
          <w:rFonts w:ascii="Times New Roman" w:hAnsi="Times New Roman" w:cs="Times New Roman"/>
          <w:color w:val="000000" w:themeColor="text1"/>
          <w:sz w:val="28"/>
          <w:szCs w:val="28"/>
        </w:rPr>
        <w:t>Кто за то, чтобы принять законопроект в первом чтении, прошу голосовать. Кто против? Нет. Воздержавшихся</w:t>
      </w:r>
      <w:r w:rsidRPr="00BC435F">
        <w:rPr>
          <w:rFonts w:ascii="Times New Roman" w:hAnsi="Times New Roman" w:cs="Times New Roman"/>
          <w:color w:val="000000" w:themeColor="text1"/>
          <w:sz w:val="28"/>
          <w:szCs w:val="28"/>
        </w:rPr>
        <w:t>? Н</w:t>
      </w:r>
      <w:r w:rsidR="00DE0D90" w:rsidRPr="00BC435F">
        <w:rPr>
          <w:rFonts w:ascii="Times New Roman" w:hAnsi="Times New Roman" w:cs="Times New Roman"/>
          <w:color w:val="000000" w:themeColor="text1"/>
          <w:sz w:val="28"/>
          <w:szCs w:val="28"/>
        </w:rPr>
        <w:t xml:space="preserve">ет. Принимается. </w:t>
      </w:r>
    </w:p>
    <w:p w:rsidR="00DE0D90" w:rsidRPr="00BC435F" w:rsidRDefault="00DE0D90" w:rsidP="00815409">
      <w:pPr>
        <w:widowControl w:val="0"/>
        <w:pBdr>
          <w:bottom w:val="single" w:sz="6" w:space="28" w:color="FFFFFF"/>
        </w:pBdr>
        <w:tabs>
          <w:tab w:val="left" w:pos="-2552"/>
        </w:tabs>
        <w:spacing w:after="0" w:line="360" w:lineRule="auto"/>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ab/>
        <w:t>Ко второму чтению головным комитетом внесены поправки, согласованные с инициатором. Кто за то, чтобы принять закон во втором чтении  с учетом поправок, прошу голосовать. Спасибо. Против? Нет. Воздержавшихся</w:t>
      </w:r>
      <w:r w:rsidR="00DB6A76" w:rsidRPr="00BC435F">
        <w:rPr>
          <w:rFonts w:ascii="Times New Roman" w:hAnsi="Times New Roman" w:cs="Times New Roman"/>
          <w:color w:val="000000" w:themeColor="text1"/>
          <w:sz w:val="28"/>
          <w:szCs w:val="28"/>
        </w:rPr>
        <w:t>? Н</w:t>
      </w:r>
      <w:r w:rsidRPr="00BC435F">
        <w:rPr>
          <w:rFonts w:ascii="Times New Roman" w:hAnsi="Times New Roman" w:cs="Times New Roman"/>
          <w:color w:val="000000" w:themeColor="text1"/>
          <w:sz w:val="28"/>
          <w:szCs w:val="28"/>
        </w:rPr>
        <w:t xml:space="preserve">ет. Закон принят. </w:t>
      </w:r>
    </w:p>
    <w:p w:rsidR="00DE0D90" w:rsidRPr="00BC435F" w:rsidRDefault="00DE0D90" w:rsidP="00815409">
      <w:pPr>
        <w:widowControl w:val="0"/>
        <w:pBdr>
          <w:bottom w:val="single" w:sz="6" w:space="28" w:color="FFFFFF"/>
        </w:pBdr>
        <w:tabs>
          <w:tab w:val="left" w:pos="-2552"/>
        </w:tabs>
        <w:spacing w:after="0" w:line="360" w:lineRule="auto"/>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ab/>
        <w:t xml:space="preserve">Уважаемые депутаты!  Рассматриваем проект закона </w:t>
      </w:r>
      <w:r w:rsidR="008A7EDF">
        <w:rPr>
          <w:rFonts w:ascii="Times New Roman" w:hAnsi="Times New Roman" w:cs="Times New Roman"/>
          <w:color w:val="000000" w:themeColor="text1"/>
          <w:sz w:val="28"/>
          <w:szCs w:val="28"/>
        </w:rPr>
        <w:t xml:space="preserve">Республики </w:t>
      </w:r>
      <w:r w:rsidRPr="00BC435F">
        <w:rPr>
          <w:rFonts w:ascii="Times New Roman" w:hAnsi="Times New Roman" w:cs="Times New Roman"/>
          <w:color w:val="000000" w:themeColor="text1"/>
          <w:sz w:val="28"/>
          <w:szCs w:val="28"/>
        </w:rPr>
        <w:t xml:space="preserve">Мордовия </w:t>
      </w:r>
      <w:r w:rsidRPr="00BC435F">
        <w:rPr>
          <w:rFonts w:ascii="Times New Roman" w:hAnsi="Times New Roman" w:cs="Times New Roman"/>
          <w:b/>
          <w:color w:val="000000" w:themeColor="text1"/>
          <w:sz w:val="28"/>
          <w:szCs w:val="28"/>
        </w:rPr>
        <w:t>«О внесении изменений в статью 3 Закона Республики Мордовия «О налоге на имущество организаций</w:t>
      </w:r>
      <w:r w:rsidR="00DB6A76" w:rsidRPr="00BC435F">
        <w:rPr>
          <w:rFonts w:ascii="Times New Roman" w:hAnsi="Times New Roman" w:cs="Times New Roman"/>
          <w:color w:val="000000" w:themeColor="text1"/>
          <w:sz w:val="28"/>
          <w:szCs w:val="28"/>
        </w:rPr>
        <w:t>»</w:t>
      </w:r>
      <w:r w:rsidRPr="00BC435F">
        <w:rPr>
          <w:rFonts w:ascii="Times New Roman" w:hAnsi="Times New Roman" w:cs="Times New Roman"/>
          <w:color w:val="000000" w:themeColor="text1"/>
          <w:sz w:val="28"/>
          <w:szCs w:val="28"/>
        </w:rPr>
        <w:t xml:space="preserve">, внесенный Комитетом Государственного Собрания Республики Мордовия по бюджету, финансам и налогам. Слово предоставляется Киселевой Светлане Евгеньевне – председателю </w:t>
      </w:r>
      <w:r w:rsidR="008A7EDF">
        <w:rPr>
          <w:rFonts w:ascii="Times New Roman" w:hAnsi="Times New Roman" w:cs="Times New Roman"/>
          <w:color w:val="000000" w:themeColor="text1"/>
          <w:sz w:val="28"/>
          <w:szCs w:val="28"/>
        </w:rPr>
        <w:t>к</w:t>
      </w:r>
      <w:r w:rsidRPr="00BC435F">
        <w:rPr>
          <w:rFonts w:ascii="Times New Roman" w:hAnsi="Times New Roman" w:cs="Times New Roman"/>
          <w:color w:val="000000" w:themeColor="text1"/>
          <w:sz w:val="28"/>
          <w:szCs w:val="28"/>
        </w:rPr>
        <w:t xml:space="preserve">омитета. </w:t>
      </w:r>
    </w:p>
    <w:p w:rsidR="0048126B" w:rsidRPr="00BC435F" w:rsidRDefault="00DE0D90" w:rsidP="00815409">
      <w:pPr>
        <w:widowControl w:val="0"/>
        <w:pBdr>
          <w:bottom w:val="single" w:sz="6" w:space="28" w:color="FFFFFF"/>
        </w:pBdr>
        <w:tabs>
          <w:tab w:val="left" w:pos="-2552"/>
        </w:tabs>
        <w:spacing w:after="0" w:line="360" w:lineRule="auto"/>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 xml:space="preserve"> </w:t>
      </w:r>
      <w:r w:rsidR="00546BD5" w:rsidRPr="00BC435F">
        <w:rPr>
          <w:rFonts w:ascii="Times New Roman" w:hAnsi="Times New Roman" w:cs="Times New Roman"/>
          <w:color w:val="000000" w:themeColor="text1"/>
          <w:sz w:val="28"/>
          <w:szCs w:val="28"/>
        </w:rPr>
        <w:tab/>
      </w:r>
      <w:r w:rsidR="00F3469D" w:rsidRPr="00BC435F">
        <w:rPr>
          <w:rFonts w:ascii="Times New Roman" w:hAnsi="Times New Roman" w:cs="Times New Roman"/>
          <w:b/>
          <w:color w:val="000000" w:themeColor="text1"/>
          <w:sz w:val="28"/>
          <w:szCs w:val="28"/>
        </w:rPr>
        <w:t>КИСЕЛЕВА С.Е</w:t>
      </w:r>
      <w:r w:rsidRPr="00BC435F">
        <w:rPr>
          <w:rFonts w:ascii="Times New Roman" w:hAnsi="Times New Roman" w:cs="Times New Roman"/>
          <w:b/>
          <w:color w:val="000000" w:themeColor="text1"/>
          <w:sz w:val="28"/>
          <w:szCs w:val="28"/>
        </w:rPr>
        <w:t xml:space="preserve">. </w:t>
      </w:r>
      <w:r w:rsidR="00A67B97" w:rsidRPr="00BC435F">
        <w:rPr>
          <w:rFonts w:ascii="Times New Roman" w:hAnsi="Times New Roman" w:cs="Times New Roman"/>
          <w:color w:val="000000" w:themeColor="text1"/>
          <w:sz w:val="28"/>
          <w:szCs w:val="28"/>
        </w:rPr>
        <w:t xml:space="preserve">Уважаемый Артём Алексеевич! Уважаемый Владимир Васильевич! Уважаемые депутаты, участники сессии! </w:t>
      </w:r>
      <w:r w:rsidR="00546BD5" w:rsidRPr="00BC435F">
        <w:rPr>
          <w:rFonts w:ascii="Times New Roman" w:hAnsi="Times New Roman" w:cs="Times New Roman"/>
          <w:color w:val="000000" w:themeColor="text1"/>
          <w:sz w:val="28"/>
          <w:szCs w:val="28"/>
        </w:rPr>
        <w:t xml:space="preserve"> </w:t>
      </w:r>
      <w:r w:rsidR="00DB6A76" w:rsidRPr="00BC435F">
        <w:rPr>
          <w:rFonts w:ascii="Times New Roman" w:hAnsi="Times New Roman" w:cs="Times New Roman"/>
          <w:color w:val="000000" w:themeColor="text1"/>
          <w:sz w:val="28"/>
          <w:szCs w:val="28"/>
        </w:rPr>
        <w:t>З</w:t>
      </w:r>
      <w:r w:rsidR="0048126B" w:rsidRPr="00BC435F">
        <w:rPr>
          <w:rFonts w:ascii="Times New Roman" w:hAnsi="Times New Roman" w:cs="Times New Roman"/>
          <w:color w:val="000000" w:themeColor="text1"/>
          <w:sz w:val="28"/>
          <w:szCs w:val="28"/>
        </w:rPr>
        <w:t xml:space="preserve">аконопроектом предлагается </w:t>
      </w:r>
      <w:r w:rsidR="00DB6A76" w:rsidRPr="00BC435F">
        <w:rPr>
          <w:rFonts w:ascii="Times New Roman" w:hAnsi="Times New Roman" w:cs="Times New Roman"/>
          <w:color w:val="000000" w:themeColor="text1"/>
          <w:sz w:val="28"/>
          <w:szCs w:val="28"/>
        </w:rPr>
        <w:t>установить налоговую</w:t>
      </w:r>
      <w:r w:rsidR="0048126B" w:rsidRPr="00BC435F">
        <w:rPr>
          <w:rFonts w:ascii="Times New Roman" w:hAnsi="Times New Roman" w:cs="Times New Roman"/>
          <w:color w:val="000000" w:themeColor="text1"/>
          <w:sz w:val="28"/>
          <w:szCs w:val="28"/>
        </w:rPr>
        <w:t xml:space="preserve"> преференцию в виде освобождения от уплаты налога на имущество для организаций, основным видом экономической деятельности которых является деятельность почтовой </w:t>
      </w:r>
      <w:r w:rsidR="0048126B" w:rsidRPr="00BC435F">
        <w:rPr>
          <w:rFonts w:ascii="Times New Roman" w:hAnsi="Times New Roman" w:cs="Times New Roman"/>
          <w:color w:val="000000" w:themeColor="text1"/>
          <w:sz w:val="28"/>
          <w:szCs w:val="28"/>
        </w:rPr>
        <w:lastRenderedPageBreak/>
        <w:t>связи общего пользования</w:t>
      </w:r>
      <w:r w:rsidR="008A7EDF">
        <w:rPr>
          <w:rFonts w:ascii="Times New Roman" w:hAnsi="Times New Roman" w:cs="Times New Roman"/>
          <w:color w:val="000000" w:themeColor="text1"/>
          <w:sz w:val="28"/>
          <w:szCs w:val="28"/>
        </w:rPr>
        <w:t>,</w:t>
      </w:r>
      <w:r w:rsidR="0048126B" w:rsidRPr="00BC435F">
        <w:rPr>
          <w:rFonts w:ascii="Times New Roman" w:hAnsi="Times New Roman" w:cs="Times New Roman"/>
          <w:color w:val="000000" w:themeColor="text1"/>
          <w:sz w:val="28"/>
          <w:szCs w:val="28"/>
        </w:rPr>
        <w:t xml:space="preserve"> в отношении имущества, расположенного в сельской местности на территории Республики Мордовия. </w:t>
      </w:r>
    </w:p>
    <w:p w:rsidR="00546BD5" w:rsidRPr="00BC435F" w:rsidRDefault="0048126B" w:rsidP="00815409">
      <w:pPr>
        <w:widowControl w:val="0"/>
        <w:pBdr>
          <w:bottom w:val="single" w:sz="6" w:space="28" w:color="FFFFFF"/>
        </w:pBdr>
        <w:tabs>
          <w:tab w:val="left" w:pos="-2552"/>
        </w:tabs>
        <w:spacing w:after="0" w:line="360" w:lineRule="auto"/>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ab/>
        <w:t>Также предлагается установить ряд обязательных условий для того, чтобы воспользоваться этой льготой. Первое условие – это отсутствие по состоянию на 1 апреля года</w:t>
      </w:r>
      <w:r w:rsidR="00E81E3C" w:rsidRPr="00BC435F">
        <w:rPr>
          <w:rFonts w:ascii="Times New Roman" w:hAnsi="Times New Roman" w:cs="Times New Roman"/>
          <w:color w:val="000000" w:themeColor="text1"/>
          <w:sz w:val="28"/>
          <w:szCs w:val="28"/>
        </w:rPr>
        <w:t>, следующего</w:t>
      </w:r>
      <w:r w:rsidRPr="00BC435F">
        <w:rPr>
          <w:rFonts w:ascii="Times New Roman" w:hAnsi="Times New Roman" w:cs="Times New Roman"/>
          <w:color w:val="000000" w:themeColor="text1"/>
          <w:sz w:val="28"/>
          <w:szCs w:val="28"/>
        </w:rPr>
        <w:t xml:space="preserve"> за отчетным годом</w:t>
      </w:r>
      <w:r w:rsidR="00E81E3C" w:rsidRPr="00BC435F">
        <w:rPr>
          <w:rFonts w:ascii="Times New Roman" w:hAnsi="Times New Roman" w:cs="Times New Roman"/>
          <w:color w:val="000000" w:themeColor="text1"/>
          <w:sz w:val="28"/>
          <w:szCs w:val="28"/>
        </w:rPr>
        <w:t>,</w:t>
      </w:r>
      <w:r w:rsidRPr="00BC435F">
        <w:rPr>
          <w:rFonts w:ascii="Times New Roman" w:hAnsi="Times New Roman" w:cs="Times New Roman"/>
          <w:color w:val="000000" w:themeColor="text1"/>
          <w:sz w:val="28"/>
          <w:szCs w:val="28"/>
        </w:rPr>
        <w:t xml:space="preserve"> недоимки по налогам, подлежащим зачислению в республиканский бюджет Республики Мордовия</w:t>
      </w:r>
      <w:r w:rsidR="00E81E3C" w:rsidRPr="00BC435F">
        <w:rPr>
          <w:rFonts w:ascii="Times New Roman" w:hAnsi="Times New Roman" w:cs="Times New Roman"/>
          <w:color w:val="000000" w:themeColor="text1"/>
          <w:sz w:val="28"/>
          <w:szCs w:val="28"/>
        </w:rPr>
        <w:t>,</w:t>
      </w:r>
      <w:r w:rsidRPr="00BC435F">
        <w:rPr>
          <w:rFonts w:ascii="Times New Roman" w:hAnsi="Times New Roman" w:cs="Times New Roman"/>
          <w:color w:val="000000" w:themeColor="text1"/>
          <w:sz w:val="28"/>
          <w:szCs w:val="28"/>
        </w:rPr>
        <w:t xml:space="preserve"> бюджет</w:t>
      </w:r>
      <w:r w:rsidR="008A7EDF">
        <w:rPr>
          <w:rFonts w:ascii="Times New Roman" w:hAnsi="Times New Roman" w:cs="Times New Roman"/>
          <w:color w:val="000000" w:themeColor="text1"/>
          <w:sz w:val="28"/>
          <w:szCs w:val="28"/>
        </w:rPr>
        <w:t>ы</w:t>
      </w:r>
      <w:r w:rsidRPr="00BC435F">
        <w:rPr>
          <w:rFonts w:ascii="Times New Roman" w:hAnsi="Times New Roman" w:cs="Times New Roman"/>
          <w:color w:val="000000" w:themeColor="text1"/>
          <w:sz w:val="28"/>
          <w:szCs w:val="28"/>
        </w:rPr>
        <w:t xml:space="preserve"> муниципальных </w:t>
      </w:r>
      <w:r w:rsidR="00E81E3C" w:rsidRPr="00BC435F">
        <w:rPr>
          <w:rFonts w:ascii="Times New Roman" w:hAnsi="Times New Roman" w:cs="Times New Roman"/>
          <w:color w:val="000000" w:themeColor="text1"/>
          <w:sz w:val="28"/>
          <w:szCs w:val="28"/>
        </w:rPr>
        <w:t>образований Республики Мордовия, а</w:t>
      </w:r>
      <w:r w:rsidRPr="00BC435F">
        <w:rPr>
          <w:rFonts w:ascii="Times New Roman" w:hAnsi="Times New Roman" w:cs="Times New Roman"/>
          <w:color w:val="000000" w:themeColor="text1"/>
          <w:sz w:val="28"/>
          <w:szCs w:val="28"/>
        </w:rPr>
        <w:t xml:space="preserve"> также страховым взносам бюджетов государственных внебюджетных фондов </w:t>
      </w:r>
      <w:r w:rsidR="00E81E3C" w:rsidRPr="00BC435F">
        <w:rPr>
          <w:rFonts w:ascii="Times New Roman" w:hAnsi="Times New Roman" w:cs="Times New Roman"/>
          <w:color w:val="000000" w:themeColor="text1"/>
          <w:sz w:val="28"/>
          <w:szCs w:val="28"/>
        </w:rPr>
        <w:t>Российской Федерации</w:t>
      </w:r>
      <w:r w:rsidRPr="00BC435F">
        <w:rPr>
          <w:rFonts w:ascii="Times New Roman" w:hAnsi="Times New Roman" w:cs="Times New Roman"/>
          <w:color w:val="000000" w:themeColor="text1"/>
          <w:sz w:val="28"/>
          <w:szCs w:val="28"/>
        </w:rPr>
        <w:t>. В отношении налогоплательщика на момент подачи декларации  по итогам отчетного периода не должна быть введена процедура несостоятельности и банкротства или налогоплательщик не должен находиться в стадии ликвидации. И третье условие – отсутствие просроченной задолженности по выплате заработ</w:t>
      </w:r>
      <w:r w:rsidR="008A7EDF">
        <w:rPr>
          <w:rFonts w:ascii="Times New Roman" w:hAnsi="Times New Roman" w:cs="Times New Roman"/>
          <w:color w:val="000000" w:themeColor="text1"/>
          <w:sz w:val="28"/>
          <w:szCs w:val="28"/>
        </w:rPr>
        <w:t>ной платы работникам организаций</w:t>
      </w:r>
      <w:r w:rsidRPr="00BC435F">
        <w:rPr>
          <w:rFonts w:ascii="Times New Roman" w:hAnsi="Times New Roman" w:cs="Times New Roman"/>
          <w:color w:val="000000" w:themeColor="text1"/>
          <w:sz w:val="28"/>
          <w:szCs w:val="28"/>
        </w:rPr>
        <w:t xml:space="preserve"> по состоя</w:t>
      </w:r>
      <w:r w:rsidR="00E81E3C" w:rsidRPr="00BC435F">
        <w:rPr>
          <w:rFonts w:ascii="Times New Roman" w:hAnsi="Times New Roman" w:cs="Times New Roman"/>
          <w:color w:val="000000" w:themeColor="text1"/>
          <w:sz w:val="28"/>
          <w:szCs w:val="28"/>
        </w:rPr>
        <w:t>нию на 1 число месяца, следующего</w:t>
      </w:r>
      <w:r w:rsidRPr="00BC435F">
        <w:rPr>
          <w:rFonts w:ascii="Times New Roman" w:hAnsi="Times New Roman" w:cs="Times New Roman"/>
          <w:color w:val="000000" w:themeColor="text1"/>
          <w:sz w:val="28"/>
          <w:szCs w:val="28"/>
        </w:rPr>
        <w:t xml:space="preserve"> за отчетным периодом. </w:t>
      </w:r>
    </w:p>
    <w:p w:rsidR="00D52B4C" w:rsidRPr="00BC435F" w:rsidRDefault="0048126B" w:rsidP="00815409">
      <w:pPr>
        <w:widowControl w:val="0"/>
        <w:pBdr>
          <w:bottom w:val="single" w:sz="6" w:space="28" w:color="FFFFFF"/>
        </w:pBdr>
        <w:tabs>
          <w:tab w:val="left" w:pos="-2552"/>
        </w:tabs>
        <w:spacing w:after="0" w:line="360" w:lineRule="auto"/>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ab/>
        <w:t>Налоговую преференцию предлагается установить сроком на три года</w:t>
      </w:r>
      <w:r w:rsidR="008A7EDF">
        <w:rPr>
          <w:rFonts w:ascii="Times New Roman" w:hAnsi="Times New Roman" w:cs="Times New Roman"/>
          <w:color w:val="000000" w:themeColor="text1"/>
          <w:sz w:val="28"/>
          <w:szCs w:val="28"/>
        </w:rPr>
        <w:t>:</w:t>
      </w:r>
      <w:r w:rsidRPr="00BC435F">
        <w:rPr>
          <w:rFonts w:ascii="Times New Roman" w:hAnsi="Times New Roman" w:cs="Times New Roman"/>
          <w:color w:val="000000" w:themeColor="text1"/>
          <w:sz w:val="28"/>
          <w:szCs w:val="28"/>
        </w:rPr>
        <w:t xml:space="preserve"> с 1 января текущего года по 31 декабря 2025 года. </w:t>
      </w:r>
      <w:r w:rsidR="00D52B4C" w:rsidRPr="00BC435F">
        <w:rPr>
          <w:rFonts w:ascii="Times New Roman" w:hAnsi="Times New Roman" w:cs="Times New Roman"/>
          <w:color w:val="000000" w:themeColor="text1"/>
          <w:sz w:val="28"/>
          <w:szCs w:val="28"/>
        </w:rPr>
        <w:t xml:space="preserve">В условиях сложной экономической ситуации указанные изменения предоставят возможность направлять средства организациям почтовой связи на различные свои </w:t>
      </w:r>
      <w:r w:rsidR="000F2654" w:rsidRPr="00BC435F">
        <w:rPr>
          <w:rFonts w:ascii="Times New Roman" w:hAnsi="Times New Roman" w:cs="Times New Roman"/>
          <w:color w:val="000000" w:themeColor="text1"/>
          <w:sz w:val="28"/>
          <w:szCs w:val="28"/>
        </w:rPr>
        <w:t xml:space="preserve">нужды. Выпадающие доходы при этом </w:t>
      </w:r>
      <w:r w:rsidR="00E81E3C" w:rsidRPr="00BC435F">
        <w:rPr>
          <w:rFonts w:ascii="Times New Roman" w:hAnsi="Times New Roman" w:cs="Times New Roman"/>
          <w:color w:val="000000" w:themeColor="text1"/>
          <w:sz w:val="28"/>
          <w:szCs w:val="28"/>
        </w:rPr>
        <w:t>составят 735</w:t>
      </w:r>
      <w:r w:rsidR="000F2654" w:rsidRPr="00BC435F">
        <w:rPr>
          <w:rFonts w:ascii="Times New Roman" w:hAnsi="Times New Roman" w:cs="Times New Roman"/>
          <w:color w:val="000000" w:themeColor="text1"/>
          <w:sz w:val="28"/>
          <w:szCs w:val="28"/>
        </w:rPr>
        <w:t xml:space="preserve"> тыс.</w:t>
      </w:r>
      <w:r w:rsidR="00E81E3C" w:rsidRPr="00BC435F">
        <w:rPr>
          <w:rFonts w:ascii="Times New Roman" w:hAnsi="Times New Roman" w:cs="Times New Roman"/>
          <w:color w:val="000000" w:themeColor="text1"/>
          <w:sz w:val="28"/>
          <w:szCs w:val="28"/>
        </w:rPr>
        <w:t xml:space="preserve"> </w:t>
      </w:r>
      <w:r w:rsidR="000F2654" w:rsidRPr="00BC435F">
        <w:rPr>
          <w:rFonts w:ascii="Times New Roman" w:hAnsi="Times New Roman" w:cs="Times New Roman"/>
          <w:color w:val="000000" w:themeColor="text1"/>
          <w:sz w:val="28"/>
          <w:szCs w:val="28"/>
        </w:rPr>
        <w:t xml:space="preserve">рублей. </w:t>
      </w:r>
    </w:p>
    <w:p w:rsidR="00D438E6" w:rsidRPr="00BC435F" w:rsidRDefault="000F2654" w:rsidP="00815409">
      <w:pPr>
        <w:widowControl w:val="0"/>
        <w:pBdr>
          <w:bottom w:val="single" w:sz="6" w:space="28" w:color="FFFFFF"/>
        </w:pBdr>
        <w:tabs>
          <w:tab w:val="left" w:pos="-2552"/>
        </w:tabs>
        <w:spacing w:after="0" w:line="360" w:lineRule="auto"/>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ab/>
        <w:t xml:space="preserve">На рассматриваемый законопроект поступило заключение Главы Республики Мордовия о поддержке. Имеется положительное заключение </w:t>
      </w:r>
      <w:r w:rsidR="00E81E3C" w:rsidRPr="00BC435F">
        <w:rPr>
          <w:rFonts w:ascii="Times New Roman" w:hAnsi="Times New Roman" w:cs="Times New Roman"/>
          <w:color w:val="000000" w:themeColor="text1"/>
          <w:sz w:val="28"/>
          <w:szCs w:val="28"/>
        </w:rPr>
        <w:t>п</w:t>
      </w:r>
      <w:r w:rsidRPr="00BC435F">
        <w:rPr>
          <w:rFonts w:ascii="Times New Roman" w:hAnsi="Times New Roman" w:cs="Times New Roman"/>
          <w:color w:val="000000" w:themeColor="text1"/>
          <w:sz w:val="28"/>
          <w:szCs w:val="28"/>
        </w:rPr>
        <w:t>рокуратуры Республики Мордовия, Счетно</w:t>
      </w:r>
      <w:r w:rsidR="008A7EDF">
        <w:rPr>
          <w:rFonts w:ascii="Times New Roman" w:hAnsi="Times New Roman" w:cs="Times New Roman"/>
          <w:color w:val="000000" w:themeColor="text1"/>
          <w:sz w:val="28"/>
          <w:szCs w:val="28"/>
        </w:rPr>
        <w:t>й палаты Республики Мордовия и Э</w:t>
      </w:r>
      <w:r w:rsidRPr="00BC435F">
        <w:rPr>
          <w:rFonts w:ascii="Times New Roman" w:hAnsi="Times New Roman" w:cs="Times New Roman"/>
          <w:color w:val="000000" w:themeColor="text1"/>
          <w:sz w:val="28"/>
          <w:szCs w:val="28"/>
        </w:rPr>
        <w:t>кспертной комиссии по проведению обязательной независимой экспертизы. Юридический отдел правового управления</w:t>
      </w:r>
      <w:r w:rsidR="00E81E3C" w:rsidRPr="00BC435F">
        <w:rPr>
          <w:rFonts w:ascii="Times New Roman" w:hAnsi="Times New Roman" w:cs="Times New Roman"/>
          <w:color w:val="000000" w:themeColor="text1"/>
          <w:sz w:val="28"/>
          <w:szCs w:val="28"/>
        </w:rPr>
        <w:t xml:space="preserve"> Аппарата</w:t>
      </w:r>
      <w:r w:rsidRPr="00BC435F">
        <w:rPr>
          <w:rFonts w:ascii="Times New Roman" w:hAnsi="Times New Roman" w:cs="Times New Roman"/>
          <w:color w:val="000000" w:themeColor="text1"/>
          <w:sz w:val="28"/>
          <w:szCs w:val="28"/>
        </w:rPr>
        <w:t xml:space="preserve"> Государственного Собрания также замечания не сделал. На заседании </w:t>
      </w:r>
      <w:r w:rsidR="00E81E3C" w:rsidRPr="00BC435F">
        <w:rPr>
          <w:rFonts w:ascii="Times New Roman" w:hAnsi="Times New Roman" w:cs="Times New Roman"/>
          <w:color w:val="000000" w:themeColor="text1"/>
          <w:sz w:val="28"/>
          <w:szCs w:val="28"/>
        </w:rPr>
        <w:t>к</w:t>
      </w:r>
      <w:r w:rsidRPr="00BC435F">
        <w:rPr>
          <w:rFonts w:ascii="Times New Roman" w:hAnsi="Times New Roman" w:cs="Times New Roman"/>
          <w:color w:val="000000" w:themeColor="text1"/>
          <w:sz w:val="28"/>
          <w:szCs w:val="28"/>
        </w:rPr>
        <w:t xml:space="preserve">омитета </w:t>
      </w:r>
      <w:r w:rsidR="00E81E3C" w:rsidRPr="00BC435F">
        <w:rPr>
          <w:rFonts w:ascii="Times New Roman" w:hAnsi="Times New Roman" w:cs="Times New Roman"/>
          <w:color w:val="000000" w:themeColor="text1"/>
          <w:sz w:val="28"/>
          <w:szCs w:val="28"/>
        </w:rPr>
        <w:t>мы сегодня</w:t>
      </w:r>
      <w:r w:rsidRPr="00BC435F">
        <w:rPr>
          <w:rFonts w:ascii="Times New Roman" w:hAnsi="Times New Roman" w:cs="Times New Roman"/>
          <w:color w:val="000000" w:themeColor="text1"/>
          <w:sz w:val="28"/>
          <w:szCs w:val="28"/>
        </w:rPr>
        <w:t xml:space="preserve"> обсудили этот законопроект и предлагаем рассмотреть его сегодня в двух чтениях на </w:t>
      </w:r>
      <w:r w:rsidR="00E81E3C" w:rsidRPr="00BC435F">
        <w:rPr>
          <w:rFonts w:ascii="Times New Roman" w:hAnsi="Times New Roman" w:cs="Times New Roman"/>
          <w:color w:val="000000" w:themeColor="text1"/>
          <w:sz w:val="28"/>
          <w:szCs w:val="28"/>
        </w:rPr>
        <w:t>одном</w:t>
      </w:r>
      <w:r w:rsidRPr="00BC435F">
        <w:rPr>
          <w:rFonts w:ascii="Times New Roman" w:hAnsi="Times New Roman" w:cs="Times New Roman"/>
          <w:color w:val="000000" w:themeColor="text1"/>
          <w:sz w:val="28"/>
          <w:szCs w:val="28"/>
        </w:rPr>
        <w:t xml:space="preserve"> заседании. </w:t>
      </w:r>
    </w:p>
    <w:p w:rsidR="009A4CBB" w:rsidRPr="00BC435F" w:rsidRDefault="00A03299" w:rsidP="00815409">
      <w:pPr>
        <w:widowControl w:val="0"/>
        <w:pBdr>
          <w:bottom w:val="single" w:sz="6" w:space="28" w:color="FFFFFF"/>
        </w:pBdr>
        <w:tabs>
          <w:tab w:val="left" w:pos="-2552"/>
        </w:tabs>
        <w:spacing w:after="0" w:line="360" w:lineRule="auto"/>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ab/>
      </w:r>
      <w:r w:rsidRPr="00BC435F">
        <w:rPr>
          <w:rFonts w:ascii="Times New Roman" w:hAnsi="Times New Roman" w:cs="Times New Roman"/>
          <w:b/>
          <w:color w:val="000000" w:themeColor="text1"/>
          <w:sz w:val="28"/>
          <w:szCs w:val="28"/>
        </w:rPr>
        <w:t xml:space="preserve">ПРЕДСЕДАТЕЛЬСТВУЮЩИЙ. </w:t>
      </w:r>
      <w:r w:rsidRPr="00BC435F">
        <w:rPr>
          <w:rFonts w:ascii="Times New Roman" w:hAnsi="Times New Roman" w:cs="Times New Roman"/>
          <w:color w:val="000000" w:themeColor="text1"/>
          <w:sz w:val="28"/>
          <w:szCs w:val="28"/>
        </w:rPr>
        <w:t>Спасибо</w:t>
      </w:r>
      <w:r w:rsidR="00937718" w:rsidRPr="00BC435F">
        <w:rPr>
          <w:rFonts w:ascii="Times New Roman" w:hAnsi="Times New Roman" w:cs="Times New Roman"/>
          <w:color w:val="000000" w:themeColor="text1"/>
          <w:sz w:val="28"/>
          <w:szCs w:val="28"/>
        </w:rPr>
        <w:t>.</w:t>
      </w:r>
      <w:r w:rsidR="002D0D8C" w:rsidRPr="00BC435F">
        <w:rPr>
          <w:rFonts w:ascii="Times New Roman" w:hAnsi="Times New Roman" w:cs="Times New Roman"/>
          <w:color w:val="000000" w:themeColor="text1"/>
          <w:sz w:val="28"/>
          <w:szCs w:val="28"/>
        </w:rPr>
        <w:t xml:space="preserve"> </w:t>
      </w:r>
      <w:r w:rsidR="00F3469D" w:rsidRPr="00BC435F">
        <w:rPr>
          <w:rFonts w:ascii="Times New Roman" w:hAnsi="Times New Roman" w:cs="Times New Roman"/>
          <w:color w:val="000000" w:themeColor="text1"/>
          <w:sz w:val="28"/>
          <w:szCs w:val="28"/>
        </w:rPr>
        <w:t xml:space="preserve">Есть ли вопросы к докладчику? Нет. Кто желает выступить? Пожалуйста. Слово </w:t>
      </w:r>
      <w:r w:rsidR="00F3469D" w:rsidRPr="00BC435F">
        <w:rPr>
          <w:rFonts w:ascii="Times New Roman" w:hAnsi="Times New Roman" w:cs="Times New Roman"/>
          <w:color w:val="000000" w:themeColor="text1"/>
          <w:sz w:val="28"/>
          <w:szCs w:val="28"/>
        </w:rPr>
        <w:lastRenderedPageBreak/>
        <w:t>предоставляется Кузякину Дмитрию Викторовичу. По этому закону?</w:t>
      </w:r>
    </w:p>
    <w:p w:rsidR="00F3469D" w:rsidRPr="00BC435F" w:rsidRDefault="00DB6063" w:rsidP="00815409">
      <w:pPr>
        <w:widowControl w:val="0"/>
        <w:pBdr>
          <w:bottom w:val="single" w:sz="6" w:space="28" w:color="FFFFFF"/>
        </w:pBdr>
        <w:tabs>
          <w:tab w:val="left" w:pos="-2552"/>
        </w:tabs>
        <w:spacing w:after="0" w:line="360" w:lineRule="auto"/>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ab/>
      </w:r>
      <w:r w:rsidR="00F3469D" w:rsidRPr="00BC435F">
        <w:rPr>
          <w:rFonts w:ascii="Times New Roman" w:hAnsi="Times New Roman" w:cs="Times New Roman"/>
          <w:b/>
          <w:color w:val="000000" w:themeColor="text1"/>
          <w:sz w:val="28"/>
          <w:szCs w:val="28"/>
        </w:rPr>
        <w:t>КУЗЯКИН Д.В.</w:t>
      </w:r>
      <w:r w:rsidR="00592EE2" w:rsidRPr="00BC435F">
        <w:rPr>
          <w:rFonts w:ascii="Times New Roman" w:hAnsi="Times New Roman" w:cs="Times New Roman"/>
          <w:color w:val="000000" w:themeColor="text1"/>
          <w:sz w:val="28"/>
          <w:szCs w:val="28"/>
        </w:rPr>
        <w:t xml:space="preserve">  </w:t>
      </w:r>
      <w:r w:rsidR="00F3469D" w:rsidRPr="00BC435F">
        <w:rPr>
          <w:rFonts w:ascii="Times New Roman" w:hAnsi="Times New Roman" w:cs="Times New Roman"/>
          <w:color w:val="000000" w:themeColor="text1"/>
          <w:sz w:val="28"/>
          <w:szCs w:val="28"/>
        </w:rPr>
        <w:t>Да.</w:t>
      </w:r>
    </w:p>
    <w:p w:rsidR="00F3469D" w:rsidRPr="00BC435F" w:rsidRDefault="00F3469D" w:rsidP="00815409">
      <w:pPr>
        <w:widowControl w:val="0"/>
        <w:pBdr>
          <w:bottom w:val="single" w:sz="6" w:space="28" w:color="FFFFFF"/>
        </w:pBdr>
        <w:tabs>
          <w:tab w:val="left" w:pos="-2552"/>
        </w:tabs>
        <w:spacing w:after="0" w:line="360" w:lineRule="auto"/>
        <w:contextualSpacing/>
        <w:jc w:val="both"/>
        <w:rPr>
          <w:rFonts w:ascii="Times New Roman" w:hAnsi="Times New Roman" w:cs="Times New Roman"/>
          <w:color w:val="000000" w:themeColor="text1"/>
          <w:sz w:val="28"/>
          <w:szCs w:val="28"/>
        </w:rPr>
      </w:pPr>
      <w:r w:rsidRPr="00BC435F">
        <w:rPr>
          <w:rFonts w:ascii="Times New Roman" w:hAnsi="Times New Roman" w:cs="Times New Roman"/>
          <w:b/>
          <w:color w:val="000000" w:themeColor="text1"/>
          <w:sz w:val="28"/>
          <w:szCs w:val="28"/>
        </w:rPr>
        <w:tab/>
        <w:t xml:space="preserve">ПРЕДСЕДАТЕЛЬСТВУЮЩИЙ. </w:t>
      </w:r>
      <w:r w:rsidRPr="00BC435F">
        <w:rPr>
          <w:rFonts w:ascii="Times New Roman" w:hAnsi="Times New Roman" w:cs="Times New Roman"/>
          <w:color w:val="000000" w:themeColor="text1"/>
          <w:sz w:val="28"/>
          <w:szCs w:val="28"/>
        </w:rPr>
        <w:t xml:space="preserve">Хорошо. </w:t>
      </w:r>
    </w:p>
    <w:p w:rsidR="00B16165" w:rsidRPr="00BC435F" w:rsidRDefault="00F3469D" w:rsidP="00815409">
      <w:pPr>
        <w:widowControl w:val="0"/>
        <w:pBdr>
          <w:bottom w:val="single" w:sz="6" w:space="28" w:color="FFFFFF"/>
        </w:pBdr>
        <w:tabs>
          <w:tab w:val="left" w:pos="-2552"/>
        </w:tabs>
        <w:spacing w:after="0" w:line="360" w:lineRule="auto"/>
        <w:contextualSpacing/>
        <w:jc w:val="both"/>
        <w:rPr>
          <w:rFonts w:ascii="Times New Roman" w:hAnsi="Times New Roman" w:cs="Times New Roman"/>
          <w:color w:val="000000" w:themeColor="text1"/>
          <w:sz w:val="28"/>
          <w:szCs w:val="28"/>
        </w:rPr>
      </w:pPr>
      <w:r w:rsidRPr="00BC435F">
        <w:rPr>
          <w:rFonts w:ascii="Times New Roman" w:hAnsi="Times New Roman" w:cs="Times New Roman"/>
          <w:b/>
          <w:color w:val="000000" w:themeColor="text1"/>
          <w:sz w:val="28"/>
          <w:szCs w:val="28"/>
        </w:rPr>
        <w:tab/>
        <w:t>КУЗЯКИН Д.В.</w:t>
      </w:r>
      <w:r w:rsidR="00BC435F">
        <w:rPr>
          <w:rFonts w:ascii="Times New Roman" w:hAnsi="Times New Roman" w:cs="Times New Roman"/>
          <w:color w:val="000000" w:themeColor="text1"/>
          <w:sz w:val="28"/>
          <w:szCs w:val="28"/>
        </w:rPr>
        <w:t xml:space="preserve"> </w:t>
      </w:r>
      <w:r w:rsidRPr="00BC435F">
        <w:rPr>
          <w:rFonts w:ascii="Times New Roman" w:hAnsi="Times New Roman" w:cs="Times New Roman"/>
          <w:color w:val="000000" w:themeColor="text1"/>
          <w:sz w:val="28"/>
          <w:szCs w:val="28"/>
        </w:rPr>
        <w:t>Спасибо, уважаемый Председатель. Уважаемый Артём Алексеев</w:t>
      </w:r>
      <w:r w:rsidR="00E81E3C" w:rsidRPr="00BC435F">
        <w:rPr>
          <w:rFonts w:ascii="Times New Roman" w:hAnsi="Times New Roman" w:cs="Times New Roman"/>
          <w:color w:val="000000" w:themeColor="text1"/>
          <w:sz w:val="28"/>
          <w:szCs w:val="28"/>
        </w:rPr>
        <w:t>ич! Уважаемые коллеги! Очень не</w:t>
      </w:r>
      <w:r w:rsidRPr="00BC435F">
        <w:rPr>
          <w:rFonts w:ascii="Times New Roman" w:hAnsi="Times New Roman" w:cs="Times New Roman"/>
          <w:color w:val="000000" w:themeColor="text1"/>
          <w:sz w:val="28"/>
          <w:szCs w:val="28"/>
        </w:rPr>
        <w:t>понятно</w:t>
      </w:r>
      <w:r w:rsidR="00977533" w:rsidRPr="00BC435F">
        <w:rPr>
          <w:rFonts w:ascii="Times New Roman" w:hAnsi="Times New Roman" w:cs="Times New Roman"/>
          <w:color w:val="000000" w:themeColor="text1"/>
          <w:sz w:val="28"/>
          <w:szCs w:val="28"/>
        </w:rPr>
        <w:t>,</w:t>
      </w:r>
      <w:r w:rsidRPr="00BC435F">
        <w:rPr>
          <w:rFonts w:ascii="Times New Roman" w:hAnsi="Times New Roman" w:cs="Times New Roman"/>
          <w:color w:val="000000" w:themeColor="text1"/>
          <w:sz w:val="28"/>
          <w:szCs w:val="28"/>
        </w:rPr>
        <w:t xml:space="preserve"> откуда взялся у нас этот законопроект. Конечно, мы примерно знаем, понимаем, но тем не менее мы считаем, что в том виде, в котором он сегодня </w:t>
      </w:r>
      <w:r w:rsidR="003611C0">
        <w:rPr>
          <w:rFonts w:ascii="Times New Roman" w:hAnsi="Times New Roman" w:cs="Times New Roman"/>
          <w:color w:val="000000" w:themeColor="text1"/>
          <w:sz w:val="28"/>
          <w:szCs w:val="28"/>
        </w:rPr>
        <w:t>вносится в З</w:t>
      </w:r>
      <w:r w:rsidRPr="00BC435F">
        <w:rPr>
          <w:rFonts w:ascii="Times New Roman" w:hAnsi="Times New Roman" w:cs="Times New Roman"/>
          <w:color w:val="000000" w:themeColor="text1"/>
          <w:sz w:val="28"/>
          <w:szCs w:val="28"/>
        </w:rPr>
        <w:t>аконодательное Собрание Республики Мордовия</w:t>
      </w:r>
      <w:r w:rsidR="00E81E3C" w:rsidRPr="00BC435F">
        <w:rPr>
          <w:rFonts w:ascii="Times New Roman" w:hAnsi="Times New Roman" w:cs="Times New Roman"/>
          <w:color w:val="000000" w:themeColor="text1"/>
          <w:sz w:val="28"/>
          <w:szCs w:val="28"/>
        </w:rPr>
        <w:t>,</w:t>
      </w:r>
      <w:r w:rsidRPr="00BC435F">
        <w:rPr>
          <w:rFonts w:ascii="Times New Roman" w:hAnsi="Times New Roman" w:cs="Times New Roman"/>
          <w:color w:val="000000" w:themeColor="text1"/>
          <w:sz w:val="28"/>
          <w:szCs w:val="28"/>
        </w:rPr>
        <w:t xml:space="preserve"> принимать его не стои</w:t>
      </w:r>
      <w:r w:rsidR="00344F34" w:rsidRPr="00BC435F">
        <w:rPr>
          <w:rFonts w:ascii="Times New Roman" w:hAnsi="Times New Roman" w:cs="Times New Roman"/>
          <w:color w:val="000000" w:themeColor="text1"/>
          <w:sz w:val="28"/>
          <w:szCs w:val="28"/>
        </w:rPr>
        <w:t>т. И вот почему. Мы посчитали, что на те отделения</w:t>
      </w:r>
      <w:r w:rsidR="000F2654" w:rsidRPr="00BC435F">
        <w:rPr>
          <w:rFonts w:ascii="Times New Roman" w:hAnsi="Times New Roman" w:cs="Times New Roman"/>
          <w:color w:val="000000" w:themeColor="text1"/>
          <w:sz w:val="28"/>
          <w:szCs w:val="28"/>
        </w:rPr>
        <w:t>,</w:t>
      </w:r>
      <w:r w:rsidR="00344F34" w:rsidRPr="00BC435F">
        <w:rPr>
          <w:rFonts w:ascii="Times New Roman" w:hAnsi="Times New Roman" w:cs="Times New Roman"/>
          <w:color w:val="000000" w:themeColor="text1"/>
          <w:sz w:val="28"/>
          <w:szCs w:val="28"/>
        </w:rPr>
        <w:t xml:space="preserve"> которые указаны в пояснительной </w:t>
      </w:r>
      <w:r w:rsidR="00E81E3C" w:rsidRPr="00BC435F">
        <w:rPr>
          <w:rFonts w:ascii="Times New Roman" w:hAnsi="Times New Roman" w:cs="Times New Roman"/>
          <w:color w:val="000000" w:themeColor="text1"/>
          <w:sz w:val="28"/>
          <w:szCs w:val="28"/>
        </w:rPr>
        <w:t>записке, будет</w:t>
      </w:r>
      <w:r w:rsidR="00344F34" w:rsidRPr="00BC435F">
        <w:rPr>
          <w:rFonts w:ascii="Times New Roman" w:hAnsi="Times New Roman" w:cs="Times New Roman"/>
          <w:color w:val="000000" w:themeColor="text1"/>
          <w:sz w:val="28"/>
          <w:szCs w:val="28"/>
        </w:rPr>
        <w:t xml:space="preserve"> приходить</w:t>
      </w:r>
      <w:r w:rsidR="003611C0">
        <w:rPr>
          <w:rFonts w:ascii="Times New Roman" w:hAnsi="Times New Roman" w:cs="Times New Roman"/>
          <w:color w:val="000000" w:themeColor="text1"/>
          <w:sz w:val="28"/>
          <w:szCs w:val="28"/>
        </w:rPr>
        <w:t>ся</w:t>
      </w:r>
      <w:r w:rsidR="00344F34" w:rsidRPr="00BC435F">
        <w:rPr>
          <w:rFonts w:ascii="Times New Roman" w:hAnsi="Times New Roman" w:cs="Times New Roman"/>
          <w:color w:val="000000" w:themeColor="text1"/>
          <w:sz w:val="28"/>
          <w:szCs w:val="28"/>
        </w:rPr>
        <w:t xml:space="preserve"> от 300 до 400 рублей в месяц, если там </w:t>
      </w:r>
      <w:r w:rsidR="00E81E3C" w:rsidRPr="00BC435F">
        <w:rPr>
          <w:rFonts w:ascii="Times New Roman" w:hAnsi="Times New Roman" w:cs="Times New Roman"/>
          <w:color w:val="000000" w:themeColor="text1"/>
          <w:sz w:val="28"/>
          <w:szCs w:val="28"/>
        </w:rPr>
        <w:t>будет один</w:t>
      </w:r>
      <w:r w:rsidR="00344F34" w:rsidRPr="00BC435F">
        <w:rPr>
          <w:rFonts w:ascii="Times New Roman" w:hAnsi="Times New Roman" w:cs="Times New Roman"/>
          <w:color w:val="000000" w:themeColor="text1"/>
          <w:sz w:val="28"/>
          <w:szCs w:val="28"/>
        </w:rPr>
        <w:t xml:space="preserve"> сотрудник. Если в сельском местности в этом почтовом отделении</w:t>
      </w:r>
      <w:r w:rsidR="00E81E3C" w:rsidRPr="00BC435F">
        <w:rPr>
          <w:rFonts w:ascii="Times New Roman" w:hAnsi="Times New Roman" w:cs="Times New Roman"/>
          <w:color w:val="000000" w:themeColor="text1"/>
          <w:sz w:val="28"/>
          <w:szCs w:val="28"/>
        </w:rPr>
        <w:t>,</w:t>
      </w:r>
      <w:r w:rsidR="00344F34" w:rsidRPr="00BC435F">
        <w:rPr>
          <w:rFonts w:ascii="Times New Roman" w:hAnsi="Times New Roman" w:cs="Times New Roman"/>
          <w:color w:val="000000" w:themeColor="text1"/>
          <w:sz w:val="28"/>
          <w:szCs w:val="28"/>
        </w:rPr>
        <w:t xml:space="preserve"> в каком состоянии они находятся</w:t>
      </w:r>
      <w:r w:rsidR="00E81E3C" w:rsidRPr="00BC435F">
        <w:rPr>
          <w:rFonts w:ascii="Times New Roman" w:hAnsi="Times New Roman" w:cs="Times New Roman"/>
          <w:color w:val="000000" w:themeColor="text1"/>
          <w:sz w:val="28"/>
          <w:szCs w:val="28"/>
        </w:rPr>
        <w:t>,</w:t>
      </w:r>
      <w:r w:rsidR="00344F34" w:rsidRPr="00BC435F">
        <w:rPr>
          <w:rFonts w:ascii="Times New Roman" w:hAnsi="Times New Roman" w:cs="Times New Roman"/>
          <w:color w:val="000000" w:themeColor="text1"/>
          <w:sz w:val="28"/>
          <w:szCs w:val="28"/>
        </w:rPr>
        <w:t xml:space="preserve"> м</w:t>
      </w:r>
      <w:r w:rsidR="00E81E3C" w:rsidRPr="00BC435F">
        <w:rPr>
          <w:rFonts w:ascii="Times New Roman" w:hAnsi="Times New Roman" w:cs="Times New Roman"/>
          <w:color w:val="000000" w:themeColor="text1"/>
          <w:sz w:val="28"/>
          <w:szCs w:val="28"/>
        </w:rPr>
        <w:t>ы все прекрасно знаем и понимаем</w:t>
      </w:r>
      <w:r w:rsidR="00344F34" w:rsidRPr="00BC435F">
        <w:rPr>
          <w:rFonts w:ascii="Times New Roman" w:hAnsi="Times New Roman" w:cs="Times New Roman"/>
          <w:color w:val="000000" w:themeColor="text1"/>
          <w:sz w:val="28"/>
          <w:szCs w:val="28"/>
        </w:rPr>
        <w:t>, то это будет 90</w:t>
      </w:r>
      <w:r w:rsidR="00E81E3C" w:rsidRPr="00BC435F">
        <w:rPr>
          <w:rFonts w:ascii="Times New Roman" w:hAnsi="Times New Roman" w:cs="Times New Roman"/>
          <w:color w:val="000000" w:themeColor="text1"/>
          <w:sz w:val="28"/>
          <w:szCs w:val="28"/>
        </w:rPr>
        <w:t>-1</w:t>
      </w:r>
      <w:r w:rsidR="00344F34" w:rsidRPr="00BC435F">
        <w:rPr>
          <w:rFonts w:ascii="Times New Roman" w:hAnsi="Times New Roman" w:cs="Times New Roman"/>
          <w:color w:val="000000" w:themeColor="text1"/>
          <w:sz w:val="28"/>
          <w:szCs w:val="28"/>
        </w:rPr>
        <w:t>50 рублей в месяц.  Конечно</w:t>
      </w:r>
      <w:r w:rsidR="00E81E3C" w:rsidRPr="00BC435F">
        <w:rPr>
          <w:rFonts w:ascii="Times New Roman" w:hAnsi="Times New Roman" w:cs="Times New Roman"/>
          <w:color w:val="000000" w:themeColor="text1"/>
          <w:sz w:val="28"/>
          <w:szCs w:val="28"/>
        </w:rPr>
        <w:t>,</w:t>
      </w:r>
      <w:r w:rsidR="00344F34" w:rsidRPr="00BC435F">
        <w:rPr>
          <w:rFonts w:ascii="Times New Roman" w:hAnsi="Times New Roman" w:cs="Times New Roman"/>
          <w:color w:val="000000" w:themeColor="text1"/>
          <w:sz w:val="28"/>
          <w:szCs w:val="28"/>
        </w:rPr>
        <w:t xml:space="preserve"> это не решит никакую проблему. Что сегодня 100-150 рублей? Ничего. </w:t>
      </w:r>
      <w:r w:rsidR="00246917" w:rsidRPr="00BC435F">
        <w:rPr>
          <w:rFonts w:ascii="Times New Roman" w:hAnsi="Times New Roman" w:cs="Times New Roman"/>
          <w:color w:val="000000" w:themeColor="text1"/>
          <w:sz w:val="28"/>
          <w:szCs w:val="28"/>
        </w:rPr>
        <w:t>Поступили возражения через комитеты, мы тоже это обсудили. Но если пенсион</w:t>
      </w:r>
      <w:r w:rsidR="00F777BD" w:rsidRPr="00BC435F">
        <w:rPr>
          <w:rFonts w:ascii="Times New Roman" w:hAnsi="Times New Roman" w:cs="Times New Roman"/>
          <w:color w:val="000000" w:themeColor="text1"/>
          <w:sz w:val="28"/>
          <w:szCs w:val="28"/>
        </w:rPr>
        <w:t>е</w:t>
      </w:r>
      <w:r w:rsidR="00246917" w:rsidRPr="00BC435F">
        <w:rPr>
          <w:rFonts w:ascii="Times New Roman" w:hAnsi="Times New Roman" w:cs="Times New Roman"/>
          <w:color w:val="000000" w:themeColor="text1"/>
          <w:sz w:val="28"/>
          <w:szCs w:val="28"/>
        </w:rPr>
        <w:t>рам и кому-то добавляется компенсация 100 рублей</w:t>
      </w:r>
      <w:r w:rsidR="00E81E3C" w:rsidRPr="00BC435F">
        <w:rPr>
          <w:rFonts w:ascii="Times New Roman" w:hAnsi="Times New Roman" w:cs="Times New Roman"/>
          <w:color w:val="000000" w:themeColor="text1"/>
          <w:sz w:val="28"/>
          <w:szCs w:val="28"/>
        </w:rPr>
        <w:t>,</w:t>
      </w:r>
      <w:r w:rsidR="00246917" w:rsidRPr="00BC435F">
        <w:rPr>
          <w:rFonts w:ascii="Times New Roman" w:hAnsi="Times New Roman" w:cs="Times New Roman"/>
          <w:color w:val="000000" w:themeColor="text1"/>
          <w:sz w:val="28"/>
          <w:szCs w:val="28"/>
        </w:rPr>
        <w:t xml:space="preserve"> все довольны. </w:t>
      </w:r>
      <w:r w:rsidR="00F777BD" w:rsidRPr="00BC435F">
        <w:rPr>
          <w:rFonts w:ascii="Times New Roman" w:hAnsi="Times New Roman" w:cs="Times New Roman"/>
          <w:color w:val="000000" w:themeColor="text1"/>
          <w:sz w:val="28"/>
          <w:szCs w:val="28"/>
        </w:rPr>
        <w:t xml:space="preserve">Но не будет ли здесь </w:t>
      </w:r>
      <w:r w:rsidR="00E81E3C" w:rsidRPr="00BC435F">
        <w:rPr>
          <w:rFonts w:ascii="Times New Roman" w:hAnsi="Times New Roman" w:cs="Times New Roman"/>
          <w:color w:val="000000" w:themeColor="text1"/>
          <w:sz w:val="28"/>
          <w:szCs w:val="28"/>
        </w:rPr>
        <w:t>дискредитации</w:t>
      </w:r>
      <w:r w:rsidR="00F777BD" w:rsidRPr="00BC435F">
        <w:rPr>
          <w:rFonts w:ascii="Times New Roman" w:hAnsi="Times New Roman" w:cs="Times New Roman"/>
          <w:color w:val="000000" w:themeColor="text1"/>
          <w:sz w:val="28"/>
          <w:szCs w:val="28"/>
        </w:rPr>
        <w:t xml:space="preserve"> нашего </w:t>
      </w:r>
      <w:r w:rsidR="00E81E3C" w:rsidRPr="00BC435F">
        <w:rPr>
          <w:rFonts w:ascii="Times New Roman" w:hAnsi="Times New Roman" w:cs="Times New Roman"/>
          <w:color w:val="000000" w:themeColor="text1"/>
          <w:sz w:val="28"/>
          <w:szCs w:val="28"/>
        </w:rPr>
        <w:t>Законодательного Собрания?</w:t>
      </w:r>
      <w:r w:rsidR="00F777BD" w:rsidRPr="00BC435F">
        <w:rPr>
          <w:rFonts w:ascii="Times New Roman" w:hAnsi="Times New Roman" w:cs="Times New Roman"/>
          <w:color w:val="000000" w:themeColor="text1"/>
          <w:sz w:val="28"/>
          <w:szCs w:val="28"/>
        </w:rPr>
        <w:t xml:space="preserve"> Сегодня я на </w:t>
      </w:r>
      <w:r w:rsidR="00E81E3C" w:rsidRPr="00BC435F">
        <w:rPr>
          <w:rFonts w:ascii="Times New Roman" w:hAnsi="Times New Roman" w:cs="Times New Roman"/>
          <w:color w:val="000000" w:themeColor="text1"/>
          <w:sz w:val="28"/>
          <w:szCs w:val="28"/>
        </w:rPr>
        <w:t>к</w:t>
      </w:r>
      <w:r w:rsidR="00F777BD" w:rsidRPr="00BC435F">
        <w:rPr>
          <w:rFonts w:ascii="Times New Roman" w:hAnsi="Times New Roman" w:cs="Times New Roman"/>
          <w:color w:val="000000" w:themeColor="text1"/>
          <w:sz w:val="28"/>
          <w:szCs w:val="28"/>
        </w:rPr>
        <w:t>омитете высказал свою позицию и попросил, что</w:t>
      </w:r>
      <w:r w:rsidR="003611C0">
        <w:rPr>
          <w:rFonts w:ascii="Times New Roman" w:hAnsi="Times New Roman" w:cs="Times New Roman"/>
          <w:color w:val="000000" w:themeColor="text1"/>
          <w:sz w:val="28"/>
          <w:szCs w:val="28"/>
        </w:rPr>
        <w:t>бы</w:t>
      </w:r>
      <w:r w:rsidR="00F777BD" w:rsidRPr="00BC435F">
        <w:rPr>
          <w:rFonts w:ascii="Times New Roman" w:hAnsi="Times New Roman" w:cs="Times New Roman"/>
          <w:color w:val="000000" w:themeColor="text1"/>
          <w:sz w:val="28"/>
          <w:szCs w:val="28"/>
        </w:rPr>
        <w:t xml:space="preserve"> в следующий раз</w:t>
      </w:r>
      <w:r w:rsidR="00E81E3C" w:rsidRPr="00BC435F">
        <w:rPr>
          <w:rFonts w:ascii="Times New Roman" w:hAnsi="Times New Roman" w:cs="Times New Roman"/>
          <w:color w:val="000000" w:themeColor="text1"/>
          <w:sz w:val="28"/>
          <w:szCs w:val="28"/>
        </w:rPr>
        <w:t>,</w:t>
      </w:r>
      <w:r w:rsidR="00F777BD" w:rsidRPr="00BC435F">
        <w:rPr>
          <w:rFonts w:ascii="Times New Roman" w:hAnsi="Times New Roman" w:cs="Times New Roman"/>
          <w:color w:val="000000" w:themeColor="text1"/>
          <w:sz w:val="28"/>
          <w:szCs w:val="28"/>
        </w:rPr>
        <w:t xml:space="preserve"> если будут приниматься аналогичные документы, представитель «Почты России» </w:t>
      </w:r>
      <w:r w:rsidR="00E81E3C" w:rsidRPr="00BC435F">
        <w:rPr>
          <w:rFonts w:ascii="Times New Roman" w:hAnsi="Times New Roman" w:cs="Times New Roman"/>
          <w:color w:val="000000" w:themeColor="text1"/>
          <w:sz w:val="28"/>
          <w:szCs w:val="28"/>
        </w:rPr>
        <w:t xml:space="preserve">был </w:t>
      </w:r>
      <w:r w:rsidR="003611C0">
        <w:rPr>
          <w:rFonts w:ascii="Times New Roman" w:hAnsi="Times New Roman" w:cs="Times New Roman"/>
          <w:color w:val="000000" w:themeColor="text1"/>
          <w:sz w:val="28"/>
          <w:szCs w:val="28"/>
        </w:rPr>
        <w:t xml:space="preserve">бы </w:t>
      </w:r>
      <w:r w:rsidR="00E81E3C" w:rsidRPr="00BC435F">
        <w:rPr>
          <w:rFonts w:ascii="Times New Roman" w:hAnsi="Times New Roman" w:cs="Times New Roman"/>
          <w:color w:val="000000" w:themeColor="text1"/>
          <w:sz w:val="28"/>
          <w:szCs w:val="28"/>
        </w:rPr>
        <w:t xml:space="preserve">приглашен, </w:t>
      </w:r>
      <w:r w:rsidR="00F777BD" w:rsidRPr="00BC435F">
        <w:rPr>
          <w:rFonts w:ascii="Times New Roman" w:hAnsi="Times New Roman" w:cs="Times New Roman"/>
          <w:color w:val="000000" w:themeColor="text1"/>
          <w:sz w:val="28"/>
          <w:szCs w:val="28"/>
        </w:rPr>
        <w:t>потому что много вопросов.  Светлана Евгеньевна на ни</w:t>
      </w:r>
      <w:r w:rsidR="004E54A8" w:rsidRPr="00BC435F">
        <w:rPr>
          <w:rFonts w:ascii="Times New Roman" w:hAnsi="Times New Roman" w:cs="Times New Roman"/>
          <w:color w:val="000000" w:themeColor="text1"/>
          <w:sz w:val="28"/>
          <w:szCs w:val="28"/>
        </w:rPr>
        <w:t>х не ответила за руководителей п</w:t>
      </w:r>
      <w:r w:rsidR="00F777BD" w:rsidRPr="00BC435F">
        <w:rPr>
          <w:rFonts w:ascii="Times New Roman" w:hAnsi="Times New Roman" w:cs="Times New Roman"/>
          <w:color w:val="000000" w:themeColor="text1"/>
          <w:sz w:val="28"/>
          <w:szCs w:val="28"/>
        </w:rPr>
        <w:t>очты. Но тем не менее эти вопросы появляются</w:t>
      </w:r>
      <w:r w:rsidR="004E54A8" w:rsidRPr="00BC435F">
        <w:rPr>
          <w:rFonts w:ascii="Times New Roman" w:hAnsi="Times New Roman" w:cs="Times New Roman"/>
          <w:color w:val="000000" w:themeColor="text1"/>
          <w:sz w:val="28"/>
          <w:szCs w:val="28"/>
        </w:rPr>
        <w:t xml:space="preserve">, </w:t>
      </w:r>
      <w:r w:rsidR="0078770A" w:rsidRPr="00BC435F">
        <w:rPr>
          <w:rFonts w:ascii="Times New Roman" w:hAnsi="Times New Roman" w:cs="Times New Roman"/>
          <w:color w:val="000000" w:themeColor="text1"/>
          <w:sz w:val="28"/>
          <w:szCs w:val="28"/>
        </w:rPr>
        <w:t xml:space="preserve">и мы ждем на них ответы. Сделают так, что они просили больше, а мы дали всего </w:t>
      </w:r>
      <w:r w:rsidR="004E54A8" w:rsidRPr="00BC435F">
        <w:rPr>
          <w:rFonts w:ascii="Times New Roman" w:hAnsi="Times New Roman" w:cs="Times New Roman"/>
          <w:color w:val="000000" w:themeColor="text1"/>
          <w:sz w:val="28"/>
          <w:szCs w:val="28"/>
        </w:rPr>
        <w:t>лишь и</w:t>
      </w:r>
      <w:r w:rsidR="003611C0">
        <w:rPr>
          <w:rFonts w:ascii="Times New Roman" w:hAnsi="Times New Roman" w:cs="Times New Roman"/>
          <w:color w:val="000000" w:themeColor="text1"/>
          <w:sz w:val="28"/>
          <w:szCs w:val="28"/>
        </w:rPr>
        <w:t>х</w:t>
      </w:r>
      <w:r w:rsidR="0078770A" w:rsidRPr="00BC435F">
        <w:rPr>
          <w:rFonts w:ascii="Times New Roman" w:hAnsi="Times New Roman" w:cs="Times New Roman"/>
          <w:color w:val="000000" w:themeColor="text1"/>
          <w:sz w:val="28"/>
          <w:szCs w:val="28"/>
        </w:rPr>
        <w:t xml:space="preserve"> сотрудникам по </w:t>
      </w:r>
      <w:r w:rsidR="004E54A8" w:rsidRPr="00BC435F">
        <w:rPr>
          <w:rFonts w:ascii="Times New Roman" w:hAnsi="Times New Roman" w:cs="Times New Roman"/>
          <w:color w:val="000000" w:themeColor="text1"/>
          <w:sz w:val="28"/>
          <w:szCs w:val="28"/>
        </w:rPr>
        <w:t>100 рублей. Но это совсем ни</w:t>
      </w:r>
      <w:r w:rsidR="0078770A" w:rsidRPr="00BC435F">
        <w:rPr>
          <w:rFonts w:ascii="Times New Roman" w:hAnsi="Times New Roman" w:cs="Times New Roman"/>
          <w:color w:val="000000" w:themeColor="text1"/>
          <w:sz w:val="28"/>
          <w:szCs w:val="28"/>
        </w:rPr>
        <w:t xml:space="preserve"> о чем. Считаю, что надо </w:t>
      </w:r>
      <w:r w:rsidR="007023C0" w:rsidRPr="00BC435F">
        <w:rPr>
          <w:rFonts w:ascii="Times New Roman" w:hAnsi="Times New Roman" w:cs="Times New Roman"/>
          <w:color w:val="000000" w:themeColor="text1"/>
          <w:sz w:val="28"/>
          <w:szCs w:val="28"/>
        </w:rPr>
        <w:t>пересмотреть</w:t>
      </w:r>
      <w:r w:rsidR="004E54A8" w:rsidRPr="00BC435F">
        <w:rPr>
          <w:rFonts w:ascii="Times New Roman" w:hAnsi="Times New Roman" w:cs="Times New Roman"/>
          <w:color w:val="000000" w:themeColor="text1"/>
          <w:sz w:val="28"/>
          <w:szCs w:val="28"/>
        </w:rPr>
        <w:t>,</w:t>
      </w:r>
      <w:r w:rsidR="007023C0" w:rsidRPr="00BC435F">
        <w:rPr>
          <w:rFonts w:ascii="Times New Roman" w:hAnsi="Times New Roman" w:cs="Times New Roman"/>
          <w:color w:val="000000" w:themeColor="text1"/>
          <w:sz w:val="28"/>
          <w:szCs w:val="28"/>
        </w:rPr>
        <w:t xml:space="preserve"> и у нас есть время</w:t>
      </w:r>
      <w:r w:rsidR="004E54A8" w:rsidRPr="00BC435F">
        <w:rPr>
          <w:rFonts w:ascii="Times New Roman" w:hAnsi="Times New Roman" w:cs="Times New Roman"/>
          <w:color w:val="000000" w:themeColor="text1"/>
          <w:sz w:val="28"/>
          <w:szCs w:val="28"/>
        </w:rPr>
        <w:t>, п</w:t>
      </w:r>
      <w:r w:rsidR="007023C0" w:rsidRPr="00BC435F">
        <w:rPr>
          <w:rFonts w:ascii="Times New Roman" w:hAnsi="Times New Roman" w:cs="Times New Roman"/>
          <w:color w:val="000000" w:themeColor="text1"/>
          <w:sz w:val="28"/>
          <w:szCs w:val="28"/>
        </w:rPr>
        <w:t xml:space="preserve">отому что он </w:t>
      </w:r>
      <w:r w:rsidR="004E54A8" w:rsidRPr="00BC435F">
        <w:rPr>
          <w:rFonts w:ascii="Times New Roman" w:hAnsi="Times New Roman" w:cs="Times New Roman"/>
          <w:color w:val="000000" w:themeColor="text1"/>
          <w:sz w:val="28"/>
          <w:szCs w:val="28"/>
        </w:rPr>
        <w:t xml:space="preserve">начинает действовать </w:t>
      </w:r>
      <w:r w:rsidR="007023C0" w:rsidRPr="00BC435F">
        <w:rPr>
          <w:rFonts w:ascii="Times New Roman" w:hAnsi="Times New Roman" w:cs="Times New Roman"/>
          <w:color w:val="000000" w:themeColor="text1"/>
          <w:sz w:val="28"/>
          <w:szCs w:val="28"/>
        </w:rPr>
        <w:t>с 1 января 2023 года. Если вы заметили</w:t>
      </w:r>
      <w:r w:rsidR="004E54A8" w:rsidRPr="00BC435F">
        <w:rPr>
          <w:rFonts w:ascii="Times New Roman" w:hAnsi="Times New Roman" w:cs="Times New Roman"/>
          <w:color w:val="000000" w:themeColor="text1"/>
          <w:sz w:val="28"/>
          <w:szCs w:val="28"/>
        </w:rPr>
        <w:t>,</w:t>
      </w:r>
      <w:r w:rsidR="007023C0" w:rsidRPr="00BC435F">
        <w:rPr>
          <w:rFonts w:ascii="Times New Roman" w:hAnsi="Times New Roman" w:cs="Times New Roman"/>
          <w:color w:val="000000" w:themeColor="text1"/>
          <w:sz w:val="28"/>
          <w:szCs w:val="28"/>
        </w:rPr>
        <w:t xml:space="preserve"> на три года</w:t>
      </w:r>
      <w:r w:rsidR="004E54A8" w:rsidRPr="00BC435F">
        <w:rPr>
          <w:rFonts w:ascii="Times New Roman" w:hAnsi="Times New Roman" w:cs="Times New Roman"/>
          <w:color w:val="000000" w:themeColor="text1"/>
          <w:sz w:val="28"/>
          <w:szCs w:val="28"/>
        </w:rPr>
        <w:t xml:space="preserve"> с</w:t>
      </w:r>
      <w:r w:rsidR="007023C0" w:rsidRPr="00BC435F">
        <w:rPr>
          <w:rFonts w:ascii="Times New Roman" w:hAnsi="Times New Roman" w:cs="Times New Roman"/>
          <w:color w:val="000000" w:themeColor="text1"/>
          <w:sz w:val="28"/>
          <w:szCs w:val="28"/>
        </w:rPr>
        <w:t xml:space="preserve"> 1 января текущего года. </w:t>
      </w:r>
      <w:r w:rsidR="004E54A8" w:rsidRPr="00BC435F">
        <w:rPr>
          <w:rFonts w:ascii="Times New Roman" w:hAnsi="Times New Roman" w:cs="Times New Roman"/>
          <w:color w:val="000000" w:themeColor="text1"/>
          <w:sz w:val="28"/>
          <w:szCs w:val="28"/>
        </w:rPr>
        <w:t>Эти средства ничтожно малы, что</w:t>
      </w:r>
      <w:r w:rsidR="007023C0" w:rsidRPr="00BC435F">
        <w:rPr>
          <w:rFonts w:ascii="Times New Roman" w:hAnsi="Times New Roman" w:cs="Times New Roman"/>
          <w:color w:val="000000" w:themeColor="text1"/>
          <w:sz w:val="28"/>
          <w:szCs w:val="28"/>
        </w:rPr>
        <w:t>бы как</w:t>
      </w:r>
      <w:r w:rsidR="004E54A8" w:rsidRPr="00BC435F">
        <w:rPr>
          <w:rFonts w:ascii="Times New Roman" w:hAnsi="Times New Roman" w:cs="Times New Roman"/>
          <w:color w:val="000000" w:themeColor="text1"/>
          <w:sz w:val="28"/>
          <w:szCs w:val="28"/>
        </w:rPr>
        <w:t>-</w:t>
      </w:r>
      <w:r w:rsidR="007023C0" w:rsidRPr="00BC435F">
        <w:rPr>
          <w:rFonts w:ascii="Times New Roman" w:hAnsi="Times New Roman" w:cs="Times New Roman"/>
          <w:color w:val="000000" w:themeColor="text1"/>
          <w:sz w:val="28"/>
          <w:szCs w:val="28"/>
        </w:rPr>
        <w:t xml:space="preserve">то изменить ситуацию. И руководители скажут, что законодатели </w:t>
      </w:r>
      <w:r w:rsidR="004E54A8" w:rsidRPr="00BC435F">
        <w:rPr>
          <w:rFonts w:ascii="Times New Roman" w:hAnsi="Times New Roman" w:cs="Times New Roman"/>
          <w:color w:val="000000" w:themeColor="text1"/>
          <w:sz w:val="28"/>
          <w:szCs w:val="28"/>
        </w:rPr>
        <w:t xml:space="preserve">больше не дали нам денег. </w:t>
      </w:r>
      <w:r w:rsidR="007023C0" w:rsidRPr="00BC435F">
        <w:rPr>
          <w:rFonts w:ascii="Times New Roman" w:hAnsi="Times New Roman" w:cs="Times New Roman"/>
          <w:color w:val="000000" w:themeColor="text1"/>
          <w:sz w:val="28"/>
          <w:szCs w:val="28"/>
        </w:rPr>
        <w:t xml:space="preserve">Это </w:t>
      </w:r>
      <w:r w:rsidR="004E54A8" w:rsidRPr="00BC435F">
        <w:rPr>
          <w:rFonts w:ascii="Times New Roman" w:hAnsi="Times New Roman" w:cs="Times New Roman"/>
          <w:color w:val="000000" w:themeColor="text1"/>
          <w:sz w:val="28"/>
          <w:szCs w:val="28"/>
        </w:rPr>
        <w:t>неправильно</w:t>
      </w:r>
      <w:r w:rsidR="007023C0" w:rsidRPr="00BC435F">
        <w:rPr>
          <w:rFonts w:ascii="Times New Roman" w:hAnsi="Times New Roman" w:cs="Times New Roman"/>
          <w:color w:val="000000" w:themeColor="text1"/>
          <w:sz w:val="28"/>
          <w:szCs w:val="28"/>
        </w:rPr>
        <w:t xml:space="preserve">. Надо здесь посмотреть гораздо </w:t>
      </w:r>
      <w:r w:rsidR="004E54A8" w:rsidRPr="00BC435F">
        <w:rPr>
          <w:rFonts w:ascii="Times New Roman" w:hAnsi="Times New Roman" w:cs="Times New Roman"/>
          <w:color w:val="000000" w:themeColor="text1"/>
          <w:sz w:val="28"/>
          <w:szCs w:val="28"/>
        </w:rPr>
        <w:t>шире, кардинально. Заработные платы</w:t>
      </w:r>
      <w:r w:rsidR="007023C0" w:rsidRPr="00BC435F">
        <w:rPr>
          <w:rFonts w:ascii="Times New Roman" w:hAnsi="Times New Roman" w:cs="Times New Roman"/>
          <w:color w:val="000000" w:themeColor="text1"/>
          <w:sz w:val="28"/>
          <w:szCs w:val="28"/>
        </w:rPr>
        <w:t xml:space="preserve"> топ-менеджеров высокие. Здесь в пояснительной записке указывается</w:t>
      </w:r>
      <w:r w:rsidR="004E54A8" w:rsidRPr="00BC435F">
        <w:rPr>
          <w:rFonts w:ascii="Times New Roman" w:hAnsi="Times New Roman" w:cs="Times New Roman"/>
          <w:color w:val="000000" w:themeColor="text1"/>
          <w:sz w:val="28"/>
          <w:szCs w:val="28"/>
        </w:rPr>
        <w:t xml:space="preserve"> – 22</w:t>
      </w:r>
      <w:r w:rsidR="007023C0" w:rsidRPr="00BC435F">
        <w:rPr>
          <w:rFonts w:ascii="Times New Roman" w:hAnsi="Times New Roman" w:cs="Times New Roman"/>
          <w:color w:val="000000" w:themeColor="text1"/>
          <w:sz w:val="28"/>
          <w:szCs w:val="28"/>
        </w:rPr>
        <w:t xml:space="preserve"> тысячи 346 рублей. Ну что это такое? Это средняя </w:t>
      </w:r>
      <w:r w:rsidR="007023C0" w:rsidRPr="00BC435F">
        <w:rPr>
          <w:rFonts w:ascii="Times New Roman" w:hAnsi="Times New Roman" w:cs="Times New Roman"/>
          <w:color w:val="000000" w:themeColor="text1"/>
          <w:sz w:val="28"/>
          <w:szCs w:val="28"/>
        </w:rPr>
        <w:lastRenderedPageBreak/>
        <w:t>температура по больнице</w:t>
      </w:r>
      <w:r w:rsidR="003D75C6">
        <w:rPr>
          <w:rFonts w:ascii="Times New Roman" w:hAnsi="Times New Roman" w:cs="Times New Roman"/>
          <w:color w:val="000000" w:themeColor="text1"/>
          <w:sz w:val="28"/>
          <w:szCs w:val="28"/>
        </w:rPr>
        <w:t>.</w:t>
      </w:r>
      <w:r w:rsidR="007023C0" w:rsidRPr="00BC435F">
        <w:rPr>
          <w:rFonts w:ascii="Times New Roman" w:hAnsi="Times New Roman" w:cs="Times New Roman"/>
          <w:color w:val="000000" w:themeColor="text1"/>
          <w:sz w:val="28"/>
          <w:szCs w:val="28"/>
        </w:rPr>
        <w:t xml:space="preserve"> У них 130-150, мы знаем. Делиться надо. Надо справедливо. В разы отличается. А то и в десятки раз. </w:t>
      </w:r>
      <w:r w:rsidR="004E54A8" w:rsidRPr="00BC435F">
        <w:rPr>
          <w:rFonts w:ascii="Times New Roman" w:hAnsi="Times New Roman" w:cs="Times New Roman"/>
          <w:color w:val="000000" w:themeColor="text1"/>
          <w:sz w:val="28"/>
          <w:szCs w:val="28"/>
        </w:rPr>
        <w:t>Считаем, что э</w:t>
      </w:r>
      <w:r w:rsidR="007023C0" w:rsidRPr="00BC435F">
        <w:rPr>
          <w:rFonts w:ascii="Times New Roman" w:hAnsi="Times New Roman" w:cs="Times New Roman"/>
          <w:color w:val="000000" w:themeColor="text1"/>
          <w:sz w:val="28"/>
          <w:szCs w:val="28"/>
        </w:rPr>
        <w:t>то неприлично. У них есть коммерческие проекты</w:t>
      </w:r>
      <w:r w:rsidR="00743B03" w:rsidRPr="00BC435F">
        <w:rPr>
          <w:rFonts w:ascii="Times New Roman" w:hAnsi="Times New Roman" w:cs="Times New Roman"/>
          <w:color w:val="000000" w:themeColor="text1"/>
          <w:sz w:val="28"/>
          <w:szCs w:val="28"/>
        </w:rPr>
        <w:t>,</w:t>
      </w:r>
      <w:r w:rsidR="007023C0" w:rsidRPr="00BC435F">
        <w:rPr>
          <w:rFonts w:ascii="Times New Roman" w:hAnsi="Times New Roman" w:cs="Times New Roman"/>
          <w:color w:val="000000" w:themeColor="text1"/>
          <w:sz w:val="28"/>
          <w:szCs w:val="28"/>
        </w:rPr>
        <w:t xml:space="preserve"> </w:t>
      </w:r>
      <w:r w:rsidR="00743B03" w:rsidRPr="00BC435F">
        <w:rPr>
          <w:rFonts w:ascii="Times New Roman" w:hAnsi="Times New Roman" w:cs="Times New Roman"/>
          <w:color w:val="000000" w:themeColor="text1"/>
          <w:sz w:val="28"/>
          <w:szCs w:val="28"/>
        </w:rPr>
        <w:t>в том числе и плата за аренду. Для при</w:t>
      </w:r>
      <w:r w:rsidR="004E54A8" w:rsidRPr="00BC435F">
        <w:rPr>
          <w:rFonts w:ascii="Times New Roman" w:hAnsi="Times New Roman" w:cs="Times New Roman"/>
          <w:color w:val="000000" w:themeColor="text1"/>
          <w:sz w:val="28"/>
          <w:szCs w:val="28"/>
        </w:rPr>
        <w:t>мера. У нас МФЦ, находящийся</w:t>
      </w:r>
      <w:r w:rsidR="00743B03" w:rsidRPr="00BC435F">
        <w:rPr>
          <w:rFonts w:ascii="Times New Roman" w:hAnsi="Times New Roman" w:cs="Times New Roman"/>
          <w:color w:val="000000" w:themeColor="text1"/>
          <w:sz w:val="28"/>
          <w:szCs w:val="28"/>
        </w:rPr>
        <w:t xml:space="preserve"> в основном здании, плат</w:t>
      </w:r>
      <w:r w:rsidR="004E54A8" w:rsidRPr="00BC435F">
        <w:rPr>
          <w:rFonts w:ascii="Times New Roman" w:hAnsi="Times New Roman" w:cs="Times New Roman"/>
          <w:color w:val="000000" w:themeColor="text1"/>
          <w:sz w:val="28"/>
          <w:szCs w:val="28"/>
        </w:rPr>
        <w:t>ит в республиканский бюджет, на</w:t>
      </w:r>
      <w:r w:rsidR="00743B03" w:rsidRPr="00BC435F">
        <w:rPr>
          <w:rFonts w:ascii="Times New Roman" w:hAnsi="Times New Roman" w:cs="Times New Roman"/>
          <w:color w:val="000000" w:themeColor="text1"/>
          <w:sz w:val="28"/>
          <w:szCs w:val="28"/>
        </w:rPr>
        <w:t xml:space="preserve">сколько мне известно. Почему не уменьшить налог за счет снижения кадастровой стоимости тех </w:t>
      </w:r>
      <w:r w:rsidR="004E54A8" w:rsidRPr="00BC435F">
        <w:rPr>
          <w:rFonts w:ascii="Times New Roman" w:hAnsi="Times New Roman" w:cs="Times New Roman"/>
          <w:color w:val="000000" w:themeColor="text1"/>
          <w:sz w:val="28"/>
          <w:szCs w:val="28"/>
        </w:rPr>
        <w:t>объектов, которые в собственности</w:t>
      </w:r>
      <w:r w:rsidR="00743B03" w:rsidRPr="00BC435F">
        <w:rPr>
          <w:rFonts w:ascii="Times New Roman" w:hAnsi="Times New Roman" w:cs="Times New Roman"/>
          <w:color w:val="000000" w:themeColor="text1"/>
          <w:sz w:val="28"/>
          <w:szCs w:val="28"/>
        </w:rPr>
        <w:t xml:space="preserve">. </w:t>
      </w:r>
      <w:r w:rsidR="00D93231" w:rsidRPr="00BC435F">
        <w:rPr>
          <w:rFonts w:ascii="Times New Roman" w:hAnsi="Times New Roman" w:cs="Times New Roman"/>
          <w:color w:val="000000" w:themeColor="text1"/>
          <w:sz w:val="28"/>
          <w:szCs w:val="28"/>
        </w:rPr>
        <w:t>Тем более они все небольшие. Но здание уже обветшалое, непригодное даже порой для эксплуатации</w:t>
      </w:r>
      <w:r w:rsidR="004E54A8" w:rsidRPr="00BC435F">
        <w:rPr>
          <w:rFonts w:ascii="Times New Roman" w:hAnsi="Times New Roman" w:cs="Times New Roman"/>
          <w:color w:val="000000" w:themeColor="text1"/>
          <w:sz w:val="28"/>
          <w:szCs w:val="28"/>
        </w:rPr>
        <w:t>,</w:t>
      </w:r>
      <w:r w:rsidR="00D93231" w:rsidRPr="00BC435F">
        <w:rPr>
          <w:rFonts w:ascii="Times New Roman" w:hAnsi="Times New Roman" w:cs="Times New Roman"/>
          <w:color w:val="000000" w:themeColor="text1"/>
          <w:sz w:val="28"/>
          <w:szCs w:val="28"/>
        </w:rPr>
        <w:t xml:space="preserve"> для предназначен</w:t>
      </w:r>
      <w:r w:rsidR="004E54A8" w:rsidRPr="00BC435F">
        <w:rPr>
          <w:rFonts w:ascii="Times New Roman" w:hAnsi="Times New Roman" w:cs="Times New Roman"/>
          <w:color w:val="000000" w:themeColor="text1"/>
          <w:sz w:val="28"/>
          <w:szCs w:val="28"/>
        </w:rPr>
        <w:t>н</w:t>
      </w:r>
      <w:r w:rsidR="00D93231" w:rsidRPr="00BC435F">
        <w:rPr>
          <w:rFonts w:ascii="Times New Roman" w:hAnsi="Times New Roman" w:cs="Times New Roman"/>
          <w:color w:val="000000" w:themeColor="text1"/>
          <w:sz w:val="28"/>
          <w:szCs w:val="28"/>
        </w:rPr>
        <w:t>ы</w:t>
      </w:r>
      <w:r w:rsidR="004E54A8" w:rsidRPr="00BC435F">
        <w:rPr>
          <w:rFonts w:ascii="Times New Roman" w:hAnsi="Times New Roman" w:cs="Times New Roman"/>
          <w:color w:val="000000" w:themeColor="text1"/>
          <w:sz w:val="28"/>
          <w:szCs w:val="28"/>
        </w:rPr>
        <w:t>х целей</w:t>
      </w:r>
      <w:r w:rsidR="00D93231" w:rsidRPr="00BC435F">
        <w:rPr>
          <w:rFonts w:ascii="Times New Roman" w:hAnsi="Times New Roman" w:cs="Times New Roman"/>
          <w:color w:val="000000" w:themeColor="text1"/>
          <w:sz w:val="28"/>
          <w:szCs w:val="28"/>
        </w:rPr>
        <w:t>. Туда приходят люди, но там размещаются и киоски, и магазины</w:t>
      </w:r>
      <w:r w:rsidR="004E54A8" w:rsidRPr="00BC435F">
        <w:rPr>
          <w:rFonts w:ascii="Times New Roman" w:hAnsi="Times New Roman" w:cs="Times New Roman"/>
          <w:color w:val="000000" w:themeColor="text1"/>
          <w:sz w:val="28"/>
          <w:szCs w:val="28"/>
        </w:rPr>
        <w:t>, в</w:t>
      </w:r>
      <w:r w:rsidR="00D93231" w:rsidRPr="00BC435F">
        <w:rPr>
          <w:rFonts w:ascii="Times New Roman" w:hAnsi="Times New Roman" w:cs="Times New Roman"/>
          <w:color w:val="000000" w:themeColor="text1"/>
          <w:sz w:val="28"/>
          <w:szCs w:val="28"/>
        </w:rPr>
        <w:t>сё это не учитывается. Наконец</w:t>
      </w:r>
      <w:r w:rsidR="004E54A8" w:rsidRPr="00BC435F">
        <w:rPr>
          <w:rFonts w:ascii="Times New Roman" w:hAnsi="Times New Roman" w:cs="Times New Roman"/>
          <w:color w:val="000000" w:themeColor="text1"/>
          <w:sz w:val="28"/>
          <w:szCs w:val="28"/>
        </w:rPr>
        <w:t>,</w:t>
      </w:r>
      <w:r w:rsidR="00D93231" w:rsidRPr="00BC435F">
        <w:rPr>
          <w:rFonts w:ascii="Times New Roman" w:hAnsi="Times New Roman" w:cs="Times New Roman"/>
          <w:color w:val="000000" w:themeColor="text1"/>
          <w:sz w:val="28"/>
          <w:szCs w:val="28"/>
        </w:rPr>
        <w:t xml:space="preserve"> есть Почта Банк. Это тот финансовый</w:t>
      </w:r>
      <w:r w:rsidR="004E54A8" w:rsidRPr="00BC435F">
        <w:rPr>
          <w:rFonts w:ascii="Times New Roman" w:hAnsi="Times New Roman" w:cs="Times New Roman"/>
          <w:color w:val="000000" w:themeColor="text1"/>
          <w:sz w:val="28"/>
          <w:szCs w:val="28"/>
        </w:rPr>
        <w:t xml:space="preserve"> инструмент</w:t>
      </w:r>
      <w:r w:rsidR="00D93231" w:rsidRPr="00BC435F">
        <w:rPr>
          <w:rFonts w:ascii="Times New Roman" w:hAnsi="Times New Roman" w:cs="Times New Roman"/>
          <w:color w:val="000000" w:themeColor="text1"/>
          <w:sz w:val="28"/>
          <w:szCs w:val="28"/>
        </w:rPr>
        <w:t xml:space="preserve">, который был призван поправить финансовое состояние именно Почты России и отделений.  И соответственно, в первую очередь тех отстающих сельских. Мы видим, что этого не происходит. Хотя рекламу Почта Банка на телевидении видим регулярно и не один раз в день. </w:t>
      </w:r>
      <w:r w:rsidR="004E54A8" w:rsidRPr="00BC435F">
        <w:rPr>
          <w:rFonts w:ascii="Times New Roman" w:hAnsi="Times New Roman" w:cs="Times New Roman"/>
          <w:color w:val="000000" w:themeColor="text1"/>
          <w:sz w:val="28"/>
          <w:szCs w:val="28"/>
        </w:rPr>
        <w:t>Она дорого</w:t>
      </w:r>
      <w:r w:rsidR="00B16165" w:rsidRPr="00BC435F">
        <w:rPr>
          <w:rFonts w:ascii="Times New Roman" w:hAnsi="Times New Roman" w:cs="Times New Roman"/>
          <w:color w:val="000000" w:themeColor="text1"/>
          <w:sz w:val="28"/>
          <w:szCs w:val="28"/>
        </w:rPr>
        <w:t xml:space="preserve"> стоит. Почему это не резервы для увеличен</w:t>
      </w:r>
      <w:r w:rsidR="004E54A8" w:rsidRPr="00BC435F">
        <w:rPr>
          <w:rFonts w:ascii="Times New Roman" w:hAnsi="Times New Roman" w:cs="Times New Roman"/>
          <w:color w:val="000000" w:themeColor="text1"/>
          <w:sz w:val="28"/>
          <w:szCs w:val="28"/>
        </w:rPr>
        <w:t>ия заработной платы сотрудников?</w:t>
      </w:r>
      <w:r w:rsidR="00B16165" w:rsidRPr="00BC435F">
        <w:rPr>
          <w:rFonts w:ascii="Times New Roman" w:hAnsi="Times New Roman" w:cs="Times New Roman"/>
          <w:color w:val="000000" w:themeColor="text1"/>
          <w:sz w:val="28"/>
          <w:szCs w:val="28"/>
        </w:rPr>
        <w:t xml:space="preserve"> Резервы. Реальные активы. Почему за счет того, чтобы увеличились налоговые пос</w:t>
      </w:r>
      <w:r w:rsidR="004E54A8" w:rsidRPr="00BC435F">
        <w:rPr>
          <w:rFonts w:ascii="Times New Roman" w:hAnsi="Times New Roman" w:cs="Times New Roman"/>
          <w:color w:val="000000" w:themeColor="text1"/>
          <w:sz w:val="28"/>
          <w:szCs w:val="28"/>
        </w:rPr>
        <w:t>тупления в бюджет.  Да они и не</w:t>
      </w:r>
      <w:r w:rsidR="00B16165" w:rsidRPr="00BC435F">
        <w:rPr>
          <w:rFonts w:ascii="Times New Roman" w:hAnsi="Times New Roman" w:cs="Times New Roman"/>
          <w:color w:val="000000" w:themeColor="text1"/>
          <w:sz w:val="28"/>
          <w:szCs w:val="28"/>
        </w:rPr>
        <w:t>высокие. Может быть</w:t>
      </w:r>
      <w:r w:rsidR="004E54A8" w:rsidRPr="00BC435F">
        <w:rPr>
          <w:rFonts w:ascii="Times New Roman" w:hAnsi="Times New Roman" w:cs="Times New Roman"/>
          <w:color w:val="000000" w:themeColor="text1"/>
          <w:sz w:val="28"/>
          <w:szCs w:val="28"/>
        </w:rPr>
        <w:t>,</w:t>
      </w:r>
      <w:r w:rsidR="00B16165" w:rsidRPr="00BC435F">
        <w:rPr>
          <w:rFonts w:ascii="Times New Roman" w:hAnsi="Times New Roman" w:cs="Times New Roman"/>
          <w:color w:val="000000" w:themeColor="text1"/>
          <w:sz w:val="28"/>
          <w:szCs w:val="28"/>
        </w:rPr>
        <w:t xml:space="preserve"> не настолько значительные, чтобы придавать какое-то большое значение. Но это не выход, это не подход. Они должны своими средствами это всё делать. </w:t>
      </w:r>
    </w:p>
    <w:p w:rsidR="00F3469D" w:rsidRPr="00BC435F" w:rsidRDefault="00B16165" w:rsidP="00815409">
      <w:pPr>
        <w:widowControl w:val="0"/>
        <w:pBdr>
          <w:bottom w:val="single" w:sz="6" w:space="28" w:color="FFFFFF"/>
        </w:pBdr>
        <w:tabs>
          <w:tab w:val="left" w:pos="-2552"/>
        </w:tabs>
        <w:spacing w:after="0" w:line="360" w:lineRule="auto"/>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ab/>
        <w:t>Мы уже принимали с вами на предыдущих сессиях законы, которые уменьшают налоговую базу у нас в республик</w:t>
      </w:r>
      <w:r w:rsidR="000B62F2" w:rsidRPr="00BC435F">
        <w:rPr>
          <w:rFonts w:ascii="Times New Roman" w:hAnsi="Times New Roman" w:cs="Times New Roman"/>
          <w:color w:val="000000" w:themeColor="text1"/>
          <w:sz w:val="28"/>
          <w:szCs w:val="28"/>
        </w:rPr>
        <w:t>анский бюджет. Это ВКМ-Сталь, Рузхиммаш и тогда тоже объяснения были, что людей выставят</w:t>
      </w:r>
      <w:r w:rsidR="004E54A8" w:rsidRPr="00BC435F">
        <w:rPr>
          <w:rFonts w:ascii="Times New Roman" w:hAnsi="Times New Roman" w:cs="Times New Roman"/>
          <w:color w:val="000000" w:themeColor="text1"/>
          <w:sz w:val="28"/>
          <w:szCs w:val="28"/>
        </w:rPr>
        <w:t xml:space="preserve"> на улицу, сокращать начинают. </w:t>
      </w:r>
      <w:r w:rsidR="000B62F2" w:rsidRPr="00BC435F">
        <w:rPr>
          <w:rFonts w:ascii="Times New Roman" w:hAnsi="Times New Roman" w:cs="Times New Roman"/>
          <w:color w:val="000000" w:themeColor="text1"/>
          <w:sz w:val="28"/>
          <w:szCs w:val="28"/>
        </w:rPr>
        <w:t>Мы поэтому тогда и поддержали</w:t>
      </w:r>
      <w:r w:rsidR="00CA0F70" w:rsidRPr="00BC435F">
        <w:rPr>
          <w:rFonts w:ascii="Times New Roman" w:hAnsi="Times New Roman" w:cs="Times New Roman"/>
          <w:color w:val="000000" w:themeColor="text1"/>
          <w:sz w:val="28"/>
          <w:szCs w:val="28"/>
        </w:rPr>
        <w:t>, разговаривали, объяснял</w:t>
      </w:r>
      <w:r w:rsidR="005D2458" w:rsidRPr="00BC435F">
        <w:rPr>
          <w:rFonts w:ascii="Times New Roman" w:hAnsi="Times New Roman" w:cs="Times New Roman"/>
          <w:color w:val="000000" w:themeColor="text1"/>
          <w:sz w:val="28"/>
          <w:szCs w:val="28"/>
        </w:rPr>
        <w:t>и</w:t>
      </w:r>
      <w:r w:rsidR="00CA0F70" w:rsidRPr="00BC435F">
        <w:rPr>
          <w:rFonts w:ascii="Times New Roman" w:hAnsi="Times New Roman" w:cs="Times New Roman"/>
          <w:color w:val="000000" w:themeColor="text1"/>
          <w:sz w:val="28"/>
          <w:szCs w:val="28"/>
        </w:rPr>
        <w:t>. А сейча</w:t>
      </w:r>
      <w:r w:rsidR="005D2458" w:rsidRPr="00BC435F">
        <w:rPr>
          <w:rFonts w:ascii="Times New Roman" w:hAnsi="Times New Roman" w:cs="Times New Roman"/>
          <w:color w:val="000000" w:themeColor="text1"/>
          <w:sz w:val="28"/>
          <w:szCs w:val="28"/>
        </w:rPr>
        <w:t>с как объяснять за 100 рублей?</w:t>
      </w:r>
      <w:r w:rsidRPr="00BC435F">
        <w:rPr>
          <w:rFonts w:ascii="Times New Roman" w:hAnsi="Times New Roman" w:cs="Times New Roman"/>
          <w:color w:val="000000" w:themeColor="text1"/>
          <w:sz w:val="28"/>
          <w:szCs w:val="28"/>
        </w:rPr>
        <w:t xml:space="preserve"> </w:t>
      </w:r>
      <w:r w:rsidR="00CA0F70" w:rsidRPr="00BC435F">
        <w:rPr>
          <w:rFonts w:ascii="Times New Roman" w:hAnsi="Times New Roman" w:cs="Times New Roman"/>
          <w:color w:val="000000" w:themeColor="text1"/>
          <w:sz w:val="28"/>
          <w:szCs w:val="28"/>
        </w:rPr>
        <w:t>И самое главное</w:t>
      </w:r>
      <w:r w:rsidR="005D2458" w:rsidRPr="00BC435F">
        <w:rPr>
          <w:rFonts w:ascii="Times New Roman" w:hAnsi="Times New Roman" w:cs="Times New Roman"/>
          <w:color w:val="000000" w:themeColor="text1"/>
          <w:sz w:val="28"/>
          <w:szCs w:val="28"/>
        </w:rPr>
        <w:t xml:space="preserve"> – </w:t>
      </w:r>
      <w:r w:rsidR="00CA0F70" w:rsidRPr="00BC435F">
        <w:rPr>
          <w:rFonts w:ascii="Times New Roman" w:hAnsi="Times New Roman" w:cs="Times New Roman"/>
          <w:color w:val="000000" w:themeColor="text1"/>
          <w:sz w:val="28"/>
          <w:szCs w:val="28"/>
        </w:rPr>
        <w:t xml:space="preserve">ситуация не разрешится.  Всё останется на том же уровне. </w:t>
      </w:r>
    </w:p>
    <w:p w:rsidR="00CA0F70" w:rsidRPr="00BC435F" w:rsidRDefault="00CA0F70" w:rsidP="00815409">
      <w:pPr>
        <w:widowControl w:val="0"/>
        <w:pBdr>
          <w:bottom w:val="single" w:sz="6" w:space="28" w:color="FFFFFF"/>
        </w:pBdr>
        <w:tabs>
          <w:tab w:val="left" w:pos="-2552"/>
        </w:tabs>
        <w:spacing w:after="0" w:line="360" w:lineRule="auto"/>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ab/>
        <w:t xml:space="preserve">Ну и хотелось бы еще сказать, что есть примеры успешности работы </w:t>
      </w:r>
      <w:r w:rsidR="003D75C6">
        <w:rPr>
          <w:rFonts w:ascii="Times New Roman" w:hAnsi="Times New Roman" w:cs="Times New Roman"/>
          <w:color w:val="000000" w:themeColor="text1"/>
          <w:sz w:val="28"/>
          <w:szCs w:val="28"/>
        </w:rPr>
        <w:t>п</w:t>
      </w:r>
      <w:r w:rsidRPr="00BC435F">
        <w:rPr>
          <w:rFonts w:ascii="Times New Roman" w:hAnsi="Times New Roman" w:cs="Times New Roman"/>
          <w:color w:val="000000" w:themeColor="text1"/>
          <w:sz w:val="28"/>
          <w:szCs w:val="28"/>
        </w:rPr>
        <w:t>очты. Есть ком</w:t>
      </w:r>
      <w:r w:rsidR="005D2458" w:rsidRPr="00BC435F">
        <w:rPr>
          <w:rFonts w:ascii="Times New Roman" w:hAnsi="Times New Roman" w:cs="Times New Roman"/>
          <w:color w:val="000000" w:themeColor="text1"/>
          <w:sz w:val="28"/>
          <w:szCs w:val="28"/>
        </w:rPr>
        <w:t>пания Фидекс в Латинской Америке,</w:t>
      </w:r>
      <w:r w:rsidRPr="00BC435F">
        <w:rPr>
          <w:rFonts w:ascii="Times New Roman" w:hAnsi="Times New Roman" w:cs="Times New Roman"/>
          <w:color w:val="000000" w:themeColor="text1"/>
          <w:sz w:val="28"/>
          <w:szCs w:val="28"/>
        </w:rPr>
        <w:t xml:space="preserve"> в США, у которой свои самолеты, железнодорожные составы, корабли.   </w:t>
      </w:r>
    </w:p>
    <w:p w:rsidR="00A10F97" w:rsidRPr="00BC435F" w:rsidRDefault="00264E47" w:rsidP="00815409">
      <w:pPr>
        <w:widowControl w:val="0"/>
        <w:pBdr>
          <w:bottom w:val="single" w:sz="6" w:space="28" w:color="FFFFFF"/>
        </w:pBdr>
        <w:tabs>
          <w:tab w:val="left" w:pos="-2552"/>
        </w:tabs>
        <w:spacing w:after="0" w:line="360" w:lineRule="auto"/>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ab/>
      </w:r>
      <w:r w:rsidRPr="00BC435F">
        <w:rPr>
          <w:rFonts w:ascii="Times New Roman" w:hAnsi="Times New Roman" w:cs="Times New Roman"/>
          <w:b/>
          <w:color w:val="000000" w:themeColor="text1"/>
          <w:sz w:val="28"/>
          <w:szCs w:val="28"/>
        </w:rPr>
        <w:t xml:space="preserve">ПРЕДСЕДАТЕЛЬСТВУЮЩИЙ. </w:t>
      </w:r>
      <w:r w:rsidR="00CA0F70" w:rsidRPr="00BC435F">
        <w:rPr>
          <w:rFonts w:ascii="Times New Roman" w:hAnsi="Times New Roman" w:cs="Times New Roman"/>
          <w:color w:val="000000" w:themeColor="text1"/>
          <w:sz w:val="28"/>
          <w:szCs w:val="28"/>
        </w:rPr>
        <w:t xml:space="preserve">Дмитрий Викторович, извините </w:t>
      </w:r>
      <w:r w:rsidR="00CA0F70" w:rsidRPr="00BC435F">
        <w:rPr>
          <w:rFonts w:ascii="Times New Roman" w:hAnsi="Times New Roman" w:cs="Times New Roman"/>
          <w:color w:val="000000" w:themeColor="text1"/>
          <w:sz w:val="28"/>
          <w:szCs w:val="28"/>
        </w:rPr>
        <w:lastRenderedPageBreak/>
        <w:t xml:space="preserve">регламент. </w:t>
      </w:r>
    </w:p>
    <w:p w:rsidR="00CA0F70" w:rsidRPr="00BC435F" w:rsidRDefault="00183A7F" w:rsidP="00815409">
      <w:pPr>
        <w:widowControl w:val="0"/>
        <w:pBdr>
          <w:bottom w:val="single" w:sz="6" w:space="28" w:color="FFFFFF"/>
        </w:pBdr>
        <w:tabs>
          <w:tab w:val="left" w:pos="-2552"/>
        </w:tabs>
        <w:spacing w:after="0" w:line="360" w:lineRule="auto"/>
        <w:contextualSpacing/>
        <w:jc w:val="both"/>
        <w:rPr>
          <w:rFonts w:ascii="Times New Roman" w:hAnsi="Times New Roman" w:cs="Times New Roman"/>
          <w:color w:val="000000" w:themeColor="text1"/>
          <w:sz w:val="28"/>
          <w:szCs w:val="28"/>
          <w:lang w:eastAsia="x-none"/>
        </w:rPr>
      </w:pPr>
      <w:r w:rsidRPr="00BC435F">
        <w:rPr>
          <w:rFonts w:ascii="Times New Roman" w:hAnsi="Times New Roman" w:cs="Times New Roman"/>
          <w:color w:val="000000" w:themeColor="text1"/>
          <w:sz w:val="28"/>
          <w:szCs w:val="28"/>
        </w:rPr>
        <w:tab/>
      </w:r>
      <w:r w:rsidR="00CA0F70" w:rsidRPr="00BC435F">
        <w:rPr>
          <w:rFonts w:ascii="Times New Roman" w:hAnsi="Times New Roman" w:cs="Times New Roman"/>
          <w:b/>
          <w:color w:val="000000" w:themeColor="text1"/>
          <w:sz w:val="28"/>
          <w:szCs w:val="28"/>
        </w:rPr>
        <w:t>КУЗЯКИН Д</w:t>
      </w:r>
      <w:r w:rsidR="00E06FC1" w:rsidRPr="00BC435F">
        <w:rPr>
          <w:rFonts w:ascii="Times New Roman" w:hAnsi="Times New Roman" w:cs="Times New Roman"/>
          <w:b/>
          <w:color w:val="000000" w:themeColor="text1"/>
          <w:sz w:val="28"/>
          <w:szCs w:val="28"/>
        </w:rPr>
        <w:t>.</w:t>
      </w:r>
      <w:r w:rsidR="00CA0F70" w:rsidRPr="00BC435F">
        <w:rPr>
          <w:rFonts w:ascii="Times New Roman" w:hAnsi="Times New Roman" w:cs="Times New Roman"/>
          <w:b/>
          <w:color w:val="000000" w:themeColor="text1"/>
          <w:sz w:val="28"/>
          <w:szCs w:val="28"/>
        </w:rPr>
        <w:t xml:space="preserve">В. </w:t>
      </w:r>
      <w:r w:rsidR="00E06FC1" w:rsidRPr="00BC435F">
        <w:rPr>
          <w:rFonts w:ascii="Times New Roman" w:hAnsi="Times New Roman" w:cs="Times New Roman"/>
          <w:color w:val="000000" w:themeColor="text1"/>
          <w:sz w:val="28"/>
          <w:szCs w:val="28"/>
        </w:rPr>
        <w:t xml:space="preserve"> </w:t>
      </w:r>
      <w:r w:rsidR="00CA0F70" w:rsidRPr="00BC435F">
        <w:rPr>
          <w:rFonts w:ascii="Times New Roman" w:hAnsi="Times New Roman" w:cs="Times New Roman"/>
          <w:color w:val="000000" w:themeColor="text1"/>
          <w:sz w:val="28"/>
          <w:szCs w:val="28"/>
          <w:lang w:eastAsia="x-none"/>
        </w:rPr>
        <w:t xml:space="preserve">Я прошу добавить одну минуту.  </w:t>
      </w:r>
    </w:p>
    <w:p w:rsidR="00CA0F70" w:rsidRPr="00BC435F" w:rsidRDefault="00984FFF" w:rsidP="00815409">
      <w:pPr>
        <w:widowControl w:val="0"/>
        <w:pBdr>
          <w:bottom w:val="single" w:sz="6" w:space="28" w:color="FFFFFF"/>
        </w:pBdr>
        <w:tabs>
          <w:tab w:val="left" w:pos="-2552"/>
        </w:tabs>
        <w:spacing w:after="0" w:line="360" w:lineRule="auto"/>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ab/>
      </w:r>
      <w:r w:rsidR="00A10197" w:rsidRPr="00BC435F">
        <w:rPr>
          <w:rFonts w:ascii="Times New Roman" w:hAnsi="Times New Roman" w:cs="Times New Roman"/>
          <w:b/>
          <w:color w:val="000000" w:themeColor="text1"/>
          <w:sz w:val="28"/>
          <w:szCs w:val="28"/>
        </w:rPr>
        <w:t>ПРЕДСЕДАТЕЛЬСТВУЮЩИЙ.</w:t>
      </w:r>
      <w:r w:rsidR="003827C0" w:rsidRPr="00BC435F">
        <w:rPr>
          <w:rFonts w:ascii="Times New Roman" w:hAnsi="Times New Roman" w:cs="Times New Roman"/>
          <w:b/>
          <w:color w:val="000000" w:themeColor="text1"/>
          <w:sz w:val="28"/>
          <w:szCs w:val="28"/>
        </w:rPr>
        <w:t xml:space="preserve"> </w:t>
      </w:r>
      <w:r w:rsidR="003D75C6" w:rsidRPr="003D75C6">
        <w:rPr>
          <w:rFonts w:ascii="Times New Roman" w:hAnsi="Times New Roman" w:cs="Times New Roman"/>
          <w:color w:val="000000" w:themeColor="text1"/>
          <w:sz w:val="28"/>
          <w:szCs w:val="28"/>
        </w:rPr>
        <w:t>Хорошо.</w:t>
      </w:r>
      <w:r w:rsidR="003D75C6">
        <w:rPr>
          <w:rFonts w:ascii="Times New Roman" w:hAnsi="Times New Roman" w:cs="Times New Roman"/>
          <w:b/>
          <w:color w:val="000000" w:themeColor="text1"/>
          <w:sz w:val="28"/>
          <w:szCs w:val="28"/>
        </w:rPr>
        <w:t xml:space="preserve"> </w:t>
      </w:r>
      <w:r w:rsidR="00CA0F70" w:rsidRPr="00BC435F">
        <w:rPr>
          <w:rFonts w:ascii="Times New Roman" w:hAnsi="Times New Roman" w:cs="Times New Roman"/>
          <w:color w:val="000000" w:themeColor="text1"/>
          <w:sz w:val="28"/>
          <w:szCs w:val="28"/>
        </w:rPr>
        <w:t xml:space="preserve">Добавляем одну минуту. </w:t>
      </w:r>
    </w:p>
    <w:p w:rsidR="00CA0F70" w:rsidRPr="00BC435F" w:rsidRDefault="003D2E78" w:rsidP="00815409">
      <w:pPr>
        <w:widowControl w:val="0"/>
        <w:pBdr>
          <w:bottom w:val="single" w:sz="6" w:space="28" w:color="FFFFFF"/>
        </w:pBdr>
        <w:tabs>
          <w:tab w:val="left" w:pos="-2552"/>
        </w:tabs>
        <w:spacing w:after="0" w:line="360" w:lineRule="auto"/>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ab/>
      </w:r>
      <w:r w:rsidR="00CB3A35" w:rsidRPr="00BC435F">
        <w:rPr>
          <w:rFonts w:ascii="Times New Roman" w:hAnsi="Times New Roman" w:cs="Times New Roman"/>
          <w:b/>
          <w:color w:val="000000" w:themeColor="text1"/>
          <w:sz w:val="28"/>
          <w:szCs w:val="28"/>
        </w:rPr>
        <w:t>КУЗЯКИН Д.В.</w:t>
      </w:r>
      <w:r w:rsidR="00CB3A35" w:rsidRPr="00BC435F">
        <w:rPr>
          <w:rFonts w:ascii="Times New Roman" w:hAnsi="Times New Roman" w:cs="Times New Roman"/>
          <w:color w:val="000000" w:themeColor="text1"/>
          <w:sz w:val="28"/>
          <w:szCs w:val="28"/>
        </w:rPr>
        <w:t xml:space="preserve"> </w:t>
      </w:r>
      <w:r w:rsidRPr="00BC435F">
        <w:rPr>
          <w:rFonts w:ascii="Times New Roman" w:hAnsi="Times New Roman" w:cs="Times New Roman"/>
          <w:b/>
          <w:color w:val="000000" w:themeColor="text1"/>
          <w:sz w:val="28"/>
          <w:szCs w:val="28"/>
        </w:rPr>
        <w:t xml:space="preserve"> </w:t>
      </w:r>
      <w:r w:rsidR="00CA0F70" w:rsidRPr="00BC435F">
        <w:rPr>
          <w:rFonts w:ascii="Times New Roman" w:hAnsi="Times New Roman" w:cs="Times New Roman"/>
          <w:color w:val="000000" w:themeColor="text1"/>
          <w:sz w:val="28"/>
          <w:szCs w:val="28"/>
        </w:rPr>
        <w:t xml:space="preserve">Спасибо. </w:t>
      </w:r>
      <w:r w:rsidR="0089468A">
        <w:rPr>
          <w:rFonts w:ascii="Times New Roman" w:hAnsi="Times New Roman" w:cs="Times New Roman"/>
          <w:color w:val="000000" w:themeColor="text1"/>
          <w:sz w:val="28"/>
          <w:szCs w:val="28"/>
        </w:rPr>
        <w:t xml:space="preserve">В </w:t>
      </w:r>
      <w:r w:rsidR="00CA0F70" w:rsidRPr="00BC435F">
        <w:rPr>
          <w:rFonts w:ascii="Times New Roman" w:hAnsi="Times New Roman" w:cs="Times New Roman"/>
          <w:color w:val="000000" w:themeColor="text1"/>
          <w:sz w:val="28"/>
          <w:szCs w:val="28"/>
        </w:rPr>
        <w:t>Европе</w:t>
      </w:r>
      <w:r w:rsidR="0089468A">
        <w:rPr>
          <w:rFonts w:ascii="Times New Roman" w:hAnsi="Times New Roman" w:cs="Times New Roman"/>
          <w:color w:val="000000" w:themeColor="text1"/>
          <w:sz w:val="28"/>
          <w:szCs w:val="28"/>
        </w:rPr>
        <w:t xml:space="preserve"> Дичел, тоже успешная</w:t>
      </w:r>
      <w:r w:rsidR="00CA0F70" w:rsidRPr="00BC435F">
        <w:rPr>
          <w:rFonts w:ascii="Times New Roman" w:hAnsi="Times New Roman" w:cs="Times New Roman"/>
          <w:color w:val="000000" w:themeColor="text1"/>
          <w:sz w:val="28"/>
          <w:szCs w:val="28"/>
        </w:rPr>
        <w:t>, там и зарплаты хорошие</w:t>
      </w:r>
      <w:r w:rsidR="005D2458" w:rsidRPr="00BC435F">
        <w:rPr>
          <w:rFonts w:ascii="Times New Roman" w:hAnsi="Times New Roman" w:cs="Times New Roman"/>
          <w:color w:val="000000" w:themeColor="text1"/>
          <w:sz w:val="28"/>
          <w:szCs w:val="28"/>
        </w:rPr>
        <w:t>,</w:t>
      </w:r>
      <w:r w:rsidR="00CA0F70" w:rsidRPr="00BC435F">
        <w:rPr>
          <w:rFonts w:ascii="Times New Roman" w:hAnsi="Times New Roman" w:cs="Times New Roman"/>
          <w:color w:val="000000" w:themeColor="text1"/>
          <w:sz w:val="28"/>
          <w:szCs w:val="28"/>
        </w:rPr>
        <w:t xml:space="preserve"> и выглядит она </w:t>
      </w:r>
      <w:r w:rsidR="005D2458" w:rsidRPr="00BC435F">
        <w:rPr>
          <w:rFonts w:ascii="Times New Roman" w:hAnsi="Times New Roman" w:cs="Times New Roman"/>
          <w:color w:val="000000" w:themeColor="text1"/>
          <w:sz w:val="28"/>
          <w:szCs w:val="28"/>
        </w:rPr>
        <w:t>з</w:t>
      </w:r>
      <w:r w:rsidR="00CA0F70" w:rsidRPr="00BC435F">
        <w:rPr>
          <w:rFonts w:ascii="Times New Roman" w:hAnsi="Times New Roman" w:cs="Times New Roman"/>
          <w:color w:val="000000" w:themeColor="text1"/>
          <w:sz w:val="28"/>
          <w:szCs w:val="28"/>
        </w:rPr>
        <w:t>амечательно. Т</w:t>
      </w:r>
      <w:r w:rsidR="003D75C6">
        <w:rPr>
          <w:rFonts w:ascii="Times New Roman" w:hAnsi="Times New Roman" w:cs="Times New Roman"/>
          <w:color w:val="000000" w:themeColor="text1"/>
          <w:sz w:val="28"/>
          <w:szCs w:val="28"/>
        </w:rPr>
        <w:t xml:space="preserve">акую же роль исполняет.  У нас </w:t>
      </w:r>
      <w:r w:rsidR="00CA0F70" w:rsidRPr="00BC435F">
        <w:rPr>
          <w:rFonts w:ascii="Times New Roman" w:hAnsi="Times New Roman" w:cs="Times New Roman"/>
          <w:color w:val="000000" w:themeColor="text1"/>
          <w:sz w:val="28"/>
          <w:szCs w:val="28"/>
        </w:rPr>
        <w:t>Почта Рос</w:t>
      </w:r>
      <w:r w:rsidR="005D2458" w:rsidRPr="00BC435F">
        <w:rPr>
          <w:rFonts w:ascii="Times New Roman" w:hAnsi="Times New Roman" w:cs="Times New Roman"/>
          <w:color w:val="000000" w:themeColor="text1"/>
          <w:sz w:val="28"/>
          <w:szCs w:val="28"/>
        </w:rPr>
        <w:t xml:space="preserve">сии тоже акционерное общество. </w:t>
      </w:r>
      <w:r w:rsidR="00061527" w:rsidRPr="00BC435F">
        <w:rPr>
          <w:rFonts w:ascii="Times New Roman" w:hAnsi="Times New Roman" w:cs="Times New Roman"/>
          <w:color w:val="000000" w:themeColor="text1"/>
          <w:sz w:val="28"/>
          <w:szCs w:val="28"/>
        </w:rPr>
        <w:t>Значит национализировать её надо</w:t>
      </w:r>
      <w:r w:rsidR="005D2458" w:rsidRPr="00BC435F">
        <w:rPr>
          <w:rFonts w:ascii="Times New Roman" w:hAnsi="Times New Roman" w:cs="Times New Roman"/>
          <w:color w:val="000000" w:themeColor="text1"/>
          <w:sz w:val="28"/>
          <w:szCs w:val="28"/>
        </w:rPr>
        <w:t>,</w:t>
      </w:r>
      <w:r w:rsidR="00061527" w:rsidRPr="00BC435F">
        <w:rPr>
          <w:rFonts w:ascii="Times New Roman" w:hAnsi="Times New Roman" w:cs="Times New Roman"/>
          <w:color w:val="000000" w:themeColor="text1"/>
          <w:sz w:val="28"/>
          <w:szCs w:val="28"/>
        </w:rPr>
        <w:t xml:space="preserve"> если не справляется с теми задачами, которые есть. Еще она финансируется из федерального бюджета. </w:t>
      </w:r>
    </w:p>
    <w:p w:rsidR="005D2458" w:rsidRPr="00BC435F" w:rsidRDefault="0089468A" w:rsidP="00815409">
      <w:pPr>
        <w:widowControl w:val="0"/>
        <w:pBdr>
          <w:bottom w:val="single" w:sz="6" w:space="28" w:color="FFFFFF"/>
        </w:pBdr>
        <w:tabs>
          <w:tab w:val="left" w:pos="-2552"/>
        </w:tabs>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И</w:t>
      </w:r>
      <w:r w:rsidR="00061527" w:rsidRPr="00BC435F">
        <w:rPr>
          <w:rFonts w:ascii="Times New Roman" w:hAnsi="Times New Roman" w:cs="Times New Roman"/>
          <w:color w:val="000000" w:themeColor="text1"/>
          <w:sz w:val="28"/>
          <w:szCs w:val="28"/>
        </w:rPr>
        <w:t xml:space="preserve"> последнее, завершающее. </w:t>
      </w:r>
      <w:r w:rsidRPr="00BC435F">
        <w:rPr>
          <w:rFonts w:ascii="Times New Roman" w:hAnsi="Times New Roman" w:cs="Times New Roman"/>
          <w:color w:val="000000" w:themeColor="text1"/>
          <w:sz w:val="28"/>
          <w:szCs w:val="28"/>
        </w:rPr>
        <w:t>У меня</w:t>
      </w:r>
      <w:r w:rsidR="00061527" w:rsidRPr="00BC435F">
        <w:rPr>
          <w:rFonts w:ascii="Times New Roman" w:hAnsi="Times New Roman" w:cs="Times New Roman"/>
          <w:color w:val="000000" w:themeColor="text1"/>
          <w:sz w:val="28"/>
          <w:szCs w:val="28"/>
        </w:rPr>
        <w:t xml:space="preserve"> буквально </w:t>
      </w:r>
      <w:r w:rsidRPr="00BC435F">
        <w:rPr>
          <w:rFonts w:ascii="Times New Roman" w:hAnsi="Times New Roman" w:cs="Times New Roman"/>
          <w:color w:val="000000" w:themeColor="text1"/>
          <w:sz w:val="28"/>
          <w:szCs w:val="28"/>
        </w:rPr>
        <w:t>вчера было</w:t>
      </w:r>
      <w:r w:rsidR="00061527" w:rsidRPr="00BC435F">
        <w:rPr>
          <w:rFonts w:ascii="Times New Roman" w:hAnsi="Times New Roman" w:cs="Times New Roman"/>
          <w:color w:val="000000" w:themeColor="text1"/>
          <w:sz w:val="28"/>
          <w:szCs w:val="28"/>
        </w:rPr>
        <w:t xml:space="preserve"> общение с людьми, которые ездят на СВО. Вот они жалуются. От родителей, родственников, чтобы отправить посылочку полевой почтой, </w:t>
      </w:r>
      <w:r w:rsidR="005D2458" w:rsidRPr="00BC435F">
        <w:rPr>
          <w:rFonts w:ascii="Times New Roman" w:hAnsi="Times New Roman" w:cs="Times New Roman"/>
          <w:color w:val="000000" w:themeColor="text1"/>
          <w:sz w:val="28"/>
          <w:szCs w:val="28"/>
        </w:rPr>
        <w:t>которая тоже через почту идёт,</w:t>
      </w:r>
      <w:r>
        <w:rPr>
          <w:rFonts w:ascii="Times New Roman" w:hAnsi="Times New Roman" w:cs="Times New Roman"/>
          <w:color w:val="000000" w:themeColor="text1"/>
          <w:sz w:val="28"/>
          <w:szCs w:val="28"/>
        </w:rPr>
        <w:t xml:space="preserve"> </w:t>
      </w:r>
      <w:r w:rsidR="00061527" w:rsidRPr="00BC435F">
        <w:rPr>
          <w:rFonts w:ascii="Times New Roman" w:hAnsi="Times New Roman" w:cs="Times New Roman"/>
          <w:color w:val="000000" w:themeColor="text1"/>
          <w:sz w:val="28"/>
          <w:szCs w:val="28"/>
        </w:rPr>
        <w:t>5 тыс.</w:t>
      </w:r>
      <w:r w:rsidR="005D2458" w:rsidRPr="00BC435F">
        <w:rPr>
          <w:rFonts w:ascii="Times New Roman" w:hAnsi="Times New Roman" w:cs="Times New Roman"/>
          <w:color w:val="000000" w:themeColor="text1"/>
          <w:sz w:val="28"/>
          <w:szCs w:val="28"/>
        </w:rPr>
        <w:t xml:space="preserve"> </w:t>
      </w:r>
      <w:r w:rsidR="00061527" w:rsidRPr="00BC435F">
        <w:rPr>
          <w:rFonts w:ascii="Times New Roman" w:hAnsi="Times New Roman" w:cs="Times New Roman"/>
          <w:color w:val="000000" w:themeColor="text1"/>
          <w:sz w:val="28"/>
          <w:szCs w:val="28"/>
        </w:rPr>
        <w:t xml:space="preserve">рублей отдать надо.  Это как понимать? </w:t>
      </w:r>
      <w:r w:rsidR="00D777E0" w:rsidRPr="00BC435F">
        <w:rPr>
          <w:rFonts w:ascii="Times New Roman" w:hAnsi="Times New Roman" w:cs="Times New Roman"/>
          <w:color w:val="000000" w:themeColor="text1"/>
          <w:sz w:val="28"/>
          <w:szCs w:val="28"/>
        </w:rPr>
        <w:t>Три посылочки и всё</w:t>
      </w:r>
      <w:r w:rsidR="005D2458" w:rsidRPr="00BC435F">
        <w:rPr>
          <w:rFonts w:ascii="Times New Roman" w:hAnsi="Times New Roman" w:cs="Times New Roman"/>
          <w:color w:val="000000" w:themeColor="text1"/>
          <w:sz w:val="28"/>
          <w:szCs w:val="28"/>
        </w:rPr>
        <w:t xml:space="preserve"> – зарплата</w:t>
      </w:r>
      <w:r w:rsidR="00D777E0" w:rsidRPr="00BC435F">
        <w:rPr>
          <w:rFonts w:ascii="Times New Roman" w:hAnsi="Times New Roman" w:cs="Times New Roman"/>
          <w:color w:val="000000" w:themeColor="text1"/>
          <w:sz w:val="28"/>
          <w:szCs w:val="28"/>
        </w:rPr>
        <w:t xml:space="preserve"> почтальона или того работника, который работает на этой почте.</w:t>
      </w:r>
    </w:p>
    <w:p w:rsidR="00D777E0" w:rsidRPr="00BC435F" w:rsidRDefault="00D777E0" w:rsidP="00815409">
      <w:pPr>
        <w:widowControl w:val="0"/>
        <w:pBdr>
          <w:bottom w:val="single" w:sz="6" w:space="28" w:color="FFFFFF"/>
        </w:pBdr>
        <w:tabs>
          <w:tab w:val="left" w:pos="-2552"/>
        </w:tabs>
        <w:spacing w:after="0" w:line="360" w:lineRule="auto"/>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ab/>
        <w:t>Фракция КПРФ не может сказать нет этому закону</w:t>
      </w:r>
      <w:r w:rsidR="005D2458" w:rsidRPr="00BC435F">
        <w:rPr>
          <w:rFonts w:ascii="Times New Roman" w:hAnsi="Times New Roman" w:cs="Times New Roman"/>
          <w:color w:val="000000" w:themeColor="text1"/>
          <w:sz w:val="28"/>
          <w:szCs w:val="28"/>
        </w:rPr>
        <w:t>,</w:t>
      </w:r>
      <w:r w:rsidRPr="00BC435F">
        <w:rPr>
          <w:rFonts w:ascii="Times New Roman" w:hAnsi="Times New Roman" w:cs="Times New Roman"/>
          <w:color w:val="000000" w:themeColor="text1"/>
          <w:sz w:val="28"/>
          <w:szCs w:val="28"/>
        </w:rPr>
        <w:t xml:space="preserve"> все-таки он направлен на поправку финансового положения людей, пусть и незначительную.  </w:t>
      </w:r>
      <w:r w:rsidR="005D2458" w:rsidRPr="00BC435F">
        <w:rPr>
          <w:rFonts w:ascii="Times New Roman" w:hAnsi="Times New Roman" w:cs="Times New Roman"/>
          <w:color w:val="000000" w:themeColor="text1"/>
          <w:sz w:val="28"/>
          <w:szCs w:val="28"/>
        </w:rPr>
        <w:t>И возразить не можем</w:t>
      </w:r>
      <w:r w:rsidR="00A60901" w:rsidRPr="00BC435F">
        <w:rPr>
          <w:rFonts w:ascii="Times New Roman" w:hAnsi="Times New Roman" w:cs="Times New Roman"/>
          <w:color w:val="000000" w:themeColor="text1"/>
          <w:sz w:val="28"/>
          <w:szCs w:val="28"/>
        </w:rPr>
        <w:t xml:space="preserve">. Воздержаться. Но и </w:t>
      </w:r>
      <w:r w:rsidR="005D2458" w:rsidRPr="00BC435F">
        <w:rPr>
          <w:rFonts w:ascii="Times New Roman" w:hAnsi="Times New Roman" w:cs="Times New Roman"/>
          <w:color w:val="000000" w:themeColor="text1"/>
          <w:sz w:val="28"/>
          <w:szCs w:val="28"/>
        </w:rPr>
        <w:t>«з</w:t>
      </w:r>
      <w:r w:rsidR="00A60901" w:rsidRPr="00BC435F">
        <w:rPr>
          <w:rFonts w:ascii="Times New Roman" w:hAnsi="Times New Roman" w:cs="Times New Roman"/>
          <w:color w:val="000000" w:themeColor="text1"/>
          <w:sz w:val="28"/>
          <w:szCs w:val="28"/>
        </w:rPr>
        <w:t>а</w:t>
      </w:r>
      <w:r w:rsidR="005D2458" w:rsidRPr="00BC435F">
        <w:rPr>
          <w:rFonts w:ascii="Times New Roman" w:hAnsi="Times New Roman" w:cs="Times New Roman"/>
          <w:color w:val="000000" w:themeColor="text1"/>
          <w:sz w:val="28"/>
          <w:szCs w:val="28"/>
        </w:rPr>
        <w:t>»</w:t>
      </w:r>
      <w:r w:rsidR="00A60901" w:rsidRPr="00BC435F">
        <w:rPr>
          <w:rFonts w:ascii="Times New Roman" w:hAnsi="Times New Roman" w:cs="Times New Roman"/>
          <w:color w:val="000000" w:themeColor="text1"/>
          <w:sz w:val="28"/>
          <w:szCs w:val="28"/>
        </w:rPr>
        <w:t xml:space="preserve"> не може</w:t>
      </w:r>
      <w:r w:rsidR="005D2458" w:rsidRPr="00BC435F">
        <w:rPr>
          <w:rFonts w:ascii="Times New Roman" w:hAnsi="Times New Roman" w:cs="Times New Roman"/>
          <w:color w:val="000000" w:themeColor="text1"/>
          <w:sz w:val="28"/>
          <w:szCs w:val="28"/>
        </w:rPr>
        <w:t>м,</w:t>
      </w:r>
      <w:r w:rsidRPr="00BC435F">
        <w:rPr>
          <w:rFonts w:ascii="Times New Roman" w:hAnsi="Times New Roman" w:cs="Times New Roman"/>
          <w:color w:val="000000" w:themeColor="text1"/>
          <w:sz w:val="28"/>
          <w:szCs w:val="28"/>
        </w:rPr>
        <w:t xml:space="preserve"> </w:t>
      </w:r>
      <w:r w:rsidR="00A60901" w:rsidRPr="00BC435F">
        <w:rPr>
          <w:rFonts w:ascii="Times New Roman" w:hAnsi="Times New Roman" w:cs="Times New Roman"/>
          <w:color w:val="000000" w:themeColor="text1"/>
          <w:sz w:val="28"/>
          <w:szCs w:val="28"/>
        </w:rPr>
        <w:t xml:space="preserve">потому что </w:t>
      </w:r>
      <w:r w:rsidR="005D2458" w:rsidRPr="00BC435F">
        <w:rPr>
          <w:rFonts w:ascii="Times New Roman" w:hAnsi="Times New Roman" w:cs="Times New Roman"/>
          <w:color w:val="000000" w:themeColor="text1"/>
          <w:sz w:val="28"/>
          <w:szCs w:val="28"/>
        </w:rPr>
        <w:t>есть другие</w:t>
      </w:r>
      <w:r w:rsidR="00A60901" w:rsidRPr="00BC435F">
        <w:rPr>
          <w:rFonts w:ascii="Times New Roman" w:hAnsi="Times New Roman" w:cs="Times New Roman"/>
          <w:color w:val="000000" w:themeColor="text1"/>
          <w:sz w:val="28"/>
          <w:szCs w:val="28"/>
        </w:rPr>
        <w:t xml:space="preserve"> источники. Если сейчас мы примем этот закон, то они будут расслабляться</w:t>
      </w:r>
      <w:r w:rsidR="005D2458" w:rsidRPr="00BC435F">
        <w:rPr>
          <w:rFonts w:ascii="Times New Roman" w:hAnsi="Times New Roman" w:cs="Times New Roman"/>
          <w:color w:val="000000" w:themeColor="text1"/>
          <w:sz w:val="28"/>
          <w:szCs w:val="28"/>
        </w:rPr>
        <w:t xml:space="preserve">, будут нас все время просить. </w:t>
      </w:r>
      <w:r w:rsidR="00A60901" w:rsidRPr="00BC435F">
        <w:rPr>
          <w:rFonts w:ascii="Times New Roman" w:hAnsi="Times New Roman" w:cs="Times New Roman"/>
          <w:color w:val="000000" w:themeColor="text1"/>
          <w:sz w:val="28"/>
          <w:szCs w:val="28"/>
        </w:rPr>
        <w:t xml:space="preserve">Поэтому фракция КПРФ не будет принимать участие в голосовании по этому законопроекту. Спасибо. </w:t>
      </w:r>
    </w:p>
    <w:p w:rsidR="000F2654" w:rsidRPr="00BC435F" w:rsidRDefault="000F2654" w:rsidP="00815409">
      <w:pPr>
        <w:widowControl w:val="0"/>
        <w:pBdr>
          <w:bottom w:val="single" w:sz="6" w:space="28" w:color="FFFFFF"/>
        </w:pBdr>
        <w:tabs>
          <w:tab w:val="left" w:pos="-2552"/>
        </w:tabs>
        <w:spacing w:after="0" w:line="360" w:lineRule="auto"/>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ab/>
      </w:r>
      <w:r w:rsidRPr="00BC435F">
        <w:rPr>
          <w:rFonts w:ascii="Times New Roman" w:hAnsi="Times New Roman" w:cs="Times New Roman"/>
          <w:b/>
          <w:color w:val="000000" w:themeColor="text1"/>
          <w:sz w:val="28"/>
          <w:szCs w:val="28"/>
        </w:rPr>
        <w:t xml:space="preserve">ЗДУНОВ А.А. </w:t>
      </w:r>
      <w:r w:rsidRPr="00BC435F">
        <w:rPr>
          <w:rFonts w:ascii="Times New Roman" w:hAnsi="Times New Roman" w:cs="Times New Roman"/>
          <w:color w:val="000000" w:themeColor="text1"/>
          <w:sz w:val="28"/>
          <w:szCs w:val="28"/>
        </w:rPr>
        <w:t xml:space="preserve"> Владимир Васильевич</w:t>
      </w:r>
      <w:r w:rsidR="003D75C6">
        <w:rPr>
          <w:rFonts w:ascii="Times New Roman" w:hAnsi="Times New Roman" w:cs="Times New Roman"/>
          <w:color w:val="000000" w:themeColor="text1"/>
          <w:sz w:val="28"/>
          <w:szCs w:val="28"/>
        </w:rPr>
        <w:t>, м</w:t>
      </w:r>
      <w:r w:rsidRPr="00BC435F">
        <w:rPr>
          <w:rFonts w:ascii="Times New Roman" w:hAnsi="Times New Roman" w:cs="Times New Roman"/>
          <w:color w:val="000000" w:themeColor="text1"/>
          <w:sz w:val="28"/>
          <w:szCs w:val="28"/>
        </w:rPr>
        <w:t xml:space="preserve">ожно я выскажусь? </w:t>
      </w:r>
    </w:p>
    <w:p w:rsidR="00A96443" w:rsidRPr="00BC435F" w:rsidRDefault="00F971A5" w:rsidP="00815409">
      <w:pPr>
        <w:widowControl w:val="0"/>
        <w:pBdr>
          <w:bottom w:val="single" w:sz="6" w:space="28" w:color="FFFFFF"/>
        </w:pBdr>
        <w:tabs>
          <w:tab w:val="left" w:pos="-2552"/>
        </w:tabs>
        <w:spacing w:after="0" w:line="360" w:lineRule="auto"/>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ab/>
      </w:r>
      <w:r w:rsidR="00386ACA" w:rsidRPr="00BC435F">
        <w:rPr>
          <w:rFonts w:ascii="Times New Roman" w:hAnsi="Times New Roman" w:cs="Times New Roman"/>
          <w:b/>
          <w:color w:val="000000" w:themeColor="text1"/>
          <w:sz w:val="28"/>
          <w:szCs w:val="28"/>
        </w:rPr>
        <w:t>ПРЕДСЕДАТЕЛЬСТВУЮЩИЙ.</w:t>
      </w:r>
      <w:r w:rsidR="00E21E50" w:rsidRPr="00BC435F">
        <w:rPr>
          <w:rFonts w:ascii="Times New Roman" w:hAnsi="Times New Roman" w:cs="Times New Roman"/>
          <w:color w:val="000000" w:themeColor="text1"/>
          <w:sz w:val="28"/>
          <w:szCs w:val="28"/>
        </w:rPr>
        <w:tab/>
      </w:r>
      <w:r w:rsidR="00A96443" w:rsidRPr="00BC435F">
        <w:rPr>
          <w:rFonts w:ascii="Times New Roman" w:hAnsi="Times New Roman" w:cs="Times New Roman"/>
          <w:color w:val="000000" w:themeColor="text1"/>
          <w:sz w:val="28"/>
          <w:szCs w:val="28"/>
        </w:rPr>
        <w:t xml:space="preserve"> </w:t>
      </w:r>
      <w:r w:rsidR="000F2654" w:rsidRPr="00BC435F">
        <w:rPr>
          <w:rFonts w:ascii="Times New Roman" w:hAnsi="Times New Roman" w:cs="Times New Roman"/>
          <w:color w:val="000000" w:themeColor="text1"/>
          <w:sz w:val="28"/>
          <w:szCs w:val="28"/>
        </w:rPr>
        <w:t>Пожалуйста.</w:t>
      </w:r>
      <w:r w:rsidR="00A96443" w:rsidRPr="00BC435F">
        <w:rPr>
          <w:rFonts w:ascii="Times New Roman" w:hAnsi="Times New Roman" w:cs="Times New Roman"/>
          <w:color w:val="000000" w:themeColor="text1"/>
          <w:sz w:val="28"/>
          <w:szCs w:val="28"/>
        </w:rPr>
        <w:t xml:space="preserve"> </w:t>
      </w:r>
    </w:p>
    <w:p w:rsidR="000F2654" w:rsidRPr="00BC435F" w:rsidRDefault="00A96443" w:rsidP="00815409">
      <w:pPr>
        <w:widowControl w:val="0"/>
        <w:pBdr>
          <w:bottom w:val="single" w:sz="6" w:space="28" w:color="FFFFFF"/>
        </w:pBdr>
        <w:tabs>
          <w:tab w:val="left" w:pos="-2552"/>
        </w:tabs>
        <w:spacing w:after="0" w:line="360" w:lineRule="auto"/>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ab/>
      </w:r>
      <w:r w:rsidR="000F2654" w:rsidRPr="00BC435F">
        <w:rPr>
          <w:rFonts w:ascii="Times New Roman" w:hAnsi="Times New Roman" w:cs="Times New Roman"/>
          <w:b/>
          <w:color w:val="000000" w:themeColor="text1"/>
          <w:sz w:val="28"/>
          <w:szCs w:val="28"/>
        </w:rPr>
        <w:t xml:space="preserve">ЗДУНОВ А.А. </w:t>
      </w:r>
      <w:r w:rsidR="000F2654" w:rsidRPr="00BC435F">
        <w:rPr>
          <w:rFonts w:ascii="Times New Roman" w:hAnsi="Times New Roman" w:cs="Times New Roman"/>
          <w:color w:val="000000" w:themeColor="text1"/>
          <w:sz w:val="28"/>
          <w:szCs w:val="28"/>
        </w:rPr>
        <w:t xml:space="preserve">Уважаемый Владимир Васильевич! Уважаемые депутаты! </w:t>
      </w:r>
      <w:r w:rsidR="006626E7" w:rsidRPr="00BC435F">
        <w:rPr>
          <w:rFonts w:ascii="Times New Roman" w:hAnsi="Times New Roman" w:cs="Times New Roman"/>
          <w:color w:val="000000" w:themeColor="text1"/>
          <w:sz w:val="28"/>
          <w:szCs w:val="28"/>
        </w:rPr>
        <w:t>Я считаю, что в принципе, судя по этому закону</w:t>
      </w:r>
      <w:r w:rsidR="005D2458" w:rsidRPr="00BC435F">
        <w:rPr>
          <w:rFonts w:ascii="Times New Roman" w:hAnsi="Times New Roman" w:cs="Times New Roman"/>
          <w:color w:val="000000" w:themeColor="text1"/>
          <w:sz w:val="28"/>
          <w:szCs w:val="28"/>
        </w:rPr>
        <w:t>,</w:t>
      </w:r>
      <w:r w:rsidR="006626E7" w:rsidRPr="00BC435F">
        <w:rPr>
          <w:rFonts w:ascii="Times New Roman" w:hAnsi="Times New Roman" w:cs="Times New Roman"/>
          <w:color w:val="000000" w:themeColor="text1"/>
          <w:sz w:val="28"/>
          <w:szCs w:val="28"/>
        </w:rPr>
        <w:t xml:space="preserve"> и то, что сейчас Дмитрий Викторович говорит, давайте мы Почту России пригласим. Я ни в коем случае не буду сейчас навязывать свою позицию. Я очень внимательно слушал. Надо заслушать руководителя, тем более он  новый. Надо заслуш</w:t>
      </w:r>
      <w:r w:rsidR="005D2458" w:rsidRPr="00BC435F">
        <w:rPr>
          <w:rFonts w:ascii="Times New Roman" w:hAnsi="Times New Roman" w:cs="Times New Roman"/>
          <w:color w:val="000000" w:themeColor="text1"/>
          <w:sz w:val="28"/>
          <w:szCs w:val="28"/>
        </w:rPr>
        <w:t xml:space="preserve">ать его экономическую позицию. </w:t>
      </w:r>
      <w:r w:rsidR="006626E7" w:rsidRPr="00BC435F">
        <w:rPr>
          <w:rFonts w:ascii="Times New Roman" w:hAnsi="Times New Roman" w:cs="Times New Roman"/>
          <w:color w:val="000000" w:themeColor="text1"/>
          <w:sz w:val="28"/>
          <w:szCs w:val="28"/>
        </w:rPr>
        <w:t xml:space="preserve">Если действительно закон должен </w:t>
      </w:r>
      <w:r w:rsidR="005D2458" w:rsidRPr="00BC435F">
        <w:rPr>
          <w:rFonts w:ascii="Times New Roman" w:hAnsi="Times New Roman" w:cs="Times New Roman"/>
          <w:color w:val="000000" w:themeColor="text1"/>
          <w:sz w:val="28"/>
          <w:szCs w:val="28"/>
        </w:rPr>
        <w:t xml:space="preserve">вступить в силу </w:t>
      </w:r>
      <w:r w:rsidR="006626E7" w:rsidRPr="00BC435F">
        <w:rPr>
          <w:rFonts w:ascii="Times New Roman" w:hAnsi="Times New Roman" w:cs="Times New Roman"/>
          <w:color w:val="000000" w:themeColor="text1"/>
          <w:sz w:val="28"/>
          <w:szCs w:val="28"/>
        </w:rPr>
        <w:t>в начале января следующего года в действие</w:t>
      </w:r>
      <w:r w:rsidR="005D2458" w:rsidRPr="00BC435F">
        <w:rPr>
          <w:rFonts w:ascii="Times New Roman" w:hAnsi="Times New Roman" w:cs="Times New Roman"/>
          <w:color w:val="000000" w:themeColor="text1"/>
          <w:sz w:val="28"/>
          <w:szCs w:val="28"/>
        </w:rPr>
        <w:t>,</w:t>
      </w:r>
      <w:r w:rsidR="006626E7" w:rsidRPr="00BC435F">
        <w:rPr>
          <w:rFonts w:ascii="Times New Roman" w:hAnsi="Times New Roman" w:cs="Times New Roman"/>
          <w:color w:val="000000" w:themeColor="text1"/>
          <w:sz w:val="28"/>
          <w:szCs w:val="28"/>
        </w:rPr>
        <w:t xml:space="preserve"> у нас есть время. Но это будет рационально. Но у нас есть куратор </w:t>
      </w:r>
      <w:r w:rsidR="00E04193" w:rsidRPr="00BC435F">
        <w:rPr>
          <w:rFonts w:ascii="Times New Roman" w:hAnsi="Times New Roman" w:cs="Times New Roman"/>
          <w:color w:val="000000" w:themeColor="text1"/>
          <w:sz w:val="28"/>
          <w:szCs w:val="28"/>
        </w:rPr>
        <w:t xml:space="preserve">Почты России, я попрошу Вас </w:t>
      </w:r>
      <w:r w:rsidR="00E04193" w:rsidRPr="00BC435F">
        <w:rPr>
          <w:rFonts w:ascii="Times New Roman" w:hAnsi="Times New Roman" w:cs="Times New Roman"/>
          <w:color w:val="000000" w:themeColor="text1"/>
          <w:sz w:val="28"/>
          <w:szCs w:val="28"/>
        </w:rPr>
        <w:lastRenderedPageBreak/>
        <w:t xml:space="preserve">высказаться. </w:t>
      </w:r>
      <w:r w:rsidR="005D2458" w:rsidRPr="00BC435F">
        <w:rPr>
          <w:rFonts w:ascii="Times New Roman" w:hAnsi="Times New Roman" w:cs="Times New Roman"/>
          <w:color w:val="000000" w:themeColor="text1"/>
          <w:sz w:val="28"/>
          <w:szCs w:val="28"/>
        </w:rPr>
        <w:t>Просто имейте</w:t>
      </w:r>
      <w:r w:rsidR="00E04193" w:rsidRPr="00BC435F">
        <w:rPr>
          <w:rFonts w:ascii="Times New Roman" w:hAnsi="Times New Roman" w:cs="Times New Roman"/>
          <w:color w:val="000000" w:themeColor="text1"/>
          <w:sz w:val="28"/>
          <w:szCs w:val="28"/>
        </w:rPr>
        <w:t xml:space="preserve"> ввиду</w:t>
      </w:r>
      <w:r w:rsidR="005D2458" w:rsidRPr="00BC435F">
        <w:rPr>
          <w:rFonts w:ascii="Times New Roman" w:hAnsi="Times New Roman" w:cs="Times New Roman"/>
          <w:color w:val="000000" w:themeColor="text1"/>
          <w:sz w:val="28"/>
          <w:szCs w:val="28"/>
        </w:rPr>
        <w:t>,</w:t>
      </w:r>
      <w:r w:rsidR="00E04193" w:rsidRPr="00BC435F">
        <w:rPr>
          <w:rFonts w:ascii="Times New Roman" w:hAnsi="Times New Roman" w:cs="Times New Roman"/>
          <w:color w:val="000000" w:themeColor="text1"/>
          <w:sz w:val="28"/>
          <w:szCs w:val="28"/>
        </w:rPr>
        <w:t xml:space="preserve"> </w:t>
      </w:r>
      <w:r w:rsidR="003D75C6" w:rsidRPr="003D75C6">
        <w:rPr>
          <w:rFonts w:ascii="Times New Roman" w:hAnsi="Times New Roman" w:cs="Times New Roman"/>
          <w:color w:val="000000" w:themeColor="text1"/>
          <w:sz w:val="28"/>
          <w:szCs w:val="28"/>
        </w:rPr>
        <w:t>Почта России — это</w:t>
      </w:r>
      <w:r w:rsidR="00E04193" w:rsidRPr="003D75C6">
        <w:rPr>
          <w:rFonts w:ascii="Times New Roman" w:hAnsi="Times New Roman" w:cs="Times New Roman"/>
          <w:color w:val="000000" w:themeColor="text1"/>
          <w:sz w:val="28"/>
          <w:szCs w:val="28"/>
        </w:rPr>
        <w:t xml:space="preserve"> </w:t>
      </w:r>
      <w:r w:rsidR="003D75C6" w:rsidRPr="003D75C6">
        <w:rPr>
          <w:rFonts w:ascii="Times New Roman" w:hAnsi="Times New Roman" w:cs="Times New Roman"/>
          <w:color w:val="000000" w:themeColor="text1"/>
          <w:sz w:val="28"/>
          <w:szCs w:val="28"/>
        </w:rPr>
        <w:t>самый ярчайший представитель</w:t>
      </w:r>
      <w:r w:rsidR="003D75C6">
        <w:rPr>
          <w:rFonts w:ascii="Times New Roman" w:hAnsi="Times New Roman" w:cs="Times New Roman"/>
          <w:color w:val="000000" w:themeColor="text1"/>
          <w:sz w:val="28"/>
          <w:szCs w:val="28"/>
        </w:rPr>
        <w:t xml:space="preserve">, </w:t>
      </w:r>
      <w:r w:rsidR="00E04193" w:rsidRPr="003D75C6">
        <w:rPr>
          <w:rFonts w:ascii="Times New Roman" w:hAnsi="Times New Roman" w:cs="Times New Roman"/>
          <w:color w:val="000000" w:themeColor="text1"/>
          <w:sz w:val="28"/>
          <w:szCs w:val="28"/>
        </w:rPr>
        <w:t>они присутствуют</w:t>
      </w:r>
      <w:r w:rsidR="00E04193" w:rsidRPr="00BC435F">
        <w:rPr>
          <w:rFonts w:ascii="Times New Roman" w:hAnsi="Times New Roman" w:cs="Times New Roman"/>
          <w:color w:val="000000" w:themeColor="text1"/>
          <w:sz w:val="28"/>
          <w:szCs w:val="28"/>
        </w:rPr>
        <w:t xml:space="preserve"> </w:t>
      </w:r>
      <w:r w:rsidR="00253E3D" w:rsidRPr="00BC435F">
        <w:rPr>
          <w:rFonts w:ascii="Times New Roman" w:hAnsi="Times New Roman" w:cs="Times New Roman"/>
          <w:color w:val="000000" w:themeColor="text1"/>
          <w:sz w:val="28"/>
          <w:szCs w:val="28"/>
        </w:rPr>
        <w:t>практически в каждом муниципальном образовании, населенном пункте. И таких практически организаций не осталось. Поэтому давайте очень аккуратно к этому подойдем. Это лично моё мнение</w:t>
      </w:r>
      <w:r w:rsidR="005D2458" w:rsidRPr="00BC435F">
        <w:rPr>
          <w:rFonts w:ascii="Times New Roman" w:hAnsi="Times New Roman" w:cs="Times New Roman"/>
          <w:color w:val="000000" w:themeColor="text1"/>
          <w:sz w:val="28"/>
          <w:szCs w:val="28"/>
        </w:rPr>
        <w:t>,</w:t>
      </w:r>
      <w:r w:rsidR="00253E3D" w:rsidRPr="00BC435F">
        <w:rPr>
          <w:rFonts w:ascii="Times New Roman" w:hAnsi="Times New Roman" w:cs="Times New Roman"/>
          <w:color w:val="000000" w:themeColor="text1"/>
          <w:sz w:val="28"/>
          <w:szCs w:val="28"/>
        </w:rPr>
        <w:t xml:space="preserve"> коллеги.  Принимайте решение сами. Но я прошу заслушать Первого заместителя </w:t>
      </w:r>
      <w:r w:rsidR="005D2458" w:rsidRPr="00BC435F">
        <w:rPr>
          <w:rFonts w:ascii="Times New Roman" w:hAnsi="Times New Roman" w:cs="Times New Roman"/>
          <w:color w:val="000000" w:themeColor="text1"/>
          <w:sz w:val="28"/>
          <w:szCs w:val="28"/>
        </w:rPr>
        <w:t>П</w:t>
      </w:r>
      <w:r w:rsidR="00253E3D" w:rsidRPr="00BC435F">
        <w:rPr>
          <w:rFonts w:ascii="Times New Roman" w:hAnsi="Times New Roman" w:cs="Times New Roman"/>
          <w:color w:val="000000" w:themeColor="text1"/>
          <w:sz w:val="28"/>
          <w:szCs w:val="28"/>
        </w:rPr>
        <w:t xml:space="preserve">редседателя Правительства, который курирует Почту России.  </w:t>
      </w:r>
      <w:r w:rsidR="00D44F06" w:rsidRPr="00BC435F">
        <w:rPr>
          <w:rFonts w:ascii="Times New Roman" w:hAnsi="Times New Roman" w:cs="Times New Roman"/>
          <w:color w:val="000000" w:themeColor="text1"/>
          <w:sz w:val="28"/>
          <w:szCs w:val="28"/>
        </w:rPr>
        <w:t>Пожалуйста</w:t>
      </w:r>
      <w:r w:rsidR="002D3A72" w:rsidRPr="00BC435F">
        <w:rPr>
          <w:rFonts w:ascii="Times New Roman" w:hAnsi="Times New Roman" w:cs="Times New Roman"/>
          <w:color w:val="000000" w:themeColor="text1"/>
          <w:sz w:val="28"/>
          <w:szCs w:val="28"/>
        </w:rPr>
        <w:t xml:space="preserve">, </w:t>
      </w:r>
      <w:r w:rsidR="00D44F06" w:rsidRPr="00BC435F">
        <w:rPr>
          <w:rFonts w:ascii="Times New Roman" w:hAnsi="Times New Roman" w:cs="Times New Roman"/>
          <w:color w:val="000000" w:themeColor="text1"/>
          <w:sz w:val="28"/>
          <w:szCs w:val="28"/>
        </w:rPr>
        <w:t xml:space="preserve"> Игорь Витальевич. </w:t>
      </w:r>
    </w:p>
    <w:p w:rsidR="002D3A72" w:rsidRPr="00BC435F" w:rsidRDefault="002D3A72" w:rsidP="00815409">
      <w:pPr>
        <w:widowControl w:val="0"/>
        <w:pBdr>
          <w:bottom w:val="single" w:sz="6" w:space="28" w:color="FFFFFF"/>
        </w:pBdr>
        <w:tabs>
          <w:tab w:val="left" w:pos="-2552"/>
        </w:tabs>
        <w:spacing w:after="0" w:line="360" w:lineRule="auto"/>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ab/>
      </w:r>
      <w:r w:rsidRPr="00BC435F">
        <w:rPr>
          <w:rFonts w:ascii="Times New Roman" w:hAnsi="Times New Roman" w:cs="Times New Roman"/>
          <w:b/>
          <w:color w:val="000000" w:themeColor="text1"/>
          <w:sz w:val="28"/>
          <w:szCs w:val="28"/>
        </w:rPr>
        <w:t>ФРЕЙДИН И.В.</w:t>
      </w:r>
      <w:r w:rsidRPr="00BC435F">
        <w:rPr>
          <w:rFonts w:ascii="Times New Roman" w:hAnsi="Times New Roman" w:cs="Times New Roman"/>
          <w:color w:val="000000" w:themeColor="text1"/>
          <w:sz w:val="28"/>
          <w:szCs w:val="28"/>
        </w:rPr>
        <w:t xml:space="preserve"> Уважаемый Артём Алексеевич</w:t>
      </w:r>
      <w:r w:rsidR="002F722D" w:rsidRPr="00BC435F">
        <w:rPr>
          <w:rFonts w:ascii="Times New Roman" w:hAnsi="Times New Roman" w:cs="Times New Roman"/>
          <w:color w:val="000000" w:themeColor="text1"/>
          <w:sz w:val="28"/>
          <w:szCs w:val="28"/>
        </w:rPr>
        <w:t xml:space="preserve">! Уважаемый Владимир Васильевич! Уважаемые депутаты, приглашенные! </w:t>
      </w:r>
      <w:r w:rsidR="005D2458" w:rsidRPr="00BC435F">
        <w:rPr>
          <w:rFonts w:ascii="Times New Roman" w:hAnsi="Times New Roman" w:cs="Times New Roman"/>
          <w:color w:val="000000" w:themeColor="text1"/>
          <w:sz w:val="28"/>
          <w:szCs w:val="28"/>
        </w:rPr>
        <w:t>Н</w:t>
      </w:r>
      <w:r w:rsidR="002F722D" w:rsidRPr="00BC435F">
        <w:rPr>
          <w:rFonts w:ascii="Times New Roman" w:hAnsi="Times New Roman" w:cs="Times New Roman"/>
          <w:color w:val="000000" w:themeColor="text1"/>
          <w:sz w:val="28"/>
          <w:szCs w:val="28"/>
        </w:rPr>
        <w:t>а сегодняшний день филиал Почты России</w:t>
      </w:r>
      <w:r w:rsidR="005D2458" w:rsidRPr="00BC435F">
        <w:rPr>
          <w:rFonts w:ascii="Times New Roman" w:hAnsi="Times New Roman" w:cs="Times New Roman"/>
          <w:color w:val="000000" w:themeColor="text1"/>
          <w:sz w:val="28"/>
          <w:szCs w:val="28"/>
        </w:rPr>
        <w:t xml:space="preserve"> – это</w:t>
      </w:r>
      <w:r w:rsidR="002F722D" w:rsidRPr="00BC435F">
        <w:rPr>
          <w:rFonts w:ascii="Times New Roman" w:hAnsi="Times New Roman" w:cs="Times New Roman"/>
          <w:color w:val="000000" w:themeColor="text1"/>
          <w:sz w:val="28"/>
          <w:szCs w:val="28"/>
        </w:rPr>
        <w:t xml:space="preserve"> </w:t>
      </w:r>
      <w:r w:rsidR="005D2458" w:rsidRPr="00BC435F">
        <w:rPr>
          <w:rFonts w:ascii="Times New Roman" w:hAnsi="Times New Roman" w:cs="Times New Roman"/>
          <w:color w:val="000000" w:themeColor="text1"/>
          <w:sz w:val="28"/>
          <w:szCs w:val="28"/>
        </w:rPr>
        <w:t>больше 2</w:t>
      </w:r>
      <w:r w:rsidR="002F722D" w:rsidRPr="00BC435F">
        <w:rPr>
          <w:rFonts w:ascii="Times New Roman" w:hAnsi="Times New Roman" w:cs="Times New Roman"/>
          <w:color w:val="000000" w:themeColor="text1"/>
          <w:sz w:val="28"/>
          <w:szCs w:val="28"/>
        </w:rPr>
        <w:t xml:space="preserve"> тысяч человек.  Да</w:t>
      </w:r>
      <w:r w:rsidR="005D2458" w:rsidRPr="00BC435F">
        <w:rPr>
          <w:rFonts w:ascii="Times New Roman" w:hAnsi="Times New Roman" w:cs="Times New Roman"/>
          <w:color w:val="000000" w:themeColor="text1"/>
          <w:sz w:val="28"/>
          <w:szCs w:val="28"/>
        </w:rPr>
        <w:t>,</w:t>
      </w:r>
      <w:r w:rsidR="002F722D" w:rsidRPr="00BC435F">
        <w:rPr>
          <w:rFonts w:ascii="Times New Roman" w:hAnsi="Times New Roman" w:cs="Times New Roman"/>
          <w:color w:val="000000" w:themeColor="text1"/>
          <w:sz w:val="28"/>
          <w:szCs w:val="28"/>
        </w:rPr>
        <w:t xml:space="preserve"> Почта России</w:t>
      </w:r>
      <w:r w:rsidR="005D2458" w:rsidRPr="00BC435F">
        <w:rPr>
          <w:rFonts w:ascii="Times New Roman" w:hAnsi="Times New Roman" w:cs="Times New Roman"/>
          <w:color w:val="000000" w:themeColor="text1"/>
          <w:sz w:val="28"/>
          <w:szCs w:val="28"/>
        </w:rPr>
        <w:t xml:space="preserve"> – акционерное</w:t>
      </w:r>
      <w:r w:rsidR="003D75C6">
        <w:rPr>
          <w:rFonts w:ascii="Times New Roman" w:hAnsi="Times New Roman" w:cs="Times New Roman"/>
          <w:color w:val="000000" w:themeColor="text1"/>
          <w:sz w:val="28"/>
          <w:szCs w:val="28"/>
        </w:rPr>
        <w:t xml:space="preserve"> общество. О</w:t>
      </w:r>
      <w:r w:rsidR="002F722D" w:rsidRPr="00BC435F">
        <w:rPr>
          <w:rFonts w:ascii="Times New Roman" w:hAnsi="Times New Roman" w:cs="Times New Roman"/>
          <w:color w:val="000000" w:themeColor="text1"/>
          <w:sz w:val="28"/>
          <w:szCs w:val="28"/>
        </w:rPr>
        <w:t>сновная задача любого акционерного общества</w:t>
      </w:r>
      <w:r w:rsidR="005D2458" w:rsidRPr="00BC435F">
        <w:rPr>
          <w:rFonts w:ascii="Times New Roman" w:hAnsi="Times New Roman" w:cs="Times New Roman"/>
          <w:color w:val="000000" w:themeColor="text1"/>
          <w:sz w:val="28"/>
          <w:szCs w:val="28"/>
        </w:rPr>
        <w:t xml:space="preserve"> – </w:t>
      </w:r>
      <w:r w:rsidR="002F722D" w:rsidRPr="00BC435F">
        <w:rPr>
          <w:rFonts w:ascii="Times New Roman" w:hAnsi="Times New Roman" w:cs="Times New Roman"/>
          <w:color w:val="000000" w:themeColor="text1"/>
          <w:sz w:val="28"/>
          <w:szCs w:val="28"/>
        </w:rPr>
        <w:t xml:space="preserve">это извлечение прибыли. Сегодня по всей стране в Почте </w:t>
      </w:r>
      <w:r w:rsidR="005D2458" w:rsidRPr="00BC435F">
        <w:rPr>
          <w:rFonts w:ascii="Times New Roman" w:hAnsi="Times New Roman" w:cs="Times New Roman"/>
          <w:color w:val="000000" w:themeColor="text1"/>
          <w:sz w:val="28"/>
          <w:szCs w:val="28"/>
        </w:rPr>
        <w:t>России идёт</w:t>
      </w:r>
      <w:r w:rsidR="002F722D" w:rsidRPr="00BC435F">
        <w:rPr>
          <w:rFonts w:ascii="Times New Roman" w:hAnsi="Times New Roman" w:cs="Times New Roman"/>
          <w:color w:val="000000" w:themeColor="text1"/>
          <w:sz w:val="28"/>
          <w:szCs w:val="28"/>
        </w:rPr>
        <w:t xml:space="preserve"> серьезная реорганизация</w:t>
      </w:r>
      <w:r w:rsidR="005D2458" w:rsidRPr="00BC435F">
        <w:rPr>
          <w:rFonts w:ascii="Times New Roman" w:hAnsi="Times New Roman" w:cs="Times New Roman"/>
          <w:color w:val="000000" w:themeColor="text1"/>
          <w:sz w:val="28"/>
          <w:szCs w:val="28"/>
        </w:rPr>
        <w:t xml:space="preserve">, с точки зрения </w:t>
      </w:r>
      <w:r w:rsidR="002F722D" w:rsidRPr="00BC435F">
        <w:rPr>
          <w:rFonts w:ascii="Times New Roman" w:hAnsi="Times New Roman" w:cs="Times New Roman"/>
          <w:color w:val="000000" w:themeColor="text1"/>
          <w:sz w:val="28"/>
          <w:szCs w:val="28"/>
        </w:rPr>
        <w:t>избавления от тех подразделений, которые являются убыточными.</w:t>
      </w:r>
      <w:r w:rsidR="007B0DD3" w:rsidRPr="00BC435F">
        <w:rPr>
          <w:rFonts w:ascii="Times New Roman" w:hAnsi="Times New Roman" w:cs="Times New Roman"/>
          <w:color w:val="000000" w:themeColor="text1"/>
          <w:sz w:val="28"/>
          <w:szCs w:val="28"/>
        </w:rPr>
        <w:t xml:space="preserve"> </w:t>
      </w:r>
      <w:r w:rsidR="002F722D" w:rsidRPr="00BC435F">
        <w:rPr>
          <w:rFonts w:ascii="Times New Roman" w:hAnsi="Times New Roman" w:cs="Times New Roman"/>
          <w:color w:val="000000" w:themeColor="text1"/>
          <w:sz w:val="28"/>
          <w:szCs w:val="28"/>
        </w:rPr>
        <w:t>Почему мы поддержали эту инициативу</w:t>
      </w:r>
      <w:r w:rsidR="005D2458" w:rsidRPr="00BC435F">
        <w:rPr>
          <w:rFonts w:ascii="Times New Roman" w:hAnsi="Times New Roman" w:cs="Times New Roman"/>
          <w:color w:val="000000" w:themeColor="text1"/>
          <w:sz w:val="28"/>
          <w:szCs w:val="28"/>
        </w:rPr>
        <w:t>. П</w:t>
      </w:r>
      <w:r w:rsidR="002F722D" w:rsidRPr="00BC435F">
        <w:rPr>
          <w:rFonts w:ascii="Times New Roman" w:hAnsi="Times New Roman" w:cs="Times New Roman"/>
          <w:color w:val="000000" w:themeColor="text1"/>
          <w:sz w:val="28"/>
          <w:szCs w:val="28"/>
        </w:rPr>
        <w:t>отому что ни для кого не секрет, что отделени</w:t>
      </w:r>
      <w:r w:rsidR="007B0DD3" w:rsidRPr="00BC435F">
        <w:rPr>
          <w:rFonts w:ascii="Times New Roman" w:hAnsi="Times New Roman" w:cs="Times New Roman"/>
          <w:color w:val="000000" w:themeColor="text1"/>
          <w:sz w:val="28"/>
          <w:szCs w:val="28"/>
        </w:rPr>
        <w:t>я</w:t>
      </w:r>
      <w:r w:rsidR="002F722D" w:rsidRPr="00BC435F">
        <w:rPr>
          <w:rFonts w:ascii="Times New Roman" w:hAnsi="Times New Roman" w:cs="Times New Roman"/>
          <w:color w:val="000000" w:themeColor="text1"/>
          <w:sz w:val="28"/>
          <w:szCs w:val="28"/>
        </w:rPr>
        <w:t xml:space="preserve"> почтовой связи, котор</w:t>
      </w:r>
      <w:r w:rsidR="007B0DD3" w:rsidRPr="00BC435F">
        <w:rPr>
          <w:rFonts w:ascii="Times New Roman" w:hAnsi="Times New Roman" w:cs="Times New Roman"/>
          <w:color w:val="000000" w:themeColor="text1"/>
          <w:sz w:val="28"/>
          <w:szCs w:val="28"/>
        </w:rPr>
        <w:t>ы</w:t>
      </w:r>
      <w:r w:rsidR="002F722D" w:rsidRPr="00BC435F">
        <w:rPr>
          <w:rFonts w:ascii="Times New Roman" w:hAnsi="Times New Roman" w:cs="Times New Roman"/>
          <w:color w:val="000000" w:themeColor="text1"/>
          <w:sz w:val="28"/>
          <w:szCs w:val="28"/>
        </w:rPr>
        <w:t>е у нас сегодня работа</w:t>
      </w:r>
      <w:r w:rsidR="007B0DD3" w:rsidRPr="00BC435F">
        <w:rPr>
          <w:rFonts w:ascii="Times New Roman" w:hAnsi="Times New Roman" w:cs="Times New Roman"/>
          <w:color w:val="000000" w:themeColor="text1"/>
          <w:sz w:val="28"/>
          <w:szCs w:val="28"/>
        </w:rPr>
        <w:t>ю</w:t>
      </w:r>
      <w:r w:rsidR="002F722D" w:rsidRPr="00BC435F">
        <w:rPr>
          <w:rFonts w:ascii="Times New Roman" w:hAnsi="Times New Roman" w:cs="Times New Roman"/>
          <w:color w:val="000000" w:themeColor="text1"/>
          <w:sz w:val="28"/>
          <w:szCs w:val="28"/>
        </w:rPr>
        <w:t>т в сельской местности</w:t>
      </w:r>
      <w:r w:rsidR="005D2458" w:rsidRPr="00BC435F">
        <w:rPr>
          <w:rFonts w:ascii="Times New Roman" w:hAnsi="Times New Roman" w:cs="Times New Roman"/>
          <w:color w:val="000000" w:themeColor="text1"/>
          <w:sz w:val="28"/>
          <w:szCs w:val="28"/>
        </w:rPr>
        <w:t>,</w:t>
      </w:r>
      <w:r w:rsidR="002F722D" w:rsidRPr="00BC435F">
        <w:rPr>
          <w:rFonts w:ascii="Times New Roman" w:hAnsi="Times New Roman" w:cs="Times New Roman"/>
          <w:color w:val="000000" w:themeColor="text1"/>
          <w:sz w:val="28"/>
          <w:szCs w:val="28"/>
        </w:rPr>
        <w:t xml:space="preserve"> они живут за счет </w:t>
      </w:r>
      <w:r w:rsidR="005D2458" w:rsidRPr="00BC435F">
        <w:rPr>
          <w:rFonts w:ascii="Times New Roman" w:hAnsi="Times New Roman" w:cs="Times New Roman"/>
          <w:color w:val="000000" w:themeColor="text1"/>
          <w:sz w:val="28"/>
          <w:szCs w:val="28"/>
        </w:rPr>
        <w:t>городских отделений</w:t>
      </w:r>
      <w:r w:rsidR="003D75C6">
        <w:rPr>
          <w:rFonts w:ascii="Times New Roman" w:hAnsi="Times New Roman" w:cs="Times New Roman"/>
          <w:color w:val="000000" w:themeColor="text1"/>
          <w:sz w:val="28"/>
          <w:szCs w:val="28"/>
        </w:rPr>
        <w:t xml:space="preserve">. </w:t>
      </w:r>
      <w:r w:rsidR="007B0DD3" w:rsidRPr="00BC435F">
        <w:rPr>
          <w:rFonts w:ascii="Times New Roman" w:hAnsi="Times New Roman" w:cs="Times New Roman"/>
          <w:color w:val="000000" w:themeColor="text1"/>
          <w:sz w:val="28"/>
          <w:szCs w:val="28"/>
        </w:rPr>
        <w:t>Сегодня</w:t>
      </w:r>
      <w:r w:rsidR="005D2458" w:rsidRPr="00BC435F">
        <w:rPr>
          <w:rFonts w:ascii="Times New Roman" w:hAnsi="Times New Roman" w:cs="Times New Roman"/>
          <w:color w:val="000000" w:themeColor="text1"/>
          <w:sz w:val="28"/>
          <w:szCs w:val="28"/>
        </w:rPr>
        <w:t>,</w:t>
      </w:r>
      <w:r w:rsidR="007B0DD3" w:rsidRPr="00BC435F">
        <w:rPr>
          <w:rFonts w:ascii="Times New Roman" w:hAnsi="Times New Roman" w:cs="Times New Roman"/>
          <w:color w:val="000000" w:themeColor="text1"/>
          <w:sz w:val="28"/>
          <w:szCs w:val="28"/>
        </w:rPr>
        <w:t xml:space="preserve"> как Артём Алексеевич </w:t>
      </w:r>
      <w:r w:rsidR="005D2458" w:rsidRPr="00BC435F">
        <w:rPr>
          <w:rFonts w:ascii="Times New Roman" w:hAnsi="Times New Roman" w:cs="Times New Roman"/>
          <w:color w:val="000000" w:themeColor="text1"/>
          <w:sz w:val="28"/>
          <w:szCs w:val="28"/>
        </w:rPr>
        <w:t>сказал, новый</w:t>
      </w:r>
      <w:r w:rsidR="003D75C6">
        <w:rPr>
          <w:rFonts w:ascii="Times New Roman" w:hAnsi="Times New Roman" w:cs="Times New Roman"/>
          <w:color w:val="000000" w:themeColor="text1"/>
          <w:sz w:val="28"/>
          <w:szCs w:val="28"/>
        </w:rPr>
        <w:t xml:space="preserve"> руководитель п</w:t>
      </w:r>
      <w:r w:rsidR="007B0DD3" w:rsidRPr="00BC435F">
        <w:rPr>
          <w:rFonts w:ascii="Times New Roman" w:hAnsi="Times New Roman" w:cs="Times New Roman"/>
          <w:color w:val="000000" w:themeColor="text1"/>
          <w:sz w:val="28"/>
          <w:szCs w:val="28"/>
        </w:rPr>
        <w:t xml:space="preserve">очты. Готовятся программы. Предпринимаются действия по включению, внедрению новых сервисов, функциональных вещей, </w:t>
      </w:r>
      <w:r w:rsidR="005D2458" w:rsidRPr="00BC435F">
        <w:rPr>
          <w:rFonts w:ascii="Times New Roman" w:hAnsi="Times New Roman" w:cs="Times New Roman"/>
          <w:color w:val="000000" w:themeColor="text1"/>
          <w:sz w:val="28"/>
          <w:szCs w:val="28"/>
        </w:rPr>
        <w:t>которые смогут</w:t>
      </w:r>
      <w:r w:rsidR="007B0DD3" w:rsidRPr="00BC435F">
        <w:rPr>
          <w:rFonts w:ascii="Times New Roman" w:hAnsi="Times New Roman" w:cs="Times New Roman"/>
          <w:color w:val="000000" w:themeColor="text1"/>
          <w:sz w:val="28"/>
          <w:szCs w:val="28"/>
        </w:rPr>
        <w:t xml:space="preserve"> делать те же самые почтальоны в сельской местности, я</w:t>
      </w:r>
      <w:r w:rsidR="005D2458" w:rsidRPr="00BC435F">
        <w:rPr>
          <w:rFonts w:ascii="Times New Roman" w:hAnsi="Times New Roman" w:cs="Times New Roman"/>
          <w:color w:val="000000" w:themeColor="text1"/>
          <w:sz w:val="28"/>
          <w:szCs w:val="28"/>
        </w:rPr>
        <w:t>,</w:t>
      </w:r>
      <w:r w:rsidR="007B0DD3" w:rsidRPr="00BC435F">
        <w:rPr>
          <w:rFonts w:ascii="Times New Roman" w:hAnsi="Times New Roman" w:cs="Times New Roman"/>
          <w:color w:val="000000" w:themeColor="text1"/>
          <w:sz w:val="28"/>
          <w:szCs w:val="28"/>
        </w:rPr>
        <w:t xml:space="preserve"> наверное, поддержу инициативу и </w:t>
      </w:r>
      <w:r w:rsidR="005D2458" w:rsidRPr="00BC435F">
        <w:rPr>
          <w:rFonts w:ascii="Times New Roman" w:hAnsi="Times New Roman" w:cs="Times New Roman"/>
          <w:color w:val="000000" w:themeColor="text1"/>
          <w:sz w:val="28"/>
          <w:szCs w:val="28"/>
        </w:rPr>
        <w:t>предложения Артёма</w:t>
      </w:r>
      <w:r w:rsidR="007B0DD3" w:rsidRPr="00BC435F">
        <w:rPr>
          <w:rFonts w:ascii="Times New Roman" w:hAnsi="Times New Roman" w:cs="Times New Roman"/>
          <w:color w:val="000000" w:themeColor="text1"/>
          <w:sz w:val="28"/>
          <w:szCs w:val="28"/>
        </w:rPr>
        <w:t xml:space="preserve"> Алексеевича. Мы проработаем этот вопрос более де</w:t>
      </w:r>
      <w:r w:rsidR="003D75C6">
        <w:rPr>
          <w:rFonts w:ascii="Times New Roman" w:hAnsi="Times New Roman" w:cs="Times New Roman"/>
          <w:color w:val="000000" w:themeColor="text1"/>
          <w:sz w:val="28"/>
          <w:szCs w:val="28"/>
        </w:rPr>
        <w:t>тально. Пригласим руководителя п</w:t>
      </w:r>
      <w:r w:rsidR="007B0DD3" w:rsidRPr="00BC435F">
        <w:rPr>
          <w:rFonts w:ascii="Times New Roman" w:hAnsi="Times New Roman" w:cs="Times New Roman"/>
          <w:color w:val="000000" w:themeColor="text1"/>
          <w:sz w:val="28"/>
          <w:szCs w:val="28"/>
        </w:rPr>
        <w:t>очты. На самом деле   изначально мы смотрели</w:t>
      </w:r>
      <w:r w:rsidR="003D75C6">
        <w:rPr>
          <w:rFonts w:ascii="Times New Roman" w:hAnsi="Times New Roman" w:cs="Times New Roman"/>
          <w:color w:val="000000" w:themeColor="text1"/>
          <w:sz w:val="28"/>
          <w:szCs w:val="28"/>
        </w:rPr>
        <w:t xml:space="preserve"> на ситуацию в целом. То есть </w:t>
      </w:r>
      <w:r w:rsidR="007B0DD3" w:rsidRPr="00BC435F">
        <w:rPr>
          <w:rFonts w:ascii="Times New Roman" w:hAnsi="Times New Roman" w:cs="Times New Roman"/>
          <w:color w:val="000000" w:themeColor="text1"/>
          <w:sz w:val="28"/>
          <w:szCs w:val="28"/>
        </w:rPr>
        <w:t>хотели выйти с предложением</w:t>
      </w:r>
      <w:r w:rsidR="003D75C6">
        <w:rPr>
          <w:rFonts w:ascii="Times New Roman" w:hAnsi="Times New Roman" w:cs="Times New Roman"/>
          <w:color w:val="000000" w:themeColor="text1"/>
          <w:sz w:val="28"/>
          <w:szCs w:val="28"/>
        </w:rPr>
        <w:t>,</w:t>
      </w:r>
      <w:r w:rsidR="007B0DD3" w:rsidRPr="00BC435F">
        <w:rPr>
          <w:rFonts w:ascii="Times New Roman" w:hAnsi="Times New Roman" w:cs="Times New Roman"/>
          <w:color w:val="000000" w:themeColor="text1"/>
          <w:sz w:val="28"/>
          <w:szCs w:val="28"/>
        </w:rPr>
        <w:t xml:space="preserve"> вообще освободить по республике, то есть как </w:t>
      </w:r>
      <w:r w:rsidR="005D2458" w:rsidRPr="00BC435F">
        <w:rPr>
          <w:rFonts w:ascii="Times New Roman" w:hAnsi="Times New Roman" w:cs="Times New Roman"/>
          <w:color w:val="000000" w:themeColor="text1"/>
          <w:sz w:val="28"/>
          <w:szCs w:val="28"/>
        </w:rPr>
        <w:t>бы сделать</w:t>
      </w:r>
      <w:r w:rsidR="007B0DD3" w:rsidRPr="00BC435F">
        <w:rPr>
          <w:rFonts w:ascii="Times New Roman" w:hAnsi="Times New Roman" w:cs="Times New Roman"/>
          <w:color w:val="000000" w:themeColor="text1"/>
          <w:sz w:val="28"/>
          <w:szCs w:val="28"/>
        </w:rPr>
        <w:t xml:space="preserve"> освобождение от налогов</w:t>
      </w:r>
      <w:r w:rsidR="005D2458" w:rsidRPr="00BC435F">
        <w:rPr>
          <w:rFonts w:ascii="Times New Roman" w:hAnsi="Times New Roman" w:cs="Times New Roman"/>
          <w:color w:val="000000" w:themeColor="text1"/>
          <w:sz w:val="28"/>
          <w:szCs w:val="28"/>
        </w:rPr>
        <w:t>,</w:t>
      </w:r>
      <w:r w:rsidR="007B0DD3" w:rsidRPr="00BC435F">
        <w:rPr>
          <w:rFonts w:ascii="Times New Roman" w:hAnsi="Times New Roman" w:cs="Times New Roman"/>
          <w:color w:val="000000" w:themeColor="text1"/>
          <w:sz w:val="28"/>
          <w:szCs w:val="28"/>
        </w:rPr>
        <w:t xml:space="preserve"> это порядка 8 млн. рублей в год</w:t>
      </w:r>
      <w:r w:rsidR="003D75C6">
        <w:rPr>
          <w:rFonts w:ascii="Times New Roman" w:hAnsi="Times New Roman" w:cs="Times New Roman"/>
          <w:color w:val="000000" w:themeColor="text1"/>
          <w:sz w:val="28"/>
          <w:szCs w:val="28"/>
        </w:rPr>
        <w:t>,</w:t>
      </w:r>
      <w:r w:rsidR="007B0DD3" w:rsidRPr="00BC435F">
        <w:rPr>
          <w:rFonts w:ascii="Times New Roman" w:hAnsi="Times New Roman" w:cs="Times New Roman"/>
          <w:color w:val="000000" w:themeColor="text1"/>
          <w:sz w:val="28"/>
          <w:szCs w:val="28"/>
        </w:rPr>
        <w:t xml:space="preserve"> от всего имущества почты. Поэтому, наверное, соглашусь и примем такое предложение. </w:t>
      </w:r>
    </w:p>
    <w:p w:rsidR="007B0DD3" w:rsidRPr="00BC435F" w:rsidRDefault="00ED51AC" w:rsidP="00815409">
      <w:pPr>
        <w:widowControl w:val="0"/>
        <w:pBdr>
          <w:bottom w:val="single" w:sz="6" w:space="28" w:color="FFFFFF"/>
        </w:pBdr>
        <w:tabs>
          <w:tab w:val="left" w:pos="-2552"/>
        </w:tabs>
        <w:spacing w:after="0" w:line="360" w:lineRule="auto"/>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ab/>
      </w:r>
      <w:r w:rsidR="009A14FA" w:rsidRPr="00BC435F">
        <w:rPr>
          <w:rFonts w:ascii="Times New Roman" w:hAnsi="Times New Roman" w:cs="Times New Roman"/>
          <w:b/>
          <w:color w:val="000000" w:themeColor="text1"/>
          <w:sz w:val="28"/>
          <w:szCs w:val="28"/>
        </w:rPr>
        <w:t>ПРЕДСЕДАТЕЛЬСТВУЮЩИЙ.</w:t>
      </w:r>
      <w:r w:rsidR="007B0DD3" w:rsidRPr="00BC435F">
        <w:rPr>
          <w:rFonts w:ascii="Times New Roman" w:hAnsi="Times New Roman" w:cs="Times New Roman"/>
          <w:b/>
          <w:color w:val="000000" w:themeColor="text1"/>
          <w:sz w:val="28"/>
          <w:szCs w:val="28"/>
        </w:rPr>
        <w:t xml:space="preserve"> </w:t>
      </w:r>
      <w:r w:rsidR="007B0DD3" w:rsidRPr="00BC435F">
        <w:rPr>
          <w:rFonts w:ascii="Times New Roman" w:hAnsi="Times New Roman" w:cs="Times New Roman"/>
          <w:color w:val="000000" w:themeColor="text1"/>
          <w:sz w:val="28"/>
          <w:szCs w:val="28"/>
        </w:rPr>
        <w:t>Кто еще желает выступить? Уважаемые коллеги! Пожалуйста</w:t>
      </w:r>
      <w:r w:rsidR="005D2458" w:rsidRPr="00BC435F">
        <w:rPr>
          <w:rFonts w:ascii="Times New Roman" w:hAnsi="Times New Roman" w:cs="Times New Roman"/>
          <w:color w:val="000000" w:themeColor="text1"/>
          <w:sz w:val="28"/>
          <w:szCs w:val="28"/>
        </w:rPr>
        <w:t>,</w:t>
      </w:r>
      <w:r w:rsidR="007B0DD3" w:rsidRPr="00BC435F">
        <w:rPr>
          <w:rFonts w:ascii="Times New Roman" w:hAnsi="Times New Roman" w:cs="Times New Roman"/>
          <w:color w:val="000000" w:themeColor="text1"/>
          <w:sz w:val="28"/>
          <w:szCs w:val="28"/>
        </w:rPr>
        <w:t xml:space="preserve"> Тюрин Евгений Павлович. </w:t>
      </w:r>
    </w:p>
    <w:p w:rsidR="0091290B" w:rsidRPr="00BC435F" w:rsidRDefault="00A64B04" w:rsidP="00815409">
      <w:pPr>
        <w:widowControl w:val="0"/>
        <w:pBdr>
          <w:bottom w:val="single" w:sz="6" w:space="28" w:color="FFFFFF"/>
        </w:pBdr>
        <w:tabs>
          <w:tab w:val="left" w:pos="-2552"/>
        </w:tabs>
        <w:spacing w:after="0" w:line="360" w:lineRule="auto"/>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ab/>
      </w:r>
      <w:r w:rsidRPr="00BC435F">
        <w:rPr>
          <w:rFonts w:ascii="Times New Roman" w:hAnsi="Times New Roman" w:cs="Times New Roman"/>
          <w:b/>
          <w:color w:val="000000" w:themeColor="text1"/>
          <w:sz w:val="28"/>
          <w:szCs w:val="28"/>
        </w:rPr>
        <w:t>ТЮРИН Е.П.</w:t>
      </w:r>
      <w:r w:rsidR="003D75C6">
        <w:rPr>
          <w:rFonts w:ascii="Times New Roman" w:hAnsi="Times New Roman" w:cs="Times New Roman"/>
          <w:color w:val="000000" w:themeColor="text1"/>
          <w:sz w:val="28"/>
          <w:szCs w:val="28"/>
        </w:rPr>
        <w:t xml:space="preserve"> </w:t>
      </w:r>
      <w:r w:rsidRPr="00BC435F">
        <w:rPr>
          <w:rFonts w:ascii="Times New Roman" w:hAnsi="Times New Roman" w:cs="Times New Roman"/>
          <w:color w:val="000000" w:themeColor="text1"/>
          <w:sz w:val="28"/>
          <w:szCs w:val="28"/>
        </w:rPr>
        <w:t xml:space="preserve">Уважаемые коллеги! </w:t>
      </w:r>
      <w:r w:rsidR="00733A24" w:rsidRPr="00BC435F">
        <w:rPr>
          <w:rFonts w:ascii="Times New Roman" w:hAnsi="Times New Roman" w:cs="Times New Roman"/>
          <w:color w:val="000000" w:themeColor="text1"/>
          <w:sz w:val="28"/>
          <w:szCs w:val="28"/>
        </w:rPr>
        <w:t xml:space="preserve"> </w:t>
      </w:r>
      <w:r w:rsidR="00232F98" w:rsidRPr="00BC435F">
        <w:rPr>
          <w:rFonts w:ascii="Times New Roman" w:hAnsi="Times New Roman" w:cs="Times New Roman"/>
          <w:color w:val="000000" w:themeColor="text1"/>
          <w:sz w:val="28"/>
          <w:szCs w:val="28"/>
        </w:rPr>
        <w:t xml:space="preserve">Немножко знаком с работой </w:t>
      </w:r>
      <w:r w:rsidR="003D75C6">
        <w:rPr>
          <w:rFonts w:ascii="Times New Roman" w:hAnsi="Times New Roman" w:cs="Times New Roman"/>
          <w:color w:val="000000" w:themeColor="text1"/>
          <w:sz w:val="28"/>
          <w:szCs w:val="28"/>
        </w:rPr>
        <w:t>п</w:t>
      </w:r>
      <w:r w:rsidR="00AD2683" w:rsidRPr="00BC435F">
        <w:rPr>
          <w:rFonts w:ascii="Times New Roman" w:hAnsi="Times New Roman" w:cs="Times New Roman"/>
          <w:color w:val="000000" w:themeColor="text1"/>
          <w:sz w:val="28"/>
          <w:szCs w:val="28"/>
        </w:rPr>
        <w:t xml:space="preserve">очты </w:t>
      </w:r>
      <w:r w:rsidR="00AD2683" w:rsidRPr="00BC435F">
        <w:rPr>
          <w:rFonts w:ascii="Times New Roman" w:hAnsi="Times New Roman" w:cs="Times New Roman"/>
          <w:color w:val="000000" w:themeColor="text1"/>
          <w:sz w:val="28"/>
          <w:szCs w:val="28"/>
        </w:rPr>
        <w:lastRenderedPageBreak/>
        <w:t xml:space="preserve">и хочу сказать, вот Дмитрий Викторович привёл </w:t>
      </w:r>
      <w:r w:rsidR="005D2458" w:rsidRPr="00BC435F">
        <w:rPr>
          <w:rFonts w:ascii="Times New Roman" w:hAnsi="Times New Roman" w:cs="Times New Roman"/>
          <w:color w:val="000000" w:themeColor="text1"/>
          <w:sz w:val="28"/>
          <w:szCs w:val="28"/>
        </w:rPr>
        <w:t xml:space="preserve">в </w:t>
      </w:r>
      <w:r w:rsidR="00AD2683" w:rsidRPr="00BC435F">
        <w:rPr>
          <w:rFonts w:ascii="Times New Roman" w:hAnsi="Times New Roman" w:cs="Times New Roman"/>
          <w:color w:val="000000" w:themeColor="text1"/>
          <w:sz w:val="28"/>
          <w:szCs w:val="28"/>
        </w:rPr>
        <w:t xml:space="preserve">пример иностранные компании. </w:t>
      </w:r>
      <w:r w:rsidR="005D2458" w:rsidRPr="00BC435F">
        <w:rPr>
          <w:rFonts w:ascii="Times New Roman" w:hAnsi="Times New Roman" w:cs="Times New Roman"/>
          <w:color w:val="000000" w:themeColor="text1"/>
          <w:sz w:val="28"/>
          <w:szCs w:val="28"/>
        </w:rPr>
        <w:t>Н</w:t>
      </w:r>
      <w:r w:rsidR="00AD2683" w:rsidRPr="00BC435F">
        <w:rPr>
          <w:rFonts w:ascii="Times New Roman" w:hAnsi="Times New Roman" w:cs="Times New Roman"/>
          <w:color w:val="000000" w:themeColor="text1"/>
          <w:sz w:val="28"/>
          <w:szCs w:val="28"/>
        </w:rPr>
        <w:t>а да</w:t>
      </w:r>
      <w:r w:rsidR="003D75C6">
        <w:rPr>
          <w:rFonts w:ascii="Times New Roman" w:hAnsi="Times New Roman" w:cs="Times New Roman"/>
          <w:color w:val="000000" w:themeColor="text1"/>
          <w:sz w:val="28"/>
          <w:szCs w:val="28"/>
        </w:rPr>
        <w:t>нный момент новый руководитель п</w:t>
      </w:r>
      <w:r w:rsidR="00AD2683" w:rsidRPr="00BC435F">
        <w:rPr>
          <w:rFonts w:ascii="Times New Roman" w:hAnsi="Times New Roman" w:cs="Times New Roman"/>
          <w:color w:val="000000" w:themeColor="text1"/>
          <w:sz w:val="28"/>
          <w:szCs w:val="28"/>
        </w:rPr>
        <w:t>очты занимается как раз приведением в порядок дел. Дело в то</w:t>
      </w:r>
      <w:r w:rsidR="005D2458" w:rsidRPr="00BC435F">
        <w:rPr>
          <w:rFonts w:ascii="Times New Roman" w:hAnsi="Times New Roman" w:cs="Times New Roman"/>
          <w:color w:val="000000" w:themeColor="text1"/>
          <w:sz w:val="28"/>
          <w:szCs w:val="28"/>
        </w:rPr>
        <w:t>м</w:t>
      </w:r>
      <w:r w:rsidR="00AD2683" w:rsidRPr="00BC435F">
        <w:rPr>
          <w:rFonts w:ascii="Times New Roman" w:hAnsi="Times New Roman" w:cs="Times New Roman"/>
          <w:color w:val="000000" w:themeColor="text1"/>
          <w:sz w:val="28"/>
          <w:szCs w:val="28"/>
        </w:rPr>
        <w:t xml:space="preserve">, что сами работники не совсем правильно выполняют свою работу. </w:t>
      </w:r>
      <w:r w:rsidR="00471D99" w:rsidRPr="00BC435F">
        <w:rPr>
          <w:rFonts w:ascii="Times New Roman" w:hAnsi="Times New Roman" w:cs="Times New Roman"/>
          <w:color w:val="000000" w:themeColor="text1"/>
          <w:sz w:val="28"/>
          <w:szCs w:val="28"/>
        </w:rPr>
        <w:t xml:space="preserve">И дают возможность таким компаниям на данный момент паразитировать на Почте России. </w:t>
      </w:r>
      <w:r w:rsidR="008D18B8" w:rsidRPr="00BC435F">
        <w:rPr>
          <w:rFonts w:ascii="Times New Roman" w:hAnsi="Times New Roman" w:cs="Times New Roman"/>
          <w:color w:val="000000" w:themeColor="text1"/>
          <w:sz w:val="28"/>
          <w:szCs w:val="28"/>
        </w:rPr>
        <w:t>То есть с</w:t>
      </w:r>
      <w:r w:rsidR="00471D99" w:rsidRPr="00BC435F">
        <w:rPr>
          <w:rFonts w:ascii="Times New Roman" w:hAnsi="Times New Roman" w:cs="Times New Roman"/>
          <w:color w:val="000000" w:themeColor="text1"/>
          <w:sz w:val="28"/>
          <w:szCs w:val="28"/>
        </w:rPr>
        <w:t xml:space="preserve">редства многих </w:t>
      </w:r>
      <w:r w:rsidR="00EA3ABC" w:rsidRPr="00BC435F">
        <w:rPr>
          <w:rFonts w:ascii="Times New Roman" w:hAnsi="Times New Roman" w:cs="Times New Roman"/>
          <w:color w:val="000000" w:themeColor="text1"/>
          <w:sz w:val="28"/>
          <w:szCs w:val="28"/>
        </w:rPr>
        <w:t xml:space="preserve">почтовых </w:t>
      </w:r>
      <w:r w:rsidR="00471D99" w:rsidRPr="00BC435F">
        <w:rPr>
          <w:rFonts w:ascii="Times New Roman" w:hAnsi="Times New Roman" w:cs="Times New Roman"/>
          <w:color w:val="000000" w:themeColor="text1"/>
          <w:sz w:val="28"/>
          <w:szCs w:val="28"/>
        </w:rPr>
        <w:t xml:space="preserve">компаний выводятся </w:t>
      </w:r>
      <w:r w:rsidR="008D18B8" w:rsidRPr="00BC435F">
        <w:rPr>
          <w:rFonts w:ascii="Times New Roman" w:hAnsi="Times New Roman" w:cs="Times New Roman"/>
          <w:color w:val="000000" w:themeColor="text1"/>
          <w:sz w:val="28"/>
          <w:szCs w:val="28"/>
        </w:rPr>
        <w:t>из республики. Изначально новый руководитель просил освободить от налога на имущество и в городе Саранске</w:t>
      </w:r>
      <w:r w:rsidR="003D75C6">
        <w:rPr>
          <w:rFonts w:ascii="Times New Roman" w:hAnsi="Times New Roman" w:cs="Times New Roman"/>
          <w:color w:val="000000" w:themeColor="text1"/>
          <w:sz w:val="28"/>
          <w:szCs w:val="28"/>
        </w:rPr>
        <w:t>,</w:t>
      </w:r>
      <w:r w:rsidR="008D18B8" w:rsidRPr="00BC435F">
        <w:rPr>
          <w:rFonts w:ascii="Times New Roman" w:hAnsi="Times New Roman" w:cs="Times New Roman"/>
          <w:color w:val="000000" w:themeColor="text1"/>
          <w:sz w:val="28"/>
          <w:szCs w:val="28"/>
        </w:rPr>
        <w:t xml:space="preserve"> в принципе у </w:t>
      </w:r>
      <w:r w:rsidR="003D75C6" w:rsidRPr="00BC435F">
        <w:rPr>
          <w:rFonts w:ascii="Times New Roman" w:hAnsi="Times New Roman" w:cs="Times New Roman"/>
          <w:color w:val="000000" w:themeColor="text1"/>
          <w:sz w:val="28"/>
          <w:szCs w:val="28"/>
        </w:rPr>
        <w:t>них основной и</w:t>
      </w:r>
      <w:r w:rsidR="008D18B8" w:rsidRPr="00BC435F">
        <w:rPr>
          <w:rFonts w:ascii="Times New Roman" w:hAnsi="Times New Roman" w:cs="Times New Roman"/>
          <w:color w:val="000000" w:themeColor="text1"/>
          <w:sz w:val="28"/>
          <w:szCs w:val="28"/>
        </w:rPr>
        <w:t xml:space="preserve"> находится в городе Саранске. Поэтому также присоединяемся. Хотелось бы послушать руководителя Почты России филиала в Республике Мордовия.  Спасибо. </w:t>
      </w:r>
    </w:p>
    <w:p w:rsidR="008D18B8" w:rsidRPr="00BC435F" w:rsidRDefault="00BB7761" w:rsidP="00815409">
      <w:pPr>
        <w:widowControl w:val="0"/>
        <w:pBdr>
          <w:bottom w:val="single" w:sz="6" w:space="28" w:color="FFFFFF"/>
        </w:pBdr>
        <w:tabs>
          <w:tab w:val="left" w:pos="-2552"/>
        </w:tabs>
        <w:spacing w:after="0" w:line="360" w:lineRule="auto"/>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ab/>
      </w:r>
      <w:r w:rsidR="008D18B8" w:rsidRPr="00BC435F">
        <w:rPr>
          <w:rFonts w:ascii="Times New Roman" w:hAnsi="Times New Roman" w:cs="Times New Roman"/>
          <w:b/>
          <w:color w:val="000000" w:themeColor="text1"/>
          <w:sz w:val="28"/>
          <w:szCs w:val="28"/>
        </w:rPr>
        <w:t xml:space="preserve">ПРЕДСЕДАТЕЛЬСТВУЮЩИЙ. </w:t>
      </w:r>
      <w:r w:rsidR="008D18B8" w:rsidRPr="00BC435F">
        <w:rPr>
          <w:rFonts w:ascii="Times New Roman" w:hAnsi="Times New Roman" w:cs="Times New Roman"/>
          <w:color w:val="000000" w:themeColor="text1"/>
          <w:sz w:val="28"/>
          <w:szCs w:val="28"/>
        </w:rPr>
        <w:t xml:space="preserve">Спасибо. Кто еще желает выступить? </w:t>
      </w:r>
      <w:r w:rsidR="00A40A8F" w:rsidRPr="00BC435F">
        <w:rPr>
          <w:rFonts w:ascii="Times New Roman" w:hAnsi="Times New Roman" w:cs="Times New Roman"/>
          <w:color w:val="000000" w:themeColor="text1"/>
          <w:sz w:val="28"/>
          <w:szCs w:val="28"/>
        </w:rPr>
        <w:t>Руководителя</w:t>
      </w:r>
      <w:r w:rsidR="008D18B8" w:rsidRPr="00BC435F">
        <w:rPr>
          <w:rFonts w:ascii="Times New Roman" w:hAnsi="Times New Roman" w:cs="Times New Roman"/>
          <w:color w:val="000000" w:themeColor="text1"/>
          <w:sz w:val="28"/>
          <w:szCs w:val="28"/>
        </w:rPr>
        <w:t xml:space="preserve"> Почты России </w:t>
      </w:r>
      <w:r w:rsidR="00A40A8F" w:rsidRPr="00BC435F">
        <w:rPr>
          <w:rFonts w:ascii="Times New Roman" w:hAnsi="Times New Roman" w:cs="Times New Roman"/>
          <w:color w:val="000000" w:themeColor="text1"/>
          <w:sz w:val="28"/>
          <w:szCs w:val="28"/>
        </w:rPr>
        <w:t>приглашали на заседание комитета</w:t>
      </w:r>
      <w:r w:rsidR="008D18B8" w:rsidRPr="00BC435F">
        <w:rPr>
          <w:rFonts w:ascii="Times New Roman" w:hAnsi="Times New Roman" w:cs="Times New Roman"/>
          <w:color w:val="000000" w:themeColor="text1"/>
          <w:sz w:val="28"/>
          <w:szCs w:val="28"/>
        </w:rPr>
        <w:t xml:space="preserve">? </w:t>
      </w:r>
    </w:p>
    <w:p w:rsidR="00F84703" w:rsidRPr="00BC435F" w:rsidRDefault="008D18B8" w:rsidP="00815409">
      <w:pPr>
        <w:widowControl w:val="0"/>
        <w:pBdr>
          <w:bottom w:val="single" w:sz="6" w:space="28" w:color="FFFFFF"/>
        </w:pBdr>
        <w:tabs>
          <w:tab w:val="left" w:pos="-2552"/>
        </w:tabs>
        <w:spacing w:after="0" w:line="360" w:lineRule="auto"/>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ab/>
      </w:r>
      <w:r w:rsidRPr="00BC435F">
        <w:rPr>
          <w:rFonts w:ascii="Times New Roman" w:hAnsi="Times New Roman" w:cs="Times New Roman"/>
          <w:b/>
          <w:color w:val="000000" w:themeColor="text1"/>
          <w:sz w:val="28"/>
          <w:szCs w:val="28"/>
        </w:rPr>
        <w:t xml:space="preserve">КИСЕЛЕВА С.Е.  </w:t>
      </w:r>
      <w:r w:rsidR="00E2153B" w:rsidRPr="00BC435F">
        <w:rPr>
          <w:rFonts w:ascii="Times New Roman" w:hAnsi="Times New Roman" w:cs="Times New Roman"/>
          <w:color w:val="000000" w:themeColor="text1"/>
          <w:sz w:val="28"/>
          <w:szCs w:val="28"/>
        </w:rPr>
        <w:t>Владимир Васил</w:t>
      </w:r>
      <w:r w:rsidR="00A40A8F" w:rsidRPr="00BC435F">
        <w:rPr>
          <w:rFonts w:ascii="Times New Roman" w:hAnsi="Times New Roman" w:cs="Times New Roman"/>
          <w:color w:val="000000" w:themeColor="text1"/>
          <w:sz w:val="28"/>
          <w:szCs w:val="28"/>
        </w:rPr>
        <w:t xml:space="preserve">ьевич! </w:t>
      </w:r>
      <w:r w:rsidR="003D75C6">
        <w:rPr>
          <w:rFonts w:ascii="Times New Roman" w:hAnsi="Times New Roman" w:cs="Times New Roman"/>
          <w:color w:val="000000" w:themeColor="text1"/>
          <w:sz w:val="28"/>
          <w:szCs w:val="28"/>
        </w:rPr>
        <w:t>Не п</w:t>
      </w:r>
      <w:r w:rsidR="00A40A8F" w:rsidRPr="00BC435F">
        <w:rPr>
          <w:rFonts w:ascii="Times New Roman" w:hAnsi="Times New Roman" w:cs="Times New Roman"/>
          <w:color w:val="000000" w:themeColor="text1"/>
          <w:sz w:val="28"/>
          <w:szCs w:val="28"/>
        </w:rPr>
        <w:t>риглашали на заседание к</w:t>
      </w:r>
      <w:r w:rsidR="00E2153B" w:rsidRPr="00BC435F">
        <w:rPr>
          <w:rFonts w:ascii="Times New Roman" w:hAnsi="Times New Roman" w:cs="Times New Roman"/>
          <w:color w:val="000000" w:themeColor="text1"/>
          <w:sz w:val="28"/>
          <w:szCs w:val="28"/>
        </w:rPr>
        <w:t xml:space="preserve">омитета руководителя Почты России. </w:t>
      </w:r>
      <w:r w:rsidR="00E2153B" w:rsidRPr="003D75C6">
        <w:rPr>
          <w:rFonts w:ascii="Times New Roman" w:hAnsi="Times New Roman" w:cs="Times New Roman"/>
          <w:color w:val="000000" w:themeColor="text1"/>
          <w:sz w:val="28"/>
          <w:szCs w:val="28"/>
        </w:rPr>
        <w:t xml:space="preserve">Потому что под этот </w:t>
      </w:r>
      <w:r w:rsidR="003D75C6" w:rsidRPr="003D75C6">
        <w:rPr>
          <w:rFonts w:ascii="Times New Roman" w:hAnsi="Times New Roman" w:cs="Times New Roman"/>
          <w:color w:val="000000" w:themeColor="text1"/>
          <w:sz w:val="28"/>
          <w:szCs w:val="28"/>
        </w:rPr>
        <w:t>законопроект подпадают</w:t>
      </w:r>
      <w:r w:rsidR="00E2153B" w:rsidRPr="003D75C6">
        <w:rPr>
          <w:rFonts w:ascii="Times New Roman" w:hAnsi="Times New Roman" w:cs="Times New Roman"/>
          <w:color w:val="000000" w:themeColor="text1"/>
          <w:sz w:val="28"/>
          <w:szCs w:val="28"/>
        </w:rPr>
        <w:t xml:space="preserve"> три организации</w:t>
      </w:r>
      <w:r w:rsidR="00A40A8F" w:rsidRPr="003D75C6">
        <w:rPr>
          <w:rFonts w:ascii="Times New Roman" w:hAnsi="Times New Roman" w:cs="Times New Roman"/>
          <w:color w:val="000000" w:themeColor="text1"/>
          <w:sz w:val="28"/>
          <w:szCs w:val="28"/>
        </w:rPr>
        <w:t>,</w:t>
      </w:r>
      <w:r w:rsidR="00667DFA" w:rsidRPr="003D75C6">
        <w:rPr>
          <w:rFonts w:ascii="Times New Roman" w:hAnsi="Times New Roman" w:cs="Times New Roman"/>
          <w:color w:val="000000" w:themeColor="text1"/>
          <w:sz w:val="28"/>
          <w:szCs w:val="28"/>
        </w:rPr>
        <w:t xml:space="preserve"> которые осуществляю и т</w:t>
      </w:r>
      <w:r w:rsidR="00E2153B" w:rsidRPr="003D75C6">
        <w:rPr>
          <w:rFonts w:ascii="Times New Roman" w:hAnsi="Times New Roman" w:cs="Times New Roman"/>
          <w:color w:val="000000" w:themeColor="text1"/>
          <w:sz w:val="28"/>
          <w:szCs w:val="28"/>
        </w:rPr>
        <w:t>огда надо было все приглашать организации.</w:t>
      </w:r>
      <w:r w:rsidR="00E2153B" w:rsidRPr="00BC435F">
        <w:rPr>
          <w:rFonts w:ascii="Times New Roman" w:hAnsi="Times New Roman" w:cs="Times New Roman"/>
          <w:color w:val="000000" w:themeColor="text1"/>
          <w:sz w:val="28"/>
          <w:szCs w:val="28"/>
        </w:rPr>
        <w:t xml:space="preserve"> </w:t>
      </w:r>
      <w:r w:rsidR="00F84703" w:rsidRPr="00BC435F">
        <w:rPr>
          <w:rFonts w:ascii="Times New Roman" w:hAnsi="Times New Roman" w:cs="Times New Roman"/>
          <w:color w:val="000000" w:themeColor="text1"/>
          <w:sz w:val="28"/>
          <w:szCs w:val="28"/>
        </w:rPr>
        <w:tab/>
      </w:r>
      <w:r w:rsidR="00184407" w:rsidRPr="00BC435F">
        <w:rPr>
          <w:rFonts w:ascii="Times New Roman" w:hAnsi="Times New Roman" w:cs="Times New Roman"/>
          <w:color w:val="000000" w:themeColor="text1"/>
          <w:sz w:val="28"/>
          <w:szCs w:val="28"/>
        </w:rPr>
        <w:t xml:space="preserve"> </w:t>
      </w:r>
    </w:p>
    <w:p w:rsidR="00184407" w:rsidRPr="00BC435F" w:rsidRDefault="00787E5A" w:rsidP="00815409">
      <w:pPr>
        <w:widowControl w:val="0"/>
        <w:pBdr>
          <w:bottom w:val="single" w:sz="6" w:space="28" w:color="FFFFFF"/>
        </w:pBdr>
        <w:tabs>
          <w:tab w:val="left" w:pos="-2552"/>
        </w:tabs>
        <w:spacing w:after="0" w:line="360" w:lineRule="auto"/>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ab/>
      </w:r>
      <w:r w:rsidR="009E04AD" w:rsidRPr="00BC435F">
        <w:rPr>
          <w:rFonts w:ascii="Times New Roman" w:hAnsi="Times New Roman" w:cs="Times New Roman"/>
          <w:b/>
          <w:color w:val="000000" w:themeColor="text1"/>
          <w:sz w:val="28"/>
          <w:szCs w:val="28"/>
        </w:rPr>
        <w:t xml:space="preserve">ПРЕДСЕДАТЕЛЬСТВУЮЩИЙ. </w:t>
      </w:r>
      <w:r w:rsidR="00E2153B" w:rsidRPr="00BC435F">
        <w:rPr>
          <w:rFonts w:ascii="Times New Roman" w:hAnsi="Times New Roman" w:cs="Times New Roman"/>
          <w:color w:val="000000" w:themeColor="text1"/>
          <w:sz w:val="28"/>
          <w:szCs w:val="28"/>
        </w:rPr>
        <w:t>Вы напомните, что это</w:t>
      </w:r>
      <w:r w:rsidR="00A40A8F" w:rsidRPr="00BC435F">
        <w:rPr>
          <w:rFonts w:ascii="Times New Roman" w:hAnsi="Times New Roman" w:cs="Times New Roman"/>
          <w:color w:val="000000" w:themeColor="text1"/>
          <w:sz w:val="28"/>
          <w:szCs w:val="28"/>
        </w:rPr>
        <w:t>т закон</w:t>
      </w:r>
      <w:r w:rsidR="00E2153B" w:rsidRPr="00BC435F">
        <w:rPr>
          <w:rFonts w:ascii="Times New Roman" w:hAnsi="Times New Roman" w:cs="Times New Roman"/>
          <w:color w:val="000000" w:themeColor="text1"/>
          <w:sz w:val="28"/>
          <w:szCs w:val="28"/>
        </w:rPr>
        <w:t xml:space="preserve"> касается не только почты России. </w:t>
      </w:r>
    </w:p>
    <w:p w:rsidR="00A40A8F" w:rsidRPr="00BC435F" w:rsidRDefault="000C63C3" w:rsidP="00815409">
      <w:pPr>
        <w:widowControl w:val="0"/>
        <w:pBdr>
          <w:bottom w:val="single" w:sz="6" w:space="28" w:color="FFFFFF"/>
        </w:pBdr>
        <w:tabs>
          <w:tab w:val="left" w:pos="-2552"/>
        </w:tabs>
        <w:spacing w:after="0" w:line="360" w:lineRule="auto"/>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ab/>
      </w:r>
      <w:r w:rsidR="00E2153B" w:rsidRPr="00BC435F">
        <w:rPr>
          <w:rFonts w:ascii="Times New Roman" w:hAnsi="Times New Roman" w:cs="Times New Roman"/>
          <w:b/>
          <w:color w:val="000000" w:themeColor="text1"/>
          <w:sz w:val="28"/>
          <w:szCs w:val="28"/>
        </w:rPr>
        <w:t>КИСЕЛЕВА С.Е</w:t>
      </w:r>
      <w:r w:rsidR="00A40A8F" w:rsidRPr="00BC435F">
        <w:rPr>
          <w:rFonts w:ascii="Times New Roman" w:hAnsi="Times New Roman" w:cs="Times New Roman"/>
          <w:b/>
          <w:color w:val="000000" w:themeColor="text1"/>
          <w:sz w:val="28"/>
          <w:szCs w:val="28"/>
        </w:rPr>
        <w:t xml:space="preserve">. </w:t>
      </w:r>
      <w:r w:rsidR="00667DFA" w:rsidRPr="00BC435F">
        <w:rPr>
          <w:rFonts w:ascii="Times New Roman" w:hAnsi="Times New Roman" w:cs="Times New Roman"/>
          <w:color w:val="000000" w:themeColor="text1"/>
          <w:sz w:val="28"/>
          <w:szCs w:val="28"/>
        </w:rPr>
        <w:t>Да. И Дмитрий Викторович! Вы крайне непорядочно поступаете. Я Вам всё пояснила. Понятно, что 835 тысяч</w:t>
      </w:r>
      <w:r w:rsidR="00A40A8F" w:rsidRPr="00BC435F">
        <w:rPr>
          <w:rFonts w:ascii="Times New Roman" w:hAnsi="Times New Roman" w:cs="Times New Roman"/>
          <w:color w:val="000000" w:themeColor="text1"/>
          <w:sz w:val="28"/>
          <w:szCs w:val="28"/>
        </w:rPr>
        <w:t>ам</w:t>
      </w:r>
      <w:r w:rsidR="00667DFA" w:rsidRPr="00BC435F">
        <w:rPr>
          <w:rFonts w:ascii="Times New Roman" w:hAnsi="Times New Roman" w:cs="Times New Roman"/>
          <w:color w:val="000000" w:themeColor="text1"/>
          <w:sz w:val="28"/>
          <w:szCs w:val="28"/>
        </w:rPr>
        <w:t xml:space="preserve"> </w:t>
      </w:r>
      <w:r w:rsidR="00A40A8F" w:rsidRPr="00BC435F">
        <w:rPr>
          <w:rFonts w:ascii="Times New Roman" w:hAnsi="Times New Roman" w:cs="Times New Roman"/>
          <w:color w:val="000000" w:themeColor="text1"/>
          <w:sz w:val="28"/>
          <w:szCs w:val="28"/>
        </w:rPr>
        <w:t>работникам зарплату всем не повы</w:t>
      </w:r>
      <w:r w:rsidR="00667DFA" w:rsidRPr="00BC435F">
        <w:rPr>
          <w:rFonts w:ascii="Times New Roman" w:hAnsi="Times New Roman" w:cs="Times New Roman"/>
          <w:color w:val="000000" w:themeColor="text1"/>
          <w:sz w:val="28"/>
          <w:szCs w:val="28"/>
        </w:rPr>
        <w:t xml:space="preserve">сят. Речь идёт о сохранении вообще структурных подразделений на селе. Потому что это социальные объекты. Я сама знаю, что такое Почта на селе. Когда </w:t>
      </w:r>
      <w:r w:rsidR="008D7652" w:rsidRPr="00BC435F">
        <w:rPr>
          <w:rFonts w:ascii="Times New Roman" w:hAnsi="Times New Roman" w:cs="Times New Roman"/>
          <w:color w:val="000000" w:themeColor="text1"/>
          <w:sz w:val="28"/>
          <w:szCs w:val="28"/>
        </w:rPr>
        <w:t>была летом в деревне</w:t>
      </w:r>
      <w:r w:rsidR="00A40A8F" w:rsidRPr="00BC435F">
        <w:rPr>
          <w:rFonts w:ascii="Times New Roman" w:hAnsi="Times New Roman" w:cs="Times New Roman"/>
          <w:color w:val="000000" w:themeColor="text1"/>
          <w:sz w:val="28"/>
          <w:szCs w:val="28"/>
        </w:rPr>
        <w:t>,</w:t>
      </w:r>
      <w:r w:rsidR="008D7652" w:rsidRPr="00BC435F">
        <w:rPr>
          <w:rFonts w:ascii="Times New Roman" w:hAnsi="Times New Roman" w:cs="Times New Roman"/>
          <w:color w:val="000000" w:themeColor="text1"/>
          <w:sz w:val="28"/>
          <w:szCs w:val="28"/>
        </w:rPr>
        <w:t xml:space="preserve"> закрывали почту</w:t>
      </w:r>
      <w:r w:rsidR="00A12033" w:rsidRPr="00BC435F">
        <w:rPr>
          <w:rFonts w:ascii="Times New Roman" w:hAnsi="Times New Roman" w:cs="Times New Roman"/>
          <w:color w:val="000000" w:themeColor="text1"/>
          <w:sz w:val="28"/>
          <w:szCs w:val="28"/>
        </w:rPr>
        <w:t>,</w:t>
      </w:r>
      <w:r w:rsidR="008D7652" w:rsidRPr="00BC435F">
        <w:rPr>
          <w:rFonts w:ascii="Times New Roman" w:hAnsi="Times New Roman" w:cs="Times New Roman"/>
          <w:color w:val="000000" w:themeColor="text1"/>
          <w:sz w:val="28"/>
          <w:szCs w:val="28"/>
        </w:rPr>
        <w:t xml:space="preserve"> потому что кадров не было. И люди подходили и говорили,  надо сохранить</w:t>
      </w:r>
      <w:r w:rsidR="00A12033" w:rsidRPr="00BC435F">
        <w:rPr>
          <w:rFonts w:ascii="Times New Roman" w:hAnsi="Times New Roman" w:cs="Times New Roman"/>
          <w:color w:val="000000" w:themeColor="text1"/>
          <w:sz w:val="28"/>
          <w:szCs w:val="28"/>
        </w:rPr>
        <w:t>,</w:t>
      </w:r>
      <w:r w:rsidR="008D7652" w:rsidRPr="00BC435F">
        <w:rPr>
          <w:rFonts w:ascii="Times New Roman" w:hAnsi="Times New Roman" w:cs="Times New Roman"/>
          <w:color w:val="000000" w:themeColor="text1"/>
          <w:sz w:val="28"/>
          <w:szCs w:val="28"/>
        </w:rPr>
        <w:t xml:space="preserve"> нам коммунальные платежи </w:t>
      </w:r>
      <w:r w:rsidR="00A12033" w:rsidRPr="00BC435F">
        <w:rPr>
          <w:rFonts w:ascii="Times New Roman" w:hAnsi="Times New Roman" w:cs="Times New Roman"/>
          <w:color w:val="000000" w:themeColor="text1"/>
          <w:sz w:val="28"/>
          <w:szCs w:val="28"/>
        </w:rPr>
        <w:t xml:space="preserve">негде </w:t>
      </w:r>
      <w:r w:rsidR="008D7652" w:rsidRPr="00BC435F">
        <w:rPr>
          <w:rFonts w:ascii="Times New Roman" w:hAnsi="Times New Roman" w:cs="Times New Roman"/>
          <w:color w:val="000000" w:themeColor="text1"/>
          <w:sz w:val="28"/>
          <w:szCs w:val="28"/>
        </w:rPr>
        <w:t xml:space="preserve"> заплатить. </w:t>
      </w:r>
      <w:r w:rsidR="00A12033" w:rsidRPr="00BC435F">
        <w:rPr>
          <w:rFonts w:ascii="Times New Roman" w:hAnsi="Times New Roman" w:cs="Times New Roman"/>
          <w:color w:val="000000" w:themeColor="text1"/>
          <w:sz w:val="28"/>
          <w:szCs w:val="28"/>
        </w:rPr>
        <w:t>Понятно, что небольшая зарплата на почте. Вопросов нет. Но речь идет о сохранении  почтовых отделений на селе. Потому что там и магази</w:t>
      </w:r>
      <w:r w:rsidR="006A0F22">
        <w:rPr>
          <w:rFonts w:ascii="Times New Roman" w:hAnsi="Times New Roman" w:cs="Times New Roman"/>
          <w:color w:val="000000" w:themeColor="text1"/>
          <w:sz w:val="28"/>
          <w:szCs w:val="28"/>
        </w:rPr>
        <w:t>ны, и оплата коммунальных услуг. Н</w:t>
      </w:r>
      <w:r w:rsidR="00A12033" w:rsidRPr="00BC435F">
        <w:rPr>
          <w:rFonts w:ascii="Times New Roman" w:hAnsi="Times New Roman" w:cs="Times New Roman"/>
          <w:color w:val="000000" w:themeColor="text1"/>
          <w:sz w:val="28"/>
          <w:szCs w:val="28"/>
        </w:rPr>
        <w:t>аселение в основном пенсионного возраста</w:t>
      </w:r>
      <w:r w:rsidR="00A40A8F" w:rsidRPr="00BC435F">
        <w:rPr>
          <w:rFonts w:ascii="Times New Roman" w:hAnsi="Times New Roman" w:cs="Times New Roman"/>
          <w:color w:val="000000" w:themeColor="text1"/>
          <w:sz w:val="28"/>
          <w:szCs w:val="28"/>
        </w:rPr>
        <w:t>,</w:t>
      </w:r>
      <w:r w:rsidR="00A12033" w:rsidRPr="00BC435F">
        <w:rPr>
          <w:rFonts w:ascii="Times New Roman" w:hAnsi="Times New Roman" w:cs="Times New Roman"/>
          <w:color w:val="000000" w:themeColor="text1"/>
          <w:sz w:val="28"/>
          <w:szCs w:val="28"/>
        </w:rPr>
        <w:t xml:space="preserve"> и глубоко пенсионного возраста, которое с электронными сервисами очень трудно </w:t>
      </w:r>
      <w:r w:rsidR="006A0F22">
        <w:rPr>
          <w:rFonts w:ascii="Times New Roman" w:hAnsi="Times New Roman" w:cs="Times New Roman"/>
          <w:color w:val="000000" w:themeColor="text1"/>
          <w:sz w:val="28"/>
          <w:szCs w:val="28"/>
        </w:rPr>
        <w:t xml:space="preserve">справляется. </w:t>
      </w:r>
      <w:r w:rsidR="00A40A8F" w:rsidRPr="00BC435F">
        <w:rPr>
          <w:rFonts w:ascii="Times New Roman" w:hAnsi="Times New Roman" w:cs="Times New Roman"/>
          <w:color w:val="000000" w:themeColor="text1"/>
          <w:sz w:val="28"/>
          <w:szCs w:val="28"/>
        </w:rPr>
        <w:t>И мы с Вами на заседании комитета,</w:t>
      </w:r>
      <w:r w:rsidR="00A12033" w:rsidRPr="00BC435F">
        <w:rPr>
          <w:rFonts w:ascii="Times New Roman" w:hAnsi="Times New Roman" w:cs="Times New Roman"/>
          <w:color w:val="000000" w:themeColor="text1"/>
          <w:sz w:val="28"/>
          <w:szCs w:val="28"/>
        </w:rPr>
        <w:t xml:space="preserve"> Дмитрий Викторович</w:t>
      </w:r>
      <w:r w:rsidR="00A40A8F" w:rsidRPr="00BC435F">
        <w:rPr>
          <w:rFonts w:ascii="Times New Roman" w:hAnsi="Times New Roman" w:cs="Times New Roman"/>
          <w:color w:val="000000" w:themeColor="text1"/>
          <w:sz w:val="28"/>
          <w:szCs w:val="28"/>
        </w:rPr>
        <w:t>,</w:t>
      </w:r>
      <w:r w:rsidR="00A12033" w:rsidRPr="00BC435F">
        <w:rPr>
          <w:rFonts w:ascii="Times New Roman" w:hAnsi="Times New Roman" w:cs="Times New Roman"/>
          <w:color w:val="000000" w:themeColor="text1"/>
          <w:sz w:val="28"/>
          <w:szCs w:val="28"/>
        </w:rPr>
        <w:t xml:space="preserve"> это обсудили. А что </w:t>
      </w:r>
      <w:r w:rsidR="00A12033" w:rsidRPr="00BC435F">
        <w:rPr>
          <w:rFonts w:ascii="Times New Roman" w:hAnsi="Times New Roman" w:cs="Times New Roman"/>
          <w:color w:val="000000" w:themeColor="text1"/>
          <w:sz w:val="28"/>
          <w:szCs w:val="28"/>
        </w:rPr>
        <w:lastRenderedPageBreak/>
        <w:t>там в Америке</w:t>
      </w:r>
      <w:r w:rsidR="00A40A8F" w:rsidRPr="00BC435F">
        <w:rPr>
          <w:rFonts w:ascii="Times New Roman" w:hAnsi="Times New Roman" w:cs="Times New Roman"/>
          <w:color w:val="000000" w:themeColor="text1"/>
          <w:sz w:val="28"/>
          <w:szCs w:val="28"/>
        </w:rPr>
        <w:t>…</w:t>
      </w:r>
      <w:r w:rsidR="00A12033" w:rsidRPr="00BC435F">
        <w:rPr>
          <w:rFonts w:ascii="Times New Roman" w:hAnsi="Times New Roman" w:cs="Times New Roman"/>
          <w:color w:val="000000" w:themeColor="text1"/>
          <w:sz w:val="28"/>
          <w:szCs w:val="28"/>
        </w:rPr>
        <w:t xml:space="preserve"> </w:t>
      </w:r>
      <w:r w:rsidR="00E3079B" w:rsidRPr="00BC435F">
        <w:rPr>
          <w:rFonts w:ascii="Times New Roman" w:hAnsi="Times New Roman" w:cs="Times New Roman"/>
          <w:color w:val="000000" w:themeColor="text1"/>
          <w:sz w:val="28"/>
          <w:szCs w:val="28"/>
        </w:rPr>
        <w:t>Конечно, хорошо нам стремиться к лучшему, но давайте сделаем хотя бы что-то, первые шаги. Мы с Вами всё обсудили.</w:t>
      </w:r>
    </w:p>
    <w:p w:rsidR="00E408B6" w:rsidRPr="00BC435F" w:rsidRDefault="00E41B08" w:rsidP="00815409">
      <w:pPr>
        <w:widowControl w:val="0"/>
        <w:pBdr>
          <w:bottom w:val="single" w:sz="6" w:space="28" w:color="FFFFFF"/>
        </w:pBdr>
        <w:tabs>
          <w:tab w:val="left" w:pos="-2552"/>
        </w:tabs>
        <w:spacing w:after="0" w:line="360" w:lineRule="auto"/>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ab/>
      </w:r>
      <w:r w:rsidR="00C803B1" w:rsidRPr="00BC435F">
        <w:rPr>
          <w:rFonts w:ascii="Times New Roman" w:hAnsi="Times New Roman" w:cs="Times New Roman"/>
          <w:b/>
          <w:color w:val="000000" w:themeColor="text1"/>
          <w:sz w:val="28"/>
          <w:szCs w:val="28"/>
        </w:rPr>
        <w:t xml:space="preserve">ПРЕДСЕДАТЕЛЬСТВУЮЩИЙ. </w:t>
      </w:r>
      <w:r w:rsidR="00C803B1" w:rsidRPr="00BC435F">
        <w:rPr>
          <w:rFonts w:ascii="Times New Roman" w:hAnsi="Times New Roman" w:cs="Times New Roman"/>
          <w:color w:val="000000" w:themeColor="text1"/>
          <w:sz w:val="28"/>
          <w:szCs w:val="28"/>
        </w:rPr>
        <w:t>Спасибо</w:t>
      </w:r>
      <w:r w:rsidRPr="00BC435F">
        <w:rPr>
          <w:rFonts w:ascii="Times New Roman" w:hAnsi="Times New Roman" w:cs="Times New Roman"/>
          <w:color w:val="000000" w:themeColor="text1"/>
          <w:sz w:val="28"/>
          <w:szCs w:val="28"/>
        </w:rPr>
        <w:t>.</w:t>
      </w:r>
      <w:r w:rsidR="00C803B1" w:rsidRPr="00BC435F">
        <w:rPr>
          <w:rFonts w:ascii="Times New Roman" w:hAnsi="Times New Roman" w:cs="Times New Roman"/>
          <w:color w:val="000000" w:themeColor="text1"/>
          <w:sz w:val="28"/>
          <w:szCs w:val="28"/>
        </w:rPr>
        <w:t xml:space="preserve"> </w:t>
      </w:r>
    </w:p>
    <w:p w:rsidR="002E3926" w:rsidRPr="00BC435F" w:rsidRDefault="00E41B08" w:rsidP="00815409">
      <w:pPr>
        <w:widowControl w:val="0"/>
        <w:pBdr>
          <w:bottom w:val="single" w:sz="6" w:space="28" w:color="FFFFFF"/>
        </w:pBdr>
        <w:tabs>
          <w:tab w:val="left" w:pos="-2552"/>
        </w:tabs>
        <w:spacing w:after="0" w:line="360" w:lineRule="auto"/>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ab/>
      </w:r>
      <w:r w:rsidR="00E3079B" w:rsidRPr="00BC435F">
        <w:rPr>
          <w:rFonts w:ascii="Times New Roman" w:hAnsi="Times New Roman" w:cs="Times New Roman"/>
          <w:b/>
          <w:color w:val="000000" w:themeColor="text1"/>
          <w:sz w:val="28"/>
          <w:szCs w:val="28"/>
        </w:rPr>
        <w:t>ЗДУНОВ А.А.</w:t>
      </w:r>
      <w:r w:rsidR="00A40A8F" w:rsidRPr="00BC435F">
        <w:rPr>
          <w:rFonts w:ascii="Times New Roman" w:hAnsi="Times New Roman" w:cs="Times New Roman"/>
          <w:b/>
          <w:color w:val="000000" w:themeColor="text1"/>
          <w:sz w:val="28"/>
          <w:szCs w:val="28"/>
        </w:rPr>
        <w:t xml:space="preserve"> </w:t>
      </w:r>
      <w:r w:rsidR="00E3079B" w:rsidRPr="00BC435F">
        <w:rPr>
          <w:rFonts w:ascii="Times New Roman" w:hAnsi="Times New Roman" w:cs="Times New Roman"/>
          <w:color w:val="000000" w:themeColor="text1"/>
          <w:sz w:val="28"/>
          <w:szCs w:val="28"/>
        </w:rPr>
        <w:t>Владимир Васильевич</w:t>
      </w:r>
      <w:r w:rsidR="00997C03" w:rsidRPr="00BC435F">
        <w:rPr>
          <w:rFonts w:ascii="Times New Roman" w:hAnsi="Times New Roman" w:cs="Times New Roman"/>
          <w:color w:val="000000" w:themeColor="text1"/>
          <w:sz w:val="28"/>
          <w:szCs w:val="28"/>
        </w:rPr>
        <w:t>,</w:t>
      </w:r>
      <w:r w:rsidR="00E3079B" w:rsidRPr="00BC435F">
        <w:rPr>
          <w:rFonts w:ascii="Times New Roman" w:hAnsi="Times New Roman" w:cs="Times New Roman"/>
          <w:color w:val="000000" w:themeColor="text1"/>
          <w:sz w:val="28"/>
          <w:szCs w:val="28"/>
        </w:rPr>
        <w:t xml:space="preserve"> у нас н</w:t>
      </w:r>
      <w:r w:rsidR="00A40A8F" w:rsidRPr="00BC435F">
        <w:rPr>
          <w:rFonts w:ascii="Times New Roman" w:hAnsi="Times New Roman" w:cs="Times New Roman"/>
          <w:color w:val="000000" w:themeColor="text1"/>
          <w:sz w:val="28"/>
          <w:szCs w:val="28"/>
        </w:rPr>
        <w:t>е</w:t>
      </w:r>
      <w:r w:rsidR="00E3079B" w:rsidRPr="00BC435F">
        <w:rPr>
          <w:rFonts w:ascii="Times New Roman" w:hAnsi="Times New Roman" w:cs="Times New Roman"/>
          <w:color w:val="000000" w:themeColor="text1"/>
          <w:sz w:val="28"/>
          <w:szCs w:val="28"/>
        </w:rPr>
        <w:t xml:space="preserve"> так часто такие вопросы</w:t>
      </w:r>
      <w:r w:rsidR="00997C03" w:rsidRPr="00BC435F">
        <w:rPr>
          <w:rFonts w:ascii="Times New Roman" w:hAnsi="Times New Roman" w:cs="Times New Roman"/>
          <w:color w:val="000000" w:themeColor="text1"/>
          <w:sz w:val="28"/>
          <w:szCs w:val="28"/>
        </w:rPr>
        <w:t xml:space="preserve">.  Но </w:t>
      </w:r>
      <w:r w:rsidR="00A40A8F" w:rsidRPr="00BC435F">
        <w:rPr>
          <w:rFonts w:ascii="Times New Roman" w:hAnsi="Times New Roman" w:cs="Times New Roman"/>
          <w:color w:val="000000" w:themeColor="text1"/>
          <w:sz w:val="28"/>
          <w:szCs w:val="28"/>
        </w:rPr>
        <w:t>мне вот</w:t>
      </w:r>
      <w:r w:rsidR="00997C03" w:rsidRPr="00BC435F">
        <w:rPr>
          <w:rFonts w:ascii="Times New Roman" w:hAnsi="Times New Roman" w:cs="Times New Roman"/>
          <w:color w:val="000000" w:themeColor="text1"/>
          <w:sz w:val="28"/>
          <w:szCs w:val="28"/>
        </w:rPr>
        <w:t xml:space="preserve"> </w:t>
      </w:r>
      <w:r w:rsidR="00A40A8F" w:rsidRPr="00BC435F">
        <w:rPr>
          <w:rFonts w:ascii="Times New Roman" w:hAnsi="Times New Roman" w:cs="Times New Roman"/>
          <w:color w:val="000000" w:themeColor="text1"/>
          <w:sz w:val="28"/>
          <w:szCs w:val="28"/>
        </w:rPr>
        <w:t>еще про</w:t>
      </w:r>
      <w:r w:rsidR="00997C03" w:rsidRPr="00BC435F">
        <w:rPr>
          <w:rFonts w:ascii="Times New Roman" w:hAnsi="Times New Roman" w:cs="Times New Roman"/>
          <w:color w:val="000000" w:themeColor="text1"/>
          <w:sz w:val="28"/>
          <w:szCs w:val="28"/>
        </w:rPr>
        <w:t xml:space="preserve"> посылку немножко резануло слух</w:t>
      </w:r>
      <w:r w:rsidR="00A40A8F" w:rsidRPr="00BC435F">
        <w:rPr>
          <w:rFonts w:ascii="Times New Roman" w:hAnsi="Times New Roman" w:cs="Times New Roman"/>
          <w:color w:val="000000" w:themeColor="text1"/>
          <w:sz w:val="28"/>
          <w:szCs w:val="28"/>
        </w:rPr>
        <w:t>,</w:t>
      </w:r>
      <w:r w:rsidR="00997C03" w:rsidRPr="00BC435F">
        <w:rPr>
          <w:rFonts w:ascii="Times New Roman" w:hAnsi="Times New Roman" w:cs="Times New Roman"/>
          <w:color w:val="000000" w:themeColor="text1"/>
          <w:sz w:val="28"/>
          <w:szCs w:val="28"/>
        </w:rPr>
        <w:t xml:space="preserve"> про 5 тысяч. У нас </w:t>
      </w:r>
      <w:r w:rsidR="006A0F22">
        <w:rPr>
          <w:rFonts w:ascii="Times New Roman" w:hAnsi="Times New Roman" w:cs="Times New Roman"/>
          <w:color w:val="000000" w:themeColor="text1"/>
          <w:sz w:val="28"/>
          <w:szCs w:val="28"/>
        </w:rPr>
        <w:t xml:space="preserve">же </w:t>
      </w:r>
      <w:r w:rsidR="00A40A8F" w:rsidRPr="00BC435F">
        <w:rPr>
          <w:rFonts w:ascii="Times New Roman" w:hAnsi="Times New Roman" w:cs="Times New Roman"/>
          <w:color w:val="000000" w:themeColor="text1"/>
          <w:sz w:val="28"/>
          <w:szCs w:val="28"/>
        </w:rPr>
        <w:t>всё-таки</w:t>
      </w:r>
      <w:r w:rsidR="00997C03" w:rsidRPr="00BC435F">
        <w:rPr>
          <w:rFonts w:ascii="Times New Roman" w:hAnsi="Times New Roman" w:cs="Times New Roman"/>
          <w:color w:val="000000" w:themeColor="text1"/>
          <w:sz w:val="28"/>
          <w:szCs w:val="28"/>
        </w:rPr>
        <w:t>, мы же с вами договаривались</w:t>
      </w:r>
      <w:r w:rsidR="00A40A8F" w:rsidRPr="00BC435F">
        <w:rPr>
          <w:rFonts w:ascii="Times New Roman" w:hAnsi="Times New Roman" w:cs="Times New Roman"/>
          <w:color w:val="000000" w:themeColor="text1"/>
          <w:sz w:val="28"/>
          <w:szCs w:val="28"/>
        </w:rPr>
        <w:t>,</w:t>
      </w:r>
      <w:r w:rsidR="00997C03" w:rsidRPr="00BC435F">
        <w:rPr>
          <w:rFonts w:ascii="Times New Roman" w:hAnsi="Times New Roman" w:cs="Times New Roman"/>
          <w:color w:val="000000" w:themeColor="text1"/>
          <w:sz w:val="28"/>
          <w:szCs w:val="28"/>
        </w:rPr>
        <w:t xml:space="preserve"> у нас Фонд есть. </w:t>
      </w:r>
      <w:r w:rsidR="00E3079B" w:rsidRPr="00BC435F">
        <w:rPr>
          <w:rFonts w:ascii="Times New Roman" w:hAnsi="Times New Roman" w:cs="Times New Roman"/>
          <w:color w:val="000000" w:themeColor="text1"/>
          <w:sz w:val="28"/>
          <w:szCs w:val="28"/>
        </w:rPr>
        <w:t xml:space="preserve"> </w:t>
      </w:r>
      <w:r w:rsidR="00997C03" w:rsidRPr="00BC435F">
        <w:rPr>
          <w:rFonts w:ascii="Times New Roman" w:hAnsi="Times New Roman" w:cs="Times New Roman"/>
          <w:color w:val="000000" w:themeColor="text1"/>
          <w:sz w:val="28"/>
          <w:szCs w:val="28"/>
        </w:rPr>
        <w:t xml:space="preserve">И у нас постоянно туда выезжают, у нас постоянно там работают люди. </w:t>
      </w:r>
      <w:r w:rsidR="00284742" w:rsidRPr="00BC435F">
        <w:rPr>
          <w:rFonts w:ascii="Times New Roman" w:hAnsi="Times New Roman" w:cs="Times New Roman"/>
          <w:color w:val="000000" w:themeColor="text1"/>
          <w:sz w:val="28"/>
          <w:szCs w:val="28"/>
        </w:rPr>
        <w:t>Вот сейчас я знаю, кто работает. Может быть</w:t>
      </w:r>
      <w:r w:rsidR="00A40A8F" w:rsidRPr="00BC435F">
        <w:rPr>
          <w:rFonts w:ascii="Times New Roman" w:hAnsi="Times New Roman" w:cs="Times New Roman"/>
          <w:color w:val="000000" w:themeColor="text1"/>
          <w:sz w:val="28"/>
          <w:szCs w:val="28"/>
        </w:rPr>
        <w:t>,</w:t>
      </w:r>
      <w:r w:rsidR="00284742" w:rsidRPr="00BC435F">
        <w:rPr>
          <w:rFonts w:ascii="Times New Roman" w:hAnsi="Times New Roman" w:cs="Times New Roman"/>
          <w:color w:val="000000" w:themeColor="text1"/>
          <w:sz w:val="28"/>
          <w:szCs w:val="28"/>
        </w:rPr>
        <w:t xml:space="preserve"> нам каким</w:t>
      </w:r>
      <w:r w:rsidR="00A40A8F" w:rsidRPr="00BC435F">
        <w:rPr>
          <w:rFonts w:ascii="Times New Roman" w:hAnsi="Times New Roman" w:cs="Times New Roman"/>
          <w:color w:val="000000" w:themeColor="text1"/>
          <w:sz w:val="28"/>
          <w:szCs w:val="28"/>
        </w:rPr>
        <w:t>-</w:t>
      </w:r>
      <w:r w:rsidR="00284742" w:rsidRPr="00BC435F">
        <w:rPr>
          <w:rFonts w:ascii="Times New Roman" w:hAnsi="Times New Roman" w:cs="Times New Roman"/>
          <w:color w:val="000000" w:themeColor="text1"/>
          <w:sz w:val="28"/>
          <w:szCs w:val="28"/>
        </w:rPr>
        <w:t>то образом обходить эти пятитысячные посылки</w:t>
      </w:r>
      <w:r w:rsidR="00A40A8F" w:rsidRPr="00BC435F">
        <w:rPr>
          <w:rFonts w:ascii="Times New Roman" w:hAnsi="Times New Roman" w:cs="Times New Roman"/>
          <w:color w:val="000000" w:themeColor="text1"/>
          <w:sz w:val="28"/>
          <w:szCs w:val="28"/>
        </w:rPr>
        <w:t>, м</w:t>
      </w:r>
      <w:r w:rsidR="00284742" w:rsidRPr="00BC435F">
        <w:rPr>
          <w:rFonts w:ascii="Times New Roman" w:hAnsi="Times New Roman" w:cs="Times New Roman"/>
          <w:color w:val="000000" w:themeColor="text1"/>
          <w:sz w:val="28"/>
          <w:szCs w:val="28"/>
        </w:rPr>
        <w:t>ы же туда доставля</w:t>
      </w:r>
      <w:r w:rsidR="00A40A8F" w:rsidRPr="00BC435F">
        <w:rPr>
          <w:rFonts w:ascii="Times New Roman" w:hAnsi="Times New Roman" w:cs="Times New Roman"/>
          <w:color w:val="000000" w:themeColor="text1"/>
          <w:sz w:val="28"/>
          <w:szCs w:val="28"/>
        </w:rPr>
        <w:t>ть</w:t>
      </w:r>
      <w:r w:rsidR="006A0F22">
        <w:rPr>
          <w:rFonts w:ascii="Times New Roman" w:hAnsi="Times New Roman" w:cs="Times New Roman"/>
          <w:color w:val="000000" w:themeColor="text1"/>
          <w:sz w:val="28"/>
          <w:szCs w:val="28"/>
        </w:rPr>
        <w:t>,</w:t>
      </w:r>
      <w:r w:rsidR="00A40A8F" w:rsidRPr="00BC435F">
        <w:rPr>
          <w:rFonts w:ascii="Times New Roman" w:hAnsi="Times New Roman" w:cs="Times New Roman"/>
          <w:color w:val="000000" w:themeColor="text1"/>
          <w:sz w:val="28"/>
          <w:szCs w:val="28"/>
        </w:rPr>
        <w:t xml:space="preserve"> </w:t>
      </w:r>
      <w:r w:rsidR="00284742" w:rsidRPr="00BC435F">
        <w:rPr>
          <w:rFonts w:ascii="Times New Roman" w:hAnsi="Times New Roman" w:cs="Times New Roman"/>
          <w:color w:val="000000" w:themeColor="text1"/>
          <w:sz w:val="28"/>
          <w:szCs w:val="28"/>
        </w:rPr>
        <w:t xml:space="preserve">имеем возможность. </w:t>
      </w:r>
      <w:r w:rsidR="00E54C3C" w:rsidRPr="00BC435F">
        <w:rPr>
          <w:rFonts w:ascii="Times New Roman" w:hAnsi="Times New Roman" w:cs="Times New Roman"/>
          <w:color w:val="000000" w:themeColor="text1"/>
          <w:sz w:val="28"/>
          <w:szCs w:val="28"/>
        </w:rPr>
        <w:t xml:space="preserve">И собственно так и делаем </w:t>
      </w:r>
      <w:r w:rsidR="00284742" w:rsidRPr="00BC435F">
        <w:rPr>
          <w:rFonts w:ascii="Times New Roman" w:hAnsi="Times New Roman" w:cs="Times New Roman"/>
          <w:color w:val="000000" w:themeColor="text1"/>
          <w:sz w:val="28"/>
          <w:szCs w:val="28"/>
        </w:rPr>
        <w:t xml:space="preserve"> </w:t>
      </w:r>
      <w:r w:rsidR="00E54C3C" w:rsidRPr="00BC435F">
        <w:rPr>
          <w:rFonts w:ascii="Times New Roman" w:hAnsi="Times New Roman" w:cs="Times New Roman"/>
          <w:color w:val="000000" w:themeColor="text1"/>
          <w:sz w:val="28"/>
          <w:szCs w:val="28"/>
        </w:rPr>
        <w:t xml:space="preserve">по </w:t>
      </w:r>
      <w:r w:rsidR="004C63E3" w:rsidRPr="00BC435F">
        <w:rPr>
          <w:rFonts w:ascii="Times New Roman" w:hAnsi="Times New Roman" w:cs="Times New Roman"/>
          <w:color w:val="000000" w:themeColor="text1"/>
          <w:sz w:val="28"/>
          <w:szCs w:val="28"/>
        </w:rPr>
        <w:t>многим</w:t>
      </w:r>
      <w:r w:rsidR="00E54C3C" w:rsidRPr="00BC435F">
        <w:rPr>
          <w:rFonts w:ascii="Times New Roman" w:hAnsi="Times New Roman" w:cs="Times New Roman"/>
          <w:color w:val="000000" w:themeColor="text1"/>
          <w:sz w:val="28"/>
          <w:szCs w:val="28"/>
        </w:rPr>
        <w:t xml:space="preserve"> вещам. </w:t>
      </w:r>
      <w:r w:rsidR="004C63E3" w:rsidRPr="00BC435F">
        <w:rPr>
          <w:rFonts w:ascii="Times New Roman" w:hAnsi="Times New Roman" w:cs="Times New Roman"/>
          <w:color w:val="000000" w:themeColor="text1"/>
          <w:sz w:val="28"/>
          <w:szCs w:val="28"/>
        </w:rPr>
        <w:t>Давайте тоже подумаем, чтобы какая</w:t>
      </w:r>
      <w:r w:rsidR="00A40A8F" w:rsidRPr="00BC435F">
        <w:rPr>
          <w:rFonts w:ascii="Times New Roman" w:hAnsi="Times New Roman" w:cs="Times New Roman"/>
          <w:color w:val="000000" w:themeColor="text1"/>
          <w:sz w:val="28"/>
          <w:szCs w:val="28"/>
        </w:rPr>
        <w:t>-</w:t>
      </w:r>
      <w:r w:rsidR="004C63E3" w:rsidRPr="00BC435F">
        <w:rPr>
          <w:rFonts w:ascii="Times New Roman" w:hAnsi="Times New Roman" w:cs="Times New Roman"/>
          <w:color w:val="000000" w:themeColor="text1"/>
          <w:sz w:val="28"/>
          <w:szCs w:val="28"/>
        </w:rPr>
        <w:t>то системность здесь была.</w:t>
      </w:r>
      <w:r w:rsidR="0043601B" w:rsidRPr="00BC435F">
        <w:rPr>
          <w:rFonts w:ascii="Times New Roman" w:hAnsi="Times New Roman" w:cs="Times New Roman"/>
          <w:color w:val="000000" w:themeColor="text1"/>
          <w:sz w:val="28"/>
          <w:szCs w:val="28"/>
        </w:rPr>
        <w:tab/>
      </w:r>
      <w:r w:rsidR="00741FD5" w:rsidRPr="00BC435F">
        <w:rPr>
          <w:rFonts w:ascii="Times New Roman" w:hAnsi="Times New Roman" w:cs="Times New Roman"/>
          <w:color w:val="000000" w:themeColor="text1"/>
          <w:sz w:val="28"/>
          <w:szCs w:val="28"/>
        </w:rPr>
        <w:t xml:space="preserve"> </w:t>
      </w:r>
    </w:p>
    <w:p w:rsidR="006E62CF" w:rsidRPr="00BC435F" w:rsidRDefault="00D75093" w:rsidP="00815409">
      <w:pPr>
        <w:widowControl w:val="0"/>
        <w:pBdr>
          <w:bottom w:val="single" w:sz="6" w:space="28" w:color="FFFFFF"/>
        </w:pBdr>
        <w:tabs>
          <w:tab w:val="left" w:pos="-2552"/>
        </w:tabs>
        <w:spacing w:after="0" w:line="360" w:lineRule="auto"/>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ab/>
      </w:r>
      <w:r w:rsidR="00E408B6" w:rsidRPr="00BC435F">
        <w:rPr>
          <w:rFonts w:ascii="Times New Roman" w:hAnsi="Times New Roman" w:cs="Times New Roman"/>
          <w:b/>
          <w:color w:val="000000" w:themeColor="text1"/>
          <w:sz w:val="28"/>
          <w:szCs w:val="28"/>
        </w:rPr>
        <w:t xml:space="preserve">ПРЕДСЕДАТЕЛЬСТВУЮЩИЙ. </w:t>
      </w:r>
      <w:r w:rsidR="002E0078" w:rsidRPr="00BC435F">
        <w:rPr>
          <w:rFonts w:ascii="Times New Roman" w:hAnsi="Times New Roman" w:cs="Times New Roman"/>
          <w:color w:val="000000" w:themeColor="text1"/>
          <w:sz w:val="28"/>
          <w:szCs w:val="28"/>
        </w:rPr>
        <w:t xml:space="preserve">А сколько писем, почта. </w:t>
      </w:r>
    </w:p>
    <w:p w:rsidR="002E0078" w:rsidRPr="00BC435F" w:rsidRDefault="002E0078" w:rsidP="00815409">
      <w:pPr>
        <w:widowControl w:val="0"/>
        <w:pBdr>
          <w:bottom w:val="single" w:sz="6" w:space="28" w:color="FFFFFF"/>
        </w:pBdr>
        <w:tabs>
          <w:tab w:val="left" w:pos="-2552"/>
        </w:tabs>
        <w:spacing w:after="0" w:line="360" w:lineRule="auto"/>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ab/>
      </w:r>
      <w:r w:rsidRPr="00BC435F">
        <w:rPr>
          <w:rFonts w:ascii="Times New Roman" w:hAnsi="Times New Roman" w:cs="Times New Roman"/>
          <w:b/>
          <w:color w:val="000000" w:themeColor="text1"/>
          <w:sz w:val="28"/>
          <w:szCs w:val="28"/>
        </w:rPr>
        <w:t xml:space="preserve">ЗДУНОВ А.А.  </w:t>
      </w:r>
      <w:r w:rsidRPr="00BC435F">
        <w:rPr>
          <w:rFonts w:ascii="Times New Roman" w:hAnsi="Times New Roman" w:cs="Times New Roman"/>
          <w:color w:val="000000" w:themeColor="text1"/>
          <w:sz w:val="28"/>
          <w:szCs w:val="28"/>
        </w:rPr>
        <w:t xml:space="preserve">Мы постоянно там. Постоянно возим и сохранность обеспечиваем.  Кто не знает, можем довести эту информацию, что не нужно использовать в данном случае почтовую организацию. У нас постоянная связь  с бойцами. </w:t>
      </w:r>
      <w:r w:rsidR="00262FEE" w:rsidRPr="00BC435F">
        <w:rPr>
          <w:rFonts w:ascii="Times New Roman" w:hAnsi="Times New Roman" w:cs="Times New Roman"/>
          <w:color w:val="000000" w:themeColor="text1"/>
          <w:sz w:val="28"/>
          <w:szCs w:val="28"/>
        </w:rPr>
        <w:t>Но это вопрос уже такой</w:t>
      </w:r>
      <w:r w:rsidR="00A40A8F" w:rsidRPr="00BC435F">
        <w:rPr>
          <w:rFonts w:ascii="Times New Roman" w:hAnsi="Times New Roman" w:cs="Times New Roman"/>
          <w:color w:val="000000" w:themeColor="text1"/>
          <w:sz w:val="28"/>
          <w:szCs w:val="28"/>
        </w:rPr>
        <w:t>,</w:t>
      </w:r>
      <w:r w:rsidR="006A0F22">
        <w:rPr>
          <w:rFonts w:ascii="Times New Roman" w:hAnsi="Times New Roman" w:cs="Times New Roman"/>
          <w:color w:val="000000" w:themeColor="text1"/>
          <w:sz w:val="28"/>
          <w:szCs w:val="28"/>
        </w:rPr>
        <w:t xml:space="preserve"> он всех касается, коллеги.</w:t>
      </w:r>
      <w:r w:rsidR="00262FEE" w:rsidRPr="00BC435F">
        <w:rPr>
          <w:rFonts w:ascii="Times New Roman" w:hAnsi="Times New Roman" w:cs="Times New Roman"/>
          <w:color w:val="000000" w:themeColor="text1"/>
          <w:sz w:val="28"/>
          <w:szCs w:val="28"/>
        </w:rPr>
        <w:t xml:space="preserve"> </w:t>
      </w:r>
    </w:p>
    <w:p w:rsidR="0076390D" w:rsidRPr="00BC435F" w:rsidRDefault="00192E8D" w:rsidP="00815409">
      <w:pPr>
        <w:widowControl w:val="0"/>
        <w:pBdr>
          <w:bottom w:val="single" w:sz="6" w:space="28" w:color="FFFFFF"/>
        </w:pBdr>
        <w:tabs>
          <w:tab w:val="left" w:pos="-2552"/>
        </w:tabs>
        <w:spacing w:after="0" w:line="360" w:lineRule="auto"/>
        <w:contextualSpacing/>
        <w:jc w:val="both"/>
        <w:rPr>
          <w:rFonts w:ascii="Times New Roman" w:hAnsi="Times New Roman" w:cs="Times New Roman"/>
          <w:color w:val="000000" w:themeColor="text1"/>
          <w:sz w:val="28"/>
          <w:szCs w:val="28"/>
        </w:rPr>
      </w:pPr>
      <w:r w:rsidRPr="00BC435F">
        <w:rPr>
          <w:rFonts w:ascii="Times New Roman" w:hAnsi="Times New Roman" w:cs="Times New Roman"/>
          <w:bCs/>
          <w:color w:val="000000" w:themeColor="text1"/>
          <w:sz w:val="28"/>
          <w:szCs w:val="28"/>
        </w:rPr>
        <w:tab/>
      </w:r>
      <w:r w:rsidR="009F209D" w:rsidRPr="00BC435F">
        <w:rPr>
          <w:rFonts w:ascii="Times New Roman" w:hAnsi="Times New Roman" w:cs="Times New Roman"/>
          <w:b/>
          <w:color w:val="000000" w:themeColor="text1"/>
          <w:sz w:val="28"/>
          <w:szCs w:val="28"/>
        </w:rPr>
        <w:t xml:space="preserve">ПРЕДСЕДАТЕЛЬСТВУЮЩИЙ. </w:t>
      </w:r>
      <w:r w:rsidR="006A0F22" w:rsidRPr="006A0F22">
        <w:rPr>
          <w:rFonts w:ascii="Times New Roman" w:hAnsi="Times New Roman" w:cs="Times New Roman"/>
          <w:color w:val="000000" w:themeColor="text1"/>
          <w:sz w:val="28"/>
          <w:szCs w:val="28"/>
        </w:rPr>
        <w:t>Мы этот вопрос дополнительно изучим:</w:t>
      </w:r>
      <w:r w:rsidR="006A0F22">
        <w:rPr>
          <w:rFonts w:ascii="Times New Roman" w:hAnsi="Times New Roman" w:cs="Times New Roman"/>
          <w:b/>
          <w:color w:val="000000" w:themeColor="text1"/>
          <w:sz w:val="28"/>
          <w:szCs w:val="28"/>
        </w:rPr>
        <w:t xml:space="preserve"> </w:t>
      </w:r>
      <w:r w:rsidR="006A0F22">
        <w:rPr>
          <w:rFonts w:ascii="Times New Roman" w:hAnsi="Times New Roman" w:cs="Times New Roman"/>
          <w:color w:val="000000" w:themeColor="text1"/>
          <w:sz w:val="28"/>
          <w:szCs w:val="28"/>
        </w:rPr>
        <w:t>с</w:t>
      </w:r>
      <w:r w:rsidR="00686594" w:rsidRPr="00BC435F">
        <w:rPr>
          <w:rFonts w:ascii="Times New Roman" w:hAnsi="Times New Roman" w:cs="Times New Roman"/>
          <w:color w:val="000000" w:themeColor="text1"/>
          <w:sz w:val="28"/>
          <w:szCs w:val="28"/>
        </w:rPr>
        <w:t>колько таких посылок мы отправляем. Можем выйти с инициативой. Я хочу напомнить, уважаемые коллеги</w:t>
      </w:r>
      <w:r w:rsidR="00A40A8F" w:rsidRPr="00BC435F">
        <w:rPr>
          <w:rFonts w:ascii="Times New Roman" w:hAnsi="Times New Roman" w:cs="Times New Roman"/>
          <w:color w:val="000000" w:themeColor="text1"/>
          <w:sz w:val="28"/>
          <w:szCs w:val="28"/>
        </w:rPr>
        <w:t>,</w:t>
      </w:r>
      <w:r w:rsidR="00865C77" w:rsidRPr="00BC435F">
        <w:rPr>
          <w:rFonts w:ascii="Times New Roman" w:hAnsi="Times New Roman" w:cs="Times New Roman"/>
          <w:color w:val="000000" w:themeColor="text1"/>
          <w:sz w:val="28"/>
          <w:szCs w:val="28"/>
        </w:rPr>
        <w:t xml:space="preserve"> депутаты</w:t>
      </w:r>
      <w:r w:rsidR="00686594" w:rsidRPr="00BC435F">
        <w:rPr>
          <w:rFonts w:ascii="Times New Roman" w:hAnsi="Times New Roman" w:cs="Times New Roman"/>
          <w:color w:val="000000" w:themeColor="text1"/>
          <w:sz w:val="28"/>
          <w:szCs w:val="28"/>
        </w:rPr>
        <w:t xml:space="preserve">! </w:t>
      </w:r>
      <w:r w:rsidR="00865C77" w:rsidRPr="00BC435F">
        <w:rPr>
          <w:rFonts w:ascii="Times New Roman" w:hAnsi="Times New Roman" w:cs="Times New Roman"/>
          <w:color w:val="000000" w:themeColor="text1"/>
          <w:sz w:val="28"/>
          <w:szCs w:val="28"/>
        </w:rPr>
        <w:t>Это преференцию, которую мы устанавливаем, она устанавливается сроком на три года. И будет действовать с 1 января 2023 года по закону по 31 декабря 2025 года. То есть это пробный вариант. На самом деле то</w:t>
      </w:r>
      <w:r w:rsidR="00A40A8F" w:rsidRPr="00BC435F">
        <w:rPr>
          <w:rFonts w:ascii="Times New Roman" w:hAnsi="Times New Roman" w:cs="Times New Roman"/>
          <w:color w:val="000000" w:themeColor="text1"/>
          <w:sz w:val="28"/>
          <w:szCs w:val="28"/>
        </w:rPr>
        <w:t>,</w:t>
      </w:r>
      <w:r w:rsidR="00865C77" w:rsidRPr="00BC435F">
        <w:rPr>
          <w:rFonts w:ascii="Times New Roman" w:hAnsi="Times New Roman" w:cs="Times New Roman"/>
          <w:color w:val="000000" w:themeColor="text1"/>
          <w:sz w:val="28"/>
          <w:szCs w:val="28"/>
        </w:rPr>
        <w:t xml:space="preserve"> что сегодня Светлана Евгеньевна сказала</w:t>
      </w:r>
      <w:r w:rsidR="00A40A8F" w:rsidRPr="00BC435F">
        <w:rPr>
          <w:rFonts w:ascii="Times New Roman" w:hAnsi="Times New Roman" w:cs="Times New Roman"/>
          <w:color w:val="000000" w:themeColor="text1"/>
          <w:sz w:val="28"/>
          <w:szCs w:val="28"/>
        </w:rPr>
        <w:t>,</w:t>
      </w:r>
      <w:r w:rsidR="00865C77" w:rsidRPr="00BC435F">
        <w:rPr>
          <w:rFonts w:ascii="Times New Roman" w:hAnsi="Times New Roman" w:cs="Times New Roman"/>
          <w:color w:val="000000" w:themeColor="text1"/>
          <w:sz w:val="28"/>
          <w:szCs w:val="28"/>
        </w:rPr>
        <w:t xml:space="preserve"> в наших селах, деревнях люди просят такое принять. </w:t>
      </w:r>
      <w:r w:rsidR="00EB1D40" w:rsidRPr="00BC435F">
        <w:rPr>
          <w:rFonts w:ascii="Times New Roman" w:hAnsi="Times New Roman" w:cs="Times New Roman"/>
          <w:color w:val="000000" w:themeColor="text1"/>
          <w:sz w:val="28"/>
          <w:szCs w:val="28"/>
        </w:rPr>
        <w:t xml:space="preserve">Речь идет не о 150-300 </w:t>
      </w:r>
      <w:r w:rsidR="00A40A8F" w:rsidRPr="00BC435F">
        <w:rPr>
          <w:rFonts w:ascii="Times New Roman" w:hAnsi="Times New Roman" w:cs="Times New Roman"/>
          <w:color w:val="000000" w:themeColor="text1"/>
          <w:sz w:val="28"/>
          <w:szCs w:val="28"/>
        </w:rPr>
        <w:t>рублях</w:t>
      </w:r>
      <w:r w:rsidR="00EB1D40" w:rsidRPr="00BC435F">
        <w:rPr>
          <w:rFonts w:ascii="Times New Roman" w:hAnsi="Times New Roman" w:cs="Times New Roman"/>
          <w:color w:val="000000" w:themeColor="text1"/>
          <w:sz w:val="28"/>
          <w:szCs w:val="28"/>
        </w:rPr>
        <w:t>, самое главн</w:t>
      </w:r>
      <w:r w:rsidR="00A40A8F" w:rsidRPr="00BC435F">
        <w:rPr>
          <w:rFonts w:ascii="Times New Roman" w:hAnsi="Times New Roman" w:cs="Times New Roman"/>
          <w:color w:val="000000" w:themeColor="text1"/>
          <w:sz w:val="28"/>
          <w:szCs w:val="28"/>
        </w:rPr>
        <w:t>ое сохранить. Всем всё понятно?</w:t>
      </w:r>
    </w:p>
    <w:p w:rsidR="00A40A8F" w:rsidRPr="00BC435F" w:rsidRDefault="00EB1D40" w:rsidP="00815409">
      <w:pPr>
        <w:widowControl w:val="0"/>
        <w:pBdr>
          <w:bottom w:val="single" w:sz="6" w:space="28" w:color="FFFFFF"/>
        </w:pBdr>
        <w:tabs>
          <w:tab w:val="left" w:pos="-2552"/>
        </w:tabs>
        <w:spacing w:after="0" w:line="360" w:lineRule="auto"/>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ab/>
        <w:t>Так, уважаемые коллеги, кто еще желает высказать</w:t>
      </w:r>
      <w:r w:rsidR="00A40A8F" w:rsidRPr="00BC435F">
        <w:rPr>
          <w:rFonts w:ascii="Times New Roman" w:hAnsi="Times New Roman" w:cs="Times New Roman"/>
          <w:color w:val="000000" w:themeColor="text1"/>
          <w:sz w:val="28"/>
          <w:szCs w:val="28"/>
        </w:rPr>
        <w:t>ся? Нет. Если нет выступающих, т</w:t>
      </w:r>
      <w:r w:rsidRPr="00BC435F">
        <w:rPr>
          <w:rFonts w:ascii="Times New Roman" w:hAnsi="Times New Roman" w:cs="Times New Roman"/>
          <w:color w:val="000000" w:themeColor="text1"/>
          <w:sz w:val="28"/>
          <w:szCs w:val="28"/>
        </w:rPr>
        <w:t xml:space="preserve">огда ставлю на голосование. </w:t>
      </w:r>
    </w:p>
    <w:p w:rsidR="006A0F22" w:rsidRDefault="00A40A8F" w:rsidP="00815409">
      <w:pPr>
        <w:widowControl w:val="0"/>
        <w:pBdr>
          <w:bottom w:val="single" w:sz="6" w:space="28" w:color="FFFFFF"/>
        </w:pBdr>
        <w:tabs>
          <w:tab w:val="left" w:pos="-2552"/>
        </w:tabs>
        <w:spacing w:after="0" w:line="360" w:lineRule="auto"/>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ab/>
      </w:r>
      <w:r w:rsidR="00EB1D40" w:rsidRPr="00BC435F">
        <w:rPr>
          <w:rFonts w:ascii="Times New Roman" w:hAnsi="Times New Roman" w:cs="Times New Roman"/>
          <w:color w:val="000000" w:themeColor="text1"/>
          <w:sz w:val="28"/>
          <w:szCs w:val="28"/>
        </w:rPr>
        <w:t>Кто за то, чтобы принять закон в первом чтении</w:t>
      </w:r>
      <w:r w:rsidRPr="00BC435F">
        <w:rPr>
          <w:rFonts w:ascii="Times New Roman" w:hAnsi="Times New Roman" w:cs="Times New Roman"/>
          <w:color w:val="000000" w:themeColor="text1"/>
          <w:sz w:val="28"/>
          <w:szCs w:val="28"/>
        </w:rPr>
        <w:t>,</w:t>
      </w:r>
      <w:r w:rsidR="00EB1D40" w:rsidRPr="00BC435F">
        <w:rPr>
          <w:rFonts w:ascii="Times New Roman" w:hAnsi="Times New Roman" w:cs="Times New Roman"/>
          <w:color w:val="000000" w:themeColor="text1"/>
          <w:sz w:val="28"/>
          <w:szCs w:val="28"/>
        </w:rPr>
        <w:t xml:space="preserve"> прошу голосовать. Спасибо. Счетная комиссия работает. </w:t>
      </w:r>
    </w:p>
    <w:p w:rsidR="006A0F22" w:rsidRDefault="006A0F22" w:rsidP="00815409">
      <w:pPr>
        <w:widowControl w:val="0"/>
        <w:pBdr>
          <w:bottom w:val="single" w:sz="6" w:space="28" w:color="FFFFFF"/>
        </w:pBdr>
        <w:tabs>
          <w:tab w:val="left" w:pos="-2552"/>
        </w:tabs>
        <w:spacing w:after="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r w:rsidR="00EB1D40" w:rsidRPr="00BC435F">
        <w:rPr>
          <w:rFonts w:ascii="Times New Roman" w:hAnsi="Times New Roman" w:cs="Times New Roman"/>
          <w:color w:val="000000" w:themeColor="text1"/>
          <w:sz w:val="28"/>
          <w:szCs w:val="28"/>
        </w:rPr>
        <w:t>Кто против?  Против не вижу. Воздержавшихся</w:t>
      </w:r>
      <w:r w:rsidR="00A40A8F" w:rsidRPr="00BC435F">
        <w:rPr>
          <w:rFonts w:ascii="Times New Roman" w:hAnsi="Times New Roman" w:cs="Times New Roman"/>
          <w:color w:val="000000" w:themeColor="text1"/>
          <w:sz w:val="28"/>
          <w:szCs w:val="28"/>
        </w:rPr>
        <w:t>? Т</w:t>
      </w:r>
      <w:r w:rsidR="00EB1D40" w:rsidRPr="00BC435F">
        <w:rPr>
          <w:rFonts w:ascii="Times New Roman" w:hAnsi="Times New Roman" w:cs="Times New Roman"/>
          <w:color w:val="000000" w:themeColor="text1"/>
          <w:sz w:val="28"/>
          <w:szCs w:val="28"/>
        </w:rPr>
        <w:t xml:space="preserve">оже не вижу. </w:t>
      </w:r>
    </w:p>
    <w:p w:rsidR="004C73AE" w:rsidRPr="00BC435F" w:rsidRDefault="006A0F22" w:rsidP="00815409">
      <w:pPr>
        <w:widowControl w:val="0"/>
        <w:pBdr>
          <w:bottom w:val="single" w:sz="6" w:space="28" w:color="FFFFFF"/>
        </w:pBdr>
        <w:tabs>
          <w:tab w:val="left" w:pos="-2552"/>
        </w:tabs>
        <w:spacing w:after="0" w:line="360" w:lineRule="auto"/>
        <w:contextualSpacing/>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ab/>
      </w:r>
      <w:r w:rsidR="00EB1D40" w:rsidRPr="00BC435F">
        <w:rPr>
          <w:rFonts w:ascii="Times New Roman" w:hAnsi="Times New Roman" w:cs="Times New Roman"/>
          <w:color w:val="000000" w:themeColor="text1"/>
          <w:sz w:val="28"/>
          <w:szCs w:val="28"/>
        </w:rPr>
        <w:t>Но фракция</w:t>
      </w:r>
      <w:r w:rsidR="00A40A8F" w:rsidRPr="00BC435F">
        <w:rPr>
          <w:rFonts w:ascii="Times New Roman" w:hAnsi="Times New Roman" w:cs="Times New Roman"/>
          <w:color w:val="000000" w:themeColor="text1"/>
          <w:sz w:val="28"/>
          <w:szCs w:val="28"/>
        </w:rPr>
        <w:t>,</w:t>
      </w:r>
      <w:r w:rsidR="00EB1D40" w:rsidRPr="00BC435F">
        <w:rPr>
          <w:rFonts w:ascii="Times New Roman" w:hAnsi="Times New Roman" w:cs="Times New Roman"/>
          <w:color w:val="000000" w:themeColor="text1"/>
          <w:sz w:val="28"/>
          <w:szCs w:val="28"/>
        </w:rPr>
        <w:t xml:space="preserve"> я на Вас </w:t>
      </w:r>
      <w:r>
        <w:rPr>
          <w:rFonts w:ascii="Times New Roman" w:hAnsi="Times New Roman" w:cs="Times New Roman"/>
          <w:color w:val="000000" w:themeColor="text1"/>
          <w:sz w:val="28"/>
          <w:szCs w:val="28"/>
        </w:rPr>
        <w:t xml:space="preserve">внимательно </w:t>
      </w:r>
      <w:r w:rsidR="00EB1D40" w:rsidRPr="00BC435F">
        <w:rPr>
          <w:rFonts w:ascii="Times New Roman" w:hAnsi="Times New Roman" w:cs="Times New Roman"/>
          <w:color w:val="000000" w:themeColor="text1"/>
          <w:sz w:val="28"/>
          <w:szCs w:val="28"/>
        </w:rPr>
        <w:t>смотрю</w:t>
      </w:r>
      <w:r w:rsidR="00A40A8F" w:rsidRPr="00BC435F">
        <w:rPr>
          <w:rFonts w:ascii="Times New Roman" w:hAnsi="Times New Roman" w:cs="Times New Roman"/>
          <w:color w:val="000000" w:themeColor="text1"/>
          <w:sz w:val="28"/>
          <w:szCs w:val="28"/>
        </w:rPr>
        <w:t>,</w:t>
      </w:r>
      <w:r w:rsidR="00EB1D40" w:rsidRPr="00BC435F">
        <w:rPr>
          <w:rFonts w:ascii="Times New Roman" w:hAnsi="Times New Roman" w:cs="Times New Roman"/>
          <w:color w:val="000000" w:themeColor="text1"/>
          <w:sz w:val="28"/>
          <w:szCs w:val="28"/>
        </w:rPr>
        <w:t xml:space="preserve"> Дмитрий Викторович</w:t>
      </w:r>
      <w:r w:rsidR="00A40A8F" w:rsidRPr="00BC435F">
        <w:rPr>
          <w:rFonts w:ascii="Times New Roman" w:hAnsi="Times New Roman" w:cs="Times New Roman"/>
          <w:color w:val="000000" w:themeColor="text1"/>
          <w:sz w:val="28"/>
          <w:szCs w:val="28"/>
        </w:rPr>
        <w:t>, в</w:t>
      </w:r>
      <w:r w:rsidR="00EB1D40" w:rsidRPr="00BC435F">
        <w:rPr>
          <w:rFonts w:ascii="Times New Roman" w:hAnsi="Times New Roman" w:cs="Times New Roman"/>
          <w:color w:val="000000" w:themeColor="text1"/>
          <w:sz w:val="28"/>
          <w:szCs w:val="28"/>
        </w:rPr>
        <w:t>ы не голосовали,</w:t>
      </w:r>
      <w:r w:rsidR="00A40A8F" w:rsidRPr="00BC435F">
        <w:rPr>
          <w:rFonts w:ascii="Times New Roman" w:hAnsi="Times New Roman" w:cs="Times New Roman"/>
          <w:color w:val="000000" w:themeColor="text1"/>
          <w:sz w:val="28"/>
          <w:szCs w:val="28"/>
        </w:rPr>
        <w:t xml:space="preserve"> вообще не принимали участие. </w:t>
      </w:r>
      <w:r w:rsidRPr="00BC435F">
        <w:rPr>
          <w:rFonts w:ascii="Times New Roman" w:hAnsi="Times New Roman" w:cs="Times New Roman"/>
          <w:color w:val="000000" w:themeColor="text1"/>
          <w:sz w:val="28"/>
          <w:szCs w:val="28"/>
        </w:rPr>
        <w:t>Ни «</w:t>
      </w:r>
      <w:r w:rsidR="00EB1D40" w:rsidRPr="00BC435F">
        <w:rPr>
          <w:rFonts w:ascii="Times New Roman" w:hAnsi="Times New Roman" w:cs="Times New Roman"/>
          <w:color w:val="000000" w:themeColor="text1"/>
          <w:sz w:val="28"/>
          <w:szCs w:val="28"/>
        </w:rPr>
        <w:t>за</w:t>
      </w:r>
      <w:r w:rsidR="00A40A8F" w:rsidRPr="00BC435F">
        <w:rPr>
          <w:rFonts w:ascii="Times New Roman" w:hAnsi="Times New Roman" w:cs="Times New Roman"/>
          <w:color w:val="000000" w:themeColor="text1"/>
          <w:sz w:val="28"/>
          <w:szCs w:val="28"/>
        </w:rPr>
        <w:t>»</w:t>
      </w:r>
      <w:r w:rsidR="00EB1D40" w:rsidRPr="00BC435F">
        <w:rPr>
          <w:rFonts w:ascii="Times New Roman" w:hAnsi="Times New Roman" w:cs="Times New Roman"/>
          <w:color w:val="000000" w:themeColor="text1"/>
          <w:sz w:val="28"/>
          <w:szCs w:val="28"/>
        </w:rPr>
        <w:t>, н</w:t>
      </w:r>
      <w:r w:rsidR="00A40A8F" w:rsidRPr="00BC435F">
        <w:rPr>
          <w:rFonts w:ascii="Times New Roman" w:hAnsi="Times New Roman" w:cs="Times New Roman"/>
          <w:color w:val="000000" w:themeColor="text1"/>
          <w:sz w:val="28"/>
          <w:szCs w:val="28"/>
        </w:rPr>
        <w:t>и «</w:t>
      </w:r>
      <w:r w:rsidR="00EB1D40" w:rsidRPr="00BC435F">
        <w:rPr>
          <w:rFonts w:ascii="Times New Roman" w:hAnsi="Times New Roman" w:cs="Times New Roman"/>
          <w:color w:val="000000" w:themeColor="text1"/>
          <w:sz w:val="28"/>
          <w:szCs w:val="28"/>
        </w:rPr>
        <w:t>против</w:t>
      </w:r>
      <w:r w:rsidR="00A40A8F" w:rsidRPr="00BC435F">
        <w:rPr>
          <w:rFonts w:ascii="Times New Roman" w:hAnsi="Times New Roman" w:cs="Times New Roman"/>
          <w:color w:val="000000" w:themeColor="text1"/>
          <w:sz w:val="28"/>
          <w:szCs w:val="28"/>
        </w:rPr>
        <w:t>», ни</w:t>
      </w:r>
      <w:r w:rsidR="00EB1D40" w:rsidRPr="00BC435F">
        <w:rPr>
          <w:rFonts w:ascii="Times New Roman" w:hAnsi="Times New Roman" w:cs="Times New Roman"/>
          <w:color w:val="000000" w:themeColor="text1"/>
          <w:sz w:val="28"/>
          <w:szCs w:val="28"/>
        </w:rPr>
        <w:t xml:space="preserve"> </w:t>
      </w:r>
      <w:r w:rsidR="00A40A8F" w:rsidRPr="00BC435F">
        <w:rPr>
          <w:rFonts w:ascii="Times New Roman" w:hAnsi="Times New Roman" w:cs="Times New Roman"/>
          <w:color w:val="000000" w:themeColor="text1"/>
          <w:sz w:val="28"/>
          <w:szCs w:val="28"/>
        </w:rPr>
        <w:t>«</w:t>
      </w:r>
      <w:r w:rsidR="00EB1D40" w:rsidRPr="00BC435F">
        <w:rPr>
          <w:rFonts w:ascii="Times New Roman" w:hAnsi="Times New Roman" w:cs="Times New Roman"/>
          <w:color w:val="000000" w:themeColor="text1"/>
          <w:sz w:val="28"/>
          <w:szCs w:val="28"/>
        </w:rPr>
        <w:t>воздержа</w:t>
      </w:r>
      <w:r w:rsidR="00A40A8F" w:rsidRPr="00BC435F">
        <w:rPr>
          <w:rFonts w:ascii="Times New Roman" w:hAnsi="Times New Roman" w:cs="Times New Roman"/>
          <w:color w:val="000000" w:themeColor="text1"/>
          <w:sz w:val="28"/>
          <w:szCs w:val="28"/>
        </w:rPr>
        <w:t>вшиеся»</w:t>
      </w:r>
      <w:r w:rsidR="004C73AE" w:rsidRPr="00BC435F">
        <w:rPr>
          <w:rFonts w:ascii="Times New Roman" w:hAnsi="Times New Roman" w:cs="Times New Roman"/>
          <w:color w:val="000000" w:themeColor="text1"/>
          <w:sz w:val="28"/>
          <w:szCs w:val="28"/>
        </w:rPr>
        <w:t xml:space="preserve">. </w:t>
      </w:r>
      <w:r w:rsidR="002A50DE">
        <w:rPr>
          <w:rFonts w:ascii="Times New Roman" w:hAnsi="Times New Roman" w:cs="Times New Roman"/>
          <w:color w:val="000000" w:themeColor="text1"/>
          <w:sz w:val="28"/>
          <w:szCs w:val="28"/>
        </w:rPr>
        <w:t>Н</w:t>
      </w:r>
      <w:r w:rsidR="004C73AE" w:rsidRPr="00BC435F">
        <w:rPr>
          <w:rFonts w:ascii="Times New Roman" w:hAnsi="Times New Roman" w:cs="Times New Roman"/>
          <w:color w:val="000000" w:themeColor="text1"/>
          <w:sz w:val="28"/>
          <w:szCs w:val="28"/>
        </w:rPr>
        <w:t xml:space="preserve">адо высказать своё мнение. </w:t>
      </w:r>
    </w:p>
    <w:p w:rsidR="00EB1D40" w:rsidRPr="00BC435F" w:rsidRDefault="00EB1D40" w:rsidP="00815409">
      <w:pPr>
        <w:widowControl w:val="0"/>
        <w:pBdr>
          <w:bottom w:val="single" w:sz="6" w:space="28" w:color="FFFFFF"/>
        </w:pBdr>
        <w:tabs>
          <w:tab w:val="left" w:pos="-2552"/>
        </w:tabs>
        <w:spacing w:after="0" w:line="360" w:lineRule="auto"/>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ab/>
      </w:r>
      <w:r w:rsidRPr="00BC435F">
        <w:rPr>
          <w:rFonts w:ascii="Times New Roman" w:hAnsi="Times New Roman" w:cs="Times New Roman"/>
          <w:b/>
          <w:color w:val="000000" w:themeColor="text1"/>
          <w:sz w:val="28"/>
          <w:szCs w:val="28"/>
        </w:rPr>
        <w:t xml:space="preserve">ЗДУНОВ А.А. </w:t>
      </w:r>
      <w:r w:rsidR="004C73AE" w:rsidRPr="00BC435F">
        <w:rPr>
          <w:rFonts w:ascii="Times New Roman" w:hAnsi="Times New Roman" w:cs="Times New Roman"/>
          <w:color w:val="000000" w:themeColor="text1"/>
          <w:sz w:val="28"/>
          <w:szCs w:val="28"/>
        </w:rPr>
        <w:t>Коллеги! Пригласите Почту России сюда. Заслушайте внимательно и всё. Вопросы позадавайте. При необходимости внесете изменения в закон.  Депутаты, когда просят, надо приглашать. Мне самому интересно будет послушать. Потому что политика новая в Почте России</w:t>
      </w:r>
      <w:r w:rsidR="00A40A8F" w:rsidRPr="00BC435F">
        <w:rPr>
          <w:rFonts w:ascii="Times New Roman" w:hAnsi="Times New Roman" w:cs="Times New Roman"/>
          <w:color w:val="000000" w:themeColor="text1"/>
          <w:sz w:val="28"/>
          <w:szCs w:val="28"/>
        </w:rPr>
        <w:t>,</w:t>
      </w:r>
      <w:r w:rsidR="004C73AE" w:rsidRPr="00BC435F">
        <w:rPr>
          <w:rFonts w:ascii="Times New Roman" w:hAnsi="Times New Roman" w:cs="Times New Roman"/>
          <w:color w:val="000000" w:themeColor="text1"/>
          <w:sz w:val="28"/>
          <w:szCs w:val="28"/>
        </w:rPr>
        <w:t xml:space="preserve"> новый руководитель, у нас в Почте Мордовии новый руководитель. </w:t>
      </w:r>
    </w:p>
    <w:p w:rsidR="004C73AE" w:rsidRPr="00BC435F" w:rsidRDefault="004C73AE" w:rsidP="00815409">
      <w:pPr>
        <w:widowControl w:val="0"/>
        <w:pBdr>
          <w:bottom w:val="single" w:sz="6" w:space="28" w:color="FFFFFF"/>
        </w:pBdr>
        <w:tabs>
          <w:tab w:val="left" w:pos="-2552"/>
        </w:tabs>
        <w:spacing w:after="0" w:line="360" w:lineRule="auto"/>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ab/>
      </w:r>
      <w:r w:rsidRPr="00BC435F">
        <w:rPr>
          <w:rFonts w:ascii="Times New Roman" w:hAnsi="Times New Roman" w:cs="Times New Roman"/>
          <w:b/>
          <w:color w:val="000000" w:themeColor="text1"/>
          <w:sz w:val="28"/>
          <w:szCs w:val="28"/>
        </w:rPr>
        <w:t xml:space="preserve">ПРЕДСЕДАТЕЛЬСТВУЮЩИЙ. </w:t>
      </w:r>
      <w:r w:rsidRPr="00BC435F">
        <w:rPr>
          <w:rFonts w:ascii="Times New Roman" w:hAnsi="Times New Roman" w:cs="Times New Roman"/>
          <w:color w:val="000000" w:themeColor="text1"/>
          <w:sz w:val="28"/>
          <w:szCs w:val="28"/>
        </w:rPr>
        <w:t xml:space="preserve"> Мы проведем «круглый стол» с приглашением всех заинтересованных лиц. </w:t>
      </w:r>
    </w:p>
    <w:p w:rsidR="004C73AE" w:rsidRPr="00BC435F" w:rsidRDefault="004C73AE" w:rsidP="00815409">
      <w:pPr>
        <w:widowControl w:val="0"/>
        <w:pBdr>
          <w:bottom w:val="single" w:sz="6" w:space="28" w:color="FFFFFF"/>
        </w:pBdr>
        <w:tabs>
          <w:tab w:val="left" w:pos="-2552"/>
        </w:tabs>
        <w:spacing w:after="0" w:line="360" w:lineRule="auto"/>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ab/>
      </w:r>
      <w:r w:rsidRPr="00BC435F">
        <w:rPr>
          <w:rFonts w:ascii="Times New Roman" w:hAnsi="Times New Roman" w:cs="Times New Roman"/>
          <w:b/>
          <w:color w:val="000000" w:themeColor="text1"/>
          <w:sz w:val="28"/>
          <w:szCs w:val="28"/>
        </w:rPr>
        <w:t xml:space="preserve">ЗДУНОВ А.А. </w:t>
      </w:r>
      <w:r w:rsidRPr="00BC435F">
        <w:rPr>
          <w:rFonts w:ascii="Times New Roman" w:hAnsi="Times New Roman" w:cs="Times New Roman"/>
          <w:color w:val="000000" w:themeColor="text1"/>
          <w:sz w:val="28"/>
          <w:szCs w:val="28"/>
        </w:rPr>
        <w:t xml:space="preserve">Конечно. </w:t>
      </w:r>
    </w:p>
    <w:p w:rsidR="004C73AE" w:rsidRPr="00BC435F" w:rsidRDefault="004C73AE" w:rsidP="00815409">
      <w:pPr>
        <w:widowControl w:val="0"/>
        <w:pBdr>
          <w:bottom w:val="single" w:sz="6" w:space="28" w:color="FFFFFF"/>
        </w:pBdr>
        <w:tabs>
          <w:tab w:val="left" w:pos="-2552"/>
        </w:tabs>
        <w:spacing w:after="0" w:line="360" w:lineRule="auto"/>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ab/>
      </w:r>
      <w:r w:rsidRPr="00BC435F">
        <w:rPr>
          <w:rFonts w:ascii="Times New Roman" w:hAnsi="Times New Roman" w:cs="Times New Roman"/>
          <w:b/>
          <w:color w:val="000000" w:themeColor="text1"/>
          <w:sz w:val="28"/>
          <w:szCs w:val="28"/>
        </w:rPr>
        <w:t xml:space="preserve">ПРЕДСЕДАТЕЛЬСТВУЮЩИЙ. </w:t>
      </w:r>
      <w:r w:rsidRPr="00BC435F">
        <w:rPr>
          <w:rFonts w:ascii="Times New Roman" w:hAnsi="Times New Roman" w:cs="Times New Roman"/>
          <w:color w:val="000000" w:themeColor="text1"/>
          <w:sz w:val="28"/>
          <w:szCs w:val="28"/>
        </w:rPr>
        <w:t xml:space="preserve"> Там много вопросов, которых сегодня касаемся. А это первый такой закон. </w:t>
      </w:r>
    </w:p>
    <w:p w:rsidR="00F95069" w:rsidRPr="00BC435F" w:rsidRDefault="004C73AE" w:rsidP="00815409">
      <w:pPr>
        <w:widowControl w:val="0"/>
        <w:pBdr>
          <w:bottom w:val="single" w:sz="6" w:space="28" w:color="FFFFFF"/>
        </w:pBdr>
        <w:tabs>
          <w:tab w:val="left" w:pos="-2552"/>
        </w:tabs>
        <w:spacing w:after="0" w:line="360" w:lineRule="auto"/>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ab/>
        <w:t>Ко второму чтению поправок не поступало. Были устные предложения, но поправок оформленных нет. Кто за то, чтобы принять закон в целом</w:t>
      </w:r>
      <w:r w:rsidR="00A40A8F" w:rsidRPr="00BC435F">
        <w:rPr>
          <w:rFonts w:ascii="Times New Roman" w:hAnsi="Times New Roman" w:cs="Times New Roman"/>
          <w:color w:val="000000" w:themeColor="text1"/>
          <w:sz w:val="28"/>
          <w:szCs w:val="28"/>
        </w:rPr>
        <w:t>,</w:t>
      </w:r>
      <w:r w:rsidRPr="00BC435F">
        <w:rPr>
          <w:rFonts w:ascii="Times New Roman" w:hAnsi="Times New Roman" w:cs="Times New Roman"/>
          <w:color w:val="000000" w:themeColor="text1"/>
          <w:sz w:val="28"/>
          <w:szCs w:val="28"/>
        </w:rPr>
        <w:t xml:space="preserve"> прошу голосовать. Спасибо. </w:t>
      </w:r>
      <w:r w:rsidR="006355BE" w:rsidRPr="00BC435F">
        <w:rPr>
          <w:rFonts w:ascii="Times New Roman" w:hAnsi="Times New Roman" w:cs="Times New Roman"/>
          <w:color w:val="000000" w:themeColor="text1"/>
          <w:sz w:val="28"/>
          <w:szCs w:val="28"/>
        </w:rPr>
        <w:t xml:space="preserve">Кто против? </w:t>
      </w:r>
      <w:r w:rsidR="00F95069" w:rsidRPr="00BC435F">
        <w:rPr>
          <w:rFonts w:ascii="Times New Roman" w:hAnsi="Times New Roman" w:cs="Times New Roman"/>
          <w:color w:val="000000" w:themeColor="text1"/>
          <w:sz w:val="28"/>
          <w:szCs w:val="28"/>
        </w:rPr>
        <w:t>Не вижу. Воздержавшихся</w:t>
      </w:r>
      <w:r w:rsidR="00A40A8F" w:rsidRPr="00BC435F">
        <w:rPr>
          <w:rFonts w:ascii="Times New Roman" w:hAnsi="Times New Roman" w:cs="Times New Roman"/>
          <w:color w:val="000000" w:themeColor="text1"/>
          <w:sz w:val="28"/>
          <w:szCs w:val="28"/>
        </w:rPr>
        <w:t>? Т</w:t>
      </w:r>
      <w:r w:rsidR="00F95069" w:rsidRPr="00BC435F">
        <w:rPr>
          <w:rFonts w:ascii="Times New Roman" w:hAnsi="Times New Roman" w:cs="Times New Roman"/>
          <w:color w:val="000000" w:themeColor="text1"/>
          <w:sz w:val="28"/>
          <w:szCs w:val="28"/>
        </w:rPr>
        <w:t xml:space="preserve">оже не вижу. Счетная комиссия работает. </w:t>
      </w:r>
    </w:p>
    <w:p w:rsidR="0076390D" w:rsidRPr="00BC435F" w:rsidRDefault="00F95069" w:rsidP="00815409">
      <w:pPr>
        <w:widowControl w:val="0"/>
        <w:pBdr>
          <w:bottom w:val="single" w:sz="6" w:space="28" w:color="FFFFFF"/>
        </w:pBdr>
        <w:tabs>
          <w:tab w:val="left" w:pos="-2552"/>
        </w:tabs>
        <w:spacing w:after="0" w:line="360" w:lineRule="auto"/>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ab/>
        <w:t xml:space="preserve">Уважаемые депутаты! Рассматриваем проект закона Республики Мордовия </w:t>
      </w:r>
      <w:r w:rsidRPr="002A50DE">
        <w:rPr>
          <w:rFonts w:ascii="Times New Roman" w:hAnsi="Times New Roman" w:cs="Times New Roman"/>
          <w:b/>
          <w:color w:val="000000" w:themeColor="text1"/>
          <w:sz w:val="28"/>
          <w:szCs w:val="28"/>
        </w:rPr>
        <w:t>«О внесении изменений в статьи 36 и 37 Закона Республики Мордовия «О правовых актах Республики Мордовия»</w:t>
      </w:r>
      <w:r w:rsidRPr="00BC435F">
        <w:rPr>
          <w:rFonts w:ascii="Times New Roman" w:hAnsi="Times New Roman" w:cs="Times New Roman"/>
          <w:color w:val="000000" w:themeColor="text1"/>
          <w:sz w:val="28"/>
          <w:szCs w:val="28"/>
        </w:rPr>
        <w:t>, внесенный Комитетом по социальной политике. Слово предоставляется Долматовой Наталье Владимировне – заместителю Председателя Государст</w:t>
      </w:r>
      <w:r w:rsidR="00A40A8F" w:rsidRPr="00BC435F">
        <w:rPr>
          <w:rFonts w:ascii="Times New Roman" w:hAnsi="Times New Roman" w:cs="Times New Roman"/>
          <w:color w:val="000000" w:themeColor="text1"/>
          <w:sz w:val="28"/>
          <w:szCs w:val="28"/>
        </w:rPr>
        <w:t>венного Собрания, председателю к</w:t>
      </w:r>
      <w:r w:rsidRPr="00BC435F">
        <w:rPr>
          <w:rFonts w:ascii="Times New Roman" w:hAnsi="Times New Roman" w:cs="Times New Roman"/>
          <w:color w:val="000000" w:themeColor="text1"/>
          <w:sz w:val="28"/>
          <w:szCs w:val="28"/>
        </w:rPr>
        <w:t xml:space="preserve">омитета. Пожалуйста. </w:t>
      </w:r>
      <w:r w:rsidR="00A54084" w:rsidRPr="00BC435F">
        <w:rPr>
          <w:rFonts w:ascii="Times New Roman" w:hAnsi="Times New Roman" w:cs="Times New Roman"/>
          <w:color w:val="000000" w:themeColor="text1"/>
          <w:sz w:val="28"/>
          <w:szCs w:val="28"/>
        </w:rPr>
        <w:tab/>
      </w:r>
      <w:r w:rsidR="0076390D" w:rsidRPr="00BC435F">
        <w:rPr>
          <w:rFonts w:ascii="Times New Roman" w:hAnsi="Times New Roman" w:cs="Times New Roman"/>
          <w:color w:val="000000" w:themeColor="text1"/>
          <w:sz w:val="28"/>
          <w:szCs w:val="28"/>
        </w:rPr>
        <w:t xml:space="preserve"> </w:t>
      </w:r>
    </w:p>
    <w:p w:rsidR="00441790" w:rsidRPr="00BC435F" w:rsidRDefault="0076390D" w:rsidP="00815409">
      <w:pPr>
        <w:widowControl w:val="0"/>
        <w:pBdr>
          <w:bottom w:val="single" w:sz="6" w:space="28" w:color="FFFFFF"/>
        </w:pBdr>
        <w:tabs>
          <w:tab w:val="left" w:pos="-2552"/>
        </w:tabs>
        <w:spacing w:after="0" w:line="360" w:lineRule="auto"/>
        <w:contextualSpacing/>
        <w:jc w:val="both"/>
        <w:rPr>
          <w:rFonts w:ascii="Times New Roman" w:hAnsi="Times New Roman" w:cs="Times New Roman"/>
          <w:color w:val="000000" w:themeColor="text1"/>
          <w:spacing w:val="2"/>
          <w:sz w:val="28"/>
          <w:szCs w:val="28"/>
        </w:rPr>
      </w:pPr>
      <w:r w:rsidRPr="00BC435F">
        <w:rPr>
          <w:rFonts w:ascii="Times New Roman" w:hAnsi="Times New Roman" w:cs="Times New Roman"/>
          <w:color w:val="000000" w:themeColor="text1"/>
          <w:sz w:val="28"/>
          <w:szCs w:val="28"/>
        </w:rPr>
        <w:tab/>
      </w:r>
      <w:r w:rsidR="00F95069" w:rsidRPr="00BC435F">
        <w:rPr>
          <w:rFonts w:ascii="Times New Roman" w:hAnsi="Times New Roman" w:cs="Times New Roman"/>
          <w:b/>
          <w:color w:val="000000" w:themeColor="text1"/>
          <w:sz w:val="28"/>
          <w:szCs w:val="28"/>
        </w:rPr>
        <w:t>ДОЛМАТОВА Н.В.</w:t>
      </w:r>
      <w:r w:rsidRPr="00BC435F">
        <w:rPr>
          <w:rFonts w:ascii="Times New Roman" w:hAnsi="Times New Roman" w:cs="Times New Roman"/>
          <w:color w:val="000000" w:themeColor="text1"/>
          <w:sz w:val="28"/>
          <w:szCs w:val="28"/>
        </w:rPr>
        <w:t xml:space="preserve">  </w:t>
      </w:r>
      <w:r w:rsidRPr="00BC435F">
        <w:rPr>
          <w:rFonts w:ascii="Times New Roman" w:hAnsi="Times New Roman" w:cs="Times New Roman"/>
          <w:color w:val="000000" w:themeColor="text1"/>
          <w:spacing w:val="2"/>
          <w:sz w:val="28"/>
          <w:szCs w:val="28"/>
        </w:rPr>
        <w:t>Уважаемый Арт</w:t>
      </w:r>
      <w:r w:rsidR="00F95069" w:rsidRPr="00BC435F">
        <w:rPr>
          <w:rFonts w:ascii="Times New Roman" w:hAnsi="Times New Roman" w:cs="Times New Roman"/>
          <w:color w:val="000000" w:themeColor="text1"/>
          <w:spacing w:val="2"/>
          <w:sz w:val="28"/>
          <w:szCs w:val="28"/>
        </w:rPr>
        <w:t>ё</w:t>
      </w:r>
      <w:r w:rsidRPr="00BC435F">
        <w:rPr>
          <w:rFonts w:ascii="Times New Roman" w:hAnsi="Times New Roman" w:cs="Times New Roman"/>
          <w:color w:val="000000" w:themeColor="text1"/>
          <w:spacing w:val="2"/>
          <w:sz w:val="28"/>
          <w:szCs w:val="28"/>
        </w:rPr>
        <w:t>м Алексеевич</w:t>
      </w:r>
      <w:r w:rsidR="00F95069" w:rsidRPr="00BC435F">
        <w:rPr>
          <w:rFonts w:ascii="Times New Roman" w:hAnsi="Times New Roman" w:cs="Times New Roman"/>
          <w:color w:val="000000" w:themeColor="text1"/>
          <w:spacing w:val="2"/>
          <w:sz w:val="28"/>
          <w:szCs w:val="28"/>
        </w:rPr>
        <w:t>! У</w:t>
      </w:r>
      <w:r w:rsidRPr="00BC435F">
        <w:rPr>
          <w:rFonts w:ascii="Times New Roman" w:hAnsi="Times New Roman" w:cs="Times New Roman"/>
          <w:color w:val="000000" w:themeColor="text1"/>
          <w:spacing w:val="2"/>
          <w:sz w:val="28"/>
          <w:szCs w:val="28"/>
        </w:rPr>
        <w:t xml:space="preserve">важаемый </w:t>
      </w:r>
      <w:r w:rsidR="00F95069" w:rsidRPr="00BC435F">
        <w:rPr>
          <w:rFonts w:ascii="Times New Roman" w:hAnsi="Times New Roman" w:cs="Times New Roman"/>
          <w:color w:val="000000" w:themeColor="text1"/>
          <w:spacing w:val="2"/>
          <w:sz w:val="28"/>
          <w:szCs w:val="28"/>
        </w:rPr>
        <w:t xml:space="preserve">Владимир Васильевич! </w:t>
      </w:r>
      <w:r w:rsidR="00441790" w:rsidRPr="00BC435F">
        <w:rPr>
          <w:rFonts w:ascii="Times New Roman" w:hAnsi="Times New Roman" w:cs="Times New Roman"/>
          <w:color w:val="000000" w:themeColor="text1"/>
          <w:spacing w:val="2"/>
          <w:sz w:val="28"/>
          <w:szCs w:val="28"/>
        </w:rPr>
        <w:t>Уважаемые депутаты</w:t>
      </w:r>
      <w:r w:rsidR="00A40A8F" w:rsidRPr="00BC435F">
        <w:rPr>
          <w:rFonts w:ascii="Times New Roman" w:hAnsi="Times New Roman" w:cs="Times New Roman"/>
          <w:color w:val="000000" w:themeColor="text1"/>
          <w:spacing w:val="2"/>
          <w:sz w:val="28"/>
          <w:szCs w:val="28"/>
        </w:rPr>
        <w:t>, п</w:t>
      </w:r>
      <w:r w:rsidR="00441790" w:rsidRPr="00BC435F">
        <w:rPr>
          <w:rFonts w:ascii="Times New Roman" w:hAnsi="Times New Roman" w:cs="Times New Roman"/>
          <w:color w:val="000000" w:themeColor="text1"/>
          <w:spacing w:val="2"/>
          <w:sz w:val="28"/>
          <w:szCs w:val="28"/>
        </w:rPr>
        <w:t xml:space="preserve">рисутствующие! Общественная палата Республики Мордовия является диалоговой площадкой для институтов гражданского общества. Поэтому так важно принятие </w:t>
      </w:r>
      <w:r w:rsidR="006F083C">
        <w:rPr>
          <w:rFonts w:ascii="Times New Roman" w:hAnsi="Times New Roman" w:cs="Times New Roman"/>
          <w:color w:val="000000" w:themeColor="text1"/>
          <w:spacing w:val="2"/>
          <w:sz w:val="28"/>
          <w:szCs w:val="28"/>
        </w:rPr>
        <w:t>З</w:t>
      </w:r>
      <w:r w:rsidR="00A40A8F" w:rsidRPr="00BC435F">
        <w:rPr>
          <w:rFonts w:ascii="Times New Roman" w:hAnsi="Times New Roman" w:cs="Times New Roman"/>
          <w:color w:val="000000" w:themeColor="text1"/>
          <w:spacing w:val="2"/>
          <w:sz w:val="28"/>
          <w:szCs w:val="28"/>
        </w:rPr>
        <w:t>акона Республики</w:t>
      </w:r>
      <w:r w:rsidR="00441790" w:rsidRPr="00BC435F">
        <w:rPr>
          <w:rFonts w:ascii="Times New Roman" w:hAnsi="Times New Roman" w:cs="Times New Roman"/>
          <w:color w:val="000000" w:themeColor="text1"/>
          <w:spacing w:val="2"/>
          <w:sz w:val="28"/>
          <w:szCs w:val="28"/>
        </w:rPr>
        <w:t xml:space="preserve"> </w:t>
      </w:r>
      <w:r w:rsidR="00A40A8F" w:rsidRPr="00BC435F">
        <w:rPr>
          <w:rFonts w:ascii="Times New Roman" w:hAnsi="Times New Roman" w:cs="Times New Roman"/>
          <w:color w:val="000000" w:themeColor="text1"/>
          <w:spacing w:val="2"/>
          <w:sz w:val="28"/>
          <w:szCs w:val="28"/>
        </w:rPr>
        <w:t>Мордовия «</w:t>
      </w:r>
      <w:r w:rsidR="00441790" w:rsidRPr="00BC435F">
        <w:rPr>
          <w:rFonts w:ascii="Times New Roman" w:hAnsi="Times New Roman" w:cs="Times New Roman"/>
          <w:color w:val="000000" w:themeColor="text1"/>
          <w:sz w:val="28"/>
          <w:szCs w:val="28"/>
        </w:rPr>
        <w:t xml:space="preserve">О внесении изменений в статьи 36 и 37 Закона Республики Мордовия «О правовых актах Республики </w:t>
      </w:r>
      <w:r w:rsidR="00441790" w:rsidRPr="00BC435F">
        <w:rPr>
          <w:rFonts w:ascii="Times New Roman" w:hAnsi="Times New Roman" w:cs="Times New Roman"/>
          <w:color w:val="000000" w:themeColor="text1"/>
          <w:sz w:val="28"/>
          <w:szCs w:val="28"/>
        </w:rPr>
        <w:lastRenderedPageBreak/>
        <w:t xml:space="preserve">Мордовия», который </w:t>
      </w:r>
      <w:r w:rsidR="00A40A8F" w:rsidRPr="00BC435F">
        <w:rPr>
          <w:rFonts w:ascii="Times New Roman" w:hAnsi="Times New Roman" w:cs="Times New Roman"/>
          <w:color w:val="000000" w:themeColor="text1"/>
          <w:sz w:val="28"/>
          <w:szCs w:val="28"/>
        </w:rPr>
        <w:t>наделяет Общественную</w:t>
      </w:r>
      <w:r w:rsidR="00441790" w:rsidRPr="00BC435F">
        <w:rPr>
          <w:rFonts w:ascii="Times New Roman" w:hAnsi="Times New Roman" w:cs="Times New Roman"/>
          <w:color w:val="000000" w:themeColor="text1"/>
          <w:sz w:val="28"/>
          <w:szCs w:val="28"/>
        </w:rPr>
        <w:t xml:space="preserve"> палату Республики Мордовия прав</w:t>
      </w:r>
      <w:r w:rsidR="006F083C">
        <w:rPr>
          <w:rFonts w:ascii="Times New Roman" w:hAnsi="Times New Roman" w:cs="Times New Roman"/>
          <w:color w:val="000000" w:themeColor="text1"/>
          <w:sz w:val="28"/>
          <w:szCs w:val="28"/>
        </w:rPr>
        <w:t xml:space="preserve">ом законодательной инициативы. </w:t>
      </w:r>
      <w:r w:rsidR="00441790" w:rsidRPr="00BC435F">
        <w:rPr>
          <w:rFonts w:ascii="Times New Roman" w:hAnsi="Times New Roman" w:cs="Times New Roman"/>
          <w:color w:val="000000" w:themeColor="text1"/>
          <w:sz w:val="28"/>
          <w:szCs w:val="28"/>
        </w:rPr>
        <w:t>Данный законопроект инициирован Главой Республики Мордовия и разработан в связи с изменениями в Конституцию Республики Мордовия. Он предлагает расширить перечень субъектов права законодательной инициативы</w:t>
      </w:r>
      <w:r w:rsidR="00A40A8F" w:rsidRPr="00BC435F">
        <w:rPr>
          <w:rFonts w:ascii="Times New Roman" w:hAnsi="Times New Roman" w:cs="Times New Roman"/>
          <w:color w:val="000000" w:themeColor="text1"/>
          <w:sz w:val="28"/>
          <w:szCs w:val="28"/>
        </w:rPr>
        <w:t>, содержащи</w:t>
      </w:r>
      <w:r w:rsidR="00441790" w:rsidRPr="00BC435F">
        <w:rPr>
          <w:rFonts w:ascii="Times New Roman" w:hAnsi="Times New Roman" w:cs="Times New Roman"/>
          <w:color w:val="000000" w:themeColor="text1"/>
          <w:sz w:val="28"/>
          <w:szCs w:val="28"/>
        </w:rPr>
        <w:t xml:space="preserve">йся в статье 36 Закона Республики Мордовия </w:t>
      </w:r>
      <w:r w:rsidR="00A40A8F" w:rsidRPr="00BC435F">
        <w:rPr>
          <w:rFonts w:ascii="Times New Roman" w:hAnsi="Times New Roman" w:cs="Times New Roman"/>
          <w:color w:val="000000" w:themeColor="text1"/>
          <w:sz w:val="28"/>
          <w:szCs w:val="28"/>
        </w:rPr>
        <w:t>«О</w:t>
      </w:r>
      <w:r w:rsidR="00441790" w:rsidRPr="00BC435F">
        <w:rPr>
          <w:rFonts w:ascii="Times New Roman" w:hAnsi="Times New Roman" w:cs="Times New Roman"/>
          <w:color w:val="000000" w:themeColor="text1"/>
          <w:sz w:val="28"/>
          <w:szCs w:val="28"/>
        </w:rPr>
        <w:t xml:space="preserve"> правовых актах Республики Мордовия</w:t>
      </w:r>
      <w:r w:rsidR="00A40A8F" w:rsidRPr="00BC435F">
        <w:rPr>
          <w:rFonts w:ascii="Times New Roman" w:hAnsi="Times New Roman" w:cs="Times New Roman"/>
          <w:color w:val="000000" w:themeColor="text1"/>
          <w:sz w:val="28"/>
          <w:szCs w:val="28"/>
        </w:rPr>
        <w:t>», дополнив его О</w:t>
      </w:r>
      <w:r w:rsidR="00441790" w:rsidRPr="00BC435F">
        <w:rPr>
          <w:rFonts w:ascii="Times New Roman" w:hAnsi="Times New Roman" w:cs="Times New Roman"/>
          <w:color w:val="000000" w:themeColor="text1"/>
          <w:sz w:val="28"/>
          <w:szCs w:val="28"/>
        </w:rPr>
        <w:t xml:space="preserve">бщественной палатой </w:t>
      </w:r>
      <w:r w:rsidR="00322809" w:rsidRPr="00BC435F">
        <w:rPr>
          <w:rFonts w:ascii="Times New Roman" w:hAnsi="Times New Roman" w:cs="Times New Roman"/>
          <w:color w:val="000000" w:themeColor="text1"/>
          <w:sz w:val="28"/>
          <w:szCs w:val="28"/>
        </w:rPr>
        <w:t>Республики Мордовия</w:t>
      </w:r>
      <w:r w:rsidR="00441790" w:rsidRPr="00BC435F">
        <w:rPr>
          <w:rFonts w:ascii="Times New Roman" w:hAnsi="Times New Roman" w:cs="Times New Roman"/>
          <w:color w:val="000000" w:themeColor="text1"/>
          <w:sz w:val="28"/>
          <w:szCs w:val="28"/>
        </w:rPr>
        <w:t xml:space="preserve">.  </w:t>
      </w:r>
      <w:r w:rsidR="00322809" w:rsidRPr="00BC435F">
        <w:rPr>
          <w:rFonts w:ascii="Times New Roman" w:hAnsi="Times New Roman" w:cs="Times New Roman"/>
          <w:color w:val="000000" w:themeColor="text1"/>
          <w:sz w:val="28"/>
          <w:szCs w:val="28"/>
        </w:rPr>
        <w:t>Общественная палата Республики Мордовия будет обладать возможностью внесения законопроектов по неопределенному кругу вопросов, так трактует юридическая техника. Мы же с вами знаем, что это по широкому кругу вопросов с учетом мнения граждан</w:t>
      </w:r>
      <w:r w:rsidR="006F083C">
        <w:rPr>
          <w:rFonts w:ascii="Times New Roman" w:hAnsi="Times New Roman" w:cs="Times New Roman"/>
          <w:color w:val="000000" w:themeColor="text1"/>
          <w:sz w:val="28"/>
          <w:szCs w:val="28"/>
        </w:rPr>
        <w:t xml:space="preserve">ского общества. </w:t>
      </w:r>
      <w:r w:rsidR="00A40A8F" w:rsidRPr="00BC435F">
        <w:rPr>
          <w:rFonts w:ascii="Times New Roman" w:hAnsi="Times New Roman" w:cs="Times New Roman"/>
          <w:color w:val="000000" w:themeColor="text1"/>
          <w:sz w:val="28"/>
          <w:szCs w:val="28"/>
        </w:rPr>
        <w:t>Осуществление О</w:t>
      </w:r>
      <w:r w:rsidR="00322809" w:rsidRPr="00BC435F">
        <w:rPr>
          <w:rFonts w:ascii="Times New Roman" w:hAnsi="Times New Roman" w:cs="Times New Roman"/>
          <w:color w:val="000000" w:themeColor="text1"/>
          <w:sz w:val="28"/>
          <w:szCs w:val="28"/>
        </w:rPr>
        <w:t xml:space="preserve">бщественной палатой Республики Мордовия права законодательной инициативы должно будет оформляться решением Общественной палаты.  Принятие данного законопроекта не потребует дополнительных расходов из республиканского бюджета. На данный законопроект получены </w:t>
      </w:r>
      <w:r w:rsidR="009A59A1" w:rsidRPr="00BC435F">
        <w:rPr>
          <w:rFonts w:ascii="Times New Roman" w:hAnsi="Times New Roman" w:cs="Times New Roman"/>
          <w:color w:val="000000" w:themeColor="text1"/>
          <w:sz w:val="28"/>
          <w:szCs w:val="28"/>
        </w:rPr>
        <w:t>положительные заключения, в том числе п</w:t>
      </w:r>
      <w:r w:rsidR="00322809" w:rsidRPr="00BC435F">
        <w:rPr>
          <w:rFonts w:ascii="Times New Roman" w:hAnsi="Times New Roman" w:cs="Times New Roman"/>
          <w:color w:val="000000" w:themeColor="text1"/>
          <w:sz w:val="28"/>
          <w:szCs w:val="28"/>
        </w:rPr>
        <w:t>рокуратуры Респу</w:t>
      </w:r>
      <w:r w:rsidR="009A59A1" w:rsidRPr="00BC435F">
        <w:rPr>
          <w:rFonts w:ascii="Times New Roman" w:hAnsi="Times New Roman" w:cs="Times New Roman"/>
          <w:color w:val="000000" w:themeColor="text1"/>
          <w:sz w:val="28"/>
          <w:szCs w:val="28"/>
        </w:rPr>
        <w:t>блики Мордовия. В связи с этим к</w:t>
      </w:r>
      <w:r w:rsidR="00322809" w:rsidRPr="00BC435F">
        <w:rPr>
          <w:rFonts w:ascii="Times New Roman" w:hAnsi="Times New Roman" w:cs="Times New Roman"/>
          <w:color w:val="000000" w:themeColor="text1"/>
          <w:sz w:val="28"/>
          <w:szCs w:val="28"/>
        </w:rPr>
        <w:t>омитет рекомендует принять данный</w:t>
      </w:r>
      <w:r w:rsidR="006F083C">
        <w:rPr>
          <w:rFonts w:ascii="Times New Roman" w:hAnsi="Times New Roman" w:cs="Times New Roman"/>
          <w:color w:val="000000" w:themeColor="text1"/>
          <w:sz w:val="28"/>
          <w:szCs w:val="28"/>
        </w:rPr>
        <w:t xml:space="preserve"> законопроект в двух чтениях на</w:t>
      </w:r>
      <w:r w:rsidR="00322809" w:rsidRPr="00BC435F">
        <w:rPr>
          <w:rFonts w:ascii="Times New Roman" w:hAnsi="Times New Roman" w:cs="Times New Roman"/>
          <w:color w:val="000000" w:themeColor="text1"/>
          <w:sz w:val="28"/>
          <w:szCs w:val="28"/>
        </w:rPr>
        <w:t xml:space="preserve"> одном заседании. Спасибо. </w:t>
      </w:r>
    </w:p>
    <w:p w:rsidR="0068613E" w:rsidRPr="00BC435F" w:rsidRDefault="00736317" w:rsidP="00815409">
      <w:pPr>
        <w:widowControl w:val="0"/>
        <w:pBdr>
          <w:bottom w:val="single" w:sz="6" w:space="28" w:color="FFFFFF"/>
        </w:pBdr>
        <w:tabs>
          <w:tab w:val="left" w:pos="-2552"/>
        </w:tabs>
        <w:spacing w:after="0" w:line="360" w:lineRule="auto"/>
        <w:contextualSpacing/>
        <w:jc w:val="both"/>
        <w:rPr>
          <w:rFonts w:ascii="Times New Roman" w:hAnsi="Times New Roman" w:cs="Times New Roman"/>
          <w:color w:val="000000" w:themeColor="text1"/>
          <w:sz w:val="28"/>
          <w:szCs w:val="28"/>
        </w:rPr>
      </w:pPr>
      <w:r w:rsidRPr="00BC435F">
        <w:rPr>
          <w:rFonts w:ascii="Times New Roman" w:hAnsi="Times New Roman" w:cs="Times New Roman"/>
          <w:b/>
          <w:color w:val="000000" w:themeColor="text1"/>
          <w:sz w:val="28"/>
          <w:szCs w:val="28"/>
        </w:rPr>
        <w:tab/>
      </w:r>
      <w:r w:rsidR="00E011E6" w:rsidRPr="00BC435F">
        <w:rPr>
          <w:rFonts w:ascii="Times New Roman" w:hAnsi="Times New Roman" w:cs="Times New Roman"/>
          <w:b/>
          <w:color w:val="000000" w:themeColor="text1"/>
          <w:sz w:val="28"/>
          <w:szCs w:val="28"/>
        </w:rPr>
        <w:t xml:space="preserve">ПРЕДСЕДАТЕЛЬСТВУЮЩИЙ. </w:t>
      </w:r>
      <w:r w:rsidRPr="00BC435F">
        <w:rPr>
          <w:rFonts w:ascii="Times New Roman" w:hAnsi="Times New Roman" w:cs="Times New Roman"/>
          <w:color w:val="000000" w:themeColor="text1"/>
          <w:sz w:val="28"/>
          <w:szCs w:val="28"/>
        </w:rPr>
        <w:t>Спасибо.</w:t>
      </w:r>
      <w:r w:rsidRPr="00BC435F">
        <w:rPr>
          <w:rFonts w:ascii="Times New Roman" w:hAnsi="Times New Roman" w:cs="Times New Roman"/>
          <w:b/>
          <w:color w:val="000000" w:themeColor="text1"/>
          <w:sz w:val="28"/>
          <w:szCs w:val="28"/>
        </w:rPr>
        <w:t xml:space="preserve"> </w:t>
      </w:r>
      <w:r w:rsidR="00D8168F" w:rsidRPr="00BC435F">
        <w:rPr>
          <w:rFonts w:ascii="Times New Roman" w:hAnsi="Times New Roman" w:cs="Times New Roman"/>
          <w:color w:val="000000" w:themeColor="text1"/>
          <w:sz w:val="28"/>
          <w:szCs w:val="28"/>
        </w:rPr>
        <w:t xml:space="preserve">Есть ли вопросы к докладчику? </w:t>
      </w:r>
      <w:r w:rsidR="00322809" w:rsidRPr="00BC435F">
        <w:rPr>
          <w:rFonts w:ascii="Times New Roman" w:hAnsi="Times New Roman" w:cs="Times New Roman"/>
          <w:color w:val="000000" w:themeColor="text1"/>
          <w:sz w:val="28"/>
          <w:szCs w:val="28"/>
        </w:rPr>
        <w:t>Нет. Присаживайтесь. Кто желает выступить? Нет желающих. Кто за то, чтобы принять законопроект в первом чтении, прошу голосовать. Спасибо. Кто против? Нет. Воздержавшихся</w:t>
      </w:r>
      <w:r w:rsidR="009A59A1" w:rsidRPr="00BC435F">
        <w:rPr>
          <w:rFonts w:ascii="Times New Roman" w:hAnsi="Times New Roman" w:cs="Times New Roman"/>
          <w:color w:val="000000" w:themeColor="text1"/>
          <w:sz w:val="28"/>
          <w:szCs w:val="28"/>
        </w:rPr>
        <w:t>? Н</w:t>
      </w:r>
      <w:r w:rsidR="00322809" w:rsidRPr="00BC435F">
        <w:rPr>
          <w:rFonts w:ascii="Times New Roman" w:hAnsi="Times New Roman" w:cs="Times New Roman"/>
          <w:color w:val="000000" w:themeColor="text1"/>
          <w:sz w:val="28"/>
          <w:szCs w:val="28"/>
        </w:rPr>
        <w:t xml:space="preserve">ет. Принимается. </w:t>
      </w:r>
    </w:p>
    <w:p w:rsidR="0037237D" w:rsidRPr="00BC435F" w:rsidRDefault="00322809" w:rsidP="00815409">
      <w:pPr>
        <w:widowControl w:val="0"/>
        <w:pBdr>
          <w:bottom w:val="single" w:sz="6" w:space="28" w:color="FFFFFF"/>
        </w:pBdr>
        <w:tabs>
          <w:tab w:val="left" w:pos="-2552"/>
        </w:tabs>
        <w:spacing w:after="0" w:line="360" w:lineRule="auto"/>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ab/>
        <w:t>Ко второму чтению поправок не поступало. Кто за то, чтобы принять закон во втором чтении</w:t>
      </w:r>
      <w:r w:rsidR="009A59A1" w:rsidRPr="00BC435F">
        <w:rPr>
          <w:rFonts w:ascii="Times New Roman" w:hAnsi="Times New Roman" w:cs="Times New Roman"/>
          <w:color w:val="000000" w:themeColor="text1"/>
          <w:sz w:val="28"/>
          <w:szCs w:val="28"/>
        </w:rPr>
        <w:t>,</w:t>
      </w:r>
      <w:r w:rsidRPr="00BC435F">
        <w:rPr>
          <w:rFonts w:ascii="Times New Roman" w:hAnsi="Times New Roman" w:cs="Times New Roman"/>
          <w:color w:val="000000" w:themeColor="text1"/>
          <w:sz w:val="28"/>
          <w:szCs w:val="28"/>
        </w:rPr>
        <w:t xml:space="preserve"> прошу голосовать. Спасибо. Кто против? Нет. Воздержавшихся</w:t>
      </w:r>
      <w:r w:rsidR="009A59A1" w:rsidRPr="00BC435F">
        <w:rPr>
          <w:rFonts w:ascii="Times New Roman" w:hAnsi="Times New Roman" w:cs="Times New Roman"/>
          <w:color w:val="000000" w:themeColor="text1"/>
          <w:sz w:val="28"/>
          <w:szCs w:val="28"/>
        </w:rPr>
        <w:t>? Н</w:t>
      </w:r>
      <w:r w:rsidRPr="00BC435F">
        <w:rPr>
          <w:rFonts w:ascii="Times New Roman" w:hAnsi="Times New Roman" w:cs="Times New Roman"/>
          <w:color w:val="000000" w:themeColor="text1"/>
          <w:sz w:val="28"/>
          <w:szCs w:val="28"/>
        </w:rPr>
        <w:t xml:space="preserve">ет. Закон принят. </w:t>
      </w:r>
    </w:p>
    <w:p w:rsidR="0037237D" w:rsidRPr="00BC435F" w:rsidRDefault="00322809" w:rsidP="00815409">
      <w:pPr>
        <w:widowControl w:val="0"/>
        <w:pBdr>
          <w:bottom w:val="single" w:sz="6" w:space="28" w:color="FFFFFF"/>
        </w:pBdr>
        <w:tabs>
          <w:tab w:val="left" w:pos="-2552"/>
        </w:tabs>
        <w:spacing w:after="0" w:line="360" w:lineRule="auto"/>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ab/>
        <w:t xml:space="preserve">Уважаемые депутаты! </w:t>
      </w:r>
      <w:r w:rsidR="0037237D" w:rsidRPr="00BC435F">
        <w:rPr>
          <w:rFonts w:ascii="Times New Roman" w:hAnsi="Times New Roman" w:cs="Times New Roman"/>
          <w:color w:val="000000" w:themeColor="text1"/>
          <w:sz w:val="28"/>
          <w:szCs w:val="28"/>
        </w:rPr>
        <w:t xml:space="preserve">Рассматриваем проект закона </w:t>
      </w:r>
      <w:r w:rsidR="0037237D" w:rsidRPr="00BC435F">
        <w:rPr>
          <w:rFonts w:ascii="Times New Roman" w:hAnsi="Times New Roman" w:cs="Times New Roman"/>
          <w:b/>
          <w:color w:val="000000" w:themeColor="text1"/>
          <w:sz w:val="28"/>
          <w:szCs w:val="28"/>
        </w:rPr>
        <w:t xml:space="preserve">«О внесении </w:t>
      </w:r>
      <w:r w:rsidR="009A59A1" w:rsidRPr="00BC435F">
        <w:rPr>
          <w:rFonts w:ascii="Times New Roman" w:hAnsi="Times New Roman" w:cs="Times New Roman"/>
          <w:b/>
          <w:color w:val="000000" w:themeColor="text1"/>
          <w:sz w:val="28"/>
          <w:szCs w:val="28"/>
        </w:rPr>
        <w:t>изменений в статью</w:t>
      </w:r>
      <w:r w:rsidR="0037237D" w:rsidRPr="00BC435F">
        <w:rPr>
          <w:rFonts w:ascii="Times New Roman" w:hAnsi="Times New Roman" w:cs="Times New Roman"/>
          <w:b/>
          <w:color w:val="000000" w:themeColor="text1"/>
          <w:sz w:val="28"/>
          <w:szCs w:val="28"/>
        </w:rPr>
        <w:t xml:space="preserve"> 3 Закона Республики Мордовия «О регулировании лесных отношений в Республике Мордовия»</w:t>
      </w:r>
      <w:r w:rsidR="0037237D" w:rsidRPr="00BC435F">
        <w:rPr>
          <w:rFonts w:ascii="Times New Roman" w:hAnsi="Times New Roman" w:cs="Times New Roman"/>
          <w:color w:val="000000" w:themeColor="text1"/>
          <w:sz w:val="28"/>
          <w:szCs w:val="28"/>
        </w:rPr>
        <w:t xml:space="preserve">, внесенный Комитетом по аграрным вопросам, природопользованию и строительству. Слово </w:t>
      </w:r>
      <w:r w:rsidR="0037237D" w:rsidRPr="00BC435F">
        <w:rPr>
          <w:rFonts w:ascii="Times New Roman" w:hAnsi="Times New Roman" w:cs="Times New Roman"/>
          <w:color w:val="000000" w:themeColor="text1"/>
          <w:sz w:val="28"/>
          <w:szCs w:val="28"/>
        </w:rPr>
        <w:lastRenderedPageBreak/>
        <w:t xml:space="preserve">предоставляется Самолькину Кузьме Григорьевичу – председателю </w:t>
      </w:r>
      <w:r w:rsidR="009A59A1" w:rsidRPr="00BC435F">
        <w:rPr>
          <w:rFonts w:ascii="Times New Roman" w:hAnsi="Times New Roman" w:cs="Times New Roman"/>
          <w:color w:val="000000" w:themeColor="text1"/>
          <w:sz w:val="28"/>
          <w:szCs w:val="28"/>
        </w:rPr>
        <w:t>к</w:t>
      </w:r>
      <w:r w:rsidR="0037237D" w:rsidRPr="00BC435F">
        <w:rPr>
          <w:rFonts w:ascii="Times New Roman" w:hAnsi="Times New Roman" w:cs="Times New Roman"/>
          <w:color w:val="000000" w:themeColor="text1"/>
          <w:sz w:val="28"/>
          <w:szCs w:val="28"/>
        </w:rPr>
        <w:t>омитета.</w:t>
      </w:r>
    </w:p>
    <w:p w:rsidR="00725785" w:rsidRPr="00BC435F" w:rsidRDefault="0037237D" w:rsidP="00815409">
      <w:pPr>
        <w:widowControl w:val="0"/>
        <w:pBdr>
          <w:bottom w:val="single" w:sz="6" w:space="28" w:color="FFFFFF"/>
        </w:pBdr>
        <w:tabs>
          <w:tab w:val="left" w:pos="-2552"/>
        </w:tabs>
        <w:spacing w:after="0" w:line="360" w:lineRule="auto"/>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ab/>
      </w:r>
      <w:r w:rsidRPr="00BC435F">
        <w:rPr>
          <w:rFonts w:ascii="Times New Roman" w:hAnsi="Times New Roman" w:cs="Times New Roman"/>
          <w:b/>
          <w:color w:val="000000" w:themeColor="text1"/>
          <w:sz w:val="28"/>
          <w:szCs w:val="28"/>
        </w:rPr>
        <w:t>САМОЛЬКИН К.Г.</w:t>
      </w:r>
      <w:r w:rsidR="00736317" w:rsidRPr="00BC435F">
        <w:rPr>
          <w:rFonts w:ascii="Times New Roman" w:hAnsi="Times New Roman" w:cs="Times New Roman"/>
          <w:color w:val="000000" w:themeColor="text1"/>
          <w:sz w:val="28"/>
          <w:szCs w:val="28"/>
        </w:rPr>
        <w:t xml:space="preserve"> </w:t>
      </w:r>
      <w:r w:rsidR="00AF7EC9" w:rsidRPr="00BC435F">
        <w:rPr>
          <w:rFonts w:ascii="Times New Roman" w:hAnsi="Times New Roman" w:cs="Times New Roman"/>
          <w:color w:val="000000" w:themeColor="text1"/>
          <w:sz w:val="28"/>
          <w:szCs w:val="28"/>
        </w:rPr>
        <w:t xml:space="preserve">Уважаемый Артём Алексеевич! Уважаемый Владимир Васильевич! Уважаемые депутаты и приглашенные! Вашему вниманию предлагается проект закона  Республики Мордовия «О внесении изменений  в  статью 3 Закона Республики Мордовия «О регулировании лесных отношений в Республике Мордовия». </w:t>
      </w:r>
      <w:r w:rsidR="009A59A1" w:rsidRPr="00BC435F">
        <w:rPr>
          <w:rFonts w:ascii="Times New Roman" w:hAnsi="Times New Roman" w:cs="Times New Roman"/>
          <w:color w:val="000000" w:themeColor="text1"/>
          <w:sz w:val="28"/>
          <w:szCs w:val="28"/>
        </w:rPr>
        <w:t>Законопроект разработан</w:t>
      </w:r>
      <w:r w:rsidR="00AF7EC9" w:rsidRPr="00BC435F">
        <w:rPr>
          <w:rFonts w:ascii="Times New Roman" w:hAnsi="Times New Roman" w:cs="Times New Roman"/>
          <w:color w:val="000000" w:themeColor="text1"/>
          <w:sz w:val="28"/>
          <w:szCs w:val="28"/>
        </w:rPr>
        <w:t xml:space="preserve"> </w:t>
      </w:r>
      <w:r w:rsidR="009A59A1" w:rsidRPr="00BC435F">
        <w:rPr>
          <w:rFonts w:ascii="Times New Roman" w:hAnsi="Times New Roman" w:cs="Times New Roman"/>
          <w:color w:val="000000" w:themeColor="text1"/>
          <w:sz w:val="28"/>
          <w:szCs w:val="28"/>
        </w:rPr>
        <w:t>к</w:t>
      </w:r>
      <w:r w:rsidR="00AF7EC9" w:rsidRPr="00BC435F">
        <w:rPr>
          <w:rFonts w:ascii="Times New Roman" w:hAnsi="Times New Roman" w:cs="Times New Roman"/>
          <w:color w:val="000000" w:themeColor="text1"/>
          <w:sz w:val="28"/>
          <w:szCs w:val="28"/>
        </w:rPr>
        <w:t>омитетом в</w:t>
      </w:r>
      <w:r w:rsidR="009A59A1" w:rsidRPr="00BC435F">
        <w:rPr>
          <w:rFonts w:ascii="Times New Roman" w:hAnsi="Times New Roman" w:cs="Times New Roman"/>
          <w:color w:val="000000" w:themeColor="text1"/>
          <w:sz w:val="28"/>
          <w:szCs w:val="28"/>
        </w:rPr>
        <w:t xml:space="preserve"> целях приведения действующего З</w:t>
      </w:r>
      <w:r w:rsidR="00AF7EC9" w:rsidRPr="00BC435F">
        <w:rPr>
          <w:rFonts w:ascii="Times New Roman" w:hAnsi="Times New Roman" w:cs="Times New Roman"/>
          <w:color w:val="000000" w:themeColor="text1"/>
          <w:sz w:val="28"/>
          <w:szCs w:val="28"/>
        </w:rPr>
        <w:t>акона Республики Мордовия «О регулировании лесных отношений в Рес</w:t>
      </w:r>
      <w:r w:rsidR="006F083C">
        <w:rPr>
          <w:rFonts w:ascii="Times New Roman" w:hAnsi="Times New Roman" w:cs="Times New Roman"/>
          <w:color w:val="000000" w:themeColor="text1"/>
          <w:sz w:val="28"/>
          <w:szCs w:val="28"/>
        </w:rPr>
        <w:t>публике Мордовия» в соответствие</w:t>
      </w:r>
      <w:r w:rsidR="00AF7EC9" w:rsidRPr="00BC435F">
        <w:rPr>
          <w:rFonts w:ascii="Times New Roman" w:hAnsi="Times New Roman" w:cs="Times New Roman"/>
          <w:color w:val="000000" w:themeColor="text1"/>
          <w:sz w:val="28"/>
          <w:szCs w:val="28"/>
        </w:rPr>
        <w:t xml:space="preserve"> с федеральным законодательством. Федеральным зако</w:t>
      </w:r>
      <w:r w:rsidR="009A59A1" w:rsidRPr="00BC435F">
        <w:rPr>
          <w:rFonts w:ascii="Times New Roman" w:hAnsi="Times New Roman" w:cs="Times New Roman"/>
          <w:color w:val="000000" w:themeColor="text1"/>
          <w:sz w:val="28"/>
          <w:szCs w:val="28"/>
        </w:rPr>
        <w:t>ном внесены изменения в Лесной к</w:t>
      </w:r>
      <w:r w:rsidR="00AF7EC9" w:rsidRPr="00BC435F">
        <w:rPr>
          <w:rFonts w:ascii="Times New Roman" w:hAnsi="Times New Roman" w:cs="Times New Roman"/>
          <w:color w:val="000000" w:themeColor="text1"/>
          <w:sz w:val="28"/>
          <w:szCs w:val="28"/>
        </w:rPr>
        <w:t>одекс Российской Федерации в целях реализации приоритетных инвестиционных проектов</w:t>
      </w:r>
      <w:r w:rsidR="009A59A1" w:rsidRPr="00BC435F">
        <w:rPr>
          <w:rFonts w:ascii="Times New Roman" w:hAnsi="Times New Roman" w:cs="Times New Roman"/>
          <w:color w:val="000000" w:themeColor="text1"/>
          <w:sz w:val="28"/>
          <w:szCs w:val="28"/>
        </w:rPr>
        <w:t>,</w:t>
      </w:r>
      <w:r w:rsidR="00AF7EC9" w:rsidRPr="00BC435F">
        <w:rPr>
          <w:rFonts w:ascii="Times New Roman" w:hAnsi="Times New Roman" w:cs="Times New Roman"/>
          <w:color w:val="000000" w:themeColor="text1"/>
          <w:sz w:val="28"/>
          <w:szCs w:val="28"/>
        </w:rPr>
        <w:t xml:space="preserve"> вступающих в силу с 1 сентября текущего года</w:t>
      </w:r>
      <w:r w:rsidR="009A59A1" w:rsidRPr="00BC435F">
        <w:rPr>
          <w:rFonts w:ascii="Times New Roman" w:hAnsi="Times New Roman" w:cs="Times New Roman"/>
          <w:color w:val="000000" w:themeColor="text1"/>
          <w:sz w:val="28"/>
          <w:szCs w:val="28"/>
        </w:rPr>
        <w:t>,</w:t>
      </w:r>
      <w:r w:rsidR="00725785" w:rsidRPr="00BC435F">
        <w:rPr>
          <w:rFonts w:ascii="Times New Roman" w:hAnsi="Times New Roman" w:cs="Times New Roman"/>
          <w:color w:val="000000" w:themeColor="text1"/>
          <w:sz w:val="28"/>
          <w:szCs w:val="28"/>
        </w:rPr>
        <w:t xml:space="preserve"> в </w:t>
      </w:r>
      <w:r w:rsidR="009A59A1" w:rsidRPr="00BC435F">
        <w:rPr>
          <w:rFonts w:ascii="Times New Roman" w:hAnsi="Times New Roman" w:cs="Times New Roman"/>
          <w:color w:val="000000" w:themeColor="text1"/>
          <w:sz w:val="28"/>
          <w:szCs w:val="28"/>
        </w:rPr>
        <w:t>части предоставления</w:t>
      </w:r>
      <w:r w:rsidR="00725785" w:rsidRPr="00BC435F">
        <w:rPr>
          <w:rFonts w:ascii="Times New Roman" w:hAnsi="Times New Roman" w:cs="Times New Roman"/>
          <w:color w:val="000000" w:themeColor="text1"/>
          <w:sz w:val="28"/>
          <w:szCs w:val="28"/>
        </w:rPr>
        <w:t xml:space="preserve"> лесных </w:t>
      </w:r>
      <w:r w:rsidR="009A59A1" w:rsidRPr="00BC435F">
        <w:rPr>
          <w:rFonts w:ascii="Times New Roman" w:hAnsi="Times New Roman" w:cs="Times New Roman"/>
          <w:color w:val="000000" w:themeColor="text1"/>
          <w:sz w:val="28"/>
          <w:szCs w:val="28"/>
        </w:rPr>
        <w:t>участков из</w:t>
      </w:r>
      <w:r w:rsidR="00725785" w:rsidRPr="00BC435F">
        <w:rPr>
          <w:rFonts w:ascii="Times New Roman" w:hAnsi="Times New Roman" w:cs="Times New Roman"/>
          <w:color w:val="000000" w:themeColor="text1"/>
          <w:sz w:val="28"/>
          <w:szCs w:val="28"/>
        </w:rPr>
        <w:t xml:space="preserve"> состава земель лесного фонда уполномоченного федерального органа исполнительной власти. В связи с этим законопроект уточняет полномочия Минлесхоза в части предоставления лесных участков, расположенных в границах лесного фонда,  а также проведение государственной экспертизы проектов освоения лесов. Данные изменения должны вступить в силу с 1 сентября текущего года. </w:t>
      </w:r>
    </w:p>
    <w:p w:rsidR="00725785" w:rsidRPr="00BC435F" w:rsidRDefault="00725785" w:rsidP="00815409">
      <w:pPr>
        <w:widowControl w:val="0"/>
        <w:pBdr>
          <w:bottom w:val="single" w:sz="6" w:space="28" w:color="FFFFFF"/>
        </w:pBdr>
        <w:tabs>
          <w:tab w:val="left" w:pos="-2552"/>
        </w:tabs>
        <w:spacing w:after="0" w:line="360" w:lineRule="auto"/>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ab/>
        <w:t>Кроме того</w:t>
      </w:r>
      <w:r w:rsidR="009A59A1" w:rsidRPr="00BC435F">
        <w:rPr>
          <w:rFonts w:ascii="Times New Roman" w:hAnsi="Times New Roman" w:cs="Times New Roman"/>
          <w:color w:val="000000" w:themeColor="text1"/>
          <w:sz w:val="28"/>
          <w:szCs w:val="28"/>
        </w:rPr>
        <w:t>, законопроектом вноси</w:t>
      </w:r>
      <w:r w:rsidRPr="00BC435F">
        <w:rPr>
          <w:rFonts w:ascii="Times New Roman" w:hAnsi="Times New Roman" w:cs="Times New Roman"/>
          <w:color w:val="000000" w:themeColor="text1"/>
          <w:sz w:val="28"/>
          <w:szCs w:val="28"/>
        </w:rPr>
        <w:t xml:space="preserve">тся уточнение в терминологию в соответствии </w:t>
      </w:r>
      <w:r w:rsidR="009A59A1" w:rsidRPr="00BC435F">
        <w:rPr>
          <w:rFonts w:ascii="Times New Roman" w:hAnsi="Times New Roman" w:cs="Times New Roman"/>
          <w:color w:val="000000" w:themeColor="text1"/>
          <w:sz w:val="28"/>
          <w:szCs w:val="28"/>
        </w:rPr>
        <w:t>с принятым изменением в Лесной к</w:t>
      </w:r>
      <w:r w:rsidRPr="00BC435F">
        <w:rPr>
          <w:rFonts w:ascii="Times New Roman" w:hAnsi="Times New Roman" w:cs="Times New Roman"/>
          <w:color w:val="000000" w:themeColor="text1"/>
          <w:sz w:val="28"/>
          <w:szCs w:val="28"/>
        </w:rPr>
        <w:t xml:space="preserve">одекс Российской Федерации. </w:t>
      </w:r>
    </w:p>
    <w:p w:rsidR="00736317" w:rsidRPr="00BC435F" w:rsidRDefault="00725785" w:rsidP="00815409">
      <w:pPr>
        <w:widowControl w:val="0"/>
        <w:pBdr>
          <w:bottom w:val="single" w:sz="6" w:space="28" w:color="FFFFFF"/>
        </w:pBdr>
        <w:tabs>
          <w:tab w:val="left" w:pos="-2552"/>
        </w:tabs>
        <w:spacing w:after="0" w:line="360" w:lineRule="auto"/>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ab/>
        <w:t xml:space="preserve">Замечаний к законопроекту не имеется.  Комитет просит принять указанный проект закона в двух чтениях на одном заседании.    </w:t>
      </w:r>
      <w:r w:rsidR="00AF7EC9" w:rsidRPr="00BC435F">
        <w:rPr>
          <w:rFonts w:ascii="Times New Roman" w:hAnsi="Times New Roman" w:cs="Times New Roman"/>
          <w:color w:val="000000" w:themeColor="text1"/>
          <w:sz w:val="28"/>
          <w:szCs w:val="28"/>
        </w:rPr>
        <w:t xml:space="preserve"> </w:t>
      </w:r>
    </w:p>
    <w:p w:rsidR="00725785" w:rsidRDefault="00557D77" w:rsidP="00815409">
      <w:pPr>
        <w:widowControl w:val="0"/>
        <w:pBdr>
          <w:bottom w:val="single" w:sz="6" w:space="28" w:color="FFFFFF"/>
        </w:pBdr>
        <w:tabs>
          <w:tab w:val="left" w:pos="-2552"/>
        </w:tabs>
        <w:spacing w:after="0" w:line="360" w:lineRule="auto"/>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ab/>
      </w:r>
      <w:r w:rsidR="008E1D78" w:rsidRPr="00BC435F">
        <w:rPr>
          <w:rFonts w:ascii="Times New Roman" w:hAnsi="Times New Roman" w:cs="Times New Roman"/>
          <w:b/>
          <w:color w:val="000000" w:themeColor="text1"/>
          <w:sz w:val="28"/>
          <w:szCs w:val="28"/>
        </w:rPr>
        <w:t xml:space="preserve">ПРЕДСЕДАТЕЛЬСТВУЮЩИЙ. </w:t>
      </w:r>
      <w:r w:rsidR="008E1D78" w:rsidRPr="00BC435F">
        <w:rPr>
          <w:rFonts w:ascii="Times New Roman" w:hAnsi="Times New Roman" w:cs="Times New Roman"/>
          <w:color w:val="000000" w:themeColor="text1"/>
          <w:sz w:val="28"/>
          <w:szCs w:val="28"/>
        </w:rPr>
        <w:t>Спасибо</w:t>
      </w:r>
      <w:r w:rsidR="00CF00A0" w:rsidRPr="00BC435F">
        <w:rPr>
          <w:rFonts w:ascii="Times New Roman" w:hAnsi="Times New Roman" w:cs="Times New Roman"/>
          <w:color w:val="000000" w:themeColor="text1"/>
          <w:sz w:val="28"/>
          <w:szCs w:val="28"/>
        </w:rPr>
        <w:t xml:space="preserve">. </w:t>
      </w:r>
      <w:r w:rsidR="00725785" w:rsidRPr="00BC435F">
        <w:rPr>
          <w:rFonts w:ascii="Times New Roman" w:hAnsi="Times New Roman" w:cs="Times New Roman"/>
          <w:color w:val="000000" w:themeColor="text1"/>
          <w:sz w:val="28"/>
          <w:szCs w:val="28"/>
        </w:rPr>
        <w:t>Есть ли вопросы к докладчику? Нет. Кто желает выступить? Нет желающих. Кто за то, чтобы принять законопроект в первом чтении, прошу голосовать. Ко второму чтен6ию поправок не поступало. Кто за то, чтобы принять закон в целом, прошу голосовать. Спасибо. Кто против? Нет. Воздержавшихся</w:t>
      </w:r>
      <w:r w:rsidR="009A59A1" w:rsidRPr="00BC435F">
        <w:rPr>
          <w:rFonts w:ascii="Times New Roman" w:hAnsi="Times New Roman" w:cs="Times New Roman"/>
          <w:color w:val="000000" w:themeColor="text1"/>
          <w:sz w:val="28"/>
          <w:szCs w:val="28"/>
        </w:rPr>
        <w:t>? Н</w:t>
      </w:r>
      <w:r w:rsidR="00725785" w:rsidRPr="00BC435F">
        <w:rPr>
          <w:rFonts w:ascii="Times New Roman" w:hAnsi="Times New Roman" w:cs="Times New Roman"/>
          <w:color w:val="000000" w:themeColor="text1"/>
          <w:sz w:val="28"/>
          <w:szCs w:val="28"/>
        </w:rPr>
        <w:t xml:space="preserve">ет. Закон принят. </w:t>
      </w:r>
    </w:p>
    <w:p w:rsidR="00B35FE7" w:rsidRDefault="00B35FE7" w:rsidP="00815409">
      <w:pPr>
        <w:widowControl w:val="0"/>
        <w:pBdr>
          <w:bottom w:val="single" w:sz="6" w:space="28" w:color="FFFFFF"/>
        </w:pBdr>
        <w:tabs>
          <w:tab w:val="left" w:pos="-2552"/>
        </w:tabs>
        <w:spacing w:after="0" w:line="360" w:lineRule="auto"/>
        <w:contextualSpacing/>
        <w:jc w:val="both"/>
        <w:rPr>
          <w:rFonts w:ascii="Times New Roman" w:hAnsi="Times New Roman" w:cs="Times New Roman"/>
          <w:color w:val="000000" w:themeColor="text1"/>
          <w:sz w:val="28"/>
          <w:szCs w:val="28"/>
        </w:rPr>
      </w:pPr>
    </w:p>
    <w:p w:rsidR="00B35FE7" w:rsidRPr="00BC435F" w:rsidRDefault="00B35FE7" w:rsidP="00815409">
      <w:pPr>
        <w:widowControl w:val="0"/>
        <w:pBdr>
          <w:bottom w:val="single" w:sz="6" w:space="28" w:color="FFFFFF"/>
        </w:pBdr>
        <w:tabs>
          <w:tab w:val="left" w:pos="-2552"/>
        </w:tabs>
        <w:spacing w:after="0" w:line="360" w:lineRule="auto"/>
        <w:contextualSpacing/>
        <w:jc w:val="both"/>
        <w:rPr>
          <w:rFonts w:ascii="Times New Roman" w:hAnsi="Times New Roman" w:cs="Times New Roman"/>
          <w:color w:val="000000" w:themeColor="text1"/>
          <w:sz w:val="28"/>
          <w:szCs w:val="28"/>
        </w:rPr>
      </w:pPr>
    </w:p>
    <w:p w:rsidR="00725785" w:rsidRPr="00BC435F" w:rsidRDefault="00725785" w:rsidP="00815409">
      <w:pPr>
        <w:widowControl w:val="0"/>
        <w:pBdr>
          <w:bottom w:val="single" w:sz="6" w:space="28" w:color="FFFFFF"/>
        </w:pBdr>
        <w:tabs>
          <w:tab w:val="left" w:pos="-2552"/>
        </w:tabs>
        <w:spacing w:after="0" w:line="360" w:lineRule="auto"/>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ab/>
        <w:t xml:space="preserve">Уважаемые депутаты!  Рассматриваем проект </w:t>
      </w:r>
      <w:r w:rsidR="009A59A1" w:rsidRPr="00BC435F">
        <w:rPr>
          <w:rFonts w:ascii="Times New Roman" w:hAnsi="Times New Roman" w:cs="Times New Roman"/>
          <w:color w:val="000000" w:themeColor="text1"/>
          <w:sz w:val="28"/>
          <w:szCs w:val="28"/>
        </w:rPr>
        <w:t>закона «</w:t>
      </w:r>
      <w:r w:rsidRPr="00BC435F">
        <w:rPr>
          <w:rFonts w:ascii="Times New Roman" w:hAnsi="Times New Roman" w:cs="Times New Roman"/>
          <w:b/>
          <w:color w:val="000000" w:themeColor="text1"/>
          <w:sz w:val="28"/>
          <w:szCs w:val="28"/>
        </w:rPr>
        <w:t>О развитии сельского хозяйства на территории Республики Мордовия»</w:t>
      </w:r>
      <w:r w:rsidRPr="00BC435F">
        <w:rPr>
          <w:rFonts w:ascii="Times New Roman" w:hAnsi="Times New Roman" w:cs="Times New Roman"/>
          <w:color w:val="000000" w:themeColor="text1"/>
          <w:sz w:val="28"/>
          <w:szCs w:val="28"/>
        </w:rPr>
        <w:t>, внесенный Комитетом по аграрным вопросам, природопользованию и строительству. Слово предоставляется Самолькину Кузьме Григорьевичу</w:t>
      </w:r>
      <w:r w:rsidR="002F2B3B">
        <w:rPr>
          <w:rFonts w:ascii="Times New Roman" w:hAnsi="Times New Roman" w:cs="Times New Roman"/>
          <w:color w:val="000000" w:themeColor="text1"/>
          <w:sz w:val="28"/>
          <w:szCs w:val="28"/>
        </w:rPr>
        <w:t>.</w:t>
      </w:r>
    </w:p>
    <w:p w:rsidR="00725785" w:rsidRPr="00BC435F" w:rsidRDefault="00725785" w:rsidP="00815409">
      <w:pPr>
        <w:widowControl w:val="0"/>
        <w:pBdr>
          <w:bottom w:val="single" w:sz="6" w:space="28" w:color="FFFFFF"/>
        </w:pBdr>
        <w:tabs>
          <w:tab w:val="left" w:pos="-2552"/>
        </w:tabs>
        <w:spacing w:after="0" w:line="360" w:lineRule="auto"/>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ab/>
      </w:r>
      <w:r w:rsidRPr="00BC435F">
        <w:rPr>
          <w:rFonts w:ascii="Times New Roman" w:hAnsi="Times New Roman" w:cs="Times New Roman"/>
          <w:b/>
          <w:color w:val="000000" w:themeColor="text1"/>
          <w:sz w:val="28"/>
          <w:szCs w:val="28"/>
        </w:rPr>
        <w:t>САМОЛЬКИН К.Г.</w:t>
      </w:r>
      <w:r w:rsidRPr="00BC435F">
        <w:rPr>
          <w:rFonts w:ascii="Times New Roman" w:hAnsi="Times New Roman" w:cs="Times New Roman"/>
          <w:color w:val="000000" w:themeColor="text1"/>
          <w:sz w:val="28"/>
          <w:szCs w:val="28"/>
        </w:rPr>
        <w:t xml:space="preserve"> Уважаемый Артём Алексеевич! Уважаемый Владимир Васильевич! Уважаемые депутаты и приглашенные! Проект </w:t>
      </w:r>
      <w:r w:rsidR="009A59A1" w:rsidRPr="00BC435F">
        <w:rPr>
          <w:rFonts w:ascii="Times New Roman" w:hAnsi="Times New Roman" w:cs="Times New Roman"/>
          <w:color w:val="000000" w:themeColor="text1"/>
          <w:sz w:val="28"/>
          <w:szCs w:val="28"/>
        </w:rPr>
        <w:t>закона</w:t>
      </w:r>
      <w:r w:rsidR="002F2B3B">
        <w:rPr>
          <w:rFonts w:ascii="Times New Roman" w:hAnsi="Times New Roman" w:cs="Times New Roman"/>
          <w:color w:val="000000" w:themeColor="text1"/>
          <w:sz w:val="28"/>
          <w:szCs w:val="28"/>
        </w:rPr>
        <w:t xml:space="preserve"> Республики Мордовия</w:t>
      </w:r>
      <w:r w:rsidR="009A59A1" w:rsidRPr="00BC435F">
        <w:rPr>
          <w:rFonts w:ascii="Times New Roman" w:hAnsi="Times New Roman" w:cs="Times New Roman"/>
          <w:color w:val="000000" w:themeColor="text1"/>
          <w:sz w:val="28"/>
          <w:szCs w:val="28"/>
        </w:rPr>
        <w:t xml:space="preserve"> «</w:t>
      </w:r>
      <w:r w:rsidRPr="00BC435F">
        <w:rPr>
          <w:rFonts w:ascii="Times New Roman" w:hAnsi="Times New Roman" w:cs="Times New Roman"/>
          <w:color w:val="000000" w:themeColor="text1"/>
          <w:sz w:val="28"/>
          <w:szCs w:val="28"/>
        </w:rPr>
        <w:t xml:space="preserve">О развитии сельского хозяйства на территории Республики Мордовия» разработан </w:t>
      </w:r>
      <w:r w:rsidR="009A59A1" w:rsidRPr="00BC435F">
        <w:rPr>
          <w:rFonts w:ascii="Times New Roman" w:hAnsi="Times New Roman" w:cs="Times New Roman"/>
          <w:color w:val="000000" w:themeColor="text1"/>
          <w:sz w:val="28"/>
          <w:szCs w:val="28"/>
        </w:rPr>
        <w:t>к</w:t>
      </w:r>
      <w:r w:rsidRPr="00BC435F">
        <w:rPr>
          <w:rFonts w:ascii="Times New Roman" w:hAnsi="Times New Roman" w:cs="Times New Roman"/>
          <w:color w:val="000000" w:themeColor="text1"/>
          <w:sz w:val="28"/>
          <w:szCs w:val="28"/>
        </w:rPr>
        <w:t>омитетом в целях актуализации регионального законодательства</w:t>
      </w:r>
      <w:r w:rsidR="009A59A1" w:rsidRPr="00BC435F">
        <w:rPr>
          <w:rFonts w:ascii="Times New Roman" w:hAnsi="Times New Roman" w:cs="Times New Roman"/>
          <w:color w:val="000000" w:themeColor="text1"/>
          <w:sz w:val="28"/>
          <w:szCs w:val="28"/>
        </w:rPr>
        <w:t xml:space="preserve"> и приведения его в соответствие</w:t>
      </w:r>
      <w:r w:rsidRPr="00BC435F">
        <w:rPr>
          <w:rFonts w:ascii="Times New Roman" w:hAnsi="Times New Roman" w:cs="Times New Roman"/>
          <w:color w:val="000000" w:themeColor="text1"/>
          <w:sz w:val="28"/>
          <w:szCs w:val="28"/>
        </w:rPr>
        <w:t xml:space="preserve"> с </w:t>
      </w:r>
      <w:r w:rsidR="009A59A1" w:rsidRPr="00BC435F">
        <w:rPr>
          <w:rFonts w:ascii="Times New Roman" w:hAnsi="Times New Roman" w:cs="Times New Roman"/>
          <w:color w:val="000000" w:themeColor="text1"/>
          <w:sz w:val="28"/>
          <w:szCs w:val="28"/>
        </w:rPr>
        <w:t>Ф</w:t>
      </w:r>
      <w:r w:rsidRPr="00BC435F">
        <w:rPr>
          <w:rFonts w:ascii="Times New Roman" w:hAnsi="Times New Roman" w:cs="Times New Roman"/>
          <w:color w:val="000000" w:themeColor="text1"/>
          <w:sz w:val="28"/>
          <w:szCs w:val="28"/>
        </w:rPr>
        <w:t xml:space="preserve">едеральным законом «О развитии сельского хозяйства». Законопроектом определяются полномочия Государственного Собрания, Правительства и уполномоченного органа в сфере  сельского хозяйства. Уточняются процедуры разработки реализации государственных </w:t>
      </w:r>
      <w:r w:rsidR="009A59A1" w:rsidRPr="00BC435F">
        <w:rPr>
          <w:rFonts w:ascii="Times New Roman" w:hAnsi="Times New Roman" w:cs="Times New Roman"/>
          <w:color w:val="000000" w:themeColor="text1"/>
          <w:sz w:val="28"/>
          <w:szCs w:val="28"/>
        </w:rPr>
        <w:t>программ Республики</w:t>
      </w:r>
      <w:r w:rsidRPr="00BC435F">
        <w:rPr>
          <w:rFonts w:ascii="Times New Roman" w:hAnsi="Times New Roman" w:cs="Times New Roman"/>
          <w:color w:val="000000" w:themeColor="text1"/>
          <w:sz w:val="28"/>
          <w:szCs w:val="28"/>
        </w:rPr>
        <w:t xml:space="preserve"> Мордовия в сфере р</w:t>
      </w:r>
      <w:r w:rsidR="009A59A1" w:rsidRPr="00BC435F">
        <w:rPr>
          <w:rFonts w:ascii="Times New Roman" w:hAnsi="Times New Roman" w:cs="Times New Roman"/>
          <w:color w:val="000000" w:themeColor="text1"/>
          <w:sz w:val="28"/>
          <w:szCs w:val="28"/>
        </w:rPr>
        <w:t xml:space="preserve">азвития сельского хозяйства. </w:t>
      </w:r>
      <w:r w:rsidRPr="00BC435F">
        <w:rPr>
          <w:rFonts w:ascii="Times New Roman" w:hAnsi="Times New Roman" w:cs="Times New Roman"/>
          <w:color w:val="000000" w:themeColor="text1"/>
          <w:sz w:val="28"/>
          <w:szCs w:val="28"/>
        </w:rPr>
        <w:t>Устанавливается порядок участия органов местного самоуправления в развитии сельского хозяйства на территории Республики Мордовия. В соответствии с федеральным законодательством уточняется перечень направлений государственной поддержки в области развития сельского хозяйства</w:t>
      </w:r>
      <w:r w:rsidR="00232A6D" w:rsidRPr="00BC435F">
        <w:rPr>
          <w:rFonts w:ascii="Times New Roman" w:hAnsi="Times New Roman" w:cs="Times New Roman"/>
          <w:color w:val="000000" w:themeColor="text1"/>
          <w:sz w:val="28"/>
          <w:szCs w:val="28"/>
        </w:rPr>
        <w:t xml:space="preserve">. </w:t>
      </w:r>
      <w:r w:rsidR="00A56534" w:rsidRPr="00BC435F">
        <w:rPr>
          <w:rFonts w:ascii="Times New Roman" w:hAnsi="Times New Roman" w:cs="Times New Roman"/>
          <w:color w:val="000000" w:themeColor="text1"/>
          <w:sz w:val="28"/>
          <w:szCs w:val="28"/>
        </w:rPr>
        <w:t>В том числе дополняются такими направлениями</w:t>
      </w:r>
      <w:r w:rsidR="009A59A1" w:rsidRPr="00BC435F">
        <w:rPr>
          <w:rFonts w:ascii="Times New Roman" w:hAnsi="Times New Roman" w:cs="Times New Roman"/>
          <w:color w:val="000000" w:themeColor="text1"/>
          <w:sz w:val="28"/>
          <w:szCs w:val="28"/>
        </w:rPr>
        <w:t>,</w:t>
      </w:r>
      <w:r w:rsidR="00A56534" w:rsidRPr="00BC435F">
        <w:rPr>
          <w:rFonts w:ascii="Times New Roman" w:hAnsi="Times New Roman" w:cs="Times New Roman"/>
          <w:color w:val="000000" w:themeColor="text1"/>
          <w:sz w:val="28"/>
          <w:szCs w:val="28"/>
        </w:rPr>
        <w:t xml:space="preserve"> как развитие экспорта продукции агропромышленного комплекса, развитие органического сельского хозяйства и поддержки производителя органической продукции, поддержка сельскохозяйственных товаропроизводителей,</w:t>
      </w:r>
      <w:r w:rsidR="00E80BC8" w:rsidRPr="00BC435F">
        <w:rPr>
          <w:rFonts w:ascii="Times New Roman" w:hAnsi="Times New Roman" w:cs="Times New Roman"/>
          <w:color w:val="000000" w:themeColor="text1"/>
          <w:sz w:val="28"/>
          <w:szCs w:val="28"/>
        </w:rPr>
        <w:t xml:space="preserve"> </w:t>
      </w:r>
      <w:r w:rsidR="00A56534" w:rsidRPr="00BC435F">
        <w:rPr>
          <w:rFonts w:ascii="Times New Roman" w:hAnsi="Times New Roman" w:cs="Times New Roman"/>
          <w:color w:val="000000" w:themeColor="text1"/>
          <w:sz w:val="28"/>
          <w:szCs w:val="28"/>
        </w:rPr>
        <w:t xml:space="preserve">осуществляющих производство сельскохозяйственной продукции и продовольствия с улучшенными характеристиками, поддержка и развитие сельского туризма.      </w:t>
      </w:r>
    </w:p>
    <w:p w:rsidR="00A56534" w:rsidRPr="00BC435F" w:rsidRDefault="00A56534" w:rsidP="00815409">
      <w:pPr>
        <w:widowControl w:val="0"/>
        <w:pBdr>
          <w:bottom w:val="single" w:sz="6" w:space="28" w:color="FFFFFF"/>
        </w:pBdr>
        <w:tabs>
          <w:tab w:val="left" w:pos="-2552"/>
        </w:tabs>
        <w:spacing w:after="0" w:line="360" w:lineRule="auto"/>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ab/>
        <w:t xml:space="preserve">Кроме того, проектом закона устанавливается порядок  подачи заявок  на получение государственной поддержки в сфере развития сельского хозяйства, который в соответствии с федеральным законодательством вступит в силу с 1 января 2025 года. </w:t>
      </w:r>
    </w:p>
    <w:p w:rsidR="00A56534" w:rsidRPr="00BC435F" w:rsidRDefault="009A59A1" w:rsidP="00815409">
      <w:pPr>
        <w:widowControl w:val="0"/>
        <w:pBdr>
          <w:bottom w:val="single" w:sz="6" w:space="28" w:color="FFFFFF"/>
        </w:pBdr>
        <w:tabs>
          <w:tab w:val="left" w:pos="-2552"/>
        </w:tabs>
        <w:spacing w:after="0" w:line="360" w:lineRule="auto"/>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lastRenderedPageBreak/>
        <w:tab/>
        <w:t>Принимая</w:t>
      </w:r>
      <w:r w:rsidR="00A56534" w:rsidRPr="00BC435F">
        <w:rPr>
          <w:rFonts w:ascii="Times New Roman" w:hAnsi="Times New Roman" w:cs="Times New Roman"/>
          <w:color w:val="000000" w:themeColor="text1"/>
          <w:sz w:val="28"/>
          <w:szCs w:val="28"/>
        </w:rPr>
        <w:t xml:space="preserve"> во внимание, что действующий закон излагается в новой редакции</w:t>
      </w:r>
      <w:r w:rsidRPr="00BC435F">
        <w:rPr>
          <w:rFonts w:ascii="Times New Roman" w:hAnsi="Times New Roman" w:cs="Times New Roman"/>
          <w:color w:val="000000" w:themeColor="text1"/>
          <w:sz w:val="28"/>
          <w:szCs w:val="28"/>
        </w:rPr>
        <w:t>, п</w:t>
      </w:r>
      <w:r w:rsidR="00A56534" w:rsidRPr="00BC435F">
        <w:rPr>
          <w:rFonts w:ascii="Times New Roman" w:hAnsi="Times New Roman" w:cs="Times New Roman"/>
          <w:color w:val="000000" w:themeColor="text1"/>
          <w:sz w:val="28"/>
          <w:szCs w:val="28"/>
        </w:rPr>
        <w:t>редлагается</w:t>
      </w:r>
      <w:r w:rsidRPr="00BC435F">
        <w:rPr>
          <w:rFonts w:ascii="Times New Roman" w:hAnsi="Times New Roman" w:cs="Times New Roman"/>
          <w:color w:val="000000" w:themeColor="text1"/>
          <w:sz w:val="28"/>
          <w:szCs w:val="28"/>
        </w:rPr>
        <w:t xml:space="preserve"> признать утратившим силу Закон</w:t>
      </w:r>
      <w:r w:rsidR="00A56534" w:rsidRPr="00BC435F">
        <w:rPr>
          <w:rFonts w:ascii="Times New Roman" w:hAnsi="Times New Roman" w:cs="Times New Roman"/>
          <w:color w:val="000000" w:themeColor="text1"/>
          <w:sz w:val="28"/>
          <w:szCs w:val="28"/>
        </w:rPr>
        <w:t xml:space="preserve"> Республики Мордовия от 26 марта 2009 года № 41</w:t>
      </w:r>
      <w:r w:rsidRPr="00BC435F">
        <w:rPr>
          <w:rFonts w:ascii="Times New Roman" w:hAnsi="Times New Roman" w:cs="Times New Roman"/>
          <w:color w:val="000000" w:themeColor="text1"/>
          <w:sz w:val="28"/>
          <w:szCs w:val="28"/>
        </w:rPr>
        <w:t>-З</w:t>
      </w:r>
      <w:r w:rsidR="00A56534" w:rsidRPr="00BC435F">
        <w:rPr>
          <w:rFonts w:ascii="Times New Roman" w:hAnsi="Times New Roman" w:cs="Times New Roman"/>
          <w:color w:val="000000" w:themeColor="text1"/>
          <w:sz w:val="28"/>
          <w:szCs w:val="28"/>
        </w:rPr>
        <w:t xml:space="preserve"> «О государственной поддержк</w:t>
      </w:r>
      <w:r w:rsidRPr="00BC435F">
        <w:rPr>
          <w:rFonts w:ascii="Times New Roman" w:hAnsi="Times New Roman" w:cs="Times New Roman"/>
          <w:color w:val="000000" w:themeColor="text1"/>
          <w:sz w:val="28"/>
          <w:szCs w:val="28"/>
        </w:rPr>
        <w:t>е</w:t>
      </w:r>
      <w:r w:rsidR="00A56534" w:rsidRPr="00BC435F">
        <w:rPr>
          <w:rFonts w:ascii="Times New Roman" w:hAnsi="Times New Roman" w:cs="Times New Roman"/>
          <w:color w:val="000000" w:themeColor="text1"/>
          <w:sz w:val="28"/>
          <w:szCs w:val="28"/>
        </w:rPr>
        <w:t xml:space="preserve"> сельского хозяйства </w:t>
      </w:r>
      <w:r w:rsidRPr="00BC435F">
        <w:rPr>
          <w:rFonts w:ascii="Times New Roman" w:hAnsi="Times New Roman" w:cs="Times New Roman"/>
          <w:color w:val="000000" w:themeColor="text1"/>
          <w:sz w:val="28"/>
          <w:szCs w:val="28"/>
        </w:rPr>
        <w:t xml:space="preserve">в </w:t>
      </w:r>
      <w:r w:rsidR="00B7083F" w:rsidRPr="00BC435F">
        <w:rPr>
          <w:rFonts w:ascii="Times New Roman" w:hAnsi="Times New Roman" w:cs="Times New Roman"/>
          <w:color w:val="000000" w:themeColor="text1"/>
          <w:sz w:val="28"/>
          <w:szCs w:val="28"/>
        </w:rPr>
        <w:t>Республик</w:t>
      </w:r>
      <w:r w:rsidRPr="00BC435F">
        <w:rPr>
          <w:rFonts w:ascii="Times New Roman" w:hAnsi="Times New Roman" w:cs="Times New Roman"/>
          <w:color w:val="000000" w:themeColor="text1"/>
          <w:sz w:val="28"/>
          <w:szCs w:val="28"/>
        </w:rPr>
        <w:t>е</w:t>
      </w:r>
      <w:r w:rsidR="00B7083F" w:rsidRPr="00BC435F">
        <w:rPr>
          <w:rFonts w:ascii="Times New Roman" w:hAnsi="Times New Roman" w:cs="Times New Roman"/>
          <w:color w:val="000000" w:themeColor="text1"/>
          <w:sz w:val="28"/>
          <w:szCs w:val="28"/>
        </w:rPr>
        <w:t xml:space="preserve"> Мордови</w:t>
      </w:r>
      <w:r w:rsidR="00E80BC8" w:rsidRPr="00BC435F">
        <w:rPr>
          <w:rFonts w:ascii="Times New Roman" w:hAnsi="Times New Roman" w:cs="Times New Roman"/>
          <w:color w:val="000000" w:themeColor="text1"/>
          <w:sz w:val="28"/>
          <w:szCs w:val="28"/>
        </w:rPr>
        <w:t>я</w:t>
      </w:r>
      <w:r w:rsidR="00B7083F" w:rsidRPr="00BC435F">
        <w:rPr>
          <w:rFonts w:ascii="Times New Roman" w:hAnsi="Times New Roman" w:cs="Times New Roman"/>
          <w:color w:val="000000" w:themeColor="text1"/>
          <w:sz w:val="28"/>
          <w:szCs w:val="28"/>
        </w:rPr>
        <w:t>»</w:t>
      </w:r>
      <w:r w:rsidR="00E80BC8" w:rsidRPr="00BC435F">
        <w:rPr>
          <w:rFonts w:ascii="Times New Roman" w:hAnsi="Times New Roman" w:cs="Times New Roman"/>
          <w:color w:val="000000" w:themeColor="text1"/>
          <w:sz w:val="28"/>
          <w:szCs w:val="28"/>
        </w:rPr>
        <w:t>.</w:t>
      </w:r>
    </w:p>
    <w:p w:rsidR="00E80BC8" w:rsidRPr="00BC435F" w:rsidRDefault="00E80BC8" w:rsidP="00815409">
      <w:pPr>
        <w:widowControl w:val="0"/>
        <w:pBdr>
          <w:bottom w:val="single" w:sz="6" w:space="28" w:color="FFFFFF"/>
        </w:pBdr>
        <w:tabs>
          <w:tab w:val="left" w:pos="-2552"/>
        </w:tabs>
        <w:spacing w:after="0" w:line="360" w:lineRule="auto"/>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ab/>
        <w:t xml:space="preserve">К законопроекту </w:t>
      </w:r>
      <w:r w:rsidR="009A59A1" w:rsidRPr="00BC435F">
        <w:rPr>
          <w:rFonts w:ascii="Times New Roman" w:hAnsi="Times New Roman" w:cs="Times New Roman"/>
          <w:color w:val="000000" w:themeColor="text1"/>
          <w:sz w:val="28"/>
          <w:szCs w:val="28"/>
        </w:rPr>
        <w:t>к</w:t>
      </w:r>
      <w:r w:rsidRPr="00BC435F">
        <w:rPr>
          <w:rFonts w:ascii="Times New Roman" w:hAnsi="Times New Roman" w:cs="Times New Roman"/>
          <w:color w:val="000000" w:themeColor="text1"/>
          <w:sz w:val="28"/>
          <w:szCs w:val="28"/>
        </w:rPr>
        <w:t xml:space="preserve">омитетом подготовлены поправки. Комитет просит принять  указанный проект закона в двух чтениях на одном заседании с учетом рекомендованных поправок. </w:t>
      </w:r>
      <w:r w:rsidR="00B4089B" w:rsidRPr="00BC435F">
        <w:rPr>
          <w:rFonts w:ascii="Times New Roman" w:hAnsi="Times New Roman" w:cs="Times New Roman"/>
          <w:color w:val="000000" w:themeColor="text1"/>
          <w:sz w:val="28"/>
          <w:szCs w:val="28"/>
        </w:rPr>
        <w:tab/>
      </w:r>
      <w:r w:rsidR="000619D3" w:rsidRPr="00BC435F">
        <w:rPr>
          <w:rFonts w:ascii="Times New Roman" w:hAnsi="Times New Roman" w:cs="Times New Roman"/>
          <w:color w:val="000000" w:themeColor="text1"/>
          <w:sz w:val="28"/>
          <w:szCs w:val="28"/>
        </w:rPr>
        <w:tab/>
      </w:r>
    </w:p>
    <w:p w:rsidR="00981B22" w:rsidRPr="00BC435F" w:rsidRDefault="00C51569" w:rsidP="00815409">
      <w:pPr>
        <w:widowControl w:val="0"/>
        <w:pBdr>
          <w:bottom w:val="single" w:sz="6" w:space="28" w:color="FFFFFF"/>
        </w:pBdr>
        <w:autoSpaceDE w:val="0"/>
        <w:autoSpaceDN w:val="0"/>
        <w:spacing w:after="0" w:line="360" w:lineRule="auto"/>
        <w:contextualSpacing/>
        <w:jc w:val="both"/>
        <w:rPr>
          <w:rFonts w:ascii="Times New Roman" w:hAnsi="Times New Roman" w:cs="Times New Roman"/>
          <w:color w:val="000000" w:themeColor="text1"/>
          <w:sz w:val="28"/>
          <w:szCs w:val="28"/>
        </w:rPr>
      </w:pPr>
      <w:r w:rsidRPr="00BC435F">
        <w:rPr>
          <w:color w:val="000000" w:themeColor="text1"/>
          <w:sz w:val="28"/>
          <w:szCs w:val="28"/>
        </w:rPr>
        <w:tab/>
      </w:r>
      <w:r w:rsidRPr="00BC435F">
        <w:rPr>
          <w:rFonts w:ascii="Times New Roman" w:hAnsi="Times New Roman" w:cs="Times New Roman"/>
          <w:b/>
          <w:color w:val="000000" w:themeColor="text1"/>
          <w:sz w:val="28"/>
          <w:szCs w:val="28"/>
        </w:rPr>
        <w:t xml:space="preserve">ПРЕДСЕДАТЕЛЬСТВУЮЩИЙ. </w:t>
      </w:r>
      <w:r w:rsidRPr="00BC435F">
        <w:rPr>
          <w:rFonts w:ascii="Times New Roman" w:hAnsi="Times New Roman" w:cs="Times New Roman"/>
          <w:color w:val="000000" w:themeColor="text1"/>
          <w:sz w:val="28"/>
          <w:szCs w:val="28"/>
        </w:rPr>
        <w:t>Спасибо. Ес</w:t>
      </w:r>
      <w:r w:rsidR="00D01F2F" w:rsidRPr="00BC435F">
        <w:rPr>
          <w:rFonts w:ascii="Times New Roman" w:hAnsi="Times New Roman" w:cs="Times New Roman"/>
          <w:color w:val="000000" w:themeColor="text1"/>
          <w:sz w:val="28"/>
          <w:szCs w:val="28"/>
        </w:rPr>
        <w:t xml:space="preserve">ть </w:t>
      </w:r>
      <w:r w:rsidRPr="00BC435F">
        <w:rPr>
          <w:rFonts w:ascii="Times New Roman" w:hAnsi="Times New Roman" w:cs="Times New Roman"/>
          <w:color w:val="000000" w:themeColor="text1"/>
          <w:sz w:val="28"/>
          <w:szCs w:val="28"/>
        </w:rPr>
        <w:t>ли вопросы к докладчику? Нет.</w:t>
      </w:r>
      <w:r w:rsidR="00981B22" w:rsidRPr="00BC435F">
        <w:rPr>
          <w:rFonts w:ascii="Times New Roman" w:hAnsi="Times New Roman" w:cs="Times New Roman"/>
          <w:color w:val="000000" w:themeColor="text1"/>
          <w:sz w:val="28"/>
          <w:szCs w:val="28"/>
        </w:rPr>
        <w:t xml:space="preserve"> Тюрин Евгений Павлович – заместитель Председателя Государственного Собрания. </w:t>
      </w:r>
    </w:p>
    <w:p w:rsidR="00981B22" w:rsidRPr="00BC435F" w:rsidRDefault="00981B22"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b/>
          <w:color w:val="000000" w:themeColor="text1"/>
          <w:sz w:val="28"/>
          <w:szCs w:val="28"/>
        </w:rPr>
        <w:t xml:space="preserve">ТЮРИН Е.П. </w:t>
      </w:r>
      <w:r w:rsidR="00703248" w:rsidRPr="00BC435F">
        <w:rPr>
          <w:rFonts w:ascii="Times New Roman" w:hAnsi="Times New Roman" w:cs="Times New Roman"/>
          <w:b/>
          <w:color w:val="000000" w:themeColor="text1"/>
          <w:sz w:val="28"/>
          <w:szCs w:val="28"/>
        </w:rPr>
        <w:t xml:space="preserve"> </w:t>
      </w:r>
      <w:r w:rsidR="00351C2E" w:rsidRPr="00BC435F">
        <w:rPr>
          <w:rFonts w:ascii="Times New Roman" w:hAnsi="Times New Roman" w:cs="Times New Roman"/>
          <w:color w:val="000000" w:themeColor="text1"/>
          <w:sz w:val="28"/>
          <w:szCs w:val="28"/>
        </w:rPr>
        <w:t>Уважаемы</w:t>
      </w:r>
      <w:r w:rsidR="009A59A1" w:rsidRPr="00BC435F">
        <w:rPr>
          <w:rFonts w:ascii="Times New Roman" w:hAnsi="Times New Roman" w:cs="Times New Roman"/>
          <w:color w:val="000000" w:themeColor="text1"/>
          <w:sz w:val="28"/>
          <w:szCs w:val="28"/>
        </w:rPr>
        <w:t>е</w:t>
      </w:r>
      <w:r w:rsidR="00351C2E" w:rsidRPr="00BC435F">
        <w:rPr>
          <w:rFonts w:ascii="Times New Roman" w:hAnsi="Times New Roman" w:cs="Times New Roman"/>
          <w:color w:val="000000" w:themeColor="text1"/>
          <w:sz w:val="28"/>
          <w:szCs w:val="28"/>
        </w:rPr>
        <w:t xml:space="preserve"> Артём Алексеевич</w:t>
      </w:r>
      <w:r w:rsidR="009A59A1" w:rsidRPr="00BC435F">
        <w:rPr>
          <w:rFonts w:ascii="Times New Roman" w:hAnsi="Times New Roman" w:cs="Times New Roman"/>
          <w:color w:val="000000" w:themeColor="text1"/>
          <w:sz w:val="28"/>
          <w:szCs w:val="28"/>
        </w:rPr>
        <w:t xml:space="preserve">, </w:t>
      </w:r>
      <w:r w:rsidR="00351C2E" w:rsidRPr="00BC435F">
        <w:rPr>
          <w:rFonts w:ascii="Times New Roman" w:hAnsi="Times New Roman" w:cs="Times New Roman"/>
          <w:color w:val="000000" w:themeColor="text1"/>
          <w:sz w:val="28"/>
          <w:szCs w:val="28"/>
        </w:rPr>
        <w:t>Владимир Васильевич</w:t>
      </w:r>
      <w:r w:rsidR="009A59A1" w:rsidRPr="00BC435F">
        <w:rPr>
          <w:rFonts w:ascii="Times New Roman" w:hAnsi="Times New Roman" w:cs="Times New Roman"/>
          <w:color w:val="000000" w:themeColor="text1"/>
          <w:sz w:val="28"/>
          <w:szCs w:val="28"/>
        </w:rPr>
        <w:t>,</w:t>
      </w:r>
      <w:r w:rsidR="00351C2E" w:rsidRPr="00BC435F">
        <w:rPr>
          <w:rFonts w:ascii="Times New Roman" w:hAnsi="Times New Roman" w:cs="Times New Roman"/>
          <w:color w:val="000000" w:themeColor="text1"/>
          <w:sz w:val="28"/>
          <w:szCs w:val="28"/>
        </w:rPr>
        <w:t xml:space="preserve"> </w:t>
      </w:r>
      <w:r w:rsidR="009A59A1" w:rsidRPr="00BC435F">
        <w:rPr>
          <w:rFonts w:ascii="Times New Roman" w:hAnsi="Times New Roman" w:cs="Times New Roman"/>
          <w:color w:val="000000" w:themeColor="text1"/>
          <w:sz w:val="28"/>
          <w:szCs w:val="28"/>
        </w:rPr>
        <w:t>к</w:t>
      </w:r>
      <w:r w:rsidRPr="00BC435F">
        <w:rPr>
          <w:rFonts w:ascii="Times New Roman" w:hAnsi="Times New Roman" w:cs="Times New Roman"/>
          <w:color w:val="000000" w:themeColor="text1"/>
          <w:sz w:val="28"/>
          <w:szCs w:val="28"/>
        </w:rPr>
        <w:t>оллеги</w:t>
      </w:r>
      <w:r w:rsidR="009A59A1" w:rsidRPr="00BC435F">
        <w:rPr>
          <w:rFonts w:ascii="Times New Roman" w:hAnsi="Times New Roman" w:cs="Times New Roman"/>
          <w:color w:val="000000" w:themeColor="text1"/>
          <w:sz w:val="28"/>
          <w:szCs w:val="28"/>
        </w:rPr>
        <w:t>, п</w:t>
      </w:r>
      <w:r w:rsidRPr="00BC435F">
        <w:rPr>
          <w:rFonts w:ascii="Times New Roman" w:hAnsi="Times New Roman" w:cs="Times New Roman"/>
          <w:color w:val="000000" w:themeColor="text1"/>
          <w:sz w:val="28"/>
          <w:szCs w:val="28"/>
        </w:rPr>
        <w:t>риглашенные! Глава республики в своём Послании</w:t>
      </w:r>
      <w:r w:rsidR="00DB4915">
        <w:rPr>
          <w:rFonts w:ascii="Times New Roman" w:hAnsi="Times New Roman" w:cs="Times New Roman"/>
          <w:color w:val="000000" w:themeColor="text1"/>
          <w:sz w:val="28"/>
          <w:szCs w:val="28"/>
        </w:rPr>
        <w:t xml:space="preserve"> задал</w:t>
      </w:r>
      <w:r w:rsidRPr="00BC435F">
        <w:rPr>
          <w:rFonts w:ascii="Times New Roman" w:hAnsi="Times New Roman" w:cs="Times New Roman"/>
          <w:color w:val="000000" w:themeColor="text1"/>
          <w:sz w:val="28"/>
          <w:szCs w:val="28"/>
        </w:rPr>
        <w:t xml:space="preserve"> тренд на создание условий для того, чтобы </w:t>
      </w:r>
      <w:r w:rsidR="009A59A1" w:rsidRPr="00BC435F">
        <w:rPr>
          <w:rFonts w:ascii="Times New Roman" w:hAnsi="Times New Roman" w:cs="Times New Roman"/>
          <w:color w:val="000000" w:themeColor="text1"/>
          <w:sz w:val="28"/>
          <w:szCs w:val="28"/>
        </w:rPr>
        <w:t>р</w:t>
      </w:r>
      <w:r w:rsidRPr="00BC435F">
        <w:rPr>
          <w:rFonts w:ascii="Times New Roman" w:hAnsi="Times New Roman" w:cs="Times New Roman"/>
          <w:color w:val="000000" w:themeColor="text1"/>
          <w:sz w:val="28"/>
          <w:szCs w:val="28"/>
        </w:rPr>
        <w:t>еспублика была инвестиционно</w:t>
      </w:r>
      <w:r w:rsidR="009A59A1" w:rsidRPr="00BC435F">
        <w:rPr>
          <w:rFonts w:ascii="Times New Roman" w:hAnsi="Times New Roman" w:cs="Times New Roman"/>
          <w:color w:val="000000" w:themeColor="text1"/>
          <w:sz w:val="28"/>
          <w:szCs w:val="28"/>
        </w:rPr>
        <w:t xml:space="preserve"> </w:t>
      </w:r>
      <w:r w:rsidRPr="00BC435F">
        <w:rPr>
          <w:rFonts w:ascii="Times New Roman" w:hAnsi="Times New Roman" w:cs="Times New Roman"/>
          <w:color w:val="000000" w:themeColor="text1"/>
          <w:sz w:val="28"/>
          <w:szCs w:val="28"/>
        </w:rPr>
        <w:t xml:space="preserve">привлекательной. В рамках </w:t>
      </w:r>
      <w:r w:rsidR="009A59A1" w:rsidRPr="00BC435F">
        <w:rPr>
          <w:rFonts w:ascii="Times New Roman" w:hAnsi="Times New Roman" w:cs="Times New Roman"/>
          <w:color w:val="000000" w:themeColor="text1"/>
          <w:sz w:val="28"/>
          <w:szCs w:val="28"/>
        </w:rPr>
        <w:t>этого разработан законопроект о р</w:t>
      </w:r>
      <w:r w:rsidRPr="00BC435F">
        <w:rPr>
          <w:rFonts w:ascii="Times New Roman" w:hAnsi="Times New Roman" w:cs="Times New Roman"/>
          <w:color w:val="000000" w:themeColor="text1"/>
          <w:sz w:val="28"/>
          <w:szCs w:val="28"/>
        </w:rPr>
        <w:t>азвити</w:t>
      </w:r>
      <w:r w:rsidR="009A59A1" w:rsidRPr="00BC435F">
        <w:rPr>
          <w:rFonts w:ascii="Times New Roman" w:hAnsi="Times New Roman" w:cs="Times New Roman"/>
          <w:color w:val="000000" w:themeColor="text1"/>
          <w:sz w:val="28"/>
          <w:szCs w:val="28"/>
        </w:rPr>
        <w:t>и</w:t>
      </w:r>
      <w:r w:rsidRPr="00BC435F">
        <w:rPr>
          <w:rFonts w:ascii="Times New Roman" w:hAnsi="Times New Roman" w:cs="Times New Roman"/>
          <w:color w:val="000000" w:themeColor="text1"/>
          <w:sz w:val="28"/>
          <w:szCs w:val="28"/>
        </w:rPr>
        <w:t xml:space="preserve"> сельского хозяйства на территории Республики Мордовия. </w:t>
      </w:r>
      <w:r w:rsidR="009A59A1" w:rsidRPr="00BC435F">
        <w:rPr>
          <w:rFonts w:ascii="Times New Roman" w:hAnsi="Times New Roman" w:cs="Times New Roman"/>
          <w:color w:val="000000" w:themeColor="text1"/>
          <w:sz w:val="28"/>
          <w:szCs w:val="28"/>
        </w:rPr>
        <w:t>Разработан своевременно и его положения</w:t>
      </w:r>
      <w:r w:rsidRPr="00BC435F">
        <w:rPr>
          <w:rFonts w:ascii="Times New Roman" w:hAnsi="Times New Roman" w:cs="Times New Roman"/>
          <w:color w:val="000000" w:themeColor="text1"/>
          <w:sz w:val="28"/>
          <w:szCs w:val="28"/>
        </w:rPr>
        <w:t xml:space="preserve"> будут актуальны ни один год. </w:t>
      </w:r>
      <w:r w:rsidR="00754D0D" w:rsidRPr="00BC435F">
        <w:rPr>
          <w:rFonts w:ascii="Times New Roman" w:hAnsi="Times New Roman" w:cs="Times New Roman"/>
          <w:color w:val="000000" w:themeColor="text1"/>
          <w:sz w:val="28"/>
          <w:szCs w:val="28"/>
        </w:rPr>
        <w:t xml:space="preserve">На фоне того, что в Российской Федерации особое внимание сейчас уделяется питанию </w:t>
      </w:r>
      <w:r w:rsidR="009A59A1" w:rsidRPr="00BC435F">
        <w:rPr>
          <w:rFonts w:ascii="Times New Roman" w:hAnsi="Times New Roman" w:cs="Times New Roman"/>
          <w:color w:val="000000" w:themeColor="text1"/>
          <w:sz w:val="28"/>
          <w:szCs w:val="28"/>
        </w:rPr>
        <w:t xml:space="preserve">подрастающего поколения </w:t>
      </w:r>
      <w:r w:rsidR="00754D0D" w:rsidRPr="00BC435F">
        <w:rPr>
          <w:rFonts w:ascii="Times New Roman" w:hAnsi="Times New Roman" w:cs="Times New Roman"/>
          <w:color w:val="000000" w:themeColor="text1"/>
          <w:sz w:val="28"/>
          <w:szCs w:val="28"/>
        </w:rPr>
        <w:t>в школах, да и в целом жителей России</w:t>
      </w:r>
      <w:r w:rsidR="009A59A1" w:rsidRPr="00BC435F">
        <w:rPr>
          <w:rFonts w:ascii="Times New Roman" w:hAnsi="Times New Roman" w:cs="Times New Roman"/>
          <w:color w:val="000000" w:themeColor="text1"/>
          <w:sz w:val="28"/>
          <w:szCs w:val="28"/>
        </w:rPr>
        <w:t>,</w:t>
      </w:r>
      <w:r w:rsidR="00754D0D" w:rsidRPr="00BC435F">
        <w:rPr>
          <w:rFonts w:ascii="Times New Roman" w:hAnsi="Times New Roman" w:cs="Times New Roman"/>
          <w:color w:val="000000" w:themeColor="text1"/>
          <w:sz w:val="28"/>
          <w:szCs w:val="28"/>
        </w:rPr>
        <w:t xml:space="preserve"> в закон</w:t>
      </w:r>
      <w:r w:rsidR="009A59A1" w:rsidRPr="00BC435F">
        <w:rPr>
          <w:rFonts w:ascii="Times New Roman" w:hAnsi="Times New Roman" w:cs="Times New Roman"/>
          <w:color w:val="000000" w:themeColor="text1"/>
          <w:sz w:val="28"/>
          <w:szCs w:val="28"/>
        </w:rPr>
        <w:t>о</w:t>
      </w:r>
      <w:r w:rsidR="00754D0D" w:rsidRPr="00BC435F">
        <w:rPr>
          <w:rFonts w:ascii="Times New Roman" w:hAnsi="Times New Roman" w:cs="Times New Roman"/>
          <w:color w:val="000000" w:themeColor="text1"/>
          <w:sz w:val="28"/>
          <w:szCs w:val="28"/>
        </w:rPr>
        <w:t xml:space="preserve">проекте отражены такие новые направления, как развитие органического сельского хозяйства, поддержка товаропроизводителей, осуществляющих производство сельскохозяйственной продукции </w:t>
      </w:r>
      <w:r w:rsidR="00B524B9" w:rsidRPr="00BC435F">
        <w:rPr>
          <w:rFonts w:ascii="Times New Roman" w:hAnsi="Times New Roman" w:cs="Times New Roman"/>
          <w:color w:val="000000" w:themeColor="text1"/>
          <w:sz w:val="28"/>
          <w:szCs w:val="28"/>
        </w:rPr>
        <w:t>и продовольствия с улучшенными характеристиками</w:t>
      </w:r>
      <w:r w:rsidR="00D718C1" w:rsidRPr="00BC435F">
        <w:rPr>
          <w:rFonts w:ascii="Times New Roman" w:hAnsi="Times New Roman" w:cs="Times New Roman"/>
          <w:color w:val="000000" w:themeColor="text1"/>
          <w:sz w:val="28"/>
          <w:szCs w:val="28"/>
        </w:rPr>
        <w:t>, то есть стимулирует производить качественную продукцию.  Республика ежегодно показывает рост основных показателей в сельском хозяйстве. И это даёт возможность развитию сельского туризма</w:t>
      </w:r>
      <w:r w:rsidR="009A59A1" w:rsidRPr="00BC435F">
        <w:rPr>
          <w:rFonts w:ascii="Times New Roman" w:hAnsi="Times New Roman" w:cs="Times New Roman"/>
          <w:color w:val="000000" w:themeColor="text1"/>
          <w:sz w:val="28"/>
          <w:szCs w:val="28"/>
        </w:rPr>
        <w:t>, ч</w:t>
      </w:r>
      <w:r w:rsidR="00D718C1" w:rsidRPr="00BC435F">
        <w:rPr>
          <w:rFonts w:ascii="Times New Roman" w:hAnsi="Times New Roman" w:cs="Times New Roman"/>
          <w:color w:val="000000" w:themeColor="text1"/>
          <w:sz w:val="28"/>
          <w:szCs w:val="28"/>
        </w:rPr>
        <w:t xml:space="preserve">то также отражено в законе. Закон новый и отражает современные тенденции в сельском хозяйстве. Предоставляет сельхозпроизводителям еще большие возможности. Спасибо. </w:t>
      </w:r>
    </w:p>
    <w:p w:rsidR="00D718C1" w:rsidRPr="00BC435F" w:rsidRDefault="005D3123"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b/>
          <w:color w:val="000000" w:themeColor="text1"/>
          <w:sz w:val="28"/>
          <w:szCs w:val="28"/>
        </w:rPr>
        <w:t xml:space="preserve">ПРЕДСЕДАТЕЛЬСТВУЮЩИЙ. </w:t>
      </w:r>
      <w:r w:rsidR="00D718C1" w:rsidRPr="00BC435F">
        <w:rPr>
          <w:rFonts w:ascii="Times New Roman" w:hAnsi="Times New Roman" w:cs="Times New Roman"/>
          <w:color w:val="000000" w:themeColor="text1"/>
          <w:sz w:val="28"/>
          <w:szCs w:val="28"/>
        </w:rPr>
        <w:t>Кто еще желает выступить</w:t>
      </w:r>
      <w:r w:rsidR="00C16E2D">
        <w:rPr>
          <w:rFonts w:ascii="Times New Roman" w:hAnsi="Times New Roman" w:cs="Times New Roman"/>
          <w:color w:val="000000" w:themeColor="text1"/>
          <w:sz w:val="28"/>
          <w:szCs w:val="28"/>
        </w:rPr>
        <w:t>, у</w:t>
      </w:r>
      <w:r w:rsidR="009A59A1" w:rsidRPr="00BC435F">
        <w:rPr>
          <w:rFonts w:ascii="Times New Roman" w:hAnsi="Times New Roman" w:cs="Times New Roman"/>
          <w:color w:val="000000" w:themeColor="text1"/>
          <w:sz w:val="28"/>
          <w:szCs w:val="28"/>
        </w:rPr>
        <w:t>важаемы аграрии</w:t>
      </w:r>
      <w:r w:rsidR="00C16E2D">
        <w:rPr>
          <w:rFonts w:ascii="Times New Roman" w:hAnsi="Times New Roman" w:cs="Times New Roman"/>
          <w:color w:val="000000" w:themeColor="text1"/>
          <w:sz w:val="28"/>
          <w:szCs w:val="28"/>
        </w:rPr>
        <w:t>? У</w:t>
      </w:r>
      <w:r w:rsidR="00D718C1" w:rsidRPr="00BC435F">
        <w:rPr>
          <w:rFonts w:ascii="Times New Roman" w:hAnsi="Times New Roman" w:cs="Times New Roman"/>
          <w:color w:val="000000" w:themeColor="text1"/>
          <w:sz w:val="28"/>
          <w:szCs w:val="28"/>
        </w:rPr>
        <w:t xml:space="preserve"> нас много депутатов, кто занимается сельским хозяйством, есть большие успехи. Так</w:t>
      </w:r>
      <w:r w:rsidR="009A59A1" w:rsidRPr="00BC435F">
        <w:rPr>
          <w:rFonts w:ascii="Times New Roman" w:hAnsi="Times New Roman" w:cs="Times New Roman"/>
          <w:color w:val="000000" w:themeColor="text1"/>
          <w:sz w:val="28"/>
          <w:szCs w:val="28"/>
        </w:rPr>
        <w:t>,</w:t>
      </w:r>
      <w:r w:rsidR="00D718C1" w:rsidRPr="00BC435F">
        <w:rPr>
          <w:rFonts w:ascii="Times New Roman" w:hAnsi="Times New Roman" w:cs="Times New Roman"/>
          <w:color w:val="000000" w:themeColor="text1"/>
          <w:sz w:val="28"/>
          <w:szCs w:val="28"/>
        </w:rPr>
        <w:t xml:space="preserve"> Александр Иванович?</w:t>
      </w:r>
    </w:p>
    <w:p w:rsidR="00F26EBF" w:rsidRPr="00BC435F" w:rsidRDefault="009A59A1"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b/>
          <w:color w:val="000000" w:themeColor="text1"/>
          <w:sz w:val="28"/>
          <w:szCs w:val="28"/>
        </w:rPr>
        <w:lastRenderedPageBreak/>
        <w:t>АТЛАСОВ А.И.</w:t>
      </w:r>
      <w:r w:rsidR="00D718C1" w:rsidRPr="00BC435F">
        <w:rPr>
          <w:rFonts w:ascii="Times New Roman" w:hAnsi="Times New Roman" w:cs="Times New Roman"/>
          <w:color w:val="000000" w:themeColor="text1"/>
          <w:sz w:val="28"/>
          <w:szCs w:val="28"/>
        </w:rPr>
        <w:t xml:space="preserve"> Да.</w:t>
      </w:r>
      <w:r w:rsidR="00C16E2D">
        <w:rPr>
          <w:rFonts w:ascii="Times New Roman" w:hAnsi="Times New Roman" w:cs="Times New Roman"/>
          <w:color w:val="000000" w:themeColor="text1"/>
          <w:sz w:val="28"/>
          <w:szCs w:val="28"/>
        </w:rPr>
        <w:t xml:space="preserve"> </w:t>
      </w:r>
    </w:p>
    <w:p w:rsidR="00D718C1" w:rsidRPr="00BC435F" w:rsidRDefault="00F44AE9"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b/>
          <w:color w:val="000000" w:themeColor="text1"/>
          <w:sz w:val="28"/>
          <w:szCs w:val="28"/>
        </w:rPr>
        <w:t>ПРЕДСЕДАТЕЛЬСТВУЮЩИЙ.</w:t>
      </w:r>
      <w:r w:rsidRPr="00BC435F">
        <w:rPr>
          <w:rFonts w:ascii="Times New Roman" w:hAnsi="Times New Roman" w:cs="Times New Roman"/>
          <w:color w:val="000000" w:themeColor="text1"/>
          <w:sz w:val="28"/>
          <w:szCs w:val="28"/>
        </w:rPr>
        <w:t xml:space="preserve"> </w:t>
      </w:r>
      <w:r w:rsidR="00D718C1" w:rsidRPr="00BC435F">
        <w:rPr>
          <w:rFonts w:ascii="Times New Roman" w:hAnsi="Times New Roman" w:cs="Times New Roman"/>
          <w:color w:val="000000" w:themeColor="text1"/>
          <w:sz w:val="28"/>
          <w:szCs w:val="28"/>
        </w:rPr>
        <w:t xml:space="preserve">Нужен такой закон? </w:t>
      </w:r>
    </w:p>
    <w:p w:rsidR="009A59A1" w:rsidRPr="00BC435F" w:rsidRDefault="009A59A1"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b/>
          <w:color w:val="000000" w:themeColor="text1"/>
          <w:sz w:val="28"/>
          <w:szCs w:val="28"/>
        </w:rPr>
        <w:t xml:space="preserve">АТЛАСОВ </w:t>
      </w:r>
      <w:r w:rsidR="00D718C1" w:rsidRPr="00BC435F">
        <w:rPr>
          <w:rFonts w:ascii="Times New Roman" w:hAnsi="Times New Roman" w:cs="Times New Roman"/>
          <w:b/>
          <w:color w:val="000000" w:themeColor="text1"/>
          <w:sz w:val="28"/>
          <w:szCs w:val="28"/>
        </w:rPr>
        <w:t>А.И.</w:t>
      </w:r>
      <w:r w:rsidR="00D718C1" w:rsidRPr="00BC435F">
        <w:rPr>
          <w:rFonts w:ascii="Times New Roman" w:hAnsi="Times New Roman" w:cs="Times New Roman"/>
          <w:color w:val="000000" w:themeColor="text1"/>
          <w:sz w:val="28"/>
          <w:szCs w:val="28"/>
        </w:rPr>
        <w:t xml:space="preserve"> Хороший закон. </w:t>
      </w:r>
      <w:r w:rsidR="00C16E2D">
        <w:rPr>
          <w:rFonts w:ascii="Times New Roman" w:hAnsi="Times New Roman" w:cs="Times New Roman"/>
          <w:color w:val="000000" w:themeColor="text1"/>
          <w:sz w:val="28"/>
          <w:szCs w:val="28"/>
        </w:rPr>
        <w:t>Такой закон позволит производить больше качественной продукции</w:t>
      </w:r>
      <w:r w:rsidR="00D718C1" w:rsidRPr="00BC435F">
        <w:rPr>
          <w:rFonts w:ascii="Times New Roman" w:hAnsi="Times New Roman" w:cs="Times New Roman"/>
          <w:color w:val="000000" w:themeColor="text1"/>
          <w:sz w:val="28"/>
          <w:szCs w:val="28"/>
        </w:rPr>
        <w:t xml:space="preserve">. </w:t>
      </w:r>
    </w:p>
    <w:p w:rsidR="00F44AE9" w:rsidRPr="00BC435F" w:rsidRDefault="00D718C1"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b/>
          <w:color w:val="000000" w:themeColor="text1"/>
          <w:sz w:val="28"/>
          <w:szCs w:val="28"/>
        </w:rPr>
        <w:t xml:space="preserve">ПРЕДСЕДАТЕЛЬСТВУЮЩИЙ. </w:t>
      </w:r>
      <w:r w:rsidR="009A59A1" w:rsidRPr="00BC435F">
        <w:rPr>
          <w:rFonts w:ascii="Times New Roman" w:hAnsi="Times New Roman" w:cs="Times New Roman"/>
          <w:color w:val="000000" w:themeColor="text1"/>
          <w:sz w:val="28"/>
          <w:szCs w:val="28"/>
        </w:rPr>
        <w:t>Хорошо. Спасибо. Больше нет ж</w:t>
      </w:r>
      <w:r w:rsidRPr="00BC435F">
        <w:rPr>
          <w:rFonts w:ascii="Times New Roman" w:hAnsi="Times New Roman" w:cs="Times New Roman"/>
          <w:color w:val="000000" w:themeColor="text1"/>
          <w:sz w:val="28"/>
          <w:szCs w:val="28"/>
        </w:rPr>
        <w:t xml:space="preserve">елающих </w:t>
      </w:r>
      <w:r w:rsidR="009A59A1" w:rsidRPr="00BC435F">
        <w:rPr>
          <w:rFonts w:ascii="Times New Roman" w:hAnsi="Times New Roman" w:cs="Times New Roman"/>
          <w:color w:val="000000" w:themeColor="text1"/>
          <w:sz w:val="28"/>
          <w:szCs w:val="28"/>
        </w:rPr>
        <w:t>выступить?</w:t>
      </w:r>
      <w:r w:rsidRPr="00BC435F">
        <w:rPr>
          <w:rFonts w:ascii="Times New Roman" w:hAnsi="Times New Roman" w:cs="Times New Roman"/>
          <w:color w:val="000000" w:themeColor="text1"/>
          <w:sz w:val="28"/>
          <w:szCs w:val="28"/>
        </w:rPr>
        <w:t xml:space="preserve"> Тогда ставлю на голосование принятие законопроекта в первом чтении. Решение принято. </w:t>
      </w:r>
    </w:p>
    <w:p w:rsidR="004A4685" w:rsidRPr="00BC435F" w:rsidRDefault="00DC40F6"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 xml:space="preserve">Ко второму чтению </w:t>
      </w:r>
      <w:r w:rsidR="00D718C1" w:rsidRPr="00BC435F">
        <w:rPr>
          <w:rFonts w:ascii="Times New Roman" w:hAnsi="Times New Roman" w:cs="Times New Roman"/>
          <w:color w:val="000000" w:themeColor="text1"/>
          <w:sz w:val="28"/>
          <w:szCs w:val="28"/>
        </w:rPr>
        <w:t xml:space="preserve">инициатором </w:t>
      </w:r>
      <w:r w:rsidR="00924BB0" w:rsidRPr="00BC435F">
        <w:rPr>
          <w:rFonts w:ascii="Times New Roman" w:hAnsi="Times New Roman" w:cs="Times New Roman"/>
          <w:color w:val="000000" w:themeColor="text1"/>
          <w:sz w:val="28"/>
          <w:szCs w:val="28"/>
        </w:rPr>
        <w:t xml:space="preserve"> внесен</w:t>
      </w:r>
      <w:r w:rsidR="00D718C1" w:rsidRPr="00BC435F">
        <w:rPr>
          <w:rFonts w:ascii="Times New Roman" w:hAnsi="Times New Roman" w:cs="Times New Roman"/>
          <w:color w:val="000000" w:themeColor="text1"/>
          <w:sz w:val="28"/>
          <w:szCs w:val="28"/>
        </w:rPr>
        <w:t>ы</w:t>
      </w:r>
      <w:r w:rsidR="00924BB0" w:rsidRPr="00BC435F">
        <w:rPr>
          <w:rFonts w:ascii="Times New Roman" w:hAnsi="Times New Roman" w:cs="Times New Roman"/>
          <w:color w:val="000000" w:themeColor="text1"/>
          <w:sz w:val="28"/>
          <w:szCs w:val="28"/>
        </w:rPr>
        <w:t xml:space="preserve"> поправк</w:t>
      </w:r>
      <w:r w:rsidR="00D718C1" w:rsidRPr="00BC435F">
        <w:rPr>
          <w:rFonts w:ascii="Times New Roman" w:hAnsi="Times New Roman" w:cs="Times New Roman"/>
          <w:color w:val="000000" w:themeColor="text1"/>
          <w:sz w:val="28"/>
          <w:szCs w:val="28"/>
        </w:rPr>
        <w:t>и.</w:t>
      </w:r>
      <w:r w:rsidRPr="00BC435F">
        <w:rPr>
          <w:rFonts w:ascii="Times New Roman" w:hAnsi="Times New Roman" w:cs="Times New Roman"/>
          <w:color w:val="000000" w:themeColor="text1"/>
          <w:sz w:val="28"/>
          <w:szCs w:val="28"/>
        </w:rPr>
        <w:t xml:space="preserve"> Кто за то, чтобы принять закон </w:t>
      </w:r>
      <w:r w:rsidR="00924BB0" w:rsidRPr="00BC435F">
        <w:rPr>
          <w:rFonts w:ascii="Times New Roman" w:hAnsi="Times New Roman" w:cs="Times New Roman"/>
          <w:color w:val="000000" w:themeColor="text1"/>
          <w:sz w:val="28"/>
          <w:szCs w:val="28"/>
        </w:rPr>
        <w:t>во втором чтении с учетом поправ</w:t>
      </w:r>
      <w:r w:rsidR="00D718C1" w:rsidRPr="00BC435F">
        <w:rPr>
          <w:rFonts w:ascii="Times New Roman" w:hAnsi="Times New Roman" w:cs="Times New Roman"/>
          <w:color w:val="000000" w:themeColor="text1"/>
          <w:sz w:val="28"/>
          <w:szCs w:val="28"/>
        </w:rPr>
        <w:t>ок</w:t>
      </w:r>
      <w:r w:rsidR="00924BB0" w:rsidRPr="00BC435F">
        <w:rPr>
          <w:rFonts w:ascii="Times New Roman" w:hAnsi="Times New Roman" w:cs="Times New Roman"/>
          <w:color w:val="000000" w:themeColor="text1"/>
          <w:sz w:val="28"/>
          <w:szCs w:val="28"/>
        </w:rPr>
        <w:t>,</w:t>
      </w:r>
      <w:r w:rsidR="00D718C1" w:rsidRPr="00BC435F">
        <w:rPr>
          <w:rFonts w:ascii="Times New Roman" w:hAnsi="Times New Roman" w:cs="Times New Roman"/>
          <w:color w:val="000000" w:themeColor="text1"/>
          <w:sz w:val="28"/>
          <w:szCs w:val="28"/>
        </w:rPr>
        <w:t xml:space="preserve"> прошу </w:t>
      </w:r>
      <w:r w:rsidR="00924BB0" w:rsidRPr="00BC435F">
        <w:rPr>
          <w:rFonts w:ascii="Times New Roman" w:hAnsi="Times New Roman" w:cs="Times New Roman"/>
          <w:color w:val="000000" w:themeColor="text1"/>
          <w:sz w:val="28"/>
          <w:szCs w:val="28"/>
        </w:rPr>
        <w:t xml:space="preserve"> голос</w:t>
      </w:r>
      <w:r w:rsidR="00D718C1" w:rsidRPr="00BC435F">
        <w:rPr>
          <w:rFonts w:ascii="Times New Roman" w:hAnsi="Times New Roman" w:cs="Times New Roman"/>
          <w:color w:val="000000" w:themeColor="text1"/>
          <w:sz w:val="28"/>
          <w:szCs w:val="28"/>
        </w:rPr>
        <w:t>овать</w:t>
      </w:r>
      <w:r w:rsidRPr="00BC435F">
        <w:rPr>
          <w:rFonts w:ascii="Times New Roman" w:hAnsi="Times New Roman" w:cs="Times New Roman"/>
          <w:color w:val="000000" w:themeColor="text1"/>
          <w:sz w:val="28"/>
          <w:szCs w:val="28"/>
        </w:rPr>
        <w:t xml:space="preserve">. Спасибо. Кто против? Нет. </w:t>
      </w:r>
      <w:r w:rsidR="00D718C1" w:rsidRPr="00BC435F">
        <w:rPr>
          <w:rFonts w:ascii="Times New Roman" w:hAnsi="Times New Roman" w:cs="Times New Roman"/>
          <w:color w:val="000000" w:themeColor="text1"/>
          <w:sz w:val="28"/>
          <w:szCs w:val="28"/>
        </w:rPr>
        <w:t>Воздержавшихся</w:t>
      </w:r>
      <w:r w:rsidR="009A59A1" w:rsidRPr="00BC435F">
        <w:rPr>
          <w:rFonts w:ascii="Times New Roman" w:hAnsi="Times New Roman" w:cs="Times New Roman"/>
          <w:color w:val="000000" w:themeColor="text1"/>
          <w:sz w:val="28"/>
          <w:szCs w:val="28"/>
        </w:rPr>
        <w:t>? Н</w:t>
      </w:r>
      <w:r w:rsidRPr="00BC435F">
        <w:rPr>
          <w:rFonts w:ascii="Times New Roman" w:hAnsi="Times New Roman" w:cs="Times New Roman"/>
          <w:color w:val="000000" w:themeColor="text1"/>
          <w:sz w:val="28"/>
          <w:szCs w:val="28"/>
        </w:rPr>
        <w:t xml:space="preserve">ет. Закон принят. </w:t>
      </w:r>
    </w:p>
    <w:p w:rsidR="004A4685" w:rsidRPr="00BC435F" w:rsidRDefault="009A59A1" w:rsidP="00815409">
      <w:pPr>
        <w:widowControl w:val="0"/>
        <w:pBdr>
          <w:bottom w:val="single" w:sz="6" w:space="28" w:color="FFFFFF"/>
        </w:pBdr>
        <w:tabs>
          <w:tab w:val="left" w:pos="-2552"/>
        </w:tabs>
        <w:spacing w:after="0" w:line="360" w:lineRule="auto"/>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ab/>
      </w:r>
      <w:r w:rsidR="00832B60" w:rsidRPr="00BC435F">
        <w:rPr>
          <w:rFonts w:ascii="Times New Roman" w:hAnsi="Times New Roman" w:cs="Times New Roman"/>
          <w:color w:val="000000" w:themeColor="text1"/>
          <w:sz w:val="28"/>
          <w:szCs w:val="28"/>
        </w:rPr>
        <w:t xml:space="preserve">Уважаемые депутаты! Рассматриваем </w:t>
      </w:r>
      <w:r w:rsidR="00F530AC" w:rsidRPr="00BC435F">
        <w:rPr>
          <w:rFonts w:ascii="Times New Roman" w:hAnsi="Times New Roman" w:cs="Times New Roman"/>
          <w:color w:val="000000" w:themeColor="text1"/>
          <w:sz w:val="28"/>
          <w:szCs w:val="28"/>
        </w:rPr>
        <w:t xml:space="preserve">проект </w:t>
      </w:r>
      <w:r w:rsidRPr="00BC435F">
        <w:rPr>
          <w:rFonts w:ascii="Times New Roman" w:hAnsi="Times New Roman" w:cs="Times New Roman"/>
          <w:color w:val="000000" w:themeColor="text1"/>
          <w:sz w:val="28"/>
          <w:szCs w:val="28"/>
        </w:rPr>
        <w:t>закона «</w:t>
      </w:r>
      <w:r w:rsidR="004A4685" w:rsidRPr="00BC435F">
        <w:rPr>
          <w:rFonts w:ascii="Times New Roman" w:hAnsi="Times New Roman" w:cs="Times New Roman"/>
          <w:b/>
          <w:color w:val="000000" w:themeColor="text1"/>
          <w:sz w:val="28"/>
          <w:szCs w:val="28"/>
          <w:lang w:eastAsia="ru-RU"/>
        </w:rPr>
        <w:t>О внесении изменения в статью 4 Закона Республики Мордовия «О порядке распределения разрешений на добычу охотничьих ресурсов между физическими лицами, осуществляющими охоту в общедоступных охотничьих угодьях, расположенных на территории Республики Мордовия»</w:t>
      </w:r>
      <w:r w:rsidR="004A4685" w:rsidRPr="00BC435F">
        <w:rPr>
          <w:rFonts w:ascii="Times New Roman" w:hAnsi="Times New Roman" w:cs="Times New Roman"/>
          <w:color w:val="000000" w:themeColor="text1"/>
          <w:sz w:val="28"/>
          <w:szCs w:val="28"/>
          <w:lang w:eastAsia="ru-RU"/>
        </w:rPr>
        <w:t>,</w:t>
      </w:r>
      <w:r w:rsidR="004A4685" w:rsidRPr="00BC435F">
        <w:rPr>
          <w:rFonts w:ascii="Times New Roman" w:hAnsi="Times New Roman" w:cs="Times New Roman"/>
          <w:color w:val="000000" w:themeColor="text1"/>
          <w:sz w:val="28"/>
          <w:szCs w:val="28"/>
        </w:rPr>
        <w:t xml:space="preserve"> внесенный Комитетом по аграрным вопросам, природопользованию и строительству. Слово предоставляется Самолькину Кузьме Григорьевичу</w:t>
      </w:r>
      <w:r w:rsidR="004B4941" w:rsidRPr="00BC435F">
        <w:rPr>
          <w:rFonts w:ascii="Times New Roman" w:hAnsi="Times New Roman" w:cs="Times New Roman"/>
          <w:color w:val="000000" w:themeColor="text1"/>
          <w:sz w:val="28"/>
          <w:szCs w:val="28"/>
        </w:rPr>
        <w:t xml:space="preserve">. </w:t>
      </w:r>
    </w:p>
    <w:p w:rsidR="00F530AC" w:rsidRPr="00BC435F" w:rsidRDefault="004A4685"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b/>
          <w:color w:val="000000" w:themeColor="text1"/>
          <w:sz w:val="28"/>
          <w:szCs w:val="28"/>
        </w:rPr>
        <w:t>САМОЛЬКИН К.Г.</w:t>
      </w:r>
      <w:r w:rsidRPr="00BC435F">
        <w:rPr>
          <w:rFonts w:ascii="Times New Roman" w:hAnsi="Times New Roman" w:cs="Times New Roman"/>
          <w:color w:val="000000" w:themeColor="text1"/>
          <w:sz w:val="28"/>
          <w:szCs w:val="28"/>
        </w:rPr>
        <w:t xml:space="preserve"> Уважаемый Артём Алексеевич! Уважаемый Владимир Васильевич! Уважаемые депутаты и приглашенные! </w:t>
      </w:r>
      <w:r w:rsidR="004B4941" w:rsidRPr="00BC435F">
        <w:rPr>
          <w:rFonts w:ascii="Times New Roman" w:hAnsi="Times New Roman" w:cs="Times New Roman"/>
          <w:color w:val="000000" w:themeColor="text1"/>
          <w:sz w:val="28"/>
          <w:szCs w:val="28"/>
        </w:rPr>
        <w:t>Вашему вниманию предлагается п</w:t>
      </w:r>
      <w:r w:rsidRPr="00BC435F">
        <w:rPr>
          <w:rFonts w:ascii="Times New Roman" w:hAnsi="Times New Roman" w:cs="Times New Roman"/>
          <w:color w:val="000000" w:themeColor="text1"/>
          <w:sz w:val="28"/>
          <w:szCs w:val="28"/>
        </w:rPr>
        <w:t xml:space="preserve">роект </w:t>
      </w:r>
      <w:r w:rsidR="009A59A1" w:rsidRPr="00BC435F">
        <w:rPr>
          <w:rFonts w:ascii="Times New Roman" w:hAnsi="Times New Roman" w:cs="Times New Roman"/>
          <w:color w:val="000000" w:themeColor="text1"/>
          <w:sz w:val="28"/>
          <w:szCs w:val="28"/>
        </w:rPr>
        <w:t xml:space="preserve">закона </w:t>
      </w:r>
      <w:r w:rsidR="004B4941" w:rsidRPr="00BC435F">
        <w:rPr>
          <w:rFonts w:ascii="Times New Roman" w:hAnsi="Times New Roman" w:cs="Times New Roman"/>
          <w:color w:val="000000" w:themeColor="text1"/>
          <w:sz w:val="28"/>
          <w:szCs w:val="28"/>
          <w:lang w:eastAsia="ru-RU"/>
        </w:rPr>
        <w:t xml:space="preserve">«О внесении изменения в статью 4 Закона Республики Мордовия «О порядке распределения разрешений на добычу охотничьих ресурсов между физическими лицами, осуществляющими охоту в общедоступных охотничьих угодьях, расположенных на территории Республики Мордовия». </w:t>
      </w:r>
      <w:r w:rsidR="003E48E0" w:rsidRPr="00BC435F">
        <w:rPr>
          <w:rFonts w:ascii="Times New Roman" w:hAnsi="Times New Roman" w:cs="Times New Roman"/>
          <w:color w:val="000000" w:themeColor="text1"/>
          <w:sz w:val="28"/>
          <w:szCs w:val="28"/>
          <w:lang w:eastAsia="ru-RU"/>
        </w:rPr>
        <w:t xml:space="preserve">Законопроект разработан </w:t>
      </w:r>
      <w:r w:rsidR="009C291C" w:rsidRPr="00BC435F">
        <w:rPr>
          <w:rFonts w:ascii="Times New Roman" w:hAnsi="Times New Roman" w:cs="Times New Roman"/>
          <w:color w:val="000000" w:themeColor="text1"/>
          <w:sz w:val="28"/>
          <w:szCs w:val="28"/>
          <w:lang w:eastAsia="ru-RU"/>
        </w:rPr>
        <w:t>комитетом в целях приведения З</w:t>
      </w:r>
      <w:r w:rsidR="003E48E0" w:rsidRPr="00BC435F">
        <w:rPr>
          <w:rFonts w:ascii="Times New Roman" w:hAnsi="Times New Roman" w:cs="Times New Roman"/>
          <w:color w:val="000000" w:themeColor="text1"/>
          <w:sz w:val="28"/>
          <w:szCs w:val="28"/>
          <w:lang w:eastAsia="ru-RU"/>
        </w:rPr>
        <w:t>акона Республики Мордовия «О порядке распределения разрешений на добычу охотничьих ресурсов между физ</w:t>
      </w:r>
      <w:r w:rsidR="009C291C" w:rsidRPr="00BC435F">
        <w:rPr>
          <w:rFonts w:ascii="Times New Roman" w:hAnsi="Times New Roman" w:cs="Times New Roman"/>
          <w:color w:val="000000" w:themeColor="text1"/>
          <w:sz w:val="28"/>
          <w:szCs w:val="28"/>
          <w:lang w:eastAsia="ru-RU"/>
        </w:rPr>
        <w:t xml:space="preserve">ическими лицами» в соответствие с </w:t>
      </w:r>
      <w:r w:rsidR="003E48E0" w:rsidRPr="00BC435F">
        <w:rPr>
          <w:rFonts w:ascii="Times New Roman" w:hAnsi="Times New Roman" w:cs="Times New Roman"/>
          <w:color w:val="000000" w:themeColor="text1"/>
          <w:sz w:val="28"/>
          <w:szCs w:val="28"/>
          <w:lang w:eastAsia="ru-RU"/>
        </w:rPr>
        <w:t>федеральн</w:t>
      </w:r>
      <w:r w:rsidR="009C291C" w:rsidRPr="00BC435F">
        <w:rPr>
          <w:rFonts w:ascii="Times New Roman" w:hAnsi="Times New Roman" w:cs="Times New Roman"/>
          <w:color w:val="000000" w:themeColor="text1"/>
          <w:sz w:val="28"/>
          <w:szCs w:val="28"/>
          <w:lang w:eastAsia="ru-RU"/>
        </w:rPr>
        <w:t>ым</w:t>
      </w:r>
      <w:r w:rsidR="003E48E0" w:rsidRPr="00BC435F">
        <w:rPr>
          <w:rFonts w:ascii="Times New Roman" w:hAnsi="Times New Roman" w:cs="Times New Roman"/>
          <w:color w:val="000000" w:themeColor="text1"/>
          <w:sz w:val="28"/>
          <w:szCs w:val="28"/>
          <w:lang w:eastAsia="ru-RU"/>
        </w:rPr>
        <w:t xml:space="preserve"> законодательств</w:t>
      </w:r>
      <w:r w:rsidR="009C291C" w:rsidRPr="00BC435F">
        <w:rPr>
          <w:rFonts w:ascii="Times New Roman" w:hAnsi="Times New Roman" w:cs="Times New Roman"/>
          <w:color w:val="000000" w:themeColor="text1"/>
          <w:sz w:val="28"/>
          <w:szCs w:val="28"/>
          <w:lang w:eastAsia="ru-RU"/>
        </w:rPr>
        <w:t>ом</w:t>
      </w:r>
      <w:r w:rsidR="003E48E0" w:rsidRPr="00BC435F">
        <w:rPr>
          <w:rFonts w:ascii="Times New Roman" w:hAnsi="Times New Roman" w:cs="Times New Roman"/>
          <w:color w:val="000000" w:themeColor="text1"/>
          <w:sz w:val="28"/>
          <w:szCs w:val="28"/>
          <w:lang w:eastAsia="ru-RU"/>
        </w:rPr>
        <w:t>. Законопроектом устанавливаются дополнительные условия к участию охотников</w:t>
      </w:r>
      <w:r w:rsidR="00CC43BF">
        <w:rPr>
          <w:rFonts w:ascii="Times New Roman" w:hAnsi="Times New Roman" w:cs="Times New Roman"/>
          <w:color w:val="000000" w:themeColor="text1"/>
          <w:sz w:val="28"/>
          <w:szCs w:val="28"/>
          <w:lang w:eastAsia="ru-RU"/>
        </w:rPr>
        <w:t xml:space="preserve"> по</w:t>
      </w:r>
      <w:r w:rsidR="003E48E0" w:rsidRPr="00BC435F">
        <w:rPr>
          <w:rFonts w:ascii="Times New Roman" w:hAnsi="Times New Roman" w:cs="Times New Roman"/>
          <w:color w:val="000000" w:themeColor="text1"/>
          <w:sz w:val="28"/>
          <w:szCs w:val="28"/>
          <w:lang w:eastAsia="ru-RU"/>
        </w:rPr>
        <w:t xml:space="preserve"> случайной </w:t>
      </w:r>
      <w:r w:rsidR="00CC43BF">
        <w:rPr>
          <w:rFonts w:ascii="Times New Roman" w:hAnsi="Times New Roman" w:cs="Times New Roman"/>
          <w:color w:val="000000" w:themeColor="text1"/>
          <w:sz w:val="28"/>
          <w:szCs w:val="28"/>
          <w:lang w:eastAsia="ru-RU"/>
        </w:rPr>
        <w:t>выборке</w:t>
      </w:r>
      <w:r w:rsidR="009C291C" w:rsidRPr="00BC435F">
        <w:rPr>
          <w:rFonts w:ascii="Times New Roman" w:hAnsi="Times New Roman" w:cs="Times New Roman"/>
          <w:color w:val="000000" w:themeColor="text1"/>
          <w:sz w:val="28"/>
          <w:szCs w:val="28"/>
          <w:lang w:eastAsia="ru-RU"/>
        </w:rPr>
        <w:t xml:space="preserve"> на</w:t>
      </w:r>
      <w:r w:rsidR="003E48E0" w:rsidRPr="00BC435F">
        <w:rPr>
          <w:rFonts w:ascii="Times New Roman" w:hAnsi="Times New Roman" w:cs="Times New Roman"/>
          <w:color w:val="000000" w:themeColor="text1"/>
          <w:sz w:val="28"/>
          <w:szCs w:val="28"/>
          <w:lang w:eastAsia="ru-RU"/>
        </w:rPr>
        <w:t xml:space="preserve"> право и разрешение на добычу </w:t>
      </w:r>
      <w:r w:rsidR="003E48E0" w:rsidRPr="00BC435F">
        <w:rPr>
          <w:rFonts w:ascii="Times New Roman" w:hAnsi="Times New Roman" w:cs="Times New Roman"/>
          <w:color w:val="000000" w:themeColor="text1"/>
          <w:sz w:val="28"/>
          <w:szCs w:val="28"/>
          <w:lang w:eastAsia="ru-RU"/>
        </w:rPr>
        <w:lastRenderedPageBreak/>
        <w:t xml:space="preserve">охотничьих ресурсов. </w:t>
      </w:r>
      <w:r w:rsidR="009C291C" w:rsidRPr="00BC435F">
        <w:rPr>
          <w:rFonts w:ascii="Times New Roman" w:hAnsi="Times New Roman" w:cs="Times New Roman"/>
          <w:color w:val="000000" w:themeColor="text1"/>
          <w:sz w:val="28"/>
          <w:szCs w:val="28"/>
          <w:lang w:eastAsia="ru-RU"/>
        </w:rPr>
        <w:t>Комитетом подготовлена поправка</w:t>
      </w:r>
      <w:r w:rsidR="000F1B50" w:rsidRPr="00BC435F">
        <w:rPr>
          <w:rFonts w:ascii="Times New Roman" w:hAnsi="Times New Roman" w:cs="Times New Roman"/>
          <w:color w:val="000000" w:themeColor="text1"/>
          <w:sz w:val="28"/>
          <w:szCs w:val="28"/>
          <w:lang w:eastAsia="ru-RU"/>
        </w:rPr>
        <w:t xml:space="preserve"> Техник</w:t>
      </w:r>
      <w:r w:rsidR="009C291C" w:rsidRPr="00BC435F">
        <w:rPr>
          <w:rFonts w:ascii="Times New Roman" w:hAnsi="Times New Roman" w:cs="Times New Roman"/>
          <w:color w:val="000000" w:themeColor="text1"/>
          <w:sz w:val="28"/>
          <w:szCs w:val="28"/>
          <w:lang w:eastAsia="ru-RU"/>
        </w:rPr>
        <w:t>о-</w:t>
      </w:r>
      <w:r w:rsidR="000F1B50" w:rsidRPr="00BC435F">
        <w:rPr>
          <w:rFonts w:ascii="Times New Roman" w:hAnsi="Times New Roman" w:cs="Times New Roman"/>
          <w:color w:val="000000" w:themeColor="text1"/>
          <w:sz w:val="28"/>
          <w:szCs w:val="28"/>
          <w:lang w:eastAsia="ru-RU"/>
        </w:rPr>
        <w:t xml:space="preserve">юридического характера. Комитет просит принять указанный проект закона в двух чтениях на одном заседании с учетом поправки, рекомендованной к принятию.  </w:t>
      </w:r>
    </w:p>
    <w:p w:rsidR="00CC43BF" w:rsidRDefault="00381A2C"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b/>
          <w:color w:val="000000" w:themeColor="text1"/>
          <w:sz w:val="28"/>
          <w:szCs w:val="28"/>
        </w:rPr>
        <w:t>ПРЕДСЕДАТЕЛЬСТВУЮЩИЙ.</w:t>
      </w:r>
      <w:r w:rsidRPr="00BC435F">
        <w:rPr>
          <w:rFonts w:ascii="Times New Roman" w:hAnsi="Times New Roman" w:cs="Times New Roman"/>
          <w:color w:val="000000" w:themeColor="text1"/>
          <w:sz w:val="28"/>
          <w:szCs w:val="28"/>
        </w:rPr>
        <w:t xml:space="preserve"> Спасибо. </w:t>
      </w:r>
      <w:r w:rsidR="00250815" w:rsidRPr="00BC435F">
        <w:rPr>
          <w:rFonts w:ascii="Times New Roman" w:hAnsi="Times New Roman" w:cs="Times New Roman"/>
          <w:color w:val="000000" w:themeColor="text1"/>
          <w:sz w:val="28"/>
          <w:szCs w:val="28"/>
        </w:rPr>
        <w:t xml:space="preserve">Есть </w:t>
      </w:r>
      <w:r w:rsidRPr="00BC435F">
        <w:rPr>
          <w:rFonts w:ascii="Times New Roman" w:hAnsi="Times New Roman" w:cs="Times New Roman"/>
          <w:color w:val="000000" w:themeColor="text1"/>
          <w:sz w:val="28"/>
          <w:szCs w:val="28"/>
        </w:rPr>
        <w:t xml:space="preserve">ли  вопросы к </w:t>
      </w:r>
      <w:r w:rsidR="00250815" w:rsidRPr="00BC435F">
        <w:rPr>
          <w:rFonts w:ascii="Times New Roman" w:hAnsi="Times New Roman" w:cs="Times New Roman"/>
          <w:color w:val="000000" w:themeColor="text1"/>
          <w:sz w:val="28"/>
          <w:szCs w:val="28"/>
        </w:rPr>
        <w:t>докладчик</w:t>
      </w:r>
      <w:r w:rsidRPr="00BC435F">
        <w:rPr>
          <w:rFonts w:ascii="Times New Roman" w:hAnsi="Times New Roman" w:cs="Times New Roman"/>
          <w:color w:val="000000" w:themeColor="text1"/>
          <w:sz w:val="28"/>
          <w:szCs w:val="28"/>
        </w:rPr>
        <w:t xml:space="preserve">у? </w:t>
      </w:r>
      <w:r w:rsidR="009C291C" w:rsidRPr="00BC435F">
        <w:rPr>
          <w:rFonts w:ascii="Times New Roman" w:hAnsi="Times New Roman" w:cs="Times New Roman"/>
          <w:color w:val="000000" w:themeColor="text1"/>
          <w:sz w:val="28"/>
          <w:szCs w:val="28"/>
        </w:rPr>
        <w:t>Нет. О</w:t>
      </w:r>
      <w:r w:rsidR="00313663" w:rsidRPr="00BC435F">
        <w:rPr>
          <w:rFonts w:ascii="Times New Roman" w:hAnsi="Times New Roman" w:cs="Times New Roman"/>
          <w:color w:val="000000" w:themeColor="text1"/>
          <w:sz w:val="28"/>
          <w:szCs w:val="28"/>
        </w:rPr>
        <w:t xml:space="preserve">хотников нет, чтобы вопросы задать? Присаживайтесь. Кто желает выступить? Нет желающих. </w:t>
      </w:r>
    </w:p>
    <w:p w:rsidR="00313663" w:rsidRPr="00BC435F" w:rsidRDefault="00313663"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Кто за то, чтобы принять законопроект в первом чтении</w:t>
      </w:r>
      <w:r w:rsidR="009C291C" w:rsidRPr="00BC435F">
        <w:rPr>
          <w:rFonts w:ascii="Times New Roman" w:hAnsi="Times New Roman" w:cs="Times New Roman"/>
          <w:color w:val="000000" w:themeColor="text1"/>
          <w:sz w:val="28"/>
          <w:szCs w:val="28"/>
        </w:rPr>
        <w:t>,</w:t>
      </w:r>
      <w:r w:rsidRPr="00BC435F">
        <w:rPr>
          <w:rFonts w:ascii="Times New Roman" w:hAnsi="Times New Roman" w:cs="Times New Roman"/>
          <w:color w:val="000000" w:themeColor="text1"/>
          <w:sz w:val="28"/>
          <w:szCs w:val="28"/>
        </w:rPr>
        <w:t xml:space="preserve"> прошу голосовать. Спасибо. Кто против? Против нет. Воздержавшихся</w:t>
      </w:r>
      <w:r w:rsidR="00CC43BF">
        <w:rPr>
          <w:rFonts w:ascii="Times New Roman" w:hAnsi="Times New Roman" w:cs="Times New Roman"/>
          <w:color w:val="000000" w:themeColor="text1"/>
          <w:sz w:val="28"/>
          <w:szCs w:val="28"/>
        </w:rPr>
        <w:t>? Н</w:t>
      </w:r>
      <w:r w:rsidRPr="00BC435F">
        <w:rPr>
          <w:rFonts w:ascii="Times New Roman" w:hAnsi="Times New Roman" w:cs="Times New Roman"/>
          <w:color w:val="000000" w:themeColor="text1"/>
          <w:sz w:val="28"/>
          <w:szCs w:val="28"/>
        </w:rPr>
        <w:t xml:space="preserve">ет. Спасибо. </w:t>
      </w:r>
    </w:p>
    <w:p w:rsidR="0008589F" w:rsidRPr="00BC435F" w:rsidRDefault="00313663"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 xml:space="preserve">Ко второму чтению инициатором внесена поправка. Кто за то, чтобы принять закон во втором чтении с учетом поправки, прошу голосовать. </w:t>
      </w:r>
      <w:r w:rsidR="0008589F" w:rsidRPr="00BC435F">
        <w:rPr>
          <w:rFonts w:ascii="Times New Roman" w:hAnsi="Times New Roman" w:cs="Times New Roman"/>
          <w:color w:val="000000" w:themeColor="text1"/>
          <w:sz w:val="28"/>
          <w:szCs w:val="28"/>
        </w:rPr>
        <w:t>Спасибо. Кто против? Нет. Воздержавшихся</w:t>
      </w:r>
      <w:r w:rsidR="00686D23">
        <w:rPr>
          <w:rFonts w:ascii="Times New Roman" w:hAnsi="Times New Roman" w:cs="Times New Roman"/>
          <w:color w:val="000000" w:themeColor="text1"/>
          <w:sz w:val="28"/>
          <w:szCs w:val="28"/>
        </w:rPr>
        <w:t>? Н</w:t>
      </w:r>
      <w:r w:rsidR="0008589F" w:rsidRPr="00BC435F">
        <w:rPr>
          <w:rFonts w:ascii="Times New Roman" w:hAnsi="Times New Roman" w:cs="Times New Roman"/>
          <w:color w:val="000000" w:themeColor="text1"/>
          <w:sz w:val="28"/>
          <w:szCs w:val="28"/>
        </w:rPr>
        <w:t xml:space="preserve">ет. Закон принят. </w:t>
      </w:r>
    </w:p>
    <w:p w:rsidR="0008589F" w:rsidRPr="00BC435F" w:rsidRDefault="0008589F"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 xml:space="preserve">Уважаемые депутаты!  Рассматриваем проект закона Республики Мордовия </w:t>
      </w:r>
      <w:r w:rsidRPr="00BC435F">
        <w:rPr>
          <w:rFonts w:ascii="Times New Roman" w:hAnsi="Times New Roman" w:cs="Times New Roman"/>
          <w:b/>
          <w:color w:val="000000" w:themeColor="text1"/>
          <w:sz w:val="28"/>
          <w:szCs w:val="28"/>
        </w:rPr>
        <w:t>«О внесении изменений в отдельные законодательные акты Республики Мордовия»</w:t>
      </w:r>
      <w:r w:rsidRPr="00BC435F">
        <w:rPr>
          <w:rFonts w:ascii="Times New Roman" w:hAnsi="Times New Roman" w:cs="Times New Roman"/>
          <w:color w:val="000000" w:themeColor="text1"/>
          <w:sz w:val="28"/>
          <w:szCs w:val="28"/>
        </w:rPr>
        <w:t xml:space="preserve">, внесенный депутатом </w:t>
      </w:r>
      <w:r w:rsidR="00686D23">
        <w:rPr>
          <w:rFonts w:ascii="Times New Roman" w:hAnsi="Times New Roman" w:cs="Times New Roman"/>
          <w:color w:val="000000" w:themeColor="text1"/>
          <w:sz w:val="28"/>
          <w:szCs w:val="28"/>
        </w:rPr>
        <w:t xml:space="preserve">Государственного Собрания Республики Мордовия </w:t>
      </w:r>
      <w:r w:rsidRPr="00BC435F">
        <w:rPr>
          <w:rFonts w:ascii="Times New Roman" w:hAnsi="Times New Roman" w:cs="Times New Roman"/>
          <w:color w:val="000000" w:themeColor="text1"/>
          <w:sz w:val="28"/>
          <w:szCs w:val="28"/>
        </w:rPr>
        <w:t xml:space="preserve">Тимуром Владимировичем Гераськиным. Слово предоставляется Гераськину Тимуру Владимировичу. </w:t>
      </w:r>
      <w:r w:rsidR="009011EF" w:rsidRPr="00BC435F">
        <w:rPr>
          <w:rFonts w:ascii="Times New Roman" w:hAnsi="Times New Roman" w:cs="Times New Roman"/>
          <w:color w:val="000000" w:themeColor="text1"/>
          <w:sz w:val="28"/>
          <w:szCs w:val="28"/>
        </w:rPr>
        <w:t xml:space="preserve">Пожалуйста. </w:t>
      </w:r>
    </w:p>
    <w:p w:rsidR="009011EF" w:rsidRPr="00BC435F" w:rsidRDefault="0008589F"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b/>
          <w:color w:val="000000" w:themeColor="text1"/>
          <w:sz w:val="28"/>
          <w:szCs w:val="28"/>
        </w:rPr>
        <w:t xml:space="preserve">ГЕРАСЬКИН Т.В. </w:t>
      </w:r>
      <w:r w:rsidR="009011EF" w:rsidRPr="00BC435F">
        <w:rPr>
          <w:rFonts w:ascii="Times New Roman" w:hAnsi="Times New Roman" w:cs="Times New Roman"/>
          <w:b/>
          <w:color w:val="000000" w:themeColor="text1"/>
          <w:sz w:val="28"/>
          <w:szCs w:val="28"/>
        </w:rPr>
        <w:t xml:space="preserve"> </w:t>
      </w:r>
      <w:r w:rsidR="009C291C" w:rsidRPr="00BC435F">
        <w:rPr>
          <w:rFonts w:ascii="Times New Roman" w:hAnsi="Times New Roman" w:cs="Times New Roman"/>
          <w:color w:val="000000" w:themeColor="text1"/>
          <w:sz w:val="28"/>
          <w:szCs w:val="28"/>
        </w:rPr>
        <w:t>Уважаемый</w:t>
      </w:r>
      <w:r w:rsidR="009011EF" w:rsidRPr="00BC435F">
        <w:rPr>
          <w:rFonts w:ascii="Times New Roman" w:hAnsi="Times New Roman" w:cs="Times New Roman"/>
          <w:color w:val="000000" w:themeColor="text1"/>
          <w:sz w:val="28"/>
          <w:szCs w:val="28"/>
        </w:rPr>
        <w:t xml:space="preserve"> Артём Алексеевич! Уважаемый Владимир Васильевич! Уважаемые депутаты и приглашенные! Проектом закона «О внесении изменений в отдельные законодательные акты Республики Мордовия» предлагается внести изменения в </w:t>
      </w:r>
      <w:r w:rsidR="009C291C" w:rsidRPr="00BC435F">
        <w:rPr>
          <w:rFonts w:ascii="Times New Roman" w:hAnsi="Times New Roman" w:cs="Times New Roman"/>
          <w:color w:val="000000" w:themeColor="text1"/>
          <w:sz w:val="28"/>
          <w:szCs w:val="28"/>
        </w:rPr>
        <w:t>законы</w:t>
      </w:r>
      <w:r w:rsidR="009011EF" w:rsidRPr="00BC435F">
        <w:rPr>
          <w:rFonts w:ascii="Times New Roman" w:hAnsi="Times New Roman" w:cs="Times New Roman"/>
          <w:color w:val="000000" w:themeColor="text1"/>
          <w:sz w:val="28"/>
          <w:szCs w:val="28"/>
        </w:rPr>
        <w:t xml:space="preserve"> Республики Мордовия </w:t>
      </w:r>
      <w:r w:rsidR="009C291C" w:rsidRPr="00BC435F">
        <w:rPr>
          <w:rFonts w:ascii="Times New Roman" w:hAnsi="Times New Roman" w:cs="Times New Roman"/>
          <w:color w:val="000000" w:themeColor="text1"/>
          <w:sz w:val="28"/>
          <w:szCs w:val="28"/>
        </w:rPr>
        <w:t>«О</w:t>
      </w:r>
      <w:r w:rsidR="009011EF" w:rsidRPr="00BC435F">
        <w:rPr>
          <w:rFonts w:ascii="Times New Roman" w:hAnsi="Times New Roman" w:cs="Times New Roman"/>
          <w:color w:val="000000" w:themeColor="text1"/>
          <w:sz w:val="28"/>
          <w:szCs w:val="28"/>
        </w:rPr>
        <w:t>б Уполномоченном по  правам ребенка в Республике Мордовия</w:t>
      </w:r>
      <w:r w:rsidR="009C291C" w:rsidRPr="00BC435F">
        <w:rPr>
          <w:rFonts w:ascii="Times New Roman" w:hAnsi="Times New Roman" w:cs="Times New Roman"/>
          <w:color w:val="000000" w:themeColor="text1"/>
          <w:sz w:val="28"/>
          <w:szCs w:val="28"/>
        </w:rPr>
        <w:t>»</w:t>
      </w:r>
      <w:r w:rsidR="009011EF" w:rsidRPr="00BC435F">
        <w:rPr>
          <w:rFonts w:ascii="Times New Roman" w:hAnsi="Times New Roman" w:cs="Times New Roman"/>
          <w:color w:val="000000" w:themeColor="text1"/>
          <w:sz w:val="28"/>
          <w:szCs w:val="28"/>
        </w:rPr>
        <w:t xml:space="preserve">  и </w:t>
      </w:r>
      <w:r w:rsidR="00914E67" w:rsidRPr="00BC435F">
        <w:rPr>
          <w:rFonts w:ascii="Times New Roman" w:hAnsi="Times New Roman" w:cs="Times New Roman"/>
          <w:color w:val="000000" w:themeColor="text1"/>
          <w:sz w:val="28"/>
          <w:szCs w:val="28"/>
        </w:rPr>
        <w:t>«О</w:t>
      </w:r>
      <w:r w:rsidR="009011EF" w:rsidRPr="00BC435F">
        <w:rPr>
          <w:rFonts w:ascii="Times New Roman" w:hAnsi="Times New Roman" w:cs="Times New Roman"/>
          <w:color w:val="000000" w:themeColor="text1"/>
          <w:sz w:val="28"/>
          <w:szCs w:val="28"/>
        </w:rPr>
        <w:t>б Уполномоченном по защите прав предпринимателей в Республике Мордовия</w:t>
      </w:r>
      <w:r w:rsidR="00914E67" w:rsidRPr="00BC435F">
        <w:rPr>
          <w:rFonts w:ascii="Times New Roman" w:hAnsi="Times New Roman" w:cs="Times New Roman"/>
          <w:color w:val="000000" w:themeColor="text1"/>
          <w:sz w:val="28"/>
          <w:szCs w:val="28"/>
        </w:rPr>
        <w:t>», дополнив их п</w:t>
      </w:r>
      <w:r w:rsidR="009011EF" w:rsidRPr="00BC435F">
        <w:rPr>
          <w:rFonts w:ascii="Times New Roman" w:hAnsi="Times New Roman" w:cs="Times New Roman"/>
          <w:color w:val="000000" w:themeColor="text1"/>
          <w:sz w:val="28"/>
          <w:szCs w:val="28"/>
        </w:rPr>
        <w:t>оложением о том, что ежегодные доклады Уполномоченного по правам ребенка и Уполномоченного по защите прав предпринимателей в Республике М</w:t>
      </w:r>
      <w:r w:rsidR="008B1F8D">
        <w:rPr>
          <w:rFonts w:ascii="Times New Roman" w:hAnsi="Times New Roman" w:cs="Times New Roman"/>
          <w:color w:val="000000" w:themeColor="text1"/>
          <w:sz w:val="28"/>
          <w:szCs w:val="28"/>
        </w:rPr>
        <w:t>ордовия представляются на сессии</w:t>
      </w:r>
      <w:r w:rsidR="009011EF" w:rsidRPr="00BC435F">
        <w:rPr>
          <w:rFonts w:ascii="Times New Roman" w:hAnsi="Times New Roman" w:cs="Times New Roman"/>
          <w:color w:val="000000" w:themeColor="text1"/>
          <w:sz w:val="28"/>
          <w:szCs w:val="28"/>
        </w:rPr>
        <w:t xml:space="preserve"> Государственного Собрания соответствующим уполномоченным</w:t>
      </w:r>
      <w:r w:rsidR="00914E67" w:rsidRPr="00BC435F">
        <w:rPr>
          <w:rFonts w:ascii="Times New Roman" w:hAnsi="Times New Roman" w:cs="Times New Roman"/>
          <w:color w:val="000000" w:themeColor="text1"/>
          <w:sz w:val="28"/>
          <w:szCs w:val="28"/>
        </w:rPr>
        <w:t xml:space="preserve"> </w:t>
      </w:r>
      <w:r w:rsidR="008B1F8D">
        <w:rPr>
          <w:rFonts w:ascii="Times New Roman" w:hAnsi="Times New Roman" w:cs="Times New Roman"/>
          <w:color w:val="000000" w:themeColor="text1"/>
          <w:sz w:val="28"/>
          <w:szCs w:val="28"/>
        </w:rPr>
        <w:t>л</w:t>
      </w:r>
      <w:r w:rsidR="009011EF" w:rsidRPr="00BC435F">
        <w:rPr>
          <w:rFonts w:ascii="Times New Roman" w:hAnsi="Times New Roman" w:cs="Times New Roman"/>
          <w:color w:val="000000" w:themeColor="text1"/>
          <w:sz w:val="28"/>
          <w:szCs w:val="28"/>
        </w:rPr>
        <w:t xml:space="preserve">ично. </w:t>
      </w:r>
      <w:r w:rsidR="000F0CD2" w:rsidRPr="00BC435F">
        <w:rPr>
          <w:rFonts w:ascii="Times New Roman" w:hAnsi="Times New Roman" w:cs="Times New Roman"/>
          <w:color w:val="000000" w:themeColor="text1"/>
          <w:sz w:val="28"/>
          <w:szCs w:val="28"/>
        </w:rPr>
        <w:t>Данный проект закона предлагает обязать Уполномоче</w:t>
      </w:r>
      <w:r w:rsidR="00914E67" w:rsidRPr="00BC435F">
        <w:rPr>
          <w:rFonts w:ascii="Times New Roman" w:hAnsi="Times New Roman" w:cs="Times New Roman"/>
          <w:color w:val="000000" w:themeColor="text1"/>
          <w:sz w:val="28"/>
          <w:szCs w:val="28"/>
        </w:rPr>
        <w:t xml:space="preserve">нного по защите прав ребенка и </w:t>
      </w:r>
      <w:r w:rsidR="000F0CD2" w:rsidRPr="00BC435F">
        <w:rPr>
          <w:rFonts w:ascii="Times New Roman" w:hAnsi="Times New Roman" w:cs="Times New Roman"/>
          <w:color w:val="000000" w:themeColor="text1"/>
          <w:sz w:val="28"/>
          <w:szCs w:val="28"/>
        </w:rPr>
        <w:t xml:space="preserve">Уполномоченного по защите прав предпринимателей представлять </w:t>
      </w:r>
      <w:r w:rsidR="000F0CD2" w:rsidRPr="00BC435F">
        <w:rPr>
          <w:rFonts w:ascii="Times New Roman" w:hAnsi="Times New Roman" w:cs="Times New Roman"/>
          <w:color w:val="000000" w:themeColor="text1"/>
          <w:sz w:val="28"/>
          <w:szCs w:val="28"/>
        </w:rPr>
        <w:lastRenderedPageBreak/>
        <w:t xml:space="preserve">ежегодные доклады депутатам Государственного Собрания не в электронном формате, как сейчас это происходит, а личным докладом на сессии Государственного Собрания. </w:t>
      </w:r>
    </w:p>
    <w:p w:rsidR="000F0CD2" w:rsidRPr="00BC435F" w:rsidRDefault="00250815"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b/>
          <w:color w:val="000000" w:themeColor="text1"/>
          <w:sz w:val="28"/>
          <w:szCs w:val="28"/>
        </w:rPr>
        <w:t>ПРЕДСЕДАТЕЛЬСТВУЮЩИЙ.</w:t>
      </w:r>
      <w:r w:rsidR="00D2118E" w:rsidRPr="00BC435F">
        <w:rPr>
          <w:rFonts w:ascii="Times New Roman" w:hAnsi="Times New Roman" w:cs="Times New Roman"/>
          <w:b/>
          <w:color w:val="000000" w:themeColor="text1"/>
          <w:sz w:val="28"/>
          <w:szCs w:val="28"/>
        </w:rPr>
        <w:t xml:space="preserve"> </w:t>
      </w:r>
      <w:r w:rsidR="000F0CD2" w:rsidRPr="00BC435F">
        <w:rPr>
          <w:rFonts w:ascii="Times New Roman" w:hAnsi="Times New Roman" w:cs="Times New Roman"/>
          <w:color w:val="000000" w:themeColor="text1"/>
          <w:sz w:val="28"/>
          <w:szCs w:val="28"/>
        </w:rPr>
        <w:t xml:space="preserve">Но электронно не отменяется. </w:t>
      </w:r>
    </w:p>
    <w:p w:rsidR="000F0CD2" w:rsidRPr="00BC435F" w:rsidRDefault="000F0CD2"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b/>
          <w:color w:val="000000" w:themeColor="text1"/>
          <w:sz w:val="28"/>
          <w:szCs w:val="28"/>
        </w:rPr>
        <w:t xml:space="preserve">ГЕРАСЬКИН Т.В.  </w:t>
      </w:r>
      <w:r w:rsidRPr="00BC435F">
        <w:rPr>
          <w:rFonts w:ascii="Times New Roman" w:hAnsi="Times New Roman" w:cs="Times New Roman"/>
          <w:color w:val="000000" w:themeColor="text1"/>
          <w:sz w:val="28"/>
          <w:szCs w:val="28"/>
        </w:rPr>
        <w:t xml:space="preserve">Не отменяем, конечно, да. Реализация данного проекта позволит уполномоченным не просто сообщать депутатам информацию о своей деятельности за истекший временной период, а фокусировать </w:t>
      </w:r>
      <w:r w:rsidR="008B1F8D" w:rsidRPr="00BC435F">
        <w:rPr>
          <w:rFonts w:ascii="Times New Roman" w:hAnsi="Times New Roman" w:cs="Times New Roman"/>
          <w:color w:val="000000" w:themeColor="text1"/>
          <w:sz w:val="28"/>
          <w:szCs w:val="28"/>
        </w:rPr>
        <w:t>внимание депутатского</w:t>
      </w:r>
      <w:r w:rsidRPr="00BC435F">
        <w:rPr>
          <w:rFonts w:ascii="Times New Roman" w:hAnsi="Times New Roman" w:cs="Times New Roman"/>
          <w:color w:val="000000" w:themeColor="text1"/>
          <w:sz w:val="28"/>
          <w:szCs w:val="28"/>
        </w:rPr>
        <w:t xml:space="preserve"> корпуса</w:t>
      </w:r>
      <w:r w:rsidR="008B1F8D">
        <w:rPr>
          <w:rFonts w:ascii="Times New Roman" w:hAnsi="Times New Roman" w:cs="Times New Roman"/>
          <w:color w:val="000000" w:themeColor="text1"/>
          <w:sz w:val="28"/>
          <w:szCs w:val="28"/>
        </w:rPr>
        <w:t>, органов</w:t>
      </w:r>
      <w:r w:rsidRPr="00BC435F">
        <w:rPr>
          <w:rFonts w:ascii="Times New Roman" w:hAnsi="Times New Roman" w:cs="Times New Roman"/>
          <w:color w:val="000000" w:themeColor="text1"/>
          <w:sz w:val="28"/>
          <w:szCs w:val="28"/>
        </w:rPr>
        <w:t xml:space="preserve"> исполнительной власти, средств массовой информации на проблемах детства и предпринимательства в Республике Мордовия и тем самым повысить эффективность их работы. </w:t>
      </w:r>
    </w:p>
    <w:p w:rsidR="000F0CD2" w:rsidRPr="00BC435F" w:rsidRDefault="000F0CD2"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Хочу сказать, что аналогичные законопроекты сейчас рассматриваются и принимаются в ряде парламентов субъектов Российской Федерации. Вот</w:t>
      </w:r>
      <w:r w:rsidR="00914E67" w:rsidRPr="00BC435F">
        <w:rPr>
          <w:rFonts w:ascii="Times New Roman" w:hAnsi="Times New Roman" w:cs="Times New Roman"/>
          <w:color w:val="000000" w:themeColor="text1"/>
          <w:sz w:val="28"/>
          <w:szCs w:val="28"/>
        </w:rPr>
        <w:t>,</w:t>
      </w:r>
      <w:r w:rsidRPr="00BC435F">
        <w:rPr>
          <w:rFonts w:ascii="Times New Roman" w:hAnsi="Times New Roman" w:cs="Times New Roman"/>
          <w:color w:val="000000" w:themeColor="text1"/>
          <w:sz w:val="28"/>
          <w:szCs w:val="28"/>
        </w:rPr>
        <w:t xml:space="preserve"> в частности</w:t>
      </w:r>
      <w:r w:rsidR="00914E67" w:rsidRPr="00BC435F">
        <w:rPr>
          <w:rFonts w:ascii="Times New Roman" w:hAnsi="Times New Roman" w:cs="Times New Roman"/>
          <w:color w:val="000000" w:themeColor="text1"/>
          <w:sz w:val="28"/>
          <w:szCs w:val="28"/>
        </w:rPr>
        <w:t>,</w:t>
      </w:r>
      <w:r w:rsidRPr="00BC435F">
        <w:rPr>
          <w:rFonts w:ascii="Times New Roman" w:hAnsi="Times New Roman" w:cs="Times New Roman"/>
          <w:color w:val="000000" w:themeColor="text1"/>
          <w:sz w:val="28"/>
          <w:szCs w:val="28"/>
        </w:rPr>
        <w:t xml:space="preserve"> в марте аналогичный </w:t>
      </w:r>
      <w:r w:rsidR="00914E67" w:rsidRPr="00BC435F">
        <w:rPr>
          <w:rFonts w:ascii="Times New Roman" w:hAnsi="Times New Roman" w:cs="Times New Roman"/>
          <w:color w:val="000000" w:themeColor="text1"/>
          <w:sz w:val="28"/>
          <w:szCs w:val="28"/>
        </w:rPr>
        <w:t>законопроект был</w:t>
      </w:r>
      <w:r w:rsidRPr="00BC435F">
        <w:rPr>
          <w:rFonts w:ascii="Times New Roman" w:hAnsi="Times New Roman" w:cs="Times New Roman"/>
          <w:color w:val="000000" w:themeColor="text1"/>
          <w:sz w:val="28"/>
          <w:szCs w:val="28"/>
        </w:rPr>
        <w:t xml:space="preserve"> единогласно принят Законодательным Собранием Республики Карелия. То есть в других</w:t>
      </w:r>
      <w:r w:rsidR="008B1F8D">
        <w:rPr>
          <w:rFonts w:ascii="Times New Roman" w:hAnsi="Times New Roman" w:cs="Times New Roman"/>
          <w:color w:val="000000" w:themeColor="text1"/>
          <w:sz w:val="28"/>
          <w:szCs w:val="28"/>
        </w:rPr>
        <w:t xml:space="preserve"> парламентах рассматривается,</w:t>
      </w:r>
      <w:r w:rsidR="00914E67" w:rsidRPr="00BC435F">
        <w:rPr>
          <w:rFonts w:ascii="Times New Roman" w:hAnsi="Times New Roman" w:cs="Times New Roman"/>
          <w:color w:val="000000" w:themeColor="text1"/>
          <w:sz w:val="28"/>
          <w:szCs w:val="28"/>
        </w:rPr>
        <w:t xml:space="preserve"> </w:t>
      </w:r>
      <w:r w:rsidR="008B1F8D">
        <w:rPr>
          <w:rFonts w:ascii="Times New Roman" w:hAnsi="Times New Roman" w:cs="Times New Roman"/>
          <w:color w:val="000000" w:themeColor="text1"/>
          <w:sz w:val="28"/>
          <w:szCs w:val="28"/>
        </w:rPr>
        <w:t>т</w:t>
      </w:r>
      <w:r w:rsidRPr="00BC435F">
        <w:rPr>
          <w:rFonts w:ascii="Times New Roman" w:hAnsi="Times New Roman" w:cs="Times New Roman"/>
          <w:color w:val="000000" w:themeColor="text1"/>
          <w:sz w:val="28"/>
          <w:szCs w:val="28"/>
        </w:rPr>
        <w:t xml:space="preserve">акая норма она весьма и весьма востребована. </w:t>
      </w:r>
    </w:p>
    <w:p w:rsidR="00E33913" w:rsidRPr="00BC435F" w:rsidRDefault="00E33913"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Принятие данного проекта закона не потребует дополнительных расходов из республиканского бюджета и не выз</w:t>
      </w:r>
      <w:r w:rsidR="005A6256" w:rsidRPr="00BC435F">
        <w:rPr>
          <w:rFonts w:ascii="Times New Roman" w:hAnsi="Times New Roman" w:cs="Times New Roman"/>
          <w:color w:val="000000" w:themeColor="text1"/>
          <w:sz w:val="28"/>
          <w:szCs w:val="28"/>
        </w:rPr>
        <w:t>о</w:t>
      </w:r>
      <w:r w:rsidRPr="00BC435F">
        <w:rPr>
          <w:rFonts w:ascii="Times New Roman" w:hAnsi="Times New Roman" w:cs="Times New Roman"/>
          <w:color w:val="000000" w:themeColor="text1"/>
          <w:sz w:val="28"/>
          <w:szCs w:val="28"/>
        </w:rPr>
        <w:t xml:space="preserve">вет необходимости внесения изменений в нормативные правовые акты Республики Мордовия.  </w:t>
      </w:r>
      <w:r w:rsidR="005A6256" w:rsidRPr="00BC435F">
        <w:rPr>
          <w:rFonts w:ascii="Times New Roman" w:hAnsi="Times New Roman" w:cs="Times New Roman"/>
          <w:color w:val="000000" w:themeColor="text1"/>
          <w:sz w:val="28"/>
          <w:szCs w:val="28"/>
        </w:rPr>
        <w:t xml:space="preserve">Прошу поддержать данную законодательную инициативу. </w:t>
      </w:r>
    </w:p>
    <w:p w:rsidR="008B1F8D" w:rsidRDefault="00EB4A8F"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b/>
          <w:color w:val="000000" w:themeColor="text1"/>
          <w:sz w:val="28"/>
          <w:szCs w:val="28"/>
        </w:rPr>
        <w:t>ПРЕДСЕДАТЕЛЬСТВУЮЩИЙ.</w:t>
      </w:r>
      <w:r w:rsidR="00914E67" w:rsidRPr="00BC435F">
        <w:rPr>
          <w:rFonts w:ascii="Times New Roman" w:hAnsi="Times New Roman" w:cs="Times New Roman"/>
          <w:b/>
          <w:color w:val="000000" w:themeColor="text1"/>
          <w:sz w:val="28"/>
          <w:szCs w:val="28"/>
        </w:rPr>
        <w:t xml:space="preserve"> </w:t>
      </w:r>
      <w:r w:rsidR="005A6256" w:rsidRPr="00BC435F">
        <w:rPr>
          <w:rFonts w:ascii="Times New Roman" w:hAnsi="Times New Roman" w:cs="Times New Roman"/>
          <w:color w:val="000000" w:themeColor="text1"/>
          <w:sz w:val="28"/>
          <w:szCs w:val="28"/>
        </w:rPr>
        <w:t>Спасибо. Есть ли вопросы к докладчику? Нет. У головного комитета есть что дополнить? Спасибо. Присаживайтесь. Кто желает выступить</w:t>
      </w:r>
      <w:r w:rsidR="00D2118E" w:rsidRPr="00BC435F">
        <w:rPr>
          <w:rFonts w:ascii="Times New Roman" w:hAnsi="Times New Roman" w:cs="Times New Roman"/>
          <w:color w:val="000000" w:themeColor="text1"/>
          <w:sz w:val="28"/>
          <w:szCs w:val="28"/>
        </w:rPr>
        <w:t>? Нет желающих</w:t>
      </w:r>
      <w:r w:rsidR="00381A2C" w:rsidRPr="00BC435F">
        <w:rPr>
          <w:rFonts w:ascii="Times New Roman" w:hAnsi="Times New Roman" w:cs="Times New Roman"/>
          <w:color w:val="000000" w:themeColor="text1"/>
          <w:sz w:val="28"/>
          <w:szCs w:val="28"/>
        </w:rPr>
        <w:t xml:space="preserve">. </w:t>
      </w:r>
    </w:p>
    <w:p w:rsidR="001E409B" w:rsidRPr="00BC435F" w:rsidRDefault="00381A2C"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 xml:space="preserve">Кто </w:t>
      </w:r>
      <w:r w:rsidR="00EF3879" w:rsidRPr="00BC435F">
        <w:rPr>
          <w:rFonts w:ascii="Times New Roman" w:hAnsi="Times New Roman" w:cs="Times New Roman"/>
          <w:color w:val="000000" w:themeColor="text1"/>
          <w:sz w:val="28"/>
          <w:szCs w:val="28"/>
        </w:rPr>
        <w:t xml:space="preserve">за то, чтобы принять </w:t>
      </w:r>
      <w:r w:rsidR="00D2118E" w:rsidRPr="00BC435F">
        <w:rPr>
          <w:rFonts w:ascii="Times New Roman" w:hAnsi="Times New Roman" w:cs="Times New Roman"/>
          <w:color w:val="000000" w:themeColor="text1"/>
          <w:sz w:val="28"/>
          <w:szCs w:val="28"/>
        </w:rPr>
        <w:t>законопроект в первом чтении</w:t>
      </w:r>
      <w:r w:rsidR="00EF3879" w:rsidRPr="00BC435F">
        <w:rPr>
          <w:rFonts w:ascii="Times New Roman" w:hAnsi="Times New Roman" w:cs="Times New Roman"/>
          <w:color w:val="000000" w:themeColor="text1"/>
          <w:sz w:val="28"/>
          <w:szCs w:val="28"/>
        </w:rPr>
        <w:t xml:space="preserve">, прошу голосовать. </w:t>
      </w:r>
      <w:r w:rsidR="001E409B" w:rsidRPr="00BC435F">
        <w:rPr>
          <w:rFonts w:ascii="Times New Roman" w:hAnsi="Times New Roman" w:cs="Times New Roman"/>
          <w:color w:val="000000" w:themeColor="text1"/>
          <w:sz w:val="28"/>
          <w:szCs w:val="28"/>
        </w:rPr>
        <w:t>Спасибо.</w:t>
      </w:r>
      <w:r w:rsidR="005A6256" w:rsidRPr="00BC435F">
        <w:rPr>
          <w:rFonts w:ascii="Times New Roman" w:hAnsi="Times New Roman" w:cs="Times New Roman"/>
          <w:color w:val="000000" w:themeColor="text1"/>
          <w:sz w:val="28"/>
          <w:szCs w:val="28"/>
        </w:rPr>
        <w:t xml:space="preserve"> Кто п</w:t>
      </w:r>
      <w:r w:rsidR="001E409B" w:rsidRPr="00BC435F">
        <w:rPr>
          <w:rFonts w:ascii="Times New Roman" w:hAnsi="Times New Roman" w:cs="Times New Roman"/>
          <w:color w:val="000000" w:themeColor="text1"/>
          <w:sz w:val="28"/>
          <w:szCs w:val="28"/>
        </w:rPr>
        <w:t xml:space="preserve">ротив? Нет. </w:t>
      </w:r>
      <w:r w:rsidR="00D2118E" w:rsidRPr="00BC435F">
        <w:rPr>
          <w:rFonts w:ascii="Times New Roman" w:hAnsi="Times New Roman" w:cs="Times New Roman"/>
          <w:color w:val="000000" w:themeColor="text1"/>
          <w:sz w:val="28"/>
          <w:szCs w:val="28"/>
        </w:rPr>
        <w:t>Воздержавшихся</w:t>
      </w:r>
      <w:r w:rsidR="001E409B" w:rsidRPr="00BC435F">
        <w:rPr>
          <w:rFonts w:ascii="Times New Roman" w:hAnsi="Times New Roman" w:cs="Times New Roman"/>
          <w:color w:val="000000" w:themeColor="text1"/>
          <w:sz w:val="28"/>
          <w:szCs w:val="28"/>
        </w:rPr>
        <w:t xml:space="preserve">? Нет. </w:t>
      </w:r>
      <w:r w:rsidR="005A6256" w:rsidRPr="00BC435F">
        <w:rPr>
          <w:rFonts w:ascii="Times New Roman" w:hAnsi="Times New Roman" w:cs="Times New Roman"/>
          <w:color w:val="000000" w:themeColor="text1"/>
          <w:sz w:val="28"/>
          <w:szCs w:val="28"/>
        </w:rPr>
        <w:t>Решение принимается.</w:t>
      </w:r>
    </w:p>
    <w:p w:rsidR="00C166CD" w:rsidRPr="00BC435F" w:rsidRDefault="00D2118E"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 xml:space="preserve">Ко второму чтению </w:t>
      </w:r>
      <w:r w:rsidR="005A6256" w:rsidRPr="00BC435F">
        <w:rPr>
          <w:rFonts w:ascii="Times New Roman" w:hAnsi="Times New Roman" w:cs="Times New Roman"/>
          <w:color w:val="000000" w:themeColor="text1"/>
          <w:sz w:val="28"/>
          <w:szCs w:val="28"/>
        </w:rPr>
        <w:t>головным комитетом</w:t>
      </w:r>
      <w:r w:rsidRPr="00BC435F">
        <w:rPr>
          <w:rFonts w:ascii="Times New Roman" w:hAnsi="Times New Roman" w:cs="Times New Roman"/>
          <w:color w:val="000000" w:themeColor="text1"/>
          <w:sz w:val="28"/>
          <w:szCs w:val="28"/>
        </w:rPr>
        <w:t xml:space="preserve"> внесены поправки, согласованные с инициатором. Кто за то, чтобы принять закон во втором чтении с учетом поправок? Прошу голосовать. Спасибо. Кто против? Нет. Воздержавшихся</w:t>
      </w:r>
      <w:r w:rsidR="00914E67" w:rsidRPr="00BC435F">
        <w:rPr>
          <w:rFonts w:ascii="Times New Roman" w:hAnsi="Times New Roman" w:cs="Times New Roman"/>
          <w:color w:val="000000" w:themeColor="text1"/>
          <w:sz w:val="28"/>
          <w:szCs w:val="28"/>
        </w:rPr>
        <w:t>? Н</w:t>
      </w:r>
      <w:r w:rsidRPr="00BC435F">
        <w:rPr>
          <w:rFonts w:ascii="Times New Roman" w:hAnsi="Times New Roman" w:cs="Times New Roman"/>
          <w:color w:val="000000" w:themeColor="text1"/>
          <w:sz w:val="28"/>
          <w:szCs w:val="28"/>
        </w:rPr>
        <w:t xml:space="preserve">ет. Закон принят. </w:t>
      </w:r>
    </w:p>
    <w:p w:rsidR="005A6256" w:rsidRPr="00BC435F" w:rsidRDefault="009A25E5"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lastRenderedPageBreak/>
        <w:t xml:space="preserve">Уважаемые депутаты! </w:t>
      </w:r>
      <w:r w:rsidR="00D2118E" w:rsidRPr="00BC435F">
        <w:rPr>
          <w:rFonts w:ascii="Times New Roman" w:hAnsi="Times New Roman" w:cs="Times New Roman"/>
          <w:color w:val="000000" w:themeColor="text1"/>
          <w:sz w:val="28"/>
          <w:szCs w:val="28"/>
        </w:rPr>
        <w:t xml:space="preserve">Рассматриваем проект </w:t>
      </w:r>
      <w:r w:rsidR="005A6256" w:rsidRPr="00BC435F">
        <w:rPr>
          <w:rFonts w:ascii="Times New Roman" w:hAnsi="Times New Roman" w:cs="Times New Roman"/>
          <w:color w:val="000000" w:themeColor="text1"/>
          <w:sz w:val="28"/>
          <w:szCs w:val="28"/>
        </w:rPr>
        <w:t xml:space="preserve">закона </w:t>
      </w:r>
      <w:r w:rsidR="00C166CD" w:rsidRPr="00BC435F">
        <w:rPr>
          <w:rFonts w:ascii="Times New Roman" w:hAnsi="Times New Roman" w:cs="Times New Roman"/>
          <w:b/>
          <w:color w:val="000000" w:themeColor="text1"/>
          <w:sz w:val="28"/>
          <w:szCs w:val="28"/>
        </w:rPr>
        <w:t>«О внесении изменений в Закон Республики Мордовия «Об установлении границ муниципальных образований Атяшевского муниципального района Республики Мордовия, Атяшевского муниципального района Республики Мордовия и наделении их статусом сельского поселения, городского поселения и муниципального района» и об изменении границ Атяшевского сельсовета</w:t>
      </w:r>
      <w:r w:rsidR="00914E67" w:rsidRPr="00BC435F">
        <w:rPr>
          <w:rFonts w:ascii="Times New Roman" w:hAnsi="Times New Roman" w:cs="Times New Roman"/>
          <w:b/>
          <w:color w:val="000000" w:themeColor="text1"/>
          <w:sz w:val="28"/>
          <w:szCs w:val="28"/>
        </w:rPr>
        <w:t>, р</w:t>
      </w:r>
      <w:r w:rsidR="00C166CD" w:rsidRPr="00BC435F">
        <w:rPr>
          <w:rFonts w:ascii="Times New Roman" w:hAnsi="Times New Roman" w:cs="Times New Roman"/>
          <w:b/>
          <w:color w:val="000000" w:themeColor="text1"/>
          <w:sz w:val="28"/>
          <w:szCs w:val="28"/>
        </w:rPr>
        <w:t>абочего поселка Атяшево Атяшевского района Республики Мордовия»,</w:t>
      </w:r>
      <w:r w:rsidR="00C166CD" w:rsidRPr="00BC435F">
        <w:rPr>
          <w:rFonts w:ascii="Times New Roman" w:hAnsi="Times New Roman" w:cs="Times New Roman"/>
          <w:color w:val="000000" w:themeColor="text1"/>
          <w:sz w:val="28"/>
          <w:szCs w:val="28"/>
        </w:rPr>
        <w:t xml:space="preserve"> внесенный  </w:t>
      </w:r>
      <w:r w:rsidR="00D242B3" w:rsidRPr="00BC435F">
        <w:rPr>
          <w:rFonts w:ascii="Times New Roman" w:hAnsi="Times New Roman" w:cs="Times New Roman"/>
          <w:color w:val="000000" w:themeColor="text1"/>
          <w:sz w:val="28"/>
          <w:szCs w:val="28"/>
        </w:rPr>
        <w:t xml:space="preserve">Советом депутатов Атяшевского муниципального района. Слово предоставляется Николаеву Константину Николаевичу – главе Атяшевского муниципального района. </w:t>
      </w:r>
    </w:p>
    <w:p w:rsidR="00D4071B" w:rsidRPr="00BC435F" w:rsidRDefault="007E1B31"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b/>
          <w:color w:val="000000" w:themeColor="text1"/>
          <w:sz w:val="28"/>
          <w:szCs w:val="28"/>
        </w:rPr>
        <w:t>НИКОЛАЕВ К.Н.</w:t>
      </w:r>
      <w:r w:rsidR="00D2118E" w:rsidRPr="00BC435F">
        <w:rPr>
          <w:rFonts w:ascii="Times New Roman" w:hAnsi="Times New Roman" w:cs="Times New Roman"/>
          <w:b/>
          <w:color w:val="000000" w:themeColor="text1"/>
          <w:sz w:val="28"/>
          <w:szCs w:val="28"/>
        </w:rPr>
        <w:t xml:space="preserve"> </w:t>
      </w:r>
      <w:r w:rsidR="00D2118E" w:rsidRPr="00BC435F">
        <w:rPr>
          <w:rFonts w:ascii="Times New Roman" w:hAnsi="Times New Roman" w:cs="Times New Roman"/>
          <w:color w:val="000000" w:themeColor="text1"/>
          <w:sz w:val="28"/>
          <w:szCs w:val="28"/>
        </w:rPr>
        <w:t>Уважаемый Артём Алексеевич! Уважаемый Владимир Васильевич!  Уважаемы</w:t>
      </w:r>
      <w:r w:rsidR="00D4071B" w:rsidRPr="00BC435F">
        <w:rPr>
          <w:rFonts w:ascii="Times New Roman" w:hAnsi="Times New Roman" w:cs="Times New Roman"/>
          <w:color w:val="000000" w:themeColor="text1"/>
          <w:sz w:val="28"/>
          <w:szCs w:val="28"/>
        </w:rPr>
        <w:t>й президиум! Уважаемые депутаты и приглашенные!</w:t>
      </w:r>
      <w:r w:rsidR="00F44497" w:rsidRPr="00BC435F">
        <w:rPr>
          <w:rFonts w:ascii="Times New Roman" w:hAnsi="Times New Roman" w:cs="Times New Roman"/>
          <w:color w:val="000000" w:themeColor="text1"/>
          <w:sz w:val="28"/>
          <w:szCs w:val="28"/>
        </w:rPr>
        <w:t xml:space="preserve"> </w:t>
      </w:r>
      <w:r w:rsidR="00D4071B" w:rsidRPr="00BC435F">
        <w:rPr>
          <w:rFonts w:ascii="Times New Roman" w:hAnsi="Times New Roman" w:cs="Times New Roman"/>
          <w:color w:val="000000" w:themeColor="text1"/>
          <w:sz w:val="28"/>
          <w:szCs w:val="28"/>
        </w:rPr>
        <w:t>Вашему вниманию представляется п</w:t>
      </w:r>
      <w:r w:rsidR="00F44497" w:rsidRPr="00BC435F">
        <w:rPr>
          <w:rFonts w:ascii="Times New Roman" w:hAnsi="Times New Roman" w:cs="Times New Roman"/>
          <w:color w:val="000000" w:themeColor="text1"/>
          <w:sz w:val="28"/>
          <w:szCs w:val="28"/>
        </w:rPr>
        <w:t xml:space="preserve">роект закона Республики Мордовия  </w:t>
      </w:r>
      <w:r w:rsidR="00D4071B" w:rsidRPr="00BC435F">
        <w:rPr>
          <w:rFonts w:ascii="Times New Roman" w:hAnsi="Times New Roman" w:cs="Times New Roman"/>
          <w:color w:val="000000" w:themeColor="text1"/>
          <w:sz w:val="28"/>
          <w:szCs w:val="28"/>
        </w:rPr>
        <w:t xml:space="preserve">«О внесении изменений в Закон Республики Мордовия «Об установлении границ муниципальных образований Атяшевского муниципального района Республики Мордовия, Атяшевского муниципального района Республики Мордовия и наделении их статусом сельского поселения, городского поселения и муниципального района» и об изменении </w:t>
      </w:r>
      <w:r w:rsidR="005E265A" w:rsidRPr="00BC435F">
        <w:rPr>
          <w:rFonts w:ascii="Times New Roman" w:hAnsi="Times New Roman" w:cs="Times New Roman"/>
          <w:color w:val="000000" w:themeColor="text1"/>
          <w:sz w:val="28"/>
          <w:szCs w:val="28"/>
        </w:rPr>
        <w:t>границ Атяшевского сельсовета, р</w:t>
      </w:r>
      <w:r w:rsidR="00D4071B" w:rsidRPr="00BC435F">
        <w:rPr>
          <w:rFonts w:ascii="Times New Roman" w:hAnsi="Times New Roman" w:cs="Times New Roman"/>
          <w:color w:val="000000" w:themeColor="text1"/>
          <w:sz w:val="28"/>
          <w:szCs w:val="28"/>
        </w:rPr>
        <w:t xml:space="preserve">абочего поселка Атяшево Атяшевского района Республики Мордовия», внесенный в порядке законодательной инициативы Советом депутатов Атяшевского муниципального района по предложению Советов депутатов Атяшевского сельского поселения и Атяшевского городского поселения Атяшевского муниципального района. </w:t>
      </w:r>
      <w:r w:rsidR="00CC7D4F" w:rsidRPr="00BC435F">
        <w:rPr>
          <w:rFonts w:ascii="Times New Roman" w:hAnsi="Times New Roman" w:cs="Times New Roman"/>
          <w:color w:val="000000" w:themeColor="text1"/>
          <w:sz w:val="28"/>
          <w:szCs w:val="28"/>
        </w:rPr>
        <w:t xml:space="preserve">Законопроект разработан в соответствии с федеральным и региональным  законодательством в целях уточнения границ Атяшевского сельского поселения и Атяшевского городского поселения. </w:t>
      </w:r>
    </w:p>
    <w:p w:rsidR="00CC7D4F" w:rsidRPr="00BC435F" w:rsidRDefault="00CC7D4F"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 xml:space="preserve">Принятие законопроекта не потребует дополнительных расходов из республиканского бюджета Республики Мордовия. </w:t>
      </w:r>
    </w:p>
    <w:p w:rsidR="00CC7D4F" w:rsidRPr="00BC435F" w:rsidRDefault="00CC7D4F"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К законопроекту подготовлена и согласована поправка.</w:t>
      </w:r>
    </w:p>
    <w:p w:rsidR="00CC7D4F" w:rsidRPr="00BC435F" w:rsidRDefault="00CC7D4F"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lastRenderedPageBreak/>
        <w:t xml:space="preserve">Уважаемые депутаты! Прошу рассмотреть и принять проект закона  на одном заседании в двух чтениях с учетом согласованной поправки. Спасибо. </w:t>
      </w:r>
    </w:p>
    <w:p w:rsidR="005C7AD0" w:rsidRDefault="00E375F0"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b/>
          <w:color w:val="000000" w:themeColor="text1"/>
          <w:sz w:val="28"/>
          <w:szCs w:val="28"/>
        </w:rPr>
        <w:t xml:space="preserve">ПРЕДСЕДАТЕЛЬСТВУЮЩИЙ. </w:t>
      </w:r>
      <w:r w:rsidRPr="00BC435F">
        <w:rPr>
          <w:rFonts w:ascii="Times New Roman" w:hAnsi="Times New Roman" w:cs="Times New Roman"/>
          <w:color w:val="000000" w:themeColor="text1"/>
          <w:sz w:val="28"/>
          <w:szCs w:val="28"/>
        </w:rPr>
        <w:t xml:space="preserve">Спасибо. Есть ли вопросы к докладчику? </w:t>
      </w:r>
      <w:r w:rsidR="00E85700" w:rsidRPr="00BC435F">
        <w:rPr>
          <w:rFonts w:ascii="Times New Roman" w:hAnsi="Times New Roman" w:cs="Times New Roman"/>
          <w:color w:val="000000" w:themeColor="text1"/>
          <w:sz w:val="28"/>
          <w:szCs w:val="28"/>
        </w:rPr>
        <w:t xml:space="preserve">Спасибо. </w:t>
      </w:r>
      <w:r w:rsidR="009E4743" w:rsidRPr="00BC435F">
        <w:rPr>
          <w:rFonts w:ascii="Times New Roman" w:hAnsi="Times New Roman" w:cs="Times New Roman"/>
          <w:color w:val="000000" w:themeColor="text1"/>
          <w:sz w:val="28"/>
          <w:szCs w:val="28"/>
        </w:rPr>
        <w:t>Нет</w:t>
      </w:r>
      <w:r w:rsidR="00E85700" w:rsidRPr="00BC435F">
        <w:rPr>
          <w:rFonts w:ascii="Times New Roman" w:hAnsi="Times New Roman" w:cs="Times New Roman"/>
          <w:color w:val="000000" w:themeColor="text1"/>
          <w:sz w:val="28"/>
          <w:szCs w:val="28"/>
        </w:rPr>
        <w:t xml:space="preserve"> вопросов</w:t>
      </w:r>
      <w:r w:rsidR="009E4743" w:rsidRPr="00BC435F">
        <w:rPr>
          <w:rFonts w:ascii="Times New Roman" w:hAnsi="Times New Roman" w:cs="Times New Roman"/>
          <w:color w:val="000000" w:themeColor="text1"/>
          <w:sz w:val="28"/>
          <w:szCs w:val="28"/>
        </w:rPr>
        <w:t xml:space="preserve">. </w:t>
      </w:r>
      <w:r w:rsidR="00E85700" w:rsidRPr="00BC435F">
        <w:rPr>
          <w:rFonts w:ascii="Times New Roman" w:hAnsi="Times New Roman" w:cs="Times New Roman"/>
          <w:color w:val="000000" w:themeColor="text1"/>
          <w:sz w:val="28"/>
          <w:szCs w:val="28"/>
        </w:rPr>
        <w:t xml:space="preserve">У головного комитета есть что </w:t>
      </w:r>
      <w:r w:rsidR="005C7AD0">
        <w:rPr>
          <w:rFonts w:ascii="Times New Roman" w:hAnsi="Times New Roman" w:cs="Times New Roman"/>
          <w:color w:val="000000" w:themeColor="text1"/>
          <w:sz w:val="28"/>
          <w:szCs w:val="28"/>
        </w:rPr>
        <w:t xml:space="preserve">дополнить? Спасибо. </w:t>
      </w:r>
      <w:r w:rsidR="009E4743" w:rsidRPr="00BC435F">
        <w:rPr>
          <w:rFonts w:ascii="Times New Roman" w:hAnsi="Times New Roman" w:cs="Times New Roman"/>
          <w:color w:val="000000" w:themeColor="text1"/>
          <w:sz w:val="28"/>
          <w:szCs w:val="28"/>
        </w:rPr>
        <w:t>Кто желает выступить? Присаживайтесь. Нет</w:t>
      </w:r>
      <w:r w:rsidR="00E85700" w:rsidRPr="00BC435F">
        <w:rPr>
          <w:rFonts w:ascii="Times New Roman" w:hAnsi="Times New Roman" w:cs="Times New Roman"/>
          <w:color w:val="000000" w:themeColor="text1"/>
          <w:sz w:val="28"/>
          <w:szCs w:val="28"/>
        </w:rPr>
        <w:t xml:space="preserve"> желающих</w:t>
      </w:r>
      <w:r w:rsidR="009E4743" w:rsidRPr="00BC435F">
        <w:rPr>
          <w:rFonts w:ascii="Times New Roman" w:hAnsi="Times New Roman" w:cs="Times New Roman"/>
          <w:color w:val="000000" w:themeColor="text1"/>
          <w:sz w:val="28"/>
          <w:szCs w:val="28"/>
        </w:rPr>
        <w:t xml:space="preserve">. </w:t>
      </w:r>
    </w:p>
    <w:p w:rsidR="00E375F0" w:rsidRPr="00BC435F" w:rsidRDefault="009E4743"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Кто за то, чтобы принять законопроект в первом чтении</w:t>
      </w:r>
      <w:r w:rsidR="005E265A" w:rsidRPr="00BC435F">
        <w:rPr>
          <w:rFonts w:ascii="Times New Roman" w:hAnsi="Times New Roman" w:cs="Times New Roman"/>
          <w:color w:val="000000" w:themeColor="text1"/>
          <w:sz w:val="28"/>
          <w:szCs w:val="28"/>
        </w:rPr>
        <w:t>,</w:t>
      </w:r>
      <w:r w:rsidRPr="00BC435F">
        <w:rPr>
          <w:rFonts w:ascii="Times New Roman" w:hAnsi="Times New Roman" w:cs="Times New Roman"/>
          <w:color w:val="000000" w:themeColor="text1"/>
          <w:sz w:val="28"/>
          <w:szCs w:val="28"/>
        </w:rPr>
        <w:t xml:space="preserve"> прошу голосовать. Спасибо. Кто против? Нет. Воздержавшихся</w:t>
      </w:r>
      <w:r w:rsidR="005E265A" w:rsidRPr="00BC435F">
        <w:rPr>
          <w:rFonts w:ascii="Times New Roman" w:hAnsi="Times New Roman" w:cs="Times New Roman"/>
          <w:color w:val="000000" w:themeColor="text1"/>
          <w:sz w:val="28"/>
          <w:szCs w:val="28"/>
        </w:rPr>
        <w:t>? Н</w:t>
      </w:r>
      <w:r w:rsidRPr="00BC435F">
        <w:rPr>
          <w:rFonts w:ascii="Times New Roman" w:hAnsi="Times New Roman" w:cs="Times New Roman"/>
          <w:color w:val="000000" w:themeColor="text1"/>
          <w:sz w:val="28"/>
          <w:szCs w:val="28"/>
        </w:rPr>
        <w:t>ет. Принимается.</w:t>
      </w:r>
    </w:p>
    <w:p w:rsidR="00E85700" w:rsidRPr="00BC435F" w:rsidRDefault="009E4743"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 xml:space="preserve">Ко второму чтению </w:t>
      </w:r>
      <w:r w:rsidR="00E85700" w:rsidRPr="00BC435F">
        <w:rPr>
          <w:rFonts w:ascii="Times New Roman" w:hAnsi="Times New Roman" w:cs="Times New Roman"/>
          <w:color w:val="000000" w:themeColor="text1"/>
          <w:sz w:val="28"/>
          <w:szCs w:val="28"/>
        </w:rPr>
        <w:t xml:space="preserve">головным комитетом </w:t>
      </w:r>
      <w:r w:rsidRPr="00BC435F">
        <w:rPr>
          <w:rFonts w:ascii="Times New Roman" w:hAnsi="Times New Roman" w:cs="Times New Roman"/>
          <w:color w:val="000000" w:themeColor="text1"/>
          <w:sz w:val="28"/>
          <w:szCs w:val="28"/>
        </w:rPr>
        <w:t>внесена поправка</w:t>
      </w:r>
      <w:r w:rsidR="00E85700" w:rsidRPr="00BC435F">
        <w:rPr>
          <w:rFonts w:ascii="Times New Roman" w:hAnsi="Times New Roman" w:cs="Times New Roman"/>
          <w:color w:val="000000" w:themeColor="text1"/>
          <w:sz w:val="28"/>
          <w:szCs w:val="28"/>
        </w:rPr>
        <w:t>, согласованная с инициатором</w:t>
      </w:r>
      <w:r w:rsidRPr="00BC435F">
        <w:rPr>
          <w:rFonts w:ascii="Times New Roman" w:hAnsi="Times New Roman" w:cs="Times New Roman"/>
          <w:color w:val="000000" w:themeColor="text1"/>
          <w:sz w:val="28"/>
          <w:szCs w:val="28"/>
        </w:rPr>
        <w:t>. Кто за то, чтобы принять закон во втором чтении с учетом поправки</w:t>
      </w:r>
      <w:r w:rsidR="005E265A" w:rsidRPr="00BC435F">
        <w:rPr>
          <w:rFonts w:ascii="Times New Roman" w:hAnsi="Times New Roman" w:cs="Times New Roman"/>
          <w:color w:val="000000" w:themeColor="text1"/>
          <w:sz w:val="28"/>
          <w:szCs w:val="28"/>
        </w:rPr>
        <w:t>,</w:t>
      </w:r>
      <w:r w:rsidRPr="00BC435F">
        <w:rPr>
          <w:rFonts w:ascii="Times New Roman" w:hAnsi="Times New Roman" w:cs="Times New Roman"/>
          <w:color w:val="000000" w:themeColor="text1"/>
          <w:sz w:val="28"/>
          <w:szCs w:val="28"/>
        </w:rPr>
        <w:t xml:space="preserve"> </w:t>
      </w:r>
      <w:r w:rsidR="00E85700" w:rsidRPr="00BC435F">
        <w:rPr>
          <w:rFonts w:ascii="Times New Roman" w:hAnsi="Times New Roman" w:cs="Times New Roman"/>
          <w:color w:val="000000" w:themeColor="text1"/>
          <w:sz w:val="28"/>
          <w:szCs w:val="28"/>
        </w:rPr>
        <w:t xml:space="preserve">прошу </w:t>
      </w:r>
      <w:r w:rsidRPr="00BC435F">
        <w:rPr>
          <w:rFonts w:ascii="Times New Roman" w:hAnsi="Times New Roman" w:cs="Times New Roman"/>
          <w:color w:val="000000" w:themeColor="text1"/>
          <w:sz w:val="28"/>
          <w:szCs w:val="28"/>
        </w:rPr>
        <w:t>голос</w:t>
      </w:r>
      <w:r w:rsidR="00E85700" w:rsidRPr="00BC435F">
        <w:rPr>
          <w:rFonts w:ascii="Times New Roman" w:hAnsi="Times New Roman" w:cs="Times New Roman"/>
          <w:color w:val="000000" w:themeColor="text1"/>
          <w:sz w:val="28"/>
          <w:szCs w:val="28"/>
        </w:rPr>
        <w:t>овать</w:t>
      </w:r>
      <w:r w:rsidRPr="00BC435F">
        <w:rPr>
          <w:rFonts w:ascii="Times New Roman" w:hAnsi="Times New Roman" w:cs="Times New Roman"/>
          <w:color w:val="000000" w:themeColor="text1"/>
          <w:sz w:val="28"/>
          <w:szCs w:val="28"/>
        </w:rPr>
        <w:t xml:space="preserve">. Спасибо. Кто против? </w:t>
      </w:r>
      <w:r w:rsidR="00875D0F" w:rsidRPr="00BC435F">
        <w:rPr>
          <w:rFonts w:ascii="Times New Roman" w:hAnsi="Times New Roman" w:cs="Times New Roman"/>
          <w:color w:val="000000" w:themeColor="text1"/>
          <w:sz w:val="28"/>
          <w:szCs w:val="28"/>
        </w:rPr>
        <w:t>Нет. Воздержавшихся</w:t>
      </w:r>
      <w:r w:rsidR="005E265A" w:rsidRPr="00BC435F">
        <w:rPr>
          <w:rFonts w:ascii="Times New Roman" w:hAnsi="Times New Roman" w:cs="Times New Roman"/>
          <w:color w:val="000000" w:themeColor="text1"/>
          <w:sz w:val="28"/>
          <w:szCs w:val="28"/>
        </w:rPr>
        <w:t>? Н</w:t>
      </w:r>
      <w:r w:rsidR="00875D0F" w:rsidRPr="00BC435F">
        <w:rPr>
          <w:rFonts w:ascii="Times New Roman" w:hAnsi="Times New Roman" w:cs="Times New Roman"/>
          <w:color w:val="000000" w:themeColor="text1"/>
          <w:sz w:val="28"/>
          <w:szCs w:val="28"/>
        </w:rPr>
        <w:t xml:space="preserve">ет. Закон принят. </w:t>
      </w:r>
    </w:p>
    <w:p w:rsidR="005E265A" w:rsidRPr="00BC435F" w:rsidRDefault="00875D0F"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 xml:space="preserve">Уважаемые депутаты! </w:t>
      </w:r>
      <w:r w:rsidR="00E85700" w:rsidRPr="00BC435F">
        <w:rPr>
          <w:rFonts w:ascii="Times New Roman" w:hAnsi="Times New Roman" w:cs="Times New Roman"/>
          <w:color w:val="000000" w:themeColor="text1"/>
          <w:sz w:val="28"/>
          <w:szCs w:val="28"/>
        </w:rPr>
        <w:t>Следующий вопрос повестки дня</w:t>
      </w:r>
      <w:r w:rsidR="005E265A" w:rsidRPr="00BC435F">
        <w:rPr>
          <w:rFonts w:ascii="Times New Roman" w:hAnsi="Times New Roman" w:cs="Times New Roman"/>
          <w:color w:val="000000" w:themeColor="text1"/>
          <w:sz w:val="28"/>
          <w:szCs w:val="28"/>
        </w:rPr>
        <w:t xml:space="preserve"> – </w:t>
      </w:r>
      <w:r w:rsidR="002D54B6" w:rsidRPr="00BC435F">
        <w:rPr>
          <w:rFonts w:ascii="Times New Roman" w:hAnsi="Times New Roman" w:cs="Times New Roman"/>
          <w:b/>
          <w:color w:val="000000" w:themeColor="text1"/>
          <w:sz w:val="28"/>
          <w:szCs w:val="28"/>
        </w:rPr>
        <w:t>«О</w:t>
      </w:r>
      <w:r w:rsidR="00E85700" w:rsidRPr="00BC435F">
        <w:rPr>
          <w:rFonts w:ascii="Times New Roman" w:hAnsi="Times New Roman" w:cs="Times New Roman"/>
          <w:b/>
          <w:color w:val="000000" w:themeColor="text1"/>
          <w:sz w:val="28"/>
          <w:szCs w:val="28"/>
        </w:rPr>
        <w:t>б обращении Государственного Собрания Республики Мордовия к Председателю Правительства Российской Федерации Мишустину М.В. по вопросу государственной поддержки организаций при осуществлении затрат на сохранение, реконструкцию и капитальный ремонт защитного сооружения гражданской обороны»</w:t>
      </w:r>
      <w:r w:rsidR="002D54B6" w:rsidRPr="00BC435F">
        <w:rPr>
          <w:rFonts w:ascii="Times New Roman" w:hAnsi="Times New Roman" w:cs="Times New Roman"/>
          <w:color w:val="000000" w:themeColor="text1"/>
          <w:sz w:val="28"/>
          <w:szCs w:val="28"/>
        </w:rPr>
        <w:t xml:space="preserve">, внесенный Комитетом по бюджету, </w:t>
      </w:r>
      <w:r w:rsidR="005E265A" w:rsidRPr="00BC435F">
        <w:rPr>
          <w:rFonts w:ascii="Times New Roman" w:hAnsi="Times New Roman" w:cs="Times New Roman"/>
          <w:color w:val="000000" w:themeColor="text1"/>
          <w:sz w:val="28"/>
          <w:szCs w:val="28"/>
        </w:rPr>
        <w:t>финансам и</w:t>
      </w:r>
      <w:r w:rsidR="002D54B6" w:rsidRPr="00BC435F">
        <w:rPr>
          <w:rFonts w:ascii="Times New Roman" w:hAnsi="Times New Roman" w:cs="Times New Roman"/>
          <w:color w:val="000000" w:themeColor="text1"/>
          <w:sz w:val="28"/>
          <w:szCs w:val="28"/>
        </w:rPr>
        <w:t xml:space="preserve"> налогам. </w:t>
      </w:r>
      <w:r w:rsidR="00CE4BA4" w:rsidRPr="00BC435F">
        <w:rPr>
          <w:rFonts w:ascii="Times New Roman" w:hAnsi="Times New Roman" w:cs="Times New Roman"/>
          <w:color w:val="000000" w:themeColor="text1"/>
          <w:sz w:val="28"/>
          <w:szCs w:val="28"/>
        </w:rPr>
        <w:t xml:space="preserve">Рассмотрение данного вопроса было инициировано Главой Республики Мордовия. </w:t>
      </w:r>
    </w:p>
    <w:p w:rsidR="00E85700" w:rsidRPr="00BC435F" w:rsidRDefault="00CE4BA4"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 xml:space="preserve">Уважаемые коллеги! В условиях сложившейся геополитической обстановки по поручению Президента России Владимира Владимировича Путина завершается работа по инвентаризации защитных сооружений гражданской обороны. </w:t>
      </w:r>
      <w:r w:rsidR="009B7258" w:rsidRPr="00BC435F">
        <w:rPr>
          <w:rFonts w:ascii="Times New Roman" w:hAnsi="Times New Roman" w:cs="Times New Roman"/>
          <w:color w:val="000000" w:themeColor="text1"/>
          <w:sz w:val="28"/>
          <w:szCs w:val="28"/>
        </w:rPr>
        <w:t xml:space="preserve">В ходе инвентаризации выяснилось, </w:t>
      </w:r>
      <w:r w:rsidR="005E265A" w:rsidRPr="00BC435F">
        <w:rPr>
          <w:rFonts w:ascii="Times New Roman" w:hAnsi="Times New Roman" w:cs="Times New Roman"/>
          <w:color w:val="000000" w:themeColor="text1"/>
          <w:sz w:val="28"/>
          <w:szCs w:val="28"/>
        </w:rPr>
        <w:t>что как</w:t>
      </w:r>
      <w:r w:rsidR="009B7258" w:rsidRPr="00BC435F">
        <w:rPr>
          <w:rFonts w:ascii="Times New Roman" w:hAnsi="Times New Roman" w:cs="Times New Roman"/>
          <w:color w:val="000000" w:themeColor="text1"/>
          <w:sz w:val="28"/>
          <w:szCs w:val="28"/>
        </w:rPr>
        <w:t xml:space="preserve"> в республике</w:t>
      </w:r>
      <w:r w:rsidR="005E265A" w:rsidRPr="00BC435F">
        <w:rPr>
          <w:rFonts w:ascii="Times New Roman" w:hAnsi="Times New Roman" w:cs="Times New Roman"/>
          <w:color w:val="000000" w:themeColor="text1"/>
          <w:sz w:val="28"/>
          <w:szCs w:val="28"/>
        </w:rPr>
        <w:t>,</w:t>
      </w:r>
      <w:r w:rsidR="009B7258" w:rsidRPr="00BC435F">
        <w:rPr>
          <w:rFonts w:ascii="Times New Roman" w:hAnsi="Times New Roman" w:cs="Times New Roman"/>
          <w:color w:val="000000" w:themeColor="text1"/>
          <w:sz w:val="28"/>
          <w:szCs w:val="28"/>
        </w:rPr>
        <w:t xml:space="preserve"> так и в </w:t>
      </w:r>
      <w:r w:rsidR="005E265A" w:rsidRPr="00BC435F">
        <w:rPr>
          <w:rFonts w:ascii="Times New Roman" w:hAnsi="Times New Roman" w:cs="Times New Roman"/>
          <w:color w:val="000000" w:themeColor="text1"/>
          <w:sz w:val="28"/>
          <w:szCs w:val="28"/>
        </w:rPr>
        <w:t>стране в</w:t>
      </w:r>
      <w:r w:rsidR="009B7258" w:rsidRPr="00BC435F">
        <w:rPr>
          <w:rFonts w:ascii="Times New Roman" w:hAnsi="Times New Roman" w:cs="Times New Roman"/>
          <w:color w:val="000000" w:themeColor="text1"/>
          <w:sz w:val="28"/>
          <w:szCs w:val="28"/>
        </w:rPr>
        <w:t xml:space="preserve"> целом значительная часть защитных соору</w:t>
      </w:r>
      <w:r w:rsidR="005E265A" w:rsidRPr="00BC435F">
        <w:rPr>
          <w:rFonts w:ascii="Times New Roman" w:hAnsi="Times New Roman" w:cs="Times New Roman"/>
          <w:color w:val="000000" w:themeColor="text1"/>
          <w:sz w:val="28"/>
          <w:szCs w:val="28"/>
        </w:rPr>
        <w:t>жений гражданской обороны находи</w:t>
      </w:r>
      <w:r w:rsidR="009B7258" w:rsidRPr="00BC435F">
        <w:rPr>
          <w:rFonts w:ascii="Times New Roman" w:hAnsi="Times New Roman" w:cs="Times New Roman"/>
          <w:color w:val="000000" w:themeColor="text1"/>
          <w:sz w:val="28"/>
          <w:szCs w:val="28"/>
        </w:rPr>
        <w:t xml:space="preserve">тся в ненормативном состоянии. В связи с чем приведение в нормативное состояние необходимого количества защитных сооружений гражданской обороны является актуальной задачей для всех субъектов Российской Федерации. Считаю, что подходы по расчету потребности на их ремонт, </w:t>
      </w:r>
      <w:r w:rsidR="005C7AD0" w:rsidRPr="00BC435F">
        <w:rPr>
          <w:rFonts w:ascii="Times New Roman" w:hAnsi="Times New Roman" w:cs="Times New Roman"/>
          <w:color w:val="000000" w:themeColor="text1"/>
          <w:sz w:val="28"/>
          <w:szCs w:val="28"/>
        </w:rPr>
        <w:t>а также</w:t>
      </w:r>
      <w:r w:rsidR="009B7258" w:rsidRPr="00BC435F">
        <w:rPr>
          <w:rFonts w:ascii="Times New Roman" w:hAnsi="Times New Roman" w:cs="Times New Roman"/>
          <w:color w:val="000000" w:themeColor="text1"/>
          <w:sz w:val="28"/>
          <w:szCs w:val="28"/>
        </w:rPr>
        <w:t xml:space="preserve"> по расчету выпадающих доходов или </w:t>
      </w:r>
      <w:r w:rsidR="009B7258" w:rsidRPr="00BC435F">
        <w:rPr>
          <w:rFonts w:ascii="Times New Roman" w:hAnsi="Times New Roman" w:cs="Times New Roman"/>
          <w:color w:val="000000" w:themeColor="text1"/>
          <w:sz w:val="28"/>
          <w:szCs w:val="28"/>
        </w:rPr>
        <w:lastRenderedPageBreak/>
        <w:t>дополнительных расходов бюджета от пред</w:t>
      </w:r>
      <w:r w:rsidR="005C7AD0">
        <w:rPr>
          <w:rFonts w:ascii="Times New Roman" w:hAnsi="Times New Roman" w:cs="Times New Roman"/>
          <w:color w:val="000000" w:themeColor="text1"/>
          <w:sz w:val="28"/>
          <w:szCs w:val="28"/>
        </w:rPr>
        <w:t>о</w:t>
      </w:r>
      <w:r w:rsidR="009B7258" w:rsidRPr="00BC435F">
        <w:rPr>
          <w:rFonts w:ascii="Times New Roman" w:hAnsi="Times New Roman" w:cs="Times New Roman"/>
          <w:color w:val="000000" w:themeColor="text1"/>
          <w:sz w:val="28"/>
          <w:szCs w:val="28"/>
        </w:rPr>
        <w:t>ставления преференций и мер государственной поддержки государственных организаций должны быть едины</w:t>
      </w:r>
      <w:r w:rsidR="005C7AD0">
        <w:rPr>
          <w:rFonts w:ascii="Times New Roman" w:hAnsi="Times New Roman" w:cs="Times New Roman"/>
          <w:color w:val="000000" w:themeColor="text1"/>
          <w:sz w:val="28"/>
          <w:szCs w:val="28"/>
        </w:rPr>
        <w:t>ми</w:t>
      </w:r>
      <w:r w:rsidR="009B7258" w:rsidRPr="00BC435F">
        <w:rPr>
          <w:rFonts w:ascii="Times New Roman" w:hAnsi="Times New Roman" w:cs="Times New Roman"/>
          <w:color w:val="000000" w:themeColor="text1"/>
          <w:sz w:val="28"/>
          <w:szCs w:val="28"/>
        </w:rPr>
        <w:t xml:space="preserve">, то есть разработанные на федеральном уровне.   </w:t>
      </w:r>
    </w:p>
    <w:p w:rsidR="009B7258" w:rsidRPr="00BC435F" w:rsidRDefault="009B7258"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Учитывая и общественную значимость обсуждаемого вопроса</w:t>
      </w:r>
      <w:r w:rsidR="005E265A" w:rsidRPr="00BC435F">
        <w:rPr>
          <w:rFonts w:ascii="Times New Roman" w:hAnsi="Times New Roman" w:cs="Times New Roman"/>
          <w:color w:val="000000" w:themeColor="text1"/>
          <w:sz w:val="28"/>
          <w:szCs w:val="28"/>
        </w:rPr>
        <w:t>,</w:t>
      </w:r>
      <w:r w:rsidRPr="00BC435F">
        <w:rPr>
          <w:rFonts w:ascii="Times New Roman" w:hAnsi="Times New Roman" w:cs="Times New Roman"/>
          <w:color w:val="000000" w:themeColor="text1"/>
          <w:sz w:val="28"/>
          <w:szCs w:val="28"/>
        </w:rPr>
        <w:t xml:space="preserve"> предлагается принять обращение о рассмотрении возможности разработки на федеральном уровне предложений по </w:t>
      </w:r>
      <w:r w:rsidR="005C7AD0">
        <w:rPr>
          <w:rFonts w:ascii="Times New Roman" w:hAnsi="Times New Roman" w:cs="Times New Roman"/>
          <w:color w:val="000000" w:themeColor="text1"/>
          <w:sz w:val="28"/>
          <w:szCs w:val="28"/>
        </w:rPr>
        <w:t xml:space="preserve">совершенствованию </w:t>
      </w:r>
      <w:r w:rsidRPr="00BC435F">
        <w:rPr>
          <w:rFonts w:ascii="Times New Roman" w:hAnsi="Times New Roman" w:cs="Times New Roman"/>
          <w:color w:val="000000" w:themeColor="text1"/>
          <w:sz w:val="28"/>
          <w:szCs w:val="28"/>
        </w:rPr>
        <w:t>нормативно-правового регулир</w:t>
      </w:r>
      <w:r w:rsidR="005E265A" w:rsidRPr="00BC435F">
        <w:rPr>
          <w:rFonts w:ascii="Times New Roman" w:hAnsi="Times New Roman" w:cs="Times New Roman"/>
          <w:color w:val="000000" w:themeColor="text1"/>
          <w:sz w:val="28"/>
          <w:szCs w:val="28"/>
        </w:rPr>
        <w:t>ования правоотношений, связанных</w:t>
      </w:r>
      <w:r w:rsidRPr="00BC435F">
        <w:rPr>
          <w:rFonts w:ascii="Times New Roman" w:hAnsi="Times New Roman" w:cs="Times New Roman"/>
          <w:color w:val="000000" w:themeColor="text1"/>
          <w:sz w:val="28"/>
          <w:szCs w:val="28"/>
        </w:rPr>
        <w:t xml:space="preserve"> с передачей защитных сооружений гражданской обороны в пользование организациям, а также о разработке механизма государственн</w:t>
      </w:r>
      <w:r w:rsidR="005E265A" w:rsidRPr="00BC435F">
        <w:rPr>
          <w:rFonts w:ascii="Times New Roman" w:hAnsi="Times New Roman" w:cs="Times New Roman"/>
          <w:color w:val="000000" w:themeColor="text1"/>
          <w:sz w:val="28"/>
          <w:szCs w:val="28"/>
        </w:rPr>
        <w:t xml:space="preserve">ой поддержки </w:t>
      </w:r>
      <w:r w:rsidR="005C7AD0">
        <w:rPr>
          <w:rFonts w:ascii="Times New Roman" w:hAnsi="Times New Roman" w:cs="Times New Roman"/>
          <w:color w:val="000000" w:themeColor="text1"/>
          <w:sz w:val="28"/>
          <w:szCs w:val="28"/>
        </w:rPr>
        <w:t>организаций, которое</w:t>
      </w:r>
      <w:r w:rsidRPr="00BC435F">
        <w:rPr>
          <w:rFonts w:ascii="Times New Roman" w:hAnsi="Times New Roman" w:cs="Times New Roman"/>
          <w:color w:val="000000" w:themeColor="text1"/>
          <w:sz w:val="28"/>
          <w:szCs w:val="28"/>
        </w:rPr>
        <w:t xml:space="preserve"> будет способствовать ускорению процесса восстановления защитных сооружений гражданской обороны и позволит компенсировать непрофильные расходы хозяйствующих субъектов. </w:t>
      </w:r>
    </w:p>
    <w:p w:rsidR="005C7AD0" w:rsidRDefault="009B7258"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 xml:space="preserve">Проект постановления и обращение у вас имеются. Вопрос подробно рассмотрен на заседании </w:t>
      </w:r>
      <w:r w:rsidR="005E265A" w:rsidRPr="00BC435F">
        <w:rPr>
          <w:rFonts w:ascii="Times New Roman" w:hAnsi="Times New Roman" w:cs="Times New Roman"/>
          <w:color w:val="000000" w:themeColor="text1"/>
          <w:sz w:val="28"/>
          <w:szCs w:val="28"/>
        </w:rPr>
        <w:t>к</w:t>
      </w:r>
      <w:r w:rsidRPr="00BC435F">
        <w:rPr>
          <w:rFonts w:ascii="Times New Roman" w:hAnsi="Times New Roman" w:cs="Times New Roman"/>
          <w:color w:val="000000" w:themeColor="text1"/>
          <w:sz w:val="28"/>
          <w:szCs w:val="28"/>
        </w:rPr>
        <w:t xml:space="preserve">омитета и Совета Государственного Собрания. Будут ли вопросы у депутатов по данному обращению и по постановлению? </w:t>
      </w:r>
    </w:p>
    <w:p w:rsidR="00ED2226" w:rsidRPr="00BC435F" w:rsidRDefault="00A534A0"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Поступило предложение поддержать. Кто за то, чтобы принять данное постановление</w:t>
      </w:r>
      <w:r w:rsidR="005E265A" w:rsidRPr="00BC435F">
        <w:rPr>
          <w:rFonts w:ascii="Times New Roman" w:hAnsi="Times New Roman" w:cs="Times New Roman"/>
          <w:color w:val="000000" w:themeColor="text1"/>
          <w:sz w:val="28"/>
          <w:szCs w:val="28"/>
        </w:rPr>
        <w:t>,</w:t>
      </w:r>
      <w:r w:rsidRPr="00BC435F">
        <w:rPr>
          <w:rFonts w:ascii="Times New Roman" w:hAnsi="Times New Roman" w:cs="Times New Roman"/>
          <w:color w:val="000000" w:themeColor="text1"/>
          <w:sz w:val="28"/>
          <w:szCs w:val="28"/>
        </w:rPr>
        <w:t xml:space="preserve"> прошу голосовать. Спасибо. Кто против? Нет. Воздержавшихся нет. Решение принято. </w:t>
      </w:r>
    </w:p>
    <w:p w:rsidR="00875D0F" w:rsidRPr="00BC435F" w:rsidRDefault="00ED2226"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 xml:space="preserve">Уважаемые депутаты! Рассматриваем вопрос </w:t>
      </w:r>
      <w:r w:rsidRPr="00BC435F">
        <w:rPr>
          <w:rFonts w:ascii="Times New Roman" w:hAnsi="Times New Roman" w:cs="Times New Roman"/>
          <w:b/>
          <w:color w:val="000000" w:themeColor="text1"/>
          <w:sz w:val="28"/>
          <w:szCs w:val="28"/>
        </w:rPr>
        <w:t>«О проекте постановления Государственного Собрания Республики Мордовия «О внесении изменений в постановление Государственного Собрания Республики Мордовия «Об утверждении Порядка проведения в Государственном Собрании Республики Мордовия оценки регулирующего воздействия проектов законов Республики Мордовия»</w:t>
      </w:r>
      <w:r w:rsidR="00576E04" w:rsidRPr="00BC435F">
        <w:rPr>
          <w:rFonts w:ascii="Times New Roman" w:hAnsi="Times New Roman" w:cs="Times New Roman"/>
          <w:color w:val="000000" w:themeColor="text1"/>
          <w:sz w:val="28"/>
          <w:szCs w:val="28"/>
        </w:rPr>
        <w:t xml:space="preserve">, внесенный Комитетом по экономике, промышленности и предпринимательству. </w:t>
      </w:r>
      <w:r w:rsidR="00FF514A" w:rsidRPr="00BC435F">
        <w:rPr>
          <w:rFonts w:ascii="Times New Roman" w:hAnsi="Times New Roman" w:cs="Times New Roman"/>
          <w:color w:val="000000" w:themeColor="text1"/>
          <w:sz w:val="28"/>
          <w:szCs w:val="28"/>
        </w:rPr>
        <w:t xml:space="preserve">Слово предоставляется Батайкину Василию Ивановичу – заместителю </w:t>
      </w:r>
      <w:r w:rsidR="005E265A" w:rsidRPr="00BC435F">
        <w:rPr>
          <w:rFonts w:ascii="Times New Roman" w:hAnsi="Times New Roman" w:cs="Times New Roman"/>
          <w:color w:val="000000" w:themeColor="text1"/>
          <w:sz w:val="28"/>
          <w:szCs w:val="28"/>
        </w:rPr>
        <w:t>п</w:t>
      </w:r>
      <w:r w:rsidR="00FF514A" w:rsidRPr="00BC435F">
        <w:rPr>
          <w:rFonts w:ascii="Times New Roman" w:hAnsi="Times New Roman" w:cs="Times New Roman"/>
          <w:color w:val="000000" w:themeColor="text1"/>
          <w:sz w:val="28"/>
          <w:szCs w:val="28"/>
        </w:rPr>
        <w:t xml:space="preserve">редседателя </w:t>
      </w:r>
      <w:r w:rsidR="005E265A" w:rsidRPr="00BC435F">
        <w:rPr>
          <w:rFonts w:ascii="Times New Roman" w:hAnsi="Times New Roman" w:cs="Times New Roman"/>
          <w:color w:val="000000" w:themeColor="text1"/>
          <w:sz w:val="28"/>
          <w:szCs w:val="28"/>
        </w:rPr>
        <w:t>к</w:t>
      </w:r>
      <w:r w:rsidR="00FF514A" w:rsidRPr="00BC435F">
        <w:rPr>
          <w:rFonts w:ascii="Times New Roman" w:hAnsi="Times New Roman" w:cs="Times New Roman"/>
          <w:color w:val="000000" w:themeColor="text1"/>
          <w:sz w:val="28"/>
          <w:szCs w:val="28"/>
        </w:rPr>
        <w:t xml:space="preserve">омитета. </w:t>
      </w:r>
      <w:r w:rsidRPr="00BC435F">
        <w:rPr>
          <w:rFonts w:ascii="Times New Roman" w:hAnsi="Times New Roman" w:cs="Times New Roman"/>
          <w:color w:val="000000" w:themeColor="text1"/>
          <w:sz w:val="28"/>
          <w:szCs w:val="28"/>
        </w:rPr>
        <w:t xml:space="preserve">  </w:t>
      </w:r>
      <w:r w:rsidR="00E85700" w:rsidRPr="00BC435F">
        <w:rPr>
          <w:rFonts w:ascii="Times New Roman" w:hAnsi="Times New Roman" w:cs="Times New Roman"/>
          <w:color w:val="000000" w:themeColor="text1"/>
          <w:sz w:val="28"/>
          <w:szCs w:val="28"/>
        </w:rPr>
        <w:t xml:space="preserve"> </w:t>
      </w:r>
    </w:p>
    <w:p w:rsidR="00A67452" w:rsidRPr="00BC435F" w:rsidRDefault="00FF514A"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b/>
          <w:color w:val="000000" w:themeColor="text1"/>
          <w:sz w:val="28"/>
          <w:szCs w:val="28"/>
        </w:rPr>
        <w:t>БАТАЙКИН В.И.</w:t>
      </w:r>
      <w:r w:rsidR="00A67452" w:rsidRPr="00BC435F">
        <w:rPr>
          <w:rFonts w:ascii="Times New Roman" w:hAnsi="Times New Roman" w:cs="Times New Roman"/>
          <w:color w:val="000000" w:themeColor="text1"/>
          <w:sz w:val="28"/>
          <w:szCs w:val="28"/>
        </w:rPr>
        <w:t xml:space="preserve">  Уважаемый Артём Алексеевич! Уважаемый Владимир Васильевич!  </w:t>
      </w:r>
      <w:r w:rsidR="005E265A" w:rsidRPr="00BC435F">
        <w:rPr>
          <w:rFonts w:ascii="Times New Roman" w:hAnsi="Times New Roman" w:cs="Times New Roman"/>
          <w:color w:val="000000" w:themeColor="text1"/>
          <w:sz w:val="28"/>
          <w:szCs w:val="28"/>
        </w:rPr>
        <w:t>Уважаемые коллеги, п</w:t>
      </w:r>
      <w:r w:rsidRPr="00BC435F">
        <w:rPr>
          <w:rFonts w:ascii="Times New Roman" w:hAnsi="Times New Roman" w:cs="Times New Roman"/>
          <w:color w:val="000000" w:themeColor="text1"/>
          <w:sz w:val="28"/>
          <w:szCs w:val="28"/>
        </w:rPr>
        <w:t>риглашенные</w:t>
      </w:r>
      <w:r w:rsidR="00A67452" w:rsidRPr="00BC435F">
        <w:rPr>
          <w:rFonts w:ascii="Times New Roman" w:hAnsi="Times New Roman" w:cs="Times New Roman"/>
          <w:color w:val="000000" w:themeColor="text1"/>
          <w:sz w:val="28"/>
          <w:szCs w:val="28"/>
        </w:rPr>
        <w:t xml:space="preserve">! </w:t>
      </w:r>
      <w:r w:rsidR="00C63F44" w:rsidRPr="00BC435F">
        <w:rPr>
          <w:rFonts w:ascii="Times New Roman" w:hAnsi="Times New Roman" w:cs="Times New Roman"/>
          <w:color w:val="000000" w:themeColor="text1"/>
          <w:sz w:val="28"/>
          <w:szCs w:val="28"/>
        </w:rPr>
        <w:t xml:space="preserve">Проект постановления Государственного Собрания Республики Мордовия «О </w:t>
      </w:r>
      <w:r w:rsidR="00C63F44" w:rsidRPr="00BC435F">
        <w:rPr>
          <w:rFonts w:ascii="Times New Roman" w:hAnsi="Times New Roman" w:cs="Times New Roman"/>
          <w:color w:val="000000" w:themeColor="text1"/>
          <w:sz w:val="28"/>
          <w:szCs w:val="28"/>
        </w:rPr>
        <w:lastRenderedPageBreak/>
        <w:t xml:space="preserve">внесении изменений в постановление Государственного Собрания Республики Мордовия «Об утверждении Порядка проведения в Государственном Собрании Республики Мордовия оценки регулирующего воздействия проектов законов Республики Мордовия» вносится Комитетом по экономике, промышленности и предпринимательству. Он разработан в целях приведения порядка проведения </w:t>
      </w:r>
      <w:r w:rsidR="003B646E">
        <w:rPr>
          <w:rFonts w:ascii="Times New Roman" w:hAnsi="Times New Roman" w:cs="Times New Roman"/>
          <w:color w:val="000000" w:themeColor="text1"/>
          <w:sz w:val="28"/>
          <w:szCs w:val="28"/>
        </w:rPr>
        <w:t xml:space="preserve">в </w:t>
      </w:r>
      <w:r w:rsidR="00C63F44" w:rsidRPr="00BC435F">
        <w:rPr>
          <w:rFonts w:ascii="Times New Roman" w:hAnsi="Times New Roman" w:cs="Times New Roman"/>
          <w:color w:val="000000" w:themeColor="text1"/>
          <w:sz w:val="28"/>
          <w:szCs w:val="28"/>
        </w:rPr>
        <w:t>Государственн</w:t>
      </w:r>
      <w:r w:rsidR="003B646E">
        <w:rPr>
          <w:rFonts w:ascii="Times New Roman" w:hAnsi="Times New Roman" w:cs="Times New Roman"/>
          <w:color w:val="000000" w:themeColor="text1"/>
          <w:sz w:val="28"/>
          <w:szCs w:val="28"/>
        </w:rPr>
        <w:t>о</w:t>
      </w:r>
      <w:r w:rsidR="005E265A" w:rsidRPr="00BC435F">
        <w:rPr>
          <w:rFonts w:ascii="Times New Roman" w:hAnsi="Times New Roman" w:cs="Times New Roman"/>
          <w:color w:val="000000" w:themeColor="text1"/>
          <w:sz w:val="28"/>
          <w:szCs w:val="28"/>
        </w:rPr>
        <w:t>м</w:t>
      </w:r>
      <w:r w:rsidR="00C63F44" w:rsidRPr="00BC435F">
        <w:rPr>
          <w:rFonts w:ascii="Times New Roman" w:hAnsi="Times New Roman" w:cs="Times New Roman"/>
          <w:color w:val="000000" w:themeColor="text1"/>
          <w:sz w:val="28"/>
          <w:szCs w:val="28"/>
        </w:rPr>
        <w:t xml:space="preserve"> Собрани</w:t>
      </w:r>
      <w:r w:rsidR="003B646E">
        <w:rPr>
          <w:rFonts w:ascii="Times New Roman" w:hAnsi="Times New Roman" w:cs="Times New Roman"/>
          <w:color w:val="000000" w:themeColor="text1"/>
          <w:sz w:val="28"/>
          <w:szCs w:val="28"/>
        </w:rPr>
        <w:t>и</w:t>
      </w:r>
      <w:r w:rsidR="00C63F44" w:rsidRPr="00BC435F">
        <w:rPr>
          <w:rFonts w:ascii="Times New Roman" w:hAnsi="Times New Roman" w:cs="Times New Roman"/>
          <w:color w:val="000000" w:themeColor="text1"/>
          <w:sz w:val="28"/>
          <w:szCs w:val="28"/>
        </w:rPr>
        <w:t xml:space="preserve"> Республики Мордовия оценки регулирующего воздействия проект</w:t>
      </w:r>
      <w:r w:rsidR="005E265A" w:rsidRPr="00BC435F">
        <w:rPr>
          <w:rFonts w:ascii="Times New Roman" w:hAnsi="Times New Roman" w:cs="Times New Roman"/>
          <w:color w:val="000000" w:themeColor="text1"/>
          <w:sz w:val="28"/>
          <w:szCs w:val="28"/>
        </w:rPr>
        <w:t>ов</w:t>
      </w:r>
      <w:r w:rsidR="00C63F44" w:rsidRPr="00BC435F">
        <w:rPr>
          <w:rFonts w:ascii="Times New Roman" w:hAnsi="Times New Roman" w:cs="Times New Roman"/>
          <w:color w:val="000000" w:themeColor="text1"/>
          <w:sz w:val="28"/>
          <w:szCs w:val="28"/>
        </w:rPr>
        <w:t xml:space="preserve"> закон</w:t>
      </w:r>
      <w:r w:rsidR="005E265A" w:rsidRPr="00BC435F">
        <w:rPr>
          <w:rFonts w:ascii="Times New Roman" w:hAnsi="Times New Roman" w:cs="Times New Roman"/>
          <w:color w:val="000000" w:themeColor="text1"/>
          <w:sz w:val="28"/>
          <w:szCs w:val="28"/>
        </w:rPr>
        <w:t>ов</w:t>
      </w:r>
      <w:r w:rsidR="00C63F44" w:rsidRPr="00BC435F">
        <w:rPr>
          <w:rFonts w:ascii="Times New Roman" w:hAnsi="Times New Roman" w:cs="Times New Roman"/>
          <w:color w:val="000000" w:themeColor="text1"/>
          <w:sz w:val="28"/>
          <w:szCs w:val="28"/>
        </w:rPr>
        <w:t xml:space="preserve"> Республики Мордовия в соответствии со статьей 53 Федерального закона от 21 декабря 2021 года № 414-ФЗ «Об общих принципах организации </w:t>
      </w:r>
      <w:r w:rsidR="005E265A" w:rsidRPr="00BC435F">
        <w:rPr>
          <w:rFonts w:ascii="Times New Roman" w:hAnsi="Times New Roman" w:cs="Times New Roman"/>
          <w:color w:val="000000" w:themeColor="text1"/>
          <w:sz w:val="28"/>
          <w:szCs w:val="28"/>
        </w:rPr>
        <w:t>публичной власти</w:t>
      </w:r>
      <w:r w:rsidR="00C63F44" w:rsidRPr="00BC435F">
        <w:rPr>
          <w:rFonts w:ascii="Times New Roman" w:hAnsi="Times New Roman" w:cs="Times New Roman"/>
          <w:color w:val="000000" w:themeColor="text1"/>
          <w:sz w:val="28"/>
          <w:szCs w:val="28"/>
        </w:rPr>
        <w:t xml:space="preserve"> в субъектах Российской Федерации». А также в целях совершенствования процедуры оценки регулирую</w:t>
      </w:r>
      <w:r w:rsidR="005E265A" w:rsidRPr="00BC435F">
        <w:rPr>
          <w:rFonts w:ascii="Times New Roman" w:hAnsi="Times New Roman" w:cs="Times New Roman"/>
          <w:color w:val="000000" w:themeColor="text1"/>
          <w:sz w:val="28"/>
          <w:szCs w:val="28"/>
        </w:rPr>
        <w:t>щего воздействия проектов законов</w:t>
      </w:r>
      <w:r w:rsidR="00C63F44" w:rsidRPr="00BC435F">
        <w:rPr>
          <w:rFonts w:ascii="Times New Roman" w:hAnsi="Times New Roman" w:cs="Times New Roman"/>
          <w:color w:val="000000" w:themeColor="text1"/>
          <w:sz w:val="28"/>
          <w:szCs w:val="28"/>
        </w:rPr>
        <w:t>. Скорректированы формулировки проектов нормативных актов, которые подлежат оценк</w:t>
      </w:r>
      <w:r w:rsidR="005E265A" w:rsidRPr="00BC435F">
        <w:rPr>
          <w:rFonts w:ascii="Times New Roman" w:hAnsi="Times New Roman" w:cs="Times New Roman"/>
          <w:color w:val="000000" w:themeColor="text1"/>
          <w:sz w:val="28"/>
          <w:szCs w:val="28"/>
        </w:rPr>
        <w:t>е</w:t>
      </w:r>
      <w:r w:rsidR="00C63F44" w:rsidRPr="00BC435F">
        <w:rPr>
          <w:rFonts w:ascii="Times New Roman" w:hAnsi="Times New Roman" w:cs="Times New Roman"/>
          <w:color w:val="000000" w:themeColor="text1"/>
          <w:sz w:val="28"/>
          <w:szCs w:val="28"/>
        </w:rPr>
        <w:t xml:space="preserve"> регулирующего воздействия. Также изменена категория проектов нормативных правовых актов в субъектах Российской Федерации, в отношении которых оценка регулирующего воздействия </w:t>
      </w:r>
      <w:r w:rsidR="00CC2B00" w:rsidRPr="00BC435F">
        <w:rPr>
          <w:rFonts w:ascii="Times New Roman" w:hAnsi="Times New Roman" w:cs="Times New Roman"/>
          <w:color w:val="000000" w:themeColor="text1"/>
          <w:sz w:val="28"/>
          <w:szCs w:val="28"/>
        </w:rPr>
        <w:t xml:space="preserve">не проводится. </w:t>
      </w:r>
    </w:p>
    <w:p w:rsidR="00626265" w:rsidRPr="00BC435F" w:rsidRDefault="00CC2B00"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 xml:space="preserve">В </w:t>
      </w:r>
      <w:r w:rsidR="005E265A" w:rsidRPr="00BC435F">
        <w:rPr>
          <w:rFonts w:ascii="Times New Roman" w:hAnsi="Times New Roman" w:cs="Times New Roman"/>
          <w:color w:val="000000" w:themeColor="text1"/>
          <w:sz w:val="28"/>
          <w:szCs w:val="28"/>
        </w:rPr>
        <w:t>предыдущей редакции</w:t>
      </w:r>
      <w:r w:rsidRPr="00BC435F">
        <w:rPr>
          <w:rFonts w:ascii="Times New Roman" w:hAnsi="Times New Roman" w:cs="Times New Roman"/>
          <w:color w:val="000000" w:themeColor="text1"/>
          <w:sz w:val="28"/>
          <w:szCs w:val="28"/>
        </w:rPr>
        <w:t xml:space="preserve"> порядка </w:t>
      </w:r>
      <w:r w:rsidR="00E06B82" w:rsidRPr="00BC435F">
        <w:rPr>
          <w:rFonts w:ascii="Times New Roman" w:hAnsi="Times New Roman" w:cs="Times New Roman"/>
          <w:color w:val="000000" w:themeColor="text1"/>
          <w:sz w:val="28"/>
          <w:szCs w:val="28"/>
        </w:rPr>
        <w:t>не подлежали оценк</w:t>
      </w:r>
      <w:r w:rsidR="005E265A" w:rsidRPr="00BC435F">
        <w:rPr>
          <w:rFonts w:ascii="Times New Roman" w:hAnsi="Times New Roman" w:cs="Times New Roman"/>
          <w:color w:val="000000" w:themeColor="text1"/>
          <w:sz w:val="28"/>
          <w:szCs w:val="28"/>
        </w:rPr>
        <w:t>е</w:t>
      </w:r>
      <w:r w:rsidR="00E06B82" w:rsidRPr="00BC435F">
        <w:rPr>
          <w:rFonts w:ascii="Times New Roman" w:hAnsi="Times New Roman" w:cs="Times New Roman"/>
          <w:color w:val="000000" w:themeColor="text1"/>
          <w:sz w:val="28"/>
          <w:szCs w:val="28"/>
        </w:rPr>
        <w:t xml:space="preserve"> проекты </w:t>
      </w:r>
      <w:r w:rsidR="005E265A" w:rsidRPr="00BC435F">
        <w:rPr>
          <w:rFonts w:ascii="Times New Roman" w:hAnsi="Times New Roman" w:cs="Times New Roman"/>
          <w:color w:val="000000" w:themeColor="text1"/>
          <w:sz w:val="28"/>
          <w:szCs w:val="28"/>
        </w:rPr>
        <w:t>нормативных правовых актов,</w:t>
      </w:r>
      <w:r w:rsidR="00E06B82" w:rsidRPr="00BC435F">
        <w:rPr>
          <w:rFonts w:ascii="Times New Roman" w:hAnsi="Times New Roman" w:cs="Times New Roman"/>
          <w:color w:val="000000" w:themeColor="text1"/>
          <w:sz w:val="28"/>
          <w:szCs w:val="28"/>
        </w:rPr>
        <w:t xml:space="preserve"> </w:t>
      </w:r>
      <w:r w:rsidR="00AE110A" w:rsidRPr="00BC435F">
        <w:rPr>
          <w:rFonts w:ascii="Times New Roman" w:hAnsi="Times New Roman" w:cs="Times New Roman"/>
          <w:color w:val="000000" w:themeColor="text1"/>
          <w:sz w:val="28"/>
          <w:szCs w:val="28"/>
        </w:rPr>
        <w:t>разработанных</w:t>
      </w:r>
      <w:r w:rsidR="00E06B82" w:rsidRPr="00BC435F">
        <w:rPr>
          <w:rFonts w:ascii="Times New Roman" w:hAnsi="Times New Roman" w:cs="Times New Roman"/>
          <w:color w:val="000000" w:themeColor="text1"/>
          <w:sz w:val="28"/>
          <w:szCs w:val="28"/>
        </w:rPr>
        <w:t xml:space="preserve"> в целях ликвидации чрезвычайных ситуаций природного и техногенного характера</w:t>
      </w:r>
      <w:r w:rsidR="003B646E">
        <w:rPr>
          <w:rFonts w:ascii="Times New Roman" w:hAnsi="Times New Roman" w:cs="Times New Roman"/>
          <w:color w:val="000000" w:themeColor="text1"/>
          <w:sz w:val="28"/>
          <w:szCs w:val="28"/>
        </w:rPr>
        <w:t>,</w:t>
      </w:r>
      <w:r w:rsidR="00626265" w:rsidRPr="00BC435F">
        <w:rPr>
          <w:rFonts w:ascii="Times New Roman" w:hAnsi="Times New Roman" w:cs="Times New Roman"/>
          <w:color w:val="000000" w:themeColor="text1"/>
          <w:sz w:val="28"/>
          <w:szCs w:val="28"/>
        </w:rPr>
        <w:t xml:space="preserve"> на период действующего</w:t>
      </w:r>
      <w:r w:rsidR="003B646E">
        <w:rPr>
          <w:rFonts w:ascii="Times New Roman" w:hAnsi="Times New Roman" w:cs="Times New Roman"/>
          <w:color w:val="000000" w:themeColor="text1"/>
          <w:sz w:val="28"/>
          <w:szCs w:val="28"/>
        </w:rPr>
        <w:t xml:space="preserve"> режима чрезвычайных ситуаций. </w:t>
      </w:r>
      <w:r w:rsidR="00626265" w:rsidRPr="00BC435F">
        <w:rPr>
          <w:rFonts w:ascii="Times New Roman" w:hAnsi="Times New Roman" w:cs="Times New Roman"/>
          <w:color w:val="000000" w:themeColor="text1"/>
          <w:sz w:val="28"/>
          <w:szCs w:val="28"/>
        </w:rPr>
        <w:t>Сейчас эта категория расширена. Это от ближайшего принятия при угрозе возникновения и возникновения отдельны</w:t>
      </w:r>
      <w:r w:rsidR="005E265A" w:rsidRPr="00BC435F">
        <w:rPr>
          <w:rFonts w:ascii="Times New Roman" w:hAnsi="Times New Roman" w:cs="Times New Roman"/>
          <w:color w:val="000000" w:themeColor="text1"/>
          <w:sz w:val="28"/>
          <w:szCs w:val="28"/>
        </w:rPr>
        <w:t>х чрезвычайных ситуаций</w:t>
      </w:r>
      <w:r w:rsidR="00867EF6" w:rsidRPr="00BC435F">
        <w:rPr>
          <w:rFonts w:ascii="Times New Roman" w:hAnsi="Times New Roman" w:cs="Times New Roman"/>
          <w:color w:val="000000" w:themeColor="text1"/>
          <w:sz w:val="28"/>
          <w:szCs w:val="28"/>
        </w:rPr>
        <w:t>, введении</w:t>
      </w:r>
      <w:r w:rsidR="00626265" w:rsidRPr="00BC435F">
        <w:rPr>
          <w:rFonts w:ascii="Times New Roman" w:hAnsi="Times New Roman" w:cs="Times New Roman"/>
          <w:color w:val="000000" w:themeColor="text1"/>
          <w:sz w:val="28"/>
          <w:szCs w:val="28"/>
        </w:rPr>
        <w:t xml:space="preserve"> режима повышенной готовности</w:t>
      </w:r>
      <w:r w:rsidR="00867EF6" w:rsidRPr="00BC435F">
        <w:rPr>
          <w:rFonts w:ascii="Times New Roman" w:hAnsi="Times New Roman" w:cs="Times New Roman"/>
          <w:color w:val="000000" w:themeColor="text1"/>
          <w:sz w:val="28"/>
          <w:szCs w:val="28"/>
        </w:rPr>
        <w:t>,</w:t>
      </w:r>
      <w:r w:rsidR="00626265" w:rsidRPr="00BC435F">
        <w:rPr>
          <w:rFonts w:ascii="Times New Roman" w:hAnsi="Times New Roman" w:cs="Times New Roman"/>
          <w:color w:val="000000" w:themeColor="text1"/>
          <w:sz w:val="28"/>
          <w:szCs w:val="28"/>
        </w:rPr>
        <w:t xml:space="preserve"> чрезвычайн</w:t>
      </w:r>
      <w:r w:rsidR="00867EF6" w:rsidRPr="00BC435F">
        <w:rPr>
          <w:rFonts w:ascii="Times New Roman" w:hAnsi="Times New Roman" w:cs="Times New Roman"/>
          <w:color w:val="000000" w:themeColor="text1"/>
          <w:sz w:val="28"/>
          <w:szCs w:val="28"/>
        </w:rPr>
        <w:t>ой ситуации</w:t>
      </w:r>
      <w:r w:rsidR="00626265" w:rsidRPr="00BC435F">
        <w:rPr>
          <w:rFonts w:ascii="Times New Roman" w:hAnsi="Times New Roman" w:cs="Times New Roman"/>
          <w:color w:val="000000" w:themeColor="text1"/>
          <w:sz w:val="28"/>
          <w:szCs w:val="28"/>
        </w:rPr>
        <w:t xml:space="preserve"> и</w:t>
      </w:r>
      <w:r w:rsidR="00867EF6" w:rsidRPr="00BC435F">
        <w:rPr>
          <w:rFonts w:ascii="Times New Roman" w:hAnsi="Times New Roman" w:cs="Times New Roman"/>
          <w:color w:val="000000" w:themeColor="text1"/>
          <w:sz w:val="28"/>
          <w:szCs w:val="28"/>
        </w:rPr>
        <w:t>ли</w:t>
      </w:r>
      <w:r w:rsidR="00626265" w:rsidRPr="00BC435F">
        <w:rPr>
          <w:rFonts w:ascii="Times New Roman" w:hAnsi="Times New Roman" w:cs="Times New Roman"/>
          <w:color w:val="000000" w:themeColor="text1"/>
          <w:sz w:val="28"/>
          <w:szCs w:val="28"/>
        </w:rPr>
        <w:t xml:space="preserve"> разрабатываемых в целях реализации мер, принимаемых в рамках особых режимов, вводимы</w:t>
      </w:r>
      <w:r w:rsidR="00867EF6" w:rsidRPr="00BC435F">
        <w:rPr>
          <w:rFonts w:ascii="Times New Roman" w:hAnsi="Times New Roman" w:cs="Times New Roman"/>
          <w:color w:val="000000" w:themeColor="text1"/>
          <w:sz w:val="28"/>
          <w:szCs w:val="28"/>
        </w:rPr>
        <w:t>х в целях реализации положений Ф</w:t>
      </w:r>
      <w:r w:rsidR="00626265" w:rsidRPr="00BC435F">
        <w:rPr>
          <w:rFonts w:ascii="Times New Roman" w:hAnsi="Times New Roman" w:cs="Times New Roman"/>
          <w:color w:val="000000" w:themeColor="text1"/>
          <w:sz w:val="28"/>
          <w:szCs w:val="28"/>
        </w:rPr>
        <w:t xml:space="preserve">едерального </w:t>
      </w:r>
      <w:r w:rsidR="0092366F" w:rsidRPr="00BC435F">
        <w:rPr>
          <w:rFonts w:ascii="Times New Roman" w:hAnsi="Times New Roman" w:cs="Times New Roman"/>
          <w:color w:val="000000" w:themeColor="text1"/>
          <w:sz w:val="28"/>
          <w:szCs w:val="28"/>
        </w:rPr>
        <w:t xml:space="preserve">конституционного </w:t>
      </w:r>
      <w:r w:rsidR="00626265" w:rsidRPr="00BC435F">
        <w:rPr>
          <w:rFonts w:ascii="Times New Roman" w:hAnsi="Times New Roman" w:cs="Times New Roman"/>
          <w:color w:val="000000" w:themeColor="text1"/>
          <w:sz w:val="28"/>
          <w:szCs w:val="28"/>
        </w:rPr>
        <w:t xml:space="preserve">закона от 30 </w:t>
      </w:r>
      <w:r w:rsidR="00867EF6" w:rsidRPr="00BC435F">
        <w:rPr>
          <w:rFonts w:ascii="Times New Roman" w:hAnsi="Times New Roman" w:cs="Times New Roman"/>
          <w:color w:val="000000" w:themeColor="text1"/>
          <w:sz w:val="28"/>
          <w:szCs w:val="28"/>
        </w:rPr>
        <w:t>января 2002</w:t>
      </w:r>
      <w:r w:rsidR="0092366F" w:rsidRPr="00BC435F">
        <w:rPr>
          <w:rFonts w:ascii="Times New Roman" w:hAnsi="Times New Roman" w:cs="Times New Roman"/>
          <w:color w:val="000000" w:themeColor="text1"/>
          <w:sz w:val="28"/>
          <w:szCs w:val="28"/>
        </w:rPr>
        <w:t xml:space="preserve"> года № 1</w:t>
      </w:r>
      <w:r w:rsidR="0080719D" w:rsidRPr="00BC435F">
        <w:rPr>
          <w:rFonts w:ascii="Times New Roman" w:hAnsi="Times New Roman" w:cs="Times New Roman"/>
          <w:color w:val="000000" w:themeColor="text1"/>
          <w:sz w:val="28"/>
          <w:szCs w:val="28"/>
        </w:rPr>
        <w:t xml:space="preserve"> «О военном положении</w:t>
      </w:r>
      <w:r w:rsidR="00867EF6" w:rsidRPr="00BC435F">
        <w:rPr>
          <w:rFonts w:ascii="Times New Roman" w:hAnsi="Times New Roman" w:cs="Times New Roman"/>
          <w:color w:val="000000" w:themeColor="text1"/>
          <w:sz w:val="28"/>
          <w:szCs w:val="28"/>
        </w:rPr>
        <w:t>»</w:t>
      </w:r>
      <w:r w:rsidR="0080719D" w:rsidRPr="00BC435F">
        <w:rPr>
          <w:rFonts w:ascii="Times New Roman" w:hAnsi="Times New Roman" w:cs="Times New Roman"/>
          <w:color w:val="000000" w:themeColor="text1"/>
          <w:sz w:val="28"/>
          <w:szCs w:val="28"/>
        </w:rPr>
        <w:t xml:space="preserve"> на всей территории Российской Федерации либо на её части</w:t>
      </w:r>
      <w:r w:rsidR="0092366F" w:rsidRPr="00BC435F">
        <w:rPr>
          <w:rFonts w:ascii="Times New Roman" w:hAnsi="Times New Roman" w:cs="Times New Roman"/>
          <w:color w:val="000000" w:themeColor="text1"/>
          <w:sz w:val="28"/>
          <w:szCs w:val="28"/>
        </w:rPr>
        <w:t xml:space="preserve">.  </w:t>
      </w:r>
      <w:r w:rsidR="0080719D" w:rsidRPr="00BC435F">
        <w:rPr>
          <w:rFonts w:ascii="Times New Roman" w:hAnsi="Times New Roman" w:cs="Times New Roman"/>
          <w:color w:val="000000" w:themeColor="text1"/>
          <w:sz w:val="28"/>
          <w:szCs w:val="28"/>
        </w:rPr>
        <w:t>Принятие постановления не повлечет дополнительных расходов из республиканского бюджета Республики Мордовия. Прошу поддержать принятие данного постановления. Спасибо.</w:t>
      </w:r>
    </w:p>
    <w:p w:rsidR="003B646E" w:rsidRDefault="002A602F"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b/>
          <w:color w:val="000000" w:themeColor="text1"/>
          <w:sz w:val="28"/>
          <w:szCs w:val="28"/>
        </w:rPr>
        <w:lastRenderedPageBreak/>
        <w:t xml:space="preserve">ПРЕДСЕДАТЕЛЬСТВУЮЩИЙ. </w:t>
      </w:r>
      <w:r w:rsidRPr="00BC435F">
        <w:rPr>
          <w:rFonts w:ascii="Times New Roman" w:hAnsi="Times New Roman" w:cs="Times New Roman"/>
          <w:color w:val="000000" w:themeColor="text1"/>
          <w:sz w:val="28"/>
          <w:szCs w:val="28"/>
        </w:rPr>
        <w:t xml:space="preserve">Есть ли вопросы к докладчику? Нет. </w:t>
      </w:r>
      <w:r w:rsidR="000D6C1E" w:rsidRPr="00BC435F">
        <w:rPr>
          <w:rFonts w:ascii="Times New Roman" w:hAnsi="Times New Roman" w:cs="Times New Roman"/>
          <w:color w:val="000000" w:themeColor="text1"/>
          <w:sz w:val="28"/>
          <w:szCs w:val="28"/>
        </w:rPr>
        <w:t xml:space="preserve">Присаживайтесь. </w:t>
      </w:r>
      <w:r w:rsidRPr="00BC435F">
        <w:rPr>
          <w:rFonts w:ascii="Times New Roman" w:hAnsi="Times New Roman" w:cs="Times New Roman"/>
          <w:color w:val="000000" w:themeColor="text1"/>
          <w:sz w:val="28"/>
          <w:szCs w:val="28"/>
        </w:rPr>
        <w:t xml:space="preserve">Кто желает выступить? Нет желающих. </w:t>
      </w:r>
    </w:p>
    <w:p w:rsidR="00187E95" w:rsidRPr="00BC435F" w:rsidRDefault="002A602F"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 xml:space="preserve">Кто за то, чтобы принять </w:t>
      </w:r>
      <w:r w:rsidR="000D6C1E" w:rsidRPr="00BC435F">
        <w:rPr>
          <w:rFonts w:ascii="Times New Roman" w:hAnsi="Times New Roman" w:cs="Times New Roman"/>
          <w:color w:val="000000" w:themeColor="text1"/>
          <w:sz w:val="28"/>
          <w:szCs w:val="28"/>
        </w:rPr>
        <w:t>данное постановление</w:t>
      </w:r>
      <w:r w:rsidR="00867EF6" w:rsidRPr="00BC435F">
        <w:rPr>
          <w:rFonts w:ascii="Times New Roman" w:hAnsi="Times New Roman" w:cs="Times New Roman"/>
          <w:color w:val="000000" w:themeColor="text1"/>
          <w:sz w:val="28"/>
          <w:szCs w:val="28"/>
        </w:rPr>
        <w:t>,</w:t>
      </w:r>
      <w:r w:rsidR="000D6C1E" w:rsidRPr="00BC435F">
        <w:rPr>
          <w:rFonts w:ascii="Times New Roman" w:hAnsi="Times New Roman" w:cs="Times New Roman"/>
          <w:color w:val="000000" w:themeColor="text1"/>
          <w:sz w:val="28"/>
          <w:szCs w:val="28"/>
        </w:rPr>
        <w:t xml:space="preserve"> прошу голосовать. </w:t>
      </w:r>
      <w:r w:rsidRPr="00BC435F">
        <w:rPr>
          <w:rFonts w:ascii="Times New Roman" w:hAnsi="Times New Roman" w:cs="Times New Roman"/>
          <w:color w:val="000000" w:themeColor="text1"/>
          <w:sz w:val="28"/>
          <w:szCs w:val="28"/>
        </w:rPr>
        <w:t xml:space="preserve"> </w:t>
      </w:r>
      <w:r w:rsidR="000D6C1E" w:rsidRPr="00BC435F">
        <w:rPr>
          <w:rFonts w:ascii="Times New Roman" w:hAnsi="Times New Roman" w:cs="Times New Roman"/>
          <w:color w:val="000000" w:themeColor="text1"/>
          <w:sz w:val="28"/>
          <w:szCs w:val="28"/>
        </w:rPr>
        <w:t xml:space="preserve">Спасибо. </w:t>
      </w:r>
      <w:r w:rsidRPr="00BC435F">
        <w:rPr>
          <w:rFonts w:ascii="Times New Roman" w:hAnsi="Times New Roman" w:cs="Times New Roman"/>
          <w:color w:val="000000" w:themeColor="text1"/>
          <w:sz w:val="28"/>
          <w:szCs w:val="28"/>
        </w:rPr>
        <w:t>Кто против? Нет. Воздержавшихся</w:t>
      </w:r>
      <w:r w:rsidR="00867EF6" w:rsidRPr="00BC435F">
        <w:rPr>
          <w:rFonts w:ascii="Times New Roman" w:hAnsi="Times New Roman" w:cs="Times New Roman"/>
          <w:color w:val="000000" w:themeColor="text1"/>
          <w:sz w:val="28"/>
          <w:szCs w:val="28"/>
        </w:rPr>
        <w:t>?</w:t>
      </w:r>
      <w:r w:rsidRPr="00BC435F">
        <w:rPr>
          <w:rFonts w:ascii="Times New Roman" w:hAnsi="Times New Roman" w:cs="Times New Roman"/>
          <w:color w:val="000000" w:themeColor="text1"/>
          <w:sz w:val="28"/>
          <w:szCs w:val="28"/>
        </w:rPr>
        <w:t xml:space="preserve"> нет. </w:t>
      </w:r>
      <w:r w:rsidR="000D6C1E" w:rsidRPr="00BC435F">
        <w:rPr>
          <w:rFonts w:ascii="Times New Roman" w:hAnsi="Times New Roman" w:cs="Times New Roman"/>
          <w:color w:val="000000" w:themeColor="text1"/>
          <w:sz w:val="28"/>
          <w:szCs w:val="28"/>
        </w:rPr>
        <w:t>Постановление п</w:t>
      </w:r>
      <w:r w:rsidRPr="00BC435F">
        <w:rPr>
          <w:rFonts w:ascii="Times New Roman" w:hAnsi="Times New Roman" w:cs="Times New Roman"/>
          <w:color w:val="000000" w:themeColor="text1"/>
          <w:sz w:val="28"/>
          <w:szCs w:val="28"/>
        </w:rPr>
        <w:t>ринимается.</w:t>
      </w:r>
    </w:p>
    <w:p w:rsidR="00867EF6" w:rsidRPr="00BC435F" w:rsidRDefault="000D6C1E"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 xml:space="preserve">Уважаемые депутаты! Рассматриваем </w:t>
      </w:r>
      <w:r w:rsidR="003B646E" w:rsidRPr="00BC435F">
        <w:rPr>
          <w:rFonts w:ascii="Times New Roman" w:hAnsi="Times New Roman" w:cs="Times New Roman"/>
          <w:color w:val="000000" w:themeColor="text1"/>
          <w:sz w:val="28"/>
          <w:szCs w:val="28"/>
        </w:rPr>
        <w:t xml:space="preserve">вопрос </w:t>
      </w:r>
      <w:r w:rsidR="003B646E" w:rsidRPr="003B646E">
        <w:rPr>
          <w:rFonts w:ascii="Times New Roman" w:hAnsi="Times New Roman" w:cs="Times New Roman"/>
          <w:b/>
          <w:color w:val="000000" w:themeColor="text1"/>
          <w:sz w:val="28"/>
          <w:szCs w:val="28"/>
        </w:rPr>
        <w:t>о</w:t>
      </w:r>
      <w:r w:rsidR="00187E95" w:rsidRPr="00BC435F">
        <w:rPr>
          <w:rFonts w:ascii="Times New Roman" w:hAnsi="Times New Roman" w:cs="Times New Roman"/>
          <w:b/>
          <w:color w:val="000000" w:themeColor="text1"/>
          <w:sz w:val="28"/>
          <w:szCs w:val="28"/>
        </w:rPr>
        <w:t xml:space="preserve"> внесении изменений в </w:t>
      </w:r>
      <w:r w:rsidR="00187E95" w:rsidRPr="00BC435F">
        <w:rPr>
          <w:rFonts w:ascii="Times New Roman" w:hAnsi="Times New Roman" w:cs="Times New Roman"/>
          <w:b/>
          <w:bCs/>
          <w:color w:val="000000" w:themeColor="text1"/>
          <w:sz w:val="28"/>
          <w:szCs w:val="28"/>
        </w:rPr>
        <w:t xml:space="preserve">составы комиссий Государственного Собрания Республики Мордовия </w:t>
      </w:r>
      <w:r w:rsidR="00187E95" w:rsidRPr="00BC435F">
        <w:rPr>
          <w:rFonts w:ascii="Times New Roman" w:hAnsi="Times New Roman" w:cs="Times New Roman"/>
          <w:b/>
          <w:color w:val="000000" w:themeColor="text1"/>
          <w:sz w:val="28"/>
          <w:szCs w:val="28"/>
        </w:rPr>
        <w:t xml:space="preserve">и о внесении изменений в постановления </w:t>
      </w:r>
      <w:r w:rsidR="00187E95" w:rsidRPr="00BC435F">
        <w:rPr>
          <w:rFonts w:ascii="Times New Roman" w:hAnsi="Times New Roman" w:cs="Times New Roman"/>
          <w:b/>
          <w:bCs/>
          <w:color w:val="000000" w:themeColor="text1"/>
          <w:sz w:val="28"/>
          <w:szCs w:val="28"/>
        </w:rPr>
        <w:t>Государственного Собрания Республики Мордовия</w:t>
      </w:r>
      <w:r w:rsidR="00187E95" w:rsidRPr="00BC435F">
        <w:rPr>
          <w:rFonts w:ascii="Times New Roman" w:hAnsi="Times New Roman" w:cs="Times New Roman"/>
          <w:bCs/>
          <w:color w:val="000000" w:themeColor="text1"/>
          <w:sz w:val="28"/>
          <w:szCs w:val="28"/>
        </w:rPr>
        <w:t>, внесенный Советом Государственного Собрания Республики Мордовия</w:t>
      </w:r>
      <w:r w:rsidR="00187E95" w:rsidRPr="00BC435F">
        <w:rPr>
          <w:rFonts w:ascii="Times New Roman" w:hAnsi="Times New Roman" w:cs="Times New Roman"/>
          <w:color w:val="000000" w:themeColor="text1"/>
          <w:sz w:val="28"/>
          <w:szCs w:val="28"/>
        </w:rPr>
        <w:t xml:space="preserve">. </w:t>
      </w:r>
    </w:p>
    <w:p w:rsidR="00867EF6" w:rsidRPr="00BC435F" w:rsidRDefault="00187E95"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В целях эффективности работы комисси</w:t>
      </w:r>
      <w:r w:rsidR="00867EF6" w:rsidRPr="00BC435F">
        <w:rPr>
          <w:rFonts w:ascii="Times New Roman" w:hAnsi="Times New Roman" w:cs="Times New Roman"/>
          <w:color w:val="000000" w:themeColor="text1"/>
          <w:sz w:val="28"/>
          <w:szCs w:val="28"/>
        </w:rPr>
        <w:t>й</w:t>
      </w:r>
      <w:r w:rsidRPr="00BC435F">
        <w:rPr>
          <w:rFonts w:ascii="Times New Roman" w:hAnsi="Times New Roman" w:cs="Times New Roman"/>
          <w:color w:val="000000" w:themeColor="text1"/>
          <w:sz w:val="28"/>
          <w:szCs w:val="28"/>
        </w:rPr>
        <w:t xml:space="preserve"> Государственного Собрания Республики Мордовия 30 мая Советом Государственного Собрания </w:t>
      </w:r>
      <w:r w:rsidR="00A8301D" w:rsidRPr="00BC435F">
        <w:rPr>
          <w:rFonts w:ascii="Times New Roman" w:hAnsi="Times New Roman" w:cs="Times New Roman"/>
          <w:color w:val="000000" w:themeColor="text1"/>
          <w:sz w:val="28"/>
          <w:szCs w:val="28"/>
        </w:rPr>
        <w:t xml:space="preserve">принято решение о расширении состава комиссии </w:t>
      </w:r>
      <w:r w:rsidR="00867EF6" w:rsidRPr="00BC435F">
        <w:rPr>
          <w:rFonts w:ascii="Times New Roman" w:hAnsi="Times New Roman" w:cs="Times New Roman"/>
          <w:color w:val="000000" w:themeColor="text1"/>
          <w:sz w:val="28"/>
          <w:szCs w:val="28"/>
        </w:rPr>
        <w:t>Государственного Собрания</w:t>
      </w:r>
      <w:r w:rsidR="00A8301D" w:rsidRPr="00BC435F">
        <w:rPr>
          <w:rFonts w:ascii="Times New Roman" w:hAnsi="Times New Roman" w:cs="Times New Roman"/>
          <w:color w:val="000000" w:themeColor="text1"/>
          <w:sz w:val="28"/>
          <w:szCs w:val="28"/>
        </w:rPr>
        <w:t xml:space="preserve"> до пяти человек, включив в их состав членов фракций политических партий, представленных в Государственном Собрании Республики Мордовия. Фракции политически</w:t>
      </w:r>
      <w:r w:rsidR="003B646E">
        <w:rPr>
          <w:rFonts w:ascii="Times New Roman" w:hAnsi="Times New Roman" w:cs="Times New Roman"/>
          <w:color w:val="000000" w:themeColor="text1"/>
          <w:sz w:val="28"/>
          <w:szCs w:val="28"/>
        </w:rPr>
        <w:t>х партий</w:t>
      </w:r>
      <w:r w:rsidR="00A8301D" w:rsidRPr="00BC435F">
        <w:rPr>
          <w:rFonts w:ascii="Times New Roman" w:hAnsi="Times New Roman" w:cs="Times New Roman"/>
          <w:color w:val="000000" w:themeColor="text1"/>
          <w:sz w:val="28"/>
          <w:szCs w:val="28"/>
        </w:rPr>
        <w:t xml:space="preserve"> представили</w:t>
      </w:r>
      <w:r w:rsidR="00867EF6" w:rsidRPr="00BC435F">
        <w:rPr>
          <w:rFonts w:ascii="Times New Roman" w:hAnsi="Times New Roman" w:cs="Times New Roman"/>
          <w:color w:val="000000" w:themeColor="text1"/>
          <w:sz w:val="28"/>
          <w:szCs w:val="28"/>
        </w:rPr>
        <w:t xml:space="preserve"> кандидатуры для включения в состав комиссий</w:t>
      </w:r>
      <w:r w:rsidR="00A8301D" w:rsidRPr="00BC435F">
        <w:rPr>
          <w:rFonts w:ascii="Times New Roman" w:hAnsi="Times New Roman" w:cs="Times New Roman"/>
          <w:color w:val="000000" w:themeColor="text1"/>
          <w:sz w:val="28"/>
          <w:szCs w:val="28"/>
        </w:rPr>
        <w:t xml:space="preserve"> Государственного Собрания Республики Мордовия. На основании   решений соответствующих комиссий Государственное Собрание предлагает</w:t>
      </w:r>
      <w:r w:rsidR="003B646E">
        <w:rPr>
          <w:rFonts w:ascii="Times New Roman" w:hAnsi="Times New Roman" w:cs="Times New Roman"/>
          <w:color w:val="000000" w:themeColor="text1"/>
          <w:sz w:val="28"/>
          <w:szCs w:val="28"/>
        </w:rPr>
        <w:t>ся</w:t>
      </w:r>
      <w:r w:rsidR="00A8301D" w:rsidRPr="00BC435F">
        <w:rPr>
          <w:rFonts w:ascii="Times New Roman" w:hAnsi="Times New Roman" w:cs="Times New Roman"/>
          <w:color w:val="000000" w:themeColor="text1"/>
          <w:sz w:val="28"/>
          <w:szCs w:val="28"/>
        </w:rPr>
        <w:t xml:space="preserve"> внести </w:t>
      </w:r>
      <w:r w:rsidR="00867EF6" w:rsidRPr="00BC435F">
        <w:rPr>
          <w:rFonts w:ascii="Times New Roman" w:hAnsi="Times New Roman" w:cs="Times New Roman"/>
          <w:color w:val="000000" w:themeColor="text1"/>
          <w:sz w:val="28"/>
          <w:szCs w:val="28"/>
        </w:rPr>
        <w:t>изменения в состав комиссий по Р</w:t>
      </w:r>
      <w:r w:rsidR="00A8301D" w:rsidRPr="00BC435F">
        <w:rPr>
          <w:rFonts w:ascii="Times New Roman" w:hAnsi="Times New Roman" w:cs="Times New Roman"/>
          <w:color w:val="000000" w:themeColor="text1"/>
          <w:sz w:val="28"/>
          <w:szCs w:val="28"/>
        </w:rPr>
        <w:t>егламенту и организации работы сессии Государственного Собрания</w:t>
      </w:r>
      <w:r w:rsidR="00867EF6" w:rsidRPr="00BC435F">
        <w:rPr>
          <w:rFonts w:ascii="Times New Roman" w:hAnsi="Times New Roman" w:cs="Times New Roman"/>
          <w:color w:val="000000" w:themeColor="text1"/>
          <w:sz w:val="28"/>
          <w:szCs w:val="28"/>
        </w:rPr>
        <w:t>; по вопросам депутатской этики;</w:t>
      </w:r>
      <w:r w:rsidR="00A8301D" w:rsidRPr="00BC435F">
        <w:rPr>
          <w:rFonts w:ascii="Times New Roman" w:hAnsi="Times New Roman" w:cs="Times New Roman"/>
          <w:color w:val="000000" w:themeColor="text1"/>
          <w:sz w:val="28"/>
          <w:szCs w:val="28"/>
        </w:rPr>
        <w:t xml:space="preserve"> по контролю за достоверностью сведений о доходах, расходах, об имуществе и обязательствах имущественного характера, предоставляемых </w:t>
      </w:r>
      <w:r w:rsidR="00867EF6" w:rsidRPr="00BC435F">
        <w:rPr>
          <w:rFonts w:ascii="Times New Roman" w:hAnsi="Times New Roman" w:cs="Times New Roman"/>
          <w:color w:val="000000" w:themeColor="text1"/>
          <w:sz w:val="28"/>
          <w:szCs w:val="28"/>
        </w:rPr>
        <w:t>депутатами Государственного</w:t>
      </w:r>
      <w:r w:rsidR="00A8301D" w:rsidRPr="00BC435F">
        <w:rPr>
          <w:rFonts w:ascii="Times New Roman" w:hAnsi="Times New Roman" w:cs="Times New Roman"/>
          <w:color w:val="000000" w:themeColor="text1"/>
          <w:sz w:val="28"/>
          <w:szCs w:val="28"/>
        </w:rPr>
        <w:t xml:space="preserve"> Собрания. </w:t>
      </w:r>
    </w:p>
    <w:p w:rsidR="00867EF6" w:rsidRPr="00BC435F" w:rsidRDefault="00A8301D"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 xml:space="preserve">В соответствии с пунктом 4 </w:t>
      </w:r>
      <w:r w:rsidR="00F11C9F" w:rsidRPr="00BC435F">
        <w:rPr>
          <w:rFonts w:ascii="Times New Roman" w:hAnsi="Times New Roman" w:cs="Times New Roman"/>
          <w:color w:val="000000" w:themeColor="text1"/>
          <w:sz w:val="28"/>
          <w:szCs w:val="28"/>
        </w:rPr>
        <w:t xml:space="preserve">статьи 44 Регламента Государственного Собрания предлагается проголосовать за предложенные дополнительные кандидатуры в составы комиссий списком. Не будет возражений? Нет. Тогда переходим к голосованию. </w:t>
      </w:r>
    </w:p>
    <w:p w:rsidR="00867EF6" w:rsidRPr="00BC435F" w:rsidRDefault="00F11C9F"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 xml:space="preserve">Кто </w:t>
      </w:r>
      <w:r w:rsidR="00867EF6" w:rsidRPr="00BC435F">
        <w:rPr>
          <w:rFonts w:ascii="Times New Roman" w:hAnsi="Times New Roman" w:cs="Times New Roman"/>
          <w:color w:val="000000" w:themeColor="text1"/>
          <w:sz w:val="28"/>
          <w:szCs w:val="28"/>
        </w:rPr>
        <w:t>за то, чтобы включить в состав К</w:t>
      </w:r>
      <w:r w:rsidRPr="00BC435F">
        <w:rPr>
          <w:rFonts w:ascii="Times New Roman" w:hAnsi="Times New Roman" w:cs="Times New Roman"/>
          <w:color w:val="000000" w:themeColor="text1"/>
          <w:sz w:val="28"/>
          <w:szCs w:val="28"/>
        </w:rPr>
        <w:t>омисси</w:t>
      </w:r>
      <w:r w:rsidR="00867EF6" w:rsidRPr="00BC435F">
        <w:rPr>
          <w:rFonts w:ascii="Times New Roman" w:hAnsi="Times New Roman" w:cs="Times New Roman"/>
          <w:color w:val="000000" w:themeColor="text1"/>
          <w:sz w:val="28"/>
          <w:szCs w:val="28"/>
        </w:rPr>
        <w:t>и по Р</w:t>
      </w:r>
      <w:r w:rsidRPr="00BC435F">
        <w:rPr>
          <w:rFonts w:ascii="Times New Roman" w:hAnsi="Times New Roman" w:cs="Times New Roman"/>
          <w:color w:val="000000" w:themeColor="text1"/>
          <w:sz w:val="28"/>
          <w:szCs w:val="28"/>
        </w:rPr>
        <w:t>егламенту и организаци</w:t>
      </w:r>
      <w:r w:rsidR="003B646E">
        <w:rPr>
          <w:rFonts w:ascii="Times New Roman" w:hAnsi="Times New Roman" w:cs="Times New Roman"/>
          <w:color w:val="000000" w:themeColor="text1"/>
          <w:sz w:val="28"/>
          <w:szCs w:val="28"/>
        </w:rPr>
        <w:t>и</w:t>
      </w:r>
      <w:r w:rsidRPr="00BC435F">
        <w:rPr>
          <w:rFonts w:ascii="Times New Roman" w:hAnsi="Times New Roman" w:cs="Times New Roman"/>
          <w:color w:val="000000" w:themeColor="text1"/>
          <w:sz w:val="28"/>
          <w:szCs w:val="28"/>
        </w:rPr>
        <w:t xml:space="preserve"> работ</w:t>
      </w:r>
      <w:r w:rsidR="003B646E">
        <w:rPr>
          <w:rFonts w:ascii="Times New Roman" w:hAnsi="Times New Roman" w:cs="Times New Roman"/>
          <w:color w:val="000000" w:themeColor="text1"/>
          <w:sz w:val="28"/>
          <w:szCs w:val="28"/>
        </w:rPr>
        <w:t>ы</w:t>
      </w:r>
      <w:r w:rsidRPr="00BC435F">
        <w:rPr>
          <w:rFonts w:ascii="Times New Roman" w:hAnsi="Times New Roman" w:cs="Times New Roman"/>
          <w:color w:val="000000" w:themeColor="text1"/>
          <w:sz w:val="28"/>
          <w:szCs w:val="28"/>
        </w:rPr>
        <w:t xml:space="preserve"> сесси</w:t>
      </w:r>
      <w:r w:rsidR="00867EF6" w:rsidRPr="00BC435F">
        <w:rPr>
          <w:rFonts w:ascii="Times New Roman" w:hAnsi="Times New Roman" w:cs="Times New Roman"/>
          <w:color w:val="000000" w:themeColor="text1"/>
          <w:sz w:val="28"/>
          <w:szCs w:val="28"/>
        </w:rPr>
        <w:t>й</w:t>
      </w:r>
      <w:r w:rsidRPr="00BC435F">
        <w:rPr>
          <w:rFonts w:ascii="Times New Roman" w:hAnsi="Times New Roman" w:cs="Times New Roman"/>
          <w:color w:val="000000" w:themeColor="text1"/>
          <w:sz w:val="28"/>
          <w:szCs w:val="28"/>
        </w:rPr>
        <w:t xml:space="preserve"> Государственного Собрания по предложению фракции ЛДПР Тюрина Евгения Павловича, прошу голосовать. </w:t>
      </w:r>
    </w:p>
    <w:p w:rsidR="00867EF6" w:rsidRPr="00BC435F" w:rsidRDefault="00470E05"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lastRenderedPageBreak/>
        <w:t>Спасибо. Кто против? Нет. Воздержавшихся</w:t>
      </w:r>
      <w:r w:rsidR="00867EF6" w:rsidRPr="00BC435F">
        <w:rPr>
          <w:rFonts w:ascii="Times New Roman" w:hAnsi="Times New Roman" w:cs="Times New Roman"/>
          <w:color w:val="000000" w:themeColor="text1"/>
          <w:sz w:val="28"/>
          <w:szCs w:val="28"/>
        </w:rPr>
        <w:t>? Н</w:t>
      </w:r>
      <w:r w:rsidRPr="00BC435F">
        <w:rPr>
          <w:rFonts w:ascii="Times New Roman" w:hAnsi="Times New Roman" w:cs="Times New Roman"/>
          <w:color w:val="000000" w:themeColor="text1"/>
          <w:sz w:val="28"/>
          <w:szCs w:val="28"/>
        </w:rPr>
        <w:t>ет.</w:t>
      </w:r>
      <w:r w:rsidR="003B646E">
        <w:rPr>
          <w:rFonts w:ascii="Times New Roman" w:hAnsi="Times New Roman" w:cs="Times New Roman"/>
          <w:color w:val="000000" w:themeColor="text1"/>
          <w:sz w:val="28"/>
          <w:szCs w:val="28"/>
        </w:rPr>
        <w:t xml:space="preserve"> </w:t>
      </w:r>
      <w:r w:rsidRPr="00BC435F">
        <w:rPr>
          <w:rFonts w:ascii="Times New Roman" w:hAnsi="Times New Roman" w:cs="Times New Roman"/>
          <w:color w:val="000000" w:themeColor="text1"/>
          <w:sz w:val="28"/>
          <w:szCs w:val="28"/>
        </w:rPr>
        <w:t xml:space="preserve">Решение принято. </w:t>
      </w:r>
    </w:p>
    <w:p w:rsidR="00867EF6" w:rsidRPr="00BC435F" w:rsidRDefault="00470E05"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 xml:space="preserve">Кто </w:t>
      </w:r>
      <w:r w:rsidR="00867EF6" w:rsidRPr="00BC435F">
        <w:rPr>
          <w:rFonts w:ascii="Times New Roman" w:hAnsi="Times New Roman" w:cs="Times New Roman"/>
          <w:color w:val="000000" w:themeColor="text1"/>
          <w:sz w:val="28"/>
          <w:szCs w:val="28"/>
        </w:rPr>
        <w:t>за то, чтобы включить в состав К</w:t>
      </w:r>
      <w:r w:rsidRPr="00BC435F">
        <w:rPr>
          <w:rFonts w:ascii="Times New Roman" w:hAnsi="Times New Roman" w:cs="Times New Roman"/>
          <w:color w:val="000000" w:themeColor="text1"/>
          <w:sz w:val="28"/>
          <w:szCs w:val="28"/>
        </w:rPr>
        <w:t xml:space="preserve">омиссии </w:t>
      </w:r>
      <w:r w:rsidR="000B5700" w:rsidRPr="00BC435F">
        <w:rPr>
          <w:rFonts w:ascii="Times New Roman" w:hAnsi="Times New Roman" w:cs="Times New Roman"/>
          <w:color w:val="000000" w:themeColor="text1"/>
          <w:sz w:val="28"/>
          <w:szCs w:val="28"/>
        </w:rPr>
        <w:t>по вопросам депутатской этики по предложению фракции ЛД</w:t>
      </w:r>
      <w:r w:rsidR="00867EF6" w:rsidRPr="00BC435F">
        <w:rPr>
          <w:rFonts w:ascii="Times New Roman" w:hAnsi="Times New Roman" w:cs="Times New Roman"/>
          <w:color w:val="000000" w:themeColor="text1"/>
          <w:sz w:val="28"/>
          <w:szCs w:val="28"/>
        </w:rPr>
        <w:t>ПР Екатеринина Сергея Павловича?</w:t>
      </w:r>
    </w:p>
    <w:p w:rsidR="003B646E" w:rsidRDefault="000B5700"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 xml:space="preserve">По предложению фракции КПРФ Кузякина </w:t>
      </w:r>
      <w:r w:rsidR="00867EF6" w:rsidRPr="00BC435F">
        <w:rPr>
          <w:rFonts w:ascii="Times New Roman" w:hAnsi="Times New Roman" w:cs="Times New Roman"/>
          <w:color w:val="000000" w:themeColor="text1"/>
          <w:sz w:val="28"/>
          <w:szCs w:val="28"/>
        </w:rPr>
        <w:t>Дмитрия Викторовича?</w:t>
      </w:r>
      <w:r w:rsidRPr="00BC435F">
        <w:rPr>
          <w:rFonts w:ascii="Times New Roman" w:hAnsi="Times New Roman" w:cs="Times New Roman"/>
          <w:color w:val="000000" w:themeColor="text1"/>
          <w:sz w:val="28"/>
          <w:szCs w:val="28"/>
        </w:rPr>
        <w:t xml:space="preserve"> </w:t>
      </w:r>
    </w:p>
    <w:p w:rsidR="00867EF6" w:rsidRPr="00BC435F" w:rsidRDefault="003B646E"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то за? П</w:t>
      </w:r>
      <w:r w:rsidR="00AB7107" w:rsidRPr="00BC435F">
        <w:rPr>
          <w:rFonts w:ascii="Times New Roman" w:hAnsi="Times New Roman" w:cs="Times New Roman"/>
          <w:color w:val="000000" w:themeColor="text1"/>
          <w:sz w:val="28"/>
          <w:szCs w:val="28"/>
        </w:rPr>
        <w:t>рошу голосовать. Кто против? Нет. Воздержавшихся</w:t>
      </w:r>
      <w:r w:rsidR="00867EF6" w:rsidRPr="00BC435F">
        <w:rPr>
          <w:rFonts w:ascii="Times New Roman" w:hAnsi="Times New Roman" w:cs="Times New Roman"/>
          <w:color w:val="000000" w:themeColor="text1"/>
          <w:sz w:val="28"/>
          <w:szCs w:val="28"/>
        </w:rPr>
        <w:t>?</w:t>
      </w:r>
      <w:r w:rsidR="00AB7107" w:rsidRPr="00BC435F">
        <w:rPr>
          <w:rFonts w:ascii="Times New Roman" w:hAnsi="Times New Roman" w:cs="Times New Roman"/>
          <w:color w:val="000000" w:themeColor="text1"/>
          <w:sz w:val="28"/>
          <w:szCs w:val="28"/>
        </w:rPr>
        <w:t xml:space="preserve"> </w:t>
      </w:r>
      <w:r w:rsidR="00867EF6" w:rsidRPr="00BC435F">
        <w:rPr>
          <w:rFonts w:ascii="Times New Roman" w:hAnsi="Times New Roman" w:cs="Times New Roman"/>
          <w:color w:val="000000" w:themeColor="text1"/>
          <w:sz w:val="28"/>
          <w:szCs w:val="28"/>
        </w:rPr>
        <w:t>Н</w:t>
      </w:r>
      <w:r w:rsidR="00AB7107" w:rsidRPr="00BC435F">
        <w:rPr>
          <w:rFonts w:ascii="Times New Roman" w:hAnsi="Times New Roman" w:cs="Times New Roman"/>
          <w:color w:val="000000" w:themeColor="text1"/>
          <w:sz w:val="28"/>
          <w:szCs w:val="28"/>
        </w:rPr>
        <w:t xml:space="preserve">ет. Решение принято. </w:t>
      </w:r>
    </w:p>
    <w:p w:rsidR="00867EF6" w:rsidRPr="00BC435F" w:rsidRDefault="00AB7107"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 xml:space="preserve">Кто </w:t>
      </w:r>
      <w:r w:rsidR="00867EF6" w:rsidRPr="00BC435F">
        <w:rPr>
          <w:rFonts w:ascii="Times New Roman" w:hAnsi="Times New Roman" w:cs="Times New Roman"/>
          <w:color w:val="000000" w:themeColor="text1"/>
          <w:sz w:val="28"/>
          <w:szCs w:val="28"/>
        </w:rPr>
        <w:t>за то, чтобы включить в состав К</w:t>
      </w:r>
      <w:r w:rsidRPr="00BC435F">
        <w:rPr>
          <w:rFonts w:ascii="Times New Roman" w:hAnsi="Times New Roman" w:cs="Times New Roman"/>
          <w:color w:val="000000" w:themeColor="text1"/>
          <w:sz w:val="28"/>
          <w:szCs w:val="28"/>
        </w:rPr>
        <w:t xml:space="preserve">омиссии </w:t>
      </w:r>
      <w:r w:rsidR="00930080" w:rsidRPr="00BC435F">
        <w:rPr>
          <w:rFonts w:ascii="Times New Roman" w:hAnsi="Times New Roman" w:cs="Times New Roman"/>
          <w:color w:val="000000" w:themeColor="text1"/>
          <w:sz w:val="28"/>
          <w:szCs w:val="28"/>
        </w:rPr>
        <w:t>по контролю за достоверностью сведений о доходах, расходах, об имуществе и обязательствах имущественного характ</w:t>
      </w:r>
      <w:r w:rsidR="00867EF6" w:rsidRPr="00BC435F">
        <w:rPr>
          <w:rFonts w:ascii="Times New Roman" w:hAnsi="Times New Roman" w:cs="Times New Roman"/>
          <w:color w:val="000000" w:themeColor="text1"/>
          <w:sz w:val="28"/>
          <w:szCs w:val="28"/>
        </w:rPr>
        <w:t>ера, предоставляемых</w:t>
      </w:r>
      <w:r w:rsidR="00930080" w:rsidRPr="00BC435F">
        <w:rPr>
          <w:rFonts w:ascii="Times New Roman" w:hAnsi="Times New Roman" w:cs="Times New Roman"/>
          <w:color w:val="000000" w:themeColor="text1"/>
          <w:sz w:val="28"/>
          <w:szCs w:val="28"/>
        </w:rPr>
        <w:t xml:space="preserve"> </w:t>
      </w:r>
      <w:r w:rsidR="00867EF6" w:rsidRPr="00BC435F">
        <w:rPr>
          <w:rFonts w:ascii="Times New Roman" w:hAnsi="Times New Roman" w:cs="Times New Roman"/>
          <w:color w:val="000000" w:themeColor="text1"/>
          <w:sz w:val="28"/>
          <w:szCs w:val="28"/>
        </w:rPr>
        <w:t>депутатами Государственного Собрания, п</w:t>
      </w:r>
      <w:r w:rsidR="00930080" w:rsidRPr="00BC435F">
        <w:rPr>
          <w:rFonts w:ascii="Times New Roman" w:hAnsi="Times New Roman" w:cs="Times New Roman"/>
          <w:color w:val="000000" w:themeColor="text1"/>
          <w:sz w:val="28"/>
          <w:szCs w:val="28"/>
        </w:rPr>
        <w:t>о предложени</w:t>
      </w:r>
      <w:r w:rsidR="00867EF6" w:rsidRPr="00BC435F">
        <w:rPr>
          <w:rFonts w:ascii="Times New Roman" w:hAnsi="Times New Roman" w:cs="Times New Roman"/>
          <w:color w:val="000000" w:themeColor="text1"/>
          <w:sz w:val="28"/>
          <w:szCs w:val="28"/>
        </w:rPr>
        <w:t xml:space="preserve">ю фракции «Справедливая Россия – Патриоты – За </w:t>
      </w:r>
      <w:r w:rsidR="00930080" w:rsidRPr="00BC435F">
        <w:rPr>
          <w:rFonts w:ascii="Times New Roman" w:hAnsi="Times New Roman" w:cs="Times New Roman"/>
          <w:color w:val="000000" w:themeColor="text1"/>
          <w:sz w:val="28"/>
          <w:szCs w:val="28"/>
        </w:rPr>
        <w:t>правду» Гераськина Тим</w:t>
      </w:r>
      <w:r w:rsidR="00DA1581" w:rsidRPr="00BC435F">
        <w:rPr>
          <w:rFonts w:ascii="Times New Roman" w:hAnsi="Times New Roman" w:cs="Times New Roman"/>
          <w:color w:val="000000" w:themeColor="text1"/>
          <w:sz w:val="28"/>
          <w:szCs w:val="28"/>
        </w:rPr>
        <w:t>у</w:t>
      </w:r>
      <w:r w:rsidR="00930080" w:rsidRPr="00BC435F">
        <w:rPr>
          <w:rFonts w:ascii="Times New Roman" w:hAnsi="Times New Roman" w:cs="Times New Roman"/>
          <w:color w:val="000000" w:themeColor="text1"/>
          <w:sz w:val="28"/>
          <w:szCs w:val="28"/>
        </w:rPr>
        <w:t>ра Владимировича</w:t>
      </w:r>
      <w:r w:rsidR="00867EF6" w:rsidRPr="00BC435F">
        <w:rPr>
          <w:rFonts w:ascii="Times New Roman" w:hAnsi="Times New Roman" w:cs="Times New Roman"/>
          <w:color w:val="000000" w:themeColor="text1"/>
          <w:sz w:val="28"/>
          <w:szCs w:val="28"/>
        </w:rPr>
        <w:t>?</w:t>
      </w:r>
      <w:r w:rsidR="00930080" w:rsidRPr="00BC435F">
        <w:rPr>
          <w:rFonts w:ascii="Times New Roman" w:hAnsi="Times New Roman" w:cs="Times New Roman"/>
          <w:color w:val="000000" w:themeColor="text1"/>
          <w:sz w:val="28"/>
          <w:szCs w:val="28"/>
        </w:rPr>
        <w:t xml:space="preserve"> </w:t>
      </w:r>
    </w:p>
    <w:p w:rsidR="00C95671" w:rsidRPr="00BC435F" w:rsidRDefault="00DA1581"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 xml:space="preserve">По предложению фракции </w:t>
      </w:r>
      <w:r w:rsidR="00867EF6" w:rsidRPr="00BC435F">
        <w:rPr>
          <w:rFonts w:ascii="Times New Roman" w:hAnsi="Times New Roman" w:cs="Times New Roman"/>
          <w:color w:val="000000" w:themeColor="text1"/>
          <w:sz w:val="28"/>
          <w:szCs w:val="28"/>
        </w:rPr>
        <w:t>КПРФ Пивкина Сергея Михайловича?</w:t>
      </w:r>
      <w:r w:rsidRPr="00BC435F">
        <w:rPr>
          <w:rFonts w:ascii="Times New Roman" w:hAnsi="Times New Roman" w:cs="Times New Roman"/>
          <w:color w:val="000000" w:themeColor="text1"/>
          <w:sz w:val="28"/>
          <w:szCs w:val="28"/>
        </w:rPr>
        <w:t xml:space="preserve"> </w:t>
      </w:r>
      <w:r w:rsidR="00450C63" w:rsidRPr="00BC435F">
        <w:rPr>
          <w:rFonts w:ascii="Times New Roman" w:hAnsi="Times New Roman" w:cs="Times New Roman"/>
          <w:color w:val="000000" w:themeColor="text1"/>
          <w:sz w:val="28"/>
          <w:szCs w:val="28"/>
        </w:rPr>
        <w:t>Кто за данное предложение</w:t>
      </w:r>
      <w:r w:rsidR="00867EF6" w:rsidRPr="00BC435F">
        <w:rPr>
          <w:rFonts w:ascii="Times New Roman" w:hAnsi="Times New Roman" w:cs="Times New Roman"/>
          <w:color w:val="000000" w:themeColor="text1"/>
          <w:sz w:val="28"/>
          <w:szCs w:val="28"/>
        </w:rPr>
        <w:t>,</w:t>
      </w:r>
      <w:r w:rsidR="00450C63" w:rsidRPr="00BC435F">
        <w:rPr>
          <w:rFonts w:ascii="Times New Roman" w:hAnsi="Times New Roman" w:cs="Times New Roman"/>
          <w:color w:val="000000" w:themeColor="text1"/>
          <w:sz w:val="28"/>
          <w:szCs w:val="28"/>
        </w:rPr>
        <w:t xml:space="preserve"> прошу голосовать. Спасибо. Кто против? Нет. Воздержавшихся</w:t>
      </w:r>
      <w:r w:rsidR="00867EF6" w:rsidRPr="00BC435F">
        <w:rPr>
          <w:rFonts w:ascii="Times New Roman" w:hAnsi="Times New Roman" w:cs="Times New Roman"/>
          <w:color w:val="000000" w:themeColor="text1"/>
          <w:sz w:val="28"/>
          <w:szCs w:val="28"/>
        </w:rPr>
        <w:t>? Н</w:t>
      </w:r>
      <w:r w:rsidR="00450C63" w:rsidRPr="00BC435F">
        <w:rPr>
          <w:rFonts w:ascii="Times New Roman" w:hAnsi="Times New Roman" w:cs="Times New Roman"/>
          <w:color w:val="000000" w:themeColor="text1"/>
          <w:sz w:val="28"/>
          <w:szCs w:val="28"/>
        </w:rPr>
        <w:t xml:space="preserve">ет. Решение принято и оформляется постановлением. </w:t>
      </w:r>
      <w:r w:rsidR="000322F4" w:rsidRPr="00BC435F">
        <w:rPr>
          <w:rFonts w:ascii="Times New Roman" w:hAnsi="Times New Roman" w:cs="Times New Roman"/>
          <w:color w:val="000000" w:themeColor="text1"/>
          <w:sz w:val="28"/>
          <w:szCs w:val="28"/>
        </w:rPr>
        <w:t xml:space="preserve">Спасибо. </w:t>
      </w:r>
    </w:p>
    <w:p w:rsidR="003B646E" w:rsidRDefault="005D1B8E"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 xml:space="preserve">Уважаемые депутаты! Рассматриваем вопрос </w:t>
      </w:r>
      <w:r w:rsidR="003B646E">
        <w:rPr>
          <w:rFonts w:ascii="Times New Roman" w:hAnsi="Times New Roman" w:cs="Times New Roman"/>
          <w:b/>
          <w:color w:val="000000" w:themeColor="text1"/>
          <w:sz w:val="28"/>
          <w:szCs w:val="28"/>
        </w:rPr>
        <w:t>о</w:t>
      </w:r>
      <w:r w:rsidR="00C95671" w:rsidRPr="00BC435F">
        <w:rPr>
          <w:rFonts w:ascii="Times New Roman" w:hAnsi="Times New Roman" w:cs="Times New Roman"/>
          <w:b/>
          <w:color w:val="000000" w:themeColor="text1"/>
          <w:sz w:val="28"/>
          <w:szCs w:val="28"/>
        </w:rPr>
        <w:t xml:space="preserve"> досрочном прекращении полномочий члена квалификационной коллегии судей Республики Мордовия</w:t>
      </w:r>
      <w:r w:rsidR="003B646E">
        <w:rPr>
          <w:rFonts w:ascii="Times New Roman" w:hAnsi="Times New Roman" w:cs="Times New Roman"/>
          <w:b/>
          <w:color w:val="000000" w:themeColor="text1"/>
          <w:sz w:val="28"/>
          <w:szCs w:val="28"/>
        </w:rPr>
        <w:t xml:space="preserve"> – представителя общественности</w:t>
      </w:r>
      <w:r w:rsidR="00C95671" w:rsidRPr="00BC435F">
        <w:rPr>
          <w:rFonts w:ascii="Times New Roman" w:hAnsi="Times New Roman" w:cs="Times New Roman"/>
          <w:color w:val="000000" w:themeColor="text1"/>
          <w:sz w:val="28"/>
          <w:szCs w:val="28"/>
        </w:rPr>
        <w:t xml:space="preserve">. </w:t>
      </w:r>
    </w:p>
    <w:p w:rsidR="00867EF6" w:rsidRPr="00BC435F" w:rsidRDefault="00C95671"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 xml:space="preserve">В Государственное Собрание поступило заявление Томилина Олега Олеговича – члена квалификационной коллегии судей Республики Мордовия, представителя общественности. </w:t>
      </w:r>
      <w:r w:rsidR="001542FD" w:rsidRPr="00BC435F">
        <w:rPr>
          <w:rFonts w:ascii="Times New Roman" w:hAnsi="Times New Roman" w:cs="Times New Roman"/>
          <w:color w:val="000000" w:themeColor="text1"/>
          <w:sz w:val="28"/>
          <w:szCs w:val="28"/>
        </w:rPr>
        <w:t xml:space="preserve">Комитет по законодательству и </w:t>
      </w:r>
      <w:r w:rsidR="00867EF6" w:rsidRPr="00BC435F">
        <w:rPr>
          <w:rFonts w:ascii="Times New Roman" w:hAnsi="Times New Roman" w:cs="Times New Roman"/>
          <w:color w:val="000000" w:themeColor="text1"/>
          <w:sz w:val="28"/>
          <w:szCs w:val="28"/>
        </w:rPr>
        <w:t>законности, рассмотрев</w:t>
      </w:r>
      <w:r w:rsidR="001542FD" w:rsidRPr="00BC435F">
        <w:rPr>
          <w:rFonts w:ascii="Times New Roman" w:hAnsi="Times New Roman" w:cs="Times New Roman"/>
          <w:color w:val="000000" w:themeColor="text1"/>
          <w:sz w:val="28"/>
          <w:szCs w:val="28"/>
        </w:rPr>
        <w:t xml:space="preserve"> данное заявление</w:t>
      </w:r>
      <w:r w:rsidR="00867EF6" w:rsidRPr="00BC435F">
        <w:rPr>
          <w:rFonts w:ascii="Times New Roman" w:hAnsi="Times New Roman" w:cs="Times New Roman"/>
          <w:color w:val="000000" w:themeColor="text1"/>
          <w:sz w:val="28"/>
          <w:szCs w:val="28"/>
        </w:rPr>
        <w:t>,</w:t>
      </w:r>
      <w:r w:rsidR="001542FD" w:rsidRPr="00BC435F">
        <w:rPr>
          <w:rFonts w:ascii="Times New Roman" w:hAnsi="Times New Roman" w:cs="Times New Roman"/>
          <w:color w:val="000000" w:themeColor="text1"/>
          <w:sz w:val="28"/>
          <w:szCs w:val="28"/>
        </w:rPr>
        <w:t xml:space="preserve"> рекомендует прекратить досрочно </w:t>
      </w:r>
      <w:r w:rsidR="00867EF6" w:rsidRPr="00BC435F">
        <w:rPr>
          <w:rFonts w:ascii="Times New Roman" w:hAnsi="Times New Roman" w:cs="Times New Roman"/>
          <w:color w:val="000000" w:themeColor="text1"/>
          <w:sz w:val="28"/>
          <w:szCs w:val="28"/>
        </w:rPr>
        <w:t>полномочия члена</w:t>
      </w:r>
      <w:r w:rsidR="001542FD" w:rsidRPr="00BC435F">
        <w:rPr>
          <w:rFonts w:ascii="Times New Roman" w:hAnsi="Times New Roman" w:cs="Times New Roman"/>
          <w:color w:val="000000" w:themeColor="text1"/>
          <w:sz w:val="28"/>
          <w:szCs w:val="28"/>
        </w:rPr>
        <w:t xml:space="preserve"> квалификационной коллегии суде</w:t>
      </w:r>
      <w:r w:rsidR="00AD1482" w:rsidRPr="00BC435F">
        <w:rPr>
          <w:rFonts w:ascii="Times New Roman" w:hAnsi="Times New Roman" w:cs="Times New Roman"/>
          <w:color w:val="000000" w:themeColor="text1"/>
          <w:sz w:val="28"/>
          <w:szCs w:val="28"/>
        </w:rPr>
        <w:t>й Республики Мордовия-</w:t>
      </w:r>
      <w:r w:rsidR="001542FD" w:rsidRPr="00BC435F">
        <w:rPr>
          <w:rFonts w:ascii="Times New Roman" w:hAnsi="Times New Roman" w:cs="Times New Roman"/>
          <w:color w:val="000000" w:themeColor="text1"/>
          <w:sz w:val="28"/>
          <w:szCs w:val="28"/>
        </w:rPr>
        <w:t xml:space="preserve"> представителя общественности Томилина Олега Олеговича. </w:t>
      </w:r>
    </w:p>
    <w:p w:rsidR="00AC5E97" w:rsidRPr="00BC435F" w:rsidRDefault="00253582"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 xml:space="preserve">Кто за то, чтобы досрочно </w:t>
      </w:r>
      <w:r w:rsidR="00AD1482" w:rsidRPr="00BC435F">
        <w:rPr>
          <w:rFonts w:ascii="Times New Roman" w:hAnsi="Times New Roman" w:cs="Times New Roman"/>
          <w:color w:val="000000" w:themeColor="text1"/>
          <w:sz w:val="28"/>
          <w:szCs w:val="28"/>
        </w:rPr>
        <w:t>прекратить полномочия</w:t>
      </w:r>
      <w:r w:rsidRPr="00BC435F">
        <w:rPr>
          <w:rFonts w:ascii="Times New Roman" w:hAnsi="Times New Roman" w:cs="Times New Roman"/>
          <w:color w:val="000000" w:themeColor="text1"/>
          <w:sz w:val="28"/>
          <w:szCs w:val="28"/>
        </w:rPr>
        <w:t xml:space="preserve"> члена квалификационной коллегии судей Республики Мордовия</w:t>
      </w:r>
      <w:r w:rsidR="00AD1482" w:rsidRPr="00BC435F">
        <w:rPr>
          <w:rFonts w:ascii="Times New Roman" w:hAnsi="Times New Roman" w:cs="Times New Roman"/>
          <w:color w:val="000000" w:themeColor="text1"/>
          <w:sz w:val="28"/>
          <w:szCs w:val="28"/>
        </w:rPr>
        <w:t>-</w:t>
      </w:r>
      <w:r w:rsidRPr="00BC435F">
        <w:rPr>
          <w:rFonts w:ascii="Times New Roman" w:hAnsi="Times New Roman" w:cs="Times New Roman"/>
          <w:color w:val="000000" w:themeColor="text1"/>
          <w:sz w:val="28"/>
          <w:szCs w:val="28"/>
        </w:rPr>
        <w:t xml:space="preserve">представителя общественности Томилина Олега Олеговича, прошу голосовать. </w:t>
      </w:r>
      <w:r w:rsidR="00F40DC7" w:rsidRPr="00BC435F">
        <w:rPr>
          <w:rFonts w:ascii="Times New Roman" w:hAnsi="Times New Roman" w:cs="Times New Roman"/>
          <w:color w:val="000000" w:themeColor="text1"/>
          <w:sz w:val="28"/>
          <w:szCs w:val="28"/>
        </w:rPr>
        <w:t>Спасибо. Кто против? Нет. Воздержавшихся</w:t>
      </w:r>
      <w:r w:rsidR="00867EF6" w:rsidRPr="00BC435F">
        <w:rPr>
          <w:rFonts w:ascii="Times New Roman" w:hAnsi="Times New Roman" w:cs="Times New Roman"/>
          <w:color w:val="000000" w:themeColor="text1"/>
          <w:sz w:val="28"/>
          <w:szCs w:val="28"/>
        </w:rPr>
        <w:t>?</w:t>
      </w:r>
      <w:r w:rsidR="003B646E">
        <w:rPr>
          <w:rFonts w:ascii="Times New Roman" w:hAnsi="Times New Roman" w:cs="Times New Roman"/>
          <w:color w:val="000000" w:themeColor="text1"/>
          <w:sz w:val="28"/>
          <w:szCs w:val="28"/>
        </w:rPr>
        <w:t xml:space="preserve"> Н</w:t>
      </w:r>
      <w:r w:rsidR="00F40DC7" w:rsidRPr="00BC435F">
        <w:rPr>
          <w:rFonts w:ascii="Times New Roman" w:hAnsi="Times New Roman" w:cs="Times New Roman"/>
          <w:color w:val="000000" w:themeColor="text1"/>
          <w:sz w:val="28"/>
          <w:szCs w:val="28"/>
        </w:rPr>
        <w:t xml:space="preserve">ет. Решение принято и оформляется постановлением. </w:t>
      </w:r>
    </w:p>
    <w:p w:rsidR="00F40DC7" w:rsidRPr="00BC435F" w:rsidRDefault="00F40DC7"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 xml:space="preserve">Уважаемые депутаты! Рассматриваем </w:t>
      </w:r>
      <w:r w:rsidR="00AC5E97" w:rsidRPr="00BC435F">
        <w:rPr>
          <w:rFonts w:ascii="Times New Roman" w:hAnsi="Times New Roman" w:cs="Times New Roman"/>
          <w:color w:val="000000" w:themeColor="text1"/>
          <w:sz w:val="28"/>
          <w:szCs w:val="28"/>
        </w:rPr>
        <w:t xml:space="preserve">вопрос </w:t>
      </w:r>
      <w:r w:rsidR="00AC5E97" w:rsidRPr="00BC435F">
        <w:rPr>
          <w:rFonts w:ascii="Times New Roman" w:hAnsi="Times New Roman" w:cs="Times New Roman"/>
          <w:b/>
          <w:color w:val="000000" w:themeColor="text1"/>
          <w:sz w:val="28"/>
          <w:szCs w:val="28"/>
        </w:rPr>
        <w:t>о</w:t>
      </w:r>
      <w:r w:rsidR="00AC5E97" w:rsidRPr="00BC435F">
        <w:rPr>
          <w:rFonts w:ascii="Times New Roman" w:hAnsi="Times New Roman" w:cs="Times New Roman"/>
          <w:b/>
          <w:bCs/>
          <w:snapToGrid w:val="0"/>
          <w:color w:val="000000" w:themeColor="text1"/>
          <w:sz w:val="28"/>
          <w:szCs w:val="28"/>
        </w:rPr>
        <w:t xml:space="preserve"> </w:t>
      </w:r>
      <w:r w:rsidR="00AD1482" w:rsidRPr="00BC435F">
        <w:rPr>
          <w:rFonts w:ascii="Times New Roman" w:hAnsi="Times New Roman" w:cs="Times New Roman"/>
          <w:b/>
          <w:bCs/>
          <w:snapToGrid w:val="0"/>
          <w:color w:val="000000" w:themeColor="text1"/>
          <w:sz w:val="28"/>
          <w:szCs w:val="28"/>
        </w:rPr>
        <w:t xml:space="preserve">назначении на </w:t>
      </w:r>
      <w:r w:rsidR="00AD1482" w:rsidRPr="00BC435F">
        <w:rPr>
          <w:rFonts w:ascii="Times New Roman" w:hAnsi="Times New Roman" w:cs="Times New Roman"/>
          <w:b/>
          <w:bCs/>
          <w:snapToGrid w:val="0"/>
          <w:color w:val="000000" w:themeColor="text1"/>
          <w:sz w:val="28"/>
          <w:szCs w:val="28"/>
        </w:rPr>
        <w:lastRenderedPageBreak/>
        <w:t>должность мировых</w:t>
      </w:r>
      <w:r w:rsidR="00AC5E97" w:rsidRPr="00BC435F">
        <w:rPr>
          <w:rFonts w:ascii="Times New Roman" w:hAnsi="Times New Roman" w:cs="Times New Roman"/>
          <w:b/>
          <w:bCs/>
          <w:snapToGrid w:val="0"/>
          <w:color w:val="000000" w:themeColor="text1"/>
          <w:sz w:val="28"/>
          <w:szCs w:val="28"/>
        </w:rPr>
        <w:t xml:space="preserve"> суд</w:t>
      </w:r>
      <w:r w:rsidR="00AD1482" w:rsidRPr="00BC435F">
        <w:rPr>
          <w:rFonts w:ascii="Times New Roman" w:hAnsi="Times New Roman" w:cs="Times New Roman"/>
          <w:b/>
          <w:bCs/>
          <w:snapToGrid w:val="0"/>
          <w:color w:val="000000" w:themeColor="text1"/>
          <w:sz w:val="28"/>
          <w:szCs w:val="28"/>
        </w:rPr>
        <w:t>ей</w:t>
      </w:r>
      <w:r w:rsidR="00AC5E97" w:rsidRPr="00BC435F">
        <w:rPr>
          <w:rFonts w:ascii="Times New Roman" w:hAnsi="Times New Roman" w:cs="Times New Roman"/>
          <w:b/>
          <w:bCs/>
          <w:snapToGrid w:val="0"/>
          <w:color w:val="000000" w:themeColor="text1"/>
          <w:sz w:val="28"/>
          <w:szCs w:val="28"/>
        </w:rPr>
        <w:t xml:space="preserve"> Республики Мордовия</w:t>
      </w:r>
      <w:r w:rsidR="00AC5E97" w:rsidRPr="00BC435F">
        <w:rPr>
          <w:rFonts w:ascii="Times New Roman" w:hAnsi="Times New Roman" w:cs="Times New Roman"/>
          <w:bCs/>
          <w:snapToGrid w:val="0"/>
          <w:color w:val="000000" w:themeColor="text1"/>
          <w:sz w:val="28"/>
          <w:szCs w:val="28"/>
        </w:rPr>
        <w:t xml:space="preserve">. Анкетные данные по предложенным </w:t>
      </w:r>
      <w:r w:rsidR="00113DF4" w:rsidRPr="00BC435F">
        <w:rPr>
          <w:rFonts w:ascii="Times New Roman" w:hAnsi="Times New Roman" w:cs="Times New Roman"/>
          <w:bCs/>
          <w:snapToGrid w:val="0"/>
          <w:color w:val="000000" w:themeColor="text1"/>
          <w:sz w:val="28"/>
          <w:szCs w:val="28"/>
        </w:rPr>
        <w:t xml:space="preserve">кандидатурам у вас имеются. </w:t>
      </w:r>
      <w:r w:rsidR="002C19A0" w:rsidRPr="00BC435F">
        <w:rPr>
          <w:rFonts w:ascii="Times New Roman" w:hAnsi="Times New Roman" w:cs="Times New Roman"/>
          <w:bCs/>
          <w:snapToGrid w:val="0"/>
          <w:color w:val="000000" w:themeColor="text1"/>
          <w:sz w:val="28"/>
          <w:szCs w:val="28"/>
        </w:rPr>
        <w:t xml:space="preserve">Кандидатуры рассмотрены в Комитете по законодательству и законности и получили поддержку. Слово предоставляется Кияйкину Валерию Михайловичу – председателю Верховного Суда Республики Мордовия. Пожалуйста. </w:t>
      </w:r>
    </w:p>
    <w:p w:rsidR="00DF07BE" w:rsidRPr="00BC435F" w:rsidRDefault="002C19A0"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b/>
          <w:color w:val="000000" w:themeColor="text1"/>
          <w:sz w:val="28"/>
          <w:szCs w:val="28"/>
        </w:rPr>
        <w:t>КИЯЙКИН В.М.</w:t>
      </w:r>
      <w:r w:rsidR="00664EA2" w:rsidRPr="00BC435F">
        <w:rPr>
          <w:rFonts w:ascii="Times New Roman" w:hAnsi="Times New Roman" w:cs="Times New Roman"/>
          <w:color w:val="000000" w:themeColor="text1"/>
          <w:sz w:val="28"/>
          <w:szCs w:val="28"/>
        </w:rPr>
        <w:t xml:space="preserve"> Уважаемы</w:t>
      </w:r>
      <w:r w:rsidR="00AD1482" w:rsidRPr="00BC435F">
        <w:rPr>
          <w:rFonts w:ascii="Times New Roman" w:hAnsi="Times New Roman" w:cs="Times New Roman"/>
          <w:color w:val="000000" w:themeColor="text1"/>
          <w:sz w:val="28"/>
          <w:szCs w:val="28"/>
        </w:rPr>
        <w:t>е</w:t>
      </w:r>
      <w:r w:rsidR="00664EA2" w:rsidRPr="00BC435F">
        <w:rPr>
          <w:rFonts w:ascii="Times New Roman" w:hAnsi="Times New Roman" w:cs="Times New Roman"/>
          <w:color w:val="000000" w:themeColor="text1"/>
          <w:sz w:val="28"/>
          <w:szCs w:val="28"/>
        </w:rPr>
        <w:t xml:space="preserve"> Артём Алексеевич</w:t>
      </w:r>
      <w:r w:rsidR="00AD1482" w:rsidRPr="00BC435F">
        <w:rPr>
          <w:rFonts w:ascii="Times New Roman" w:hAnsi="Times New Roman" w:cs="Times New Roman"/>
          <w:color w:val="000000" w:themeColor="text1"/>
          <w:sz w:val="28"/>
          <w:szCs w:val="28"/>
        </w:rPr>
        <w:t>, В</w:t>
      </w:r>
      <w:r w:rsidR="00664EA2" w:rsidRPr="00BC435F">
        <w:rPr>
          <w:rFonts w:ascii="Times New Roman" w:hAnsi="Times New Roman" w:cs="Times New Roman"/>
          <w:color w:val="000000" w:themeColor="text1"/>
          <w:sz w:val="28"/>
          <w:szCs w:val="28"/>
        </w:rPr>
        <w:t xml:space="preserve">ладимир Васильевич! Уважаемые  </w:t>
      </w:r>
      <w:r w:rsidR="003B646E">
        <w:rPr>
          <w:rFonts w:ascii="Times New Roman" w:hAnsi="Times New Roman" w:cs="Times New Roman"/>
          <w:color w:val="000000" w:themeColor="text1"/>
          <w:sz w:val="28"/>
          <w:szCs w:val="28"/>
        </w:rPr>
        <w:t>депутаты! Пред</w:t>
      </w:r>
      <w:r w:rsidR="00DF07BE" w:rsidRPr="00BC435F">
        <w:rPr>
          <w:rFonts w:ascii="Times New Roman" w:hAnsi="Times New Roman" w:cs="Times New Roman"/>
          <w:color w:val="000000" w:themeColor="text1"/>
          <w:sz w:val="28"/>
          <w:szCs w:val="28"/>
        </w:rPr>
        <w:t xml:space="preserve">ставляю кандидатуру Данилиной Татьяны </w:t>
      </w:r>
      <w:r w:rsidR="00EB34C2" w:rsidRPr="00BC435F">
        <w:rPr>
          <w:rFonts w:ascii="Times New Roman" w:hAnsi="Times New Roman" w:cs="Times New Roman"/>
          <w:color w:val="000000" w:themeColor="text1"/>
          <w:sz w:val="28"/>
          <w:szCs w:val="28"/>
        </w:rPr>
        <w:t>Леонидовны</w:t>
      </w:r>
      <w:r w:rsidR="00DF07BE" w:rsidRPr="00BC435F">
        <w:rPr>
          <w:rFonts w:ascii="Times New Roman" w:hAnsi="Times New Roman" w:cs="Times New Roman"/>
          <w:color w:val="000000" w:themeColor="text1"/>
          <w:sz w:val="28"/>
          <w:szCs w:val="28"/>
        </w:rPr>
        <w:t xml:space="preserve"> к назначению на </w:t>
      </w:r>
      <w:r w:rsidR="00AD1482" w:rsidRPr="00BC435F">
        <w:rPr>
          <w:rFonts w:ascii="Times New Roman" w:hAnsi="Times New Roman" w:cs="Times New Roman"/>
          <w:color w:val="000000" w:themeColor="text1"/>
          <w:sz w:val="28"/>
          <w:szCs w:val="28"/>
        </w:rPr>
        <w:t>должность мирового судьи с</w:t>
      </w:r>
      <w:r w:rsidR="00DF07BE" w:rsidRPr="00BC435F">
        <w:rPr>
          <w:rFonts w:ascii="Times New Roman" w:hAnsi="Times New Roman" w:cs="Times New Roman"/>
          <w:color w:val="000000" w:themeColor="text1"/>
          <w:sz w:val="28"/>
          <w:szCs w:val="28"/>
        </w:rPr>
        <w:t>удебного уч</w:t>
      </w:r>
      <w:r w:rsidR="00AD1482" w:rsidRPr="00BC435F">
        <w:rPr>
          <w:rFonts w:ascii="Times New Roman" w:hAnsi="Times New Roman" w:cs="Times New Roman"/>
          <w:color w:val="000000" w:themeColor="text1"/>
          <w:sz w:val="28"/>
          <w:szCs w:val="28"/>
        </w:rPr>
        <w:t>астка № 3 Октябрьского района города Саранска в</w:t>
      </w:r>
      <w:r w:rsidR="00DF07BE" w:rsidRPr="00BC435F">
        <w:rPr>
          <w:rFonts w:ascii="Times New Roman" w:hAnsi="Times New Roman" w:cs="Times New Roman"/>
          <w:color w:val="000000" w:themeColor="text1"/>
          <w:sz w:val="28"/>
          <w:szCs w:val="28"/>
        </w:rPr>
        <w:t xml:space="preserve">первые на срок три года. Прошу поддержать данную кандидатуру. </w:t>
      </w:r>
    </w:p>
    <w:p w:rsidR="00540BD1" w:rsidRPr="00BC435F" w:rsidRDefault="00A02867"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b/>
          <w:color w:val="000000" w:themeColor="text1"/>
          <w:sz w:val="28"/>
          <w:szCs w:val="28"/>
        </w:rPr>
        <w:t>ПРЕДСЕДАТЕЛЬСТВУЮЩИЙ</w:t>
      </w:r>
      <w:r w:rsidR="00FC4B3A" w:rsidRPr="00BC435F">
        <w:rPr>
          <w:rFonts w:ascii="Times New Roman" w:hAnsi="Times New Roman" w:cs="Times New Roman"/>
          <w:b/>
          <w:color w:val="000000" w:themeColor="text1"/>
          <w:sz w:val="28"/>
          <w:szCs w:val="28"/>
        </w:rPr>
        <w:t>.</w:t>
      </w:r>
      <w:r w:rsidRPr="00BC435F">
        <w:rPr>
          <w:rFonts w:ascii="Times New Roman" w:hAnsi="Times New Roman" w:cs="Times New Roman"/>
          <w:b/>
          <w:color w:val="000000" w:themeColor="text1"/>
          <w:sz w:val="28"/>
          <w:szCs w:val="28"/>
        </w:rPr>
        <w:t xml:space="preserve"> </w:t>
      </w:r>
      <w:r w:rsidR="003B646E">
        <w:rPr>
          <w:rFonts w:ascii="Times New Roman" w:hAnsi="Times New Roman" w:cs="Times New Roman"/>
          <w:color w:val="000000" w:themeColor="text1"/>
          <w:sz w:val="28"/>
          <w:szCs w:val="28"/>
        </w:rPr>
        <w:t>К</w:t>
      </w:r>
      <w:r w:rsidR="00DF07BE" w:rsidRPr="00BC435F">
        <w:rPr>
          <w:rFonts w:ascii="Times New Roman" w:hAnsi="Times New Roman" w:cs="Times New Roman"/>
          <w:color w:val="000000" w:themeColor="text1"/>
          <w:sz w:val="28"/>
          <w:szCs w:val="28"/>
        </w:rPr>
        <w:t xml:space="preserve">раткая характеристика.  Будут ли вопросы у депутатов? А где Вы раньше работали? </w:t>
      </w:r>
    </w:p>
    <w:p w:rsidR="00DF07BE" w:rsidRPr="00BC435F" w:rsidRDefault="00DF07BE"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b/>
          <w:color w:val="000000" w:themeColor="text1"/>
          <w:sz w:val="28"/>
          <w:szCs w:val="28"/>
        </w:rPr>
        <w:t xml:space="preserve">ДАНИЛИНА Т.А. </w:t>
      </w:r>
      <w:r w:rsidRPr="00BC435F">
        <w:rPr>
          <w:rFonts w:ascii="Times New Roman" w:hAnsi="Times New Roman" w:cs="Times New Roman"/>
          <w:color w:val="000000" w:themeColor="text1"/>
          <w:sz w:val="28"/>
          <w:szCs w:val="28"/>
        </w:rPr>
        <w:t xml:space="preserve">22 года работала в судебной системе. </w:t>
      </w:r>
    </w:p>
    <w:p w:rsidR="00DF07BE" w:rsidRPr="00BC435F" w:rsidRDefault="003B3FDC"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b/>
          <w:color w:val="000000" w:themeColor="text1"/>
          <w:sz w:val="28"/>
          <w:szCs w:val="28"/>
        </w:rPr>
        <w:t xml:space="preserve">ПРЕДСЕДАТЕЛЬСТВУЮЩИЙ. </w:t>
      </w:r>
      <w:r w:rsidR="00DF07BE" w:rsidRPr="00BC435F">
        <w:rPr>
          <w:rFonts w:ascii="Times New Roman" w:hAnsi="Times New Roman" w:cs="Times New Roman"/>
          <w:color w:val="000000" w:themeColor="text1"/>
          <w:sz w:val="28"/>
          <w:szCs w:val="28"/>
        </w:rPr>
        <w:t xml:space="preserve">22 года в судебной системе работаете? </w:t>
      </w:r>
    </w:p>
    <w:p w:rsidR="00CB2632" w:rsidRPr="00BC435F" w:rsidRDefault="00DF07BE"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b/>
          <w:color w:val="000000" w:themeColor="text1"/>
          <w:sz w:val="28"/>
          <w:szCs w:val="28"/>
        </w:rPr>
        <w:t xml:space="preserve">ДАНИЛИНА Т.А. </w:t>
      </w:r>
      <w:r w:rsidRPr="00BC435F">
        <w:rPr>
          <w:rFonts w:ascii="Times New Roman" w:hAnsi="Times New Roman" w:cs="Times New Roman"/>
          <w:color w:val="000000" w:themeColor="text1"/>
          <w:sz w:val="28"/>
          <w:szCs w:val="28"/>
        </w:rPr>
        <w:t>22 года и 6 месяцев в судебной системе. Я начинала с момента образования юстиции в 2000 году. Там как раз пришла впервые работать на должность секретаря судебного заседания на судебный участок № 3</w:t>
      </w:r>
      <w:r w:rsidR="00AD1482" w:rsidRPr="00BC435F">
        <w:rPr>
          <w:rFonts w:ascii="Times New Roman" w:hAnsi="Times New Roman" w:cs="Times New Roman"/>
          <w:color w:val="000000" w:themeColor="text1"/>
          <w:sz w:val="28"/>
          <w:szCs w:val="28"/>
        </w:rPr>
        <w:t xml:space="preserve"> </w:t>
      </w:r>
      <w:r w:rsidRPr="00BC435F">
        <w:rPr>
          <w:rFonts w:ascii="Times New Roman" w:hAnsi="Times New Roman" w:cs="Times New Roman"/>
          <w:color w:val="000000" w:themeColor="text1"/>
          <w:sz w:val="28"/>
          <w:szCs w:val="28"/>
        </w:rPr>
        <w:t>Октябрьского района г.</w:t>
      </w:r>
      <w:r w:rsidR="00AD1482" w:rsidRPr="00BC435F">
        <w:rPr>
          <w:rFonts w:ascii="Times New Roman" w:hAnsi="Times New Roman" w:cs="Times New Roman"/>
          <w:color w:val="000000" w:themeColor="text1"/>
          <w:sz w:val="28"/>
          <w:szCs w:val="28"/>
        </w:rPr>
        <w:t xml:space="preserve"> </w:t>
      </w:r>
      <w:r w:rsidRPr="00BC435F">
        <w:rPr>
          <w:rFonts w:ascii="Times New Roman" w:hAnsi="Times New Roman" w:cs="Times New Roman"/>
          <w:color w:val="000000" w:themeColor="text1"/>
          <w:sz w:val="28"/>
          <w:szCs w:val="28"/>
        </w:rPr>
        <w:t xml:space="preserve">Саранска.  </w:t>
      </w:r>
    </w:p>
    <w:p w:rsidR="003B646E" w:rsidRDefault="000140FA"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b/>
          <w:color w:val="000000" w:themeColor="text1"/>
          <w:sz w:val="28"/>
          <w:szCs w:val="28"/>
        </w:rPr>
        <w:t>ПРЕДСЕДАТЕЛЬСТВУЮЩИЙ</w:t>
      </w:r>
      <w:r w:rsidR="00AD1482" w:rsidRPr="00BC435F">
        <w:rPr>
          <w:rFonts w:ascii="Times New Roman" w:hAnsi="Times New Roman" w:cs="Times New Roman"/>
          <w:b/>
          <w:color w:val="000000" w:themeColor="text1"/>
          <w:sz w:val="28"/>
          <w:szCs w:val="28"/>
        </w:rPr>
        <w:t xml:space="preserve">. </w:t>
      </w:r>
      <w:r w:rsidR="00CB2632" w:rsidRPr="00BC435F">
        <w:rPr>
          <w:rFonts w:ascii="Times New Roman" w:hAnsi="Times New Roman" w:cs="Times New Roman"/>
          <w:color w:val="000000" w:themeColor="text1"/>
          <w:sz w:val="28"/>
          <w:szCs w:val="28"/>
        </w:rPr>
        <w:t xml:space="preserve">Спасибо. Еще вопросы? </w:t>
      </w:r>
      <w:r w:rsidR="00262B8C" w:rsidRPr="00BC435F">
        <w:rPr>
          <w:rFonts w:ascii="Times New Roman" w:hAnsi="Times New Roman" w:cs="Times New Roman"/>
          <w:color w:val="000000" w:themeColor="text1"/>
          <w:sz w:val="28"/>
          <w:szCs w:val="28"/>
        </w:rPr>
        <w:t xml:space="preserve">Нет вопросов. Кто за то, чтобы назначить Данилину Татьяну </w:t>
      </w:r>
      <w:r w:rsidR="00EB34C2" w:rsidRPr="00BC435F">
        <w:rPr>
          <w:rFonts w:ascii="Times New Roman" w:hAnsi="Times New Roman" w:cs="Times New Roman"/>
          <w:color w:val="000000" w:themeColor="text1"/>
          <w:sz w:val="28"/>
          <w:szCs w:val="28"/>
        </w:rPr>
        <w:t>Леонидовн</w:t>
      </w:r>
      <w:r w:rsidR="00AD1482" w:rsidRPr="00BC435F">
        <w:rPr>
          <w:rFonts w:ascii="Times New Roman" w:hAnsi="Times New Roman" w:cs="Times New Roman"/>
          <w:color w:val="000000" w:themeColor="text1"/>
          <w:sz w:val="28"/>
          <w:szCs w:val="28"/>
        </w:rPr>
        <w:t>у</w:t>
      </w:r>
      <w:r w:rsidR="00262B8C" w:rsidRPr="00BC435F">
        <w:rPr>
          <w:rFonts w:ascii="Times New Roman" w:hAnsi="Times New Roman" w:cs="Times New Roman"/>
          <w:color w:val="000000" w:themeColor="text1"/>
          <w:sz w:val="28"/>
          <w:szCs w:val="28"/>
        </w:rPr>
        <w:t xml:space="preserve"> на должность мирового судьи </w:t>
      </w:r>
      <w:r w:rsidR="00AD1482" w:rsidRPr="00BC435F">
        <w:rPr>
          <w:rFonts w:ascii="Times New Roman" w:hAnsi="Times New Roman" w:cs="Times New Roman"/>
          <w:color w:val="000000" w:themeColor="text1"/>
          <w:sz w:val="28"/>
          <w:szCs w:val="28"/>
        </w:rPr>
        <w:t>с</w:t>
      </w:r>
      <w:r w:rsidR="00262B8C" w:rsidRPr="00BC435F">
        <w:rPr>
          <w:rFonts w:ascii="Times New Roman" w:hAnsi="Times New Roman" w:cs="Times New Roman"/>
          <w:color w:val="000000" w:themeColor="text1"/>
          <w:sz w:val="28"/>
          <w:szCs w:val="28"/>
        </w:rPr>
        <w:t>удебного уч</w:t>
      </w:r>
      <w:r w:rsidR="00AD1482" w:rsidRPr="00BC435F">
        <w:rPr>
          <w:rFonts w:ascii="Times New Roman" w:hAnsi="Times New Roman" w:cs="Times New Roman"/>
          <w:color w:val="000000" w:themeColor="text1"/>
          <w:sz w:val="28"/>
          <w:szCs w:val="28"/>
        </w:rPr>
        <w:t>астка № 3 Октябрьского района города Саранска Республики</w:t>
      </w:r>
      <w:r w:rsidR="00262B8C" w:rsidRPr="00BC435F">
        <w:rPr>
          <w:rFonts w:ascii="Times New Roman" w:hAnsi="Times New Roman" w:cs="Times New Roman"/>
          <w:color w:val="000000" w:themeColor="text1"/>
          <w:sz w:val="28"/>
          <w:szCs w:val="28"/>
        </w:rPr>
        <w:t xml:space="preserve"> Мордовия сроком </w:t>
      </w:r>
      <w:r w:rsidR="00AD1482" w:rsidRPr="00BC435F">
        <w:rPr>
          <w:rFonts w:ascii="Times New Roman" w:hAnsi="Times New Roman" w:cs="Times New Roman"/>
          <w:color w:val="000000" w:themeColor="text1"/>
          <w:sz w:val="28"/>
          <w:szCs w:val="28"/>
        </w:rPr>
        <w:t xml:space="preserve">на три года, прошу голосовать. </w:t>
      </w:r>
      <w:r w:rsidR="000D1641" w:rsidRPr="00BC435F">
        <w:rPr>
          <w:rFonts w:ascii="Times New Roman" w:hAnsi="Times New Roman" w:cs="Times New Roman"/>
          <w:color w:val="000000" w:themeColor="text1"/>
          <w:sz w:val="28"/>
          <w:szCs w:val="28"/>
        </w:rPr>
        <w:t>Спасибо. Кто против? Нет. Воздержавшихся</w:t>
      </w:r>
      <w:r w:rsidR="00AD1482" w:rsidRPr="00BC435F">
        <w:rPr>
          <w:rFonts w:ascii="Times New Roman" w:hAnsi="Times New Roman" w:cs="Times New Roman"/>
          <w:color w:val="000000" w:themeColor="text1"/>
          <w:sz w:val="28"/>
          <w:szCs w:val="28"/>
        </w:rPr>
        <w:t>? Н</w:t>
      </w:r>
      <w:r w:rsidR="000D1641" w:rsidRPr="00BC435F">
        <w:rPr>
          <w:rFonts w:ascii="Times New Roman" w:hAnsi="Times New Roman" w:cs="Times New Roman"/>
          <w:color w:val="000000" w:themeColor="text1"/>
          <w:sz w:val="28"/>
          <w:szCs w:val="28"/>
        </w:rPr>
        <w:t xml:space="preserve">ет. </w:t>
      </w:r>
    </w:p>
    <w:p w:rsidR="000140FA" w:rsidRPr="00BC435F" w:rsidRDefault="00182C99"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 xml:space="preserve">Решение принято и оформляется постановлением. Татьяна </w:t>
      </w:r>
      <w:r w:rsidR="003B646E" w:rsidRPr="00BC435F">
        <w:rPr>
          <w:rFonts w:ascii="Times New Roman" w:hAnsi="Times New Roman" w:cs="Times New Roman"/>
          <w:color w:val="000000" w:themeColor="text1"/>
          <w:sz w:val="28"/>
          <w:szCs w:val="28"/>
        </w:rPr>
        <w:t>Леонидовна</w:t>
      </w:r>
      <w:r w:rsidR="00AD1482" w:rsidRPr="00BC435F">
        <w:rPr>
          <w:rFonts w:ascii="Times New Roman" w:hAnsi="Times New Roman" w:cs="Times New Roman"/>
          <w:color w:val="000000" w:themeColor="text1"/>
          <w:sz w:val="28"/>
          <w:szCs w:val="28"/>
        </w:rPr>
        <w:t>,</w:t>
      </w:r>
      <w:r w:rsidRPr="00BC435F">
        <w:rPr>
          <w:rFonts w:ascii="Times New Roman" w:hAnsi="Times New Roman" w:cs="Times New Roman"/>
          <w:color w:val="000000" w:themeColor="text1"/>
          <w:sz w:val="28"/>
          <w:szCs w:val="28"/>
        </w:rPr>
        <w:t xml:space="preserve"> примите наши поздравления и успешной работы.  Работы в Октябрьском районе очень много. Успехов.</w:t>
      </w:r>
    </w:p>
    <w:p w:rsidR="00182C99" w:rsidRPr="00BC435F" w:rsidRDefault="00182C99"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i/>
          <w:color w:val="000000" w:themeColor="text1"/>
          <w:sz w:val="28"/>
          <w:szCs w:val="28"/>
        </w:rPr>
      </w:pPr>
      <w:r w:rsidRPr="00BC435F">
        <w:rPr>
          <w:rFonts w:ascii="Times New Roman" w:hAnsi="Times New Roman" w:cs="Times New Roman"/>
          <w:b/>
          <w:color w:val="000000" w:themeColor="text1"/>
          <w:sz w:val="28"/>
          <w:szCs w:val="28"/>
        </w:rPr>
        <w:t xml:space="preserve">ДАНИЛИНА Т.А. </w:t>
      </w:r>
      <w:r w:rsidRPr="00BC435F">
        <w:rPr>
          <w:rFonts w:ascii="Times New Roman" w:hAnsi="Times New Roman" w:cs="Times New Roman"/>
          <w:color w:val="000000" w:themeColor="text1"/>
          <w:sz w:val="28"/>
          <w:szCs w:val="28"/>
        </w:rPr>
        <w:t xml:space="preserve">Спасибо. </w:t>
      </w:r>
      <w:r w:rsidRPr="00BC435F">
        <w:rPr>
          <w:rFonts w:ascii="Times New Roman" w:hAnsi="Times New Roman" w:cs="Times New Roman"/>
          <w:i/>
          <w:color w:val="000000" w:themeColor="text1"/>
          <w:sz w:val="28"/>
          <w:szCs w:val="28"/>
        </w:rPr>
        <w:t>Аплодисменты.</w:t>
      </w:r>
    </w:p>
    <w:p w:rsidR="00182C99" w:rsidRPr="00BC435F" w:rsidRDefault="00182C99"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b/>
          <w:color w:val="000000" w:themeColor="text1"/>
          <w:sz w:val="28"/>
          <w:szCs w:val="28"/>
        </w:rPr>
        <w:t xml:space="preserve">ПРЕДСЕДАТЕЛЬСТВУЮЩИЙ.  </w:t>
      </w:r>
      <w:r w:rsidRPr="00BC435F">
        <w:rPr>
          <w:rFonts w:ascii="Times New Roman" w:hAnsi="Times New Roman" w:cs="Times New Roman"/>
          <w:color w:val="000000" w:themeColor="text1"/>
          <w:sz w:val="28"/>
          <w:szCs w:val="28"/>
        </w:rPr>
        <w:t xml:space="preserve">Следующий кто, Валерий Михайлович? </w:t>
      </w:r>
    </w:p>
    <w:p w:rsidR="00182C99" w:rsidRPr="00BC435F" w:rsidRDefault="00182C99"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b/>
          <w:color w:val="000000" w:themeColor="text1"/>
          <w:sz w:val="28"/>
          <w:szCs w:val="28"/>
        </w:rPr>
        <w:lastRenderedPageBreak/>
        <w:t xml:space="preserve">КИЯЙКИН В.М. </w:t>
      </w:r>
      <w:r w:rsidRPr="00BC435F">
        <w:rPr>
          <w:rFonts w:ascii="Times New Roman" w:hAnsi="Times New Roman" w:cs="Times New Roman"/>
          <w:color w:val="000000" w:themeColor="text1"/>
          <w:sz w:val="28"/>
          <w:szCs w:val="28"/>
        </w:rPr>
        <w:t xml:space="preserve">Краснова. Представляю кандидатуру Красновой Натальи Борисовны к назначению на должность мирового судьи </w:t>
      </w:r>
      <w:r w:rsidR="00AD1482" w:rsidRPr="00BC435F">
        <w:rPr>
          <w:rFonts w:ascii="Times New Roman" w:hAnsi="Times New Roman" w:cs="Times New Roman"/>
          <w:color w:val="000000" w:themeColor="text1"/>
          <w:sz w:val="28"/>
          <w:szCs w:val="28"/>
        </w:rPr>
        <w:t>с</w:t>
      </w:r>
      <w:r w:rsidRPr="00BC435F">
        <w:rPr>
          <w:rFonts w:ascii="Times New Roman" w:hAnsi="Times New Roman" w:cs="Times New Roman"/>
          <w:color w:val="000000" w:themeColor="text1"/>
          <w:sz w:val="28"/>
          <w:szCs w:val="28"/>
        </w:rPr>
        <w:t xml:space="preserve">удебного участка № 1 </w:t>
      </w:r>
      <w:r w:rsidR="00CA47EB" w:rsidRPr="00BC435F">
        <w:rPr>
          <w:rFonts w:ascii="Times New Roman" w:hAnsi="Times New Roman" w:cs="Times New Roman"/>
          <w:color w:val="000000" w:themeColor="text1"/>
          <w:sz w:val="28"/>
          <w:szCs w:val="28"/>
        </w:rPr>
        <w:t>Рузаевского района без ограничения срока полномочи</w:t>
      </w:r>
      <w:r w:rsidR="00AD1482" w:rsidRPr="00BC435F">
        <w:rPr>
          <w:rFonts w:ascii="Times New Roman" w:hAnsi="Times New Roman" w:cs="Times New Roman"/>
          <w:color w:val="000000" w:themeColor="text1"/>
          <w:sz w:val="28"/>
          <w:szCs w:val="28"/>
        </w:rPr>
        <w:t>й,</w:t>
      </w:r>
      <w:r w:rsidR="00CA47EB" w:rsidRPr="00BC435F">
        <w:rPr>
          <w:rFonts w:ascii="Times New Roman" w:hAnsi="Times New Roman" w:cs="Times New Roman"/>
          <w:color w:val="000000" w:themeColor="text1"/>
          <w:sz w:val="28"/>
          <w:szCs w:val="28"/>
        </w:rPr>
        <w:t xml:space="preserve"> поскольку она сейч</w:t>
      </w:r>
      <w:r w:rsidR="00AD1482" w:rsidRPr="00BC435F">
        <w:rPr>
          <w:rFonts w:ascii="Times New Roman" w:hAnsi="Times New Roman" w:cs="Times New Roman"/>
          <w:color w:val="000000" w:themeColor="text1"/>
          <w:sz w:val="28"/>
          <w:szCs w:val="28"/>
        </w:rPr>
        <w:t>ас уже является мировым судьей с</w:t>
      </w:r>
      <w:r w:rsidR="00CA47EB" w:rsidRPr="00BC435F">
        <w:rPr>
          <w:rFonts w:ascii="Times New Roman" w:hAnsi="Times New Roman" w:cs="Times New Roman"/>
          <w:color w:val="000000" w:themeColor="text1"/>
          <w:sz w:val="28"/>
          <w:szCs w:val="28"/>
        </w:rPr>
        <w:t xml:space="preserve">удебного участка Рузаевского района. Назначение, переназначение </w:t>
      </w:r>
      <w:r w:rsidR="00AD1482" w:rsidRPr="00BC435F">
        <w:rPr>
          <w:rFonts w:ascii="Times New Roman" w:hAnsi="Times New Roman" w:cs="Times New Roman"/>
          <w:color w:val="000000" w:themeColor="text1"/>
          <w:sz w:val="28"/>
          <w:szCs w:val="28"/>
        </w:rPr>
        <w:t>сегодня должно</w:t>
      </w:r>
      <w:r w:rsidR="00CA47EB" w:rsidRPr="00BC435F">
        <w:rPr>
          <w:rFonts w:ascii="Times New Roman" w:hAnsi="Times New Roman" w:cs="Times New Roman"/>
          <w:color w:val="000000" w:themeColor="text1"/>
          <w:sz w:val="28"/>
          <w:szCs w:val="28"/>
        </w:rPr>
        <w:t xml:space="preserve"> состоят</w:t>
      </w:r>
      <w:r w:rsidR="00AD1482" w:rsidRPr="00BC435F">
        <w:rPr>
          <w:rFonts w:ascii="Times New Roman" w:hAnsi="Times New Roman" w:cs="Times New Roman"/>
          <w:color w:val="000000" w:themeColor="text1"/>
          <w:sz w:val="28"/>
          <w:szCs w:val="28"/>
        </w:rPr>
        <w:t>ь</w:t>
      </w:r>
      <w:r w:rsidR="00CA47EB" w:rsidRPr="00BC435F">
        <w:rPr>
          <w:rFonts w:ascii="Times New Roman" w:hAnsi="Times New Roman" w:cs="Times New Roman"/>
          <w:color w:val="000000" w:themeColor="text1"/>
          <w:sz w:val="28"/>
          <w:szCs w:val="28"/>
        </w:rPr>
        <w:t xml:space="preserve">ся на основании </w:t>
      </w:r>
      <w:r w:rsidR="00BA5A84">
        <w:rPr>
          <w:rFonts w:ascii="Times New Roman" w:hAnsi="Times New Roman" w:cs="Times New Roman"/>
          <w:color w:val="000000" w:themeColor="text1"/>
          <w:sz w:val="28"/>
          <w:szCs w:val="28"/>
        </w:rPr>
        <w:t xml:space="preserve">Закона Республики Мордовия, принятого Государственным Собранием </w:t>
      </w:r>
      <w:r w:rsidR="00CA47EB" w:rsidRPr="00BC435F">
        <w:rPr>
          <w:rFonts w:ascii="Times New Roman" w:hAnsi="Times New Roman" w:cs="Times New Roman"/>
          <w:color w:val="000000" w:themeColor="text1"/>
          <w:sz w:val="28"/>
          <w:szCs w:val="28"/>
        </w:rPr>
        <w:t>30 мая 2023 года</w:t>
      </w:r>
      <w:r w:rsidR="00AD1482" w:rsidRPr="00BC435F">
        <w:rPr>
          <w:rFonts w:ascii="Times New Roman" w:hAnsi="Times New Roman" w:cs="Times New Roman"/>
          <w:color w:val="000000" w:themeColor="text1"/>
          <w:sz w:val="28"/>
          <w:szCs w:val="28"/>
        </w:rPr>
        <w:t>,</w:t>
      </w:r>
      <w:r w:rsidR="00CA47EB" w:rsidRPr="00BC435F">
        <w:rPr>
          <w:rFonts w:ascii="Times New Roman" w:hAnsi="Times New Roman" w:cs="Times New Roman"/>
          <w:color w:val="000000" w:themeColor="text1"/>
          <w:sz w:val="28"/>
          <w:szCs w:val="28"/>
        </w:rPr>
        <w:t xml:space="preserve"> которым внесены изменения в закон </w:t>
      </w:r>
      <w:r w:rsidR="00CA47EB" w:rsidRPr="00BA5A84">
        <w:rPr>
          <w:rFonts w:ascii="Times New Roman" w:hAnsi="Times New Roman" w:cs="Times New Roman"/>
          <w:color w:val="000000" w:themeColor="text1"/>
          <w:sz w:val="28"/>
          <w:szCs w:val="28"/>
        </w:rPr>
        <w:t>о мировой юстиции</w:t>
      </w:r>
      <w:r w:rsidR="00CA47EB" w:rsidRPr="00BC435F">
        <w:rPr>
          <w:rFonts w:ascii="Times New Roman" w:hAnsi="Times New Roman" w:cs="Times New Roman"/>
          <w:color w:val="000000" w:themeColor="text1"/>
          <w:sz w:val="28"/>
          <w:szCs w:val="28"/>
        </w:rPr>
        <w:t xml:space="preserve"> </w:t>
      </w:r>
      <w:r w:rsidR="00BA5A84">
        <w:rPr>
          <w:rFonts w:ascii="Times New Roman" w:hAnsi="Times New Roman" w:cs="Times New Roman"/>
          <w:color w:val="000000" w:themeColor="text1"/>
          <w:sz w:val="28"/>
          <w:szCs w:val="28"/>
        </w:rPr>
        <w:t xml:space="preserve">в </w:t>
      </w:r>
      <w:r w:rsidR="00CA47EB" w:rsidRPr="00BC435F">
        <w:rPr>
          <w:rFonts w:ascii="Times New Roman" w:hAnsi="Times New Roman" w:cs="Times New Roman"/>
          <w:color w:val="000000" w:themeColor="text1"/>
          <w:sz w:val="28"/>
          <w:szCs w:val="28"/>
        </w:rPr>
        <w:t>Республик</w:t>
      </w:r>
      <w:r w:rsidR="00BA5A84">
        <w:rPr>
          <w:rFonts w:ascii="Times New Roman" w:hAnsi="Times New Roman" w:cs="Times New Roman"/>
          <w:color w:val="000000" w:themeColor="text1"/>
          <w:sz w:val="28"/>
          <w:szCs w:val="28"/>
        </w:rPr>
        <w:t>е</w:t>
      </w:r>
      <w:r w:rsidR="00CA47EB" w:rsidRPr="00BC435F">
        <w:rPr>
          <w:rFonts w:ascii="Times New Roman" w:hAnsi="Times New Roman" w:cs="Times New Roman"/>
          <w:color w:val="000000" w:themeColor="text1"/>
          <w:sz w:val="28"/>
          <w:szCs w:val="28"/>
        </w:rPr>
        <w:t xml:space="preserve"> Мордовия</w:t>
      </w:r>
      <w:r w:rsidR="00AD1482" w:rsidRPr="00BC435F">
        <w:rPr>
          <w:rFonts w:ascii="Times New Roman" w:hAnsi="Times New Roman" w:cs="Times New Roman"/>
          <w:color w:val="000000" w:themeColor="text1"/>
          <w:sz w:val="28"/>
          <w:szCs w:val="28"/>
        </w:rPr>
        <w:t>,</w:t>
      </w:r>
      <w:r w:rsidR="00CA47EB" w:rsidRPr="00BC435F">
        <w:rPr>
          <w:rFonts w:ascii="Times New Roman" w:hAnsi="Times New Roman" w:cs="Times New Roman"/>
          <w:color w:val="000000" w:themeColor="text1"/>
          <w:sz w:val="28"/>
          <w:szCs w:val="28"/>
        </w:rPr>
        <w:t xml:space="preserve"> и судебный участок в Рузаевском районе упразднен, </w:t>
      </w:r>
      <w:r w:rsidR="00AD1482" w:rsidRPr="00BC435F">
        <w:rPr>
          <w:rFonts w:ascii="Times New Roman" w:hAnsi="Times New Roman" w:cs="Times New Roman"/>
          <w:color w:val="000000" w:themeColor="text1"/>
          <w:sz w:val="28"/>
          <w:szCs w:val="28"/>
        </w:rPr>
        <w:t>передан судебный участок в О</w:t>
      </w:r>
      <w:r w:rsidR="00CA47EB" w:rsidRPr="00BC435F">
        <w:rPr>
          <w:rFonts w:ascii="Times New Roman" w:hAnsi="Times New Roman" w:cs="Times New Roman"/>
          <w:color w:val="000000" w:themeColor="text1"/>
          <w:sz w:val="28"/>
          <w:szCs w:val="28"/>
        </w:rPr>
        <w:t>ктябрьский район г.</w:t>
      </w:r>
      <w:r w:rsidR="00AD1482" w:rsidRPr="00BC435F">
        <w:rPr>
          <w:rFonts w:ascii="Times New Roman" w:hAnsi="Times New Roman" w:cs="Times New Roman"/>
          <w:color w:val="000000" w:themeColor="text1"/>
          <w:sz w:val="28"/>
          <w:szCs w:val="28"/>
        </w:rPr>
        <w:t xml:space="preserve"> </w:t>
      </w:r>
      <w:r w:rsidR="00CA47EB" w:rsidRPr="00BC435F">
        <w:rPr>
          <w:rFonts w:ascii="Times New Roman" w:hAnsi="Times New Roman" w:cs="Times New Roman"/>
          <w:color w:val="000000" w:themeColor="text1"/>
          <w:sz w:val="28"/>
          <w:szCs w:val="28"/>
        </w:rPr>
        <w:t xml:space="preserve">Саранска. </w:t>
      </w:r>
      <w:r w:rsidR="00AD1482" w:rsidRPr="00BC435F">
        <w:rPr>
          <w:rFonts w:ascii="Times New Roman" w:hAnsi="Times New Roman" w:cs="Times New Roman"/>
          <w:color w:val="000000" w:themeColor="text1"/>
          <w:sz w:val="28"/>
          <w:szCs w:val="28"/>
        </w:rPr>
        <w:t>И нужно</w:t>
      </w:r>
      <w:r w:rsidR="00CA47EB" w:rsidRPr="00BC435F">
        <w:rPr>
          <w:rFonts w:ascii="Times New Roman" w:hAnsi="Times New Roman" w:cs="Times New Roman"/>
          <w:color w:val="000000" w:themeColor="text1"/>
          <w:sz w:val="28"/>
          <w:szCs w:val="28"/>
        </w:rPr>
        <w:t xml:space="preserve"> реорганизацию произвести в Рузаевском районе</w:t>
      </w:r>
      <w:r w:rsidR="00AD1482" w:rsidRPr="00BC435F">
        <w:rPr>
          <w:rFonts w:ascii="Times New Roman" w:hAnsi="Times New Roman" w:cs="Times New Roman"/>
          <w:color w:val="000000" w:themeColor="text1"/>
          <w:sz w:val="28"/>
          <w:szCs w:val="28"/>
        </w:rPr>
        <w:t>,</w:t>
      </w:r>
      <w:r w:rsidR="00CA47EB" w:rsidRPr="00BC435F">
        <w:rPr>
          <w:rFonts w:ascii="Times New Roman" w:hAnsi="Times New Roman" w:cs="Times New Roman"/>
          <w:color w:val="000000" w:themeColor="text1"/>
          <w:sz w:val="28"/>
          <w:szCs w:val="28"/>
        </w:rPr>
        <w:t xml:space="preserve"> было 4, будет 3 судебных участка. Прошу поддержать данную кандидатуру. </w:t>
      </w:r>
    </w:p>
    <w:p w:rsidR="000732F1" w:rsidRPr="00BC435F" w:rsidRDefault="000732F1"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b/>
          <w:color w:val="000000" w:themeColor="text1"/>
          <w:sz w:val="28"/>
          <w:szCs w:val="28"/>
        </w:rPr>
        <w:t>ПРЕДСЕДАТЕЛЬСТВУЮЩИЙ</w:t>
      </w:r>
      <w:r w:rsidR="00AD1482" w:rsidRPr="00BC435F">
        <w:rPr>
          <w:rFonts w:ascii="Times New Roman" w:hAnsi="Times New Roman" w:cs="Times New Roman"/>
          <w:b/>
          <w:color w:val="000000" w:themeColor="text1"/>
          <w:sz w:val="28"/>
          <w:szCs w:val="28"/>
        </w:rPr>
        <w:t xml:space="preserve">. </w:t>
      </w:r>
      <w:r w:rsidR="00EB34C2" w:rsidRPr="00BC435F">
        <w:rPr>
          <w:rFonts w:ascii="Times New Roman" w:hAnsi="Times New Roman" w:cs="Times New Roman"/>
          <w:color w:val="000000" w:themeColor="text1"/>
          <w:sz w:val="28"/>
          <w:szCs w:val="28"/>
        </w:rPr>
        <w:t xml:space="preserve">Будут ли вопросы к Наталье Борисовне? </w:t>
      </w:r>
      <w:r w:rsidR="00AD1482" w:rsidRPr="00BC435F">
        <w:rPr>
          <w:rFonts w:ascii="Times New Roman" w:hAnsi="Times New Roman" w:cs="Times New Roman"/>
          <w:color w:val="000000" w:themeColor="text1"/>
          <w:sz w:val="28"/>
          <w:szCs w:val="28"/>
        </w:rPr>
        <w:t>Наталья Борисовна,</w:t>
      </w:r>
      <w:r w:rsidR="00EB34C2" w:rsidRPr="00BC435F">
        <w:rPr>
          <w:rFonts w:ascii="Times New Roman" w:hAnsi="Times New Roman" w:cs="Times New Roman"/>
          <w:color w:val="000000" w:themeColor="text1"/>
          <w:sz w:val="28"/>
          <w:szCs w:val="28"/>
        </w:rPr>
        <w:t xml:space="preserve"> мне кажется</w:t>
      </w:r>
      <w:r w:rsidR="00AD1482" w:rsidRPr="00BC435F">
        <w:rPr>
          <w:rFonts w:ascii="Times New Roman" w:hAnsi="Times New Roman" w:cs="Times New Roman"/>
          <w:color w:val="000000" w:themeColor="text1"/>
          <w:sz w:val="28"/>
          <w:szCs w:val="28"/>
        </w:rPr>
        <w:t>,</w:t>
      </w:r>
      <w:r w:rsidR="00EB34C2" w:rsidRPr="00BC435F">
        <w:rPr>
          <w:rFonts w:ascii="Times New Roman" w:hAnsi="Times New Roman" w:cs="Times New Roman"/>
          <w:color w:val="000000" w:themeColor="text1"/>
          <w:sz w:val="28"/>
          <w:szCs w:val="28"/>
        </w:rPr>
        <w:t xml:space="preserve"> на ко</w:t>
      </w:r>
      <w:r w:rsidR="00BA5A84">
        <w:rPr>
          <w:rFonts w:ascii="Times New Roman" w:hAnsi="Times New Roman" w:cs="Times New Roman"/>
          <w:color w:val="000000" w:themeColor="text1"/>
          <w:sz w:val="28"/>
          <w:szCs w:val="28"/>
        </w:rPr>
        <w:t xml:space="preserve">ллегии судей в прошлом году </w:t>
      </w:r>
      <w:r w:rsidR="00AD1482" w:rsidRPr="00BC435F">
        <w:rPr>
          <w:rFonts w:ascii="Times New Roman" w:hAnsi="Times New Roman" w:cs="Times New Roman"/>
          <w:color w:val="000000" w:themeColor="text1"/>
          <w:sz w:val="28"/>
          <w:szCs w:val="28"/>
        </w:rPr>
        <w:t>поднимал</w:t>
      </w:r>
      <w:r w:rsidR="00BA5A84">
        <w:rPr>
          <w:rFonts w:ascii="Times New Roman" w:hAnsi="Times New Roman" w:cs="Times New Roman"/>
          <w:color w:val="000000" w:themeColor="text1"/>
          <w:sz w:val="28"/>
          <w:szCs w:val="28"/>
        </w:rPr>
        <w:t>а</w:t>
      </w:r>
      <w:r w:rsidR="00EB34C2" w:rsidRPr="00BC435F">
        <w:rPr>
          <w:rFonts w:ascii="Times New Roman" w:hAnsi="Times New Roman" w:cs="Times New Roman"/>
          <w:color w:val="000000" w:themeColor="text1"/>
          <w:sz w:val="28"/>
          <w:szCs w:val="28"/>
        </w:rPr>
        <w:t xml:space="preserve"> такие злободневные вопросы, которые необходимо было решать по судебному участку</w:t>
      </w:r>
      <w:r w:rsidR="00AD1482" w:rsidRPr="00BC435F">
        <w:rPr>
          <w:rFonts w:ascii="Times New Roman" w:hAnsi="Times New Roman" w:cs="Times New Roman"/>
          <w:color w:val="000000" w:themeColor="text1"/>
          <w:sz w:val="28"/>
          <w:szCs w:val="28"/>
        </w:rPr>
        <w:t>,</w:t>
      </w:r>
      <w:r w:rsidR="00EB34C2" w:rsidRPr="00BC435F">
        <w:rPr>
          <w:rFonts w:ascii="Times New Roman" w:hAnsi="Times New Roman" w:cs="Times New Roman"/>
          <w:color w:val="000000" w:themeColor="text1"/>
          <w:sz w:val="28"/>
          <w:szCs w:val="28"/>
        </w:rPr>
        <w:t xml:space="preserve"> очень </w:t>
      </w:r>
      <w:r w:rsidR="00AD1482" w:rsidRPr="00BC435F">
        <w:rPr>
          <w:rFonts w:ascii="Times New Roman" w:hAnsi="Times New Roman" w:cs="Times New Roman"/>
          <w:color w:val="000000" w:themeColor="text1"/>
          <w:sz w:val="28"/>
          <w:szCs w:val="28"/>
        </w:rPr>
        <w:t>принципиальные и</w:t>
      </w:r>
      <w:r w:rsidR="00EB34C2" w:rsidRPr="00BC435F">
        <w:rPr>
          <w:rFonts w:ascii="Times New Roman" w:hAnsi="Times New Roman" w:cs="Times New Roman"/>
          <w:color w:val="000000" w:themeColor="text1"/>
          <w:sz w:val="28"/>
          <w:szCs w:val="28"/>
        </w:rPr>
        <w:t xml:space="preserve"> ответственные. И мне кажется</w:t>
      </w:r>
      <w:r w:rsidR="00AD1482" w:rsidRPr="00BC435F">
        <w:rPr>
          <w:rFonts w:ascii="Times New Roman" w:hAnsi="Times New Roman" w:cs="Times New Roman"/>
          <w:color w:val="000000" w:themeColor="text1"/>
          <w:sz w:val="28"/>
          <w:szCs w:val="28"/>
        </w:rPr>
        <w:t>,</w:t>
      </w:r>
      <w:r w:rsidR="00EB34C2" w:rsidRPr="00BC435F">
        <w:rPr>
          <w:rFonts w:ascii="Times New Roman" w:hAnsi="Times New Roman" w:cs="Times New Roman"/>
          <w:color w:val="000000" w:themeColor="text1"/>
          <w:sz w:val="28"/>
          <w:szCs w:val="28"/>
        </w:rPr>
        <w:t xml:space="preserve"> после её выступления там очень много сделано. Так, Валерий Михайлович? Или я ошибаюсь. </w:t>
      </w:r>
    </w:p>
    <w:p w:rsidR="00EB34C2" w:rsidRPr="00BC435F" w:rsidRDefault="00EB34C2"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b/>
          <w:color w:val="000000" w:themeColor="text1"/>
          <w:sz w:val="28"/>
          <w:szCs w:val="28"/>
        </w:rPr>
        <w:t xml:space="preserve">КИЯЙКИН В.М. </w:t>
      </w:r>
      <w:r w:rsidRPr="00BC435F">
        <w:rPr>
          <w:rFonts w:ascii="Times New Roman" w:hAnsi="Times New Roman" w:cs="Times New Roman"/>
          <w:color w:val="000000" w:themeColor="text1"/>
          <w:sz w:val="28"/>
          <w:szCs w:val="28"/>
        </w:rPr>
        <w:t>Да, кандидат 22 года в судебной системе в республике и давно работает м</w:t>
      </w:r>
      <w:r w:rsidR="00AD1482" w:rsidRPr="00BC435F">
        <w:rPr>
          <w:rFonts w:ascii="Times New Roman" w:hAnsi="Times New Roman" w:cs="Times New Roman"/>
          <w:color w:val="000000" w:themeColor="text1"/>
          <w:sz w:val="28"/>
          <w:szCs w:val="28"/>
        </w:rPr>
        <w:t>ировым судьёй. Является членом С</w:t>
      </w:r>
      <w:r w:rsidRPr="00BC435F">
        <w:rPr>
          <w:rFonts w:ascii="Times New Roman" w:hAnsi="Times New Roman" w:cs="Times New Roman"/>
          <w:color w:val="000000" w:themeColor="text1"/>
          <w:sz w:val="28"/>
          <w:szCs w:val="28"/>
        </w:rPr>
        <w:t xml:space="preserve">овета судей республики.  </w:t>
      </w:r>
    </w:p>
    <w:p w:rsidR="00BA5A84" w:rsidRDefault="00EB34C2"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b/>
          <w:color w:val="000000" w:themeColor="text1"/>
          <w:sz w:val="28"/>
          <w:szCs w:val="28"/>
        </w:rPr>
        <w:t xml:space="preserve">ПРЕДСЕДАТЕЛЬСТВУЮЩИЙ.  </w:t>
      </w:r>
      <w:r w:rsidRPr="00BC435F">
        <w:rPr>
          <w:rFonts w:ascii="Times New Roman" w:hAnsi="Times New Roman" w:cs="Times New Roman"/>
          <w:color w:val="000000" w:themeColor="text1"/>
          <w:sz w:val="28"/>
          <w:szCs w:val="28"/>
        </w:rPr>
        <w:t xml:space="preserve">Большой опыт работы. Хорошо. </w:t>
      </w:r>
    </w:p>
    <w:p w:rsidR="00EB34C2" w:rsidRPr="00BC435F" w:rsidRDefault="00EB34C2"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 xml:space="preserve">Кто за то, чтобы назначить Краснову Наталью Борисовну на должность мирового судьи судебного участка № 1 Рузаевского района </w:t>
      </w:r>
      <w:r w:rsidR="00BA5A84">
        <w:rPr>
          <w:rFonts w:ascii="Times New Roman" w:hAnsi="Times New Roman" w:cs="Times New Roman"/>
          <w:color w:val="000000" w:themeColor="text1"/>
          <w:sz w:val="28"/>
          <w:szCs w:val="28"/>
        </w:rPr>
        <w:t>Республики Мордовия</w:t>
      </w:r>
      <w:r w:rsidRPr="00BC435F">
        <w:rPr>
          <w:rFonts w:ascii="Times New Roman" w:hAnsi="Times New Roman" w:cs="Times New Roman"/>
          <w:color w:val="000000" w:themeColor="text1"/>
          <w:sz w:val="28"/>
          <w:szCs w:val="28"/>
        </w:rPr>
        <w:t xml:space="preserve"> на период </w:t>
      </w:r>
      <w:r w:rsidR="00AD1482" w:rsidRPr="00BC435F">
        <w:rPr>
          <w:rFonts w:ascii="Times New Roman" w:hAnsi="Times New Roman" w:cs="Times New Roman"/>
          <w:color w:val="000000" w:themeColor="text1"/>
          <w:sz w:val="28"/>
          <w:szCs w:val="28"/>
        </w:rPr>
        <w:t>до истечения</w:t>
      </w:r>
      <w:r w:rsidRPr="00BC435F">
        <w:rPr>
          <w:rFonts w:ascii="Times New Roman" w:hAnsi="Times New Roman" w:cs="Times New Roman"/>
          <w:color w:val="000000" w:themeColor="text1"/>
          <w:sz w:val="28"/>
          <w:szCs w:val="28"/>
        </w:rPr>
        <w:t xml:space="preserve"> срока полномочий</w:t>
      </w:r>
      <w:r w:rsidR="00AD1482" w:rsidRPr="00BC435F">
        <w:rPr>
          <w:rFonts w:ascii="Times New Roman" w:hAnsi="Times New Roman" w:cs="Times New Roman"/>
          <w:color w:val="000000" w:themeColor="text1"/>
          <w:sz w:val="28"/>
          <w:szCs w:val="28"/>
        </w:rPr>
        <w:t>, установленного</w:t>
      </w:r>
      <w:r w:rsidRPr="00BC435F">
        <w:rPr>
          <w:rFonts w:ascii="Times New Roman" w:hAnsi="Times New Roman" w:cs="Times New Roman"/>
          <w:color w:val="000000" w:themeColor="text1"/>
          <w:sz w:val="28"/>
          <w:szCs w:val="28"/>
        </w:rPr>
        <w:t xml:space="preserve"> постановлением Государственного Собрания Республики Мордовия от 5 сентября 2019 года, прошу голосовать. </w:t>
      </w:r>
      <w:r w:rsidR="00D673E4" w:rsidRPr="00BC435F">
        <w:rPr>
          <w:rFonts w:ascii="Times New Roman" w:hAnsi="Times New Roman" w:cs="Times New Roman"/>
          <w:color w:val="000000" w:themeColor="text1"/>
          <w:sz w:val="28"/>
          <w:szCs w:val="28"/>
        </w:rPr>
        <w:t>Кто за? Спасибо. Кто против? Нет. Воздержавшихся</w:t>
      </w:r>
      <w:r w:rsidR="00AD1482" w:rsidRPr="00BC435F">
        <w:rPr>
          <w:rFonts w:ascii="Times New Roman" w:hAnsi="Times New Roman" w:cs="Times New Roman"/>
          <w:color w:val="000000" w:themeColor="text1"/>
          <w:sz w:val="28"/>
          <w:szCs w:val="28"/>
        </w:rPr>
        <w:t>?</w:t>
      </w:r>
      <w:r w:rsidR="00D673E4" w:rsidRPr="00BC435F">
        <w:rPr>
          <w:rFonts w:ascii="Times New Roman" w:hAnsi="Times New Roman" w:cs="Times New Roman"/>
          <w:color w:val="000000" w:themeColor="text1"/>
          <w:sz w:val="28"/>
          <w:szCs w:val="28"/>
        </w:rPr>
        <w:t xml:space="preserve"> </w:t>
      </w:r>
      <w:r w:rsidR="005554FD">
        <w:rPr>
          <w:rFonts w:ascii="Times New Roman" w:hAnsi="Times New Roman" w:cs="Times New Roman"/>
          <w:color w:val="000000" w:themeColor="text1"/>
          <w:sz w:val="28"/>
          <w:szCs w:val="28"/>
        </w:rPr>
        <w:t>Н</w:t>
      </w:r>
      <w:r w:rsidR="00D673E4" w:rsidRPr="00BC435F">
        <w:rPr>
          <w:rFonts w:ascii="Times New Roman" w:hAnsi="Times New Roman" w:cs="Times New Roman"/>
          <w:color w:val="000000" w:themeColor="text1"/>
          <w:sz w:val="28"/>
          <w:szCs w:val="28"/>
        </w:rPr>
        <w:t xml:space="preserve">ет. Решение принято, оформляется постановлением. </w:t>
      </w:r>
      <w:r w:rsidR="00EC6E79" w:rsidRPr="00BC435F">
        <w:rPr>
          <w:rFonts w:ascii="Times New Roman" w:hAnsi="Times New Roman" w:cs="Times New Roman"/>
          <w:color w:val="000000" w:themeColor="text1"/>
          <w:sz w:val="28"/>
          <w:szCs w:val="28"/>
        </w:rPr>
        <w:t xml:space="preserve">Наталья Борисовна, примите наши поздравления и пожелания успехов в работе. </w:t>
      </w:r>
    </w:p>
    <w:p w:rsidR="00EC6E79" w:rsidRPr="00BC435F" w:rsidRDefault="00EC6E79"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i/>
          <w:color w:val="000000" w:themeColor="text1"/>
          <w:sz w:val="28"/>
          <w:szCs w:val="28"/>
        </w:rPr>
      </w:pPr>
      <w:r w:rsidRPr="00BC435F">
        <w:rPr>
          <w:rFonts w:ascii="Times New Roman" w:hAnsi="Times New Roman" w:cs="Times New Roman"/>
          <w:b/>
          <w:color w:val="000000" w:themeColor="text1"/>
          <w:sz w:val="28"/>
          <w:szCs w:val="28"/>
        </w:rPr>
        <w:t>КРАСНОВА Н.Б.</w:t>
      </w:r>
      <w:r w:rsidRPr="00BC435F">
        <w:rPr>
          <w:rFonts w:ascii="Times New Roman" w:hAnsi="Times New Roman" w:cs="Times New Roman"/>
          <w:color w:val="000000" w:themeColor="text1"/>
          <w:sz w:val="28"/>
          <w:szCs w:val="28"/>
        </w:rPr>
        <w:t xml:space="preserve"> Спасибо.</w:t>
      </w:r>
      <w:r w:rsidR="00AD1482" w:rsidRPr="00BC435F">
        <w:rPr>
          <w:rFonts w:ascii="Times New Roman" w:hAnsi="Times New Roman" w:cs="Times New Roman"/>
          <w:color w:val="000000" w:themeColor="text1"/>
          <w:sz w:val="28"/>
          <w:szCs w:val="28"/>
        </w:rPr>
        <w:t xml:space="preserve"> </w:t>
      </w:r>
      <w:r w:rsidRPr="00BC435F">
        <w:rPr>
          <w:rFonts w:ascii="Times New Roman" w:hAnsi="Times New Roman" w:cs="Times New Roman"/>
          <w:i/>
          <w:color w:val="000000" w:themeColor="text1"/>
          <w:sz w:val="28"/>
          <w:szCs w:val="28"/>
        </w:rPr>
        <w:t xml:space="preserve">Аплодисменты. </w:t>
      </w:r>
    </w:p>
    <w:p w:rsidR="0099064C" w:rsidRPr="00BC435F" w:rsidRDefault="0099064C"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b/>
          <w:color w:val="000000" w:themeColor="text1"/>
          <w:sz w:val="28"/>
          <w:szCs w:val="28"/>
        </w:rPr>
        <w:lastRenderedPageBreak/>
        <w:t xml:space="preserve">КИЯЙКИН В.М. </w:t>
      </w:r>
      <w:r w:rsidRPr="00BC435F">
        <w:rPr>
          <w:rFonts w:ascii="Times New Roman" w:hAnsi="Times New Roman" w:cs="Times New Roman"/>
          <w:color w:val="000000" w:themeColor="text1"/>
          <w:sz w:val="28"/>
          <w:szCs w:val="28"/>
        </w:rPr>
        <w:t>Представляю кандидатуру Ч</w:t>
      </w:r>
      <w:r w:rsidR="00E75B2F" w:rsidRPr="00BC435F">
        <w:rPr>
          <w:rFonts w:ascii="Times New Roman" w:hAnsi="Times New Roman" w:cs="Times New Roman"/>
          <w:color w:val="000000" w:themeColor="text1"/>
          <w:sz w:val="28"/>
          <w:szCs w:val="28"/>
        </w:rPr>
        <w:t>у</w:t>
      </w:r>
      <w:r w:rsidRPr="00BC435F">
        <w:rPr>
          <w:rFonts w:ascii="Times New Roman" w:hAnsi="Times New Roman" w:cs="Times New Roman"/>
          <w:color w:val="000000" w:themeColor="text1"/>
          <w:sz w:val="28"/>
          <w:szCs w:val="28"/>
        </w:rPr>
        <w:t xml:space="preserve">глаева Николая Владимировича для назначения на должность мирового судьи </w:t>
      </w:r>
      <w:r w:rsidR="00AD1482" w:rsidRPr="00BC435F">
        <w:rPr>
          <w:rFonts w:ascii="Times New Roman" w:hAnsi="Times New Roman" w:cs="Times New Roman"/>
          <w:color w:val="000000" w:themeColor="text1"/>
          <w:sz w:val="28"/>
          <w:szCs w:val="28"/>
        </w:rPr>
        <w:t>с</w:t>
      </w:r>
      <w:r w:rsidR="00E75B2F" w:rsidRPr="00BC435F">
        <w:rPr>
          <w:rFonts w:ascii="Times New Roman" w:hAnsi="Times New Roman" w:cs="Times New Roman"/>
          <w:color w:val="000000" w:themeColor="text1"/>
          <w:sz w:val="28"/>
          <w:szCs w:val="28"/>
        </w:rPr>
        <w:t>удебного участка № 6 Октябрьского района г.Саранска.</w:t>
      </w:r>
      <w:r w:rsidR="00D813BE" w:rsidRPr="00BC435F">
        <w:rPr>
          <w:rFonts w:ascii="Times New Roman" w:hAnsi="Times New Roman" w:cs="Times New Roman"/>
          <w:color w:val="000000" w:themeColor="text1"/>
          <w:sz w:val="28"/>
          <w:szCs w:val="28"/>
        </w:rPr>
        <w:t xml:space="preserve"> Также он у нас уже работает мировым судьей</w:t>
      </w:r>
      <w:r w:rsidR="00AD1482" w:rsidRPr="00BC435F">
        <w:rPr>
          <w:rFonts w:ascii="Times New Roman" w:hAnsi="Times New Roman" w:cs="Times New Roman"/>
          <w:color w:val="000000" w:themeColor="text1"/>
          <w:sz w:val="28"/>
          <w:szCs w:val="28"/>
        </w:rPr>
        <w:t>,</w:t>
      </w:r>
      <w:r w:rsidR="00D813BE" w:rsidRPr="00BC435F">
        <w:rPr>
          <w:rFonts w:ascii="Times New Roman" w:hAnsi="Times New Roman" w:cs="Times New Roman"/>
          <w:color w:val="000000" w:themeColor="text1"/>
          <w:sz w:val="28"/>
          <w:szCs w:val="28"/>
        </w:rPr>
        <w:t xml:space="preserve"> на </w:t>
      </w:r>
      <w:r w:rsidR="005554FD" w:rsidRPr="00BC435F">
        <w:rPr>
          <w:rFonts w:ascii="Times New Roman" w:hAnsi="Times New Roman" w:cs="Times New Roman"/>
          <w:color w:val="000000" w:themeColor="text1"/>
          <w:sz w:val="28"/>
          <w:szCs w:val="28"/>
        </w:rPr>
        <w:t>срок без</w:t>
      </w:r>
      <w:r w:rsidR="00D813BE" w:rsidRPr="00BC435F">
        <w:rPr>
          <w:rFonts w:ascii="Times New Roman" w:hAnsi="Times New Roman" w:cs="Times New Roman"/>
          <w:color w:val="000000" w:themeColor="text1"/>
          <w:sz w:val="28"/>
          <w:szCs w:val="28"/>
        </w:rPr>
        <w:t xml:space="preserve"> ограничения срока полномочий. Это тоже связано как раз с переходом из Руз</w:t>
      </w:r>
      <w:r w:rsidR="00AD1482" w:rsidRPr="00BC435F">
        <w:rPr>
          <w:rFonts w:ascii="Times New Roman" w:hAnsi="Times New Roman" w:cs="Times New Roman"/>
          <w:color w:val="000000" w:themeColor="text1"/>
          <w:sz w:val="28"/>
          <w:szCs w:val="28"/>
        </w:rPr>
        <w:t xml:space="preserve">аевского района в Октябрьский </w:t>
      </w:r>
      <w:r w:rsidR="005554FD">
        <w:rPr>
          <w:rFonts w:ascii="Times New Roman" w:hAnsi="Times New Roman" w:cs="Times New Roman"/>
          <w:color w:val="000000" w:themeColor="text1"/>
          <w:sz w:val="28"/>
          <w:szCs w:val="28"/>
        </w:rPr>
        <w:t xml:space="preserve">район </w:t>
      </w:r>
      <w:r w:rsidR="00AD1482" w:rsidRPr="00BC435F">
        <w:rPr>
          <w:rFonts w:ascii="Times New Roman" w:hAnsi="Times New Roman" w:cs="Times New Roman"/>
          <w:color w:val="000000" w:themeColor="text1"/>
          <w:sz w:val="28"/>
          <w:szCs w:val="28"/>
        </w:rPr>
        <w:t xml:space="preserve">города </w:t>
      </w:r>
      <w:r w:rsidR="00D813BE" w:rsidRPr="00BC435F">
        <w:rPr>
          <w:rFonts w:ascii="Times New Roman" w:hAnsi="Times New Roman" w:cs="Times New Roman"/>
          <w:color w:val="000000" w:themeColor="text1"/>
          <w:sz w:val="28"/>
          <w:szCs w:val="28"/>
        </w:rPr>
        <w:t>Саранск</w:t>
      </w:r>
      <w:r w:rsidR="00AD1482" w:rsidRPr="00BC435F">
        <w:rPr>
          <w:rFonts w:ascii="Times New Roman" w:hAnsi="Times New Roman" w:cs="Times New Roman"/>
          <w:color w:val="000000" w:themeColor="text1"/>
          <w:sz w:val="28"/>
          <w:szCs w:val="28"/>
        </w:rPr>
        <w:t>а</w:t>
      </w:r>
      <w:r w:rsidR="00D813BE" w:rsidRPr="00BC435F">
        <w:rPr>
          <w:rFonts w:ascii="Times New Roman" w:hAnsi="Times New Roman" w:cs="Times New Roman"/>
          <w:color w:val="000000" w:themeColor="text1"/>
          <w:sz w:val="28"/>
          <w:szCs w:val="28"/>
        </w:rPr>
        <w:t xml:space="preserve">, где образован </w:t>
      </w:r>
      <w:r w:rsidR="005554FD">
        <w:rPr>
          <w:rFonts w:ascii="Times New Roman" w:hAnsi="Times New Roman" w:cs="Times New Roman"/>
          <w:color w:val="000000" w:themeColor="text1"/>
          <w:sz w:val="28"/>
          <w:szCs w:val="28"/>
        </w:rPr>
        <w:t xml:space="preserve">законом Республики Мордовия, принятым </w:t>
      </w:r>
      <w:r w:rsidR="005554FD" w:rsidRPr="00BC435F">
        <w:rPr>
          <w:rFonts w:ascii="Times New Roman" w:hAnsi="Times New Roman" w:cs="Times New Roman"/>
          <w:color w:val="000000" w:themeColor="text1"/>
          <w:sz w:val="28"/>
          <w:szCs w:val="28"/>
        </w:rPr>
        <w:t>30</w:t>
      </w:r>
      <w:r w:rsidR="00D813BE" w:rsidRPr="00BC435F">
        <w:rPr>
          <w:rFonts w:ascii="Times New Roman" w:hAnsi="Times New Roman" w:cs="Times New Roman"/>
          <w:color w:val="000000" w:themeColor="text1"/>
          <w:sz w:val="28"/>
          <w:szCs w:val="28"/>
        </w:rPr>
        <w:t xml:space="preserve"> мая 2023 года</w:t>
      </w:r>
      <w:r w:rsidR="005554FD">
        <w:rPr>
          <w:rFonts w:ascii="Times New Roman" w:hAnsi="Times New Roman" w:cs="Times New Roman"/>
          <w:color w:val="000000" w:themeColor="text1"/>
          <w:sz w:val="28"/>
          <w:szCs w:val="28"/>
        </w:rPr>
        <w:t>,</w:t>
      </w:r>
      <w:r w:rsidR="00D813BE" w:rsidRPr="00BC435F">
        <w:rPr>
          <w:rFonts w:ascii="Times New Roman" w:hAnsi="Times New Roman" w:cs="Times New Roman"/>
          <w:color w:val="000000" w:themeColor="text1"/>
          <w:sz w:val="28"/>
          <w:szCs w:val="28"/>
        </w:rPr>
        <w:t xml:space="preserve"> новый судебный участок № 6. Район растет, застройка продолжается активно.   Поэтому прошу поддержать данную кандидатуру. </w:t>
      </w:r>
    </w:p>
    <w:p w:rsidR="00D813BE" w:rsidRPr="00BC435F" w:rsidRDefault="00D813BE"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b/>
          <w:color w:val="000000" w:themeColor="text1"/>
          <w:sz w:val="28"/>
          <w:szCs w:val="28"/>
        </w:rPr>
        <w:t xml:space="preserve">ПРЕДСЕДАТЕЛЬСТВУЮЩИЙ.  </w:t>
      </w:r>
      <w:r w:rsidRPr="00BC435F">
        <w:rPr>
          <w:rFonts w:ascii="Times New Roman" w:hAnsi="Times New Roman" w:cs="Times New Roman"/>
          <w:color w:val="000000" w:themeColor="text1"/>
          <w:sz w:val="28"/>
          <w:szCs w:val="28"/>
        </w:rPr>
        <w:t xml:space="preserve">Спасибо. Вопросы? Сколько дел рассматриваете в среднем в месяц? </w:t>
      </w:r>
    </w:p>
    <w:p w:rsidR="00D813BE" w:rsidRPr="00BC435F" w:rsidRDefault="00D813BE"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b/>
          <w:color w:val="000000" w:themeColor="text1"/>
          <w:sz w:val="28"/>
          <w:szCs w:val="28"/>
        </w:rPr>
        <w:t xml:space="preserve">КИЯЙКИН В.М. </w:t>
      </w:r>
      <w:r w:rsidRPr="00BC435F">
        <w:rPr>
          <w:rFonts w:ascii="Times New Roman" w:hAnsi="Times New Roman" w:cs="Times New Roman"/>
          <w:color w:val="000000" w:themeColor="text1"/>
          <w:sz w:val="28"/>
          <w:szCs w:val="28"/>
        </w:rPr>
        <w:t xml:space="preserve">Николай Владимирович у нас бы назначен 24 марта 2023 года на должность мирового судьи  Рузаевского района. Работал он, память если мне не изменяет, 9 недель. Так? Нет. Сколько рассмотрели дел? Пожалуйста.  </w:t>
      </w:r>
    </w:p>
    <w:p w:rsidR="00D813BE" w:rsidRPr="00BC435F" w:rsidRDefault="00D813BE"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b/>
          <w:color w:val="000000" w:themeColor="text1"/>
          <w:sz w:val="28"/>
          <w:szCs w:val="28"/>
        </w:rPr>
        <w:t>ЧУГЛАЕВ Н.В.</w:t>
      </w:r>
      <w:r w:rsidR="005554FD">
        <w:rPr>
          <w:rFonts w:ascii="Times New Roman" w:hAnsi="Times New Roman" w:cs="Times New Roman"/>
          <w:color w:val="000000" w:themeColor="text1"/>
          <w:sz w:val="28"/>
          <w:szCs w:val="28"/>
        </w:rPr>
        <w:t xml:space="preserve"> П</w:t>
      </w:r>
      <w:r w:rsidRPr="00BC435F">
        <w:rPr>
          <w:rFonts w:ascii="Times New Roman" w:hAnsi="Times New Roman" w:cs="Times New Roman"/>
          <w:color w:val="000000" w:themeColor="text1"/>
          <w:sz w:val="28"/>
          <w:szCs w:val="28"/>
        </w:rPr>
        <w:t>осле того как я перешел в Рузаевку</w:t>
      </w:r>
      <w:r w:rsidR="00AD1482" w:rsidRPr="00BC435F">
        <w:rPr>
          <w:rFonts w:ascii="Times New Roman" w:hAnsi="Times New Roman" w:cs="Times New Roman"/>
          <w:color w:val="000000" w:themeColor="text1"/>
          <w:sz w:val="28"/>
          <w:szCs w:val="28"/>
        </w:rPr>
        <w:t>,</w:t>
      </w:r>
      <w:r w:rsidRPr="00BC435F">
        <w:rPr>
          <w:rFonts w:ascii="Times New Roman" w:hAnsi="Times New Roman" w:cs="Times New Roman"/>
          <w:color w:val="000000" w:themeColor="text1"/>
          <w:sz w:val="28"/>
          <w:szCs w:val="28"/>
        </w:rPr>
        <w:t xml:space="preserve"> на меня возложили исполнять обязанности еще </w:t>
      </w:r>
      <w:r w:rsidR="00AD1482" w:rsidRPr="00BC435F">
        <w:rPr>
          <w:rFonts w:ascii="Times New Roman" w:hAnsi="Times New Roman" w:cs="Times New Roman"/>
          <w:color w:val="000000" w:themeColor="text1"/>
          <w:sz w:val="28"/>
          <w:szCs w:val="28"/>
        </w:rPr>
        <w:t>на одном участке</w:t>
      </w:r>
      <w:r w:rsidRPr="00BC435F">
        <w:rPr>
          <w:rFonts w:ascii="Times New Roman" w:hAnsi="Times New Roman" w:cs="Times New Roman"/>
          <w:color w:val="000000" w:themeColor="text1"/>
          <w:sz w:val="28"/>
          <w:szCs w:val="28"/>
        </w:rPr>
        <w:t xml:space="preserve">, в среднем за два с половиной </w:t>
      </w:r>
      <w:r w:rsidR="00AD1482" w:rsidRPr="00BC435F">
        <w:rPr>
          <w:rFonts w:ascii="Times New Roman" w:hAnsi="Times New Roman" w:cs="Times New Roman"/>
          <w:color w:val="000000" w:themeColor="text1"/>
          <w:sz w:val="28"/>
          <w:szCs w:val="28"/>
        </w:rPr>
        <w:t xml:space="preserve">месяца я рассмотрел </w:t>
      </w:r>
      <w:r w:rsidRPr="00BC435F">
        <w:rPr>
          <w:rFonts w:ascii="Times New Roman" w:hAnsi="Times New Roman" w:cs="Times New Roman"/>
          <w:color w:val="000000" w:themeColor="text1"/>
          <w:sz w:val="28"/>
          <w:szCs w:val="28"/>
        </w:rPr>
        <w:t>тысячу</w:t>
      </w:r>
      <w:r w:rsidR="000D1462" w:rsidRPr="00BC435F">
        <w:rPr>
          <w:rFonts w:ascii="Times New Roman" w:hAnsi="Times New Roman" w:cs="Times New Roman"/>
          <w:color w:val="000000" w:themeColor="text1"/>
          <w:sz w:val="28"/>
          <w:szCs w:val="28"/>
        </w:rPr>
        <w:t xml:space="preserve"> дел</w:t>
      </w:r>
      <w:r w:rsidRPr="00BC435F">
        <w:rPr>
          <w:rFonts w:ascii="Times New Roman" w:hAnsi="Times New Roman" w:cs="Times New Roman"/>
          <w:color w:val="000000" w:themeColor="text1"/>
          <w:sz w:val="28"/>
          <w:szCs w:val="28"/>
        </w:rPr>
        <w:t xml:space="preserve">. Но это учитывая </w:t>
      </w:r>
      <w:r w:rsidR="000D1462" w:rsidRPr="00BC435F">
        <w:rPr>
          <w:rFonts w:ascii="Times New Roman" w:hAnsi="Times New Roman" w:cs="Times New Roman"/>
          <w:color w:val="000000" w:themeColor="text1"/>
          <w:sz w:val="28"/>
          <w:szCs w:val="28"/>
        </w:rPr>
        <w:t xml:space="preserve">по гражданской обороне. </w:t>
      </w:r>
    </w:p>
    <w:p w:rsidR="000D1462" w:rsidRPr="00BC435F" w:rsidRDefault="00D813BE"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b/>
          <w:color w:val="000000" w:themeColor="text1"/>
          <w:sz w:val="28"/>
          <w:szCs w:val="28"/>
        </w:rPr>
        <w:t xml:space="preserve">ПРЕДСЕДАТЕЛЬСТВУЮЩИЙ.  </w:t>
      </w:r>
      <w:r w:rsidR="005554FD">
        <w:rPr>
          <w:rFonts w:ascii="Times New Roman" w:hAnsi="Times New Roman" w:cs="Times New Roman"/>
          <w:color w:val="000000" w:themeColor="text1"/>
          <w:sz w:val="28"/>
          <w:szCs w:val="28"/>
        </w:rPr>
        <w:t>Да, загрузка очень серьезная</w:t>
      </w:r>
      <w:r w:rsidRPr="00BC435F">
        <w:rPr>
          <w:rFonts w:ascii="Times New Roman" w:hAnsi="Times New Roman" w:cs="Times New Roman"/>
          <w:color w:val="000000" w:themeColor="text1"/>
          <w:sz w:val="28"/>
          <w:szCs w:val="28"/>
        </w:rPr>
        <w:t>. Так, еще вопросы</w:t>
      </w:r>
      <w:r w:rsidR="000D1462" w:rsidRPr="00BC435F">
        <w:rPr>
          <w:rFonts w:ascii="Times New Roman" w:hAnsi="Times New Roman" w:cs="Times New Roman"/>
          <w:color w:val="000000" w:themeColor="text1"/>
          <w:sz w:val="28"/>
          <w:szCs w:val="28"/>
        </w:rPr>
        <w:t xml:space="preserve">? Нет вопросов больше? </w:t>
      </w:r>
      <w:r w:rsidR="00AD1482" w:rsidRPr="00BC435F">
        <w:rPr>
          <w:rFonts w:ascii="Times New Roman" w:hAnsi="Times New Roman" w:cs="Times New Roman"/>
          <w:color w:val="000000" w:themeColor="text1"/>
          <w:sz w:val="28"/>
          <w:szCs w:val="28"/>
        </w:rPr>
        <w:t>Нет.</w:t>
      </w:r>
    </w:p>
    <w:p w:rsidR="000D1462" w:rsidRPr="00BC435F" w:rsidRDefault="000D1462"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b/>
          <w:color w:val="000000" w:themeColor="text1"/>
          <w:sz w:val="28"/>
          <w:szCs w:val="28"/>
        </w:rPr>
        <w:t>ПРЕДСЕДАТЕЛЬСТВУЮЩИЙ</w:t>
      </w:r>
      <w:r w:rsidR="00AD1482" w:rsidRPr="00BC435F">
        <w:rPr>
          <w:rFonts w:ascii="Times New Roman" w:hAnsi="Times New Roman" w:cs="Times New Roman"/>
          <w:b/>
          <w:color w:val="000000" w:themeColor="text1"/>
          <w:sz w:val="28"/>
          <w:szCs w:val="28"/>
        </w:rPr>
        <w:t xml:space="preserve">. </w:t>
      </w:r>
      <w:r w:rsidRPr="00BC435F">
        <w:rPr>
          <w:rFonts w:ascii="Times New Roman" w:hAnsi="Times New Roman" w:cs="Times New Roman"/>
          <w:color w:val="000000" w:themeColor="text1"/>
          <w:sz w:val="28"/>
          <w:szCs w:val="28"/>
        </w:rPr>
        <w:t xml:space="preserve">Кто за то, чтобы назначить Чуглаева Николая Владимировича на должность мирового судьи </w:t>
      </w:r>
      <w:r w:rsidR="00AD1482" w:rsidRPr="00BC435F">
        <w:rPr>
          <w:rFonts w:ascii="Times New Roman" w:hAnsi="Times New Roman" w:cs="Times New Roman"/>
          <w:color w:val="000000" w:themeColor="text1"/>
          <w:sz w:val="28"/>
          <w:szCs w:val="28"/>
        </w:rPr>
        <w:t>с</w:t>
      </w:r>
      <w:r w:rsidRPr="00BC435F">
        <w:rPr>
          <w:rFonts w:ascii="Times New Roman" w:hAnsi="Times New Roman" w:cs="Times New Roman"/>
          <w:color w:val="000000" w:themeColor="text1"/>
          <w:sz w:val="28"/>
          <w:szCs w:val="28"/>
        </w:rPr>
        <w:t>удебного уч</w:t>
      </w:r>
      <w:r w:rsidR="00AD1482" w:rsidRPr="00BC435F">
        <w:rPr>
          <w:rFonts w:ascii="Times New Roman" w:hAnsi="Times New Roman" w:cs="Times New Roman"/>
          <w:color w:val="000000" w:themeColor="text1"/>
          <w:sz w:val="28"/>
          <w:szCs w:val="28"/>
        </w:rPr>
        <w:t xml:space="preserve">астка № 6 Октябрьского района города </w:t>
      </w:r>
      <w:r w:rsidRPr="00BC435F">
        <w:rPr>
          <w:rFonts w:ascii="Times New Roman" w:hAnsi="Times New Roman" w:cs="Times New Roman"/>
          <w:color w:val="000000" w:themeColor="text1"/>
          <w:sz w:val="28"/>
          <w:szCs w:val="28"/>
        </w:rPr>
        <w:t>Саранска Республики Мордовия на период до истечения срока полномочий</w:t>
      </w:r>
      <w:r w:rsidR="00AD1482" w:rsidRPr="00BC435F">
        <w:rPr>
          <w:rFonts w:ascii="Times New Roman" w:hAnsi="Times New Roman" w:cs="Times New Roman"/>
          <w:color w:val="000000" w:themeColor="text1"/>
          <w:sz w:val="28"/>
          <w:szCs w:val="28"/>
        </w:rPr>
        <w:t>,</w:t>
      </w:r>
      <w:r w:rsidRPr="00BC435F">
        <w:rPr>
          <w:rFonts w:ascii="Times New Roman" w:hAnsi="Times New Roman" w:cs="Times New Roman"/>
          <w:color w:val="000000" w:themeColor="text1"/>
          <w:sz w:val="28"/>
          <w:szCs w:val="28"/>
        </w:rPr>
        <w:t xml:space="preserve"> установленного постановлением Государственного Собрания Республики Мордовия от 24 марта 2023 года. Прошу голосовать. Кто за? Спасибо. Кто против? Нет. Воздержавшихся</w:t>
      </w:r>
      <w:r w:rsidR="00AD1482" w:rsidRPr="00BC435F">
        <w:rPr>
          <w:rFonts w:ascii="Times New Roman" w:hAnsi="Times New Roman" w:cs="Times New Roman"/>
          <w:color w:val="000000" w:themeColor="text1"/>
          <w:sz w:val="28"/>
          <w:szCs w:val="28"/>
        </w:rPr>
        <w:t>?</w:t>
      </w:r>
      <w:r w:rsidRPr="00BC435F">
        <w:rPr>
          <w:rFonts w:ascii="Times New Roman" w:hAnsi="Times New Roman" w:cs="Times New Roman"/>
          <w:color w:val="000000" w:themeColor="text1"/>
          <w:sz w:val="28"/>
          <w:szCs w:val="28"/>
        </w:rPr>
        <w:t xml:space="preserve"> </w:t>
      </w:r>
      <w:r w:rsidR="005554FD">
        <w:rPr>
          <w:rFonts w:ascii="Times New Roman" w:hAnsi="Times New Roman" w:cs="Times New Roman"/>
          <w:color w:val="000000" w:themeColor="text1"/>
          <w:sz w:val="28"/>
          <w:szCs w:val="28"/>
        </w:rPr>
        <w:t>Н</w:t>
      </w:r>
      <w:r w:rsidRPr="00BC435F">
        <w:rPr>
          <w:rFonts w:ascii="Times New Roman" w:hAnsi="Times New Roman" w:cs="Times New Roman"/>
          <w:color w:val="000000" w:themeColor="text1"/>
          <w:sz w:val="28"/>
          <w:szCs w:val="28"/>
        </w:rPr>
        <w:t>ет. Решение принят</w:t>
      </w:r>
      <w:r w:rsidR="005554FD">
        <w:rPr>
          <w:rFonts w:ascii="Times New Roman" w:hAnsi="Times New Roman" w:cs="Times New Roman"/>
          <w:color w:val="000000" w:themeColor="text1"/>
          <w:sz w:val="28"/>
          <w:szCs w:val="28"/>
        </w:rPr>
        <w:t xml:space="preserve">о и оформляется постановлением. </w:t>
      </w:r>
      <w:r w:rsidRPr="00BC435F">
        <w:rPr>
          <w:rFonts w:ascii="Times New Roman" w:hAnsi="Times New Roman" w:cs="Times New Roman"/>
          <w:color w:val="000000" w:themeColor="text1"/>
          <w:sz w:val="28"/>
          <w:szCs w:val="28"/>
        </w:rPr>
        <w:t xml:space="preserve">Николай Владимирович, примите наши поздравления, успехов в Вашей сложной, но нужной работе. </w:t>
      </w:r>
    </w:p>
    <w:p w:rsidR="00D813BE" w:rsidRPr="00BC435F" w:rsidRDefault="000D1462"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i/>
          <w:color w:val="000000" w:themeColor="text1"/>
          <w:sz w:val="28"/>
          <w:szCs w:val="28"/>
        </w:rPr>
      </w:pPr>
      <w:r w:rsidRPr="00BC435F">
        <w:rPr>
          <w:rFonts w:ascii="Times New Roman" w:hAnsi="Times New Roman" w:cs="Times New Roman"/>
          <w:b/>
          <w:color w:val="000000" w:themeColor="text1"/>
          <w:sz w:val="28"/>
          <w:szCs w:val="28"/>
        </w:rPr>
        <w:t>ЧУГЛАЕВ Н.В.</w:t>
      </w:r>
      <w:r w:rsidRPr="00BC435F">
        <w:rPr>
          <w:rFonts w:ascii="Times New Roman" w:hAnsi="Times New Roman" w:cs="Times New Roman"/>
          <w:color w:val="000000" w:themeColor="text1"/>
          <w:sz w:val="28"/>
          <w:szCs w:val="28"/>
        </w:rPr>
        <w:t xml:space="preserve"> Спасибо. </w:t>
      </w:r>
      <w:r w:rsidRPr="00BC435F">
        <w:rPr>
          <w:rFonts w:ascii="Times New Roman" w:hAnsi="Times New Roman" w:cs="Times New Roman"/>
          <w:i/>
          <w:color w:val="000000" w:themeColor="text1"/>
          <w:sz w:val="28"/>
          <w:szCs w:val="28"/>
        </w:rPr>
        <w:t xml:space="preserve">Аплодисменты.  </w:t>
      </w:r>
    </w:p>
    <w:p w:rsidR="00FE7094" w:rsidRPr="00BC435F" w:rsidRDefault="000D1462"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b/>
          <w:color w:val="000000" w:themeColor="text1"/>
          <w:sz w:val="28"/>
          <w:szCs w:val="28"/>
        </w:rPr>
        <w:lastRenderedPageBreak/>
        <w:t xml:space="preserve">КИЯЙКИН В.М. </w:t>
      </w:r>
      <w:r w:rsidRPr="00BC435F">
        <w:rPr>
          <w:rFonts w:ascii="Times New Roman" w:hAnsi="Times New Roman" w:cs="Times New Roman"/>
          <w:color w:val="000000" w:themeColor="text1"/>
          <w:sz w:val="28"/>
          <w:szCs w:val="28"/>
        </w:rPr>
        <w:t xml:space="preserve">Спасибо большое. </w:t>
      </w:r>
    </w:p>
    <w:p w:rsidR="00FE7094" w:rsidRPr="00BC435F" w:rsidRDefault="00AD1482"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bCs/>
          <w:snapToGrid w:val="0"/>
          <w:color w:val="000000" w:themeColor="text1"/>
          <w:sz w:val="28"/>
          <w:szCs w:val="28"/>
        </w:rPr>
      </w:pPr>
      <w:r w:rsidRPr="00BC435F">
        <w:rPr>
          <w:rFonts w:ascii="Times New Roman" w:hAnsi="Times New Roman" w:cs="Times New Roman"/>
          <w:b/>
          <w:color w:val="000000" w:themeColor="text1"/>
          <w:sz w:val="28"/>
          <w:szCs w:val="28"/>
        </w:rPr>
        <w:t xml:space="preserve">ПРЕДСЕДАТЕЛЬСТВУЮЩИЙ. </w:t>
      </w:r>
      <w:r w:rsidR="005554FD">
        <w:rPr>
          <w:rFonts w:ascii="Times New Roman" w:hAnsi="Times New Roman" w:cs="Times New Roman"/>
          <w:color w:val="000000" w:themeColor="text1"/>
          <w:sz w:val="28"/>
          <w:szCs w:val="28"/>
        </w:rPr>
        <w:t>Уважаемые депутаты! На П</w:t>
      </w:r>
      <w:r w:rsidR="000D1462" w:rsidRPr="00BC435F">
        <w:rPr>
          <w:rFonts w:ascii="Times New Roman" w:hAnsi="Times New Roman" w:cs="Times New Roman"/>
          <w:color w:val="000000" w:themeColor="text1"/>
          <w:sz w:val="28"/>
          <w:szCs w:val="28"/>
        </w:rPr>
        <w:t>р</w:t>
      </w:r>
      <w:r w:rsidR="000D1462" w:rsidRPr="00BC435F">
        <w:rPr>
          <w:rFonts w:ascii="Times New Roman" w:eastAsia="Calibri" w:hAnsi="Times New Roman" w:cs="Times New Roman"/>
          <w:color w:val="000000" w:themeColor="text1"/>
          <w:sz w:val="28"/>
          <w:szCs w:val="28"/>
        </w:rPr>
        <w:t xml:space="preserve">авительственном часе мы сегодня рассмотрим вопрос </w:t>
      </w:r>
      <w:r w:rsidR="005554FD">
        <w:rPr>
          <w:rFonts w:ascii="Times New Roman" w:eastAsia="Calibri" w:hAnsi="Times New Roman" w:cs="Times New Roman"/>
          <w:b/>
          <w:color w:val="000000" w:themeColor="text1"/>
          <w:sz w:val="28"/>
          <w:szCs w:val="28"/>
        </w:rPr>
        <w:t xml:space="preserve">о </w:t>
      </w:r>
      <w:r w:rsidR="000D1462" w:rsidRPr="005554FD">
        <w:rPr>
          <w:rFonts w:ascii="Times New Roman" w:hAnsi="Times New Roman" w:cs="Times New Roman"/>
          <w:b/>
          <w:bCs/>
          <w:snapToGrid w:val="0"/>
          <w:color w:val="000000" w:themeColor="text1"/>
          <w:sz w:val="28"/>
          <w:szCs w:val="28"/>
        </w:rPr>
        <w:t>деятельности Главного управления МЧС России по Республике Мордовия</w:t>
      </w:r>
      <w:r w:rsidR="000D1462" w:rsidRPr="00BC435F">
        <w:rPr>
          <w:rFonts w:ascii="Times New Roman" w:hAnsi="Times New Roman" w:cs="Times New Roman"/>
          <w:bCs/>
          <w:snapToGrid w:val="0"/>
          <w:color w:val="000000" w:themeColor="text1"/>
          <w:sz w:val="28"/>
          <w:szCs w:val="28"/>
        </w:rPr>
        <w:t xml:space="preserve">. Слово предоставляется начальнику Главного управления МЧС России по Республике Мордовия, </w:t>
      </w:r>
      <w:r w:rsidRPr="00BC435F">
        <w:rPr>
          <w:rFonts w:ascii="Times New Roman" w:hAnsi="Times New Roman" w:cs="Times New Roman"/>
          <w:bCs/>
          <w:snapToGrid w:val="0"/>
          <w:color w:val="000000" w:themeColor="text1"/>
          <w:sz w:val="28"/>
          <w:szCs w:val="28"/>
        </w:rPr>
        <w:t xml:space="preserve">полковнику </w:t>
      </w:r>
      <w:r w:rsidR="000D1462" w:rsidRPr="00BC435F">
        <w:rPr>
          <w:rFonts w:ascii="Times New Roman" w:hAnsi="Times New Roman" w:cs="Times New Roman"/>
          <w:bCs/>
          <w:snapToGrid w:val="0"/>
          <w:color w:val="000000" w:themeColor="text1"/>
          <w:sz w:val="28"/>
          <w:szCs w:val="28"/>
        </w:rPr>
        <w:t>внутренней службы Репину Сергею Викторовичу.</w:t>
      </w:r>
    </w:p>
    <w:p w:rsidR="00FE7094" w:rsidRPr="00BC435F" w:rsidRDefault="009363BD" w:rsidP="00815409">
      <w:pPr>
        <w:widowControl w:val="0"/>
        <w:pBdr>
          <w:bottom w:val="single" w:sz="6" w:space="28" w:color="FFFFFF"/>
        </w:pBdr>
        <w:autoSpaceDE w:val="0"/>
        <w:autoSpaceDN w:val="0"/>
        <w:spacing w:after="0" w:line="360" w:lineRule="auto"/>
        <w:ind w:firstLine="708"/>
        <w:contextualSpacing/>
        <w:jc w:val="both"/>
        <w:rPr>
          <w:rFonts w:ascii="Times New Roman" w:eastAsia="Calibri" w:hAnsi="Times New Roman" w:cs="Times New Roman"/>
          <w:color w:val="000000" w:themeColor="text1"/>
          <w:sz w:val="28"/>
          <w:szCs w:val="28"/>
        </w:rPr>
      </w:pPr>
      <w:r w:rsidRPr="00BC435F">
        <w:rPr>
          <w:rFonts w:ascii="Times New Roman" w:hAnsi="Times New Roman" w:cs="Times New Roman"/>
          <w:b/>
          <w:bCs/>
          <w:snapToGrid w:val="0"/>
          <w:color w:val="000000" w:themeColor="text1"/>
          <w:sz w:val="28"/>
          <w:szCs w:val="28"/>
        </w:rPr>
        <w:t xml:space="preserve">РЕПИН С.В. </w:t>
      </w:r>
      <w:r w:rsidR="00FE7094" w:rsidRPr="00BC435F">
        <w:rPr>
          <w:rFonts w:ascii="Times New Roman" w:eastAsia="Calibri" w:hAnsi="Times New Roman" w:cs="Times New Roman"/>
          <w:color w:val="000000" w:themeColor="text1"/>
          <w:sz w:val="28"/>
          <w:szCs w:val="28"/>
        </w:rPr>
        <w:t>Уважаемый Артём Алексеевич! Уважаемый Владимир Васильевич! Уважаемые депутаты Государственного Собрания Республики Мордовия,</w:t>
      </w:r>
      <w:r w:rsidR="00AD1482" w:rsidRPr="00BC435F">
        <w:rPr>
          <w:rFonts w:ascii="Times New Roman" w:eastAsia="Calibri" w:hAnsi="Times New Roman" w:cs="Times New Roman"/>
          <w:color w:val="000000" w:themeColor="text1"/>
          <w:sz w:val="28"/>
          <w:szCs w:val="28"/>
        </w:rPr>
        <w:t xml:space="preserve"> </w:t>
      </w:r>
      <w:r w:rsidR="00184097" w:rsidRPr="00BC435F">
        <w:rPr>
          <w:rFonts w:ascii="Times New Roman" w:eastAsia="Calibri" w:hAnsi="Times New Roman" w:cs="Times New Roman"/>
          <w:color w:val="000000" w:themeColor="text1"/>
          <w:sz w:val="28"/>
          <w:szCs w:val="28"/>
        </w:rPr>
        <w:t>уважаемые</w:t>
      </w:r>
      <w:r w:rsidR="00FE7094" w:rsidRPr="00BC435F">
        <w:rPr>
          <w:rFonts w:ascii="Times New Roman" w:eastAsia="Calibri" w:hAnsi="Times New Roman" w:cs="Times New Roman"/>
          <w:color w:val="000000" w:themeColor="text1"/>
          <w:sz w:val="28"/>
          <w:szCs w:val="28"/>
        </w:rPr>
        <w:t xml:space="preserve"> участники сессии!</w:t>
      </w:r>
    </w:p>
    <w:p w:rsidR="00FE7094" w:rsidRPr="00BC435F" w:rsidRDefault="00FE7094"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В 2022 году и за истекший период текущего года на территории республики чрезвычайных ситуаций не зарегистрировано, при этом произошло 18 соци</w:t>
      </w:r>
      <w:r w:rsidR="00AD1482" w:rsidRPr="00BC435F">
        <w:rPr>
          <w:rFonts w:ascii="Times New Roman" w:hAnsi="Times New Roman" w:cs="Times New Roman"/>
          <w:color w:val="000000" w:themeColor="text1"/>
          <w:sz w:val="28"/>
          <w:szCs w:val="28"/>
        </w:rPr>
        <w:t xml:space="preserve">ально </w:t>
      </w:r>
      <w:r w:rsidRPr="00BC435F">
        <w:rPr>
          <w:rFonts w:ascii="Times New Roman" w:hAnsi="Times New Roman" w:cs="Times New Roman"/>
          <w:color w:val="000000" w:themeColor="text1"/>
          <w:sz w:val="28"/>
          <w:szCs w:val="28"/>
        </w:rPr>
        <w:t xml:space="preserve">значимых происшествий, на которых, к сожалению, </w:t>
      </w:r>
      <w:r w:rsidR="00AD1482" w:rsidRPr="00BC435F">
        <w:rPr>
          <w:rFonts w:ascii="Times New Roman" w:hAnsi="Times New Roman" w:cs="Times New Roman"/>
          <w:color w:val="000000" w:themeColor="text1"/>
          <w:sz w:val="28"/>
          <w:szCs w:val="28"/>
        </w:rPr>
        <w:t>погибло 33</w:t>
      </w:r>
      <w:r w:rsidRPr="00BC435F">
        <w:rPr>
          <w:rFonts w:ascii="Times New Roman" w:hAnsi="Times New Roman" w:cs="Times New Roman"/>
          <w:color w:val="000000" w:themeColor="text1"/>
          <w:sz w:val="28"/>
          <w:szCs w:val="28"/>
        </w:rPr>
        <w:t xml:space="preserve"> человек</w:t>
      </w:r>
      <w:r w:rsidR="00184097" w:rsidRPr="00BC435F">
        <w:rPr>
          <w:rFonts w:ascii="Times New Roman" w:hAnsi="Times New Roman" w:cs="Times New Roman"/>
          <w:color w:val="000000" w:themeColor="text1"/>
          <w:sz w:val="28"/>
          <w:szCs w:val="28"/>
        </w:rPr>
        <w:t>а</w:t>
      </w:r>
      <w:r w:rsidRPr="00BC435F">
        <w:rPr>
          <w:rFonts w:ascii="Times New Roman" w:hAnsi="Times New Roman" w:cs="Times New Roman"/>
          <w:color w:val="000000" w:themeColor="text1"/>
          <w:sz w:val="28"/>
          <w:szCs w:val="28"/>
        </w:rPr>
        <w:t>, в том числе 18 детей: 1 ребенок погиб на пожаре, 8</w:t>
      </w:r>
      <w:r w:rsidR="00AD1482" w:rsidRPr="00BC435F">
        <w:rPr>
          <w:rFonts w:ascii="Times New Roman" w:hAnsi="Times New Roman" w:cs="Times New Roman"/>
          <w:color w:val="000000" w:themeColor="text1"/>
          <w:sz w:val="28"/>
          <w:szCs w:val="28"/>
        </w:rPr>
        <w:t xml:space="preserve"> – </w:t>
      </w:r>
      <w:r w:rsidR="00184097" w:rsidRPr="00BC435F">
        <w:rPr>
          <w:rFonts w:ascii="Times New Roman" w:hAnsi="Times New Roman" w:cs="Times New Roman"/>
          <w:color w:val="000000" w:themeColor="text1"/>
          <w:sz w:val="28"/>
          <w:szCs w:val="28"/>
        </w:rPr>
        <w:t>в</w:t>
      </w:r>
      <w:r w:rsidRPr="00BC435F">
        <w:rPr>
          <w:rFonts w:ascii="Times New Roman" w:hAnsi="Times New Roman" w:cs="Times New Roman"/>
          <w:color w:val="000000" w:themeColor="text1"/>
          <w:sz w:val="28"/>
          <w:szCs w:val="28"/>
        </w:rPr>
        <w:t xml:space="preserve"> ДТП, 6</w:t>
      </w:r>
      <w:r w:rsidR="00AD1482" w:rsidRPr="00BC435F">
        <w:rPr>
          <w:rFonts w:ascii="Times New Roman" w:hAnsi="Times New Roman" w:cs="Times New Roman"/>
          <w:color w:val="000000" w:themeColor="text1"/>
          <w:sz w:val="28"/>
          <w:szCs w:val="28"/>
        </w:rPr>
        <w:t xml:space="preserve"> – </w:t>
      </w:r>
      <w:r w:rsidRPr="00BC435F">
        <w:rPr>
          <w:rFonts w:ascii="Times New Roman" w:hAnsi="Times New Roman" w:cs="Times New Roman"/>
          <w:color w:val="000000" w:themeColor="text1"/>
          <w:sz w:val="28"/>
          <w:szCs w:val="28"/>
        </w:rPr>
        <w:t>на водных объектах, 3</w:t>
      </w:r>
      <w:r w:rsidR="00AD1482" w:rsidRPr="00BC435F">
        <w:rPr>
          <w:rFonts w:ascii="Times New Roman" w:hAnsi="Times New Roman" w:cs="Times New Roman"/>
          <w:color w:val="000000" w:themeColor="text1"/>
          <w:sz w:val="28"/>
          <w:szCs w:val="28"/>
        </w:rPr>
        <w:t xml:space="preserve"> – </w:t>
      </w:r>
      <w:r w:rsidRPr="00BC435F">
        <w:rPr>
          <w:rFonts w:ascii="Times New Roman" w:hAnsi="Times New Roman" w:cs="Times New Roman"/>
          <w:color w:val="000000" w:themeColor="text1"/>
          <w:sz w:val="28"/>
          <w:szCs w:val="28"/>
        </w:rPr>
        <w:t>вследствие отравления угарным газом.</w:t>
      </w:r>
    </w:p>
    <w:p w:rsidR="00FE7094" w:rsidRPr="00BC435F" w:rsidRDefault="00184097"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 xml:space="preserve">На </w:t>
      </w:r>
      <w:r w:rsidR="00FE7094" w:rsidRPr="00BC435F">
        <w:rPr>
          <w:rFonts w:ascii="Times New Roman" w:hAnsi="Times New Roman" w:cs="Times New Roman"/>
          <w:color w:val="000000" w:themeColor="text1"/>
          <w:sz w:val="28"/>
          <w:szCs w:val="28"/>
        </w:rPr>
        <w:t xml:space="preserve"> ликвидаци</w:t>
      </w:r>
      <w:r w:rsidRPr="00BC435F">
        <w:rPr>
          <w:rFonts w:ascii="Times New Roman" w:hAnsi="Times New Roman" w:cs="Times New Roman"/>
          <w:color w:val="000000" w:themeColor="text1"/>
          <w:sz w:val="28"/>
          <w:szCs w:val="28"/>
        </w:rPr>
        <w:t>ю</w:t>
      </w:r>
      <w:r w:rsidR="00FE7094" w:rsidRPr="00BC435F">
        <w:rPr>
          <w:rFonts w:ascii="Times New Roman" w:hAnsi="Times New Roman" w:cs="Times New Roman"/>
          <w:color w:val="000000" w:themeColor="text1"/>
          <w:sz w:val="28"/>
          <w:szCs w:val="28"/>
        </w:rPr>
        <w:t xml:space="preserve"> последствий дорожно-транспортных происшествий пожарно-спасательные подразделения привлекались 634 раза, извлечено 77 тел погибших, деблокировано 90 пострадавших.</w:t>
      </w:r>
    </w:p>
    <w:p w:rsidR="00FE7094" w:rsidRPr="00BC435F" w:rsidRDefault="00FE7094"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 xml:space="preserve">С начала 2022 года произошел 21 случай отравления угарным газом, пострадало 37 человек, из них </w:t>
      </w:r>
      <w:r w:rsidR="00184097" w:rsidRPr="00BC435F">
        <w:rPr>
          <w:rFonts w:ascii="Times New Roman" w:hAnsi="Times New Roman" w:cs="Times New Roman"/>
          <w:color w:val="000000" w:themeColor="text1"/>
          <w:sz w:val="28"/>
          <w:szCs w:val="28"/>
        </w:rPr>
        <w:t xml:space="preserve">14 </w:t>
      </w:r>
      <w:r w:rsidRPr="00BC435F">
        <w:rPr>
          <w:rFonts w:ascii="Times New Roman" w:hAnsi="Times New Roman" w:cs="Times New Roman"/>
          <w:color w:val="000000" w:themeColor="text1"/>
          <w:sz w:val="28"/>
          <w:szCs w:val="28"/>
        </w:rPr>
        <w:t>погибло</w:t>
      </w:r>
      <w:r w:rsidR="00184097" w:rsidRPr="00BC435F">
        <w:rPr>
          <w:rFonts w:ascii="Times New Roman" w:hAnsi="Times New Roman" w:cs="Times New Roman"/>
          <w:color w:val="000000" w:themeColor="text1"/>
          <w:sz w:val="28"/>
          <w:szCs w:val="28"/>
        </w:rPr>
        <w:t>.</w:t>
      </w:r>
      <w:r w:rsidRPr="00BC435F">
        <w:rPr>
          <w:rFonts w:ascii="Times New Roman" w:hAnsi="Times New Roman" w:cs="Times New Roman"/>
          <w:color w:val="000000" w:themeColor="text1"/>
          <w:sz w:val="28"/>
          <w:szCs w:val="28"/>
        </w:rPr>
        <w:t xml:space="preserve"> </w:t>
      </w:r>
    </w:p>
    <w:p w:rsidR="00184097" w:rsidRPr="00BC435F" w:rsidRDefault="00FE7094"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 xml:space="preserve">Силы РСЧС реагировали на 596 аварий на объектах жилищно-коммунального хозяйства и энергетики. </w:t>
      </w:r>
    </w:p>
    <w:p w:rsidR="00184097" w:rsidRPr="00BC435F" w:rsidRDefault="00FE7094"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 xml:space="preserve">Пожарно-спасательные подразделения </w:t>
      </w:r>
      <w:r w:rsidR="0031539B" w:rsidRPr="00BC435F">
        <w:rPr>
          <w:rFonts w:ascii="Times New Roman" w:hAnsi="Times New Roman" w:cs="Times New Roman"/>
          <w:color w:val="000000" w:themeColor="text1"/>
          <w:sz w:val="28"/>
          <w:szCs w:val="28"/>
        </w:rPr>
        <w:t>привлекались 1878</w:t>
      </w:r>
      <w:r w:rsidRPr="00BC435F">
        <w:rPr>
          <w:rFonts w:ascii="Times New Roman" w:hAnsi="Times New Roman" w:cs="Times New Roman"/>
          <w:color w:val="000000" w:themeColor="text1"/>
          <w:sz w:val="28"/>
          <w:szCs w:val="28"/>
        </w:rPr>
        <w:t xml:space="preserve"> </w:t>
      </w:r>
      <w:r w:rsidR="00184097" w:rsidRPr="00BC435F">
        <w:rPr>
          <w:rFonts w:ascii="Times New Roman" w:hAnsi="Times New Roman" w:cs="Times New Roman"/>
          <w:color w:val="000000" w:themeColor="text1"/>
          <w:sz w:val="28"/>
          <w:szCs w:val="28"/>
        </w:rPr>
        <w:t>раз на пожары</w:t>
      </w:r>
      <w:r w:rsidRPr="00BC435F">
        <w:rPr>
          <w:rFonts w:ascii="Times New Roman" w:hAnsi="Times New Roman" w:cs="Times New Roman"/>
          <w:color w:val="000000" w:themeColor="text1"/>
          <w:sz w:val="28"/>
          <w:szCs w:val="28"/>
        </w:rPr>
        <w:t xml:space="preserve">, </w:t>
      </w:r>
      <w:r w:rsidR="0031539B" w:rsidRPr="00BC435F">
        <w:rPr>
          <w:rFonts w:ascii="Times New Roman" w:hAnsi="Times New Roman" w:cs="Times New Roman"/>
          <w:color w:val="000000" w:themeColor="text1"/>
          <w:sz w:val="28"/>
          <w:szCs w:val="28"/>
        </w:rPr>
        <w:t>в том числе</w:t>
      </w:r>
      <w:r w:rsidR="00184097" w:rsidRPr="00BC435F">
        <w:rPr>
          <w:rFonts w:ascii="Times New Roman" w:hAnsi="Times New Roman" w:cs="Times New Roman"/>
          <w:color w:val="000000" w:themeColor="text1"/>
          <w:sz w:val="28"/>
          <w:szCs w:val="28"/>
        </w:rPr>
        <w:t xml:space="preserve"> при которых </w:t>
      </w:r>
      <w:r w:rsidRPr="00BC435F">
        <w:rPr>
          <w:rFonts w:ascii="Times New Roman" w:hAnsi="Times New Roman" w:cs="Times New Roman"/>
          <w:color w:val="000000" w:themeColor="text1"/>
          <w:sz w:val="28"/>
          <w:szCs w:val="28"/>
        </w:rPr>
        <w:t>погиб 41</w:t>
      </w:r>
      <w:r w:rsidR="00D002C7">
        <w:rPr>
          <w:rFonts w:ascii="Times New Roman" w:hAnsi="Times New Roman" w:cs="Times New Roman"/>
          <w:color w:val="000000" w:themeColor="text1"/>
          <w:sz w:val="28"/>
          <w:szCs w:val="28"/>
        </w:rPr>
        <w:t xml:space="preserve"> человек</w:t>
      </w:r>
      <w:r w:rsidR="00184097" w:rsidRPr="00BC435F">
        <w:rPr>
          <w:rFonts w:ascii="Times New Roman" w:hAnsi="Times New Roman" w:cs="Times New Roman"/>
          <w:color w:val="000000" w:themeColor="text1"/>
          <w:sz w:val="28"/>
          <w:szCs w:val="28"/>
        </w:rPr>
        <w:t>,</w:t>
      </w:r>
      <w:r w:rsidRPr="00BC435F">
        <w:rPr>
          <w:rFonts w:ascii="Times New Roman" w:hAnsi="Times New Roman" w:cs="Times New Roman"/>
          <w:color w:val="000000" w:themeColor="text1"/>
          <w:sz w:val="28"/>
          <w:szCs w:val="28"/>
        </w:rPr>
        <w:t xml:space="preserve"> травмировано 30. В текущем году наблюдается рост всех негативных показателей</w:t>
      </w:r>
      <w:r w:rsidR="00184097" w:rsidRPr="00BC435F">
        <w:rPr>
          <w:rFonts w:ascii="Times New Roman" w:hAnsi="Times New Roman" w:cs="Times New Roman"/>
          <w:color w:val="000000" w:themeColor="text1"/>
          <w:sz w:val="28"/>
          <w:szCs w:val="28"/>
        </w:rPr>
        <w:t xml:space="preserve"> по пожарам</w:t>
      </w:r>
      <w:r w:rsidRPr="00BC435F">
        <w:rPr>
          <w:rFonts w:ascii="Times New Roman" w:hAnsi="Times New Roman" w:cs="Times New Roman"/>
          <w:color w:val="000000" w:themeColor="text1"/>
          <w:sz w:val="28"/>
          <w:szCs w:val="28"/>
        </w:rPr>
        <w:t>, по сравнению с аналогичным периодом прошлого года увелич</w:t>
      </w:r>
      <w:r w:rsidR="00184097" w:rsidRPr="00BC435F">
        <w:rPr>
          <w:rFonts w:ascii="Times New Roman" w:hAnsi="Times New Roman" w:cs="Times New Roman"/>
          <w:color w:val="000000" w:themeColor="text1"/>
          <w:sz w:val="28"/>
          <w:szCs w:val="28"/>
        </w:rPr>
        <w:t>ение</w:t>
      </w:r>
      <w:r w:rsidRPr="00BC435F">
        <w:rPr>
          <w:rFonts w:ascii="Times New Roman" w:hAnsi="Times New Roman" w:cs="Times New Roman"/>
          <w:color w:val="000000" w:themeColor="text1"/>
          <w:sz w:val="28"/>
          <w:szCs w:val="28"/>
        </w:rPr>
        <w:t xml:space="preserve"> на 44%</w:t>
      </w:r>
      <w:r w:rsidR="00184097" w:rsidRPr="00BC435F">
        <w:rPr>
          <w:rFonts w:ascii="Times New Roman" w:hAnsi="Times New Roman" w:cs="Times New Roman"/>
          <w:color w:val="000000" w:themeColor="text1"/>
          <w:sz w:val="28"/>
          <w:szCs w:val="28"/>
        </w:rPr>
        <w:t xml:space="preserve"> пожаро</w:t>
      </w:r>
      <w:r w:rsidR="0031539B" w:rsidRPr="00BC435F">
        <w:rPr>
          <w:rFonts w:ascii="Times New Roman" w:hAnsi="Times New Roman" w:cs="Times New Roman"/>
          <w:color w:val="000000" w:themeColor="text1"/>
          <w:sz w:val="28"/>
          <w:szCs w:val="28"/>
        </w:rPr>
        <w:t>в, погибших на 5 человек, в том числе</w:t>
      </w:r>
      <w:r w:rsidR="00184097" w:rsidRPr="00BC435F">
        <w:rPr>
          <w:rFonts w:ascii="Times New Roman" w:hAnsi="Times New Roman" w:cs="Times New Roman"/>
          <w:color w:val="000000" w:themeColor="text1"/>
          <w:sz w:val="28"/>
          <w:szCs w:val="28"/>
        </w:rPr>
        <w:t xml:space="preserve"> 1 ребенок</w:t>
      </w:r>
      <w:r w:rsidR="0031539B" w:rsidRPr="00BC435F">
        <w:rPr>
          <w:rFonts w:ascii="Times New Roman" w:hAnsi="Times New Roman" w:cs="Times New Roman"/>
          <w:color w:val="000000" w:themeColor="text1"/>
          <w:sz w:val="28"/>
          <w:szCs w:val="28"/>
        </w:rPr>
        <w:t>,</w:t>
      </w:r>
      <w:r w:rsidR="00184097" w:rsidRPr="00BC435F">
        <w:rPr>
          <w:rFonts w:ascii="Times New Roman" w:hAnsi="Times New Roman" w:cs="Times New Roman"/>
          <w:color w:val="000000" w:themeColor="text1"/>
          <w:sz w:val="28"/>
          <w:szCs w:val="28"/>
        </w:rPr>
        <w:t xml:space="preserve"> и травмированных на 8. </w:t>
      </w:r>
    </w:p>
    <w:p w:rsidR="00184097" w:rsidRPr="00BC435F" w:rsidRDefault="00FE7094"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Более 47 % пожаров произошло на открытых территориях, каждый 3-й пожар</w:t>
      </w:r>
      <w:r w:rsidR="0031539B" w:rsidRPr="00BC435F">
        <w:rPr>
          <w:rFonts w:ascii="Times New Roman" w:hAnsi="Times New Roman" w:cs="Times New Roman"/>
          <w:color w:val="000000" w:themeColor="text1"/>
          <w:sz w:val="28"/>
          <w:szCs w:val="28"/>
        </w:rPr>
        <w:t xml:space="preserve"> – </w:t>
      </w:r>
      <w:r w:rsidRPr="00BC435F">
        <w:rPr>
          <w:rFonts w:ascii="Times New Roman" w:hAnsi="Times New Roman" w:cs="Times New Roman"/>
          <w:color w:val="000000" w:themeColor="text1"/>
          <w:sz w:val="28"/>
          <w:szCs w:val="28"/>
        </w:rPr>
        <w:t>в зданиях жилого сектора</w:t>
      </w:r>
      <w:r w:rsidR="00184097" w:rsidRPr="00BC435F">
        <w:rPr>
          <w:rFonts w:ascii="Times New Roman" w:hAnsi="Times New Roman" w:cs="Times New Roman"/>
          <w:color w:val="000000" w:themeColor="text1"/>
          <w:sz w:val="28"/>
          <w:szCs w:val="28"/>
        </w:rPr>
        <w:t>.</w:t>
      </w:r>
    </w:p>
    <w:p w:rsidR="00184097" w:rsidRPr="00BC435F" w:rsidRDefault="00FE7094"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lastRenderedPageBreak/>
        <w:t xml:space="preserve">Основными причинами пожаров </w:t>
      </w:r>
      <w:r w:rsidR="00184097" w:rsidRPr="00BC435F">
        <w:rPr>
          <w:rFonts w:ascii="Times New Roman" w:hAnsi="Times New Roman" w:cs="Times New Roman"/>
          <w:color w:val="000000" w:themeColor="text1"/>
          <w:sz w:val="28"/>
          <w:szCs w:val="28"/>
        </w:rPr>
        <w:t xml:space="preserve">остаются </w:t>
      </w:r>
      <w:r w:rsidRPr="00BC435F">
        <w:rPr>
          <w:rFonts w:ascii="Times New Roman" w:hAnsi="Times New Roman" w:cs="Times New Roman"/>
          <w:color w:val="000000" w:themeColor="text1"/>
          <w:sz w:val="28"/>
          <w:szCs w:val="28"/>
        </w:rPr>
        <w:t xml:space="preserve">по-прежнему: неосторожное обращение с </w:t>
      </w:r>
      <w:r w:rsidR="00BD4425" w:rsidRPr="00BC435F">
        <w:rPr>
          <w:rFonts w:ascii="Times New Roman" w:hAnsi="Times New Roman" w:cs="Times New Roman"/>
          <w:color w:val="000000" w:themeColor="text1"/>
          <w:sz w:val="28"/>
          <w:szCs w:val="28"/>
        </w:rPr>
        <w:t>огнем, это</w:t>
      </w:r>
      <w:r w:rsidR="00184097" w:rsidRPr="00BC435F">
        <w:rPr>
          <w:rFonts w:ascii="Times New Roman" w:hAnsi="Times New Roman" w:cs="Times New Roman"/>
          <w:color w:val="000000" w:themeColor="text1"/>
          <w:sz w:val="28"/>
          <w:szCs w:val="28"/>
        </w:rPr>
        <w:t xml:space="preserve"> </w:t>
      </w:r>
      <w:r w:rsidRPr="00BC435F">
        <w:rPr>
          <w:rFonts w:ascii="Times New Roman" w:hAnsi="Times New Roman" w:cs="Times New Roman"/>
          <w:color w:val="000000" w:themeColor="text1"/>
          <w:sz w:val="28"/>
          <w:szCs w:val="28"/>
        </w:rPr>
        <w:t>66%, а также нарушения правил устройства и эксплуатации электрооборудования и печей.</w:t>
      </w:r>
    </w:p>
    <w:p w:rsidR="00184097" w:rsidRPr="00BC435F" w:rsidRDefault="00FE7094"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 xml:space="preserve">Одним из сопутствующих факторов гибели людей является незнание элементарных правил поведения в случае </w:t>
      </w:r>
      <w:r w:rsidR="00184097" w:rsidRPr="00BC435F">
        <w:rPr>
          <w:rFonts w:ascii="Times New Roman" w:hAnsi="Times New Roman" w:cs="Times New Roman"/>
          <w:color w:val="000000" w:themeColor="text1"/>
          <w:sz w:val="28"/>
          <w:szCs w:val="28"/>
        </w:rPr>
        <w:t xml:space="preserve">возникновения </w:t>
      </w:r>
      <w:r w:rsidRPr="00BC435F">
        <w:rPr>
          <w:rFonts w:ascii="Times New Roman" w:hAnsi="Times New Roman" w:cs="Times New Roman"/>
          <w:color w:val="000000" w:themeColor="text1"/>
          <w:sz w:val="28"/>
          <w:szCs w:val="28"/>
        </w:rPr>
        <w:t>пожар</w:t>
      </w:r>
      <w:r w:rsidR="00184097" w:rsidRPr="00BC435F">
        <w:rPr>
          <w:rFonts w:ascii="Times New Roman" w:hAnsi="Times New Roman" w:cs="Times New Roman"/>
          <w:color w:val="000000" w:themeColor="text1"/>
          <w:sz w:val="28"/>
          <w:szCs w:val="28"/>
        </w:rPr>
        <w:t>ов</w:t>
      </w:r>
      <w:r w:rsidRPr="00BC435F">
        <w:rPr>
          <w:rFonts w:ascii="Times New Roman" w:hAnsi="Times New Roman" w:cs="Times New Roman"/>
          <w:color w:val="000000" w:themeColor="text1"/>
          <w:sz w:val="28"/>
          <w:szCs w:val="28"/>
        </w:rPr>
        <w:t>.</w:t>
      </w:r>
    </w:p>
    <w:p w:rsidR="00773B0E" w:rsidRPr="00BC435F" w:rsidRDefault="00FE7094"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Разъяснение основных требований пожарной безопасности провод</w:t>
      </w:r>
      <w:r w:rsidR="00184097" w:rsidRPr="00BC435F">
        <w:rPr>
          <w:rFonts w:ascii="Times New Roman" w:hAnsi="Times New Roman" w:cs="Times New Roman"/>
          <w:color w:val="000000" w:themeColor="text1"/>
          <w:sz w:val="28"/>
          <w:szCs w:val="28"/>
        </w:rPr>
        <w:t>или в 2022 году</w:t>
      </w:r>
      <w:r w:rsidRPr="00BC435F">
        <w:rPr>
          <w:rFonts w:ascii="Times New Roman" w:hAnsi="Times New Roman" w:cs="Times New Roman"/>
          <w:color w:val="000000" w:themeColor="text1"/>
          <w:sz w:val="28"/>
          <w:szCs w:val="28"/>
        </w:rPr>
        <w:t xml:space="preserve"> 266 профилактических групп муниципальных районов, которыми в течение  года посещено 190 тысяч домовладений граждан. </w:t>
      </w:r>
      <w:r w:rsidR="00184097" w:rsidRPr="00BC435F">
        <w:rPr>
          <w:rFonts w:ascii="Times New Roman" w:hAnsi="Times New Roman" w:cs="Times New Roman"/>
          <w:color w:val="000000" w:themeColor="text1"/>
          <w:sz w:val="28"/>
          <w:szCs w:val="28"/>
        </w:rPr>
        <w:t>После обращения к Артёму Алексеевичу в</w:t>
      </w:r>
      <w:r w:rsidRPr="00BC435F">
        <w:rPr>
          <w:rFonts w:ascii="Times New Roman" w:hAnsi="Times New Roman" w:cs="Times New Roman"/>
          <w:color w:val="000000" w:themeColor="text1"/>
          <w:sz w:val="28"/>
          <w:szCs w:val="28"/>
        </w:rPr>
        <w:t xml:space="preserve"> текущем году количество профилактических групп </w:t>
      </w:r>
      <w:r w:rsidR="00184097" w:rsidRPr="00BC435F">
        <w:rPr>
          <w:rFonts w:ascii="Times New Roman" w:hAnsi="Times New Roman" w:cs="Times New Roman"/>
          <w:color w:val="000000" w:themeColor="text1"/>
          <w:sz w:val="28"/>
          <w:szCs w:val="28"/>
        </w:rPr>
        <w:t xml:space="preserve">в районах </w:t>
      </w:r>
      <w:r w:rsidRPr="00BC435F">
        <w:rPr>
          <w:rFonts w:ascii="Times New Roman" w:hAnsi="Times New Roman" w:cs="Times New Roman"/>
          <w:color w:val="000000" w:themeColor="text1"/>
          <w:sz w:val="28"/>
          <w:szCs w:val="28"/>
        </w:rPr>
        <w:t>увеличено до 332</w:t>
      </w:r>
      <w:r w:rsidR="00184097" w:rsidRPr="00BC435F">
        <w:rPr>
          <w:rFonts w:ascii="Times New Roman" w:hAnsi="Times New Roman" w:cs="Times New Roman"/>
          <w:color w:val="000000" w:themeColor="text1"/>
          <w:sz w:val="28"/>
          <w:szCs w:val="28"/>
        </w:rPr>
        <w:t xml:space="preserve">, соответственно плотность работы увеличена. </w:t>
      </w:r>
      <w:r w:rsidRPr="00BC435F">
        <w:rPr>
          <w:rFonts w:ascii="Times New Roman" w:hAnsi="Times New Roman" w:cs="Times New Roman"/>
          <w:color w:val="000000" w:themeColor="text1"/>
          <w:sz w:val="28"/>
          <w:szCs w:val="28"/>
        </w:rPr>
        <w:t xml:space="preserve"> </w:t>
      </w:r>
    </w:p>
    <w:p w:rsidR="00C039D9" w:rsidRPr="00BC435F" w:rsidRDefault="00FE7094"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 xml:space="preserve">В 2022 году </w:t>
      </w:r>
      <w:r w:rsidR="004147D0" w:rsidRPr="00BC435F">
        <w:rPr>
          <w:rFonts w:ascii="Times New Roman" w:hAnsi="Times New Roman" w:cs="Times New Roman"/>
          <w:color w:val="000000" w:themeColor="text1"/>
          <w:sz w:val="28"/>
          <w:szCs w:val="28"/>
        </w:rPr>
        <w:t xml:space="preserve">также </w:t>
      </w:r>
      <w:r w:rsidR="00BD4425" w:rsidRPr="00BC435F">
        <w:rPr>
          <w:rFonts w:ascii="Times New Roman" w:hAnsi="Times New Roman" w:cs="Times New Roman"/>
          <w:color w:val="000000" w:themeColor="text1"/>
          <w:sz w:val="28"/>
          <w:szCs w:val="28"/>
        </w:rPr>
        <w:t>нами проведено более 2 тысяч</w:t>
      </w:r>
      <w:r w:rsidRPr="00BC435F">
        <w:rPr>
          <w:rFonts w:ascii="Times New Roman" w:hAnsi="Times New Roman" w:cs="Times New Roman"/>
          <w:color w:val="000000" w:themeColor="text1"/>
          <w:sz w:val="28"/>
          <w:szCs w:val="28"/>
        </w:rPr>
        <w:t xml:space="preserve"> профилактических мероприятий. В с</w:t>
      </w:r>
      <w:r w:rsidR="00BD4425" w:rsidRPr="00BC435F">
        <w:rPr>
          <w:rFonts w:ascii="Times New Roman" w:hAnsi="Times New Roman" w:cs="Times New Roman"/>
          <w:color w:val="000000" w:themeColor="text1"/>
          <w:sz w:val="28"/>
          <w:szCs w:val="28"/>
        </w:rPr>
        <w:t>вязи с введёнными ограничениями</w:t>
      </w:r>
      <w:r w:rsidRPr="00BC435F">
        <w:rPr>
          <w:rFonts w:ascii="Times New Roman" w:hAnsi="Times New Roman" w:cs="Times New Roman"/>
          <w:color w:val="000000" w:themeColor="text1"/>
          <w:sz w:val="28"/>
          <w:szCs w:val="28"/>
        </w:rPr>
        <w:t xml:space="preserve"> число проверок снижено в 4 раза</w:t>
      </w:r>
      <w:r w:rsidR="00BD4425" w:rsidRPr="00BC435F">
        <w:rPr>
          <w:rFonts w:ascii="Times New Roman" w:hAnsi="Times New Roman" w:cs="Times New Roman"/>
          <w:color w:val="000000" w:themeColor="text1"/>
          <w:sz w:val="28"/>
          <w:szCs w:val="28"/>
        </w:rPr>
        <w:t>,</w:t>
      </w:r>
      <w:r w:rsidR="004147D0" w:rsidRPr="00BC435F">
        <w:rPr>
          <w:rFonts w:ascii="Times New Roman" w:hAnsi="Times New Roman" w:cs="Times New Roman"/>
          <w:color w:val="000000" w:themeColor="text1"/>
          <w:sz w:val="28"/>
          <w:szCs w:val="28"/>
        </w:rPr>
        <w:t xml:space="preserve"> это про государственный пожарный надзор</w:t>
      </w:r>
      <w:r w:rsidR="00BD4425" w:rsidRPr="00BC435F">
        <w:rPr>
          <w:rFonts w:ascii="Times New Roman" w:hAnsi="Times New Roman" w:cs="Times New Roman"/>
          <w:color w:val="000000" w:themeColor="text1"/>
          <w:sz w:val="28"/>
          <w:szCs w:val="28"/>
        </w:rPr>
        <w:t>,</w:t>
      </w:r>
      <w:r w:rsidRPr="00BC435F">
        <w:rPr>
          <w:rFonts w:ascii="Times New Roman" w:hAnsi="Times New Roman" w:cs="Times New Roman"/>
          <w:color w:val="000000" w:themeColor="text1"/>
          <w:sz w:val="28"/>
          <w:szCs w:val="28"/>
        </w:rPr>
        <w:t xml:space="preserve"> и проводились т</w:t>
      </w:r>
      <w:r w:rsidR="00BD4425" w:rsidRPr="00BC435F">
        <w:rPr>
          <w:rFonts w:ascii="Times New Roman" w:hAnsi="Times New Roman" w:cs="Times New Roman"/>
          <w:color w:val="000000" w:themeColor="text1"/>
          <w:sz w:val="28"/>
          <w:szCs w:val="28"/>
        </w:rPr>
        <w:t xml:space="preserve">олько на объектах чрезвычайно </w:t>
      </w:r>
      <w:r w:rsidRPr="00BC435F">
        <w:rPr>
          <w:rFonts w:ascii="Times New Roman" w:hAnsi="Times New Roman" w:cs="Times New Roman"/>
          <w:color w:val="000000" w:themeColor="text1"/>
          <w:sz w:val="28"/>
          <w:szCs w:val="28"/>
        </w:rPr>
        <w:t>высокого и высокого риска. В ходе 225 проверок выявлено 1128 нарушений требований пожарной безопасности. Устранен</w:t>
      </w:r>
      <w:r w:rsidR="004147D0" w:rsidRPr="00BC435F">
        <w:rPr>
          <w:rFonts w:ascii="Times New Roman" w:hAnsi="Times New Roman" w:cs="Times New Roman"/>
          <w:color w:val="000000" w:themeColor="text1"/>
          <w:sz w:val="28"/>
          <w:szCs w:val="28"/>
        </w:rPr>
        <w:t>ие составляет</w:t>
      </w:r>
      <w:r w:rsidRPr="00BC435F">
        <w:rPr>
          <w:rFonts w:ascii="Times New Roman" w:hAnsi="Times New Roman" w:cs="Times New Roman"/>
          <w:color w:val="000000" w:themeColor="text1"/>
          <w:sz w:val="28"/>
          <w:szCs w:val="28"/>
        </w:rPr>
        <w:t xml:space="preserve"> порядка 80%. На текущий год плановые контрольные (надзорные) мероприятия запланированы также только в о</w:t>
      </w:r>
      <w:r w:rsidR="00BD4425" w:rsidRPr="00BC435F">
        <w:rPr>
          <w:rFonts w:ascii="Times New Roman" w:hAnsi="Times New Roman" w:cs="Times New Roman"/>
          <w:color w:val="000000" w:themeColor="text1"/>
          <w:sz w:val="28"/>
          <w:szCs w:val="28"/>
        </w:rPr>
        <w:t xml:space="preserve">тношении объектов чрезвычайно </w:t>
      </w:r>
      <w:r w:rsidRPr="00BC435F">
        <w:rPr>
          <w:rFonts w:ascii="Times New Roman" w:hAnsi="Times New Roman" w:cs="Times New Roman"/>
          <w:color w:val="000000" w:themeColor="text1"/>
          <w:sz w:val="28"/>
          <w:szCs w:val="28"/>
        </w:rPr>
        <w:t xml:space="preserve">высокого и высокого </w:t>
      </w:r>
      <w:r w:rsidR="00BD4425" w:rsidRPr="00BC435F">
        <w:rPr>
          <w:rFonts w:ascii="Times New Roman" w:hAnsi="Times New Roman" w:cs="Times New Roman"/>
          <w:color w:val="000000" w:themeColor="text1"/>
          <w:sz w:val="28"/>
          <w:szCs w:val="28"/>
        </w:rPr>
        <w:t>риска, это</w:t>
      </w:r>
      <w:r w:rsidR="00A506A1" w:rsidRPr="00BC435F">
        <w:rPr>
          <w:rFonts w:ascii="Times New Roman" w:hAnsi="Times New Roman" w:cs="Times New Roman"/>
          <w:color w:val="000000" w:themeColor="text1"/>
          <w:sz w:val="28"/>
          <w:szCs w:val="28"/>
        </w:rPr>
        <w:t xml:space="preserve"> </w:t>
      </w:r>
      <w:r w:rsidRPr="00BC435F">
        <w:rPr>
          <w:rFonts w:ascii="Times New Roman" w:hAnsi="Times New Roman" w:cs="Times New Roman"/>
          <w:color w:val="000000" w:themeColor="text1"/>
          <w:sz w:val="28"/>
          <w:szCs w:val="28"/>
        </w:rPr>
        <w:t>225</w:t>
      </w:r>
      <w:r w:rsidR="00A506A1" w:rsidRPr="00BC435F">
        <w:rPr>
          <w:rFonts w:ascii="Times New Roman" w:hAnsi="Times New Roman" w:cs="Times New Roman"/>
          <w:color w:val="000000" w:themeColor="text1"/>
          <w:sz w:val="28"/>
          <w:szCs w:val="28"/>
        </w:rPr>
        <w:t xml:space="preserve"> плановых проверок</w:t>
      </w:r>
      <w:r w:rsidRPr="00BC435F">
        <w:rPr>
          <w:rFonts w:ascii="Times New Roman" w:hAnsi="Times New Roman" w:cs="Times New Roman"/>
          <w:color w:val="000000" w:themeColor="text1"/>
          <w:sz w:val="28"/>
          <w:szCs w:val="28"/>
        </w:rPr>
        <w:t>.</w:t>
      </w:r>
    </w:p>
    <w:p w:rsidR="00780604" w:rsidRPr="00BC435F" w:rsidRDefault="00FE7094"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Одним из наиболее характерных нарушений, выявляемых в ходе проверок</w:t>
      </w:r>
      <w:r w:rsidR="00BD4425" w:rsidRPr="00BC435F">
        <w:rPr>
          <w:rFonts w:ascii="Times New Roman" w:hAnsi="Times New Roman" w:cs="Times New Roman"/>
          <w:color w:val="000000" w:themeColor="text1"/>
          <w:sz w:val="28"/>
          <w:szCs w:val="28"/>
        </w:rPr>
        <w:t>,</w:t>
      </w:r>
      <w:r w:rsidRPr="00BC435F">
        <w:rPr>
          <w:rFonts w:ascii="Times New Roman" w:hAnsi="Times New Roman" w:cs="Times New Roman"/>
          <w:color w:val="000000" w:themeColor="text1"/>
          <w:sz w:val="28"/>
          <w:szCs w:val="28"/>
        </w:rPr>
        <w:t xml:space="preserve"> является наличие автоматических систем противопожарной защиты, выработавших свой ресурс на объектах социальной сферы. Подавляющая часть систем смонтирована до 2009 года. Из более </w:t>
      </w:r>
      <w:r w:rsidR="00070F81" w:rsidRPr="00BC435F">
        <w:rPr>
          <w:rFonts w:ascii="Times New Roman" w:hAnsi="Times New Roman" w:cs="Times New Roman"/>
          <w:color w:val="000000" w:themeColor="text1"/>
          <w:sz w:val="28"/>
          <w:szCs w:val="28"/>
        </w:rPr>
        <w:t>чем тысячи</w:t>
      </w:r>
      <w:r w:rsidRPr="00BC435F">
        <w:rPr>
          <w:rFonts w:ascii="Times New Roman" w:hAnsi="Times New Roman" w:cs="Times New Roman"/>
          <w:color w:val="000000" w:themeColor="text1"/>
          <w:sz w:val="28"/>
          <w:szCs w:val="28"/>
        </w:rPr>
        <w:t xml:space="preserve"> объектов </w:t>
      </w:r>
      <w:r w:rsidR="00C039D9" w:rsidRPr="00BC435F">
        <w:rPr>
          <w:rFonts w:ascii="Times New Roman" w:hAnsi="Times New Roman" w:cs="Times New Roman"/>
          <w:color w:val="000000" w:themeColor="text1"/>
          <w:sz w:val="28"/>
          <w:szCs w:val="28"/>
        </w:rPr>
        <w:t xml:space="preserve">данной категории </w:t>
      </w:r>
      <w:r w:rsidRPr="00BC435F">
        <w:rPr>
          <w:rFonts w:ascii="Times New Roman" w:hAnsi="Times New Roman" w:cs="Times New Roman"/>
          <w:color w:val="000000" w:themeColor="text1"/>
          <w:sz w:val="28"/>
          <w:szCs w:val="28"/>
        </w:rPr>
        <w:t xml:space="preserve">только на 15% </w:t>
      </w:r>
      <w:r w:rsidR="00C039D9" w:rsidRPr="00BC435F">
        <w:rPr>
          <w:rFonts w:ascii="Times New Roman" w:hAnsi="Times New Roman" w:cs="Times New Roman"/>
          <w:color w:val="000000" w:themeColor="text1"/>
          <w:sz w:val="28"/>
          <w:szCs w:val="28"/>
        </w:rPr>
        <w:t xml:space="preserve">из них </w:t>
      </w:r>
      <w:r w:rsidRPr="00BC435F">
        <w:rPr>
          <w:rFonts w:ascii="Times New Roman" w:hAnsi="Times New Roman" w:cs="Times New Roman"/>
          <w:color w:val="000000" w:themeColor="text1"/>
          <w:sz w:val="28"/>
          <w:szCs w:val="28"/>
        </w:rPr>
        <w:t xml:space="preserve">за </w:t>
      </w:r>
      <w:r w:rsidR="00BD4425" w:rsidRPr="00BC435F">
        <w:rPr>
          <w:rFonts w:ascii="Times New Roman" w:hAnsi="Times New Roman" w:cs="Times New Roman"/>
          <w:color w:val="000000" w:themeColor="text1"/>
          <w:sz w:val="28"/>
          <w:szCs w:val="28"/>
        </w:rPr>
        <w:t>последние годы</w:t>
      </w:r>
      <w:r w:rsidRPr="00BC435F">
        <w:rPr>
          <w:rFonts w:ascii="Times New Roman" w:hAnsi="Times New Roman" w:cs="Times New Roman"/>
          <w:color w:val="000000" w:themeColor="text1"/>
          <w:sz w:val="28"/>
          <w:szCs w:val="28"/>
        </w:rPr>
        <w:t xml:space="preserve"> проведена работа по их модернизации </w:t>
      </w:r>
      <w:r w:rsidR="00C039D9" w:rsidRPr="00BC435F">
        <w:rPr>
          <w:rFonts w:ascii="Times New Roman" w:hAnsi="Times New Roman" w:cs="Times New Roman"/>
          <w:color w:val="000000" w:themeColor="text1"/>
          <w:sz w:val="28"/>
          <w:szCs w:val="28"/>
        </w:rPr>
        <w:t xml:space="preserve">систем. </w:t>
      </w:r>
      <w:r w:rsidR="00D002C7">
        <w:rPr>
          <w:rFonts w:ascii="Times New Roman" w:hAnsi="Times New Roman" w:cs="Times New Roman"/>
          <w:color w:val="000000" w:themeColor="text1"/>
          <w:sz w:val="28"/>
          <w:szCs w:val="28"/>
        </w:rPr>
        <w:t>Учитывая значимость</w:t>
      </w:r>
      <w:r w:rsidRPr="00BC435F">
        <w:rPr>
          <w:rFonts w:ascii="Times New Roman" w:hAnsi="Times New Roman" w:cs="Times New Roman"/>
          <w:color w:val="000000" w:themeColor="text1"/>
          <w:sz w:val="28"/>
          <w:szCs w:val="28"/>
        </w:rPr>
        <w:t xml:space="preserve"> финансовых затрат, наиболее эффективным путем решения данной проблемы является разработка и реализация национального проекта по </w:t>
      </w:r>
      <w:r w:rsidR="00AF5FC2" w:rsidRPr="00BC435F">
        <w:rPr>
          <w:rFonts w:ascii="Times New Roman" w:hAnsi="Times New Roman" w:cs="Times New Roman"/>
          <w:color w:val="000000" w:themeColor="text1"/>
          <w:sz w:val="28"/>
          <w:szCs w:val="28"/>
        </w:rPr>
        <w:t>вопросам обеспечения пожарной безопасности</w:t>
      </w:r>
      <w:r w:rsidR="00BD4425" w:rsidRPr="00BC435F">
        <w:rPr>
          <w:rFonts w:ascii="Times New Roman" w:hAnsi="Times New Roman" w:cs="Times New Roman"/>
          <w:color w:val="000000" w:themeColor="text1"/>
          <w:sz w:val="28"/>
          <w:szCs w:val="28"/>
        </w:rPr>
        <w:t xml:space="preserve">, но решение об этом </w:t>
      </w:r>
      <w:r w:rsidR="00232FC0" w:rsidRPr="00BC435F">
        <w:rPr>
          <w:rFonts w:ascii="Times New Roman" w:hAnsi="Times New Roman" w:cs="Times New Roman"/>
          <w:color w:val="000000" w:themeColor="text1"/>
          <w:sz w:val="28"/>
          <w:szCs w:val="28"/>
        </w:rPr>
        <w:t xml:space="preserve">может быть принято только на федеральном уровне. </w:t>
      </w:r>
    </w:p>
    <w:p w:rsidR="00621B38" w:rsidRPr="00BC435F" w:rsidRDefault="00FE7094"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 xml:space="preserve">В 2023 году для предотвращения гибели людей на пожарах органами </w:t>
      </w:r>
      <w:r w:rsidRPr="00BC435F">
        <w:rPr>
          <w:rFonts w:ascii="Times New Roman" w:hAnsi="Times New Roman" w:cs="Times New Roman"/>
          <w:color w:val="000000" w:themeColor="text1"/>
          <w:sz w:val="28"/>
          <w:szCs w:val="28"/>
        </w:rPr>
        <w:lastRenderedPageBreak/>
        <w:t>государственной власти автономны</w:t>
      </w:r>
      <w:r w:rsidR="00BD4425" w:rsidRPr="00BC435F">
        <w:rPr>
          <w:rFonts w:ascii="Times New Roman" w:hAnsi="Times New Roman" w:cs="Times New Roman"/>
          <w:color w:val="000000" w:themeColor="text1"/>
          <w:sz w:val="28"/>
          <w:szCs w:val="28"/>
        </w:rPr>
        <w:t>ми</w:t>
      </w:r>
      <w:r w:rsidRPr="00BC435F">
        <w:rPr>
          <w:rFonts w:ascii="Times New Roman" w:hAnsi="Times New Roman" w:cs="Times New Roman"/>
          <w:color w:val="000000" w:themeColor="text1"/>
          <w:sz w:val="28"/>
          <w:szCs w:val="28"/>
        </w:rPr>
        <w:t xml:space="preserve"> дымовы</w:t>
      </w:r>
      <w:r w:rsidR="00BD4425" w:rsidRPr="00BC435F">
        <w:rPr>
          <w:rFonts w:ascii="Times New Roman" w:hAnsi="Times New Roman" w:cs="Times New Roman"/>
          <w:color w:val="000000" w:themeColor="text1"/>
          <w:sz w:val="28"/>
          <w:szCs w:val="28"/>
        </w:rPr>
        <w:t>ми</w:t>
      </w:r>
      <w:r w:rsidRPr="00BC435F">
        <w:rPr>
          <w:rFonts w:ascii="Times New Roman" w:hAnsi="Times New Roman" w:cs="Times New Roman"/>
          <w:color w:val="000000" w:themeColor="text1"/>
          <w:sz w:val="28"/>
          <w:szCs w:val="28"/>
        </w:rPr>
        <w:t xml:space="preserve"> пожарны</w:t>
      </w:r>
      <w:r w:rsidR="00BD4425" w:rsidRPr="00BC435F">
        <w:rPr>
          <w:rFonts w:ascii="Times New Roman" w:hAnsi="Times New Roman" w:cs="Times New Roman"/>
          <w:color w:val="000000" w:themeColor="text1"/>
          <w:sz w:val="28"/>
          <w:szCs w:val="28"/>
        </w:rPr>
        <w:t>ми</w:t>
      </w:r>
      <w:r w:rsidRPr="00BC435F">
        <w:rPr>
          <w:rFonts w:ascii="Times New Roman" w:hAnsi="Times New Roman" w:cs="Times New Roman"/>
          <w:color w:val="000000" w:themeColor="text1"/>
          <w:sz w:val="28"/>
          <w:szCs w:val="28"/>
        </w:rPr>
        <w:t xml:space="preserve"> извещател</w:t>
      </w:r>
      <w:r w:rsidR="00BD4425" w:rsidRPr="00BC435F">
        <w:rPr>
          <w:rFonts w:ascii="Times New Roman" w:hAnsi="Times New Roman" w:cs="Times New Roman"/>
          <w:color w:val="000000" w:themeColor="text1"/>
          <w:sz w:val="28"/>
          <w:szCs w:val="28"/>
        </w:rPr>
        <w:t xml:space="preserve">ями </w:t>
      </w:r>
      <w:r w:rsidRPr="00BC435F">
        <w:rPr>
          <w:rFonts w:ascii="Times New Roman" w:hAnsi="Times New Roman" w:cs="Times New Roman"/>
          <w:color w:val="000000" w:themeColor="text1"/>
          <w:sz w:val="28"/>
          <w:szCs w:val="28"/>
        </w:rPr>
        <w:t>обеспечено 345 мест проживания социально незащищенных слоев населения, из них 91 мес</w:t>
      </w:r>
      <w:r w:rsidR="00CC000A">
        <w:rPr>
          <w:rFonts w:ascii="Times New Roman" w:hAnsi="Times New Roman" w:cs="Times New Roman"/>
          <w:color w:val="000000" w:themeColor="text1"/>
          <w:sz w:val="28"/>
          <w:szCs w:val="28"/>
        </w:rPr>
        <w:t>то проживания многодетных семей,</w:t>
      </w:r>
      <w:r w:rsidRPr="00BC435F">
        <w:rPr>
          <w:rFonts w:ascii="Times New Roman" w:hAnsi="Times New Roman" w:cs="Times New Roman"/>
          <w:color w:val="000000" w:themeColor="text1"/>
          <w:sz w:val="28"/>
          <w:szCs w:val="28"/>
        </w:rPr>
        <w:t xml:space="preserve"> 254 извещателя установлено в местах проживания семей участников </w:t>
      </w:r>
      <w:r w:rsidR="00621B38" w:rsidRPr="00BC435F">
        <w:rPr>
          <w:rFonts w:ascii="Times New Roman" w:hAnsi="Times New Roman" w:cs="Times New Roman"/>
          <w:color w:val="000000" w:themeColor="text1"/>
          <w:sz w:val="28"/>
          <w:szCs w:val="28"/>
        </w:rPr>
        <w:t>специальной военной операции.</w:t>
      </w:r>
    </w:p>
    <w:p w:rsidR="00FE7094" w:rsidRPr="00BC435F" w:rsidRDefault="00FE7094"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 xml:space="preserve">Подразделения противопожарной службы Республики Мордовия наряду с подразделениями Федеральной противопожарной службы осуществляют функции по предупреждению и тушению пожаров в 13 муниципальных районах республики. Причем в 11 из </w:t>
      </w:r>
      <w:r w:rsidR="00B47B10" w:rsidRPr="00BC435F">
        <w:rPr>
          <w:rFonts w:ascii="Times New Roman" w:hAnsi="Times New Roman" w:cs="Times New Roman"/>
          <w:color w:val="000000" w:themeColor="text1"/>
          <w:sz w:val="28"/>
          <w:szCs w:val="28"/>
        </w:rPr>
        <w:t xml:space="preserve">них они </w:t>
      </w:r>
      <w:r w:rsidRPr="00BC435F">
        <w:rPr>
          <w:rFonts w:ascii="Times New Roman" w:hAnsi="Times New Roman" w:cs="Times New Roman"/>
          <w:color w:val="000000" w:themeColor="text1"/>
          <w:sz w:val="28"/>
          <w:szCs w:val="28"/>
        </w:rPr>
        <w:t xml:space="preserve">являются единственным подразделением Государственной противопожарной службы. Однако </w:t>
      </w:r>
      <w:r w:rsidR="00B47B10" w:rsidRPr="00BC435F">
        <w:rPr>
          <w:rFonts w:ascii="Times New Roman" w:hAnsi="Times New Roman" w:cs="Times New Roman"/>
          <w:color w:val="000000" w:themeColor="text1"/>
          <w:sz w:val="28"/>
          <w:szCs w:val="28"/>
        </w:rPr>
        <w:t>на</w:t>
      </w:r>
      <w:r w:rsidRPr="00BC435F">
        <w:rPr>
          <w:rFonts w:ascii="Times New Roman" w:hAnsi="Times New Roman" w:cs="Times New Roman"/>
          <w:color w:val="000000" w:themeColor="text1"/>
          <w:sz w:val="28"/>
          <w:szCs w:val="28"/>
        </w:rPr>
        <w:t xml:space="preserve"> сегодняшний день остается ряд проблемных вопросов, связанных с их низким материально-техническим обеспечением. </w:t>
      </w:r>
    </w:p>
    <w:p w:rsidR="00B47B10" w:rsidRPr="00BC435F" w:rsidRDefault="00B47B10"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Например, в</w:t>
      </w:r>
      <w:r w:rsidR="00FE7094" w:rsidRPr="00BC435F">
        <w:rPr>
          <w:rFonts w:ascii="Times New Roman" w:hAnsi="Times New Roman" w:cs="Times New Roman"/>
          <w:color w:val="000000" w:themeColor="text1"/>
          <w:sz w:val="28"/>
          <w:szCs w:val="28"/>
        </w:rPr>
        <w:t xml:space="preserve"> рамках работы по программе пер</w:t>
      </w:r>
      <w:r w:rsidR="00BD4425" w:rsidRPr="00BC435F">
        <w:rPr>
          <w:rFonts w:ascii="Times New Roman" w:hAnsi="Times New Roman" w:cs="Times New Roman"/>
          <w:color w:val="000000" w:themeColor="text1"/>
          <w:sz w:val="28"/>
          <w:szCs w:val="28"/>
        </w:rPr>
        <w:t>еселения людей из ветхого жилья</w:t>
      </w:r>
      <w:r w:rsidR="00FE7094" w:rsidRPr="00BC435F">
        <w:rPr>
          <w:rFonts w:ascii="Times New Roman" w:hAnsi="Times New Roman" w:cs="Times New Roman"/>
          <w:color w:val="000000" w:themeColor="text1"/>
          <w:sz w:val="28"/>
          <w:szCs w:val="28"/>
        </w:rPr>
        <w:t xml:space="preserve"> в районах строятся многоэтажные дома.</w:t>
      </w:r>
      <w:r w:rsidRPr="00BC435F">
        <w:rPr>
          <w:rFonts w:ascii="Times New Roman" w:hAnsi="Times New Roman" w:cs="Times New Roman"/>
          <w:color w:val="000000" w:themeColor="text1"/>
          <w:sz w:val="28"/>
          <w:szCs w:val="28"/>
        </w:rPr>
        <w:t xml:space="preserve"> </w:t>
      </w:r>
      <w:r w:rsidR="00FE7094" w:rsidRPr="00BC435F">
        <w:rPr>
          <w:rFonts w:ascii="Times New Roman" w:hAnsi="Times New Roman" w:cs="Times New Roman"/>
          <w:color w:val="000000" w:themeColor="text1"/>
          <w:sz w:val="28"/>
          <w:szCs w:val="28"/>
        </w:rPr>
        <w:t>При этом в республиканских подразделениях на вооружении отсутствуют пожарные автолестницы. Потребность</w:t>
      </w:r>
      <w:r w:rsidRPr="00BC435F">
        <w:rPr>
          <w:rFonts w:ascii="Times New Roman" w:hAnsi="Times New Roman" w:cs="Times New Roman"/>
          <w:color w:val="000000" w:themeColor="text1"/>
          <w:sz w:val="28"/>
          <w:szCs w:val="28"/>
        </w:rPr>
        <w:t xml:space="preserve"> на сегодняшний день </w:t>
      </w:r>
      <w:r w:rsidR="00FE7094" w:rsidRPr="00BC435F">
        <w:rPr>
          <w:rFonts w:ascii="Times New Roman" w:hAnsi="Times New Roman" w:cs="Times New Roman"/>
          <w:color w:val="000000" w:themeColor="text1"/>
          <w:sz w:val="28"/>
          <w:szCs w:val="28"/>
        </w:rPr>
        <w:t>составляет 11 единиц</w:t>
      </w:r>
      <w:r w:rsidRPr="00BC435F">
        <w:rPr>
          <w:rFonts w:ascii="Times New Roman" w:hAnsi="Times New Roman" w:cs="Times New Roman"/>
          <w:color w:val="000000" w:themeColor="text1"/>
          <w:sz w:val="28"/>
          <w:szCs w:val="28"/>
        </w:rPr>
        <w:t xml:space="preserve">. </w:t>
      </w:r>
      <w:r w:rsidR="00FE7094" w:rsidRPr="00BC435F">
        <w:rPr>
          <w:rFonts w:ascii="Times New Roman" w:hAnsi="Times New Roman" w:cs="Times New Roman"/>
          <w:color w:val="000000" w:themeColor="text1"/>
          <w:sz w:val="28"/>
          <w:szCs w:val="28"/>
        </w:rPr>
        <w:t>Требует обновления парк основных пожарных автомобилей</w:t>
      </w:r>
      <w:r w:rsidR="00BD4425" w:rsidRPr="00BC435F">
        <w:rPr>
          <w:rFonts w:ascii="Times New Roman" w:hAnsi="Times New Roman" w:cs="Times New Roman"/>
          <w:color w:val="000000" w:themeColor="text1"/>
          <w:sz w:val="28"/>
          <w:szCs w:val="28"/>
        </w:rPr>
        <w:t>, с</w:t>
      </w:r>
      <w:r w:rsidR="00FE7094" w:rsidRPr="00BC435F">
        <w:rPr>
          <w:rFonts w:ascii="Times New Roman" w:hAnsi="Times New Roman" w:cs="Times New Roman"/>
          <w:color w:val="000000" w:themeColor="text1"/>
          <w:sz w:val="28"/>
          <w:szCs w:val="28"/>
        </w:rPr>
        <w:t xml:space="preserve">редний срок эксплуатации </w:t>
      </w:r>
      <w:r w:rsidRPr="00BC435F">
        <w:rPr>
          <w:rFonts w:ascii="Times New Roman" w:hAnsi="Times New Roman" w:cs="Times New Roman"/>
          <w:color w:val="000000" w:themeColor="text1"/>
          <w:sz w:val="28"/>
          <w:szCs w:val="28"/>
        </w:rPr>
        <w:t xml:space="preserve">которых составляет </w:t>
      </w:r>
      <w:r w:rsidR="00FE7094" w:rsidRPr="00BC435F">
        <w:rPr>
          <w:rFonts w:ascii="Times New Roman" w:hAnsi="Times New Roman" w:cs="Times New Roman"/>
          <w:color w:val="000000" w:themeColor="text1"/>
          <w:sz w:val="28"/>
          <w:szCs w:val="28"/>
        </w:rPr>
        <w:t xml:space="preserve">более 25 лет. </w:t>
      </w:r>
    </w:p>
    <w:p w:rsidR="00EB10CB" w:rsidRPr="00BC435F" w:rsidRDefault="00B47B10"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Также т</w:t>
      </w:r>
      <w:r w:rsidR="00FE7094" w:rsidRPr="00BC435F">
        <w:rPr>
          <w:rFonts w:ascii="Times New Roman" w:hAnsi="Times New Roman" w:cs="Times New Roman"/>
          <w:color w:val="000000" w:themeColor="text1"/>
          <w:sz w:val="28"/>
          <w:szCs w:val="28"/>
        </w:rPr>
        <w:t>ребуется закупка новых средств индивидуальной защиты органов дыхания пожарного</w:t>
      </w:r>
      <w:r w:rsidRPr="00BC435F">
        <w:rPr>
          <w:rFonts w:ascii="Times New Roman" w:hAnsi="Times New Roman" w:cs="Times New Roman"/>
          <w:color w:val="000000" w:themeColor="text1"/>
          <w:sz w:val="28"/>
          <w:szCs w:val="28"/>
        </w:rPr>
        <w:t>,</w:t>
      </w:r>
      <w:r w:rsidR="00FE7094" w:rsidRPr="00BC435F">
        <w:rPr>
          <w:rFonts w:ascii="Times New Roman" w:hAnsi="Times New Roman" w:cs="Times New Roman"/>
          <w:color w:val="000000" w:themeColor="text1"/>
          <w:sz w:val="28"/>
          <w:szCs w:val="28"/>
        </w:rPr>
        <w:t xml:space="preserve"> замена гидравлического аварийно-спасательного инструмента. Личный состав недостаточно обеспечен специальной одеждой, </w:t>
      </w:r>
      <w:r w:rsidRPr="00BC435F">
        <w:rPr>
          <w:rFonts w:ascii="Times New Roman" w:hAnsi="Times New Roman" w:cs="Times New Roman"/>
          <w:color w:val="000000" w:themeColor="text1"/>
          <w:sz w:val="28"/>
          <w:szCs w:val="28"/>
        </w:rPr>
        <w:t xml:space="preserve">боевой </w:t>
      </w:r>
      <w:r w:rsidR="00FE7094" w:rsidRPr="00BC435F">
        <w:rPr>
          <w:rFonts w:ascii="Times New Roman" w:hAnsi="Times New Roman" w:cs="Times New Roman"/>
          <w:color w:val="000000" w:themeColor="text1"/>
          <w:sz w:val="28"/>
          <w:szCs w:val="28"/>
        </w:rPr>
        <w:t>обувью</w:t>
      </w:r>
      <w:r w:rsidRPr="00BC435F">
        <w:rPr>
          <w:rFonts w:ascii="Times New Roman" w:hAnsi="Times New Roman" w:cs="Times New Roman"/>
          <w:color w:val="000000" w:themeColor="text1"/>
          <w:sz w:val="28"/>
          <w:szCs w:val="28"/>
        </w:rPr>
        <w:t xml:space="preserve"> и</w:t>
      </w:r>
      <w:r w:rsidR="00FE7094" w:rsidRPr="00BC435F">
        <w:rPr>
          <w:rFonts w:ascii="Times New Roman" w:hAnsi="Times New Roman" w:cs="Times New Roman"/>
          <w:color w:val="000000" w:themeColor="text1"/>
          <w:sz w:val="28"/>
          <w:szCs w:val="28"/>
        </w:rPr>
        <w:t xml:space="preserve"> средствами защиты. Здания пожарных депо </w:t>
      </w:r>
      <w:r w:rsidRPr="00BC435F">
        <w:rPr>
          <w:rFonts w:ascii="Times New Roman" w:hAnsi="Times New Roman" w:cs="Times New Roman"/>
          <w:color w:val="000000" w:themeColor="text1"/>
          <w:sz w:val="28"/>
          <w:szCs w:val="28"/>
        </w:rPr>
        <w:t xml:space="preserve">зачастую </w:t>
      </w:r>
      <w:r w:rsidR="00FE7094" w:rsidRPr="00BC435F">
        <w:rPr>
          <w:rFonts w:ascii="Times New Roman" w:hAnsi="Times New Roman" w:cs="Times New Roman"/>
          <w:color w:val="000000" w:themeColor="text1"/>
          <w:sz w:val="28"/>
          <w:szCs w:val="28"/>
        </w:rPr>
        <w:t xml:space="preserve">морально </w:t>
      </w:r>
      <w:r w:rsidRPr="00BC435F">
        <w:rPr>
          <w:rFonts w:ascii="Times New Roman" w:hAnsi="Times New Roman" w:cs="Times New Roman"/>
          <w:color w:val="000000" w:themeColor="text1"/>
          <w:sz w:val="28"/>
          <w:szCs w:val="28"/>
        </w:rPr>
        <w:t xml:space="preserve">и технически </w:t>
      </w:r>
      <w:r w:rsidR="00FE7094" w:rsidRPr="00BC435F">
        <w:rPr>
          <w:rFonts w:ascii="Times New Roman" w:hAnsi="Times New Roman" w:cs="Times New Roman"/>
          <w:color w:val="000000" w:themeColor="text1"/>
          <w:sz w:val="28"/>
          <w:szCs w:val="28"/>
        </w:rPr>
        <w:t xml:space="preserve">устарели, </w:t>
      </w:r>
      <w:r w:rsidR="00BD4425" w:rsidRPr="00BC435F">
        <w:rPr>
          <w:rFonts w:ascii="Times New Roman" w:hAnsi="Times New Roman" w:cs="Times New Roman"/>
          <w:color w:val="000000" w:themeColor="text1"/>
          <w:sz w:val="28"/>
          <w:szCs w:val="28"/>
        </w:rPr>
        <w:t>требуется капитальный</w:t>
      </w:r>
      <w:r w:rsidR="00FE7094" w:rsidRPr="00BC435F">
        <w:rPr>
          <w:rFonts w:ascii="Times New Roman" w:hAnsi="Times New Roman" w:cs="Times New Roman"/>
          <w:color w:val="000000" w:themeColor="text1"/>
          <w:sz w:val="28"/>
          <w:szCs w:val="28"/>
        </w:rPr>
        <w:t xml:space="preserve"> ремонт и строительство новых зданий. </w:t>
      </w:r>
      <w:r w:rsidRPr="00BC435F">
        <w:rPr>
          <w:rFonts w:ascii="Times New Roman" w:hAnsi="Times New Roman" w:cs="Times New Roman"/>
          <w:color w:val="000000" w:themeColor="text1"/>
          <w:sz w:val="28"/>
          <w:szCs w:val="28"/>
        </w:rPr>
        <w:t>Но несмотря на наличие сложностей с обеспечением</w:t>
      </w:r>
      <w:r w:rsidR="00BD4425" w:rsidRPr="00BC435F">
        <w:rPr>
          <w:rFonts w:ascii="Times New Roman" w:hAnsi="Times New Roman" w:cs="Times New Roman"/>
          <w:color w:val="000000" w:themeColor="text1"/>
          <w:sz w:val="28"/>
          <w:szCs w:val="28"/>
        </w:rPr>
        <w:t>,</w:t>
      </w:r>
      <w:r w:rsidRPr="00BC435F">
        <w:rPr>
          <w:rFonts w:ascii="Times New Roman" w:hAnsi="Times New Roman" w:cs="Times New Roman"/>
          <w:color w:val="000000" w:themeColor="text1"/>
          <w:sz w:val="28"/>
          <w:szCs w:val="28"/>
        </w:rPr>
        <w:t xml:space="preserve"> подразделения выполняют поставленны</w:t>
      </w:r>
      <w:r w:rsidR="00BD4425" w:rsidRPr="00BC435F">
        <w:rPr>
          <w:rFonts w:ascii="Times New Roman" w:hAnsi="Times New Roman" w:cs="Times New Roman"/>
          <w:color w:val="000000" w:themeColor="text1"/>
          <w:sz w:val="28"/>
          <w:szCs w:val="28"/>
        </w:rPr>
        <w:t>е</w:t>
      </w:r>
      <w:r w:rsidRPr="00BC435F">
        <w:rPr>
          <w:rFonts w:ascii="Times New Roman" w:hAnsi="Times New Roman" w:cs="Times New Roman"/>
          <w:color w:val="000000" w:themeColor="text1"/>
          <w:sz w:val="28"/>
          <w:szCs w:val="28"/>
        </w:rPr>
        <w:t xml:space="preserve"> перед ними задачи. </w:t>
      </w:r>
    </w:p>
    <w:p w:rsidR="00EB10CB" w:rsidRPr="00BC435F" w:rsidRDefault="00FE7094"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 xml:space="preserve">Все активнее </w:t>
      </w:r>
      <w:r w:rsidR="00B47B10" w:rsidRPr="00BC435F">
        <w:rPr>
          <w:rFonts w:ascii="Times New Roman" w:hAnsi="Times New Roman" w:cs="Times New Roman"/>
          <w:color w:val="000000" w:themeColor="text1"/>
          <w:sz w:val="28"/>
          <w:szCs w:val="28"/>
        </w:rPr>
        <w:t xml:space="preserve">в этих же целях </w:t>
      </w:r>
      <w:r w:rsidRPr="00BC435F">
        <w:rPr>
          <w:rFonts w:ascii="Times New Roman" w:hAnsi="Times New Roman" w:cs="Times New Roman"/>
          <w:color w:val="000000" w:themeColor="text1"/>
          <w:sz w:val="28"/>
          <w:szCs w:val="28"/>
        </w:rPr>
        <w:t xml:space="preserve">в добровольческую деятельность </w:t>
      </w:r>
      <w:r w:rsidR="00BD4425" w:rsidRPr="00BC435F">
        <w:rPr>
          <w:rFonts w:ascii="Times New Roman" w:hAnsi="Times New Roman" w:cs="Times New Roman"/>
          <w:color w:val="000000" w:themeColor="text1"/>
          <w:sz w:val="28"/>
          <w:szCs w:val="28"/>
        </w:rPr>
        <w:t>вовлекается население</w:t>
      </w:r>
      <w:r w:rsidRPr="00BC435F">
        <w:rPr>
          <w:rFonts w:ascii="Times New Roman" w:hAnsi="Times New Roman" w:cs="Times New Roman"/>
          <w:color w:val="000000" w:themeColor="text1"/>
          <w:sz w:val="28"/>
          <w:szCs w:val="28"/>
        </w:rPr>
        <w:t xml:space="preserve"> республики. В 2022 году в проведении более 3,5 тысяч профилактических мероприятий в области обеспечения пожарной безопасности</w:t>
      </w:r>
      <w:r w:rsidR="00B47B10" w:rsidRPr="00BC435F">
        <w:rPr>
          <w:rFonts w:ascii="Times New Roman" w:hAnsi="Times New Roman" w:cs="Times New Roman"/>
          <w:color w:val="000000" w:themeColor="text1"/>
          <w:sz w:val="28"/>
          <w:szCs w:val="28"/>
        </w:rPr>
        <w:t xml:space="preserve"> людей</w:t>
      </w:r>
      <w:r w:rsidRPr="00BC435F">
        <w:rPr>
          <w:rFonts w:ascii="Times New Roman" w:hAnsi="Times New Roman" w:cs="Times New Roman"/>
          <w:color w:val="000000" w:themeColor="text1"/>
          <w:sz w:val="28"/>
          <w:szCs w:val="28"/>
        </w:rPr>
        <w:t xml:space="preserve">, безопасности людей на водных объектах и поиска </w:t>
      </w:r>
      <w:r w:rsidRPr="00BC435F">
        <w:rPr>
          <w:rFonts w:ascii="Times New Roman" w:hAnsi="Times New Roman" w:cs="Times New Roman"/>
          <w:color w:val="000000" w:themeColor="text1"/>
          <w:sz w:val="28"/>
          <w:szCs w:val="28"/>
        </w:rPr>
        <w:lastRenderedPageBreak/>
        <w:t>пропавших людей было задействовано более тысячи волонтеров и добровольцев. Активно с нами работают республиканские отделения ВДПО и ВОСВОД</w:t>
      </w:r>
      <w:r w:rsidR="00BD4425" w:rsidRPr="00BC435F">
        <w:rPr>
          <w:rFonts w:ascii="Times New Roman" w:hAnsi="Times New Roman" w:cs="Times New Roman"/>
          <w:color w:val="000000" w:themeColor="text1"/>
          <w:sz w:val="28"/>
          <w:szCs w:val="28"/>
        </w:rPr>
        <w:t>, П</w:t>
      </w:r>
      <w:r w:rsidRPr="00BC435F">
        <w:rPr>
          <w:rFonts w:ascii="Times New Roman" w:hAnsi="Times New Roman" w:cs="Times New Roman"/>
          <w:color w:val="000000" w:themeColor="text1"/>
          <w:sz w:val="28"/>
          <w:szCs w:val="28"/>
        </w:rPr>
        <w:t>оисково-спасате</w:t>
      </w:r>
      <w:r w:rsidR="00BD4425" w:rsidRPr="00BC435F">
        <w:rPr>
          <w:rFonts w:ascii="Times New Roman" w:hAnsi="Times New Roman" w:cs="Times New Roman"/>
          <w:color w:val="000000" w:themeColor="text1"/>
          <w:sz w:val="28"/>
          <w:szCs w:val="28"/>
        </w:rPr>
        <w:t>льные отряды «Поиск Регион13», Российский союз спасателей</w:t>
      </w:r>
      <w:r w:rsidR="00B47B10" w:rsidRPr="00BC435F">
        <w:rPr>
          <w:rFonts w:ascii="Times New Roman" w:hAnsi="Times New Roman" w:cs="Times New Roman"/>
          <w:color w:val="000000" w:themeColor="text1"/>
          <w:sz w:val="28"/>
          <w:szCs w:val="28"/>
        </w:rPr>
        <w:t>,</w:t>
      </w:r>
      <w:r w:rsidR="00BD4425" w:rsidRPr="00BC435F">
        <w:rPr>
          <w:rFonts w:ascii="Times New Roman" w:hAnsi="Times New Roman" w:cs="Times New Roman"/>
          <w:color w:val="000000" w:themeColor="text1"/>
          <w:sz w:val="28"/>
          <w:szCs w:val="28"/>
        </w:rPr>
        <w:t xml:space="preserve"> о</w:t>
      </w:r>
      <w:r w:rsidRPr="00BC435F">
        <w:rPr>
          <w:rFonts w:ascii="Times New Roman" w:hAnsi="Times New Roman" w:cs="Times New Roman"/>
          <w:color w:val="000000" w:themeColor="text1"/>
          <w:sz w:val="28"/>
          <w:szCs w:val="28"/>
        </w:rPr>
        <w:t xml:space="preserve">бъединение спасателей Республики Мордовия участвовали в спасении 44 человек. </w:t>
      </w:r>
    </w:p>
    <w:p w:rsidR="00EB10CB" w:rsidRPr="00BC435F" w:rsidRDefault="00FE7094"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 xml:space="preserve">За истекший год добровольные пожарные команды совершили 161 выезд на тушение пожаров, самостоятельно ликвидировали 41 пожар, что подтверждает их эффективность. </w:t>
      </w:r>
    </w:p>
    <w:p w:rsidR="00EB10CB" w:rsidRPr="00BC435F" w:rsidRDefault="00FE7094"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В общей сложности в подразделения добровольной пожарной охраны переданы 4</w:t>
      </w:r>
      <w:r w:rsidR="00BD4425" w:rsidRPr="00BC435F">
        <w:rPr>
          <w:rFonts w:ascii="Times New Roman" w:hAnsi="Times New Roman" w:cs="Times New Roman"/>
          <w:color w:val="000000" w:themeColor="text1"/>
          <w:sz w:val="28"/>
          <w:szCs w:val="28"/>
        </w:rPr>
        <w:t>4 пожарных автоцистерны. Однако</w:t>
      </w:r>
      <w:r w:rsidRPr="00BC435F">
        <w:rPr>
          <w:rFonts w:ascii="Times New Roman" w:hAnsi="Times New Roman" w:cs="Times New Roman"/>
          <w:color w:val="000000" w:themeColor="text1"/>
          <w:sz w:val="28"/>
          <w:szCs w:val="28"/>
        </w:rPr>
        <w:t xml:space="preserve"> в связи с тем, что срок эксплуатации данных автомобилей </w:t>
      </w:r>
      <w:r w:rsidR="00C51C2F" w:rsidRPr="00BC435F">
        <w:rPr>
          <w:rFonts w:ascii="Times New Roman" w:hAnsi="Times New Roman" w:cs="Times New Roman"/>
          <w:color w:val="000000" w:themeColor="text1"/>
          <w:sz w:val="28"/>
          <w:szCs w:val="28"/>
        </w:rPr>
        <w:t xml:space="preserve">от </w:t>
      </w:r>
      <w:r w:rsidRPr="00BC435F">
        <w:rPr>
          <w:rFonts w:ascii="Times New Roman" w:hAnsi="Times New Roman" w:cs="Times New Roman"/>
          <w:color w:val="000000" w:themeColor="text1"/>
          <w:sz w:val="28"/>
          <w:szCs w:val="28"/>
        </w:rPr>
        <w:t>25</w:t>
      </w:r>
      <w:r w:rsidR="00C51C2F" w:rsidRPr="00BC435F">
        <w:rPr>
          <w:rFonts w:ascii="Times New Roman" w:hAnsi="Times New Roman" w:cs="Times New Roman"/>
          <w:color w:val="000000" w:themeColor="text1"/>
          <w:sz w:val="28"/>
          <w:szCs w:val="28"/>
        </w:rPr>
        <w:t xml:space="preserve"> до </w:t>
      </w:r>
      <w:r w:rsidRPr="00BC435F">
        <w:rPr>
          <w:rFonts w:ascii="Times New Roman" w:hAnsi="Times New Roman" w:cs="Times New Roman"/>
          <w:color w:val="000000" w:themeColor="text1"/>
          <w:sz w:val="28"/>
          <w:szCs w:val="28"/>
        </w:rPr>
        <w:t xml:space="preserve">40 лет, они часто выходят из строя, требуются значительные средства на поддержание их в боевой готовности. </w:t>
      </w:r>
    </w:p>
    <w:p w:rsidR="00EB10CB" w:rsidRPr="00BC435F" w:rsidRDefault="00FE7094"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Добровольные пожарные команды обеспечены оборудованием для тушения пожаров, но не хватает средств на приобретение пожарного снаряжения, горюче-смазочных материалов, ремонт и содержание техники. Также в целях устойчивого функционирования общественных организаций и общественных учреждений пожарной охраны</w:t>
      </w:r>
      <w:r w:rsidR="00C51C2F" w:rsidRPr="00BC435F">
        <w:rPr>
          <w:rFonts w:ascii="Times New Roman" w:hAnsi="Times New Roman" w:cs="Times New Roman"/>
          <w:color w:val="000000" w:themeColor="text1"/>
          <w:sz w:val="28"/>
          <w:szCs w:val="28"/>
        </w:rPr>
        <w:t xml:space="preserve"> считаем </w:t>
      </w:r>
      <w:r w:rsidRPr="00BC435F">
        <w:rPr>
          <w:rFonts w:ascii="Times New Roman" w:hAnsi="Times New Roman" w:cs="Times New Roman"/>
          <w:color w:val="000000" w:themeColor="text1"/>
          <w:sz w:val="28"/>
          <w:szCs w:val="28"/>
        </w:rPr>
        <w:t>необходим</w:t>
      </w:r>
      <w:r w:rsidR="00C51C2F" w:rsidRPr="00BC435F">
        <w:rPr>
          <w:rFonts w:ascii="Times New Roman" w:hAnsi="Times New Roman" w:cs="Times New Roman"/>
          <w:color w:val="000000" w:themeColor="text1"/>
          <w:sz w:val="28"/>
          <w:szCs w:val="28"/>
        </w:rPr>
        <w:t>ым</w:t>
      </w:r>
      <w:r w:rsidRPr="00BC435F">
        <w:rPr>
          <w:rFonts w:ascii="Times New Roman" w:hAnsi="Times New Roman" w:cs="Times New Roman"/>
          <w:color w:val="000000" w:themeColor="text1"/>
          <w:sz w:val="28"/>
          <w:szCs w:val="28"/>
        </w:rPr>
        <w:t xml:space="preserve"> внесение изменения и дополнения в законодательство в части усиления социального пакета добровольцев и материального обеспечения добровольной пожарной охраны. </w:t>
      </w:r>
    </w:p>
    <w:p w:rsidR="00EB10CB" w:rsidRPr="00BC435F" w:rsidRDefault="00AB1DBD"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 xml:space="preserve">Также хотел </w:t>
      </w:r>
      <w:r w:rsidR="00BD4425" w:rsidRPr="00BC435F">
        <w:rPr>
          <w:rFonts w:ascii="Times New Roman" w:hAnsi="Times New Roman" w:cs="Times New Roman"/>
          <w:color w:val="000000" w:themeColor="text1"/>
          <w:sz w:val="28"/>
          <w:szCs w:val="28"/>
        </w:rPr>
        <w:t xml:space="preserve">бы </w:t>
      </w:r>
      <w:r w:rsidRPr="00BC435F">
        <w:rPr>
          <w:rFonts w:ascii="Times New Roman" w:hAnsi="Times New Roman" w:cs="Times New Roman"/>
          <w:color w:val="000000" w:themeColor="text1"/>
          <w:sz w:val="28"/>
          <w:szCs w:val="28"/>
        </w:rPr>
        <w:t xml:space="preserve">выразить </w:t>
      </w:r>
      <w:r w:rsidR="00D92E8E">
        <w:rPr>
          <w:rFonts w:ascii="Times New Roman" w:hAnsi="Times New Roman" w:cs="Times New Roman"/>
          <w:color w:val="000000" w:themeColor="text1"/>
          <w:sz w:val="28"/>
          <w:szCs w:val="28"/>
        </w:rPr>
        <w:t>слова благодарности</w:t>
      </w:r>
      <w:r w:rsidRPr="00BC435F">
        <w:rPr>
          <w:rFonts w:ascii="Times New Roman" w:hAnsi="Times New Roman" w:cs="Times New Roman"/>
          <w:color w:val="000000" w:themeColor="text1"/>
          <w:sz w:val="28"/>
          <w:szCs w:val="28"/>
        </w:rPr>
        <w:t xml:space="preserve"> всем, кто поддерживает подразделения добровольцев у себя в районах. </w:t>
      </w:r>
    </w:p>
    <w:p w:rsidR="00EB10CB" w:rsidRPr="00BC435F" w:rsidRDefault="00FE7094"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 xml:space="preserve">В 2022 году возникло 18 очагов природных пожаров, </w:t>
      </w:r>
      <w:r w:rsidR="00AB1DBD" w:rsidRPr="00BC435F">
        <w:rPr>
          <w:rFonts w:ascii="Times New Roman" w:hAnsi="Times New Roman" w:cs="Times New Roman"/>
          <w:color w:val="000000" w:themeColor="text1"/>
          <w:sz w:val="28"/>
          <w:szCs w:val="28"/>
        </w:rPr>
        <w:t xml:space="preserve">это </w:t>
      </w:r>
      <w:r w:rsidRPr="00BC435F">
        <w:rPr>
          <w:rFonts w:ascii="Times New Roman" w:hAnsi="Times New Roman" w:cs="Times New Roman"/>
          <w:color w:val="000000" w:themeColor="text1"/>
          <w:sz w:val="28"/>
          <w:szCs w:val="28"/>
        </w:rPr>
        <w:t xml:space="preserve"> ниже показателей 2021 года на 33 %. Наибольшее количество пожаров в лесах происходило в Зубово-Полянском, Темниковском  и Ельниковском районах. За истекший год значительно сократилась площадь лесных пожаров, что связано с пров</w:t>
      </w:r>
      <w:r w:rsidR="00AB1DBD" w:rsidRPr="00BC435F">
        <w:rPr>
          <w:rFonts w:ascii="Times New Roman" w:hAnsi="Times New Roman" w:cs="Times New Roman"/>
          <w:color w:val="000000" w:themeColor="text1"/>
          <w:sz w:val="28"/>
          <w:szCs w:val="28"/>
        </w:rPr>
        <w:t>е</w:t>
      </w:r>
      <w:r w:rsidRPr="00BC435F">
        <w:rPr>
          <w:rFonts w:ascii="Times New Roman" w:hAnsi="Times New Roman" w:cs="Times New Roman"/>
          <w:color w:val="000000" w:themeColor="text1"/>
          <w:sz w:val="28"/>
          <w:szCs w:val="28"/>
        </w:rPr>
        <w:t>д</w:t>
      </w:r>
      <w:r w:rsidR="00AB1DBD" w:rsidRPr="00BC435F">
        <w:rPr>
          <w:rFonts w:ascii="Times New Roman" w:hAnsi="Times New Roman" w:cs="Times New Roman"/>
          <w:color w:val="000000" w:themeColor="text1"/>
          <w:sz w:val="28"/>
          <w:szCs w:val="28"/>
        </w:rPr>
        <w:t xml:space="preserve">ением </w:t>
      </w:r>
      <w:r w:rsidRPr="00BC435F">
        <w:rPr>
          <w:rFonts w:ascii="Times New Roman" w:hAnsi="Times New Roman" w:cs="Times New Roman"/>
          <w:color w:val="000000" w:themeColor="text1"/>
          <w:sz w:val="28"/>
          <w:szCs w:val="28"/>
        </w:rPr>
        <w:t>превентивны</w:t>
      </w:r>
      <w:r w:rsidR="00AB1DBD" w:rsidRPr="00BC435F">
        <w:rPr>
          <w:rFonts w:ascii="Times New Roman" w:hAnsi="Times New Roman" w:cs="Times New Roman"/>
          <w:color w:val="000000" w:themeColor="text1"/>
          <w:sz w:val="28"/>
          <w:szCs w:val="28"/>
        </w:rPr>
        <w:t xml:space="preserve">х </w:t>
      </w:r>
      <w:r w:rsidRPr="00BC435F">
        <w:rPr>
          <w:rFonts w:ascii="Times New Roman" w:hAnsi="Times New Roman" w:cs="Times New Roman"/>
          <w:color w:val="000000" w:themeColor="text1"/>
          <w:sz w:val="28"/>
          <w:szCs w:val="28"/>
        </w:rPr>
        <w:t>мероприяти</w:t>
      </w:r>
      <w:r w:rsidR="00AB1DBD" w:rsidRPr="00BC435F">
        <w:rPr>
          <w:rFonts w:ascii="Times New Roman" w:hAnsi="Times New Roman" w:cs="Times New Roman"/>
          <w:color w:val="000000" w:themeColor="text1"/>
          <w:sz w:val="28"/>
          <w:szCs w:val="28"/>
        </w:rPr>
        <w:t>й</w:t>
      </w:r>
      <w:r w:rsidRPr="00BC435F">
        <w:rPr>
          <w:rFonts w:ascii="Times New Roman" w:hAnsi="Times New Roman" w:cs="Times New Roman"/>
          <w:color w:val="000000" w:themeColor="text1"/>
          <w:sz w:val="28"/>
          <w:szCs w:val="28"/>
        </w:rPr>
        <w:t xml:space="preserve">, в первую очередь это создание просек и минерализованных полос и проводимыми органами местного самоуправления совместно с органами государственной власти </w:t>
      </w:r>
      <w:r w:rsidRPr="00BC435F">
        <w:rPr>
          <w:rFonts w:ascii="Times New Roman" w:hAnsi="Times New Roman" w:cs="Times New Roman"/>
          <w:color w:val="000000" w:themeColor="text1"/>
          <w:sz w:val="28"/>
          <w:szCs w:val="28"/>
        </w:rPr>
        <w:lastRenderedPageBreak/>
        <w:t xml:space="preserve">республики рейдовых мероприятий по выявлению и пресечению правонарушений, а также по очистке прилегающих к лесным насаждениям территорий от сухой растительности. </w:t>
      </w:r>
    </w:p>
    <w:p w:rsidR="00EB10CB" w:rsidRPr="00BC435F" w:rsidRDefault="00FE7094"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В 2022 году за счет республиканских средств Минлесхозу приобретено 13 патрульных автомобилей, для патрулирования и осуществления государственного надзора в лесах</w:t>
      </w:r>
      <w:r w:rsidR="001A3921" w:rsidRPr="00BC435F">
        <w:rPr>
          <w:rFonts w:ascii="Times New Roman" w:hAnsi="Times New Roman" w:cs="Times New Roman"/>
          <w:color w:val="000000" w:themeColor="text1"/>
          <w:sz w:val="28"/>
          <w:szCs w:val="28"/>
        </w:rPr>
        <w:t>, здесь наши функции идут рука об руку и в</w:t>
      </w:r>
      <w:r w:rsidRPr="00BC435F">
        <w:rPr>
          <w:rFonts w:ascii="Times New Roman" w:hAnsi="Times New Roman" w:cs="Times New Roman"/>
          <w:color w:val="000000" w:themeColor="text1"/>
          <w:sz w:val="28"/>
          <w:szCs w:val="28"/>
        </w:rPr>
        <w:t xml:space="preserve"> ряде районов закуплена спец</w:t>
      </w:r>
      <w:r w:rsidR="001A3921" w:rsidRPr="00BC435F">
        <w:rPr>
          <w:rFonts w:ascii="Times New Roman" w:hAnsi="Times New Roman" w:cs="Times New Roman"/>
          <w:color w:val="000000" w:themeColor="text1"/>
          <w:sz w:val="28"/>
          <w:szCs w:val="28"/>
        </w:rPr>
        <w:t xml:space="preserve">иальная </w:t>
      </w:r>
      <w:r w:rsidRPr="00BC435F">
        <w:rPr>
          <w:rFonts w:ascii="Times New Roman" w:hAnsi="Times New Roman" w:cs="Times New Roman"/>
          <w:color w:val="000000" w:themeColor="text1"/>
          <w:sz w:val="28"/>
          <w:szCs w:val="28"/>
        </w:rPr>
        <w:t>техника для тушения пожаров и опашки территорий.</w:t>
      </w:r>
      <w:r w:rsidR="001A3921" w:rsidRPr="00BC435F">
        <w:rPr>
          <w:rFonts w:ascii="Times New Roman" w:hAnsi="Times New Roman" w:cs="Times New Roman"/>
          <w:color w:val="000000" w:themeColor="text1"/>
          <w:sz w:val="28"/>
          <w:szCs w:val="28"/>
        </w:rPr>
        <w:t xml:space="preserve"> Это в том числе помогло стабилизировать обстановку </w:t>
      </w:r>
      <w:r w:rsidR="00383DEC" w:rsidRPr="00BC435F">
        <w:rPr>
          <w:rFonts w:ascii="Times New Roman" w:hAnsi="Times New Roman" w:cs="Times New Roman"/>
          <w:color w:val="000000" w:themeColor="text1"/>
          <w:sz w:val="28"/>
          <w:szCs w:val="28"/>
        </w:rPr>
        <w:t>и не допустить в прошлом году возникновения серьезных пожаров на территории республики</w:t>
      </w:r>
      <w:r w:rsidR="001A3921" w:rsidRPr="00BC435F">
        <w:rPr>
          <w:rFonts w:ascii="Times New Roman" w:hAnsi="Times New Roman" w:cs="Times New Roman"/>
          <w:color w:val="000000" w:themeColor="text1"/>
          <w:sz w:val="28"/>
          <w:szCs w:val="28"/>
        </w:rPr>
        <w:t>.</w:t>
      </w:r>
    </w:p>
    <w:p w:rsidR="00874ECB" w:rsidRPr="00BC435F" w:rsidRDefault="00FE7094" w:rsidP="00874ECB">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 xml:space="preserve">В </w:t>
      </w:r>
      <w:r w:rsidR="00383DEC" w:rsidRPr="00BC435F">
        <w:rPr>
          <w:rFonts w:ascii="Times New Roman" w:hAnsi="Times New Roman" w:cs="Times New Roman"/>
          <w:color w:val="000000" w:themeColor="text1"/>
          <w:sz w:val="28"/>
          <w:szCs w:val="28"/>
        </w:rPr>
        <w:t xml:space="preserve">прошлом </w:t>
      </w:r>
      <w:r w:rsidRPr="00BC435F">
        <w:rPr>
          <w:rFonts w:ascii="Times New Roman" w:hAnsi="Times New Roman" w:cs="Times New Roman"/>
          <w:color w:val="000000" w:themeColor="text1"/>
          <w:sz w:val="28"/>
          <w:szCs w:val="28"/>
        </w:rPr>
        <w:t xml:space="preserve">году силы и средства РСЧС 4 раза привлекались к тушению пожаров на территории Мордовского государственного природного заповедника. Пожары ликвидированы прежде, чем </w:t>
      </w:r>
      <w:r w:rsidR="00874ECB" w:rsidRPr="00BC435F">
        <w:rPr>
          <w:rFonts w:ascii="Times New Roman" w:hAnsi="Times New Roman" w:cs="Times New Roman"/>
          <w:color w:val="000000" w:themeColor="text1"/>
          <w:sz w:val="28"/>
          <w:szCs w:val="28"/>
        </w:rPr>
        <w:t xml:space="preserve">достигали значительных размеров, </w:t>
      </w:r>
      <w:r w:rsidR="009A4504" w:rsidRPr="00BC435F">
        <w:rPr>
          <w:rFonts w:ascii="Times New Roman" w:hAnsi="Times New Roman" w:cs="Times New Roman"/>
          <w:color w:val="000000" w:themeColor="text1"/>
          <w:sz w:val="28"/>
          <w:szCs w:val="28"/>
        </w:rPr>
        <w:t xml:space="preserve">общая </w:t>
      </w:r>
      <w:r w:rsidRPr="00BC435F">
        <w:rPr>
          <w:rFonts w:ascii="Times New Roman" w:hAnsi="Times New Roman" w:cs="Times New Roman"/>
          <w:color w:val="000000" w:themeColor="text1"/>
          <w:sz w:val="28"/>
          <w:szCs w:val="28"/>
        </w:rPr>
        <w:t xml:space="preserve">площадь пожара составила </w:t>
      </w:r>
      <w:r w:rsidR="009A4504" w:rsidRPr="00BC435F">
        <w:rPr>
          <w:rFonts w:ascii="Times New Roman" w:hAnsi="Times New Roman" w:cs="Times New Roman"/>
          <w:color w:val="000000" w:themeColor="text1"/>
          <w:sz w:val="28"/>
          <w:szCs w:val="28"/>
        </w:rPr>
        <w:t>менее 3</w:t>
      </w:r>
      <w:r w:rsidRPr="00BC435F">
        <w:rPr>
          <w:rFonts w:ascii="Times New Roman" w:hAnsi="Times New Roman" w:cs="Times New Roman"/>
          <w:color w:val="000000" w:themeColor="text1"/>
          <w:sz w:val="28"/>
          <w:szCs w:val="28"/>
        </w:rPr>
        <w:t xml:space="preserve"> </w:t>
      </w:r>
      <w:r w:rsidR="009A4504" w:rsidRPr="00BC435F">
        <w:rPr>
          <w:rFonts w:ascii="Times New Roman" w:hAnsi="Times New Roman" w:cs="Times New Roman"/>
          <w:color w:val="000000" w:themeColor="text1"/>
          <w:sz w:val="28"/>
          <w:szCs w:val="28"/>
        </w:rPr>
        <w:t>гектар</w:t>
      </w:r>
      <w:r w:rsidR="00D92E8E">
        <w:rPr>
          <w:rFonts w:ascii="Times New Roman" w:hAnsi="Times New Roman" w:cs="Times New Roman"/>
          <w:color w:val="000000" w:themeColor="text1"/>
          <w:sz w:val="28"/>
          <w:szCs w:val="28"/>
        </w:rPr>
        <w:t>ов</w:t>
      </w:r>
      <w:r w:rsidR="009A4504" w:rsidRPr="00BC435F">
        <w:rPr>
          <w:rFonts w:ascii="Times New Roman" w:hAnsi="Times New Roman" w:cs="Times New Roman"/>
          <w:color w:val="000000" w:themeColor="text1"/>
          <w:sz w:val="28"/>
          <w:szCs w:val="28"/>
        </w:rPr>
        <w:t>.</w:t>
      </w:r>
      <w:r w:rsidRPr="00BC435F">
        <w:rPr>
          <w:rFonts w:ascii="Times New Roman" w:hAnsi="Times New Roman" w:cs="Times New Roman"/>
          <w:color w:val="000000" w:themeColor="text1"/>
          <w:sz w:val="28"/>
          <w:szCs w:val="28"/>
        </w:rPr>
        <w:t xml:space="preserve"> Аэромобильная группировка</w:t>
      </w:r>
      <w:r w:rsidR="009A4504" w:rsidRPr="00BC435F">
        <w:rPr>
          <w:rFonts w:ascii="Times New Roman" w:hAnsi="Times New Roman" w:cs="Times New Roman"/>
          <w:color w:val="000000" w:themeColor="text1"/>
          <w:sz w:val="28"/>
          <w:szCs w:val="28"/>
        </w:rPr>
        <w:t xml:space="preserve"> </w:t>
      </w:r>
      <w:r w:rsidR="00874ECB" w:rsidRPr="00BC435F">
        <w:rPr>
          <w:rFonts w:ascii="Times New Roman" w:hAnsi="Times New Roman" w:cs="Times New Roman"/>
          <w:color w:val="000000" w:themeColor="text1"/>
          <w:sz w:val="28"/>
          <w:szCs w:val="28"/>
        </w:rPr>
        <w:t>Г</w:t>
      </w:r>
      <w:r w:rsidR="009A4504" w:rsidRPr="00BC435F">
        <w:rPr>
          <w:rFonts w:ascii="Times New Roman" w:hAnsi="Times New Roman" w:cs="Times New Roman"/>
          <w:color w:val="000000" w:themeColor="text1"/>
          <w:sz w:val="28"/>
          <w:szCs w:val="28"/>
        </w:rPr>
        <w:t xml:space="preserve">лавного </w:t>
      </w:r>
      <w:r w:rsidR="00874ECB" w:rsidRPr="00BC435F">
        <w:rPr>
          <w:rFonts w:ascii="Times New Roman" w:hAnsi="Times New Roman" w:cs="Times New Roman"/>
          <w:color w:val="000000" w:themeColor="text1"/>
          <w:sz w:val="28"/>
          <w:szCs w:val="28"/>
        </w:rPr>
        <w:t>управления более</w:t>
      </w:r>
      <w:r w:rsidRPr="00BC435F">
        <w:rPr>
          <w:rFonts w:ascii="Times New Roman" w:hAnsi="Times New Roman" w:cs="Times New Roman"/>
          <w:color w:val="000000" w:themeColor="text1"/>
          <w:sz w:val="28"/>
          <w:szCs w:val="28"/>
        </w:rPr>
        <w:t xml:space="preserve"> месяца патрулировала и охраняла населенные пункты, прилегающие к заповеднику.</w:t>
      </w:r>
    </w:p>
    <w:p w:rsidR="00874ECB" w:rsidRPr="00BC435F" w:rsidRDefault="00874ECB" w:rsidP="00874ECB">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В ходе работ</w:t>
      </w:r>
      <w:r w:rsidR="00FE7094" w:rsidRPr="00BC435F">
        <w:rPr>
          <w:rFonts w:ascii="Times New Roman" w:hAnsi="Times New Roman" w:cs="Times New Roman"/>
          <w:color w:val="000000" w:themeColor="text1"/>
          <w:sz w:val="28"/>
          <w:szCs w:val="28"/>
        </w:rPr>
        <w:t xml:space="preserve"> выявлен ряд проблемных вопросов, связанных с нехваткой тяжелой инженерной и специализированной лесопожарной техники и отсутствием устойчивой радиосвязи. Заповедник уже на </w:t>
      </w:r>
      <w:r w:rsidRPr="00BC435F">
        <w:rPr>
          <w:rFonts w:ascii="Times New Roman" w:hAnsi="Times New Roman" w:cs="Times New Roman"/>
          <w:color w:val="000000" w:themeColor="text1"/>
          <w:sz w:val="28"/>
          <w:szCs w:val="28"/>
        </w:rPr>
        <w:t>протяжении ряда лет признается «не готовым»</w:t>
      </w:r>
      <w:r w:rsidR="00FE7094" w:rsidRPr="00BC435F">
        <w:rPr>
          <w:rFonts w:ascii="Times New Roman" w:hAnsi="Times New Roman" w:cs="Times New Roman"/>
          <w:color w:val="000000" w:themeColor="text1"/>
          <w:sz w:val="28"/>
          <w:szCs w:val="28"/>
        </w:rPr>
        <w:t xml:space="preserve"> к пожароопасному сезону, Республика Мордовия «ограничено готова». </w:t>
      </w:r>
    </w:p>
    <w:p w:rsidR="00874ECB" w:rsidRPr="00BC435F" w:rsidRDefault="00FE7094" w:rsidP="00874ECB">
      <w:pPr>
        <w:widowControl w:val="0"/>
        <w:pBdr>
          <w:bottom w:val="single" w:sz="6" w:space="28" w:color="FFFFFF"/>
        </w:pBdr>
        <w:autoSpaceDE w:val="0"/>
        <w:autoSpaceDN w:val="0"/>
        <w:spacing w:after="0" w:line="360" w:lineRule="auto"/>
        <w:ind w:firstLine="708"/>
        <w:contextualSpacing/>
        <w:jc w:val="both"/>
        <w:rPr>
          <w:rFonts w:ascii="Times New Roman" w:eastAsia="Arial Unicode MS" w:hAnsi="Times New Roman" w:cs="Times New Roman"/>
          <w:color w:val="000000" w:themeColor="text1"/>
          <w:sz w:val="28"/>
          <w:szCs w:val="28"/>
        </w:rPr>
      </w:pPr>
      <w:r w:rsidRPr="00BC435F">
        <w:rPr>
          <w:rFonts w:ascii="Times New Roman" w:hAnsi="Times New Roman" w:cs="Times New Roman"/>
          <w:color w:val="000000" w:themeColor="text1"/>
          <w:sz w:val="28"/>
          <w:szCs w:val="28"/>
        </w:rPr>
        <w:t xml:space="preserve">В 2022 году развитие весеннего половодья на территории республики проходило в соответствии с прогнозом. </w:t>
      </w:r>
      <w:r w:rsidRPr="00BC435F">
        <w:rPr>
          <w:rFonts w:ascii="Times New Roman" w:eastAsia="Arial Unicode MS" w:hAnsi="Times New Roman" w:cs="Times New Roman"/>
          <w:color w:val="000000" w:themeColor="text1"/>
          <w:sz w:val="28"/>
          <w:szCs w:val="28"/>
        </w:rPr>
        <w:t xml:space="preserve">Жилые дома и </w:t>
      </w:r>
      <w:r w:rsidR="00874ECB" w:rsidRPr="00BC435F">
        <w:rPr>
          <w:rFonts w:ascii="Times New Roman" w:eastAsia="Arial Unicode MS" w:hAnsi="Times New Roman" w:cs="Times New Roman"/>
          <w:color w:val="000000" w:themeColor="text1"/>
          <w:sz w:val="28"/>
          <w:szCs w:val="28"/>
        </w:rPr>
        <w:t xml:space="preserve">социально </w:t>
      </w:r>
      <w:r w:rsidRPr="00BC435F">
        <w:rPr>
          <w:rFonts w:ascii="Times New Roman" w:eastAsia="Arial Unicode MS" w:hAnsi="Times New Roman" w:cs="Times New Roman"/>
          <w:color w:val="000000" w:themeColor="text1"/>
          <w:sz w:val="28"/>
          <w:szCs w:val="28"/>
        </w:rPr>
        <w:t xml:space="preserve">значимые объекты не подтапливались, жизнеобеспечение населения не нарушалось. Был подтоплен 1 приусадебный участок в Рузаевском районе и 2 участка автодорог в Краснослободском муниципальном районе </w:t>
      </w:r>
      <w:r w:rsidR="00D92E8E" w:rsidRPr="00D92E8E">
        <w:rPr>
          <w:rFonts w:ascii="Times New Roman" w:eastAsia="Arial Unicode MS" w:hAnsi="Times New Roman" w:cs="Times New Roman"/>
          <w:color w:val="000000" w:themeColor="text1"/>
          <w:sz w:val="28"/>
          <w:szCs w:val="28"/>
        </w:rPr>
        <w:t>рекой</w:t>
      </w:r>
      <w:r w:rsidR="00874ECB" w:rsidRPr="00D92E8E">
        <w:rPr>
          <w:rFonts w:ascii="Times New Roman" w:eastAsia="Arial Unicode MS" w:hAnsi="Times New Roman" w:cs="Times New Roman"/>
          <w:color w:val="000000" w:themeColor="text1"/>
          <w:sz w:val="28"/>
          <w:szCs w:val="28"/>
        </w:rPr>
        <w:t xml:space="preserve"> </w:t>
      </w:r>
      <w:r w:rsidR="00070F81" w:rsidRPr="00D92E8E">
        <w:rPr>
          <w:rFonts w:ascii="Times New Roman" w:eastAsia="Arial Unicode MS" w:hAnsi="Times New Roman" w:cs="Times New Roman"/>
          <w:color w:val="000000" w:themeColor="text1"/>
          <w:sz w:val="28"/>
          <w:szCs w:val="28"/>
        </w:rPr>
        <w:t>Старая Мокша</w:t>
      </w:r>
      <w:r w:rsidRPr="00D92E8E">
        <w:rPr>
          <w:rFonts w:ascii="Times New Roman" w:eastAsia="Arial Unicode MS" w:hAnsi="Times New Roman" w:cs="Times New Roman"/>
          <w:color w:val="000000" w:themeColor="text1"/>
          <w:sz w:val="28"/>
          <w:szCs w:val="28"/>
        </w:rPr>
        <w:t>.</w:t>
      </w:r>
      <w:r w:rsidRPr="00BC435F">
        <w:rPr>
          <w:rFonts w:ascii="Times New Roman" w:eastAsia="Arial Unicode MS" w:hAnsi="Times New Roman" w:cs="Times New Roman"/>
          <w:color w:val="000000" w:themeColor="text1"/>
          <w:sz w:val="28"/>
          <w:szCs w:val="28"/>
        </w:rPr>
        <w:t xml:space="preserve"> </w:t>
      </w:r>
    </w:p>
    <w:p w:rsidR="00874ECB" w:rsidRPr="00BC435F" w:rsidRDefault="00FE7094" w:rsidP="00874ECB">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В текущем году начало и развитие весеннего половодья пришлось на вторую декаду марта, что на 3 недели раньше среднемноголетних значений. Были</w:t>
      </w:r>
      <w:r w:rsidR="00070F81">
        <w:rPr>
          <w:rFonts w:ascii="Times New Roman" w:hAnsi="Times New Roman" w:cs="Times New Roman"/>
          <w:color w:val="000000" w:themeColor="text1"/>
          <w:sz w:val="28"/>
          <w:szCs w:val="28"/>
        </w:rPr>
        <w:t xml:space="preserve"> подтоплены 9 жилых домов в городском округе</w:t>
      </w:r>
      <w:r w:rsidRPr="00BC435F">
        <w:rPr>
          <w:rFonts w:ascii="Times New Roman" w:hAnsi="Times New Roman" w:cs="Times New Roman"/>
          <w:color w:val="000000" w:themeColor="text1"/>
          <w:sz w:val="28"/>
          <w:szCs w:val="28"/>
        </w:rPr>
        <w:t xml:space="preserve"> Саранск и Ромодановском районе, 285 приусадебных участков в </w:t>
      </w:r>
      <w:r w:rsidR="00070F81">
        <w:rPr>
          <w:rFonts w:ascii="Times New Roman" w:hAnsi="Times New Roman" w:cs="Times New Roman"/>
          <w:color w:val="000000" w:themeColor="text1"/>
          <w:sz w:val="28"/>
          <w:szCs w:val="28"/>
        </w:rPr>
        <w:t>городском округе</w:t>
      </w:r>
      <w:r w:rsidRPr="00BC435F">
        <w:rPr>
          <w:rFonts w:ascii="Times New Roman" w:hAnsi="Times New Roman" w:cs="Times New Roman"/>
          <w:color w:val="000000" w:themeColor="text1"/>
          <w:sz w:val="28"/>
          <w:szCs w:val="28"/>
        </w:rPr>
        <w:t xml:space="preserve"> </w:t>
      </w:r>
      <w:r w:rsidRPr="00BC435F">
        <w:rPr>
          <w:rFonts w:ascii="Times New Roman" w:hAnsi="Times New Roman" w:cs="Times New Roman"/>
          <w:color w:val="000000" w:themeColor="text1"/>
          <w:sz w:val="28"/>
          <w:szCs w:val="28"/>
        </w:rPr>
        <w:lastRenderedPageBreak/>
        <w:t xml:space="preserve">Саранск, Рузаевском, Ромодановском, Торбеевском районах и 12 участков автомобильных дорог в 10 населенных пунктах, </w:t>
      </w:r>
      <w:r w:rsidR="00C342C1" w:rsidRPr="00BC435F">
        <w:rPr>
          <w:rFonts w:ascii="Times New Roman" w:hAnsi="Times New Roman" w:cs="Times New Roman"/>
          <w:color w:val="000000" w:themeColor="text1"/>
          <w:sz w:val="28"/>
          <w:szCs w:val="28"/>
        </w:rPr>
        <w:t xml:space="preserve">также </w:t>
      </w:r>
      <w:r w:rsidRPr="00BC435F">
        <w:rPr>
          <w:rFonts w:ascii="Times New Roman" w:hAnsi="Times New Roman" w:cs="Times New Roman"/>
          <w:color w:val="000000" w:themeColor="text1"/>
          <w:sz w:val="28"/>
          <w:szCs w:val="28"/>
        </w:rPr>
        <w:t>20 низководных мостов, конструктивные особенности которых предусматривают подтопление.</w:t>
      </w:r>
    </w:p>
    <w:p w:rsidR="003C11A0" w:rsidRPr="00BC435F" w:rsidRDefault="00F4693D" w:rsidP="003C11A0">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городском округе</w:t>
      </w:r>
      <w:r w:rsidR="00FE7094" w:rsidRPr="00BC435F">
        <w:rPr>
          <w:rFonts w:ascii="Times New Roman" w:hAnsi="Times New Roman" w:cs="Times New Roman"/>
          <w:color w:val="000000" w:themeColor="text1"/>
          <w:sz w:val="28"/>
          <w:szCs w:val="28"/>
        </w:rPr>
        <w:t xml:space="preserve"> Саранск в целях стабилизации паводковой обстановки на гидротехническ</w:t>
      </w:r>
      <w:r w:rsidR="00C342C1" w:rsidRPr="00BC435F">
        <w:rPr>
          <w:rFonts w:ascii="Times New Roman" w:hAnsi="Times New Roman" w:cs="Times New Roman"/>
          <w:color w:val="000000" w:themeColor="text1"/>
          <w:sz w:val="28"/>
          <w:szCs w:val="28"/>
        </w:rPr>
        <w:t>их</w:t>
      </w:r>
      <w:r w:rsidR="00FE7094" w:rsidRPr="00BC435F">
        <w:rPr>
          <w:rFonts w:ascii="Times New Roman" w:hAnsi="Times New Roman" w:cs="Times New Roman"/>
          <w:color w:val="000000" w:themeColor="text1"/>
          <w:sz w:val="28"/>
          <w:szCs w:val="28"/>
        </w:rPr>
        <w:t xml:space="preserve"> сооружени</w:t>
      </w:r>
      <w:r w:rsidR="00C342C1" w:rsidRPr="00BC435F">
        <w:rPr>
          <w:rFonts w:ascii="Times New Roman" w:hAnsi="Times New Roman" w:cs="Times New Roman"/>
          <w:color w:val="000000" w:themeColor="text1"/>
          <w:sz w:val="28"/>
          <w:szCs w:val="28"/>
        </w:rPr>
        <w:t>ях</w:t>
      </w:r>
      <w:r w:rsidR="00FE7094" w:rsidRPr="00BC435F">
        <w:rPr>
          <w:rFonts w:ascii="Times New Roman" w:hAnsi="Times New Roman" w:cs="Times New Roman"/>
          <w:color w:val="000000" w:themeColor="text1"/>
          <w:sz w:val="28"/>
          <w:szCs w:val="28"/>
        </w:rPr>
        <w:t xml:space="preserve"> р. Инсар были своевременно открыты створы плотины в целях снижения уровня воды. Повсеместно производилась очистка водопропускных труб.</w:t>
      </w:r>
    </w:p>
    <w:p w:rsidR="003C11A0" w:rsidRPr="00BC435F" w:rsidRDefault="00FE7094" w:rsidP="003C11A0">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 xml:space="preserve">В середине марта произошел резкий подъем уровня воды в реке Сура, возникла угроза подтопления 186 приусадебных участков в Большеберезниковском районе, органами местного самоуправления на должном уровне </w:t>
      </w:r>
      <w:r w:rsidR="00C342C1" w:rsidRPr="00BC435F">
        <w:rPr>
          <w:rFonts w:ascii="Times New Roman" w:hAnsi="Times New Roman" w:cs="Times New Roman"/>
          <w:color w:val="000000" w:themeColor="text1"/>
          <w:sz w:val="28"/>
          <w:szCs w:val="28"/>
        </w:rPr>
        <w:t xml:space="preserve">был </w:t>
      </w:r>
      <w:r w:rsidRPr="00BC435F">
        <w:rPr>
          <w:rFonts w:ascii="Times New Roman" w:hAnsi="Times New Roman" w:cs="Times New Roman"/>
          <w:color w:val="000000" w:themeColor="text1"/>
          <w:sz w:val="28"/>
          <w:szCs w:val="28"/>
        </w:rPr>
        <w:t xml:space="preserve">проведен комплекс мероприятий по минимизации последствий возможного подтопления, все силы и средства РСЧС отработали штатно. </w:t>
      </w:r>
    </w:p>
    <w:p w:rsidR="003C11A0" w:rsidRPr="00BC435F" w:rsidRDefault="003C11A0" w:rsidP="003C11A0">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За последние два года</w:t>
      </w:r>
      <w:r w:rsidR="00FE7094" w:rsidRPr="00BC435F">
        <w:rPr>
          <w:rFonts w:ascii="Times New Roman" w:hAnsi="Times New Roman" w:cs="Times New Roman"/>
          <w:color w:val="000000" w:themeColor="text1"/>
          <w:sz w:val="28"/>
          <w:szCs w:val="28"/>
        </w:rPr>
        <w:t xml:space="preserve"> с целью предупреждения чрезвычайных ситуаций во время прохождения весеннего паводка было выделено более 30 млн. рублей на расчистку русел рек, ремонт гидротехнических сооружений и иные мероприятия.</w:t>
      </w:r>
    </w:p>
    <w:p w:rsidR="003C11A0" w:rsidRPr="00BC435F" w:rsidRDefault="00FE7094" w:rsidP="003C11A0">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 xml:space="preserve">Всего в республике определены 54 зоны затопления, которые занесены в единый государственный реестр недвижимости и государственный водный реестр. Работа по данному направлению завершена. </w:t>
      </w:r>
    </w:p>
    <w:p w:rsidR="003C11A0" w:rsidRDefault="00FE7094" w:rsidP="003C11A0">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В марте текущего года с целью мониторинга паводковой обстановки на территории республики специалистами центра «Лидер» МЧС России производилась аэросъемка паводкоопасных участков летательными аппаратами самолетного типа, которых нет на вооружении Главного управления. В результате проведенной работы построены ортофотопланы местности на площади около</w:t>
      </w:r>
      <w:r w:rsidR="00EB10CB" w:rsidRPr="00BC435F">
        <w:rPr>
          <w:rFonts w:ascii="Times New Roman" w:hAnsi="Times New Roman" w:cs="Times New Roman"/>
          <w:color w:val="000000" w:themeColor="text1"/>
          <w:sz w:val="28"/>
          <w:szCs w:val="28"/>
        </w:rPr>
        <w:t xml:space="preserve"> </w:t>
      </w:r>
      <w:r w:rsidR="003C11A0" w:rsidRPr="00BC435F">
        <w:rPr>
          <w:rFonts w:ascii="Times New Roman" w:hAnsi="Times New Roman" w:cs="Times New Roman"/>
          <w:color w:val="000000" w:themeColor="text1"/>
          <w:sz w:val="28"/>
          <w:szCs w:val="28"/>
        </w:rPr>
        <w:t>40 кв.</w:t>
      </w:r>
      <w:r w:rsidR="00F4693D">
        <w:rPr>
          <w:rFonts w:ascii="Times New Roman" w:hAnsi="Times New Roman" w:cs="Times New Roman"/>
          <w:color w:val="000000" w:themeColor="text1"/>
          <w:sz w:val="28"/>
          <w:szCs w:val="28"/>
        </w:rPr>
        <w:t xml:space="preserve"> </w:t>
      </w:r>
      <w:r w:rsidR="003C11A0" w:rsidRPr="00BC435F">
        <w:rPr>
          <w:rFonts w:ascii="Times New Roman" w:hAnsi="Times New Roman" w:cs="Times New Roman"/>
          <w:color w:val="000000" w:themeColor="text1"/>
          <w:sz w:val="28"/>
          <w:szCs w:val="28"/>
        </w:rPr>
        <w:t>км</w:t>
      </w:r>
      <w:r w:rsidRPr="00BC435F">
        <w:rPr>
          <w:rFonts w:ascii="Times New Roman" w:hAnsi="Times New Roman" w:cs="Times New Roman"/>
          <w:color w:val="000000" w:themeColor="text1"/>
          <w:sz w:val="28"/>
          <w:szCs w:val="28"/>
        </w:rPr>
        <w:t xml:space="preserve"> в Ковылкинском, Краснослободском, Теньгушевском и Темниковском районах.  </w:t>
      </w:r>
      <w:r w:rsidR="00DF31F2" w:rsidRPr="00BC435F">
        <w:rPr>
          <w:rFonts w:ascii="Times New Roman" w:hAnsi="Times New Roman" w:cs="Times New Roman"/>
          <w:color w:val="000000" w:themeColor="text1"/>
          <w:sz w:val="28"/>
          <w:szCs w:val="28"/>
        </w:rPr>
        <w:t xml:space="preserve">Это значительно повышает возможность центра управления в кризисных ситуациях по прогнозированию чрезвычайных ситуаций и подтоплений. </w:t>
      </w:r>
    </w:p>
    <w:p w:rsidR="00070F81" w:rsidRPr="00BC435F" w:rsidRDefault="00070F81" w:rsidP="003C11A0">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p>
    <w:p w:rsidR="003C11A0" w:rsidRPr="00BC435F" w:rsidRDefault="00FE7094" w:rsidP="003C11A0">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Положительную динамику наблюдаем в вопросах разграничения собственности бесхозяйных гидротехнических сооружений. В течени</w:t>
      </w:r>
      <w:r w:rsidR="006F527E" w:rsidRPr="00BC435F">
        <w:rPr>
          <w:rFonts w:ascii="Times New Roman" w:hAnsi="Times New Roman" w:cs="Times New Roman"/>
          <w:color w:val="000000" w:themeColor="text1"/>
          <w:sz w:val="28"/>
          <w:szCs w:val="28"/>
        </w:rPr>
        <w:t>е</w:t>
      </w:r>
      <w:r w:rsidRPr="00BC435F">
        <w:rPr>
          <w:rFonts w:ascii="Times New Roman" w:hAnsi="Times New Roman" w:cs="Times New Roman"/>
          <w:color w:val="000000" w:themeColor="text1"/>
          <w:sz w:val="28"/>
          <w:szCs w:val="28"/>
        </w:rPr>
        <w:t xml:space="preserve"> 2022 года из 14 сооружении 8 обрели собственников. На текущий момент бесхозяйными остаются 6. </w:t>
      </w:r>
    </w:p>
    <w:p w:rsidR="003C11A0" w:rsidRPr="00BC435F" w:rsidRDefault="00FE7094" w:rsidP="003C11A0">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 xml:space="preserve">За прошедший год на водных объектах республики произошло 23 происшествия, в результате которых, к сожалению, погибло 23 человека (двойная гибель зафиксирована в Ичалковском и Теньгушевском районах), спасено 2 </w:t>
      </w:r>
      <w:r w:rsidR="003C11A0" w:rsidRPr="00BC435F">
        <w:rPr>
          <w:rFonts w:ascii="Times New Roman" w:hAnsi="Times New Roman" w:cs="Times New Roman"/>
          <w:color w:val="000000" w:themeColor="text1"/>
          <w:sz w:val="28"/>
          <w:szCs w:val="28"/>
        </w:rPr>
        <w:t>человека из</w:t>
      </w:r>
      <w:r w:rsidRPr="00BC435F">
        <w:rPr>
          <w:rFonts w:ascii="Times New Roman" w:hAnsi="Times New Roman" w:cs="Times New Roman"/>
          <w:color w:val="000000" w:themeColor="text1"/>
          <w:sz w:val="28"/>
          <w:szCs w:val="28"/>
        </w:rPr>
        <w:t xml:space="preserve"> них </w:t>
      </w:r>
      <w:r w:rsidR="006F527E" w:rsidRPr="00BC435F">
        <w:rPr>
          <w:rFonts w:ascii="Times New Roman" w:hAnsi="Times New Roman" w:cs="Times New Roman"/>
          <w:color w:val="000000" w:themeColor="text1"/>
          <w:sz w:val="28"/>
          <w:szCs w:val="28"/>
        </w:rPr>
        <w:t xml:space="preserve">1 </w:t>
      </w:r>
      <w:r w:rsidRPr="00BC435F">
        <w:rPr>
          <w:rFonts w:ascii="Times New Roman" w:hAnsi="Times New Roman" w:cs="Times New Roman"/>
          <w:color w:val="000000" w:themeColor="text1"/>
          <w:sz w:val="28"/>
          <w:szCs w:val="28"/>
        </w:rPr>
        <w:t>спасён дежурившим спасателем, что подтверждает актуальность создания спасательных постов в каждом муниципальном районе.</w:t>
      </w:r>
    </w:p>
    <w:p w:rsidR="003C11A0" w:rsidRPr="00BC435F" w:rsidRDefault="00FE7094" w:rsidP="003C11A0">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 xml:space="preserve">Всего в республике </w:t>
      </w:r>
      <w:r w:rsidR="006F527E" w:rsidRPr="00BC435F">
        <w:rPr>
          <w:rFonts w:ascii="Times New Roman" w:hAnsi="Times New Roman" w:cs="Times New Roman"/>
          <w:color w:val="000000" w:themeColor="text1"/>
          <w:sz w:val="28"/>
          <w:szCs w:val="28"/>
        </w:rPr>
        <w:t xml:space="preserve">сейчас действует </w:t>
      </w:r>
      <w:r w:rsidRPr="00BC435F">
        <w:rPr>
          <w:rFonts w:ascii="Times New Roman" w:hAnsi="Times New Roman" w:cs="Times New Roman"/>
          <w:color w:val="000000" w:themeColor="text1"/>
          <w:sz w:val="28"/>
          <w:szCs w:val="28"/>
        </w:rPr>
        <w:t>14 спасательных постов, на 7 из которых дежурство осуществляют по 3 спасателя</w:t>
      </w:r>
      <w:r w:rsidR="006F527E" w:rsidRPr="00BC435F">
        <w:rPr>
          <w:rFonts w:ascii="Times New Roman" w:hAnsi="Times New Roman" w:cs="Times New Roman"/>
          <w:color w:val="000000" w:themeColor="text1"/>
          <w:sz w:val="28"/>
          <w:szCs w:val="28"/>
        </w:rPr>
        <w:t xml:space="preserve"> сменно</w:t>
      </w:r>
      <w:r w:rsidRPr="00BC435F">
        <w:rPr>
          <w:rFonts w:ascii="Times New Roman" w:hAnsi="Times New Roman" w:cs="Times New Roman"/>
          <w:color w:val="000000" w:themeColor="text1"/>
          <w:sz w:val="28"/>
          <w:szCs w:val="28"/>
        </w:rPr>
        <w:t>, на остальных по одному. Наибольший рост гибели людей произошел в летний период в необорудованных местах. Среди взро</w:t>
      </w:r>
      <w:r w:rsidR="003C11A0" w:rsidRPr="00BC435F">
        <w:rPr>
          <w:rFonts w:ascii="Times New Roman" w:hAnsi="Times New Roman" w:cs="Times New Roman"/>
          <w:color w:val="000000" w:themeColor="text1"/>
          <w:sz w:val="28"/>
          <w:szCs w:val="28"/>
        </w:rPr>
        <w:t>слого населения из 17 утонувших</w:t>
      </w:r>
      <w:r w:rsidRPr="00BC435F">
        <w:rPr>
          <w:rFonts w:ascii="Times New Roman" w:hAnsi="Times New Roman" w:cs="Times New Roman"/>
          <w:color w:val="000000" w:themeColor="text1"/>
          <w:sz w:val="28"/>
          <w:szCs w:val="28"/>
        </w:rPr>
        <w:t xml:space="preserve"> 15 находились в нетрезвом состоянии.</w:t>
      </w:r>
      <w:r w:rsidR="006F527E" w:rsidRPr="00BC435F">
        <w:rPr>
          <w:rFonts w:ascii="Times New Roman" w:hAnsi="Times New Roman" w:cs="Times New Roman"/>
          <w:color w:val="000000" w:themeColor="text1"/>
          <w:sz w:val="28"/>
          <w:szCs w:val="28"/>
        </w:rPr>
        <w:t xml:space="preserve"> Что указывает на необходимость комплексного подхода к повышению культуры безопасного поведения граждан. </w:t>
      </w:r>
    </w:p>
    <w:p w:rsidR="003C11A0" w:rsidRPr="00BC435F" w:rsidRDefault="00FE7094" w:rsidP="003C11A0">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Как говорилось ранее, в 2022 году на водных объектах республики погибло 6 детей. Основные причины</w:t>
      </w:r>
      <w:r w:rsidR="003C11A0" w:rsidRPr="00BC435F">
        <w:rPr>
          <w:rFonts w:ascii="Times New Roman" w:hAnsi="Times New Roman" w:cs="Times New Roman"/>
          <w:color w:val="000000" w:themeColor="text1"/>
          <w:sz w:val="28"/>
          <w:szCs w:val="28"/>
        </w:rPr>
        <w:t xml:space="preserve"> – </w:t>
      </w:r>
      <w:r w:rsidRPr="00BC435F">
        <w:rPr>
          <w:rFonts w:ascii="Times New Roman" w:hAnsi="Times New Roman" w:cs="Times New Roman"/>
          <w:color w:val="000000" w:themeColor="text1"/>
          <w:sz w:val="28"/>
          <w:szCs w:val="28"/>
        </w:rPr>
        <w:t xml:space="preserve">отсутствие должного контроля со стороны взрослых и неумение плавать. Стоит отметить, что инспекторами ГИМС совместно с ВОСВОД ежегодно проводится акция «Научись плавать», в рамках которой организуется </w:t>
      </w:r>
      <w:r w:rsidR="003C11A0" w:rsidRPr="00BC435F">
        <w:rPr>
          <w:rFonts w:ascii="Times New Roman" w:hAnsi="Times New Roman" w:cs="Times New Roman"/>
          <w:color w:val="000000" w:themeColor="text1"/>
          <w:sz w:val="28"/>
          <w:szCs w:val="28"/>
        </w:rPr>
        <w:t>водноспортивная</w:t>
      </w:r>
      <w:r w:rsidRPr="00BC435F">
        <w:rPr>
          <w:rFonts w:ascii="Times New Roman" w:hAnsi="Times New Roman" w:cs="Times New Roman"/>
          <w:color w:val="000000" w:themeColor="text1"/>
          <w:sz w:val="28"/>
          <w:szCs w:val="28"/>
        </w:rPr>
        <w:t xml:space="preserve"> и водно-спасательная подготовка детей. Однако эта акция не получает должного развития</w:t>
      </w:r>
      <w:r w:rsidR="003C11A0" w:rsidRPr="00BC435F">
        <w:rPr>
          <w:rFonts w:ascii="Times New Roman" w:hAnsi="Times New Roman" w:cs="Times New Roman"/>
          <w:color w:val="000000" w:themeColor="text1"/>
          <w:sz w:val="28"/>
          <w:szCs w:val="28"/>
        </w:rPr>
        <w:t>,</w:t>
      </w:r>
      <w:r w:rsidRPr="00BC435F">
        <w:rPr>
          <w:rFonts w:ascii="Times New Roman" w:hAnsi="Times New Roman" w:cs="Times New Roman"/>
          <w:color w:val="000000" w:themeColor="text1"/>
          <w:sz w:val="28"/>
          <w:szCs w:val="28"/>
        </w:rPr>
        <w:t xml:space="preserve"> </w:t>
      </w:r>
      <w:r w:rsidR="006F527E" w:rsidRPr="00BC435F">
        <w:rPr>
          <w:rFonts w:ascii="Times New Roman" w:hAnsi="Times New Roman" w:cs="Times New Roman"/>
          <w:color w:val="000000" w:themeColor="text1"/>
          <w:sz w:val="28"/>
          <w:szCs w:val="28"/>
        </w:rPr>
        <w:t xml:space="preserve">в том числе </w:t>
      </w:r>
      <w:r w:rsidR="003C11A0" w:rsidRPr="00BC435F">
        <w:rPr>
          <w:rFonts w:ascii="Times New Roman" w:hAnsi="Times New Roman" w:cs="Times New Roman"/>
          <w:color w:val="000000" w:themeColor="text1"/>
          <w:sz w:val="28"/>
          <w:szCs w:val="28"/>
        </w:rPr>
        <w:t>в загородных</w:t>
      </w:r>
      <w:r w:rsidRPr="00BC435F">
        <w:rPr>
          <w:rFonts w:ascii="Times New Roman" w:hAnsi="Times New Roman" w:cs="Times New Roman"/>
          <w:color w:val="000000" w:themeColor="text1"/>
          <w:sz w:val="28"/>
          <w:szCs w:val="28"/>
        </w:rPr>
        <w:t xml:space="preserve"> и пришкольных лагерях. </w:t>
      </w:r>
      <w:r w:rsidR="006F527E" w:rsidRPr="00BC435F">
        <w:rPr>
          <w:rFonts w:ascii="Times New Roman" w:hAnsi="Times New Roman" w:cs="Times New Roman"/>
          <w:color w:val="000000" w:themeColor="text1"/>
          <w:sz w:val="28"/>
          <w:szCs w:val="28"/>
        </w:rPr>
        <w:t xml:space="preserve">Обучение детей плаванию проводится только в 6 бассейнах. Вот на сегодняшний день у нас  действует </w:t>
      </w:r>
      <w:r w:rsidR="00682B27" w:rsidRPr="00BC435F">
        <w:rPr>
          <w:rFonts w:ascii="Times New Roman" w:hAnsi="Times New Roman" w:cs="Times New Roman"/>
          <w:color w:val="000000" w:themeColor="text1"/>
          <w:sz w:val="28"/>
          <w:szCs w:val="28"/>
        </w:rPr>
        <w:t xml:space="preserve">36 групп, в которых участвуют 524 ребенка. В принципе ресурсы в республике гораздо больше. </w:t>
      </w:r>
    </w:p>
    <w:p w:rsidR="003C11A0" w:rsidRPr="00BC435F" w:rsidRDefault="00FE7094" w:rsidP="003C11A0">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 xml:space="preserve">Остро стоит проблема открытия и оборудования пляжей. В целом в муниципальных районах пляжной инфраструктуры нет, как и значимых </w:t>
      </w:r>
      <w:r w:rsidRPr="00BC435F">
        <w:rPr>
          <w:rFonts w:ascii="Times New Roman" w:hAnsi="Times New Roman" w:cs="Times New Roman"/>
          <w:color w:val="000000" w:themeColor="text1"/>
          <w:sz w:val="28"/>
          <w:szCs w:val="28"/>
        </w:rPr>
        <w:lastRenderedPageBreak/>
        <w:t>действий по е</w:t>
      </w:r>
      <w:r w:rsidR="007E5FAC" w:rsidRPr="00BC435F">
        <w:rPr>
          <w:rFonts w:ascii="Times New Roman" w:hAnsi="Times New Roman" w:cs="Times New Roman"/>
          <w:color w:val="000000" w:themeColor="text1"/>
          <w:sz w:val="28"/>
          <w:szCs w:val="28"/>
        </w:rPr>
        <w:t>ё</w:t>
      </w:r>
      <w:r w:rsidRPr="00BC435F">
        <w:rPr>
          <w:rFonts w:ascii="Times New Roman" w:hAnsi="Times New Roman" w:cs="Times New Roman"/>
          <w:color w:val="000000" w:themeColor="text1"/>
          <w:sz w:val="28"/>
          <w:szCs w:val="28"/>
        </w:rPr>
        <w:t xml:space="preserve"> созданию. </w:t>
      </w:r>
      <w:r w:rsidR="007E5FAC" w:rsidRPr="00BC435F">
        <w:rPr>
          <w:rFonts w:ascii="Times New Roman" w:hAnsi="Times New Roman" w:cs="Times New Roman"/>
          <w:color w:val="000000" w:themeColor="text1"/>
          <w:sz w:val="28"/>
          <w:szCs w:val="28"/>
        </w:rPr>
        <w:t xml:space="preserve">Вместе с </w:t>
      </w:r>
      <w:r w:rsidR="002657FE" w:rsidRPr="00BC435F">
        <w:rPr>
          <w:rFonts w:ascii="Times New Roman" w:hAnsi="Times New Roman" w:cs="Times New Roman"/>
          <w:color w:val="000000" w:themeColor="text1"/>
          <w:sz w:val="28"/>
          <w:szCs w:val="28"/>
        </w:rPr>
        <w:t>тем в</w:t>
      </w:r>
      <w:r w:rsidRPr="00BC435F">
        <w:rPr>
          <w:rFonts w:ascii="Times New Roman" w:hAnsi="Times New Roman" w:cs="Times New Roman"/>
          <w:color w:val="000000" w:themeColor="text1"/>
          <w:sz w:val="28"/>
          <w:szCs w:val="28"/>
        </w:rPr>
        <w:t xml:space="preserve"> республике 13 официальных пляжей</w:t>
      </w:r>
      <w:r w:rsidR="007E5FAC" w:rsidRPr="00BC435F">
        <w:rPr>
          <w:rFonts w:ascii="Times New Roman" w:hAnsi="Times New Roman" w:cs="Times New Roman"/>
          <w:color w:val="000000" w:themeColor="text1"/>
          <w:sz w:val="28"/>
          <w:szCs w:val="28"/>
        </w:rPr>
        <w:t xml:space="preserve"> всего</w:t>
      </w:r>
      <w:r w:rsidRPr="00BC435F">
        <w:rPr>
          <w:rFonts w:ascii="Times New Roman" w:hAnsi="Times New Roman" w:cs="Times New Roman"/>
          <w:color w:val="000000" w:themeColor="text1"/>
          <w:sz w:val="28"/>
          <w:szCs w:val="28"/>
        </w:rPr>
        <w:t xml:space="preserve">, мы занимаем предпоследнее место среди субъектов </w:t>
      </w:r>
      <w:r w:rsidR="002657FE">
        <w:rPr>
          <w:rFonts w:ascii="Times New Roman" w:hAnsi="Times New Roman" w:cs="Times New Roman"/>
          <w:color w:val="000000" w:themeColor="text1"/>
          <w:sz w:val="28"/>
          <w:szCs w:val="28"/>
        </w:rPr>
        <w:t xml:space="preserve">Приволжского федерального </w:t>
      </w:r>
      <w:r w:rsidRPr="00BC435F">
        <w:rPr>
          <w:rFonts w:ascii="Times New Roman" w:hAnsi="Times New Roman" w:cs="Times New Roman"/>
          <w:color w:val="000000" w:themeColor="text1"/>
          <w:sz w:val="28"/>
          <w:szCs w:val="28"/>
        </w:rPr>
        <w:t xml:space="preserve">округа. С начала 2023 года в </w:t>
      </w:r>
      <w:r w:rsidR="007E5FAC" w:rsidRPr="00BC435F">
        <w:rPr>
          <w:rFonts w:ascii="Times New Roman" w:hAnsi="Times New Roman" w:cs="Times New Roman"/>
          <w:color w:val="000000" w:themeColor="text1"/>
          <w:sz w:val="28"/>
          <w:szCs w:val="28"/>
        </w:rPr>
        <w:t xml:space="preserve">наш </w:t>
      </w:r>
      <w:r w:rsidRPr="00BC435F">
        <w:rPr>
          <w:rFonts w:ascii="Times New Roman" w:hAnsi="Times New Roman" w:cs="Times New Roman"/>
          <w:color w:val="000000" w:themeColor="text1"/>
          <w:sz w:val="28"/>
          <w:szCs w:val="28"/>
        </w:rPr>
        <w:t>адрес</w:t>
      </w:r>
      <w:r w:rsidR="007E5FAC" w:rsidRPr="00BC435F">
        <w:rPr>
          <w:rFonts w:ascii="Times New Roman" w:hAnsi="Times New Roman" w:cs="Times New Roman"/>
          <w:color w:val="000000" w:themeColor="text1"/>
          <w:sz w:val="28"/>
          <w:szCs w:val="28"/>
        </w:rPr>
        <w:t xml:space="preserve"> </w:t>
      </w:r>
      <w:r w:rsidRPr="00BC435F">
        <w:rPr>
          <w:rFonts w:ascii="Times New Roman" w:hAnsi="Times New Roman" w:cs="Times New Roman"/>
          <w:color w:val="000000" w:themeColor="text1"/>
          <w:sz w:val="28"/>
          <w:szCs w:val="28"/>
        </w:rPr>
        <w:t>было направлено всего 2 декларации на открытие новых пляжей.</w:t>
      </w:r>
    </w:p>
    <w:p w:rsidR="003C11A0" w:rsidRPr="00BC435F" w:rsidRDefault="00FE7094" w:rsidP="003C11A0">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 xml:space="preserve">Особое внимание обращалось на карьер возле </w:t>
      </w:r>
      <w:r w:rsidR="0023146C" w:rsidRPr="00BC435F">
        <w:rPr>
          <w:rFonts w:ascii="Times New Roman" w:hAnsi="Times New Roman" w:cs="Times New Roman"/>
          <w:color w:val="000000" w:themeColor="text1"/>
          <w:sz w:val="28"/>
          <w:szCs w:val="28"/>
        </w:rPr>
        <w:t xml:space="preserve">населенного </w:t>
      </w:r>
      <w:r w:rsidR="003C11A0" w:rsidRPr="00BC435F">
        <w:rPr>
          <w:rFonts w:ascii="Times New Roman" w:hAnsi="Times New Roman" w:cs="Times New Roman"/>
          <w:color w:val="000000" w:themeColor="text1"/>
          <w:sz w:val="28"/>
          <w:szCs w:val="28"/>
        </w:rPr>
        <w:t>пункта Смольный в</w:t>
      </w:r>
      <w:r w:rsidR="0023146C" w:rsidRPr="00BC435F">
        <w:rPr>
          <w:rFonts w:ascii="Times New Roman" w:hAnsi="Times New Roman" w:cs="Times New Roman"/>
          <w:color w:val="000000" w:themeColor="text1"/>
          <w:sz w:val="28"/>
          <w:szCs w:val="28"/>
        </w:rPr>
        <w:t xml:space="preserve"> </w:t>
      </w:r>
      <w:r w:rsidRPr="00BC435F">
        <w:rPr>
          <w:rFonts w:ascii="Times New Roman" w:hAnsi="Times New Roman" w:cs="Times New Roman"/>
          <w:color w:val="000000" w:themeColor="text1"/>
          <w:sz w:val="28"/>
          <w:szCs w:val="28"/>
        </w:rPr>
        <w:t>Ичалковско</w:t>
      </w:r>
      <w:r w:rsidR="0023146C" w:rsidRPr="00BC435F">
        <w:rPr>
          <w:rFonts w:ascii="Times New Roman" w:hAnsi="Times New Roman" w:cs="Times New Roman"/>
          <w:color w:val="000000" w:themeColor="text1"/>
          <w:sz w:val="28"/>
          <w:szCs w:val="28"/>
        </w:rPr>
        <w:t>м</w:t>
      </w:r>
      <w:r w:rsidRPr="00BC435F">
        <w:rPr>
          <w:rFonts w:ascii="Times New Roman" w:hAnsi="Times New Roman" w:cs="Times New Roman"/>
          <w:color w:val="000000" w:themeColor="text1"/>
          <w:sz w:val="28"/>
          <w:szCs w:val="28"/>
        </w:rPr>
        <w:t xml:space="preserve"> район</w:t>
      </w:r>
      <w:r w:rsidR="0023146C" w:rsidRPr="00BC435F">
        <w:rPr>
          <w:rFonts w:ascii="Times New Roman" w:hAnsi="Times New Roman" w:cs="Times New Roman"/>
          <w:color w:val="000000" w:themeColor="text1"/>
          <w:sz w:val="28"/>
          <w:szCs w:val="28"/>
        </w:rPr>
        <w:t>е</w:t>
      </w:r>
      <w:r w:rsidRPr="00BC435F">
        <w:rPr>
          <w:rFonts w:ascii="Times New Roman" w:hAnsi="Times New Roman" w:cs="Times New Roman"/>
          <w:color w:val="000000" w:themeColor="text1"/>
          <w:sz w:val="28"/>
          <w:szCs w:val="28"/>
        </w:rPr>
        <w:t xml:space="preserve">, </w:t>
      </w:r>
      <w:r w:rsidR="0023146C" w:rsidRPr="00BC435F">
        <w:rPr>
          <w:rFonts w:ascii="Times New Roman" w:hAnsi="Times New Roman" w:cs="Times New Roman"/>
          <w:color w:val="000000" w:themeColor="text1"/>
          <w:sz w:val="28"/>
          <w:szCs w:val="28"/>
        </w:rPr>
        <w:t xml:space="preserve">который </w:t>
      </w:r>
      <w:r w:rsidR="003C11A0" w:rsidRPr="00BC435F">
        <w:rPr>
          <w:rFonts w:ascii="Times New Roman" w:hAnsi="Times New Roman" w:cs="Times New Roman"/>
          <w:color w:val="000000" w:themeColor="text1"/>
          <w:sz w:val="28"/>
          <w:szCs w:val="28"/>
        </w:rPr>
        <w:t>является популярным</w:t>
      </w:r>
      <w:r w:rsidRPr="00BC435F">
        <w:rPr>
          <w:rFonts w:ascii="Times New Roman" w:hAnsi="Times New Roman" w:cs="Times New Roman"/>
          <w:color w:val="000000" w:themeColor="text1"/>
          <w:sz w:val="28"/>
          <w:szCs w:val="28"/>
        </w:rPr>
        <w:t xml:space="preserve"> местом </w:t>
      </w:r>
      <w:r w:rsidR="002657FE">
        <w:rPr>
          <w:rFonts w:ascii="Times New Roman" w:hAnsi="Times New Roman" w:cs="Times New Roman"/>
          <w:color w:val="000000" w:themeColor="text1"/>
          <w:sz w:val="28"/>
          <w:szCs w:val="28"/>
        </w:rPr>
        <w:t>отдыха среди жителей республики. В</w:t>
      </w:r>
      <w:r w:rsidRPr="00BC435F">
        <w:rPr>
          <w:rFonts w:ascii="Times New Roman" w:hAnsi="Times New Roman" w:cs="Times New Roman"/>
          <w:color w:val="000000" w:themeColor="text1"/>
          <w:sz w:val="28"/>
          <w:szCs w:val="28"/>
        </w:rPr>
        <w:t xml:space="preserve"> сложившейся обстановке запретить его посещение</w:t>
      </w:r>
      <w:r w:rsidR="0023146C" w:rsidRPr="00BC435F">
        <w:rPr>
          <w:rFonts w:ascii="Times New Roman" w:hAnsi="Times New Roman" w:cs="Times New Roman"/>
          <w:color w:val="000000" w:themeColor="text1"/>
          <w:sz w:val="28"/>
          <w:szCs w:val="28"/>
        </w:rPr>
        <w:t xml:space="preserve"> </w:t>
      </w:r>
      <w:r w:rsidR="003C11A0" w:rsidRPr="00BC435F">
        <w:rPr>
          <w:rFonts w:ascii="Times New Roman" w:hAnsi="Times New Roman" w:cs="Times New Roman"/>
          <w:color w:val="000000" w:themeColor="text1"/>
          <w:sz w:val="28"/>
          <w:szCs w:val="28"/>
        </w:rPr>
        <w:t>пока не</w:t>
      </w:r>
      <w:r w:rsidRPr="00BC435F">
        <w:rPr>
          <w:rFonts w:ascii="Times New Roman" w:hAnsi="Times New Roman" w:cs="Times New Roman"/>
          <w:color w:val="000000" w:themeColor="text1"/>
          <w:sz w:val="28"/>
          <w:szCs w:val="28"/>
        </w:rPr>
        <w:t xml:space="preserve"> удалось. Со стороны АО «Мордовавтодор» доступ ограничен забором, </w:t>
      </w:r>
      <w:r w:rsidR="00F86383" w:rsidRPr="00BC435F">
        <w:rPr>
          <w:rFonts w:ascii="Times New Roman" w:hAnsi="Times New Roman" w:cs="Times New Roman"/>
          <w:color w:val="000000" w:themeColor="text1"/>
          <w:sz w:val="28"/>
          <w:szCs w:val="28"/>
        </w:rPr>
        <w:t xml:space="preserve">но </w:t>
      </w:r>
      <w:r w:rsidRPr="00BC435F">
        <w:rPr>
          <w:rFonts w:ascii="Times New Roman" w:hAnsi="Times New Roman" w:cs="Times New Roman"/>
          <w:color w:val="000000" w:themeColor="text1"/>
          <w:sz w:val="28"/>
          <w:szCs w:val="28"/>
        </w:rPr>
        <w:t xml:space="preserve">со стороны национального парка </w:t>
      </w:r>
      <w:r w:rsidR="002657FE">
        <w:rPr>
          <w:rFonts w:ascii="Times New Roman" w:hAnsi="Times New Roman" w:cs="Times New Roman"/>
          <w:color w:val="000000" w:themeColor="text1"/>
          <w:sz w:val="28"/>
          <w:szCs w:val="28"/>
        </w:rPr>
        <w:t>«</w:t>
      </w:r>
      <w:r w:rsidRPr="00BC435F">
        <w:rPr>
          <w:rFonts w:ascii="Times New Roman" w:hAnsi="Times New Roman" w:cs="Times New Roman"/>
          <w:color w:val="000000" w:themeColor="text1"/>
          <w:sz w:val="28"/>
          <w:szCs w:val="28"/>
        </w:rPr>
        <w:t>Смольный</w:t>
      </w:r>
      <w:r w:rsidR="002657FE">
        <w:rPr>
          <w:rFonts w:ascii="Times New Roman" w:hAnsi="Times New Roman" w:cs="Times New Roman"/>
          <w:color w:val="000000" w:themeColor="text1"/>
          <w:sz w:val="28"/>
          <w:szCs w:val="28"/>
        </w:rPr>
        <w:t>»</w:t>
      </w:r>
      <w:r w:rsidRPr="00BC435F">
        <w:rPr>
          <w:rFonts w:ascii="Times New Roman" w:hAnsi="Times New Roman" w:cs="Times New Roman"/>
          <w:color w:val="000000" w:themeColor="text1"/>
          <w:sz w:val="28"/>
          <w:szCs w:val="28"/>
        </w:rPr>
        <w:t xml:space="preserve"> доступ открыт. </w:t>
      </w:r>
      <w:r w:rsidR="00F86383" w:rsidRPr="00BC435F">
        <w:rPr>
          <w:rFonts w:ascii="Times New Roman" w:hAnsi="Times New Roman" w:cs="Times New Roman"/>
          <w:color w:val="000000" w:themeColor="text1"/>
          <w:sz w:val="28"/>
          <w:szCs w:val="28"/>
        </w:rPr>
        <w:t xml:space="preserve">Поэтому при наступлении положительных </w:t>
      </w:r>
      <w:r w:rsidR="003C11A0" w:rsidRPr="00BC435F">
        <w:rPr>
          <w:rFonts w:ascii="Times New Roman" w:hAnsi="Times New Roman" w:cs="Times New Roman"/>
          <w:color w:val="000000" w:themeColor="text1"/>
          <w:sz w:val="28"/>
          <w:szCs w:val="28"/>
        </w:rPr>
        <w:t xml:space="preserve">летних </w:t>
      </w:r>
      <w:r w:rsidR="00F86383" w:rsidRPr="00BC435F">
        <w:rPr>
          <w:rFonts w:ascii="Times New Roman" w:hAnsi="Times New Roman" w:cs="Times New Roman"/>
          <w:color w:val="000000" w:themeColor="text1"/>
          <w:sz w:val="28"/>
          <w:szCs w:val="28"/>
        </w:rPr>
        <w:t xml:space="preserve">температур граждане опять пойдут отдыхать на этот водоём. </w:t>
      </w:r>
      <w:r w:rsidRPr="00BC435F">
        <w:rPr>
          <w:rFonts w:ascii="Times New Roman" w:hAnsi="Times New Roman" w:cs="Times New Roman"/>
          <w:color w:val="000000" w:themeColor="text1"/>
          <w:sz w:val="28"/>
          <w:szCs w:val="28"/>
        </w:rPr>
        <w:t xml:space="preserve">Необходимо создать безопасные условия для отдыха населения, учитывая, что в прошлом году на данном объекте погибло два ребенка. </w:t>
      </w:r>
    </w:p>
    <w:p w:rsidR="003C11A0" w:rsidRPr="00BC435F" w:rsidRDefault="00FE7094" w:rsidP="003C11A0">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 xml:space="preserve">Результативность предупреждения и реагирования на чрезвычайные ситуации во многом зависит от готовности единых дежурно диспетчерских служб. </w:t>
      </w:r>
    </w:p>
    <w:p w:rsidR="003C11A0" w:rsidRPr="00BC435F" w:rsidRDefault="00EC464F" w:rsidP="003C11A0">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Работа</w:t>
      </w:r>
      <w:r w:rsidR="00032D65" w:rsidRPr="00BC435F">
        <w:rPr>
          <w:rFonts w:ascii="Times New Roman" w:hAnsi="Times New Roman" w:cs="Times New Roman"/>
          <w:color w:val="000000" w:themeColor="text1"/>
          <w:sz w:val="28"/>
          <w:szCs w:val="28"/>
        </w:rPr>
        <w:t xml:space="preserve"> по </w:t>
      </w:r>
      <w:r w:rsidR="003C11A0" w:rsidRPr="00BC435F">
        <w:rPr>
          <w:rFonts w:ascii="Times New Roman" w:hAnsi="Times New Roman" w:cs="Times New Roman"/>
          <w:color w:val="000000" w:themeColor="text1"/>
          <w:sz w:val="28"/>
          <w:szCs w:val="28"/>
        </w:rPr>
        <w:t>приведению их в</w:t>
      </w:r>
      <w:r w:rsidR="00FE7094" w:rsidRPr="00BC435F">
        <w:rPr>
          <w:rFonts w:ascii="Times New Roman" w:hAnsi="Times New Roman" w:cs="Times New Roman"/>
          <w:color w:val="000000" w:themeColor="text1"/>
          <w:sz w:val="28"/>
          <w:szCs w:val="28"/>
        </w:rPr>
        <w:t xml:space="preserve"> соответствие </w:t>
      </w:r>
      <w:r w:rsidR="00032D65" w:rsidRPr="00BC435F">
        <w:rPr>
          <w:rFonts w:ascii="Times New Roman" w:hAnsi="Times New Roman" w:cs="Times New Roman"/>
          <w:color w:val="000000" w:themeColor="text1"/>
          <w:sz w:val="28"/>
          <w:szCs w:val="28"/>
        </w:rPr>
        <w:t xml:space="preserve">с </w:t>
      </w:r>
      <w:r w:rsidR="00FE7094" w:rsidRPr="00BC435F">
        <w:rPr>
          <w:rFonts w:ascii="Times New Roman" w:hAnsi="Times New Roman" w:cs="Times New Roman"/>
          <w:color w:val="000000" w:themeColor="text1"/>
          <w:sz w:val="28"/>
          <w:szCs w:val="28"/>
        </w:rPr>
        <w:t>нормативным</w:t>
      </w:r>
      <w:r w:rsidR="00032D65" w:rsidRPr="00BC435F">
        <w:rPr>
          <w:rFonts w:ascii="Times New Roman" w:hAnsi="Times New Roman" w:cs="Times New Roman"/>
          <w:color w:val="000000" w:themeColor="text1"/>
          <w:sz w:val="28"/>
          <w:szCs w:val="28"/>
        </w:rPr>
        <w:t>и</w:t>
      </w:r>
      <w:r w:rsidR="00FE7094" w:rsidRPr="00BC435F">
        <w:rPr>
          <w:rFonts w:ascii="Times New Roman" w:hAnsi="Times New Roman" w:cs="Times New Roman"/>
          <w:color w:val="000000" w:themeColor="text1"/>
          <w:sz w:val="28"/>
          <w:szCs w:val="28"/>
        </w:rPr>
        <w:t xml:space="preserve"> требованиям</w:t>
      </w:r>
      <w:r w:rsidR="00032D65" w:rsidRPr="00BC435F">
        <w:rPr>
          <w:rFonts w:ascii="Times New Roman" w:hAnsi="Times New Roman" w:cs="Times New Roman"/>
          <w:color w:val="000000" w:themeColor="text1"/>
          <w:sz w:val="28"/>
          <w:szCs w:val="28"/>
        </w:rPr>
        <w:t>и продолжается</w:t>
      </w:r>
      <w:r w:rsidR="00FE7094" w:rsidRPr="00BC435F">
        <w:rPr>
          <w:rFonts w:ascii="Times New Roman" w:hAnsi="Times New Roman" w:cs="Times New Roman"/>
          <w:color w:val="000000" w:themeColor="text1"/>
          <w:sz w:val="28"/>
          <w:szCs w:val="28"/>
        </w:rPr>
        <w:t>. На данный момент все ЕДДС республики не в полной мере соответствуют предъявляемым требованиям.</w:t>
      </w:r>
    </w:p>
    <w:p w:rsidR="003C11A0" w:rsidRPr="00BC435F" w:rsidRDefault="003C11A0" w:rsidP="003C11A0">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Основными проблемами являются.</w:t>
      </w:r>
    </w:p>
    <w:p w:rsidR="003C11A0" w:rsidRPr="00BC435F" w:rsidRDefault="00FE7094" w:rsidP="003C11A0">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 xml:space="preserve">Размещение в помещениях, не приспособленных для организации круглосуточного дежурства. </w:t>
      </w:r>
      <w:r w:rsidR="003C11A0" w:rsidRPr="00BC435F">
        <w:rPr>
          <w:rFonts w:ascii="Times New Roman" w:hAnsi="Times New Roman" w:cs="Times New Roman"/>
          <w:color w:val="000000" w:themeColor="text1"/>
          <w:sz w:val="28"/>
          <w:szCs w:val="28"/>
        </w:rPr>
        <w:t>В пяти</w:t>
      </w:r>
      <w:r w:rsidRPr="00BC435F">
        <w:rPr>
          <w:rFonts w:ascii="Times New Roman" w:hAnsi="Times New Roman" w:cs="Times New Roman"/>
          <w:color w:val="000000" w:themeColor="text1"/>
          <w:sz w:val="28"/>
          <w:szCs w:val="28"/>
        </w:rPr>
        <w:t xml:space="preserve"> муниципальных районах специалисты ЕДДС располагаются при вход</w:t>
      </w:r>
      <w:r w:rsidR="009C1D56" w:rsidRPr="00BC435F">
        <w:rPr>
          <w:rFonts w:ascii="Times New Roman" w:hAnsi="Times New Roman" w:cs="Times New Roman"/>
          <w:color w:val="000000" w:themeColor="text1"/>
          <w:sz w:val="28"/>
          <w:szCs w:val="28"/>
        </w:rPr>
        <w:t>ах</w:t>
      </w:r>
      <w:r w:rsidRPr="00BC435F">
        <w:rPr>
          <w:rFonts w:ascii="Times New Roman" w:hAnsi="Times New Roman" w:cs="Times New Roman"/>
          <w:color w:val="000000" w:themeColor="text1"/>
          <w:sz w:val="28"/>
          <w:szCs w:val="28"/>
        </w:rPr>
        <w:t xml:space="preserve"> в </w:t>
      </w:r>
      <w:r w:rsidR="009C1D56" w:rsidRPr="00BC435F">
        <w:rPr>
          <w:rFonts w:ascii="Times New Roman" w:hAnsi="Times New Roman" w:cs="Times New Roman"/>
          <w:color w:val="000000" w:themeColor="text1"/>
          <w:sz w:val="28"/>
          <w:szCs w:val="28"/>
        </w:rPr>
        <w:t xml:space="preserve">административное </w:t>
      </w:r>
      <w:r w:rsidRPr="00BC435F">
        <w:rPr>
          <w:rFonts w:ascii="Times New Roman" w:hAnsi="Times New Roman" w:cs="Times New Roman"/>
          <w:color w:val="000000" w:themeColor="text1"/>
          <w:sz w:val="28"/>
          <w:szCs w:val="28"/>
        </w:rPr>
        <w:t>здание</w:t>
      </w:r>
      <w:r w:rsidR="009C1D56" w:rsidRPr="00BC435F">
        <w:rPr>
          <w:rFonts w:ascii="Times New Roman" w:hAnsi="Times New Roman" w:cs="Times New Roman"/>
          <w:color w:val="000000" w:themeColor="text1"/>
          <w:sz w:val="28"/>
          <w:szCs w:val="28"/>
        </w:rPr>
        <w:t>, но соответственно дополнительно</w:t>
      </w:r>
      <w:r w:rsidRPr="00BC435F">
        <w:rPr>
          <w:rFonts w:ascii="Times New Roman" w:hAnsi="Times New Roman" w:cs="Times New Roman"/>
          <w:color w:val="000000" w:themeColor="text1"/>
          <w:sz w:val="28"/>
          <w:szCs w:val="28"/>
        </w:rPr>
        <w:t xml:space="preserve"> выполняют несвойственные обязанности</w:t>
      </w:r>
      <w:r w:rsidR="003C11A0" w:rsidRPr="00BC435F">
        <w:rPr>
          <w:rFonts w:ascii="Times New Roman" w:hAnsi="Times New Roman" w:cs="Times New Roman"/>
          <w:color w:val="000000" w:themeColor="text1"/>
          <w:sz w:val="28"/>
          <w:szCs w:val="28"/>
        </w:rPr>
        <w:t>,</w:t>
      </w:r>
      <w:r w:rsidR="009C1D56" w:rsidRPr="00BC435F">
        <w:rPr>
          <w:rFonts w:ascii="Times New Roman" w:hAnsi="Times New Roman" w:cs="Times New Roman"/>
          <w:color w:val="000000" w:themeColor="text1"/>
          <w:sz w:val="28"/>
          <w:szCs w:val="28"/>
        </w:rPr>
        <w:t xml:space="preserve"> по сути</w:t>
      </w:r>
      <w:r w:rsidR="003C11A0" w:rsidRPr="00BC435F">
        <w:rPr>
          <w:rFonts w:ascii="Times New Roman" w:hAnsi="Times New Roman" w:cs="Times New Roman"/>
          <w:color w:val="000000" w:themeColor="text1"/>
          <w:sz w:val="28"/>
          <w:szCs w:val="28"/>
        </w:rPr>
        <w:t xml:space="preserve"> – вахтеры</w:t>
      </w:r>
      <w:r w:rsidRPr="00BC435F">
        <w:rPr>
          <w:rFonts w:ascii="Times New Roman" w:hAnsi="Times New Roman" w:cs="Times New Roman"/>
          <w:color w:val="000000" w:themeColor="text1"/>
          <w:sz w:val="28"/>
          <w:szCs w:val="28"/>
        </w:rPr>
        <w:t>.</w:t>
      </w:r>
    </w:p>
    <w:p w:rsidR="003C11A0" w:rsidRPr="00BC435F" w:rsidRDefault="00FE7094" w:rsidP="003C11A0">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Дежурные смены состоят из 1 человека, должно быть не менее 2-х.</w:t>
      </w:r>
    </w:p>
    <w:p w:rsidR="003C11A0" w:rsidRPr="00BC435F" w:rsidRDefault="00FE7094" w:rsidP="003C11A0">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Отсутствуют прямые каналы связи и резервные источники питания, которыми оснащены</w:t>
      </w:r>
      <w:r w:rsidR="009C1D56" w:rsidRPr="00BC435F">
        <w:rPr>
          <w:rFonts w:ascii="Times New Roman" w:hAnsi="Times New Roman" w:cs="Times New Roman"/>
          <w:color w:val="000000" w:themeColor="text1"/>
          <w:sz w:val="28"/>
          <w:szCs w:val="28"/>
        </w:rPr>
        <w:t xml:space="preserve"> всего </w:t>
      </w:r>
      <w:r w:rsidRPr="00BC435F">
        <w:rPr>
          <w:rFonts w:ascii="Times New Roman" w:hAnsi="Times New Roman" w:cs="Times New Roman"/>
          <w:color w:val="000000" w:themeColor="text1"/>
          <w:sz w:val="28"/>
          <w:szCs w:val="28"/>
        </w:rPr>
        <w:t xml:space="preserve">лишь 9 ЕДДС. </w:t>
      </w:r>
    </w:p>
    <w:p w:rsidR="003C11A0" w:rsidRPr="00BC435F" w:rsidRDefault="00FE7094" w:rsidP="003C11A0">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 xml:space="preserve">В истекшем году </w:t>
      </w:r>
      <w:r w:rsidR="003C11A0" w:rsidRPr="00BC435F">
        <w:rPr>
          <w:rFonts w:ascii="Times New Roman" w:hAnsi="Times New Roman" w:cs="Times New Roman"/>
          <w:color w:val="000000" w:themeColor="text1"/>
          <w:sz w:val="28"/>
          <w:szCs w:val="28"/>
        </w:rPr>
        <w:t xml:space="preserve">в 2022 году </w:t>
      </w:r>
      <w:r w:rsidRPr="00BC435F">
        <w:rPr>
          <w:rFonts w:ascii="Times New Roman" w:hAnsi="Times New Roman" w:cs="Times New Roman"/>
          <w:color w:val="000000" w:themeColor="text1"/>
          <w:sz w:val="28"/>
          <w:szCs w:val="28"/>
        </w:rPr>
        <w:t>работа по приведен</w:t>
      </w:r>
      <w:r w:rsidR="003C11A0" w:rsidRPr="00BC435F">
        <w:rPr>
          <w:rFonts w:ascii="Times New Roman" w:hAnsi="Times New Roman" w:cs="Times New Roman"/>
          <w:color w:val="000000" w:themeColor="text1"/>
          <w:sz w:val="28"/>
          <w:szCs w:val="28"/>
        </w:rPr>
        <w:t>ию помещений ЕДДС в соответствие</w:t>
      </w:r>
      <w:r w:rsidRPr="00BC435F">
        <w:rPr>
          <w:rFonts w:ascii="Times New Roman" w:hAnsi="Times New Roman" w:cs="Times New Roman"/>
          <w:color w:val="000000" w:themeColor="text1"/>
          <w:sz w:val="28"/>
          <w:szCs w:val="28"/>
        </w:rPr>
        <w:t xml:space="preserve"> с нормативными требованиями проведена в Дубенском </w:t>
      </w:r>
      <w:r w:rsidR="009C1D56" w:rsidRPr="00BC435F">
        <w:rPr>
          <w:rFonts w:ascii="Times New Roman" w:hAnsi="Times New Roman" w:cs="Times New Roman"/>
          <w:color w:val="000000" w:themeColor="text1"/>
          <w:sz w:val="28"/>
          <w:szCs w:val="28"/>
        </w:rPr>
        <w:lastRenderedPageBreak/>
        <w:t xml:space="preserve">муниципальном </w:t>
      </w:r>
      <w:r w:rsidRPr="00BC435F">
        <w:rPr>
          <w:rFonts w:ascii="Times New Roman" w:hAnsi="Times New Roman" w:cs="Times New Roman"/>
          <w:color w:val="000000" w:themeColor="text1"/>
          <w:sz w:val="28"/>
          <w:szCs w:val="28"/>
        </w:rPr>
        <w:t>районе</w:t>
      </w:r>
      <w:r w:rsidR="002657FE">
        <w:rPr>
          <w:rFonts w:ascii="Times New Roman" w:hAnsi="Times New Roman" w:cs="Times New Roman"/>
          <w:color w:val="000000" w:themeColor="text1"/>
          <w:sz w:val="28"/>
          <w:szCs w:val="28"/>
        </w:rPr>
        <w:t>, а</w:t>
      </w:r>
      <w:r w:rsidR="009C1D56" w:rsidRPr="00BC435F">
        <w:rPr>
          <w:rFonts w:ascii="Times New Roman" w:hAnsi="Times New Roman" w:cs="Times New Roman"/>
          <w:color w:val="000000" w:themeColor="text1"/>
          <w:sz w:val="28"/>
          <w:szCs w:val="28"/>
        </w:rPr>
        <w:t xml:space="preserve"> в</w:t>
      </w:r>
      <w:r w:rsidRPr="00BC435F">
        <w:rPr>
          <w:rFonts w:ascii="Times New Roman" w:hAnsi="Times New Roman" w:cs="Times New Roman"/>
          <w:color w:val="000000" w:themeColor="text1"/>
          <w:sz w:val="28"/>
          <w:szCs w:val="28"/>
        </w:rPr>
        <w:t xml:space="preserve"> текущем году</w:t>
      </w:r>
      <w:r w:rsidR="002657FE">
        <w:rPr>
          <w:rFonts w:ascii="Times New Roman" w:hAnsi="Times New Roman" w:cs="Times New Roman"/>
          <w:color w:val="000000" w:themeColor="text1"/>
          <w:sz w:val="28"/>
          <w:szCs w:val="28"/>
        </w:rPr>
        <w:t xml:space="preserve"> </w:t>
      </w:r>
      <w:r w:rsidRPr="00BC435F">
        <w:rPr>
          <w:rFonts w:ascii="Times New Roman" w:hAnsi="Times New Roman" w:cs="Times New Roman"/>
          <w:color w:val="000000" w:themeColor="text1"/>
          <w:sz w:val="28"/>
          <w:szCs w:val="28"/>
        </w:rPr>
        <w:t>в Ковыл</w:t>
      </w:r>
      <w:r w:rsidR="002657FE">
        <w:rPr>
          <w:rFonts w:ascii="Times New Roman" w:hAnsi="Times New Roman" w:cs="Times New Roman"/>
          <w:color w:val="000000" w:themeColor="text1"/>
          <w:sz w:val="28"/>
          <w:szCs w:val="28"/>
        </w:rPr>
        <w:t>к</w:t>
      </w:r>
      <w:r w:rsidRPr="00BC435F">
        <w:rPr>
          <w:rFonts w:ascii="Times New Roman" w:hAnsi="Times New Roman" w:cs="Times New Roman"/>
          <w:color w:val="000000" w:themeColor="text1"/>
          <w:sz w:val="28"/>
          <w:szCs w:val="28"/>
        </w:rPr>
        <w:t>инском районе осуществляется перевод ЕДДС в новые помещения.</w:t>
      </w:r>
      <w:r w:rsidR="009C1D56" w:rsidRPr="00BC435F">
        <w:rPr>
          <w:rFonts w:ascii="Times New Roman" w:hAnsi="Times New Roman" w:cs="Times New Roman"/>
          <w:color w:val="000000" w:themeColor="text1"/>
          <w:sz w:val="28"/>
          <w:szCs w:val="28"/>
        </w:rPr>
        <w:t xml:space="preserve"> То есть ряд районов эту работу проводят. </w:t>
      </w:r>
    </w:p>
    <w:p w:rsidR="003C11A0" w:rsidRPr="00BC435F" w:rsidRDefault="00392059" w:rsidP="003C11A0">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Также в</w:t>
      </w:r>
      <w:r w:rsidR="00FE7094" w:rsidRPr="00BC435F">
        <w:rPr>
          <w:rFonts w:ascii="Times New Roman" w:hAnsi="Times New Roman" w:cs="Times New Roman"/>
          <w:color w:val="000000" w:themeColor="text1"/>
          <w:sz w:val="28"/>
          <w:szCs w:val="28"/>
        </w:rPr>
        <w:t xml:space="preserve"> текущем году достигнут значительный прогресс в реализации проекта реконструкции региональной системы оповещения населения, которая оценивается как «не готова к выполнению задач» по предназначению. Подготовлено техническое задание, проводятся конкурсные процедуры</w:t>
      </w:r>
      <w:r w:rsidRPr="00BC435F">
        <w:rPr>
          <w:rFonts w:ascii="Times New Roman" w:hAnsi="Times New Roman" w:cs="Times New Roman"/>
          <w:color w:val="000000" w:themeColor="text1"/>
          <w:sz w:val="28"/>
          <w:szCs w:val="28"/>
        </w:rPr>
        <w:t xml:space="preserve">. Реализация </w:t>
      </w:r>
      <w:r w:rsidR="003C11A0" w:rsidRPr="00BC435F">
        <w:rPr>
          <w:rFonts w:ascii="Times New Roman" w:hAnsi="Times New Roman" w:cs="Times New Roman"/>
          <w:color w:val="000000" w:themeColor="text1"/>
          <w:sz w:val="28"/>
          <w:szCs w:val="28"/>
        </w:rPr>
        <w:t>проекта значительно</w:t>
      </w:r>
      <w:r w:rsidRPr="00BC435F">
        <w:rPr>
          <w:rFonts w:ascii="Times New Roman" w:hAnsi="Times New Roman" w:cs="Times New Roman"/>
          <w:color w:val="000000" w:themeColor="text1"/>
          <w:sz w:val="28"/>
          <w:szCs w:val="28"/>
        </w:rPr>
        <w:t xml:space="preserve"> повысит </w:t>
      </w:r>
      <w:r w:rsidR="00DA0B89" w:rsidRPr="00BC435F">
        <w:rPr>
          <w:rFonts w:ascii="Times New Roman" w:hAnsi="Times New Roman" w:cs="Times New Roman"/>
          <w:color w:val="000000" w:themeColor="text1"/>
          <w:sz w:val="28"/>
          <w:szCs w:val="28"/>
        </w:rPr>
        <w:t xml:space="preserve">наши возможности по обеспечению защиты населения. </w:t>
      </w:r>
    </w:p>
    <w:p w:rsidR="007362BE" w:rsidRPr="00BC435F" w:rsidRDefault="00FE7094" w:rsidP="007362BE">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В соответствии с планом основных мероп</w:t>
      </w:r>
      <w:r w:rsidR="007362BE" w:rsidRPr="00BC435F">
        <w:rPr>
          <w:rFonts w:ascii="Times New Roman" w:hAnsi="Times New Roman" w:cs="Times New Roman"/>
          <w:color w:val="000000" w:themeColor="text1"/>
          <w:sz w:val="28"/>
          <w:szCs w:val="28"/>
        </w:rPr>
        <w:t>риятий республики и распоряжением</w:t>
      </w:r>
      <w:r w:rsidRPr="00BC435F">
        <w:rPr>
          <w:rFonts w:ascii="Times New Roman" w:hAnsi="Times New Roman" w:cs="Times New Roman"/>
          <w:color w:val="000000" w:themeColor="text1"/>
          <w:sz w:val="28"/>
          <w:szCs w:val="28"/>
        </w:rPr>
        <w:t xml:space="preserve"> Председателя </w:t>
      </w:r>
      <w:r w:rsidR="00B022A6" w:rsidRPr="00BC435F">
        <w:rPr>
          <w:rFonts w:ascii="Times New Roman" w:hAnsi="Times New Roman" w:cs="Times New Roman"/>
          <w:color w:val="000000" w:themeColor="text1"/>
          <w:sz w:val="28"/>
          <w:szCs w:val="28"/>
        </w:rPr>
        <w:t>П</w:t>
      </w:r>
      <w:r w:rsidRPr="00BC435F">
        <w:rPr>
          <w:rFonts w:ascii="Times New Roman" w:hAnsi="Times New Roman" w:cs="Times New Roman"/>
          <w:color w:val="000000" w:themeColor="text1"/>
          <w:sz w:val="28"/>
          <w:szCs w:val="28"/>
        </w:rPr>
        <w:t xml:space="preserve">равительства проводятся проверки степени готовности органов местного самоуправления по осуществлению мероприятий гражданской обороны. На данный момент </w:t>
      </w:r>
      <w:r w:rsidR="00B022A6" w:rsidRPr="00BC435F">
        <w:rPr>
          <w:rFonts w:ascii="Times New Roman" w:hAnsi="Times New Roman" w:cs="Times New Roman"/>
          <w:color w:val="000000" w:themeColor="text1"/>
          <w:sz w:val="28"/>
          <w:szCs w:val="28"/>
        </w:rPr>
        <w:t xml:space="preserve">проведены проверки в </w:t>
      </w:r>
      <w:r w:rsidRPr="00BC435F">
        <w:rPr>
          <w:rFonts w:ascii="Times New Roman" w:hAnsi="Times New Roman" w:cs="Times New Roman"/>
          <w:color w:val="000000" w:themeColor="text1"/>
          <w:sz w:val="28"/>
          <w:szCs w:val="28"/>
        </w:rPr>
        <w:t>14 муниципальных образовани</w:t>
      </w:r>
      <w:r w:rsidR="00BB2204" w:rsidRPr="00BC435F">
        <w:rPr>
          <w:rFonts w:ascii="Times New Roman" w:hAnsi="Times New Roman" w:cs="Times New Roman"/>
          <w:color w:val="000000" w:themeColor="text1"/>
          <w:sz w:val="28"/>
          <w:szCs w:val="28"/>
        </w:rPr>
        <w:t>ях</w:t>
      </w:r>
      <w:r w:rsidR="007362BE" w:rsidRPr="00BC435F">
        <w:rPr>
          <w:rFonts w:ascii="Times New Roman" w:hAnsi="Times New Roman" w:cs="Times New Roman"/>
          <w:color w:val="000000" w:themeColor="text1"/>
          <w:sz w:val="28"/>
          <w:szCs w:val="28"/>
        </w:rPr>
        <w:t>, про</w:t>
      </w:r>
      <w:r w:rsidRPr="00BC435F">
        <w:rPr>
          <w:rFonts w:ascii="Times New Roman" w:hAnsi="Times New Roman" w:cs="Times New Roman"/>
          <w:color w:val="000000" w:themeColor="text1"/>
          <w:sz w:val="28"/>
          <w:szCs w:val="28"/>
        </w:rPr>
        <w:t xml:space="preserve">водится работа с органами местного самоуправления по устранению недостатков. </w:t>
      </w:r>
    </w:p>
    <w:p w:rsidR="007362BE" w:rsidRPr="00BC435F" w:rsidRDefault="00FE7094" w:rsidP="007362BE">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 xml:space="preserve">В рамках реализации поручений Президента Российской Федерации от 2022 года о разграничении прав собственности на защитные сооружения гражданской обороны проведена работа по снятию с учета 47 объектов фактически отсутствующих по учетному адресу, актуализирован перечень </w:t>
      </w:r>
      <w:r w:rsidR="00BB2204" w:rsidRPr="00BC435F">
        <w:rPr>
          <w:rFonts w:ascii="Times New Roman" w:hAnsi="Times New Roman" w:cs="Times New Roman"/>
          <w:color w:val="000000" w:themeColor="text1"/>
          <w:sz w:val="28"/>
          <w:szCs w:val="28"/>
        </w:rPr>
        <w:t>защитных сооружений гражданской обороны</w:t>
      </w:r>
      <w:r w:rsidRPr="00BC435F">
        <w:rPr>
          <w:rFonts w:ascii="Times New Roman" w:hAnsi="Times New Roman" w:cs="Times New Roman"/>
          <w:color w:val="000000" w:themeColor="text1"/>
          <w:sz w:val="28"/>
          <w:szCs w:val="28"/>
        </w:rPr>
        <w:t>, которые подлежат передаче в собственность республики или муниципальных образований. Работа</w:t>
      </w:r>
      <w:r w:rsidR="004E6FE9">
        <w:rPr>
          <w:rFonts w:ascii="Times New Roman" w:hAnsi="Times New Roman" w:cs="Times New Roman"/>
          <w:color w:val="000000" w:themeColor="text1"/>
          <w:sz w:val="28"/>
          <w:szCs w:val="28"/>
        </w:rPr>
        <w:t xml:space="preserve"> продолжается с Правительством р</w:t>
      </w:r>
      <w:r w:rsidRPr="00BC435F">
        <w:rPr>
          <w:rFonts w:ascii="Times New Roman" w:hAnsi="Times New Roman" w:cs="Times New Roman"/>
          <w:color w:val="000000" w:themeColor="text1"/>
          <w:sz w:val="28"/>
          <w:szCs w:val="28"/>
        </w:rPr>
        <w:t>еспублики и Росимуществом.</w:t>
      </w:r>
    </w:p>
    <w:p w:rsidR="007362BE" w:rsidRPr="00BC435F" w:rsidRDefault="00FE7094" w:rsidP="007362BE">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Учитывая, что фонд защитных сооружений гражданской обороны в республике не обеспечивает возможность укрытия всего населения</w:t>
      </w:r>
      <w:r w:rsidR="00B1485F" w:rsidRPr="00BC435F">
        <w:rPr>
          <w:rFonts w:ascii="Times New Roman" w:hAnsi="Times New Roman" w:cs="Times New Roman"/>
          <w:color w:val="000000" w:themeColor="text1"/>
          <w:sz w:val="28"/>
          <w:szCs w:val="28"/>
        </w:rPr>
        <w:t xml:space="preserve">, но это и не предусмотрено нормативными </w:t>
      </w:r>
      <w:r w:rsidR="007362BE" w:rsidRPr="00BC435F">
        <w:rPr>
          <w:rFonts w:ascii="Times New Roman" w:hAnsi="Times New Roman" w:cs="Times New Roman"/>
          <w:color w:val="000000" w:themeColor="text1"/>
          <w:sz w:val="28"/>
          <w:szCs w:val="28"/>
        </w:rPr>
        <w:t>документами, под</w:t>
      </w:r>
      <w:r w:rsidRPr="00BC435F">
        <w:rPr>
          <w:rFonts w:ascii="Times New Roman" w:hAnsi="Times New Roman" w:cs="Times New Roman"/>
          <w:color w:val="000000" w:themeColor="text1"/>
          <w:sz w:val="28"/>
          <w:szCs w:val="28"/>
        </w:rPr>
        <w:t xml:space="preserve"> укрытия приспособлены заглубленные помещения и сооружения подземного пространства в количестве </w:t>
      </w:r>
      <w:r w:rsidR="00B1485F" w:rsidRPr="00BC435F">
        <w:rPr>
          <w:rFonts w:ascii="Times New Roman" w:hAnsi="Times New Roman" w:cs="Times New Roman"/>
          <w:color w:val="000000" w:themeColor="text1"/>
          <w:sz w:val="28"/>
          <w:szCs w:val="28"/>
        </w:rPr>
        <w:t xml:space="preserve">более </w:t>
      </w:r>
      <w:r w:rsidRPr="00BC435F">
        <w:rPr>
          <w:rFonts w:ascii="Times New Roman" w:hAnsi="Times New Roman" w:cs="Times New Roman"/>
          <w:color w:val="000000" w:themeColor="text1"/>
          <w:sz w:val="28"/>
          <w:szCs w:val="28"/>
        </w:rPr>
        <w:t>2</w:t>
      </w:r>
      <w:r w:rsidR="00B1485F" w:rsidRPr="00BC435F">
        <w:rPr>
          <w:rFonts w:ascii="Times New Roman" w:hAnsi="Times New Roman" w:cs="Times New Roman"/>
          <w:color w:val="000000" w:themeColor="text1"/>
          <w:sz w:val="28"/>
          <w:szCs w:val="28"/>
        </w:rPr>
        <w:t xml:space="preserve"> тысяч единиц.</w:t>
      </w:r>
      <w:r w:rsidRPr="00BC435F">
        <w:rPr>
          <w:rFonts w:ascii="Times New Roman" w:hAnsi="Times New Roman" w:cs="Times New Roman"/>
          <w:color w:val="000000" w:themeColor="text1"/>
          <w:sz w:val="28"/>
          <w:szCs w:val="28"/>
        </w:rPr>
        <w:t xml:space="preserve"> Оценку пров</w:t>
      </w:r>
      <w:r w:rsidR="00B1485F" w:rsidRPr="00BC435F">
        <w:rPr>
          <w:rFonts w:ascii="Times New Roman" w:hAnsi="Times New Roman" w:cs="Times New Roman"/>
          <w:color w:val="000000" w:themeColor="text1"/>
          <w:sz w:val="28"/>
          <w:szCs w:val="28"/>
        </w:rPr>
        <w:t>одимой</w:t>
      </w:r>
      <w:r w:rsidRPr="00BC435F">
        <w:rPr>
          <w:rFonts w:ascii="Times New Roman" w:hAnsi="Times New Roman" w:cs="Times New Roman"/>
          <w:color w:val="000000" w:themeColor="text1"/>
          <w:sz w:val="28"/>
          <w:szCs w:val="28"/>
        </w:rPr>
        <w:t xml:space="preserve"> работ</w:t>
      </w:r>
      <w:r w:rsidR="00B1485F" w:rsidRPr="00BC435F">
        <w:rPr>
          <w:rFonts w:ascii="Times New Roman" w:hAnsi="Times New Roman" w:cs="Times New Roman"/>
          <w:color w:val="000000" w:themeColor="text1"/>
          <w:sz w:val="28"/>
          <w:szCs w:val="28"/>
        </w:rPr>
        <w:t>ы</w:t>
      </w:r>
      <w:r w:rsidRPr="00BC435F">
        <w:rPr>
          <w:rFonts w:ascii="Times New Roman" w:hAnsi="Times New Roman" w:cs="Times New Roman"/>
          <w:color w:val="000000" w:themeColor="text1"/>
          <w:sz w:val="28"/>
          <w:szCs w:val="28"/>
        </w:rPr>
        <w:t xml:space="preserve"> </w:t>
      </w:r>
      <w:r w:rsidR="00B1485F" w:rsidRPr="00BC435F">
        <w:rPr>
          <w:rFonts w:ascii="Times New Roman" w:hAnsi="Times New Roman" w:cs="Times New Roman"/>
          <w:color w:val="000000" w:themeColor="text1"/>
          <w:sz w:val="28"/>
          <w:szCs w:val="28"/>
        </w:rPr>
        <w:t>проводили</w:t>
      </w:r>
      <w:r w:rsidRPr="00BC435F">
        <w:rPr>
          <w:rFonts w:ascii="Times New Roman" w:hAnsi="Times New Roman" w:cs="Times New Roman"/>
          <w:color w:val="000000" w:themeColor="text1"/>
          <w:sz w:val="28"/>
          <w:szCs w:val="28"/>
        </w:rPr>
        <w:t xml:space="preserve"> в ходе </w:t>
      </w:r>
      <w:r w:rsidR="00BF5ED8" w:rsidRPr="00BC435F">
        <w:rPr>
          <w:rFonts w:ascii="Times New Roman" w:hAnsi="Times New Roman" w:cs="Times New Roman"/>
          <w:color w:val="000000" w:themeColor="text1"/>
          <w:sz w:val="28"/>
          <w:szCs w:val="28"/>
        </w:rPr>
        <w:t>обще</w:t>
      </w:r>
      <w:r w:rsidR="00B1485F" w:rsidRPr="00BC435F">
        <w:rPr>
          <w:rFonts w:ascii="Times New Roman" w:hAnsi="Times New Roman" w:cs="Times New Roman"/>
          <w:color w:val="000000" w:themeColor="text1"/>
          <w:sz w:val="28"/>
          <w:szCs w:val="28"/>
        </w:rPr>
        <w:t xml:space="preserve">республиканской </w:t>
      </w:r>
      <w:r w:rsidRPr="00BC435F">
        <w:rPr>
          <w:rFonts w:ascii="Times New Roman" w:hAnsi="Times New Roman" w:cs="Times New Roman"/>
          <w:color w:val="000000" w:themeColor="text1"/>
          <w:sz w:val="28"/>
          <w:szCs w:val="28"/>
        </w:rPr>
        <w:t>тренировки по действию населения по сигналу «ВНИМАНИЕ ВСЕМ».</w:t>
      </w:r>
    </w:p>
    <w:p w:rsidR="007362BE" w:rsidRPr="00BC435F" w:rsidRDefault="00FE7094" w:rsidP="007362BE">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 xml:space="preserve">В истекшем году особенно активно </w:t>
      </w:r>
      <w:r w:rsidR="007362BE" w:rsidRPr="00BC435F">
        <w:rPr>
          <w:rFonts w:ascii="Times New Roman" w:hAnsi="Times New Roman" w:cs="Times New Roman"/>
          <w:color w:val="000000" w:themeColor="text1"/>
          <w:sz w:val="28"/>
          <w:szCs w:val="28"/>
        </w:rPr>
        <w:t>проводилась работа</w:t>
      </w:r>
      <w:r w:rsidRPr="00BC435F">
        <w:rPr>
          <w:rFonts w:ascii="Times New Roman" w:hAnsi="Times New Roman" w:cs="Times New Roman"/>
          <w:color w:val="000000" w:themeColor="text1"/>
          <w:sz w:val="28"/>
          <w:szCs w:val="28"/>
        </w:rPr>
        <w:t xml:space="preserve"> по принятию</w:t>
      </w:r>
      <w:r w:rsidR="004E6FE9">
        <w:rPr>
          <w:rFonts w:ascii="Times New Roman" w:hAnsi="Times New Roman" w:cs="Times New Roman"/>
          <w:color w:val="000000" w:themeColor="text1"/>
          <w:sz w:val="28"/>
          <w:szCs w:val="28"/>
        </w:rPr>
        <w:t xml:space="preserve"> и </w:t>
      </w:r>
      <w:r w:rsidR="004E6FE9">
        <w:rPr>
          <w:rFonts w:ascii="Times New Roman" w:hAnsi="Times New Roman" w:cs="Times New Roman"/>
          <w:color w:val="000000" w:themeColor="text1"/>
          <w:sz w:val="28"/>
          <w:szCs w:val="28"/>
        </w:rPr>
        <w:lastRenderedPageBreak/>
        <w:t>совершенствованию нормативно-</w:t>
      </w:r>
      <w:r w:rsidRPr="00BC435F">
        <w:rPr>
          <w:rFonts w:ascii="Times New Roman" w:hAnsi="Times New Roman" w:cs="Times New Roman"/>
          <w:color w:val="000000" w:themeColor="text1"/>
          <w:sz w:val="28"/>
          <w:szCs w:val="28"/>
        </w:rPr>
        <w:t>правовой базы республики в области безопасности жизнедеятельности населения.</w:t>
      </w:r>
    </w:p>
    <w:p w:rsidR="00D66038" w:rsidRPr="00BC435F" w:rsidRDefault="00FE7094" w:rsidP="00D66038">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За отчет</w:t>
      </w:r>
      <w:r w:rsidR="00D66038" w:rsidRPr="00BC435F">
        <w:rPr>
          <w:rFonts w:ascii="Times New Roman" w:hAnsi="Times New Roman" w:cs="Times New Roman"/>
          <w:color w:val="000000" w:themeColor="text1"/>
          <w:sz w:val="28"/>
          <w:szCs w:val="28"/>
        </w:rPr>
        <w:t>ный период принято 12 нормативных</w:t>
      </w:r>
      <w:r w:rsidRPr="00BC435F">
        <w:rPr>
          <w:rFonts w:ascii="Times New Roman" w:hAnsi="Times New Roman" w:cs="Times New Roman"/>
          <w:color w:val="000000" w:themeColor="text1"/>
          <w:sz w:val="28"/>
          <w:szCs w:val="28"/>
        </w:rPr>
        <w:t xml:space="preserve"> правовых актов (5</w:t>
      </w:r>
      <w:r w:rsidR="00D66038" w:rsidRPr="00BC435F">
        <w:rPr>
          <w:rFonts w:ascii="Times New Roman" w:hAnsi="Times New Roman" w:cs="Times New Roman"/>
          <w:color w:val="000000" w:themeColor="text1"/>
          <w:sz w:val="28"/>
          <w:szCs w:val="28"/>
        </w:rPr>
        <w:t xml:space="preserve"> – </w:t>
      </w:r>
      <w:r w:rsidRPr="00BC435F">
        <w:rPr>
          <w:rFonts w:ascii="Times New Roman" w:hAnsi="Times New Roman" w:cs="Times New Roman"/>
          <w:color w:val="000000" w:themeColor="text1"/>
          <w:sz w:val="28"/>
          <w:szCs w:val="28"/>
        </w:rPr>
        <w:t>в 2023 и 7</w:t>
      </w:r>
      <w:r w:rsidR="00D66038" w:rsidRPr="00BC435F">
        <w:rPr>
          <w:rFonts w:ascii="Times New Roman" w:hAnsi="Times New Roman" w:cs="Times New Roman"/>
          <w:color w:val="000000" w:themeColor="text1"/>
          <w:sz w:val="28"/>
          <w:szCs w:val="28"/>
        </w:rPr>
        <w:t xml:space="preserve"> – в 2022)</w:t>
      </w:r>
      <w:r w:rsidRPr="00BC435F">
        <w:rPr>
          <w:rFonts w:ascii="Times New Roman" w:hAnsi="Times New Roman" w:cs="Times New Roman"/>
          <w:color w:val="000000" w:themeColor="text1"/>
          <w:sz w:val="28"/>
          <w:szCs w:val="28"/>
        </w:rPr>
        <w:t xml:space="preserve"> </w:t>
      </w:r>
      <w:r w:rsidR="003E4EB8" w:rsidRPr="00BC435F">
        <w:rPr>
          <w:rFonts w:ascii="Times New Roman" w:hAnsi="Times New Roman" w:cs="Times New Roman"/>
          <w:color w:val="000000" w:themeColor="text1"/>
          <w:sz w:val="28"/>
          <w:szCs w:val="28"/>
        </w:rPr>
        <w:t xml:space="preserve">и </w:t>
      </w:r>
      <w:r w:rsidRPr="00BC435F">
        <w:rPr>
          <w:rFonts w:ascii="Times New Roman" w:hAnsi="Times New Roman" w:cs="Times New Roman"/>
          <w:color w:val="000000" w:themeColor="text1"/>
          <w:sz w:val="28"/>
          <w:szCs w:val="28"/>
        </w:rPr>
        <w:t xml:space="preserve">в 11 </w:t>
      </w:r>
      <w:r w:rsidR="003E4EB8" w:rsidRPr="00BC435F">
        <w:rPr>
          <w:rFonts w:ascii="Times New Roman" w:hAnsi="Times New Roman" w:cs="Times New Roman"/>
          <w:color w:val="000000" w:themeColor="text1"/>
          <w:sz w:val="28"/>
          <w:szCs w:val="28"/>
        </w:rPr>
        <w:t xml:space="preserve">нормативных актов </w:t>
      </w:r>
      <w:r w:rsidRPr="00BC435F">
        <w:rPr>
          <w:rFonts w:ascii="Times New Roman" w:hAnsi="Times New Roman" w:cs="Times New Roman"/>
          <w:color w:val="000000" w:themeColor="text1"/>
          <w:sz w:val="28"/>
          <w:szCs w:val="28"/>
        </w:rPr>
        <w:t>внесены соответствующие изменения.</w:t>
      </w:r>
    </w:p>
    <w:p w:rsidR="00565C02" w:rsidRPr="00BC435F" w:rsidRDefault="00FE7094" w:rsidP="00565C02">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 xml:space="preserve"> Подписан и одобрен распоряжение</w:t>
      </w:r>
      <w:r w:rsidR="004E6FE9">
        <w:rPr>
          <w:rFonts w:ascii="Times New Roman" w:hAnsi="Times New Roman" w:cs="Times New Roman"/>
          <w:color w:val="000000" w:themeColor="text1"/>
          <w:sz w:val="28"/>
          <w:szCs w:val="28"/>
        </w:rPr>
        <w:t>м</w:t>
      </w:r>
      <w:r w:rsidRPr="00BC435F">
        <w:rPr>
          <w:rFonts w:ascii="Times New Roman" w:hAnsi="Times New Roman" w:cs="Times New Roman"/>
          <w:color w:val="000000" w:themeColor="text1"/>
          <w:sz w:val="28"/>
          <w:szCs w:val="28"/>
        </w:rPr>
        <w:t xml:space="preserve"> Правительства </w:t>
      </w:r>
      <w:r w:rsidR="002E5AE1" w:rsidRPr="00BC435F">
        <w:rPr>
          <w:rFonts w:ascii="Times New Roman" w:hAnsi="Times New Roman" w:cs="Times New Roman"/>
          <w:color w:val="000000" w:themeColor="text1"/>
          <w:sz w:val="28"/>
          <w:szCs w:val="28"/>
        </w:rPr>
        <w:t>республики</w:t>
      </w:r>
      <w:r w:rsidRPr="00BC435F">
        <w:rPr>
          <w:rFonts w:ascii="Times New Roman" w:hAnsi="Times New Roman" w:cs="Times New Roman"/>
          <w:color w:val="000000" w:themeColor="text1"/>
          <w:sz w:val="28"/>
          <w:szCs w:val="28"/>
        </w:rPr>
        <w:t xml:space="preserve"> Регламент реализации Соглашения между МЧС России и Правительством республики. </w:t>
      </w:r>
    </w:p>
    <w:p w:rsidR="007E6611" w:rsidRPr="00BC435F" w:rsidRDefault="00FE7094" w:rsidP="007E6611">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 xml:space="preserve">На сегодняшний день из числа правовых актов, рекомендованных к принятию МЧС России, не приняты </w:t>
      </w:r>
      <w:r w:rsidR="002E5AE1" w:rsidRPr="00BC435F">
        <w:rPr>
          <w:rFonts w:ascii="Times New Roman" w:hAnsi="Times New Roman" w:cs="Times New Roman"/>
          <w:color w:val="000000" w:themeColor="text1"/>
          <w:sz w:val="28"/>
          <w:szCs w:val="28"/>
        </w:rPr>
        <w:t xml:space="preserve">только </w:t>
      </w:r>
      <w:r w:rsidRPr="00BC435F">
        <w:rPr>
          <w:rFonts w:ascii="Times New Roman" w:hAnsi="Times New Roman" w:cs="Times New Roman"/>
          <w:color w:val="000000" w:themeColor="text1"/>
          <w:sz w:val="28"/>
          <w:szCs w:val="28"/>
        </w:rPr>
        <w:t xml:space="preserve">3. </w:t>
      </w:r>
      <w:r w:rsidR="00D66038" w:rsidRPr="00BC435F">
        <w:rPr>
          <w:rFonts w:ascii="Times New Roman" w:hAnsi="Times New Roman" w:cs="Times New Roman"/>
          <w:color w:val="000000" w:themeColor="text1"/>
          <w:sz w:val="28"/>
          <w:szCs w:val="28"/>
        </w:rPr>
        <w:t>7 нормативных актов</w:t>
      </w:r>
      <w:r w:rsidR="002E5AE1" w:rsidRPr="00BC435F">
        <w:rPr>
          <w:rFonts w:ascii="Times New Roman" w:hAnsi="Times New Roman" w:cs="Times New Roman"/>
          <w:color w:val="000000" w:themeColor="text1"/>
          <w:sz w:val="28"/>
          <w:szCs w:val="28"/>
        </w:rPr>
        <w:t xml:space="preserve"> требуют доработки. </w:t>
      </w:r>
    </w:p>
    <w:p w:rsidR="007E6611" w:rsidRPr="00BC435F" w:rsidRDefault="002E5AE1" w:rsidP="007E6611">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Самое значимое</w:t>
      </w:r>
      <w:r w:rsidR="00D66038" w:rsidRPr="00BC435F">
        <w:rPr>
          <w:rFonts w:ascii="Times New Roman" w:hAnsi="Times New Roman" w:cs="Times New Roman"/>
          <w:color w:val="000000" w:themeColor="text1"/>
          <w:sz w:val="28"/>
          <w:szCs w:val="28"/>
        </w:rPr>
        <w:t xml:space="preserve"> </w:t>
      </w:r>
      <w:r w:rsidR="007E6611" w:rsidRPr="00BC435F">
        <w:rPr>
          <w:rFonts w:ascii="Times New Roman" w:hAnsi="Times New Roman" w:cs="Times New Roman"/>
          <w:color w:val="000000" w:themeColor="text1"/>
          <w:sz w:val="28"/>
          <w:szCs w:val="28"/>
        </w:rPr>
        <w:t>– это</w:t>
      </w:r>
      <w:r w:rsidRPr="00BC435F">
        <w:rPr>
          <w:rFonts w:ascii="Times New Roman" w:hAnsi="Times New Roman" w:cs="Times New Roman"/>
          <w:color w:val="000000" w:themeColor="text1"/>
          <w:sz w:val="28"/>
          <w:szCs w:val="28"/>
        </w:rPr>
        <w:t xml:space="preserve"> </w:t>
      </w:r>
      <w:r w:rsidR="007E6611" w:rsidRPr="00BC435F">
        <w:rPr>
          <w:rFonts w:ascii="Times New Roman" w:hAnsi="Times New Roman" w:cs="Times New Roman"/>
          <w:color w:val="000000" w:themeColor="text1"/>
          <w:sz w:val="28"/>
          <w:szCs w:val="28"/>
        </w:rPr>
        <w:t>п</w:t>
      </w:r>
      <w:r w:rsidR="00FE7094" w:rsidRPr="00BC435F">
        <w:rPr>
          <w:rFonts w:ascii="Times New Roman" w:hAnsi="Times New Roman" w:cs="Times New Roman"/>
          <w:color w:val="000000" w:themeColor="text1"/>
          <w:sz w:val="28"/>
          <w:szCs w:val="28"/>
        </w:rPr>
        <w:t>остановление Правительства республики «Об организации эвакуации населения Республики Мордовия в мирное и военное время»</w:t>
      </w:r>
      <w:r w:rsidRPr="00BC435F">
        <w:rPr>
          <w:rFonts w:ascii="Times New Roman" w:hAnsi="Times New Roman" w:cs="Times New Roman"/>
          <w:color w:val="000000" w:themeColor="text1"/>
          <w:sz w:val="28"/>
          <w:szCs w:val="28"/>
        </w:rPr>
        <w:t xml:space="preserve">, в </w:t>
      </w:r>
      <w:r w:rsidR="007E6611" w:rsidRPr="00BC435F">
        <w:rPr>
          <w:rFonts w:ascii="Times New Roman" w:hAnsi="Times New Roman" w:cs="Times New Roman"/>
          <w:color w:val="000000" w:themeColor="text1"/>
          <w:sz w:val="28"/>
          <w:szCs w:val="28"/>
        </w:rPr>
        <w:t xml:space="preserve">котором </w:t>
      </w:r>
      <w:r w:rsidR="007E6611" w:rsidRPr="004E6FE9">
        <w:rPr>
          <w:rFonts w:ascii="Times New Roman" w:hAnsi="Times New Roman" w:cs="Times New Roman"/>
          <w:color w:val="000000" w:themeColor="text1"/>
          <w:sz w:val="28"/>
          <w:szCs w:val="28"/>
        </w:rPr>
        <w:t>не</w:t>
      </w:r>
      <w:r w:rsidR="00FE7094" w:rsidRPr="004E6FE9">
        <w:rPr>
          <w:rFonts w:ascii="Times New Roman" w:hAnsi="Times New Roman" w:cs="Times New Roman"/>
          <w:color w:val="000000" w:themeColor="text1"/>
          <w:sz w:val="28"/>
          <w:szCs w:val="28"/>
        </w:rPr>
        <w:t xml:space="preserve"> утвержден</w:t>
      </w:r>
      <w:r w:rsidR="00FE7094" w:rsidRPr="00BC435F">
        <w:rPr>
          <w:rFonts w:ascii="Times New Roman" w:hAnsi="Times New Roman" w:cs="Times New Roman"/>
          <w:color w:val="000000" w:themeColor="text1"/>
          <w:sz w:val="28"/>
          <w:szCs w:val="28"/>
        </w:rPr>
        <w:t xml:space="preserve"> перечень безопасных районов. </w:t>
      </w:r>
    </w:p>
    <w:p w:rsidR="007E6611" w:rsidRPr="00BC435F" w:rsidRDefault="00FE7094" w:rsidP="007E6611">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 xml:space="preserve">В настоящее время нормотворческий процесс по актуализации                 6 НПА продолжается. </w:t>
      </w:r>
      <w:r w:rsidR="002E5AE1" w:rsidRPr="00BC435F">
        <w:rPr>
          <w:rFonts w:ascii="Times New Roman" w:hAnsi="Times New Roman" w:cs="Times New Roman"/>
          <w:color w:val="000000" w:themeColor="text1"/>
          <w:sz w:val="28"/>
          <w:szCs w:val="28"/>
        </w:rPr>
        <w:t xml:space="preserve">Значительную поддержку от всех уровней </w:t>
      </w:r>
      <w:r w:rsidR="007E6611" w:rsidRPr="00BC435F">
        <w:rPr>
          <w:rFonts w:ascii="Times New Roman" w:hAnsi="Times New Roman" w:cs="Times New Roman"/>
          <w:color w:val="000000" w:themeColor="text1"/>
          <w:sz w:val="28"/>
          <w:szCs w:val="28"/>
        </w:rPr>
        <w:t>власти республики</w:t>
      </w:r>
      <w:r w:rsidR="002E5AE1" w:rsidRPr="00BC435F">
        <w:rPr>
          <w:rFonts w:ascii="Times New Roman" w:hAnsi="Times New Roman" w:cs="Times New Roman"/>
          <w:color w:val="000000" w:themeColor="text1"/>
          <w:sz w:val="28"/>
          <w:szCs w:val="28"/>
        </w:rPr>
        <w:t xml:space="preserve"> мы получаем в вопросах организации работы с детьми. </w:t>
      </w:r>
    </w:p>
    <w:p w:rsidR="007E6611" w:rsidRPr="00BC435F" w:rsidRDefault="00FE7094" w:rsidP="007E6611">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 xml:space="preserve">Ежегодно в Большеберезниковском районе на базе учебного городка МЧС России проводится Всероссийский полевой лагерь «Юный спасатель», в которых принимают участие учащиеся общеобразовательных учреждений практически со всех регионов России. </w:t>
      </w:r>
      <w:r w:rsidR="001C5993" w:rsidRPr="00BC435F">
        <w:rPr>
          <w:rFonts w:ascii="Times New Roman" w:hAnsi="Times New Roman" w:cs="Times New Roman"/>
          <w:color w:val="000000" w:themeColor="text1"/>
          <w:sz w:val="28"/>
          <w:szCs w:val="28"/>
        </w:rPr>
        <w:t>В</w:t>
      </w:r>
      <w:r w:rsidRPr="00BC435F">
        <w:rPr>
          <w:rFonts w:ascii="Times New Roman" w:hAnsi="Times New Roman" w:cs="Times New Roman"/>
          <w:color w:val="000000" w:themeColor="text1"/>
          <w:sz w:val="28"/>
          <w:szCs w:val="28"/>
        </w:rPr>
        <w:t xml:space="preserve"> прошедшем году и в текущем году в межрегиональном этапе «Школа безопасности» приняли участие 25 команд из 14 регионов. В прошедшем году на региональном этапе в данном мероприятии приняли участие </w:t>
      </w:r>
      <w:r w:rsidR="00500D83" w:rsidRPr="00BC435F">
        <w:rPr>
          <w:rFonts w:ascii="Times New Roman" w:hAnsi="Times New Roman" w:cs="Times New Roman"/>
          <w:color w:val="000000" w:themeColor="text1"/>
          <w:sz w:val="28"/>
          <w:szCs w:val="28"/>
        </w:rPr>
        <w:t xml:space="preserve">всего </w:t>
      </w:r>
      <w:r w:rsidRPr="00BC435F">
        <w:rPr>
          <w:rFonts w:ascii="Times New Roman" w:hAnsi="Times New Roman" w:cs="Times New Roman"/>
          <w:color w:val="000000" w:themeColor="text1"/>
          <w:sz w:val="28"/>
          <w:szCs w:val="28"/>
        </w:rPr>
        <w:t xml:space="preserve">лишь 6 общеобразовательных учреждений, в текущем </w:t>
      </w:r>
      <w:r w:rsidR="00500D83" w:rsidRPr="00BC435F">
        <w:rPr>
          <w:rFonts w:ascii="Times New Roman" w:hAnsi="Times New Roman" w:cs="Times New Roman"/>
          <w:color w:val="000000" w:themeColor="text1"/>
          <w:sz w:val="28"/>
          <w:szCs w:val="28"/>
        </w:rPr>
        <w:t xml:space="preserve">году уже </w:t>
      </w:r>
      <w:r w:rsidRPr="00BC435F">
        <w:rPr>
          <w:rFonts w:ascii="Times New Roman" w:hAnsi="Times New Roman" w:cs="Times New Roman"/>
          <w:color w:val="000000" w:themeColor="text1"/>
          <w:sz w:val="28"/>
          <w:szCs w:val="28"/>
        </w:rPr>
        <w:t xml:space="preserve">14 из 243. </w:t>
      </w:r>
      <w:r w:rsidR="007E6611" w:rsidRPr="00BC435F">
        <w:rPr>
          <w:rFonts w:ascii="Times New Roman" w:hAnsi="Times New Roman" w:cs="Times New Roman"/>
          <w:color w:val="000000" w:themeColor="text1"/>
          <w:sz w:val="28"/>
          <w:szCs w:val="28"/>
        </w:rPr>
        <w:t>В этом направлении есть над</w:t>
      </w:r>
      <w:r w:rsidR="005D7F17" w:rsidRPr="00BC435F">
        <w:rPr>
          <w:rFonts w:ascii="Times New Roman" w:hAnsi="Times New Roman" w:cs="Times New Roman"/>
          <w:color w:val="000000" w:themeColor="text1"/>
          <w:sz w:val="28"/>
          <w:szCs w:val="28"/>
        </w:rPr>
        <w:t xml:space="preserve"> чем работать. </w:t>
      </w:r>
    </w:p>
    <w:p w:rsidR="00791129" w:rsidRDefault="00FE7094" w:rsidP="0079112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В 2022 году впервые запущен проект «Пожарам</w:t>
      </w:r>
      <w:r w:rsidR="007E6611" w:rsidRPr="00BC435F">
        <w:rPr>
          <w:rFonts w:ascii="Times New Roman" w:hAnsi="Times New Roman" w:cs="Times New Roman"/>
          <w:color w:val="000000" w:themeColor="text1"/>
          <w:sz w:val="28"/>
          <w:szCs w:val="28"/>
        </w:rPr>
        <w:t xml:space="preserve"> – </w:t>
      </w:r>
      <w:r w:rsidRPr="00BC435F">
        <w:rPr>
          <w:rFonts w:ascii="Times New Roman" w:hAnsi="Times New Roman" w:cs="Times New Roman"/>
          <w:color w:val="000000" w:themeColor="text1"/>
          <w:sz w:val="28"/>
          <w:szCs w:val="28"/>
        </w:rPr>
        <w:t>НЕТ», направленный на формирование культуры безопасного поведения подрастающего поколения, проведённый в национальном парке «Смольный»</w:t>
      </w:r>
      <w:r w:rsidR="005B7C9E" w:rsidRPr="00BC435F">
        <w:rPr>
          <w:rFonts w:ascii="Times New Roman" w:hAnsi="Times New Roman" w:cs="Times New Roman"/>
          <w:color w:val="000000" w:themeColor="text1"/>
          <w:sz w:val="28"/>
          <w:szCs w:val="28"/>
        </w:rPr>
        <w:t xml:space="preserve"> при поддержке администрации Ичалковского района</w:t>
      </w:r>
      <w:r w:rsidRPr="00BC435F">
        <w:rPr>
          <w:rFonts w:ascii="Times New Roman" w:hAnsi="Times New Roman" w:cs="Times New Roman"/>
          <w:color w:val="000000" w:themeColor="text1"/>
          <w:sz w:val="28"/>
          <w:szCs w:val="28"/>
        </w:rPr>
        <w:t xml:space="preserve">. В рамках продолжения проекта 13 мая </w:t>
      </w:r>
      <w:r w:rsidRPr="00BC435F">
        <w:rPr>
          <w:rFonts w:ascii="Times New Roman" w:hAnsi="Times New Roman" w:cs="Times New Roman"/>
          <w:color w:val="000000" w:themeColor="text1"/>
          <w:sz w:val="28"/>
          <w:szCs w:val="28"/>
        </w:rPr>
        <w:lastRenderedPageBreak/>
        <w:t>текущего года</w:t>
      </w:r>
      <w:r w:rsidR="004C1F40" w:rsidRPr="00BC435F">
        <w:rPr>
          <w:rFonts w:ascii="Times New Roman" w:hAnsi="Times New Roman" w:cs="Times New Roman"/>
          <w:color w:val="000000" w:themeColor="text1"/>
          <w:sz w:val="28"/>
          <w:szCs w:val="28"/>
        </w:rPr>
        <w:t xml:space="preserve"> </w:t>
      </w:r>
      <w:r w:rsidR="007E6611" w:rsidRPr="00BC435F">
        <w:rPr>
          <w:rFonts w:ascii="Times New Roman" w:hAnsi="Times New Roman" w:cs="Times New Roman"/>
          <w:color w:val="000000" w:themeColor="text1"/>
          <w:sz w:val="28"/>
          <w:szCs w:val="28"/>
        </w:rPr>
        <w:t>аналогичное</w:t>
      </w:r>
      <w:r w:rsidR="004C1F40" w:rsidRPr="00BC435F">
        <w:rPr>
          <w:rFonts w:ascii="Times New Roman" w:hAnsi="Times New Roman" w:cs="Times New Roman"/>
          <w:color w:val="000000" w:themeColor="text1"/>
          <w:sz w:val="28"/>
          <w:szCs w:val="28"/>
        </w:rPr>
        <w:t xml:space="preserve"> мероприятие проводилось </w:t>
      </w:r>
      <w:r w:rsidRPr="00BC435F">
        <w:rPr>
          <w:rFonts w:ascii="Times New Roman" w:hAnsi="Times New Roman" w:cs="Times New Roman"/>
          <w:color w:val="000000" w:themeColor="text1"/>
          <w:sz w:val="28"/>
          <w:szCs w:val="28"/>
        </w:rPr>
        <w:t>в Эко</w:t>
      </w:r>
      <w:r w:rsidR="007E6611" w:rsidRPr="00BC435F">
        <w:rPr>
          <w:rFonts w:ascii="Times New Roman" w:hAnsi="Times New Roman" w:cs="Times New Roman"/>
          <w:color w:val="000000" w:themeColor="text1"/>
          <w:sz w:val="28"/>
          <w:szCs w:val="28"/>
        </w:rPr>
        <w:t>-п</w:t>
      </w:r>
      <w:r w:rsidR="00791129">
        <w:rPr>
          <w:rFonts w:ascii="Times New Roman" w:hAnsi="Times New Roman" w:cs="Times New Roman"/>
          <w:color w:val="000000" w:themeColor="text1"/>
          <w:sz w:val="28"/>
          <w:szCs w:val="28"/>
        </w:rPr>
        <w:t>арке городского округа</w:t>
      </w:r>
      <w:r w:rsidRPr="00BC435F">
        <w:rPr>
          <w:rFonts w:ascii="Times New Roman" w:hAnsi="Times New Roman" w:cs="Times New Roman"/>
          <w:color w:val="000000" w:themeColor="text1"/>
          <w:sz w:val="28"/>
          <w:szCs w:val="28"/>
        </w:rPr>
        <w:t xml:space="preserve"> Саранск, </w:t>
      </w:r>
      <w:r w:rsidR="007E6611" w:rsidRPr="00BC435F">
        <w:rPr>
          <w:rFonts w:ascii="Times New Roman" w:hAnsi="Times New Roman" w:cs="Times New Roman"/>
          <w:color w:val="000000" w:themeColor="text1"/>
          <w:sz w:val="28"/>
          <w:szCs w:val="28"/>
        </w:rPr>
        <w:t>в</w:t>
      </w:r>
      <w:r w:rsidRPr="00BC435F">
        <w:rPr>
          <w:rFonts w:ascii="Times New Roman" w:hAnsi="Times New Roman" w:cs="Times New Roman"/>
          <w:color w:val="000000" w:themeColor="text1"/>
          <w:sz w:val="28"/>
          <w:szCs w:val="28"/>
        </w:rPr>
        <w:t xml:space="preserve"> котором приняло участие свыше 4 тыс. человек. </w:t>
      </w:r>
      <w:r w:rsidR="004C1F40" w:rsidRPr="00BC435F">
        <w:rPr>
          <w:rFonts w:ascii="Times New Roman" w:hAnsi="Times New Roman" w:cs="Times New Roman"/>
          <w:color w:val="000000" w:themeColor="text1"/>
          <w:sz w:val="28"/>
          <w:szCs w:val="28"/>
        </w:rPr>
        <w:t>Мы п</w:t>
      </w:r>
      <w:r w:rsidRPr="00BC435F">
        <w:rPr>
          <w:rFonts w:ascii="Times New Roman" w:hAnsi="Times New Roman" w:cs="Times New Roman"/>
          <w:color w:val="000000" w:themeColor="text1"/>
          <w:sz w:val="28"/>
          <w:szCs w:val="28"/>
        </w:rPr>
        <w:t>редлагаем проводить данное ме</w:t>
      </w:r>
      <w:r w:rsidR="007E6611" w:rsidRPr="00BC435F">
        <w:rPr>
          <w:rFonts w:ascii="Times New Roman" w:hAnsi="Times New Roman" w:cs="Times New Roman"/>
          <w:color w:val="000000" w:themeColor="text1"/>
          <w:sz w:val="28"/>
          <w:szCs w:val="28"/>
        </w:rPr>
        <w:t>роприятие ежегодно</w:t>
      </w:r>
      <w:r w:rsidRPr="00BC435F">
        <w:rPr>
          <w:rFonts w:ascii="Times New Roman" w:hAnsi="Times New Roman" w:cs="Times New Roman"/>
          <w:color w:val="000000" w:themeColor="text1"/>
          <w:sz w:val="28"/>
          <w:szCs w:val="28"/>
        </w:rPr>
        <w:t xml:space="preserve"> и каждый раз в новом муниципальном районе</w:t>
      </w:r>
      <w:r w:rsidR="004C1F40" w:rsidRPr="00BC435F">
        <w:rPr>
          <w:rFonts w:ascii="Times New Roman" w:hAnsi="Times New Roman" w:cs="Times New Roman"/>
          <w:color w:val="000000" w:themeColor="text1"/>
          <w:sz w:val="28"/>
          <w:szCs w:val="28"/>
        </w:rPr>
        <w:t>, чтобы максимальное количество людей могло познакомиться с возможностями системы МЧС России и подсистемы РСЧС.</w:t>
      </w:r>
      <w:r w:rsidRPr="00BC435F">
        <w:rPr>
          <w:rFonts w:ascii="Times New Roman" w:hAnsi="Times New Roman" w:cs="Times New Roman"/>
          <w:color w:val="000000" w:themeColor="text1"/>
          <w:sz w:val="28"/>
          <w:szCs w:val="28"/>
        </w:rPr>
        <w:t xml:space="preserve">  На сегодняшний день подготовлен проект для подачи заявки в фонд президентских грантов.</w:t>
      </w:r>
    </w:p>
    <w:p w:rsidR="00791129" w:rsidRDefault="00FE7094" w:rsidP="0079112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В 2023 году проведены международные соревнования по пожарно</w:t>
      </w:r>
      <w:r w:rsidR="00AB3177" w:rsidRPr="00BC435F">
        <w:rPr>
          <w:rFonts w:ascii="Times New Roman" w:hAnsi="Times New Roman" w:cs="Times New Roman"/>
          <w:color w:val="000000" w:themeColor="text1"/>
          <w:sz w:val="28"/>
          <w:szCs w:val="28"/>
        </w:rPr>
        <w:t>-</w:t>
      </w:r>
      <w:r w:rsidRPr="00BC435F">
        <w:rPr>
          <w:rFonts w:ascii="Times New Roman" w:hAnsi="Times New Roman" w:cs="Times New Roman"/>
          <w:color w:val="000000" w:themeColor="text1"/>
          <w:sz w:val="28"/>
          <w:szCs w:val="28"/>
        </w:rPr>
        <w:t>спасательному спорту на Кубок Главы Республики Мордовия, в которых приняли участие сборные команды Российской</w:t>
      </w:r>
      <w:r w:rsidR="00791129">
        <w:rPr>
          <w:rFonts w:ascii="Times New Roman" w:hAnsi="Times New Roman" w:cs="Times New Roman"/>
          <w:color w:val="000000" w:themeColor="text1"/>
          <w:sz w:val="28"/>
          <w:szCs w:val="28"/>
        </w:rPr>
        <w:t xml:space="preserve"> Федерации, Республики Беларусь и</w:t>
      </w:r>
      <w:r w:rsidRPr="00BC435F">
        <w:rPr>
          <w:rFonts w:ascii="Times New Roman" w:hAnsi="Times New Roman" w:cs="Times New Roman"/>
          <w:color w:val="000000" w:themeColor="text1"/>
          <w:sz w:val="28"/>
          <w:szCs w:val="28"/>
        </w:rPr>
        <w:t xml:space="preserve"> Исламской Республики Иран. </w:t>
      </w:r>
      <w:r w:rsidR="00AB3177" w:rsidRPr="00BC435F">
        <w:rPr>
          <w:rFonts w:ascii="Times New Roman" w:hAnsi="Times New Roman" w:cs="Times New Roman"/>
          <w:color w:val="000000" w:themeColor="text1"/>
          <w:sz w:val="28"/>
          <w:szCs w:val="28"/>
        </w:rPr>
        <w:t>Кубок Главы</w:t>
      </w:r>
      <w:r w:rsidR="00791129">
        <w:rPr>
          <w:rFonts w:ascii="Times New Roman" w:hAnsi="Times New Roman" w:cs="Times New Roman"/>
          <w:color w:val="000000" w:themeColor="text1"/>
          <w:sz w:val="28"/>
          <w:szCs w:val="28"/>
        </w:rPr>
        <w:t>,</w:t>
      </w:r>
      <w:r w:rsidR="00AB3177" w:rsidRPr="00BC435F">
        <w:rPr>
          <w:rFonts w:ascii="Times New Roman" w:hAnsi="Times New Roman" w:cs="Times New Roman"/>
          <w:color w:val="000000" w:themeColor="text1"/>
          <w:sz w:val="28"/>
          <w:szCs w:val="28"/>
        </w:rPr>
        <w:t xml:space="preserve"> также считаем</w:t>
      </w:r>
      <w:r w:rsidR="00791129">
        <w:rPr>
          <w:rFonts w:ascii="Times New Roman" w:hAnsi="Times New Roman" w:cs="Times New Roman"/>
          <w:color w:val="000000" w:themeColor="text1"/>
          <w:sz w:val="28"/>
          <w:szCs w:val="28"/>
        </w:rPr>
        <w:t>,</w:t>
      </w:r>
      <w:r w:rsidR="00AB3177" w:rsidRPr="00BC435F">
        <w:rPr>
          <w:rFonts w:ascii="Times New Roman" w:hAnsi="Times New Roman" w:cs="Times New Roman"/>
          <w:color w:val="000000" w:themeColor="text1"/>
          <w:sz w:val="28"/>
          <w:szCs w:val="28"/>
        </w:rPr>
        <w:t xml:space="preserve"> должен стать ежегодным. </w:t>
      </w:r>
      <w:r w:rsidRPr="00BC435F">
        <w:rPr>
          <w:rFonts w:ascii="Times New Roman" w:hAnsi="Times New Roman" w:cs="Times New Roman"/>
          <w:color w:val="000000" w:themeColor="text1"/>
          <w:sz w:val="28"/>
          <w:szCs w:val="28"/>
        </w:rPr>
        <w:t xml:space="preserve">В </w:t>
      </w:r>
      <w:r w:rsidR="007E6611" w:rsidRPr="00BC435F">
        <w:rPr>
          <w:rFonts w:ascii="Times New Roman" w:hAnsi="Times New Roman" w:cs="Times New Roman"/>
          <w:color w:val="000000" w:themeColor="text1"/>
          <w:sz w:val="28"/>
          <w:szCs w:val="28"/>
        </w:rPr>
        <w:t>августе запланирован юниорский ч</w:t>
      </w:r>
      <w:r w:rsidRPr="00BC435F">
        <w:rPr>
          <w:rFonts w:ascii="Times New Roman" w:hAnsi="Times New Roman" w:cs="Times New Roman"/>
          <w:color w:val="000000" w:themeColor="text1"/>
          <w:sz w:val="28"/>
          <w:szCs w:val="28"/>
        </w:rPr>
        <w:t xml:space="preserve">емпионат мира по пожарно-спасательному спорту. Ожидается приезд </w:t>
      </w:r>
      <w:r w:rsidR="00AB3177" w:rsidRPr="00BC435F">
        <w:rPr>
          <w:rFonts w:ascii="Times New Roman" w:hAnsi="Times New Roman" w:cs="Times New Roman"/>
          <w:color w:val="000000" w:themeColor="text1"/>
          <w:sz w:val="28"/>
          <w:szCs w:val="28"/>
        </w:rPr>
        <w:t xml:space="preserve">до </w:t>
      </w:r>
      <w:r w:rsidRPr="00BC435F">
        <w:rPr>
          <w:rFonts w:ascii="Times New Roman" w:hAnsi="Times New Roman" w:cs="Times New Roman"/>
          <w:color w:val="000000" w:themeColor="text1"/>
          <w:sz w:val="28"/>
          <w:szCs w:val="28"/>
        </w:rPr>
        <w:t>10 международных команд.</w:t>
      </w:r>
    </w:p>
    <w:p w:rsidR="00791129" w:rsidRDefault="00FE7094" w:rsidP="00791129">
      <w:pPr>
        <w:widowControl w:val="0"/>
        <w:pBdr>
          <w:bottom w:val="single" w:sz="6" w:space="28" w:color="FFFFFF"/>
        </w:pBdr>
        <w:autoSpaceDE w:val="0"/>
        <w:autoSpaceDN w:val="0"/>
        <w:spacing w:after="0" w:line="360" w:lineRule="auto"/>
        <w:ind w:firstLine="708"/>
        <w:contextualSpacing/>
        <w:jc w:val="both"/>
        <w:rPr>
          <w:rFonts w:ascii="Times New Roman" w:eastAsia="Arial" w:hAnsi="Times New Roman" w:cs="Times New Roman"/>
          <w:color w:val="000000" w:themeColor="text1"/>
          <w:sz w:val="28"/>
          <w:szCs w:val="28"/>
        </w:rPr>
      </w:pPr>
      <w:r w:rsidRPr="00BC435F">
        <w:rPr>
          <w:rFonts w:ascii="Times New Roman" w:hAnsi="Times New Roman" w:cs="Times New Roman"/>
          <w:color w:val="000000" w:themeColor="text1"/>
          <w:sz w:val="28"/>
          <w:szCs w:val="28"/>
        </w:rPr>
        <w:t>Уважаемые народные избранники!</w:t>
      </w:r>
      <w:r w:rsidR="00AB3177" w:rsidRPr="00BC435F">
        <w:rPr>
          <w:rFonts w:ascii="Times New Roman" w:hAnsi="Times New Roman" w:cs="Times New Roman"/>
          <w:color w:val="000000" w:themeColor="text1"/>
          <w:sz w:val="28"/>
          <w:szCs w:val="28"/>
        </w:rPr>
        <w:t xml:space="preserve"> </w:t>
      </w:r>
      <w:r w:rsidRPr="00BC435F">
        <w:rPr>
          <w:rFonts w:ascii="Times New Roman" w:eastAsia="Arial" w:hAnsi="Times New Roman" w:cs="Times New Roman"/>
          <w:color w:val="000000" w:themeColor="text1"/>
          <w:sz w:val="28"/>
          <w:szCs w:val="28"/>
        </w:rPr>
        <w:t>Прошедший год был напряженным и насыщенным. Потребовалось максимальное сосредоточение усилий органов управления и сил по предупреждению чрезвычайных ситуаций и обеспечению соответствующего уровня безопасности населения. Результаты работы нашей системы свидетельствуют о том, что поставленные перед ней задачи выполнены.</w:t>
      </w:r>
    </w:p>
    <w:p w:rsidR="00791129" w:rsidRDefault="00FE7094" w:rsidP="00791129">
      <w:pPr>
        <w:widowControl w:val="0"/>
        <w:pBdr>
          <w:bottom w:val="single" w:sz="6" w:space="28" w:color="FFFFFF"/>
        </w:pBdr>
        <w:autoSpaceDE w:val="0"/>
        <w:autoSpaceDN w:val="0"/>
        <w:spacing w:after="0" w:line="360" w:lineRule="auto"/>
        <w:ind w:firstLine="708"/>
        <w:contextualSpacing/>
        <w:jc w:val="both"/>
        <w:rPr>
          <w:rFonts w:ascii="Times New Roman" w:eastAsia="Arial" w:hAnsi="Times New Roman" w:cs="Times New Roman"/>
          <w:color w:val="000000" w:themeColor="text1"/>
          <w:sz w:val="28"/>
          <w:szCs w:val="28"/>
        </w:rPr>
      </w:pPr>
      <w:r w:rsidRPr="00BC435F">
        <w:rPr>
          <w:rFonts w:ascii="Times New Roman" w:eastAsia="Arial" w:hAnsi="Times New Roman" w:cs="Times New Roman"/>
          <w:color w:val="000000" w:themeColor="text1"/>
          <w:sz w:val="28"/>
          <w:szCs w:val="28"/>
        </w:rPr>
        <w:t xml:space="preserve">Мы всегда получали необходимую поддержку в решении вопросов предупреждения и ликвидации чрезвычайных ситуаций и происшествий. </w:t>
      </w:r>
    </w:p>
    <w:p w:rsidR="00791129" w:rsidRDefault="007E6611" w:rsidP="00791129">
      <w:pPr>
        <w:widowControl w:val="0"/>
        <w:pBdr>
          <w:bottom w:val="single" w:sz="6" w:space="28" w:color="FFFFFF"/>
        </w:pBdr>
        <w:autoSpaceDE w:val="0"/>
        <w:autoSpaceDN w:val="0"/>
        <w:spacing w:after="0" w:line="360" w:lineRule="auto"/>
        <w:ind w:firstLine="708"/>
        <w:contextualSpacing/>
        <w:jc w:val="both"/>
        <w:rPr>
          <w:rFonts w:ascii="Times New Roman" w:eastAsia="Arial" w:hAnsi="Times New Roman" w:cs="Times New Roman"/>
          <w:color w:val="000000" w:themeColor="text1"/>
          <w:sz w:val="28"/>
          <w:szCs w:val="28"/>
        </w:rPr>
      </w:pPr>
      <w:r w:rsidRPr="00BC435F">
        <w:rPr>
          <w:rFonts w:ascii="Times New Roman" w:eastAsia="Arial" w:hAnsi="Times New Roman" w:cs="Times New Roman"/>
          <w:color w:val="000000" w:themeColor="text1"/>
          <w:sz w:val="28"/>
          <w:szCs w:val="28"/>
        </w:rPr>
        <w:t xml:space="preserve">Надеюсь, что </w:t>
      </w:r>
      <w:r w:rsidR="00FE7094" w:rsidRPr="00BC435F">
        <w:rPr>
          <w:rFonts w:ascii="Times New Roman" w:eastAsia="Arial" w:hAnsi="Times New Roman" w:cs="Times New Roman"/>
          <w:color w:val="000000" w:themeColor="text1"/>
          <w:sz w:val="28"/>
          <w:szCs w:val="28"/>
        </w:rPr>
        <w:t xml:space="preserve">в дальнейшем наше сотрудничество </w:t>
      </w:r>
      <w:r w:rsidRPr="00BC435F">
        <w:rPr>
          <w:rFonts w:ascii="Times New Roman" w:eastAsia="Arial" w:hAnsi="Times New Roman" w:cs="Times New Roman"/>
          <w:color w:val="000000" w:themeColor="text1"/>
          <w:sz w:val="28"/>
          <w:szCs w:val="28"/>
        </w:rPr>
        <w:t>будет плодотворным</w:t>
      </w:r>
      <w:r w:rsidR="007F62DB" w:rsidRPr="00BC435F">
        <w:rPr>
          <w:rFonts w:ascii="Times New Roman" w:eastAsia="Arial" w:hAnsi="Times New Roman" w:cs="Times New Roman"/>
          <w:color w:val="000000" w:themeColor="text1"/>
          <w:sz w:val="28"/>
          <w:szCs w:val="28"/>
        </w:rPr>
        <w:t>.</w:t>
      </w:r>
      <w:r w:rsidR="00FE7094" w:rsidRPr="00BC435F">
        <w:rPr>
          <w:rFonts w:ascii="Times New Roman" w:eastAsia="Arial" w:hAnsi="Times New Roman" w:cs="Times New Roman"/>
          <w:color w:val="000000" w:themeColor="text1"/>
          <w:sz w:val="28"/>
          <w:szCs w:val="28"/>
        </w:rPr>
        <w:t xml:space="preserve"> Благодарю за внимание. </w:t>
      </w:r>
      <w:r w:rsidR="007F62DB" w:rsidRPr="00BC435F">
        <w:rPr>
          <w:rFonts w:ascii="Times New Roman" w:eastAsia="Arial" w:hAnsi="Times New Roman" w:cs="Times New Roman"/>
          <w:color w:val="000000" w:themeColor="text1"/>
          <w:sz w:val="28"/>
          <w:szCs w:val="28"/>
        </w:rPr>
        <w:t xml:space="preserve"> </w:t>
      </w:r>
      <w:r w:rsidR="00FE7094" w:rsidRPr="00BC435F">
        <w:rPr>
          <w:rFonts w:ascii="Times New Roman" w:eastAsia="Arial" w:hAnsi="Times New Roman" w:cs="Times New Roman"/>
          <w:color w:val="000000" w:themeColor="text1"/>
          <w:sz w:val="28"/>
          <w:szCs w:val="28"/>
        </w:rPr>
        <w:t>Готов ответить на интересующие вопросы.</w:t>
      </w:r>
    </w:p>
    <w:p w:rsidR="003B6EBE" w:rsidRDefault="003C41D7" w:rsidP="003B6EBE">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b/>
          <w:color w:val="000000" w:themeColor="text1"/>
          <w:sz w:val="28"/>
          <w:szCs w:val="28"/>
        </w:rPr>
        <w:t xml:space="preserve">ПРЕДСЕДАТЕЛЬСТВУЮЩИЙ. </w:t>
      </w:r>
      <w:r w:rsidRPr="00BC435F">
        <w:rPr>
          <w:rFonts w:ascii="Times New Roman" w:hAnsi="Times New Roman" w:cs="Times New Roman"/>
          <w:color w:val="000000" w:themeColor="text1"/>
          <w:sz w:val="28"/>
          <w:szCs w:val="28"/>
        </w:rPr>
        <w:t>Спасибо</w:t>
      </w:r>
      <w:r w:rsidR="007E6611" w:rsidRPr="00BC435F">
        <w:rPr>
          <w:rFonts w:ascii="Times New Roman" w:hAnsi="Times New Roman" w:cs="Times New Roman"/>
          <w:color w:val="000000" w:themeColor="text1"/>
          <w:sz w:val="28"/>
          <w:szCs w:val="28"/>
        </w:rPr>
        <w:t>,</w:t>
      </w:r>
      <w:r w:rsidRPr="00BC435F">
        <w:rPr>
          <w:rFonts w:ascii="Times New Roman" w:hAnsi="Times New Roman" w:cs="Times New Roman"/>
          <w:color w:val="000000" w:themeColor="text1"/>
          <w:sz w:val="28"/>
          <w:szCs w:val="28"/>
        </w:rPr>
        <w:t xml:space="preserve"> Сергей Викторович</w:t>
      </w:r>
      <w:r w:rsidR="00791129">
        <w:rPr>
          <w:rFonts w:ascii="Times New Roman" w:hAnsi="Times New Roman" w:cs="Times New Roman"/>
          <w:color w:val="000000" w:themeColor="text1"/>
          <w:sz w:val="28"/>
          <w:szCs w:val="28"/>
        </w:rPr>
        <w:t>.</w:t>
      </w:r>
      <w:r w:rsidRPr="00BC435F">
        <w:rPr>
          <w:rFonts w:ascii="Times New Roman" w:hAnsi="Times New Roman" w:cs="Times New Roman"/>
          <w:color w:val="000000" w:themeColor="text1"/>
          <w:sz w:val="28"/>
          <w:szCs w:val="28"/>
        </w:rPr>
        <w:t xml:space="preserve"> Будут ли вопросы к Сергею Викторовичу?</w:t>
      </w:r>
      <w:r w:rsidR="00DB1F83" w:rsidRPr="00BC435F">
        <w:rPr>
          <w:rFonts w:ascii="Times New Roman" w:hAnsi="Times New Roman" w:cs="Times New Roman"/>
          <w:color w:val="000000" w:themeColor="text1"/>
          <w:sz w:val="28"/>
          <w:szCs w:val="28"/>
        </w:rPr>
        <w:t xml:space="preserve"> Алехин Валерий Владимирович</w:t>
      </w:r>
      <w:r w:rsidR="006E2649" w:rsidRPr="00BC435F">
        <w:rPr>
          <w:rFonts w:ascii="Times New Roman" w:hAnsi="Times New Roman" w:cs="Times New Roman"/>
          <w:color w:val="000000" w:themeColor="text1"/>
          <w:sz w:val="28"/>
          <w:szCs w:val="28"/>
        </w:rPr>
        <w:t>,</w:t>
      </w:r>
      <w:r w:rsidR="00DB1F83" w:rsidRPr="00BC435F">
        <w:rPr>
          <w:rFonts w:ascii="Times New Roman" w:hAnsi="Times New Roman" w:cs="Times New Roman"/>
          <w:color w:val="000000" w:themeColor="text1"/>
          <w:sz w:val="28"/>
          <w:szCs w:val="28"/>
        </w:rPr>
        <w:t xml:space="preserve"> пожалуйста. </w:t>
      </w:r>
    </w:p>
    <w:p w:rsidR="003B6EBE" w:rsidRDefault="00DB1F83" w:rsidP="003B6EBE">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b/>
          <w:color w:val="000000" w:themeColor="text1"/>
          <w:sz w:val="28"/>
          <w:szCs w:val="28"/>
        </w:rPr>
        <w:t xml:space="preserve">АЛЁХИН В.В. </w:t>
      </w:r>
      <w:r w:rsidR="006E2649" w:rsidRPr="00BC435F">
        <w:rPr>
          <w:rFonts w:ascii="Times New Roman" w:hAnsi="Times New Roman" w:cs="Times New Roman"/>
          <w:color w:val="000000" w:themeColor="text1"/>
          <w:sz w:val="28"/>
          <w:szCs w:val="28"/>
        </w:rPr>
        <w:t xml:space="preserve">Уважаемый Сергей Викторович, общеизвестно, что на </w:t>
      </w:r>
      <w:r w:rsidR="00070F81" w:rsidRPr="00BC435F">
        <w:rPr>
          <w:rFonts w:ascii="Times New Roman" w:hAnsi="Times New Roman" w:cs="Times New Roman"/>
          <w:color w:val="000000" w:themeColor="text1"/>
          <w:sz w:val="28"/>
          <w:szCs w:val="28"/>
        </w:rPr>
        <w:t>территории республики</w:t>
      </w:r>
      <w:r w:rsidR="006E2649" w:rsidRPr="00BC435F">
        <w:rPr>
          <w:rFonts w:ascii="Times New Roman" w:hAnsi="Times New Roman" w:cs="Times New Roman"/>
          <w:color w:val="000000" w:themeColor="text1"/>
          <w:sz w:val="28"/>
          <w:szCs w:val="28"/>
        </w:rPr>
        <w:t xml:space="preserve"> действует Указ Главы Республики Мордовия «О запрете использования беспилотных летательных аппаратов для граждан и </w:t>
      </w:r>
      <w:r w:rsidR="006E2649" w:rsidRPr="00BC435F">
        <w:rPr>
          <w:rFonts w:ascii="Times New Roman" w:hAnsi="Times New Roman" w:cs="Times New Roman"/>
          <w:color w:val="000000" w:themeColor="text1"/>
          <w:sz w:val="28"/>
          <w:szCs w:val="28"/>
        </w:rPr>
        <w:lastRenderedPageBreak/>
        <w:t>юридических лиц</w:t>
      </w:r>
      <w:r w:rsidR="00452400" w:rsidRPr="00BC435F">
        <w:rPr>
          <w:rFonts w:ascii="Times New Roman" w:hAnsi="Times New Roman" w:cs="Times New Roman"/>
          <w:color w:val="000000" w:themeColor="text1"/>
          <w:sz w:val="28"/>
          <w:szCs w:val="28"/>
        </w:rPr>
        <w:t>», но не исключая специально уполномоченные органы. Хотелось бы пояснить</w:t>
      </w:r>
      <w:r w:rsidR="007E6611" w:rsidRPr="00BC435F">
        <w:rPr>
          <w:rFonts w:ascii="Times New Roman" w:hAnsi="Times New Roman" w:cs="Times New Roman"/>
          <w:color w:val="000000" w:themeColor="text1"/>
          <w:sz w:val="28"/>
          <w:szCs w:val="28"/>
        </w:rPr>
        <w:t>,</w:t>
      </w:r>
      <w:r w:rsidR="00452400" w:rsidRPr="00BC435F">
        <w:rPr>
          <w:rFonts w:ascii="Times New Roman" w:hAnsi="Times New Roman" w:cs="Times New Roman"/>
          <w:color w:val="000000" w:themeColor="text1"/>
          <w:sz w:val="28"/>
          <w:szCs w:val="28"/>
        </w:rPr>
        <w:t xml:space="preserve"> какие меры принимает ваше управление по про</w:t>
      </w:r>
      <w:r w:rsidR="003B6EBE">
        <w:rPr>
          <w:rFonts w:ascii="Times New Roman" w:hAnsi="Times New Roman" w:cs="Times New Roman"/>
          <w:color w:val="000000" w:themeColor="text1"/>
          <w:sz w:val="28"/>
          <w:szCs w:val="28"/>
        </w:rPr>
        <w:t>тиводействию несанкционированного</w:t>
      </w:r>
      <w:r w:rsidR="00452400" w:rsidRPr="00BC435F">
        <w:rPr>
          <w:rFonts w:ascii="Times New Roman" w:hAnsi="Times New Roman" w:cs="Times New Roman"/>
          <w:color w:val="000000" w:themeColor="text1"/>
          <w:sz w:val="28"/>
          <w:szCs w:val="28"/>
        </w:rPr>
        <w:t xml:space="preserve"> </w:t>
      </w:r>
      <w:r w:rsidR="00CE11F0" w:rsidRPr="00BC435F">
        <w:rPr>
          <w:rFonts w:ascii="Times New Roman" w:hAnsi="Times New Roman" w:cs="Times New Roman"/>
          <w:color w:val="000000" w:themeColor="text1"/>
          <w:sz w:val="28"/>
          <w:szCs w:val="28"/>
        </w:rPr>
        <w:t xml:space="preserve">использования таких летательных аппаратов, дронов и так далее. Спасибо. </w:t>
      </w:r>
    </w:p>
    <w:p w:rsidR="003B6EBE" w:rsidRDefault="00CE11F0" w:rsidP="003B6EBE">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b/>
          <w:color w:val="000000" w:themeColor="text1"/>
          <w:sz w:val="28"/>
          <w:szCs w:val="28"/>
        </w:rPr>
        <w:t>РЕПИН С.В.</w:t>
      </w:r>
      <w:r w:rsidRPr="00BC435F">
        <w:rPr>
          <w:rFonts w:ascii="Times New Roman" w:hAnsi="Times New Roman" w:cs="Times New Roman"/>
          <w:color w:val="000000" w:themeColor="text1"/>
          <w:sz w:val="28"/>
          <w:szCs w:val="28"/>
        </w:rPr>
        <w:t xml:space="preserve"> </w:t>
      </w:r>
      <w:r w:rsidR="003B6EBE" w:rsidRPr="00BC435F">
        <w:rPr>
          <w:rFonts w:ascii="Times New Roman" w:hAnsi="Times New Roman" w:cs="Times New Roman"/>
          <w:color w:val="000000" w:themeColor="text1"/>
          <w:sz w:val="28"/>
          <w:szCs w:val="28"/>
        </w:rPr>
        <w:t>Подразделение пожарной</w:t>
      </w:r>
      <w:r w:rsidRPr="00BC435F">
        <w:rPr>
          <w:rFonts w:ascii="Times New Roman" w:hAnsi="Times New Roman" w:cs="Times New Roman"/>
          <w:color w:val="000000" w:themeColor="text1"/>
          <w:sz w:val="28"/>
          <w:szCs w:val="28"/>
        </w:rPr>
        <w:t xml:space="preserve"> охраны непосредственно в запрете </w:t>
      </w:r>
      <w:r w:rsidR="00242587" w:rsidRPr="00BC435F">
        <w:rPr>
          <w:rFonts w:ascii="Times New Roman" w:hAnsi="Times New Roman" w:cs="Times New Roman"/>
          <w:color w:val="000000" w:themeColor="text1"/>
          <w:sz w:val="28"/>
          <w:szCs w:val="28"/>
        </w:rPr>
        <w:t xml:space="preserve">и в обеспечении запретительных мер напрямую не участвует. Наша функция – мы реагируем на все случаи выявления неопознанных летательных аппаратов, а также информации о том, что где-то совершил приземление или падение такой аппарат.  </w:t>
      </w:r>
      <w:r w:rsidR="008E14CF" w:rsidRPr="00BC435F">
        <w:rPr>
          <w:rFonts w:ascii="Times New Roman" w:hAnsi="Times New Roman" w:cs="Times New Roman"/>
          <w:color w:val="000000" w:themeColor="text1"/>
          <w:sz w:val="28"/>
          <w:szCs w:val="28"/>
        </w:rPr>
        <w:t>Там п</w:t>
      </w:r>
      <w:r w:rsidR="00E748E2" w:rsidRPr="00BC435F">
        <w:rPr>
          <w:rFonts w:ascii="Times New Roman" w:hAnsi="Times New Roman" w:cs="Times New Roman"/>
          <w:color w:val="000000" w:themeColor="text1"/>
          <w:sz w:val="28"/>
          <w:szCs w:val="28"/>
        </w:rPr>
        <w:t>одразделение реагирует штатно</w:t>
      </w:r>
      <w:r w:rsidR="007E6611" w:rsidRPr="00BC435F">
        <w:rPr>
          <w:rFonts w:ascii="Times New Roman" w:hAnsi="Times New Roman" w:cs="Times New Roman"/>
          <w:color w:val="000000" w:themeColor="text1"/>
          <w:sz w:val="28"/>
          <w:szCs w:val="28"/>
        </w:rPr>
        <w:t>,</w:t>
      </w:r>
      <w:r w:rsidR="00E748E2" w:rsidRPr="00BC435F">
        <w:rPr>
          <w:rFonts w:ascii="Times New Roman" w:hAnsi="Times New Roman" w:cs="Times New Roman"/>
          <w:color w:val="000000" w:themeColor="text1"/>
          <w:sz w:val="28"/>
          <w:szCs w:val="28"/>
        </w:rPr>
        <w:t xml:space="preserve"> как на взрывные устройства. </w:t>
      </w:r>
      <w:r w:rsidR="008E14CF" w:rsidRPr="00BC435F">
        <w:rPr>
          <w:rFonts w:ascii="Times New Roman" w:hAnsi="Times New Roman" w:cs="Times New Roman"/>
          <w:color w:val="000000" w:themeColor="text1"/>
          <w:sz w:val="28"/>
          <w:szCs w:val="28"/>
        </w:rPr>
        <w:t xml:space="preserve">При поступлении информации у наших подразделений мы также участвуем в поиске и в передаче информации в органы МВД и ФСБ. То есть здесь у нас больше информационная и реагирующая роль.  </w:t>
      </w:r>
    </w:p>
    <w:p w:rsidR="003B6EBE" w:rsidRDefault="00407BDE" w:rsidP="003B6EBE">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b/>
          <w:color w:val="000000" w:themeColor="text1"/>
          <w:sz w:val="28"/>
          <w:szCs w:val="28"/>
        </w:rPr>
        <w:t xml:space="preserve">ПРЕДСЕДАТЕЛЬСТВУЮЩИЙ. </w:t>
      </w:r>
      <w:r w:rsidRPr="00BC435F">
        <w:rPr>
          <w:rFonts w:ascii="Times New Roman" w:hAnsi="Times New Roman" w:cs="Times New Roman"/>
          <w:color w:val="000000" w:themeColor="text1"/>
          <w:sz w:val="28"/>
          <w:szCs w:val="28"/>
        </w:rPr>
        <w:t>Спасибо</w:t>
      </w:r>
      <w:r w:rsidR="007E6611" w:rsidRPr="00BC435F">
        <w:rPr>
          <w:rFonts w:ascii="Times New Roman" w:hAnsi="Times New Roman" w:cs="Times New Roman"/>
          <w:color w:val="000000" w:themeColor="text1"/>
          <w:sz w:val="28"/>
          <w:szCs w:val="28"/>
        </w:rPr>
        <w:t>, еще вопросы. П</w:t>
      </w:r>
      <w:r w:rsidR="0013772B">
        <w:rPr>
          <w:rFonts w:ascii="Times New Roman" w:hAnsi="Times New Roman" w:cs="Times New Roman"/>
          <w:color w:val="000000" w:themeColor="text1"/>
          <w:sz w:val="28"/>
          <w:szCs w:val="28"/>
        </w:rPr>
        <w:t>ожалуйста,</w:t>
      </w:r>
      <w:r w:rsidRPr="00BC435F">
        <w:rPr>
          <w:rFonts w:ascii="Times New Roman" w:hAnsi="Times New Roman" w:cs="Times New Roman"/>
          <w:color w:val="000000" w:themeColor="text1"/>
          <w:sz w:val="28"/>
          <w:szCs w:val="28"/>
        </w:rPr>
        <w:t xml:space="preserve"> Анатолий Николаевич Пинямаскин. </w:t>
      </w:r>
    </w:p>
    <w:p w:rsidR="0013772B" w:rsidRDefault="00407BDE" w:rsidP="0013772B">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b/>
          <w:color w:val="000000" w:themeColor="text1"/>
          <w:sz w:val="28"/>
          <w:szCs w:val="28"/>
        </w:rPr>
        <w:t xml:space="preserve">ПИНЯМАСКИН А.Н. </w:t>
      </w:r>
      <w:r w:rsidR="00BF7796" w:rsidRPr="00BC435F">
        <w:rPr>
          <w:rFonts w:ascii="Times New Roman" w:hAnsi="Times New Roman" w:cs="Times New Roman"/>
          <w:color w:val="000000" w:themeColor="text1"/>
          <w:sz w:val="28"/>
          <w:szCs w:val="28"/>
        </w:rPr>
        <w:t xml:space="preserve">Владимир Васильевич, мне бы хотелось в присутствии Главы республики Артёма Алексеевича выразить </w:t>
      </w:r>
      <w:r w:rsidR="005B04B7" w:rsidRPr="00BC435F">
        <w:rPr>
          <w:rFonts w:ascii="Times New Roman" w:hAnsi="Times New Roman" w:cs="Times New Roman"/>
          <w:color w:val="000000" w:themeColor="text1"/>
          <w:sz w:val="28"/>
          <w:szCs w:val="28"/>
        </w:rPr>
        <w:t xml:space="preserve">благодарность Сергею Викторовичу. Суть вопроса в двух словах. </w:t>
      </w:r>
      <w:r w:rsidR="00BE6B8D" w:rsidRPr="00BC435F">
        <w:rPr>
          <w:rFonts w:ascii="Times New Roman" w:hAnsi="Times New Roman" w:cs="Times New Roman"/>
          <w:color w:val="000000" w:themeColor="text1"/>
          <w:sz w:val="28"/>
          <w:szCs w:val="28"/>
        </w:rPr>
        <w:t xml:space="preserve">Год назад было выписано предписание о несоответствии эвакуационных </w:t>
      </w:r>
      <w:r w:rsidR="00C64DAC">
        <w:rPr>
          <w:rFonts w:ascii="Times New Roman" w:hAnsi="Times New Roman" w:cs="Times New Roman"/>
          <w:color w:val="000000" w:themeColor="text1"/>
          <w:sz w:val="28"/>
          <w:szCs w:val="28"/>
        </w:rPr>
        <w:t>действий</w:t>
      </w:r>
      <w:r w:rsidR="00BE6B8D" w:rsidRPr="00BC435F">
        <w:rPr>
          <w:rFonts w:ascii="Times New Roman" w:hAnsi="Times New Roman" w:cs="Times New Roman"/>
          <w:color w:val="000000" w:themeColor="text1"/>
          <w:sz w:val="28"/>
          <w:szCs w:val="28"/>
        </w:rPr>
        <w:t xml:space="preserve"> </w:t>
      </w:r>
      <w:r w:rsidR="007E6611" w:rsidRPr="00BC435F">
        <w:rPr>
          <w:rFonts w:ascii="Times New Roman" w:hAnsi="Times New Roman" w:cs="Times New Roman"/>
          <w:color w:val="000000" w:themeColor="text1"/>
          <w:sz w:val="28"/>
          <w:szCs w:val="28"/>
        </w:rPr>
        <w:t>в одной</w:t>
      </w:r>
      <w:r w:rsidR="00BE6B8D" w:rsidRPr="00BC435F">
        <w:rPr>
          <w:rFonts w:ascii="Times New Roman" w:hAnsi="Times New Roman" w:cs="Times New Roman"/>
          <w:color w:val="000000" w:themeColor="text1"/>
          <w:sz w:val="28"/>
          <w:szCs w:val="28"/>
        </w:rPr>
        <w:t xml:space="preserve"> из поликлиник. </w:t>
      </w:r>
      <w:r w:rsidR="007E6611" w:rsidRPr="00BC435F">
        <w:rPr>
          <w:rFonts w:ascii="Times New Roman" w:hAnsi="Times New Roman" w:cs="Times New Roman"/>
          <w:color w:val="000000" w:themeColor="text1"/>
          <w:sz w:val="28"/>
          <w:szCs w:val="28"/>
        </w:rPr>
        <w:t xml:space="preserve">Три года назад они </w:t>
      </w:r>
      <w:r w:rsidR="00BE6B8D" w:rsidRPr="00BC435F">
        <w:rPr>
          <w:rFonts w:ascii="Times New Roman" w:hAnsi="Times New Roman" w:cs="Times New Roman"/>
          <w:color w:val="000000" w:themeColor="text1"/>
          <w:sz w:val="28"/>
          <w:szCs w:val="28"/>
        </w:rPr>
        <w:t>соответствовали</w:t>
      </w:r>
      <w:r w:rsidR="007E6611" w:rsidRPr="00BC435F">
        <w:rPr>
          <w:rFonts w:ascii="Times New Roman" w:hAnsi="Times New Roman" w:cs="Times New Roman"/>
          <w:color w:val="000000" w:themeColor="text1"/>
          <w:sz w:val="28"/>
          <w:szCs w:val="28"/>
        </w:rPr>
        <w:t xml:space="preserve">, теперь </w:t>
      </w:r>
      <w:r w:rsidR="00BE6B8D" w:rsidRPr="00BC435F">
        <w:rPr>
          <w:rFonts w:ascii="Times New Roman" w:hAnsi="Times New Roman" w:cs="Times New Roman"/>
          <w:color w:val="000000" w:themeColor="text1"/>
          <w:sz w:val="28"/>
          <w:szCs w:val="28"/>
        </w:rPr>
        <w:t xml:space="preserve">не стали.  </w:t>
      </w:r>
      <w:r w:rsidR="001341F5" w:rsidRPr="00BC435F">
        <w:rPr>
          <w:rFonts w:ascii="Times New Roman" w:hAnsi="Times New Roman" w:cs="Times New Roman"/>
          <w:color w:val="000000" w:themeColor="text1"/>
          <w:sz w:val="28"/>
          <w:szCs w:val="28"/>
        </w:rPr>
        <w:t>Как буд</w:t>
      </w:r>
      <w:r w:rsidR="00BE6B8D" w:rsidRPr="00BC435F">
        <w:rPr>
          <w:rFonts w:ascii="Times New Roman" w:hAnsi="Times New Roman" w:cs="Times New Roman"/>
          <w:color w:val="000000" w:themeColor="text1"/>
          <w:sz w:val="28"/>
          <w:szCs w:val="28"/>
        </w:rPr>
        <w:t xml:space="preserve">то человек за эти три года </w:t>
      </w:r>
      <w:r w:rsidR="00E2132C" w:rsidRPr="00BC435F">
        <w:rPr>
          <w:rFonts w:ascii="Times New Roman" w:hAnsi="Times New Roman" w:cs="Times New Roman"/>
          <w:color w:val="000000" w:themeColor="text1"/>
          <w:sz w:val="28"/>
          <w:szCs w:val="28"/>
        </w:rPr>
        <w:t xml:space="preserve">увеличился в массе в три раза или стопа в пять раз стала больше. Предписание – демонтаж. </w:t>
      </w:r>
      <w:r w:rsidR="007E6611" w:rsidRPr="00BC435F">
        <w:rPr>
          <w:rFonts w:ascii="Times New Roman" w:hAnsi="Times New Roman" w:cs="Times New Roman"/>
          <w:color w:val="000000" w:themeColor="text1"/>
          <w:sz w:val="28"/>
          <w:szCs w:val="28"/>
        </w:rPr>
        <w:t>Обратился</w:t>
      </w:r>
      <w:r w:rsidR="00D74BE0" w:rsidRPr="00BC435F">
        <w:rPr>
          <w:rFonts w:ascii="Times New Roman" w:hAnsi="Times New Roman" w:cs="Times New Roman"/>
          <w:color w:val="000000" w:themeColor="text1"/>
          <w:sz w:val="28"/>
          <w:szCs w:val="28"/>
        </w:rPr>
        <w:t xml:space="preserve"> к Сергею Викторовичу, сам выехал на место, разобрался. </w:t>
      </w:r>
      <w:r w:rsidR="00881D74" w:rsidRPr="00BC435F">
        <w:rPr>
          <w:rFonts w:ascii="Times New Roman" w:hAnsi="Times New Roman" w:cs="Times New Roman"/>
          <w:color w:val="000000" w:themeColor="text1"/>
          <w:sz w:val="28"/>
          <w:szCs w:val="28"/>
        </w:rPr>
        <w:t>Нашли пути решения. Тем самым мы сэкономили 1,5 млн.</w:t>
      </w:r>
      <w:r w:rsidR="001341F5" w:rsidRPr="00BC435F">
        <w:rPr>
          <w:rFonts w:ascii="Times New Roman" w:hAnsi="Times New Roman" w:cs="Times New Roman"/>
          <w:color w:val="000000" w:themeColor="text1"/>
          <w:sz w:val="28"/>
          <w:szCs w:val="28"/>
        </w:rPr>
        <w:t xml:space="preserve"> </w:t>
      </w:r>
      <w:r w:rsidR="00881D74" w:rsidRPr="00BC435F">
        <w:rPr>
          <w:rFonts w:ascii="Times New Roman" w:hAnsi="Times New Roman" w:cs="Times New Roman"/>
          <w:color w:val="000000" w:themeColor="text1"/>
          <w:sz w:val="28"/>
          <w:szCs w:val="28"/>
        </w:rPr>
        <w:t xml:space="preserve">бюджетных </w:t>
      </w:r>
      <w:r w:rsidR="00C64DAC">
        <w:rPr>
          <w:rFonts w:ascii="Times New Roman" w:hAnsi="Times New Roman" w:cs="Times New Roman"/>
          <w:color w:val="000000" w:themeColor="text1"/>
          <w:sz w:val="28"/>
          <w:szCs w:val="28"/>
        </w:rPr>
        <w:t>средств</w:t>
      </w:r>
      <w:r w:rsidR="00881D74" w:rsidRPr="00BC435F">
        <w:rPr>
          <w:rFonts w:ascii="Times New Roman" w:hAnsi="Times New Roman" w:cs="Times New Roman"/>
          <w:color w:val="000000" w:themeColor="text1"/>
          <w:sz w:val="28"/>
          <w:szCs w:val="28"/>
        </w:rPr>
        <w:t xml:space="preserve">. </w:t>
      </w:r>
      <w:r w:rsidR="00E65E9F" w:rsidRPr="00BC435F">
        <w:rPr>
          <w:rFonts w:ascii="Times New Roman" w:hAnsi="Times New Roman" w:cs="Times New Roman"/>
          <w:color w:val="000000" w:themeColor="text1"/>
          <w:sz w:val="28"/>
          <w:szCs w:val="28"/>
        </w:rPr>
        <w:t>Спасибо</w:t>
      </w:r>
      <w:r w:rsidR="007E6611" w:rsidRPr="00BC435F">
        <w:rPr>
          <w:rFonts w:ascii="Times New Roman" w:hAnsi="Times New Roman" w:cs="Times New Roman"/>
          <w:color w:val="000000" w:themeColor="text1"/>
          <w:sz w:val="28"/>
          <w:szCs w:val="28"/>
        </w:rPr>
        <w:t>,</w:t>
      </w:r>
      <w:r w:rsidR="00E65E9F" w:rsidRPr="00BC435F">
        <w:rPr>
          <w:rFonts w:ascii="Times New Roman" w:hAnsi="Times New Roman" w:cs="Times New Roman"/>
          <w:color w:val="000000" w:themeColor="text1"/>
          <w:sz w:val="28"/>
          <w:szCs w:val="28"/>
        </w:rPr>
        <w:t xml:space="preserve"> Сергей Викторович</w:t>
      </w:r>
      <w:r w:rsidR="007E6611" w:rsidRPr="00BC435F">
        <w:rPr>
          <w:rFonts w:ascii="Times New Roman" w:hAnsi="Times New Roman" w:cs="Times New Roman"/>
          <w:color w:val="000000" w:themeColor="text1"/>
          <w:sz w:val="28"/>
          <w:szCs w:val="28"/>
        </w:rPr>
        <w:t>,</w:t>
      </w:r>
      <w:r w:rsidR="00E65E9F" w:rsidRPr="00BC435F">
        <w:rPr>
          <w:rFonts w:ascii="Times New Roman" w:hAnsi="Times New Roman" w:cs="Times New Roman"/>
          <w:color w:val="000000" w:themeColor="text1"/>
          <w:sz w:val="28"/>
          <w:szCs w:val="28"/>
        </w:rPr>
        <w:t xml:space="preserve"> за такой подход. </w:t>
      </w:r>
    </w:p>
    <w:p w:rsidR="0013772B" w:rsidRDefault="0061695D" w:rsidP="0013772B">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b/>
          <w:color w:val="000000" w:themeColor="text1"/>
          <w:sz w:val="28"/>
          <w:szCs w:val="28"/>
        </w:rPr>
        <w:t>РЕПИН С.В.</w:t>
      </w:r>
      <w:r w:rsidRPr="00BC435F">
        <w:rPr>
          <w:rFonts w:ascii="Times New Roman" w:hAnsi="Times New Roman" w:cs="Times New Roman"/>
          <w:color w:val="000000" w:themeColor="text1"/>
          <w:sz w:val="28"/>
          <w:szCs w:val="28"/>
        </w:rPr>
        <w:t xml:space="preserve"> Спасибо. </w:t>
      </w:r>
    </w:p>
    <w:p w:rsidR="0013772B" w:rsidRDefault="00EB3304" w:rsidP="0013772B">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b/>
          <w:color w:val="000000" w:themeColor="text1"/>
          <w:sz w:val="28"/>
          <w:szCs w:val="28"/>
        </w:rPr>
        <w:t xml:space="preserve">ПРЕДСЕДАТЕЛЬСТВУЮЩИЙ. </w:t>
      </w:r>
      <w:r w:rsidRPr="00BC435F">
        <w:rPr>
          <w:rFonts w:ascii="Times New Roman" w:hAnsi="Times New Roman" w:cs="Times New Roman"/>
          <w:color w:val="000000" w:themeColor="text1"/>
          <w:sz w:val="28"/>
          <w:szCs w:val="28"/>
        </w:rPr>
        <w:t>Хорошо.</w:t>
      </w:r>
    </w:p>
    <w:p w:rsidR="00C64DAC" w:rsidRDefault="00EB3304" w:rsidP="00C64DAC">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b/>
          <w:color w:val="000000" w:themeColor="text1"/>
          <w:sz w:val="28"/>
          <w:szCs w:val="28"/>
        </w:rPr>
        <w:t>РЕПИН С.В.</w:t>
      </w:r>
      <w:r w:rsidRPr="00BC435F">
        <w:rPr>
          <w:rFonts w:ascii="Times New Roman" w:hAnsi="Times New Roman" w:cs="Times New Roman"/>
          <w:color w:val="000000" w:themeColor="text1"/>
          <w:sz w:val="28"/>
          <w:szCs w:val="28"/>
        </w:rPr>
        <w:t xml:space="preserve"> </w:t>
      </w:r>
      <w:r w:rsidRPr="00BC435F">
        <w:rPr>
          <w:rFonts w:ascii="Times New Roman" w:hAnsi="Times New Roman" w:cs="Times New Roman"/>
          <w:b/>
          <w:color w:val="000000" w:themeColor="text1"/>
          <w:sz w:val="28"/>
          <w:szCs w:val="28"/>
        </w:rPr>
        <w:t xml:space="preserve"> </w:t>
      </w:r>
      <w:r w:rsidRPr="00BC435F">
        <w:rPr>
          <w:rFonts w:ascii="Times New Roman" w:hAnsi="Times New Roman" w:cs="Times New Roman"/>
          <w:color w:val="000000" w:themeColor="text1"/>
          <w:sz w:val="28"/>
          <w:szCs w:val="28"/>
        </w:rPr>
        <w:t xml:space="preserve">Спасибо. Всегда готовы реагировать. </w:t>
      </w:r>
    </w:p>
    <w:p w:rsidR="00BB5E7E" w:rsidRDefault="00EB3304" w:rsidP="00BB5E7E">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b/>
          <w:color w:val="000000" w:themeColor="text1"/>
          <w:sz w:val="28"/>
          <w:szCs w:val="28"/>
        </w:rPr>
        <w:t xml:space="preserve">ПРЕДСЕДАТЕЛЬСТВУЮЩИЙ. </w:t>
      </w:r>
      <w:r w:rsidR="00895826" w:rsidRPr="00BC435F">
        <w:rPr>
          <w:rFonts w:ascii="Times New Roman" w:hAnsi="Times New Roman" w:cs="Times New Roman"/>
          <w:color w:val="000000" w:themeColor="text1"/>
          <w:sz w:val="28"/>
          <w:szCs w:val="28"/>
        </w:rPr>
        <w:t xml:space="preserve">Екатеринин, пожалуйста. </w:t>
      </w:r>
    </w:p>
    <w:p w:rsidR="00BB5E7E" w:rsidRDefault="00180347" w:rsidP="00BB5E7E">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b/>
          <w:color w:val="000000" w:themeColor="text1"/>
          <w:sz w:val="28"/>
          <w:szCs w:val="28"/>
        </w:rPr>
        <w:t>ЕКАТЕРИНИН</w:t>
      </w:r>
      <w:r w:rsidR="00EB1D4C" w:rsidRPr="00BC435F">
        <w:rPr>
          <w:rFonts w:ascii="Times New Roman" w:hAnsi="Times New Roman" w:cs="Times New Roman"/>
          <w:b/>
          <w:color w:val="000000" w:themeColor="text1"/>
          <w:sz w:val="28"/>
          <w:szCs w:val="28"/>
        </w:rPr>
        <w:t xml:space="preserve"> С.П</w:t>
      </w:r>
      <w:r w:rsidR="00923201" w:rsidRPr="00BC435F">
        <w:rPr>
          <w:rFonts w:ascii="Times New Roman" w:hAnsi="Times New Roman" w:cs="Times New Roman"/>
          <w:b/>
          <w:color w:val="000000" w:themeColor="text1"/>
          <w:sz w:val="28"/>
          <w:szCs w:val="28"/>
        </w:rPr>
        <w:t>.</w:t>
      </w:r>
      <w:r w:rsidR="00FE742E" w:rsidRPr="00BC435F">
        <w:rPr>
          <w:rFonts w:ascii="Times New Roman" w:hAnsi="Times New Roman" w:cs="Times New Roman"/>
          <w:b/>
          <w:color w:val="000000" w:themeColor="text1"/>
          <w:sz w:val="28"/>
          <w:szCs w:val="28"/>
        </w:rPr>
        <w:t xml:space="preserve"> </w:t>
      </w:r>
      <w:r w:rsidR="00FE742E" w:rsidRPr="00BC435F">
        <w:rPr>
          <w:rFonts w:ascii="Times New Roman" w:hAnsi="Times New Roman" w:cs="Times New Roman"/>
          <w:color w:val="000000" w:themeColor="text1"/>
          <w:sz w:val="28"/>
          <w:szCs w:val="28"/>
        </w:rPr>
        <w:t>Сергей Викторович</w:t>
      </w:r>
      <w:r w:rsidR="007E6611" w:rsidRPr="00BC435F">
        <w:rPr>
          <w:rFonts w:ascii="Times New Roman" w:hAnsi="Times New Roman" w:cs="Times New Roman"/>
          <w:color w:val="000000" w:themeColor="text1"/>
          <w:sz w:val="28"/>
          <w:szCs w:val="28"/>
        </w:rPr>
        <w:t>,</w:t>
      </w:r>
      <w:r w:rsidR="00FE742E" w:rsidRPr="00BC435F">
        <w:rPr>
          <w:rFonts w:ascii="Times New Roman" w:hAnsi="Times New Roman" w:cs="Times New Roman"/>
          <w:color w:val="000000" w:themeColor="text1"/>
          <w:sz w:val="28"/>
          <w:szCs w:val="28"/>
        </w:rPr>
        <w:t xml:space="preserve"> огромная благодарность за </w:t>
      </w:r>
      <w:r w:rsidR="00FE742E" w:rsidRPr="00BC435F">
        <w:rPr>
          <w:rFonts w:ascii="Times New Roman" w:hAnsi="Times New Roman" w:cs="Times New Roman"/>
          <w:color w:val="000000" w:themeColor="text1"/>
          <w:sz w:val="28"/>
          <w:szCs w:val="28"/>
        </w:rPr>
        <w:lastRenderedPageBreak/>
        <w:t xml:space="preserve">объективный </w:t>
      </w:r>
      <w:r w:rsidR="007E6611" w:rsidRPr="00BC435F">
        <w:rPr>
          <w:rFonts w:ascii="Times New Roman" w:hAnsi="Times New Roman" w:cs="Times New Roman"/>
          <w:color w:val="000000" w:themeColor="text1"/>
          <w:sz w:val="28"/>
          <w:szCs w:val="28"/>
        </w:rPr>
        <w:t xml:space="preserve">доклад. В </w:t>
      </w:r>
      <w:r w:rsidR="00FE742E" w:rsidRPr="00BC435F">
        <w:rPr>
          <w:rFonts w:ascii="Times New Roman" w:hAnsi="Times New Roman" w:cs="Times New Roman"/>
          <w:color w:val="000000" w:themeColor="text1"/>
          <w:sz w:val="28"/>
          <w:szCs w:val="28"/>
        </w:rPr>
        <w:t>присутствие Главы республики</w:t>
      </w:r>
      <w:r w:rsidR="00BB5E7E">
        <w:rPr>
          <w:rFonts w:ascii="Times New Roman" w:hAnsi="Times New Roman" w:cs="Times New Roman"/>
          <w:color w:val="000000" w:themeColor="text1"/>
          <w:sz w:val="28"/>
          <w:szCs w:val="28"/>
        </w:rPr>
        <w:t>, Артёма Алексеевича,</w:t>
      </w:r>
      <w:r w:rsidR="00FE742E" w:rsidRPr="00BC435F">
        <w:rPr>
          <w:rFonts w:ascii="Times New Roman" w:hAnsi="Times New Roman" w:cs="Times New Roman"/>
          <w:color w:val="000000" w:themeColor="text1"/>
          <w:sz w:val="28"/>
          <w:szCs w:val="28"/>
        </w:rPr>
        <w:t xml:space="preserve"> хочется выразить Вам благодарность за </w:t>
      </w:r>
      <w:r w:rsidR="007E6611" w:rsidRPr="00BC435F">
        <w:rPr>
          <w:rFonts w:ascii="Times New Roman" w:hAnsi="Times New Roman" w:cs="Times New Roman"/>
          <w:color w:val="000000" w:themeColor="text1"/>
          <w:sz w:val="28"/>
          <w:szCs w:val="28"/>
        </w:rPr>
        <w:t>поддержку</w:t>
      </w:r>
      <w:r w:rsidR="00FE742E" w:rsidRPr="00BC435F">
        <w:rPr>
          <w:rFonts w:ascii="Times New Roman" w:hAnsi="Times New Roman" w:cs="Times New Roman"/>
          <w:color w:val="000000" w:themeColor="text1"/>
          <w:sz w:val="28"/>
          <w:szCs w:val="28"/>
        </w:rPr>
        <w:t>, которую Вы оказываете в рамках кадетского движения, никогда не отказываете.  И к сказанному хочется задать вопрос</w:t>
      </w:r>
      <w:r w:rsidR="007E6611" w:rsidRPr="00BC435F">
        <w:rPr>
          <w:rFonts w:ascii="Times New Roman" w:hAnsi="Times New Roman" w:cs="Times New Roman"/>
          <w:color w:val="000000" w:themeColor="text1"/>
          <w:sz w:val="28"/>
          <w:szCs w:val="28"/>
        </w:rPr>
        <w:t>,</w:t>
      </w:r>
      <w:r w:rsidR="00FE742E" w:rsidRPr="00BC435F">
        <w:rPr>
          <w:rFonts w:ascii="Times New Roman" w:hAnsi="Times New Roman" w:cs="Times New Roman"/>
          <w:color w:val="000000" w:themeColor="text1"/>
          <w:sz w:val="28"/>
          <w:szCs w:val="28"/>
        </w:rPr>
        <w:t xml:space="preserve"> количество спасательных постов у нас сократилось. Но для нашей республики</w:t>
      </w:r>
      <w:r w:rsidR="007E6611" w:rsidRPr="00BC435F">
        <w:rPr>
          <w:rFonts w:ascii="Times New Roman" w:hAnsi="Times New Roman" w:cs="Times New Roman"/>
          <w:color w:val="000000" w:themeColor="text1"/>
          <w:sz w:val="28"/>
          <w:szCs w:val="28"/>
        </w:rPr>
        <w:t>,</w:t>
      </w:r>
      <w:r w:rsidR="00FE742E" w:rsidRPr="00BC435F">
        <w:rPr>
          <w:rFonts w:ascii="Times New Roman" w:hAnsi="Times New Roman" w:cs="Times New Roman"/>
          <w:color w:val="000000" w:themeColor="text1"/>
          <w:sz w:val="28"/>
          <w:szCs w:val="28"/>
        </w:rPr>
        <w:t xml:space="preserve"> допустим</w:t>
      </w:r>
      <w:r w:rsidR="007E6611" w:rsidRPr="00BC435F">
        <w:rPr>
          <w:rFonts w:ascii="Times New Roman" w:hAnsi="Times New Roman" w:cs="Times New Roman"/>
          <w:color w:val="000000" w:themeColor="text1"/>
          <w:sz w:val="28"/>
          <w:szCs w:val="28"/>
        </w:rPr>
        <w:t>,</w:t>
      </w:r>
      <w:r w:rsidR="00FE742E" w:rsidRPr="00BC435F">
        <w:rPr>
          <w:rFonts w:ascii="Times New Roman" w:hAnsi="Times New Roman" w:cs="Times New Roman"/>
          <w:color w:val="000000" w:themeColor="text1"/>
          <w:sz w:val="28"/>
          <w:szCs w:val="28"/>
        </w:rPr>
        <w:t xml:space="preserve"> это трагедия. Если в среднем 20-30 человек в купальный сезон тонет, то соответственно здесь должн</w:t>
      </w:r>
      <w:r w:rsidR="00BB5E7E">
        <w:rPr>
          <w:rFonts w:ascii="Times New Roman" w:hAnsi="Times New Roman" w:cs="Times New Roman"/>
          <w:color w:val="000000" w:themeColor="text1"/>
          <w:sz w:val="28"/>
          <w:szCs w:val="28"/>
        </w:rPr>
        <w:t>а</w:t>
      </w:r>
      <w:r w:rsidR="00FE742E" w:rsidRPr="00BC435F">
        <w:rPr>
          <w:rFonts w:ascii="Times New Roman" w:hAnsi="Times New Roman" w:cs="Times New Roman"/>
          <w:color w:val="000000" w:themeColor="text1"/>
          <w:sz w:val="28"/>
          <w:szCs w:val="28"/>
        </w:rPr>
        <w:t xml:space="preserve"> вырасти административная ответственность за купание в неположенных местах. Есть ли данные по административным правонарушениям, составленны</w:t>
      </w:r>
      <w:r w:rsidR="00BB5E7E">
        <w:rPr>
          <w:rFonts w:ascii="Times New Roman" w:hAnsi="Times New Roman" w:cs="Times New Roman"/>
          <w:color w:val="000000" w:themeColor="text1"/>
          <w:sz w:val="28"/>
          <w:szCs w:val="28"/>
        </w:rPr>
        <w:t>х</w:t>
      </w:r>
      <w:r w:rsidR="00FE742E" w:rsidRPr="00BC435F">
        <w:rPr>
          <w:rFonts w:ascii="Times New Roman" w:hAnsi="Times New Roman" w:cs="Times New Roman"/>
          <w:color w:val="000000" w:themeColor="text1"/>
          <w:sz w:val="28"/>
          <w:szCs w:val="28"/>
        </w:rPr>
        <w:t xml:space="preserve"> сотрудниками</w:t>
      </w:r>
      <w:r w:rsidR="00D21284" w:rsidRPr="00BC435F">
        <w:rPr>
          <w:rFonts w:ascii="Times New Roman" w:hAnsi="Times New Roman" w:cs="Times New Roman"/>
          <w:color w:val="000000" w:themeColor="text1"/>
          <w:sz w:val="28"/>
          <w:szCs w:val="28"/>
        </w:rPr>
        <w:t xml:space="preserve"> </w:t>
      </w:r>
      <w:r w:rsidR="0013180F" w:rsidRPr="00BC435F">
        <w:rPr>
          <w:rFonts w:ascii="Times New Roman" w:hAnsi="Times New Roman" w:cs="Times New Roman"/>
          <w:color w:val="000000" w:themeColor="text1"/>
          <w:sz w:val="28"/>
          <w:szCs w:val="28"/>
        </w:rPr>
        <w:t>ГИМС</w:t>
      </w:r>
      <w:r w:rsidR="00BB5E7E">
        <w:rPr>
          <w:rFonts w:ascii="Times New Roman" w:hAnsi="Times New Roman" w:cs="Times New Roman"/>
          <w:color w:val="000000" w:themeColor="text1"/>
          <w:sz w:val="28"/>
          <w:szCs w:val="28"/>
        </w:rPr>
        <w:t>,</w:t>
      </w:r>
      <w:r w:rsidR="0013180F" w:rsidRPr="00BC435F">
        <w:rPr>
          <w:rFonts w:ascii="Times New Roman" w:hAnsi="Times New Roman" w:cs="Times New Roman"/>
          <w:color w:val="000000" w:themeColor="text1"/>
          <w:sz w:val="28"/>
          <w:szCs w:val="28"/>
        </w:rPr>
        <w:t xml:space="preserve"> МЧС? Спасибо. </w:t>
      </w:r>
    </w:p>
    <w:p w:rsidR="00BB5E7E" w:rsidRDefault="0013180F" w:rsidP="00BB5E7E">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b/>
          <w:color w:val="000000" w:themeColor="text1"/>
          <w:sz w:val="28"/>
          <w:szCs w:val="28"/>
        </w:rPr>
        <w:t>РЕПИН С.В.</w:t>
      </w:r>
      <w:r w:rsidRPr="00BC435F">
        <w:rPr>
          <w:rFonts w:ascii="Times New Roman" w:hAnsi="Times New Roman" w:cs="Times New Roman"/>
          <w:color w:val="000000" w:themeColor="text1"/>
          <w:sz w:val="28"/>
          <w:szCs w:val="28"/>
        </w:rPr>
        <w:t xml:space="preserve"> </w:t>
      </w:r>
      <w:r w:rsidRPr="00BC435F">
        <w:rPr>
          <w:rFonts w:ascii="Times New Roman" w:hAnsi="Times New Roman" w:cs="Times New Roman"/>
          <w:b/>
          <w:color w:val="000000" w:themeColor="text1"/>
          <w:sz w:val="28"/>
          <w:szCs w:val="28"/>
        </w:rPr>
        <w:t xml:space="preserve"> </w:t>
      </w:r>
      <w:r w:rsidRPr="00BC435F">
        <w:rPr>
          <w:rFonts w:ascii="Times New Roman" w:hAnsi="Times New Roman" w:cs="Times New Roman"/>
          <w:color w:val="000000" w:themeColor="text1"/>
          <w:sz w:val="28"/>
          <w:szCs w:val="28"/>
        </w:rPr>
        <w:t>Административные дела в отношении лиц, которые купаются</w:t>
      </w:r>
      <w:r w:rsidR="007E6611" w:rsidRPr="00BC435F">
        <w:rPr>
          <w:rFonts w:ascii="Times New Roman" w:hAnsi="Times New Roman" w:cs="Times New Roman"/>
          <w:color w:val="000000" w:themeColor="text1"/>
          <w:sz w:val="28"/>
          <w:szCs w:val="28"/>
        </w:rPr>
        <w:t>,</w:t>
      </w:r>
      <w:r w:rsidRPr="00BC435F">
        <w:rPr>
          <w:rFonts w:ascii="Times New Roman" w:hAnsi="Times New Roman" w:cs="Times New Roman"/>
          <w:color w:val="000000" w:themeColor="text1"/>
          <w:sz w:val="28"/>
          <w:szCs w:val="28"/>
        </w:rPr>
        <w:t xml:space="preserve"> достаточно проблемно возбуждать. То есть работа патрульных групп, в которых принимают участие сотрудники ГИМС</w:t>
      </w:r>
      <w:r w:rsidR="007E6611" w:rsidRPr="00BC435F">
        <w:rPr>
          <w:rFonts w:ascii="Times New Roman" w:hAnsi="Times New Roman" w:cs="Times New Roman"/>
          <w:color w:val="000000" w:themeColor="text1"/>
          <w:sz w:val="28"/>
          <w:szCs w:val="28"/>
        </w:rPr>
        <w:t>,</w:t>
      </w:r>
      <w:r w:rsidRPr="00BC435F">
        <w:rPr>
          <w:rFonts w:ascii="Times New Roman" w:hAnsi="Times New Roman" w:cs="Times New Roman"/>
          <w:color w:val="000000" w:themeColor="text1"/>
          <w:sz w:val="28"/>
          <w:szCs w:val="28"/>
        </w:rPr>
        <w:t xml:space="preserve"> иногда мы их усиляем сотрудниками надзорных органов. Они </w:t>
      </w:r>
      <w:r w:rsidR="007E6611" w:rsidRPr="00BC435F">
        <w:rPr>
          <w:rFonts w:ascii="Times New Roman" w:hAnsi="Times New Roman" w:cs="Times New Roman"/>
          <w:color w:val="000000" w:themeColor="text1"/>
          <w:sz w:val="28"/>
          <w:szCs w:val="28"/>
        </w:rPr>
        <w:t>все-таки</w:t>
      </w:r>
      <w:r w:rsidRPr="00BC435F">
        <w:rPr>
          <w:rFonts w:ascii="Times New Roman" w:hAnsi="Times New Roman" w:cs="Times New Roman"/>
          <w:color w:val="000000" w:themeColor="text1"/>
          <w:sz w:val="28"/>
          <w:szCs w:val="28"/>
        </w:rPr>
        <w:t xml:space="preserve"> больше направлены на удаление детей от водоёма. Если говорить об органах местного самоуправления</w:t>
      </w:r>
      <w:r w:rsidR="007E6611" w:rsidRPr="00BC435F">
        <w:rPr>
          <w:rFonts w:ascii="Times New Roman" w:hAnsi="Times New Roman" w:cs="Times New Roman"/>
          <w:color w:val="000000" w:themeColor="text1"/>
          <w:sz w:val="28"/>
          <w:szCs w:val="28"/>
        </w:rPr>
        <w:t>,</w:t>
      </w:r>
      <w:r w:rsidRPr="00BC435F">
        <w:rPr>
          <w:rFonts w:ascii="Times New Roman" w:hAnsi="Times New Roman" w:cs="Times New Roman"/>
          <w:color w:val="000000" w:themeColor="text1"/>
          <w:sz w:val="28"/>
          <w:szCs w:val="28"/>
        </w:rPr>
        <w:t xml:space="preserve"> в чьем ведении находятся водоёмы, то здесь мы не сторонники привлечения мер административного воздействия</w:t>
      </w:r>
      <w:r w:rsidR="007E6611" w:rsidRPr="00BC435F">
        <w:rPr>
          <w:rFonts w:ascii="Times New Roman" w:hAnsi="Times New Roman" w:cs="Times New Roman"/>
          <w:color w:val="000000" w:themeColor="text1"/>
          <w:sz w:val="28"/>
          <w:szCs w:val="28"/>
        </w:rPr>
        <w:t>,</w:t>
      </w:r>
      <w:r w:rsidRPr="00BC435F">
        <w:rPr>
          <w:rFonts w:ascii="Times New Roman" w:hAnsi="Times New Roman" w:cs="Times New Roman"/>
          <w:color w:val="000000" w:themeColor="text1"/>
          <w:sz w:val="28"/>
          <w:szCs w:val="28"/>
        </w:rPr>
        <w:t xml:space="preserve"> потому что </w:t>
      </w:r>
      <w:r w:rsidR="00F32C19" w:rsidRPr="00BC435F">
        <w:rPr>
          <w:rFonts w:ascii="Times New Roman" w:hAnsi="Times New Roman" w:cs="Times New Roman"/>
          <w:color w:val="000000" w:themeColor="text1"/>
          <w:sz w:val="28"/>
          <w:szCs w:val="28"/>
        </w:rPr>
        <w:t>штрафы значительные, а финансовых средств</w:t>
      </w:r>
      <w:r w:rsidR="007E6611" w:rsidRPr="00BC435F">
        <w:rPr>
          <w:rFonts w:ascii="Times New Roman" w:hAnsi="Times New Roman" w:cs="Times New Roman"/>
          <w:color w:val="000000" w:themeColor="text1"/>
          <w:sz w:val="28"/>
          <w:szCs w:val="28"/>
        </w:rPr>
        <w:t>,</w:t>
      </w:r>
      <w:r w:rsidR="00F32C19" w:rsidRPr="00BC435F">
        <w:rPr>
          <w:rFonts w:ascii="Times New Roman" w:hAnsi="Times New Roman" w:cs="Times New Roman"/>
          <w:color w:val="000000" w:themeColor="text1"/>
          <w:sz w:val="28"/>
          <w:szCs w:val="28"/>
        </w:rPr>
        <w:t xml:space="preserve"> я так понимаю</w:t>
      </w:r>
      <w:r w:rsidR="007E6611" w:rsidRPr="00BC435F">
        <w:rPr>
          <w:rFonts w:ascii="Times New Roman" w:hAnsi="Times New Roman" w:cs="Times New Roman"/>
          <w:color w:val="000000" w:themeColor="text1"/>
          <w:sz w:val="28"/>
          <w:szCs w:val="28"/>
        </w:rPr>
        <w:t>, и</w:t>
      </w:r>
      <w:r w:rsidR="00F32C19" w:rsidRPr="00BC435F">
        <w:rPr>
          <w:rFonts w:ascii="Times New Roman" w:hAnsi="Times New Roman" w:cs="Times New Roman"/>
          <w:color w:val="000000" w:themeColor="text1"/>
          <w:sz w:val="28"/>
          <w:szCs w:val="28"/>
        </w:rPr>
        <w:t xml:space="preserve"> так недостаточно для проведения данной работы. Поэтому в этом направлении </w:t>
      </w:r>
      <w:r w:rsidR="008C542B" w:rsidRPr="00BC435F">
        <w:rPr>
          <w:rFonts w:ascii="Times New Roman" w:hAnsi="Times New Roman" w:cs="Times New Roman"/>
          <w:color w:val="000000" w:themeColor="text1"/>
          <w:sz w:val="28"/>
          <w:szCs w:val="28"/>
        </w:rPr>
        <w:t xml:space="preserve">практически похвалиться нечем и большого желания не было, но </w:t>
      </w:r>
      <w:r w:rsidR="004114FE" w:rsidRPr="00BC435F">
        <w:rPr>
          <w:rFonts w:ascii="Times New Roman" w:hAnsi="Times New Roman" w:cs="Times New Roman"/>
          <w:color w:val="000000" w:themeColor="text1"/>
          <w:sz w:val="28"/>
          <w:szCs w:val="28"/>
        </w:rPr>
        <w:t xml:space="preserve">по проведению этой работы </w:t>
      </w:r>
      <w:r w:rsidR="007E6611" w:rsidRPr="00BC435F">
        <w:rPr>
          <w:rFonts w:ascii="Times New Roman" w:hAnsi="Times New Roman" w:cs="Times New Roman"/>
          <w:color w:val="000000" w:themeColor="text1"/>
          <w:sz w:val="28"/>
          <w:szCs w:val="28"/>
        </w:rPr>
        <w:t>соответственно во</w:t>
      </w:r>
      <w:r w:rsidR="004114FE" w:rsidRPr="00BC435F">
        <w:rPr>
          <w:rFonts w:ascii="Times New Roman" w:hAnsi="Times New Roman" w:cs="Times New Roman"/>
          <w:color w:val="000000" w:themeColor="text1"/>
          <w:sz w:val="28"/>
          <w:szCs w:val="28"/>
        </w:rPr>
        <w:t xml:space="preserve"> всех районах</w:t>
      </w:r>
      <w:r w:rsidR="007E6611" w:rsidRPr="00BC435F">
        <w:rPr>
          <w:rFonts w:ascii="Times New Roman" w:hAnsi="Times New Roman" w:cs="Times New Roman"/>
          <w:color w:val="000000" w:themeColor="text1"/>
          <w:sz w:val="28"/>
          <w:szCs w:val="28"/>
        </w:rPr>
        <w:t>,</w:t>
      </w:r>
      <w:r w:rsidR="004114FE" w:rsidRPr="00BC435F">
        <w:rPr>
          <w:rFonts w:ascii="Times New Roman" w:hAnsi="Times New Roman" w:cs="Times New Roman"/>
          <w:color w:val="000000" w:themeColor="text1"/>
          <w:sz w:val="28"/>
          <w:szCs w:val="28"/>
        </w:rPr>
        <w:t xml:space="preserve"> на всех уровнях</w:t>
      </w:r>
      <w:r w:rsidR="007E6611" w:rsidRPr="00BC435F">
        <w:rPr>
          <w:rFonts w:ascii="Times New Roman" w:hAnsi="Times New Roman" w:cs="Times New Roman"/>
          <w:color w:val="000000" w:themeColor="text1"/>
          <w:sz w:val="28"/>
          <w:szCs w:val="28"/>
        </w:rPr>
        <w:t>,</w:t>
      </w:r>
      <w:r w:rsidR="004114FE" w:rsidRPr="00BC435F">
        <w:rPr>
          <w:rFonts w:ascii="Times New Roman" w:hAnsi="Times New Roman" w:cs="Times New Roman"/>
          <w:color w:val="000000" w:themeColor="text1"/>
          <w:sz w:val="28"/>
          <w:szCs w:val="28"/>
        </w:rPr>
        <w:t xml:space="preserve"> на комиссиях по чрезвычайным ситуациям </w:t>
      </w:r>
      <w:r w:rsidR="00BB5E7E">
        <w:rPr>
          <w:rFonts w:ascii="Times New Roman" w:hAnsi="Times New Roman" w:cs="Times New Roman"/>
          <w:color w:val="000000" w:themeColor="text1"/>
          <w:sz w:val="28"/>
          <w:szCs w:val="28"/>
        </w:rPr>
        <w:t xml:space="preserve">мы </w:t>
      </w:r>
      <w:r w:rsidR="004114FE" w:rsidRPr="00BC435F">
        <w:rPr>
          <w:rFonts w:ascii="Times New Roman" w:hAnsi="Times New Roman" w:cs="Times New Roman"/>
          <w:color w:val="000000" w:themeColor="text1"/>
          <w:sz w:val="28"/>
          <w:szCs w:val="28"/>
        </w:rPr>
        <w:t xml:space="preserve">эти вопросы постоянно обсуждаем. </w:t>
      </w:r>
      <w:r w:rsidR="001B21F2" w:rsidRPr="00BC435F">
        <w:rPr>
          <w:rFonts w:ascii="Times New Roman" w:hAnsi="Times New Roman" w:cs="Times New Roman"/>
          <w:color w:val="000000" w:themeColor="text1"/>
          <w:sz w:val="28"/>
          <w:szCs w:val="28"/>
        </w:rPr>
        <w:t xml:space="preserve">То есть и на республиканском уровне было несколько совещательных мероприятий. Ведем всю консультативную помощь </w:t>
      </w:r>
      <w:r w:rsidR="000E56FC" w:rsidRPr="00BC435F">
        <w:rPr>
          <w:rFonts w:ascii="Times New Roman" w:hAnsi="Times New Roman" w:cs="Times New Roman"/>
          <w:color w:val="000000" w:themeColor="text1"/>
          <w:sz w:val="28"/>
          <w:szCs w:val="28"/>
        </w:rPr>
        <w:t>по минимизации стоимости обу</w:t>
      </w:r>
      <w:r w:rsidR="007E6611" w:rsidRPr="00BC435F">
        <w:rPr>
          <w:rFonts w:ascii="Times New Roman" w:hAnsi="Times New Roman" w:cs="Times New Roman"/>
          <w:color w:val="000000" w:themeColor="text1"/>
          <w:sz w:val="28"/>
          <w:szCs w:val="28"/>
        </w:rPr>
        <w:t>стройства этих пляжей и созданию</w:t>
      </w:r>
      <w:r w:rsidR="00BB5E7E">
        <w:rPr>
          <w:rFonts w:ascii="Times New Roman" w:hAnsi="Times New Roman" w:cs="Times New Roman"/>
          <w:color w:val="000000" w:themeColor="text1"/>
          <w:sz w:val="28"/>
          <w:szCs w:val="28"/>
        </w:rPr>
        <w:t xml:space="preserve"> постов, но</w:t>
      </w:r>
      <w:r w:rsidR="000E56FC" w:rsidRPr="00BC435F">
        <w:rPr>
          <w:rFonts w:ascii="Times New Roman" w:hAnsi="Times New Roman" w:cs="Times New Roman"/>
          <w:color w:val="000000" w:themeColor="text1"/>
          <w:sz w:val="28"/>
          <w:szCs w:val="28"/>
        </w:rPr>
        <w:t xml:space="preserve"> пока в данной ситуации тол</w:t>
      </w:r>
      <w:r w:rsidR="007E6611" w:rsidRPr="00BC435F">
        <w:rPr>
          <w:rFonts w:ascii="Times New Roman" w:hAnsi="Times New Roman" w:cs="Times New Roman"/>
          <w:color w:val="000000" w:themeColor="text1"/>
          <w:sz w:val="28"/>
          <w:szCs w:val="28"/>
        </w:rPr>
        <w:t xml:space="preserve">ько организацией патрулирования, </w:t>
      </w:r>
      <w:r w:rsidR="000E56FC" w:rsidRPr="00BC435F">
        <w:rPr>
          <w:rFonts w:ascii="Times New Roman" w:hAnsi="Times New Roman" w:cs="Times New Roman"/>
          <w:color w:val="000000" w:themeColor="text1"/>
          <w:sz w:val="28"/>
          <w:szCs w:val="28"/>
        </w:rPr>
        <w:t>соответственно совместной деятельность</w:t>
      </w:r>
      <w:r w:rsidR="00E80E47" w:rsidRPr="00BC435F">
        <w:rPr>
          <w:rFonts w:ascii="Times New Roman" w:hAnsi="Times New Roman" w:cs="Times New Roman"/>
          <w:color w:val="000000" w:themeColor="text1"/>
          <w:sz w:val="28"/>
          <w:szCs w:val="28"/>
        </w:rPr>
        <w:t>ю. Установкой знаков, проведением</w:t>
      </w:r>
      <w:r w:rsidR="000E56FC" w:rsidRPr="00BC435F">
        <w:rPr>
          <w:rFonts w:ascii="Times New Roman" w:hAnsi="Times New Roman" w:cs="Times New Roman"/>
          <w:color w:val="000000" w:themeColor="text1"/>
          <w:sz w:val="28"/>
          <w:szCs w:val="28"/>
        </w:rPr>
        <w:t xml:space="preserve"> работы </w:t>
      </w:r>
      <w:r w:rsidR="00E80E47" w:rsidRPr="00BC435F">
        <w:rPr>
          <w:rFonts w:ascii="Times New Roman" w:hAnsi="Times New Roman" w:cs="Times New Roman"/>
          <w:color w:val="000000" w:themeColor="text1"/>
          <w:sz w:val="28"/>
          <w:szCs w:val="28"/>
        </w:rPr>
        <w:t xml:space="preserve">с детьми. </w:t>
      </w:r>
      <w:r w:rsidR="000E56FC" w:rsidRPr="00BC435F">
        <w:rPr>
          <w:rFonts w:ascii="Times New Roman" w:hAnsi="Times New Roman" w:cs="Times New Roman"/>
          <w:color w:val="000000" w:themeColor="text1"/>
          <w:sz w:val="28"/>
          <w:szCs w:val="28"/>
        </w:rPr>
        <w:t xml:space="preserve">Вот сейчас о чем </w:t>
      </w:r>
      <w:r w:rsidR="00E80E47" w:rsidRPr="00BC435F">
        <w:rPr>
          <w:rFonts w:ascii="Times New Roman" w:hAnsi="Times New Roman" w:cs="Times New Roman"/>
          <w:color w:val="000000" w:themeColor="text1"/>
          <w:sz w:val="28"/>
          <w:szCs w:val="28"/>
        </w:rPr>
        <w:t>докладывал, обучение</w:t>
      </w:r>
      <w:r w:rsidR="000E56FC" w:rsidRPr="00BC435F">
        <w:rPr>
          <w:rFonts w:ascii="Times New Roman" w:hAnsi="Times New Roman" w:cs="Times New Roman"/>
          <w:color w:val="000000" w:themeColor="text1"/>
          <w:sz w:val="28"/>
          <w:szCs w:val="28"/>
        </w:rPr>
        <w:t xml:space="preserve"> детей плаванию. То есть все направления деятельности</w:t>
      </w:r>
      <w:r w:rsidR="005629AE" w:rsidRPr="00BC435F">
        <w:rPr>
          <w:rFonts w:ascii="Times New Roman" w:hAnsi="Times New Roman" w:cs="Times New Roman"/>
          <w:color w:val="000000" w:themeColor="text1"/>
          <w:sz w:val="28"/>
          <w:szCs w:val="28"/>
        </w:rPr>
        <w:t xml:space="preserve">, связанные с обеспечением </w:t>
      </w:r>
      <w:r w:rsidR="00E80E47" w:rsidRPr="00BC435F">
        <w:rPr>
          <w:rFonts w:ascii="Times New Roman" w:hAnsi="Times New Roman" w:cs="Times New Roman"/>
          <w:color w:val="000000" w:themeColor="text1"/>
          <w:sz w:val="28"/>
          <w:szCs w:val="28"/>
        </w:rPr>
        <w:t>безопасности детей</w:t>
      </w:r>
      <w:r w:rsidR="005629AE" w:rsidRPr="00BC435F">
        <w:rPr>
          <w:rFonts w:ascii="Times New Roman" w:hAnsi="Times New Roman" w:cs="Times New Roman"/>
          <w:color w:val="000000" w:themeColor="text1"/>
          <w:sz w:val="28"/>
          <w:szCs w:val="28"/>
        </w:rPr>
        <w:t xml:space="preserve"> на воде</w:t>
      </w:r>
      <w:r w:rsidR="00E80E47" w:rsidRPr="00BC435F">
        <w:rPr>
          <w:rFonts w:ascii="Times New Roman" w:hAnsi="Times New Roman" w:cs="Times New Roman"/>
          <w:color w:val="000000" w:themeColor="text1"/>
          <w:sz w:val="28"/>
          <w:szCs w:val="28"/>
        </w:rPr>
        <w:t>,</w:t>
      </w:r>
      <w:r w:rsidR="005629AE" w:rsidRPr="00BC435F">
        <w:rPr>
          <w:rFonts w:ascii="Times New Roman" w:hAnsi="Times New Roman" w:cs="Times New Roman"/>
          <w:color w:val="000000" w:themeColor="text1"/>
          <w:sz w:val="28"/>
          <w:szCs w:val="28"/>
        </w:rPr>
        <w:t xml:space="preserve"> они, наверное, все</w:t>
      </w:r>
      <w:r w:rsidR="00E80E47" w:rsidRPr="00BC435F">
        <w:rPr>
          <w:rFonts w:ascii="Times New Roman" w:hAnsi="Times New Roman" w:cs="Times New Roman"/>
          <w:color w:val="000000" w:themeColor="text1"/>
          <w:sz w:val="28"/>
          <w:szCs w:val="28"/>
        </w:rPr>
        <w:t>-</w:t>
      </w:r>
      <w:r w:rsidR="005629AE" w:rsidRPr="00BC435F">
        <w:rPr>
          <w:rFonts w:ascii="Times New Roman" w:hAnsi="Times New Roman" w:cs="Times New Roman"/>
          <w:color w:val="000000" w:themeColor="text1"/>
          <w:sz w:val="28"/>
          <w:szCs w:val="28"/>
        </w:rPr>
        <w:t xml:space="preserve">таки пока больше превентивные, чем технические. </w:t>
      </w:r>
    </w:p>
    <w:p w:rsidR="00BB5E7E" w:rsidRDefault="008C542B" w:rsidP="00BB5E7E">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lastRenderedPageBreak/>
        <w:t xml:space="preserve"> </w:t>
      </w:r>
      <w:r w:rsidR="00B9334B" w:rsidRPr="00BC435F">
        <w:rPr>
          <w:rFonts w:ascii="Times New Roman" w:hAnsi="Times New Roman" w:cs="Times New Roman"/>
          <w:b/>
          <w:color w:val="000000" w:themeColor="text1"/>
          <w:sz w:val="28"/>
          <w:szCs w:val="28"/>
        </w:rPr>
        <w:t xml:space="preserve">ПРЕДСЕДАТЕЛЬСТВУЮЩИЙ. </w:t>
      </w:r>
      <w:r w:rsidR="00BB5E7E">
        <w:rPr>
          <w:rFonts w:ascii="Times New Roman" w:hAnsi="Times New Roman" w:cs="Times New Roman"/>
          <w:color w:val="000000" w:themeColor="text1"/>
          <w:sz w:val="28"/>
          <w:szCs w:val="28"/>
        </w:rPr>
        <w:t>Еще вопросы?</w:t>
      </w:r>
      <w:r w:rsidR="00B9334B" w:rsidRPr="00BC435F">
        <w:rPr>
          <w:rFonts w:ascii="Times New Roman" w:hAnsi="Times New Roman" w:cs="Times New Roman"/>
          <w:color w:val="000000" w:themeColor="text1"/>
          <w:sz w:val="28"/>
          <w:szCs w:val="28"/>
        </w:rPr>
        <w:t xml:space="preserve"> Галина Сергеевна Пиксина.  </w:t>
      </w:r>
    </w:p>
    <w:p w:rsidR="00BB5E7E" w:rsidRDefault="00B9334B" w:rsidP="00BB5E7E">
      <w:pPr>
        <w:widowControl w:val="0"/>
        <w:pBdr>
          <w:bottom w:val="single" w:sz="6" w:space="28" w:color="FFFFFF"/>
        </w:pBdr>
        <w:autoSpaceDE w:val="0"/>
        <w:autoSpaceDN w:val="0"/>
        <w:spacing w:after="0" w:line="360" w:lineRule="auto"/>
        <w:ind w:firstLine="708"/>
        <w:contextualSpacing/>
        <w:jc w:val="both"/>
        <w:rPr>
          <w:rFonts w:ascii="Times New Roman" w:eastAsia="Arial" w:hAnsi="Times New Roman" w:cs="Times New Roman"/>
          <w:color w:val="000000" w:themeColor="text1"/>
          <w:sz w:val="28"/>
          <w:szCs w:val="28"/>
        </w:rPr>
      </w:pPr>
      <w:r w:rsidRPr="00BC435F">
        <w:rPr>
          <w:rFonts w:ascii="Times New Roman" w:eastAsia="Arial" w:hAnsi="Times New Roman" w:cs="Times New Roman"/>
          <w:b/>
          <w:color w:val="000000" w:themeColor="text1"/>
          <w:sz w:val="28"/>
          <w:szCs w:val="28"/>
        </w:rPr>
        <w:t xml:space="preserve">ПИКСИНА Г.С. </w:t>
      </w:r>
      <w:r w:rsidR="00F52976" w:rsidRPr="00BC435F">
        <w:rPr>
          <w:rFonts w:ascii="Times New Roman" w:eastAsia="Arial" w:hAnsi="Times New Roman" w:cs="Times New Roman"/>
          <w:color w:val="000000" w:themeColor="text1"/>
          <w:sz w:val="28"/>
          <w:szCs w:val="28"/>
        </w:rPr>
        <w:t>Так как я имею непосредственное отношение к детям, явля</w:t>
      </w:r>
      <w:r w:rsidR="00BA5EB6" w:rsidRPr="00BC435F">
        <w:rPr>
          <w:rFonts w:ascii="Times New Roman" w:eastAsia="Arial" w:hAnsi="Times New Roman" w:cs="Times New Roman"/>
          <w:color w:val="000000" w:themeColor="text1"/>
          <w:sz w:val="28"/>
          <w:szCs w:val="28"/>
        </w:rPr>
        <w:t>юсь</w:t>
      </w:r>
      <w:r w:rsidR="00F52976" w:rsidRPr="00BC435F">
        <w:rPr>
          <w:rFonts w:ascii="Times New Roman" w:eastAsia="Arial" w:hAnsi="Times New Roman" w:cs="Times New Roman"/>
          <w:color w:val="000000" w:themeColor="text1"/>
          <w:sz w:val="28"/>
          <w:szCs w:val="28"/>
        </w:rPr>
        <w:t xml:space="preserve"> директором школы, </w:t>
      </w:r>
      <w:r w:rsidR="00BB5E7E" w:rsidRPr="00BC435F">
        <w:rPr>
          <w:rFonts w:ascii="Times New Roman" w:eastAsia="Arial" w:hAnsi="Times New Roman" w:cs="Times New Roman"/>
          <w:color w:val="000000" w:themeColor="text1"/>
          <w:sz w:val="28"/>
          <w:szCs w:val="28"/>
        </w:rPr>
        <w:t>поэтому хотелось</w:t>
      </w:r>
      <w:r w:rsidR="00BA5EB6" w:rsidRPr="00BC435F">
        <w:rPr>
          <w:rFonts w:ascii="Times New Roman" w:eastAsia="Arial" w:hAnsi="Times New Roman" w:cs="Times New Roman"/>
          <w:color w:val="000000" w:themeColor="text1"/>
          <w:sz w:val="28"/>
          <w:szCs w:val="28"/>
        </w:rPr>
        <w:t xml:space="preserve"> бы задать вопрос следующий. </w:t>
      </w:r>
      <w:r w:rsidR="007B3829" w:rsidRPr="00BC435F">
        <w:rPr>
          <w:rFonts w:ascii="Times New Roman" w:eastAsia="Arial" w:hAnsi="Times New Roman" w:cs="Times New Roman"/>
          <w:color w:val="000000" w:themeColor="text1"/>
          <w:sz w:val="28"/>
          <w:szCs w:val="28"/>
        </w:rPr>
        <w:t xml:space="preserve">Как обеспечивается безопасность детей в местах загородного летнего отдыха? И достаточно ли бюджетных средств для обеспечения безопасного летнего отдыха? </w:t>
      </w:r>
    </w:p>
    <w:p w:rsidR="00BB5E7E" w:rsidRDefault="007B3829" w:rsidP="00BB5E7E">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b/>
          <w:color w:val="000000" w:themeColor="text1"/>
          <w:sz w:val="28"/>
          <w:szCs w:val="28"/>
        </w:rPr>
        <w:t>РЕПИН С.В.</w:t>
      </w:r>
      <w:r w:rsidRPr="00BC435F">
        <w:rPr>
          <w:rFonts w:ascii="Times New Roman" w:hAnsi="Times New Roman" w:cs="Times New Roman"/>
          <w:color w:val="000000" w:themeColor="text1"/>
          <w:sz w:val="28"/>
          <w:szCs w:val="28"/>
        </w:rPr>
        <w:t xml:space="preserve"> </w:t>
      </w:r>
      <w:r w:rsidRPr="00BC435F">
        <w:rPr>
          <w:rFonts w:ascii="Times New Roman" w:hAnsi="Times New Roman" w:cs="Times New Roman"/>
          <w:b/>
          <w:color w:val="000000" w:themeColor="text1"/>
          <w:sz w:val="28"/>
          <w:szCs w:val="28"/>
        </w:rPr>
        <w:t xml:space="preserve"> </w:t>
      </w:r>
      <w:r w:rsidRPr="00BC435F">
        <w:rPr>
          <w:rFonts w:ascii="Times New Roman" w:hAnsi="Times New Roman" w:cs="Times New Roman"/>
          <w:color w:val="000000" w:themeColor="text1"/>
          <w:sz w:val="28"/>
          <w:szCs w:val="28"/>
        </w:rPr>
        <w:t xml:space="preserve">Спасибо. Очень своевременный и такой достаточно серьезный вопрос. На контроле у нас находятся все загородные  и пришкольные лагеря, в которых дети проводят время. </w:t>
      </w:r>
      <w:r w:rsidR="001A1753" w:rsidRPr="00BC435F">
        <w:rPr>
          <w:rFonts w:ascii="Times New Roman" w:hAnsi="Times New Roman" w:cs="Times New Roman"/>
          <w:color w:val="000000" w:themeColor="text1"/>
          <w:sz w:val="28"/>
          <w:szCs w:val="28"/>
        </w:rPr>
        <w:t xml:space="preserve">Работа лагерей начинается  только после подписания актов готовности. В состав комиссии </w:t>
      </w:r>
      <w:r w:rsidR="00BB5E7E" w:rsidRPr="00BC435F">
        <w:rPr>
          <w:rFonts w:ascii="Times New Roman" w:hAnsi="Times New Roman" w:cs="Times New Roman"/>
          <w:color w:val="000000" w:themeColor="text1"/>
          <w:sz w:val="28"/>
          <w:szCs w:val="28"/>
        </w:rPr>
        <w:t xml:space="preserve">входят </w:t>
      </w:r>
      <w:r w:rsidR="001A1753" w:rsidRPr="00BC435F">
        <w:rPr>
          <w:rFonts w:ascii="Times New Roman" w:hAnsi="Times New Roman" w:cs="Times New Roman"/>
          <w:color w:val="000000" w:themeColor="text1"/>
          <w:sz w:val="28"/>
          <w:szCs w:val="28"/>
        </w:rPr>
        <w:t xml:space="preserve">сотрудники МЧС, рекомендации свои по соблюдению требований пожарной безопасности в детских оздоровительных лагерях дают. Соответственно до устранения всех </w:t>
      </w:r>
      <w:r w:rsidR="00155872" w:rsidRPr="00BC435F">
        <w:rPr>
          <w:rFonts w:ascii="Times New Roman" w:hAnsi="Times New Roman" w:cs="Times New Roman"/>
          <w:color w:val="000000" w:themeColor="text1"/>
          <w:sz w:val="28"/>
          <w:szCs w:val="28"/>
        </w:rPr>
        <w:t xml:space="preserve">нарушений требований пожарной безопасности </w:t>
      </w:r>
      <w:r w:rsidR="00414573" w:rsidRPr="00BC435F">
        <w:rPr>
          <w:rFonts w:ascii="Times New Roman" w:hAnsi="Times New Roman" w:cs="Times New Roman"/>
          <w:color w:val="000000" w:themeColor="text1"/>
          <w:sz w:val="28"/>
          <w:szCs w:val="28"/>
        </w:rPr>
        <w:t xml:space="preserve">лагерь к началу сезона не подписывается. </w:t>
      </w:r>
      <w:r w:rsidR="00713735" w:rsidRPr="00BC435F">
        <w:rPr>
          <w:rFonts w:ascii="Times New Roman" w:hAnsi="Times New Roman" w:cs="Times New Roman"/>
          <w:color w:val="000000" w:themeColor="text1"/>
          <w:sz w:val="28"/>
          <w:szCs w:val="28"/>
        </w:rPr>
        <w:t>А достаточно финансирования? Ну, наверное, не совсем достаточно</w:t>
      </w:r>
      <w:r w:rsidR="00E80E47" w:rsidRPr="00BC435F">
        <w:rPr>
          <w:rFonts w:ascii="Times New Roman" w:hAnsi="Times New Roman" w:cs="Times New Roman"/>
          <w:color w:val="000000" w:themeColor="text1"/>
          <w:sz w:val="28"/>
          <w:szCs w:val="28"/>
        </w:rPr>
        <w:t>,</w:t>
      </w:r>
      <w:r w:rsidR="00713735" w:rsidRPr="00BC435F">
        <w:rPr>
          <w:rFonts w:ascii="Times New Roman" w:hAnsi="Times New Roman" w:cs="Times New Roman"/>
          <w:color w:val="000000" w:themeColor="text1"/>
          <w:sz w:val="28"/>
          <w:szCs w:val="28"/>
        </w:rPr>
        <w:t xml:space="preserve"> в том плане, </w:t>
      </w:r>
      <w:r w:rsidR="00E80E47" w:rsidRPr="00BC435F">
        <w:rPr>
          <w:rFonts w:ascii="Times New Roman" w:hAnsi="Times New Roman" w:cs="Times New Roman"/>
          <w:color w:val="000000" w:themeColor="text1"/>
          <w:sz w:val="28"/>
          <w:szCs w:val="28"/>
        </w:rPr>
        <w:t>что лагеря</w:t>
      </w:r>
      <w:r w:rsidR="00713735" w:rsidRPr="00BC435F">
        <w:rPr>
          <w:rFonts w:ascii="Times New Roman" w:hAnsi="Times New Roman" w:cs="Times New Roman"/>
          <w:color w:val="000000" w:themeColor="text1"/>
          <w:sz w:val="28"/>
          <w:szCs w:val="28"/>
        </w:rPr>
        <w:t xml:space="preserve"> новее не становятся. Инфраструктура лагерей достаточно уже изношенная. Сложности именно по системам пожарной автоматики заключаются в том, что лагерь сезонного типа летом работает</w:t>
      </w:r>
      <w:r w:rsidR="00E80E47" w:rsidRPr="00BC435F">
        <w:rPr>
          <w:rFonts w:ascii="Times New Roman" w:hAnsi="Times New Roman" w:cs="Times New Roman"/>
          <w:color w:val="000000" w:themeColor="text1"/>
          <w:sz w:val="28"/>
          <w:szCs w:val="28"/>
        </w:rPr>
        <w:t>,</w:t>
      </w:r>
      <w:r w:rsidR="00713735" w:rsidRPr="00BC435F">
        <w:rPr>
          <w:rFonts w:ascii="Times New Roman" w:hAnsi="Times New Roman" w:cs="Times New Roman"/>
          <w:color w:val="000000" w:themeColor="text1"/>
          <w:sz w:val="28"/>
          <w:szCs w:val="28"/>
        </w:rPr>
        <w:t xml:space="preserve"> на зиму </w:t>
      </w:r>
      <w:r w:rsidR="009841EB" w:rsidRPr="00BC435F">
        <w:rPr>
          <w:rFonts w:ascii="Times New Roman" w:hAnsi="Times New Roman" w:cs="Times New Roman"/>
          <w:color w:val="000000" w:themeColor="text1"/>
          <w:sz w:val="28"/>
          <w:szCs w:val="28"/>
        </w:rPr>
        <w:t xml:space="preserve">система остается, а многие системы электронные выходят из строя, требуют постоянной замены.  Демонтаж, монтаж их также выводит из строя. Поэтому достаточно серьезная проблема. Меньше проблем возникает в тех </w:t>
      </w:r>
      <w:r w:rsidR="00BB5E7E" w:rsidRPr="00BC435F">
        <w:rPr>
          <w:rFonts w:ascii="Times New Roman" w:hAnsi="Times New Roman" w:cs="Times New Roman"/>
          <w:color w:val="000000" w:themeColor="text1"/>
          <w:sz w:val="28"/>
          <w:szCs w:val="28"/>
        </w:rPr>
        <w:t>зданиях, которые</w:t>
      </w:r>
      <w:r w:rsidR="00BB5E7E">
        <w:rPr>
          <w:rFonts w:ascii="Times New Roman" w:hAnsi="Times New Roman" w:cs="Times New Roman"/>
          <w:color w:val="000000" w:themeColor="text1"/>
          <w:sz w:val="28"/>
          <w:szCs w:val="28"/>
        </w:rPr>
        <w:t xml:space="preserve"> эксплуатируются круглогодично. </w:t>
      </w:r>
      <w:r w:rsidR="00202C10" w:rsidRPr="00BC435F">
        <w:rPr>
          <w:rFonts w:ascii="Times New Roman" w:hAnsi="Times New Roman" w:cs="Times New Roman"/>
          <w:color w:val="000000" w:themeColor="text1"/>
          <w:sz w:val="28"/>
          <w:szCs w:val="28"/>
        </w:rPr>
        <w:t xml:space="preserve">То есть там, где лагеря разворачиваются на базе объектов круглогодичного использования, проблем меньше. Что касается именно </w:t>
      </w:r>
      <w:r w:rsidR="00E80E47" w:rsidRPr="00BC435F">
        <w:rPr>
          <w:rFonts w:ascii="Times New Roman" w:hAnsi="Times New Roman" w:cs="Times New Roman"/>
          <w:color w:val="000000" w:themeColor="text1"/>
          <w:sz w:val="28"/>
          <w:szCs w:val="28"/>
        </w:rPr>
        <w:t xml:space="preserve">загородных </w:t>
      </w:r>
      <w:r w:rsidR="00202C10" w:rsidRPr="00BC435F">
        <w:rPr>
          <w:rFonts w:ascii="Times New Roman" w:hAnsi="Times New Roman" w:cs="Times New Roman"/>
          <w:color w:val="000000" w:themeColor="text1"/>
          <w:sz w:val="28"/>
          <w:szCs w:val="28"/>
        </w:rPr>
        <w:t>оздоровительных лагерей</w:t>
      </w:r>
      <w:r w:rsidR="00E80E47" w:rsidRPr="00BC435F">
        <w:rPr>
          <w:rFonts w:ascii="Times New Roman" w:hAnsi="Times New Roman" w:cs="Times New Roman"/>
          <w:color w:val="000000" w:themeColor="text1"/>
          <w:sz w:val="28"/>
          <w:szCs w:val="28"/>
        </w:rPr>
        <w:t>, которые в лесу, про</w:t>
      </w:r>
      <w:r w:rsidR="00202C10" w:rsidRPr="00BC435F">
        <w:rPr>
          <w:rFonts w:ascii="Times New Roman" w:hAnsi="Times New Roman" w:cs="Times New Roman"/>
          <w:color w:val="000000" w:themeColor="text1"/>
          <w:sz w:val="28"/>
          <w:szCs w:val="28"/>
        </w:rPr>
        <w:t xml:space="preserve">мерзание систем пожарного водопровода, выход из строя систем пожарной автоматики, эти проблемы есть, они каждый год требуют дополнительного финансирования. </w:t>
      </w:r>
      <w:r w:rsidR="00A908AE" w:rsidRPr="00BC435F">
        <w:rPr>
          <w:rFonts w:ascii="Times New Roman" w:hAnsi="Times New Roman" w:cs="Times New Roman"/>
          <w:color w:val="000000" w:themeColor="text1"/>
          <w:sz w:val="28"/>
          <w:szCs w:val="28"/>
        </w:rPr>
        <w:t xml:space="preserve">Наверное, хотелось бы что бы на эти цели </w:t>
      </w:r>
      <w:r w:rsidR="00202C10" w:rsidRPr="00BC435F">
        <w:rPr>
          <w:rFonts w:ascii="Times New Roman" w:hAnsi="Times New Roman" w:cs="Times New Roman"/>
          <w:color w:val="000000" w:themeColor="text1"/>
          <w:sz w:val="28"/>
          <w:szCs w:val="28"/>
        </w:rPr>
        <w:t xml:space="preserve"> </w:t>
      </w:r>
      <w:r w:rsidR="009841EB" w:rsidRPr="00BC435F">
        <w:rPr>
          <w:rFonts w:ascii="Times New Roman" w:hAnsi="Times New Roman" w:cs="Times New Roman"/>
          <w:color w:val="000000" w:themeColor="text1"/>
          <w:sz w:val="28"/>
          <w:szCs w:val="28"/>
        </w:rPr>
        <w:t xml:space="preserve"> </w:t>
      </w:r>
      <w:r w:rsidR="00A908AE" w:rsidRPr="00BC435F">
        <w:rPr>
          <w:rFonts w:ascii="Times New Roman" w:hAnsi="Times New Roman" w:cs="Times New Roman"/>
          <w:color w:val="000000" w:themeColor="text1"/>
          <w:sz w:val="28"/>
          <w:szCs w:val="28"/>
        </w:rPr>
        <w:t xml:space="preserve">выделялось больше финансовых средств. </w:t>
      </w:r>
      <w:r w:rsidR="0019779A" w:rsidRPr="00BC435F">
        <w:rPr>
          <w:rFonts w:ascii="Times New Roman" w:hAnsi="Times New Roman" w:cs="Times New Roman"/>
          <w:color w:val="000000" w:themeColor="text1"/>
          <w:sz w:val="28"/>
          <w:szCs w:val="28"/>
        </w:rPr>
        <w:t xml:space="preserve">А так, в рамках профилактики, с каждой сменой детей сотрудники МЧС проводят занятия, мы выдвигаем туда </w:t>
      </w:r>
      <w:r w:rsidR="0019779A" w:rsidRPr="00BC435F">
        <w:rPr>
          <w:rFonts w:ascii="Times New Roman" w:hAnsi="Times New Roman" w:cs="Times New Roman"/>
          <w:color w:val="000000" w:themeColor="text1"/>
          <w:sz w:val="28"/>
          <w:szCs w:val="28"/>
        </w:rPr>
        <w:lastRenderedPageBreak/>
        <w:t>сотрудников Государственного пожарного надзора для проведения инструктажей, проводим квесты, беседы, игры</w:t>
      </w:r>
      <w:r w:rsidR="00B22757" w:rsidRPr="00BC435F">
        <w:rPr>
          <w:rFonts w:ascii="Times New Roman" w:hAnsi="Times New Roman" w:cs="Times New Roman"/>
          <w:color w:val="000000" w:themeColor="text1"/>
          <w:sz w:val="28"/>
          <w:szCs w:val="28"/>
        </w:rPr>
        <w:t>, конкурсы рисунков</w:t>
      </w:r>
      <w:r w:rsidR="0019779A" w:rsidRPr="00BC435F">
        <w:rPr>
          <w:rFonts w:ascii="Times New Roman" w:hAnsi="Times New Roman" w:cs="Times New Roman"/>
          <w:color w:val="000000" w:themeColor="text1"/>
          <w:sz w:val="28"/>
          <w:szCs w:val="28"/>
        </w:rPr>
        <w:t>.</w:t>
      </w:r>
      <w:r w:rsidR="00B22757" w:rsidRPr="00BC435F">
        <w:rPr>
          <w:rFonts w:ascii="Times New Roman" w:hAnsi="Times New Roman" w:cs="Times New Roman"/>
          <w:color w:val="000000" w:themeColor="text1"/>
          <w:sz w:val="28"/>
          <w:szCs w:val="28"/>
        </w:rPr>
        <w:t xml:space="preserve"> </w:t>
      </w:r>
      <w:r w:rsidR="002F0469" w:rsidRPr="00BC435F">
        <w:rPr>
          <w:rFonts w:ascii="Times New Roman" w:hAnsi="Times New Roman" w:cs="Times New Roman"/>
          <w:color w:val="000000" w:themeColor="text1"/>
          <w:sz w:val="28"/>
          <w:szCs w:val="28"/>
        </w:rPr>
        <w:t xml:space="preserve">Выдвигаем пожарную технику, чтобы дети знакомились с нашей работой. То есть </w:t>
      </w:r>
      <w:r w:rsidR="00E80E47" w:rsidRPr="00BC435F">
        <w:rPr>
          <w:rFonts w:ascii="Times New Roman" w:hAnsi="Times New Roman" w:cs="Times New Roman"/>
          <w:color w:val="000000" w:themeColor="text1"/>
          <w:sz w:val="28"/>
          <w:szCs w:val="28"/>
        </w:rPr>
        <w:t>опять же идем от профилактики</w:t>
      </w:r>
      <w:r w:rsidR="00BB5E7E">
        <w:rPr>
          <w:rFonts w:ascii="Times New Roman" w:hAnsi="Times New Roman" w:cs="Times New Roman"/>
          <w:color w:val="000000" w:themeColor="text1"/>
          <w:sz w:val="28"/>
          <w:szCs w:val="28"/>
        </w:rPr>
        <w:t>, от</w:t>
      </w:r>
      <w:r w:rsidR="002F0469" w:rsidRPr="00BC435F">
        <w:rPr>
          <w:rFonts w:ascii="Times New Roman" w:hAnsi="Times New Roman" w:cs="Times New Roman"/>
          <w:color w:val="000000" w:themeColor="text1"/>
          <w:sz w:val="28"/>
          <w:szCs w:val="28"/>
        </w:rPr>
        <w:t xml:space="preserve"> знакомства с детьми. </w:t>
      </w:r>
    </w:p>
    <w:p w:rsidR="00BB5E7E" w:rsidRDefault="000041A1" w:rsidP="00BB5E7E">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b/>
          <w:color w:val="000000" w:themeColor="text1"/>
          <w:sz w:val="28"/>
          <w:szCs w:val="28"/>
        </w:rPr>
        <w:t xml:space="preserve">ПРЕДСЕДАТЕЛЬСТВУЮЩИЙ. </w:t>
      </w:r>
      <w:r w:rsidRPr="00BC435F">
        <w:rPr>
          <w:rFonts w:ascii="Times New Roman" w:hAnsi="Times New Roman" w:cs="Times New Roman"/>
          <w:color w:val="000000" w:themeColor="text1"/>
          <w:sz w:val="28"/>
          <w:szCs w:val="28"/>
        </w:rPr>
        <w:t>Еще вопросы? Сергей Михайлович</w:t>
      </w:r>
      <w:r w:rsidR="00E80E47" w:rsidRPr="00BC435F">
        <w:rPr>
          <w:rFonts w:ascii="Times New Roman" w:hAnsi="Times New Roman" w:cs="Times New Roman"/>
          <w:color w:val="000000" w:themeColor="text1"/>
          <w:sz w:val="28"/>
          <w:szCs w:val="28"/>
        </w:rPr>
        <w:t xml:space="preserve"> Пивкин</w:t>
      </w:r>
      <w:r w:rsidRPr="00BC435F">
        <w:rPr>
          <w:rFonts w:ascii="Times New Roman" w:hAnsi="Times New Roman" w:cs="Times New Roman"/>
          <w:color w:val="000000" w:themeColor="text1"/>
          <w:sz w:val="28"/>
          <w:szCs w:val="28"/>
        </w:rPr>
        <w:t xml:space="preserve">, пожалуйста. </w:t>
      </w:r>
    </w:p>
    <w:p w:rsidR="000041A1" w:rsidRPr="00BC435F" w:rsidRDefault="000041A1" w:rsidP="00BB5E7E">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b/>
          <w:color w:val="000000" w:themeColor="text1"/>
          <w:sz w:val="28"/>
          <w:szCs w:val="28"/>
        </w:rPr>
        <w:t xml:space="preserve">ПИВКИН С.М. </w:t>
      </w:r>
      <w:r w:rsidR="00EA5B7D" w:rsidRPr="00BC435F">
        <w:rPr>
          <w:rFonts w:ascii="Times New Roman" w:hAnsi="Times New Roman" w:cs="Times New Roman"/>
          <w:color w:val="000000" w:themeColor="text1"/>
          <w:sz w:val="28"/>
          <w:szCs w:val="28"/>
        </w:rPr>
        <w:t>Сергей Викторович</w:t>
      </w:r>
      <w:r w:rsidR="00E80E47" w:rsidRPr="00BC435F">
        <w:rPr>
          <w:rFonts w:ascii="Times New Roman" w:hAnsi="Times New Roman" w:cs="Times New Roman"/>
          <w:color w:val="000000" w:themeColor="text1"/>
          <w:sz w:val="28"/>
          <w:szCs w:val="28"/>
        </w:rPr>
        <w:t>,</w:t>
      </w:r>
      <w:r w:rsidR="00EA5B7D" w:rsidRPr="00BC435F">
        <w:rPr>
          <w:rFonts w:ascii="Times New Roman" w:hAnsi="Times New Roman" w:cs="Times New Roman"/>
          <w:color w:val="000000" w:themeColor="text1"/>
          <w:sz w:val="28"/>
          <w:szCs w:val="28"/>
        </w:rPr>
        <w:t xml:space="preserve"> </w:t>
      </w:r>
      <w:r w:rsidR="00E80E47" w:rsidRPr="00BC435F">
        <w:rPr>
          <w:rFonts w:ascii="Times New Roman" w:hAnsi="Times New Roman" w:cs="Times New Roman"/>
          <w:color w:val="000000" w:themeColor="text1"/>
          <w:sz w:val="28"/>
          <w:szCs w:val="28"/>
        </w:rPr>
        <w:t xml:space="preserve">после Вашего </w:t>
      </w:r>
      <w:r w:rsidR="00EA5B7D" w:rsidRPr="00BC435F">
        <w:rPr>
          <w:rFonts w:ascii="Times New Roman" w:hAnsi="Times New Roman" w:cs="Times New Roman"/>
          <w:color w:val="000000" w:themeColor="text1"/>
          <w:sz w:val="28"/>
          <w:szCs w:val="28"/>
        </w:rPr>
        <w:t>содержательного отчета у</w:t>
      </w:r>
      <w:r w:rsidR="00E80E47" w:rsidRPr="00BC435F">
        <w:rPr>
          <w:rFonts w:ascii="Times New Roman" w:hAnsi="Times New Roman" w:cs="Times New Roman"/>
          <w:color w:val="000000" w:themeColor="text1"/>
          <w:sz w:val="28"/>
          <w:szCs w:val="28"/>
        </w:rPr>
        <w:t xml:space="preserve"> нашей фракции из пяти вопросов</w:t>
      </w:r>
      <w:r w:rsidR="00EA5B7D" w:rsidRPr="00BC435F">
        <w:rPr>
          <w:rFonts w:ascii="Times New Roman" w:hAnsi="Times New Roman" w:cs="Times New Roman"/>
          <w:color w:val="000000" w:themeColor="text1"/>
          <w:sz w:val="28"/>
          <w:szCs w:val="28"/>
        </w:rPr>
        <w:t xml:space="preserve"> осталось два</w:t>
      </w:r>
      <w:r w:rsidR="00B50F9B" w:rsidRPr="00BC435F">
        <w:rPr>
          <w:rFonts w:ascii="Times New Roman" w:hAnsi="Times New Roman" w:cs="Times New Roman"/>
          <w:color w:val="000000" w:themeColor="text1"/>
          <w:sz w:val="28"/>
          <w:szCs w:val="28"/>
        </w:rPr>
        <w:t xml:space="preserve"> вопроса</w:t>
      </w:r>
      <w:r w:rsidR="00EA5B7D" w:rsidRPr="00BC435F">
        <w:rPr>
          <w:rFonts w:ascii="Times New Roman" w:hAnsi="Times New Roman" w:cs="Times New Roman"/>
          <w:color w:val="000000" w:themeColor="text1"/>
          <w:sz w:val="28"/>
          <w:szCs w:val="28"/>
        </w:rPr>
        <w:t xml:space="preserve">. </w:t>
      </w:r>
      <w:r w:rsidR="00B50F9B" w:rsidRPr="00BC435F">
        <w:rPr>
          <w:rFonts w:ascii="Times New Roman" w:hAnsi="Times New Roman" w:cs="Times New Roman"/>
          <w:color w:val="000000" w:themeColor="text1"/>
          <w:sz w:val="28"/>
          <w:szCs w:val="28"/>
        </w:rPr>
        <w:t xml:space="preserve"> Но я их задам. </w:t>
      </w:r>
      <w:r w:rsidR="007108D4" w:rsidRPr="00BC435F">
        <w:rPr>
          <w:rFonts w:ascii="Times New Roman" w:hAnsi="Times New Roman" w:cs="Times New Roman"/>
          <w:color w:val="000000" w:themeColor="text1"/>
          <w:sz w:val="28"/>
          <w:szCs w:val="28"/>
        </w:rPr>
        <w:t>Вот убежища, организованные в многоэтажных</w:t>
      </w:r>
      <w:r w:rsidR="00E80E47" w:rsidRPr="00BC435F">
        <w:rPr>
          <w:rFonts w:ascii="Times New Roman" w:hAnsi="Times New Roman" w:cs="Times New Roman"/>
          <w:color w:val="000000" w:themeColor="text1"/>
          <w:sz w:val="28"/>
          <w:szCs w:val="28"/>
        </w:rPr>
        <w:t xml:space="preserve"> домах, соответствуют ли они </w:t>
      </w:r>
      <w:r w:rsidR="007108D4" w:rsidRPr="00BC435F">
        <w:rPr>
          <w:rFonts w:ascii="Times New Roman" w:hAnsi="Times New Roman" w:cs="Times New Roman"/>
          <w:color w:val="000000" w:themeColor="text1"/>
          <w:sz w:val="28"/>
          <w:szCs w:val="28"/>
        </w:rPr>
        <w:t>требованиям? И второй вопрос. По причи</w:t>
      </w:r>
      <w:r w:rsidR="00E80E47" w:rsidRPr="00BC435F">
        <w:rPr>
          <w:rFonts w:ascii="Times New Roman" w:hAnsi="Times New Roman" w:cs="Times New Roman"/>
          <w:color w:val="000000" w:themeColor="text1"/>
          <w:sz w:val="28"/>
          <w:szCs w:val="28"/>
        </w:rPr>
        <w:t>не нерабочего состояния пожарного</w:t>
      </w:r>
      <w:r w:rsidR="007108D4" w:rsidRPr="00BC435F">
        <w:rPr>
          <w:rFonts w:ascii="Times New Roman" w:hAnsi="Times New Roman" w:cs="Times New Roman"/>
          <w:color w:val="000000" w:themeColor="text1"/>
          <w:sz w:val="28"/>
          <w:szCs w:val="28"/>
        </w:rPr>
        <w:t xml:space="preserve"> гидрант</w:t>
      </w:r>
      <w:r w:rsidR="00E80E47" w:rsidRPr="00BC435F">
        <w:rPr>
          <w:rFonts w:ascii="Times New Roman" w:hAnsi="Times New Roman" w:cs="Times New Roman"/>
          <w:color w:val="000000" w:themeColor="text1"/>
          <w:sz w:val="28"/>
          <w:szCs w:val="28"/>
        </w:rPr>
        <w:t>а</w:t>
      </w:r>
      <w:r w:rsidR="007108D4" w:rsidRPr="00BC435F">
        <w:rPr>
          <w:rFonts w:ascii="Times New Roman" w:hAnsi="Times New Roman" w:cs="Times New Roman"/>
          <w:color w:val="000000" w:themeColor="text1"/>
          <w:sz w:val="28"/>
          <w:szCs w:val="28"/>
        </w:rPr>
        <w:t xml:space="preserve"> часто случаются пожары, что вами в этой части предпринимается? Спасибо.   </w:t>
      </w:r>
    </w:p>
    <w:p w:rsidR="000D1462" w:rsidRPr="00BC435F" w:rsidRDefault="00E407A6"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b/>
          <w:color w:val="000000" w:themeColor="text1"/>
          <w:sz w:val="28"/>
          <w:szCs w:val="28"/>
        </w:rPr>
        <w:t>РЕПИН С.В.</w:t>
      </w:r>
      <w:r w:rsidRPr="00BC435F">
        <w:rPr>
          <w:rFonts w:ascii="Times New Roman" w:hAnsi="Times New Roman" w:cs="Times New Roman"/>
          <w:color w:val="000000" w:themeColor="text1"/>
          <w:sz w:val="28"/>
          <w:szCs w:val="28"/>
        </w:rPr>
        <w:t xml:space="preserve"> </w:t>
      </w:r>
      <w:r w:rsidRPr="00BC435F">
        <w:rPr>
          <w:rFonts w:ascii="Times New Roman" w:hAnsi="Times New Roman" w:cs="Times New Roman"/>
          <w:b/>
          <w:color w:val="000000" w:themeColor="text1"/>
          <w:sz w:val="28"/>
          <w:szCs w:val="28"/>
        </w:rPr>
        <w:t xml:space="preserve"> </w:t>
      </w:r>
      <w:r w:rsidRPr="00BC435F">
        <w:rPr>
          <w:rFonts w:ascii="Times New Roman" w:hAnsi="Times New Roman" w:cs="Times New Roman"/>
          <w:color w:val="000000" w:themeColor="text1"/>
          <w:sz w:val="28"/>
          <w:szCs w:val="28"/>
        </w:rPr>
        <w:t>Спасибо за вопрос. Да</w:t>
      </w:r>
      <w:r w:rsidR="00E80E47" w:rsidRPr="00BC435F">
        <w:rPr>
          <w:rFonts w:ascii="Times New Roman" w:hAnsi="Times New Roman" w:cs="Times New Roman"/>
          <w:color w:val="000000" w:themeColor="text1"/>
          <w:sz w:val="28"/>
          <w:szCs w:val="28"/>
        </w:rPr>
        <w:t>,</w:t>
      </w:r>
      <w:r w:rsidRPr="00BC435F">
        <w:rPr>
          <w:rFonts w:ascii="Times New Roman" w:hAnsi="Times New Roman" w:cs="Times New Roman"/>
          <w:color w:val="000000" w:themeColor="text1"/>
          <w:sz w:val="28"/>
          <w:szCs w:val="28"/>
        </w:rPr>
        <w:t xml:space="preserve"> убежища. Убежища в домах</w:t>
      </w:r>
      <w:r w:rsidR="00E80E47" w:rsidRPr="00BC435F">
        <w:rPr>
          <w:rFonts w:ascii="Times New Roman" w:hAnsi="Times New Roman" w:cs="Times New Roman"/>
          <w:color w:val="000000" w:themeColor="text1"/>
          <w:sz w:val="28"/>
          <w:szCs w:val="28"/>
        </w:rPr>
        <w:t>,</w:t>
      </w:r>
      <w:r w:rsidRPr="00BC435F">
        <w:rPr>
          <w:rFonts w:ascii="Times New Roman" w:hAnsi="Times New Roman" w:cs="Times New Roman"/>
          <w:color w:val="000000" w:themeColor="text1"/>
          <w:sz w:val="28"/>
          <w:szCs w:val="28"/>
        </w:rPr>
        <w:t xml:space="preserve"> </w:t>
      </w:r>
      <w:r w:rsidR="00E80E47" w:rsidRPr="00BC435F">
        <w:rPr>
          <w:rFonts w:ascii="Times New Roman" w:hAnsi="Times New Roman" w:cs="Times New Roman"/>
          <w:color w:val="000000" w:themeColor="text1"/>
          <w:sz w:val="28"/>
          <w:szCs w:val="28"/>
        </w:rPr>
        <w:t xml:space="preserve">под </w:t>
      </w:r>
      <w:r w:rsidRPr="00BC435F">
        <w:rPr>
          <w:rFonts w:ascii="Times New Roman" w:hAnsi="Times New Roman" w:cs="Times New Roman"/>
          <w:color w:val="000000" w:themeColor="text1"/>
          <w:sz w:val="28"/>
          <w:szCs w:val="28"/>
        </w:rPr>
        <w:t>которые приспособлен</w:t>
      </w:r>
      <w:r w:rsidR="00E80E47" w:rsidRPr="00BC435F">
        <w:rPr>
          <w:rFonts w:ascii="Times New Roman" w:hAnsi="Times New Roman" w:cs="Times New Roman"/>
          <w:color w:val="000000" w:themeColor="text1"/>
          <w:sz w:val="28"/>
          <w:szCs w:val="28"/>
        </w:rPr>
        <w:t>ы</w:t>
      </w:r>
      <w:r w:rsidRPr="00BC435F">
        <w:rPr>
          <w:rFonts w:ascii="Times New Roman" w:hAnsi="Times New Roman" w:cs="Times New Roman"/>
          <w:color w:val="000000" w:themeColor="text1"/>
          <w:sz w:val="28"/>
          <w:szCs w:val="28"/>
        </w:rPr>
        <w:t xml:space="preserve"> подвальные помещения</w:t>
      </w:r>
      <w:r w:rsidR="00E80E47" w:rsidRPr="00BC435F">
        <w:rPr>
          <w:rFonts w:ascii="Times New Roman" w:hAnsi="Times New Roman" w:cs="Times New Roman"/>
          <w:color w:val="000000" w:themeColor="text1"/>
          <w:sz w:val="28"/>
          <w:szCs w:val="28"/>
        </w:rPr>
        <w:t>,</w:t>
      </w:r>
      <w:r w:rsidRPr="00BC435F">
        <w:rPr>
          <w:rFonts w:ascii="Times New Roman" w:hAnsi="Times New Roman" w:cs="Times New Roman"/>
          <w:color w:val="000000" w:themeColor="text1"/>
          <w:sz w:val="28"/>
          <w:szCs w:val="28"/>
        </w:rPr>
        <w:t xml:space="preserve"> это </w:t>
      </w:r>
      <w:r w:rsidR="00E80E47" w:rsidRPr="00BC435F">
        <w:rPr>
          <w:rFonts w:ascii="Times New Roman" w:hAnsi="Times New Roman" w:cs="Times New Roman"/>
          <w:color w:val="000000" w:themeColor="text1"/>
          <w:sz w:val="28"/>
          <w:szCs w:val="28"/>
        </w:rPr>
        <w:t xml:space="preserve">всё-таки </w:t>
      </w:r>
      <w:r w:rsidRPr="00BC435F">
        <w:rPr>
          <w:rFonts w:ascii="Times New Roman" w:hAnsi="Times New Roman" w:cs="Times New Roman"/>
          <w:color w:val="000000" w:themeColor="text1"/>
          <w:sz w:val="28"/>
          <w:szCs w:val="28"/>
        </w:rPr>
        <w:t>не специализированное защитное сооружение гражданской обороны, а именно укрытие</w:t>
      </w:r>
      <w:r w:rsidR="00E80E47" w:rsidRPr="00BC435F">
        <w:rPr>
          <w:rFonts w:ascii="Times New Roman" w:hAnsi="Times New Roman" w:cs="Times New Roman"/>
          <w:color w:val="000000" w:themeColor="text1"/>
          <w:sz w:val="28"/>
          <w:szCs w:val="28"/>
        </w:rPr>
        <w:t>,</w:t>
      </w:r>
      <w:r w:rsidRPr="00BC435F">
        <w:rPr>
          <w:rFonts w:ascii="Times New Roman" w:hAnsi="Times New Roman" w:cs="Times New Roman"/>
          <w:color w:val="000000" w:themeColor="text1"/>
          <w:sz w:val="28"/>
          <w:szCs w:val="28"/>
        </w:rPr>
        <w:t xml:space="preserve"> которое </w:t>
      </w:r>
      <w:r w:rsidR="00E80E47" w:rsidRPr="00BC435F">
        <w:rPr>
          <w:rFonts w:ascii="Times New Roman" w:hAnsi="Times New Roman" w:cs="Times New Roman"/>
          <w:color w:val="000000" w:themeColor="text1"/>
          <w:sz w:val="28"/>
          <w:szCs w:val="28"/>
        </w:rPr>
        <w:t>позволяет укрыть</w:t>
      </w:r>
      <w:r w:rsidRPr="00BC435F">
        <w:rPr>
          <w:rFonts w:ascii="Times New Roman" w:hAnsi="Times New Roman" w:cs="Times New Roman"/>
          <w:color w:val="000000" w:themeColor="text1"/>
          <w:sz w:val="28"/>
          <w:szCs w:val="28"/>
        </w:rPr>
        <w:t xml:space="preserve"> население от фугасного осколочного действия боеприпасов и веществ.</w:t>
      </w:r>
      <w:r w:rsidR="00E80E47" w:rsidRPr="00BC435F">
        <w:rPr>
          <w:rFonts w:ascii="Times New Roman" w:hAnsi="Times New Roman" w:cs="Times New Roman"/>
          <w:color w:val="000000" w:themeColor="text1"/>
          <w:sz w:val="28"/>
          <w:szCs w:val="28"/>
        </w:rPr>
        <w:t xml:space="preserve"> </w:t>
      </w:r>
      <w:r w:rsidRPr="00BC435F">
        <w:rPr>
          <w:rFonts w:ascii="Times New Roman" w:hAnsi="Times New Roman" w:cs="Times New Roman"/>
          <w:color w:val="000000" w:themeColor="text1"/>
          <w:sz w:val="28"/>
          <w:szCs w:val="28"/>
        </w:rPr>
        <w:t>Поэтому предъявляются к ним минимальные т</w:t>
      </w:r>
      <w:r w:rsidR="00E80E47" w:rsidRPr="00BC435F">
        <w:rPr>
          <w:rFonts w:ascii="Times New Roman" w:hAnsi="Times New Roman" w:cs="Times New Roman"/>
          <w:color w:val="000000" w:themeColor="text1"/>
          <w:sz w:val="28"/>
          <w:szCs w:val="28"/>
        </w:rPr>
        <w:t>ребования. Мы настаивали на чем?</w:t>
      </w:r>
      <w:r w:rsidRPr="00BC435F">
        <w:rPr>
          <w:rFonts w:ascii="Times New Roman" w:hAnsi="Times New Roman" w:cs="Times New Roman"/>
          <w:color w:val="000000" w:themeColor="text1"/>
          <w:sz w:val="28"/>
          <w:szCs w:val="28"/>
        </w:rPr>
        <w:t xml:space="preserve"> В каждом районе создать одно образцово показательное укрытие, которое показывать потом уже внутри района, чтобы приводить все остальные в соответствие. То есть требований к этому убежищу-укрытию не существует. Оно должно просто укрывать людей от  осколков и фугасов. Требовать что-то от балансодержателя здания мы тоже не можем. Поэтому ту задачу, укрыть население в первый</w:t>
      </w:r>
      <w:r w:rsidR="00E80E47" w:rsidRPr="00BC435F">
        <w:rPr>
          <w:rFonts w:ascii="Times New Roman" w:hAnsi="Times New Roman" w:cs="Times New Roman"/>
          <w:color w:val="000000" w:themeColor="text1"/>
          <w:sz w:val="28"/>
          <w:szCs w:val="28"/>
        </w:rPr>
        <w:t xml:space="preserve"> момент внезапного нападения оно выполнит. Но укрывать </w:t>
      </w:r>
      <w:r w:rsidRPr="00BC435F">
        <w:rPr>
          <w:rFonts w:ascii="Times New Roman" w:hAnsi="Times New Roman" w:cs="Times New Roman"/>
          <w:color w:val="000000" w:themeColor="text1"/>
          <w:sz w:val="28"/>
          <w:szCs w:val="28"/>
        </w:rPr>
        <w:t>от серьезного чего-то</w:t>
      </w:r>
      <w:r w:rsidR="00E80E47" w:rsidRPr="00BC435F">
        <w:rPr>
          <w:rFonts w:ascii="Times New Roman" w:hAnsi="Times New Roman" w:cs="Times New Roman"/>
          <w:color w:val="000000" w:themeColor="text1"/>
          <w:sz w:val="28"/>
          <w:szCs w:val="28"/>
        </w:rPr>
        <w:t>,</w:t>
      </w:r>
      <w:r w:rsidRPr="00BC435F">
        <w:rPr>
          <w:rFonts w:ascii="Times New Roman" w:hAnsi="Times New Roman" w:cs="Times New Roman"/>
          <w:color w:val="000000" w:themeColor="text1"/>
          <w:sz w:val="28"/>
          <w:szCs w:val="28"/>
        </w:rPr>
        <w:t xml:space="preserve"> от ядерного оружия или опасных химических</w:t>
      </w:r>
      <w:r w:rsidR="00E80E47" w:rsidRPr="00BC435F">
        <w:rPr>
          <w:rFonts w:ascii="Times New Roman" w:hAnsi="Times New Roman" w:cs="Times New Roman"/>
          <w:color w:val="000000" w:themeColor="text1"/>
          <w:sz w:val="28"/>
          <w:szCs w:val="28"/>
        </w:rPr>
        <w:t>,</w:t>
      </w:r>
      <w:r w:rsidRPr="00BC435F">
        <w:rPr>
          <w:rFonts w:ascii="Times New Roman" w:hAnsi="Times New Roman" w:cs="Times New Roman"/>
          <w:color w:val="000000" w:themeColor="text1"/>
          <w:sz w:val="28"/>
          <w:szCs w:val="28"/>
        </w:rPr>
        <w:t xml:space="preserve"> бактериологических веществ он</w:t>
      </w:r>
      <w:r w:rsidR="00E80E47" w:rsidRPr="00BC435F">
        <w:rPr>
          <w:rFonts w:ascii="Times New Roman" w:hAnsi="Times New Roman" w:cs="Times New Roman"/>
          <w:color w:val="000000" w:themeColor="text1"/>
          <w:sz w:val="28"/>
          <w:szCs w:val="28"/>
        </w:rPr>
        <w:t>о</w:t>
      </w:r>
      <w:r w:rsidRPr="00BC435F">
        <w:rPr>
          <w:rFonts w:ascii="Times New Roman" w:hAnsi="Times New Roman" w:cs="Times New Roman"/>
          <w:color w:val="000000" w:themeColor="text1"/>
          <w:sz w:val="28"/>
          <w:szCs w:val="28"/>
        </w:rPr>
        <w:t xml:space="preserve"> не предназначен</w:t>
      </w:r>
      <w:r w:rsidR="00E80E47" w:rsidRPr="00BC435F">
        <w:rPr>
          <w:rFonts w:ascii="Times New Roman" w:hAnsi="Times New Roman" w:cs="Times New Roman"/>
          <w:color w:val="000000" w:themeColor="text1"/>
          <w:sz w:val="28"/>
          <w:szCs w:val="28"/>
        </w:rPr>
        <w:t>о</w:t>
      </w:r>
      <w:r w:rsidRPr="00BC435F">
        <w:rPr>
          <w:rFonts w:ascii="Times New Roman" w:hAnsi="Times New Roman" w:cs="Times New Roman"/>
          <w:color w:val="000000" w:themeColor="text1"/>
          <w:sz w:val="28"/>
          <w:szCs w:val="28"/>
        </w:rPr>
        <w:t xml:space="preserve"> и соответственно рассматриваться в этом плане не может.   </w:t>
      </w:r>
      <w:r w:rsidR="00387BD7" w:rsidRPr="00BC435F">
        <w:rPr>
          <w:rFonts w:ascii="Times New Roman" w:hAnsi="Times New Roman" w:cs="Times New Roman"/>
          <w:color w:val="000000" w:themeColor="text1"/>
          <w:sz w:val="28"/>
          <w:szCs w:val="28"/>
        </w:rPr>
        <w:t>Поэтому вот то</w:t>
      </w:r>
      <w:r w:rsidR="00EE7064" w:rsidRPr="00BC435F">
        <w:rPr>
          <w:rFonts w:ascii="Times New Roman" w:hAnsi="Times New Roman" w:cs="Times New Roman"/>
          <w:color w:val="000000" w:themeColor="text1"/>
          <w:sz w:val="28"/>
          <w:szCs w:val="28"/>
        </w:rPr>
        <w:t>,</w:t>
      </w:r>
      <w:r w:rsidR="00387BD7" w:rsidRPr="00BC435F">
        <w:rPr>
          <w:rFonts w:ascii="Times New Roman" w:hAnsi="Times New Roman" w:cs="Times New Roman"/>
          <w:color w:val="000000" w:themeColor="text1"/>
          <w:sz w:val="28"/>
          <w:szCs w:val="28"/>
        </w:rPr>
        <w:t xml:space="preserve"> что сделано</w:t>
      </w:r>
      <w:r w:rsidR="00E80E47" w:rsidRPr="00BC435F">
        <w:rPr>
          <w:rFonts w:ascii="Times New Roman" w:hAnsi="Times New Roman" w:cs="Times New Roman"/>
          <w:color w:val="000000" w:themeColor="text1"/>
          <w:sz w:val="28"/>
          <w:szCs w:val="28"/>
        </w:rPr>
        <w:t>,</w:t>
      </w:r>
      <w:r w:rsidR="00387BD7" w:rsidRPr="00BC435F">
        <w:rPr>
          <w:rFonts w:ascii="Times New Roman" w:hAnsi="Times New Roman" w:cs="Times New Roman"/>
          <w:color w:val="000000" w:themeColor="text1"/>
          <w:sz w:val="28"/>
          <w:szCs w:val="28"/>
        </w:rPr>
        <w:t xml:space="preserve"> это минимальная мера, которая позволит укрыться населению, которое осталось в зоне проведения возможных боевых действий, не более </w:t>
      </w:r>
      <w:r w:rsidR="00387BD7" w:rsidRPr="00BC435F">
        <w:rPr>
          <w:rFonts w:ascii="Times New Roman" w:hAnsi="Times New Roman" w:cs="Times New Roman"/>
          <w:color w:val="000000" w:themeColor="text1"/>
          <w:sz w:val="28"/>
          <w:szCs w:val="28"/>
        </w:rPr>
        <w:lastRenderedPageBreak/>
        <w:t xml:space="preserve">того. </w:t>
      </w:r>
      <w:r w:rsidR="00552601" w:rsidRPr="00BC435F">
        <w:rPr>
          <w:rFonts w:ascii="Times New Roman" w:hAnsi="Times New Roman" w:cs="Times New Roman"/>
          <w:color w:val="000000" w:themeColor="text1"/>
          <w:sz w:val="28"/>
          <w:szCs w:val="28"/>
        </w:rPr>
        <w:t xml:space="preserve">Поэтому в данной ситуации да, в таком виде </w:t>
      </w:r>
      <w:r w:rsidR="00EE7064" w:rsidRPr="00BC435F">
        <w:rPr>
          <w:rFonts w:ascii="Times New Roman" w:hAnsi="Times New Roman" w:cs="Times New Roman"/>
          <w:color w:val="000000" w:themeColor="text1"/>
          <w:sz w:val="28"/>
          <w:szCs w:val="28"/>
        </w:rPr>
        <w:t xml:space="preserve">это лучшее, что мы сейчас можем предложить. </w:t>
      </w:r>
    </w:p>
    <w:p w:rsidR="00182C99" w:rsidRPr="00BC435F" w:rsidRDefault="00E80E47"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Ч</w:t>
      </w:r>
      <w:r w:rsidR="00EE7064" w:rsidRPr="00BC435F">
        <w:rPr>
          <w:rFonts w:ascii="Times New Roman" w:hAnsi="Times New Roman" w:cs="Times New Roman"/>
          <w:color w:val="000000" w:themeColor="text1"/>
          <w:sz w:val="28"/>
          <w:szCs w:val="28"/>
        </w:rPr>
        <w:t>то касается систем противопожарного водоснабжения. Ежегодно проводятся проверки</w:t>
      </w:r>
      <w:r w:rsidRPr="00BC435F">
        <w:rPr>
          <w:rFonts w:ascii="Times New Roman" w:hAnsi="Times New Roman" w:cs="Times New Roman"/>
          <w:color w:val="000000" w:themeColor="text1"/>
          <w:sz w:val="28"/>
          <w:szCs w:val="28"/>
        </w:rPr>
        <w:t>,</w:t>
      </w:r>
      <w:r w:rsidR="00EE7064" w:rsidRPr="00BC435F">
        <w:rPr>
          <w:rFonts w:ascii="Times New Roman" w:hAnsi="Times New Roman" w:cs="Times New Roman"/>
          <w:color w:val="000000" w:themeColor="text1"/>
          <w:sz w:val="28"/>
          <w:szCs w:val="28"/>
        </w:rPr>
        <w:t xml:space="preserve"> два </w:t>
      </w:r>
      <w:r w:rsidR="00BB5E7E" w:rsidRPr="00BC435F">
        <w:rPr>
          <w:rFonts w:ascii="Times New Roman" w:hAnsi="Times New Roman" w:cs="Times New Roman"/>
          <w:color w:val="000000" w:themeColor="text1"/>
          <w:sz w:val="28"/>
          <w:szCs w:val="28"/>
        </w:rPr>
        <w:t>раза: весной</w:t>
      </w:r>
      <w:r w:rsidR="00EE7064" w:rsidRPr="00BC435F">
        <w:rPr>
          <w:rFonts w:ascii="Times New Roman" w:hAnsi="Times New Roman" w:cs="Times New Roman"/>
          <w:color w:val="000000" w:themeColor="text1"/>
          <w:sz w:val="28"/>
          <w:szCs w:val="28"/>
        </w:rPr>
        <w:t xml:space="preserve"> и осенью</w:t>
      </w:r>
      <w:r w:rsidRPr="00BC435F">
        <w:rPr>
          <w:rFonts w:ascii="Times New Roman" w:hAnsi="Times New Roman" w:cs="Times New Roman"/>
          <w:color w:val="000000" w:themeColor="text1"/>
          <w:sz w:val="28"/>
          <w:szCs w:val="28"/>
        </w:rPr>
        <w:t>,</w:t>
      </w:r>
      <w:r w:rsidR="00EE7064" w:rsidRPr="00BC435F">
        <w:rPr>
          <w:rFonts w:ascii="Times New Roman" w:hAnsi="Times New Roman" w:cs="Times New Roman"/>
          <w:color w:val="000000" w:themeColor="text1"/>
          <w:sz w:val="28"/>
          <w:szCs w:val="28"/>
        </w:rPr>
        <w:t xml:space="preserve"> наружного противопожарного состояния водоисточников для наружного пожаротушения. </w:t>
      </w:r>
      <w:r w:rsidR="00FF370F" w:rsidRPr="00BC435F">
        <w:rPr>
          <w:rFonts w:ascii="Times New Roman" w:hAnsi="Times New Roman" w:cs="Times New Roman"/>
          <w:color w:val="000000" w:themeColor="text1"/>
          <w:sz w:val="28"/>
          <w:szCs w:val="28"/>
        </w:rPr>
        <w:t xml:space="preserve">Это порядка пяти с половиной тысяч источников, это пожарные гидранты, пожарные водоёмы, водонапорные </w:t>
      </w:r>
      <w:r w:rsidR="0011218F" w:rsidRPr="00BC435F">
        <w:rPr>
          <w:rFonts w:ascii="Times New Roman" w:hAnsi="Times New Roman" w:cs="Times New Roman"/>
          <w:color w:val="000000" w:themeColor="text1"/>
          <w:sz w:val="28"/>
          <w:szCs w:val="28"/>
        </w:rPr>
        <w:t xml:space="preserve">башни. Информация об их состоянии ежегодно доводится до </w:t>
      </w:r>
      <w:r w:rsidR="008820A0" w:rsidRPr="00BC435F">
        <w:rPr>
          <w:rFonts w:ascii="Times New Roman" w:hAnsi="Times New Roman" w:cs="Times New Roman"/>
          <w:color w:val="000000" w:themeColor="text1"/>
          <w:sz w:val="28"/>
          <w:szCs w:val="28"/>
        </w:rPr>
        <w:t>эксплуатирующих</w:t>
      </w:r>
      <w:r w:rsidR="008820A0" w:rsidRPr="00BC435F">
        <w:rPr>
          <w:rFonts w:ascii="Times New Roman" w:hAnsi="Times New Roman" w:cs="Times New Roman"/>
          <w:color w:val="000000" w:themeColor="text1"/>
          <w:sz w:val="28"/>
          <w:szCs w:val="28"/>
        </w:rPr>
        <w:t xml:space="preserve"> </w:t>
      </w:r>
      <w:r w:rsidR="0011218F" w:rsidRPr="00BC435F">
        <w:rPr>
          <w:rFonts w:ascii="Times New Roman" w:hAnsi="Times New Roman" w:cs="Times New Roman"/>
          <w:color w:val="000000" w:themeColor="text1"/>
          <w:sz w:val="28"/>
          <w:szCs w:val="28"/>
        </w:rPr>
        <w:t xml:space="preserve">организаций и до органов местного самоуправления. Письма подписываю регулярно. Представители главы районов, наверное, их видели. Также они попадают в организации водоканала и </w:t>
      </w:r>
      <w:r w:rsidR="00FF370F" w:rsidRPr="00BC435F">
        <w:rPr>
          <w:rFonts w:ascii="Times New Roman" w:hAnsi="Times New Roman" w:cs="Times New Roman"/>
          <w:color w:val="000000" w:themeColor="text1"/>
          <w:sz w:val="28"/>
          <w:szCs w:val="28"/>
        </w:rPr>
        <w:t xml:space="preserve"> </w:t>
      </w:r>
      <w:r w:rsidR="0011218F" w:rsidRPr="00BC435F">
        <w:rPr>
          <w:rFonts w:ascii="Times New Roman" w:hAnsi="Times New Roman" w:cs="Times New Roman"/>
          <w:color w:val="000000" w:themeColor="text1"/>
          <w:sz w:val="28"/>
          <w:szCs w:val="28"/>
        </w:rPr>
        <w:t xml:space="preserve">обслуживающие организации. </w:t>
      </w:r>
      <w:r w:rsidR="0071541A" w:rsidRPr="00BC435F">
        <w:rPr>
          <w:rFonts w:ascii="Times New Roman" w:hAnsi="Times New Roman" w:cs="Times New Roman"/>
          <w:color w:val="000000" w:themeColor="text1"/>
          <w:sz w:val="28"/>
          <w:szCs w:val="28"/>
        </w:rPr>
        <w:t>Соответственно динамика изменения нельзя сказать, что она лучше или хуже. У нас по некоторым годам</w:t>
      </w:r>
      <w:r w:rsidRPr="00BC435F">
        <w:rPr>
          <w:rFonts w:ascii="Times New Roman" w:hAnsi="Times New Roman" w:cs="Times New Roman"/>
          <w:color w:val="000000" w:themeColor="text1"/>
          <w:sz w:val="28"/>
          <w:szCs w:val="28"/>
        </w:rPr>
        <w:t>,</w:t>
      </w:r>
      <w:r w:rsidR="0071541A" w:rsidRPr="00BC435F">
        <w:rPr>
          <w:rFonts w:ascii="Times New Roman" w:hAnsi="Times New Roman" w:cs="Times New Roman"/>
          <w:color w:val="000000" w:themeColor="text1"/>
          <w:sz w:val="28"/>
          <w:szCs w:val="28"/>
        </w:rPr>
        <w:t xml:space="preserve"> например</w:t>
      </w:r>
      <w:r w:rsidRPr="00BC435F">
        <w:rPr>
          <w:rFonts w:ascii="Times New Roman" w:hAnsi="Times New Roman" w:cs="Times New Roman"/>
          <w:color w:val="000000" w:themeColor="text1"/>
          <w:sz w:val="28"/>
          <w:szCs w:val="28"/>
        </w:rPr>
        <w:t>,</w:t>
      </w:r>
      <w:r w:rsidR="0071541A" w:rsidRPr="00BC435F">
        <w:rPr>
          <w:rFonts w:ascii="Times New Roman" w:hAnsi="Times New Roman" w:cs="Times New Roman"/>
          <w:color w:val="000000" w:themeColor="text1"/>
          <w:sz w:val="28"/>
          <w:szCs w:val="28"/>
        </w:rPr>
        <w:t xml:space="preserve"> оставалось </w:t>
      </w:r>
      <w:r w:rsidR="007B1268" w:rsidRPr="00BC435F">
        <w:rPr>
          <w:rFonts w:ascii="Times New Roman" w:hAnsi="Times New Roman" w:cs="Times New Roman"/>
          <w:color w:val="000000" w:themeColor="text1"/>
          <w:sz w:val="28"/>
          <w:szCs w:val="28"/>
        </w:rPr>
        <w:t>300 неисправных источников, потом становилось 400, по</w:t>
      </w:r>
      <w:r w:rsidR="008820A0">
        <w:rPr>
          <w:rFonts w:ascii="Times New Roman" w:hAnsi="Times New Roman" w:cs="Times New Roman"/>
          <w:color w:val="000000" w:themeColor="text1"/>
          <w:sz w:val="28"/>
          <w:szCs w:val="28"/>
        </w:rPr>
        <w:t>том становилось 200. То есть эта</w:t>
      </w:r>
      <w:r w:rsidR="007B1268" w:rsidRPr="00BC435F">
        <w:rPr>
          <w:rFonts w:ascii="Times New Roman" w:hAnsi="Times New Roman" w:cs="Times New Roman"/>
          <w:color w:val="000000" w:themeColor="text1"/>
          <w:sz w:val="28"/>
          <w:szCs w:val="28"/>
        </w:rPr>
        <w:t xml:space="preserve"> работа каждодневная. Наше же подразделение на днях</w:t>
      </w:r>
      <w:r w:rsidRPr="00BC435F">
        <w:rPr>
          <w:rFonts w:ascii="Times New Roman" w:hAnsi="Times New Roman" w:cs="Times New Roman"/>
          <w:color w:val="000000" w:themeColor="text1"/>
          <w:sz w:val="28"/>
          <w:szCs w:val="28"/>
        </w:rPr>
        <w:t xml:space="preserve">, </w:t>
      </w:r>
      <w:r w:rsidR="007B1268" w:rsidRPr="00BC435F">
        <w:rPr>
          <w:rFonts w:ascii="Times New Roman" w:hAnsi="Times New Roman" w:cs="Times New Roman"/>
          <w:color w:val="000000" w:themeColor="text1"/>
          <w:sz w:val="28"/>
          <w:szCs w:val="28"/>
        </w:rPr>
        <w:t>буквально позавчера</w:t>
      </w:r>
      <w:r w:rsidRPr="00BC435F">
        <w:rPr>
          <w:rFonts w:ascii="Times New Roman" w:hAnsi="Times New Roman" w:cs="Times New Roman"/>
          <w:color w:val="000000" w:themeColor="text1"/>
          <w:sz w:val="28"/>
          <w:szCs w:val="28"/>
        </w:rPr>
        <w:t>,</w:t>
      </w:r>
      <w:r w:rsidR="007B1268" w:rsidRPr="00BC435F">
        <w:rPr>
          <w:rFonts w:ascii="Times New Roman" w:hAnsi="Times New Roman" w:cs="Times New Roman"/>
          <w:color w:val="000000" w:themeColor="text1"/>
          <w:sz w:val="28"/>
          <w:szCs w:val="28"/>
        </w:rPr>
        <w:t xml:space="preserve"> свернули штоф пожарного гидранта. </w:t>
      </w:r>
      <w:r w:rsidR="0071541A" w:rsidRPr="00BC435F">
        <w:rPr>
          <w:rFonts w:ascii="Times New Roman" w:hAnsi="Times New Roman" w:cs="Times New Roman"/>
          <w:color w:val="000000" w:themeColor="text1"/>
          <w:sz w:val="28"/>
          <w:szCs w:val="28"/>
        </w:rPr>
        <w:t xml:space="preserve"> </w:t>
      </w:r>
      <w:r w:rsidRPr="00BC435F">
        <w:rPr>
          <w:rFonts w:ascii="Times New Roman" w:hAnsi="Times New Roman" w:cs="Times New Roman"/>
          <w:color w:val="000000" w:themeColor="text1"/>
          <w:sz w:val="28"/>
          <w:szCs w:val="28"/>
        </w:rPr>
        <w:t xml:space="preserve">То есть не потому, </w:t>
      </w:r>
      <w:r w:rsidR="007B1268" w:rsidRPr="00BC435F">
        <w:rPr>
          <w:rFonts w:ascii="Times New Roman" w:hAnsi="Times New Roman" w:cs="Times New Roman"/>
          <w:color w:val="000000" w:themeColor="text1"/>
          <w:sz w:val="28"/>
          <w:szCs w:val="28"/>
        </w:rPr>
        <w:t xml:space="preserve">что мы не умеем им пользоваться, потому что выходит из строя. </w:t>
      </w:r>
      <w:r w:rsidR="007F779E" w:rsidRPr="00BC435F">
        <w:rPr>
          <w:rFonts w:ascii="Times New Roman" w:hAnsi="Times New Roman" w:cs="Times New Roman"/>
          <w:color w:val="000000" w:themeColor="text1"/>
          <w:sz w:val="28"/>
          <w:szCs w:val="28"/>
        </w:rPr>
        <w:t>Поэтому все</w:t>
      </w:r>
      <w:r w:rsidRPr="00BC435F">
        <w:rPr>
          <w:rFonts w:ascii="Times New Roman" w:hAnsi="Times New Roman" w:cs="Times New Roman"/>
          <w:color w:val="000000" w:themeColor="text1"/>
          <w:sz w:val="28"/>
          <w:szCs w:val="28"/>
        </w:rPr>
        <w:t>,</w:t>
      </w:r>
      <w:r w:rsidR="007F779E" w:rsidRPr="00BC435F">
        <w:rPr>
          <w:rFonts w:ascii="Times New Roman" w:hAnsi="Times New Roman" w:cs="Times New Roman"/>
          <w:color w:val="000000" w:themeColor="text1"/>
          <w:sz w:val="28"/>
          <w:szCs w:val="28"/>
        </w:rPr>
        <w:t xml:space="preserve"> что связано с вопросом противопожарного водоснабжения, оно на жестком контроле находится. Соответственно отсутствие  воды при реагировании на пожары и административная ответственность для </w:t>
      </w:r>
      <w:r w:rsidR="00881D0B" w:rsidRPr="00BC435F">
        <w:rPr>
          <w:rFonts w:ascii="Times New Roman" w:hAnsi="Times New Roman" w:cs="Times New Roman"/>
          <w:color w:val="000000" w:themeColor="text1"/>
          <w:sz w:val="28"/>
          <w:szCs w:val="28"/>
        </w:rPr>
        <w:t xml:space="preserve">эксплуатирующей организации и дополнительные риски для населения. Поэтому работаем с обслуживающими организациями. </w:t>
      </w:r>
      <w:r w:rsidR="00461477" w:rsidRPr="00BC435F">
        <w:rPr>
          <w:rFonts w:ascii="Times New Roman" w:hAnsi="Times New Roman" w:cs="Times New Roman"/>
          <w:color w:val="000000" w:themeColor="text1"/>
          <w:sz w:val="28"/>
          <w:szCs w:val="28"/>
        </w:rPr>
        <w:t>Вот уже в случае</w:t>
      </w:r>
      <w:r w:rsidRPr="00BC435F">
        <w:rPr>
          <w:rFonts w:ascii="Times New Roman" w:hAnsi="Times New Roman" w:cs="Times New Roman"/>
          <w:color w:val="000000" w:themeColor="text1"/>
          <w:sz w:val="28"/>
          <w:szCs w:val="28"/>
        </w:rPr>
        <w:t>,</w:t>
      </w:r>
      <w:r w:rsidR="00461477" w:rsidRPr="00BC435F">
        <w:rPr>
          <w:rFonts w:ascii="Times New Roman" w:hAnsi="Times New Roman" w:cs="Times New Roman"/>
          <w:color w:val="000000" w:themeColor="text1"/>
          <w:sz w:val="28"/>
          <w:szCs w:val="28"/>
        </w:rPr>
        <w:t xml:space="preserve"> когда несколько лет подряд не принимаются меры, тогда включаются административные взыскания.  </w:t>
      </w:r>
      <w:r w:rsidR="00225995" w:rsidRPr="00BC435F">
        <w:rPr>
          <w:rFonts w:ascii="Times New Roman" w:hAnsi="Times New Roman" w:cs="Times New Roman"/>
          <w:color w:val="000000" w:themeColor="text1"/>
          <w:sz w:val="28"/>
          <w:szCs w:val="28"/>
        </w:rPr>
        <w:t xml:space="preserve">Но по результатам всех проводимых мероприятий информируются как раз ответственные организации. </w:t>
      </w:r>
    </w:p>
    <w:p w:rsidR="00C36CE1" w:rsidRDefault="00EB1C2B"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b/>
          <w:color w:val="000000" w:themeColor="text1"/>
          <w:sz w:val="28"/>
          <w:szCs w:val="28"/>
        </w:rPr>
        <w:t xml:space="preserve">ПРЕДСЕДАТЕЛЬСТВУЮЩИЙ. </w:t>
      </w:r>
      <w:r w:rsidRPr="00BC435F">
        <w:rPr>
          <w:rFonts w:ascii="Times New Roman" w:hAnsi="Times New Roman" w:cs="Times New Roman"/>
          <w:color w:val="000000" w:themeColor="text1"/>
          <w:sz w:val="28"/>
          <w:szCs w:val="28"/>
        </w:rPr>
        <w:t>Спасибо. Есть еще вопросы? Нет вопросов. Присаживайтесь</w:t>
      </w:r>
      <w:r w:rsidR="008820A0">
        <w:rPr>
          <w:rFonts w:ascii="Times New Roman" w:hAnsi="Times New Roman" w:cs="Times New Roman"/>
          <w:color w:val="000000" w:themeColor="text1"/>
          <w:sz w:val="28"/>
          <w:szCs w:val="28"/>
        </w:rPr>
        <w:t>,</w:t>
      </w:r>
      <w:r w:rsidRPr="00BC435F">
        <w:rPr>
          <w:rFonts w:ascii="Times New Roman" w:hAnsi="Times New Roman" w:cs="Times New Roman"/>
          <w:color w:val="000000" w:themeColor="text1"/>
          <w:sz w:val="28"/>
          <w:szCs w:val="28"/>
        </w:rPr>
        <w:t xml:space="preserve"> Сергей Викторович. </w:t>
      </w:r>
    </w:p>
    <w:p w:rsidR="00EB1C2B" w:rsidRPr="00BC435F" w:rsidRDefault="00EB1C2B"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 xml:space="preserve">Мне хочется поблагодарить Сергея Викторовича за его доклад, за ту информацию, что </w:t>
      </w:r>
      <w:r w:rsidR="00E80E47" w:rsidRPr="00BC435F">
        <w:rPr>
          <w:rFonts w:ascii="Times New Roman" w:hAnsi="Times New Roman" w:cs="Times New Roman"/>
          <w:color w:val="000000" w:themeColor="text1"/>
          <w:sz w:val="28"/>
          <w:szCs w:val="28"/>
        </w:rPr>
        <w:t>о</w:t>
      </w:r>
      <w:r w:rsidR="008820A0">
        <w:rPr>
          <w:rFonts w:ascii="Times New Roman" w:hAnsi="Times New Roman" w:cs="Times New Roman"/>
          <w:color w:val="000000" w:themeColor="text1"/>
          <w:sz w:val="28"/>
          <w:szCs w:val="28"/>
        </w:rPr>
        <w:t>н предоставил, з</w:t>
      </w:r>
      <w:r w:rsidRPr="00BC435F">
        <w:rPr>
          <w:rFonts w:ascii="Times New Roman" w:hAnsi="Times New Roman" w:cs="Times New Roman"/>
          <w:color w:val="000000" w:themeColor="text1"/>
          <w:sz w:val="28"/>
          <w:szCs w:val="28"/>
        </w:rPr>
        <w:t>а ту о</w:t>
      </w:r>
      <w:r w:rsidR="00C36CE1">
        <w:rPr>
          <w:rFonts w:ascii="Times New Roman" w:hAnsi="Times New Roman" w:cs="Times New Roman"/>
          <w:color w:val="000000" w:themeColor="text1"/>
          <w:sz w:val="28"/>
          <w:szCs w:val="28"/>
        </w:rPr>
        <w:t>громную работу, которую делает У</w:t>
      </w:r>
      <w:r w:rsidRPr="00BC435F">
        <w:rPr>
          <w:rFonts w:ascii="Times New Roman" w:hAnsi="Times New Roman" w:cs="Times New Roman"/>
          <w:color w:val="000000" w:themeColor="text1"/>
          <w:sz w:val="28"/>
          <w:szCs w:val="28"/>
        </w:rPr>
        <w:t>правле</w:t>
      </w:r>
      <w:r w:rsidR="00C36CE1">
        <w:rPr>
          <w:rFonts w:ascii="Times New Roman" w:hAnsi="Times New Roman" w:cs="Times New Roman"/>
          <w:color w:val="000000" w:themeColor="text1"/>
          <w:sz w:val="28"/>
          <w:szCs w:val="28"/>
        </w:rPr>
        <w:t>нием МЧС по Республике Мордовия. У</w:t>
      </w:r>
      <w:r w:rsidRPr="00BC435F">
        <w:rPr>
          <w:rFonts w:ascii="Times New Roman" w:hAnsi="Times New Roman" w:cs="Times New Roman"/>
          <w:color w:val="000000" w:themeColor="text1"/>
          <w:sz w:val="28"/>
          <w:szCs w:val="28"/>
        </w:rPr>
        <w:t>спехи есть</w:t>
      </w:r>
      <w:r w:rsidR="00C36CE1">
        <w:rPr>
          <w:rFonts w:ascii="Times New Roman" w:hAnsi="Times New Roman" w:cs="Times New Roman"/>
          <w:color w:val="000000" w:themeColor="text1"/>
          <w:sz w:val="28"/>
          <w:szCs w:val="28"/>
        </w:rPr>
        <w:t>, н</w:t>
      </w:r>
      <w:r w:rsidRPr="00BC435F">
        <w:rPr>
          <w:rFonts w:ascii="Times New Roman" w:hAnsi="Times New Roman" w:cs="Times New Roman"/>
          <w:color w:val="000000" w:themeColor="text1"/>
          <w:sz w:val="28"/>
          <w:szCs w:val="28"/>
        </w:rPr>
        <w:t xml:space="preserve">о есть </w:t>
      </w:r>
      <w:r w:rsidR="008820A0">
        <w:rPr>
          <w:rFonts w:ascii="Times New Roman" w:hAnsi="Times New Roman" w:cs="Times New Roman"/>
          <w:color w:val="000000" w:themeColor="text1"/>
          <w:sz w:val="28"/>
          <w:szCs w:val="28"/>
        </w:rPr>
        <w:t xml:space="preserve">и </w:t>
      </w:r>
      <w:r w:rsidRPr="00BC435F">
        <w:rPr>
          <w:rFonts w:ascii="Times New Roman" w:hAnsi="Times New Roman" w:cs="Times New Roman"/>
          <w:color w:val="000000" w:themeColor="text1"/>
          <w:sz w:val="28"/>
          <w:szCs w:val="28"/>
        </w:rPr>
        <w:lastRenderedPageBreak/>
        <w:t xml:space="preserve">вопросы, над которыми нам всем </w:t>
      </w:r>
      <w:r w:rsidR="008820A0" w:rsidRPr="00BC435F">
        <w:rPr>
          <w:rFonts w:ascii="Times New Roman" w:hAnsi="Times New Roman" w:cs="Times New Roman"/>
          <w:color w:val="000000" w:themeColor="text1"/>
          <w:sz w:val="28"/>
          <w:szCs w:val="28"/>
        </w:rPr>
        <w:t>вместе необходимо</w:t>
      </w:r>
      <w:r w:rsidRPr="00BC435F">
        <w:rPr>
          <w:rFonts w:ascii="Times New Roman" w:hAnsi="Times New Roman" w:cs="Times New Roman"/>
          <w:color w:val="000000" w:themeColor="text1"/>
          <w:sz w:val="28"/>
          <w:szCs w:val="28"/>
        </w:rPr>
        <w:t xml:space="preserve"> работать. Я думаю</w:t>
      </w:r>
      <w:r w:rsidR="00C36CE1">
        <w:rPr>
          <w:rFonts w:ascii="Times New Roman" w:hAnsi="Times New Roman" w:cs="Times New Roman"/>
          <w:color w:val="000000" w:themeColor="text1"/>
          <w:sz w:val="28"/>
          <w:szCs w:val="28"/>
        </w:rPr>
        <w:t>,</w:t>
      </w:r>
      <w:r w:rsidRPr="00BC435F">
        <w:rPr>
          <w:rFonts w:ascii="Times New Roman" w:hAnsi="Times New Roman" w:cs="Times New Roman"/>
          <w:color w:val="000000" w:themeColor="text1"/>
          <w:sz w:val="28"/>
          <w:szCs w:val="28"/>
        </w:rPr>
        <w:t xml:space="preserve"> </w:t>
      </w:r>
      <w:r w:rsidR="00C36CE1">
        <w:rPr>
          <w:rFonts w:ascii="Times New Roman" w:hAnsi="Times New Roman" w:cs="Times New Roman"/>
          <w:color w:val="000000" w:themeColor="text1"/>
          <w:sz w:val="28"/>
          <w:szCs w:val="28"/>
        </w:rPr>
        <w:t xml:space="preserve">вопросы, </w:t>
      </w:r>
      <w:r w:rsidRPr="00BC435F">
        <w:rPr>
          <w:rFonts w:ascii="Times New Roman" w:hAnsi="Times New Roman" w:cs="Times New Roman"/>
          <w:color w:val="000000" w:themeColor="text1"/>
          <w:sz w:val="28"/>
          <w:szCs w:val="28"/>
        </w:rPr>
        <w:t>прозвуча</w:t>
      </w:r>
      <w:r w:rsidR="00C36CE1">
        <w:rPr>
          <w:rFonts w:ascii="Times New Roman" w:hAnsi="Times New Roman" w:cs="Times New Roman"/>
          <w:color w:val="000000" w:themeColor="text1"/>
          <w:sz w:val="28"/>
          <w:szCs w:val="28"/>
        </w:rPr>
        <w:t>вшие</w:t>
      </w:r>
      <w:r w:rsidRPr="00BC435F">
        <w:rPr>
          <w:rFonts w:ascii="Times New Roman" w:hAnsi="Times New Roman" w:cs="Times New Roman"/>
          <w:color w:val="000000" w:themeColor="text1"/>
          <w:sz w:val="28"/>
          <w:szCs w:val="28"/>
        </w:rPr>
        <w:t xml:space="preserve"> в докладе</w:t>
      </w:r>
      <w:r w:rsidR="00E80E47" w:rsidRPr="00BC435F">
        <w:rPr>
          <w:rFonts w:ascii="Times New Roman" w:hAnsi="Times New Roman" w:cs="Times New Roman"/>
          <w:color w:val="000000" w:themeColor="text1"/>
          <w:sz w:val="28"/>
          <w:szCs w:val="28"/>
        </w:rPr>
        <w:t>,</w:t>
      </w:r>
      <w:r w:rsidRPr="00BC435F">
        <w:rPr>
          <w:rFonts w:ascii="Times New Roman" w:hAnsi="Times New Roman" w:cs="Times New Roman"/>
          <w:color w:val="000000" w:themeColor="text1"/>
          <w:sz w:val="28"/>
          <w:szCs w:val="28"/>
        </w:rPr>
        <w:t xml:space="preserve"> каждый наш комитет возьмет на заметку и в процессе работы включит в свой план</w:t>
      </w:r>
      <w:r w:rsidR="00C36CE1">
        <w:rPr>
          <w:rFonts w:ascii="Times New Roman" w:hAnsi="Times New Roman" w:cs="Times New Roman"/>
          <w:color w:val="000000" w:themeColor="text1"/>
          <w:sz w:val="28"/>
          <w:szCs w:val="28"/>
        </w:rPr>
        <w:t>. И б</w:t>
      </w:r>
      <w:r w:rsidRPr="00BC435F">
        <w:rPr>
          <w:rFonts w:ascii="Times New Roman" w:hAnsi="Times New Roman" w:cs="Times New Roman"/>
          <w:color w:val="000000" w:themeColor="text1"/>
          <w:sz w:val="28"/>
          <w:szCs w:val="28"/>
        </w:rPr>
        <w:t xml:space="preserve">удем вместе </w:t>
      </w:r>
      <w:bookmarkStart w:id="0" w:name="_GoBack"/>
      <w:bookmarkEnd w:id="0"/>
      <w:r w:rsidR="001D51F9" w:rsidRPr="00BC435F">
        <w:rPr>
          <w:rFonts w:ascii="Times New Roman" w:hAnsi="Times New Roman" w:cs="Times New Roman"/>
          <w:color w:val="000000" w:themeColor="text1"/>
          <w:sz w:val="28"/>
          <w:szCs w:val="28"/>
        </w:rPr>
        <w:t>готовить нормативную</w:t>
      </w:r>
      <w:r w:rsidR="00FB68B8" w:rsidRPr="00BC435F">
        <w:rPr>
          <w:rFonts w:ascii="Times New Roman" w:hAnsi="Times New Roman" w:cs="Times New Roman"/>
          <w:color w:val="000000" w:themeColor="text1"/>
          <w:sz w:val="28"/>
          <w:szCs w:val="28"/>
        </w:rPr>
        <w:t xml:space="preserve"> базу, которая будет </w:t>
      </w:r>
      <w:r w:rsidRPr="00BC435F">
        <w:rPr>
          <w:rFonts w:ascii="Times New Roman" w:hAnsi="Times New Roman" w:cs="Times New Roman"/>
          <w:color w:val="000000" w:themeColor="text1"/>
          <w:sz w:val="28"/>
          <w:szCs w:val="28"/>
        </w:rPr>
        <w:t xml:space="preserve">способствовать улучшению работы в данном направлении. </w:t>
      </w:r>
      <w:r w:rsidR="004A12C8" w:rsidRPr="00BC435F">
        <w:rPr>
          <w:rFonts w:ascii="Times New Roman" w:hAnsi="Times New Roman" w:cs="Times New Roman"/>
          <w:color w:val="000000" w:themeColor="text1"/>
          <w:sz w:val="28"/>
          <w:szCs w:val="28"/>
        </w:rPr>
        <w:t>Работа очень важная. Спасибо.</w:t>
      </w:r>
    </w:p>
    <w:p w:rsidR="008820A0" w:rsidRDefault="00737E27"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Уважаемые коллеги!</w:t>
      </w:r>
      <w:r w:rsidR="00FB68B8" w:rsidRPr="00BC435F">
        <w:rPr>
          <w:rFonts w:ascii="Times New Roman" w:hAnsi="Times New Roman" w:cs="Times New Roman"/>
          <w:color w:val="000000" w:themeColor="text1"/>
          <w:sz w:val="28"/>
          <w:szCs w:val="28"/>
        </w:rPr>
        <w:t xml:space="preserve"> Повестка дня рассмотрена. У К</w:t>
      </w:r>
      <w:r w:rsidRPr="00BC435F">
        <w:rPr>
          <w:rFonts w:ascii="Times New Roman" w:hAnsi="Times New Roman" w:cs="Times New Roman"/>
          <w:color w:val="000000" w:themeColor="text1"/>
          <w:sz w:val="28"/>
          <w:szCs w:val="28"/>
        </w:rPr>
        <w:t xml:space="preserve">омиссии по регламенту есть сообщения? Нет. </w:t>
      </w:r>
    </w:p>
    <w:p w:rsidR="00737E27" w:rsidRPr="00BC435F" w:rsidRDefault="00737E27" w:rsidP="00815409">
      <w:pPr>
        <w:widowControl w:val="0"/>
        <w:pBdr>
          <w:bottom w:val="single" w:sz="6" w:space="28" w:color="FFFFFF"/>
        </w:pBdr>
        <w:autoSpaceDE w:val="0"/>
        <w:autoSpaceDN w:val="0"/>
        <w:spacing w:after="0" w:line="360" w:lineRule="auto"/>
        <w:ind w:firstLine="708"/>
        <w:contextualSpacing/>
        <w:jc w:val="both"/>
        <w:rPr>
          <w:rFonts w:ascii="Times New Roman" w:hAnsi="Times New Roman" w:cs="Times New Roman"/>
          <w:color w:val="000000" w:themeColor="text1"/>
          <w:sz w:val="28"/>
          <w:szCs w:val="28"/>
        </w:rPr>
      </w:pPr>
      <w:r w:rsidRPr="00BC435F">
        <w:rPr>
          <w:rFonts w:ascii="Times New Roman" w:hAnsi="Times New Roman" w:cs="Times New Roman"/>
          <w:color w:val="000000" w:themeColor="text1"/>
          <w:sz w:val="28"/>
          <w:szCs w:val="28"/>
        </w:rPr>
        <w:t xml:space="preserve">Уважаемые депутаты! Двадцать пятая сессия Государственного Собрания объявляется закрытой. </w:t>
      </w:r>
      <w:r w:rsidR="00493A01" w:rsidRPr="00BC435F">
        <w:rPr>
          <w:rFonts w:ascii="Times New Roman" w:hAnsi="Times New Roman" w:cs="Times New Roman"/>
          <w:color w:val="000000" w:themeColor="text1"/>
          <w:sz w:val="28"/>
          <w:szCs w:val="28"/>
        </w:rPr>
        <w:t xml:space="preserve">Спасибо. </w:t>
      </w:r>
    </w:p>
    <w:sectPr w:rsidR="00737E27" w:rsidRPr="00BC435F" w:rsidSect="00BF2253">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2EA" w:rsidRDefault="001402EA" w:rsidP="00BF2253">
      <w:pPr>
        <w:spacing w:after="0" w:line="240" w:lineRule="auto"/>
      </w:pPr>
      <w:r>
        <w:separator/>
      </w:r>
    </w:p>
  </w:endnote>
  <w:endnote w:type="continuationSeparator" w:id="0">
    <w:p w:rsidR="001402EA" w:rsidRDefault="001402EA" w:rsidP="00BF2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Cond">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2EA" w:rsidRDefault="001402EA" w:rsidP="00BF2253">
      <w:pPr>
        <w:spacing w:after="0" w:line="240" w:lineRule="auto"/>
      </w:pPr>
      <w:r>
        <w:separator/>
      </w:r>
    </w:p>
  </w:footnote>
  <w:footnote w:type="continuationSeparator" w:id="0">
    <w:p w:rsidR="001402EA" w:rsidRDefault="001402EA" w:rsidP="00BF22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021567"/>
      <w:docPartObj>
        <w:docPartGallery w:val="Page Numbers (Top of Page)"/>
        <w:docPartUnique/>
      </w:docPartObj>
    </w:sdtPr>
    <w:sdtEndPr>
      <w:rPr>
        <w:rFonts w:ascii="Times New Roman" w:hAnsi="Times New Roman" w:cs="Times New Roman"/>
      </w:rPr>
    </w:sdtEndPr>
    <w:sdtContent>
      <w:p w:rsidR="00BB5E7E" w:rsidRPr="00BF2253" w:rsidRDefault="00BB5E7E">
        <w:pPr>
          <w:pStyle w:val="ab"/>
          <w:jc w:val="right"/>
          <w:rPr>
            <w:rFonts w:ascii="Times New Roman" w:hAnsi="Times New Roman" w:cs="Times New Roman"/>
          </w:rPr>
        </w:pPr>
        <w:r w:rsidRPr="00BF2253">
          <w:rPr>
            <w:rFonts w:ascii="Times New Roman" w:hAnsi="Times New Roman" w:cs="Times New Roman"/>
          </w:rPr>
          <w:fldChar w:fldCharType="begin"/>
        </w:r>
        <w:r w:rsidRPr="00BF2253">
          <w:rPr>
            <w:rFonts w:ascii="Times New Roman" w:hAnsi="Times New Roman" w:cs="Times New Roman"/>
          </w:rPr>
          <w:instrText>PAGE   \* MERGEFORMAT</w:instrText>
        </w:r>
        <w:r w:rsidRPr="00BF2253">
          <w:rPr>
            <w:rFonts w:ascii="Times New Roman" w:hAnsi="Times New Roman" w:cs="Times New Roman"/>
          </w:rPr>
          <w:fldChar w:fldCharType="separate"/>
        </w:r>
        <w:r w:rsidR="001D51F9">
          <w:rPr>
            <w:rFonts w:ascii="Times New Roman" w:hAnsi="Times New Roman" w:cs="Times New Roman"/>
            <w:noProof/>
          </w:rPr>
          <w:t>48</w:t>
        </w:r>
        <w:r w:rsidRPr="00BF2253">
          <w:rPr>
            <w:rFonts w:ascii="Times New Roman" w:hAnsi="Times New Roman" w:cs="Times New Roman"/>
          </w:rPr>
          <w:fldChar w:fldCharType="end"/>
        </w:r>
      </w:p>
    </w:sdtContent>
  </w:sdt>
  <w:p w:rsidR="00BB5E7E" w:rsidRDefault="00BB5E7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809C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D4D7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58AA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0C2D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BE70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261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943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7C29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ACC7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CC2F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D06F85"/>
    <w:multiLevelType w:val="hybridMultilevel"/>
    <w:tmpl w:val="B0007EC4"/>
    <w:lvl w:ilvl="0" w:tplc="10EC8BB8">
      <w:start w:val="1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2463AD0"/>
    <w:multiLevelType w:val="hybridMultilevel"/>
    <w:tmpl w:val="92A68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A72CE5"/>
    <w:multiLevelType w:val="hybridMultilevel"/>
    <w:tmpl w:val="1B387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A75E11"/>
    <w:multiLevelType w:val="hybridMultilevel"/>
    <w:tmpl w:val="E9223B80"/>
    <w:lvl w:ilvl="0" w:tplc="87344384">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A795ABF"/>
    <w:multiLevelType w:val="multilevel"/>
    <w:tmpl w:val="01C3A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8B7F33"/>
    <w:multiLevelType w:val="hybridMultilevel"/>
    <w:tmpl w:val="5A062CE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DD757D"/>
    <w:multiLevelType w:val="multilevel"/>
    <w:tmpl w:val="FB860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0F3728"/>
    <w:multiLevelType w:val="hybridMultilevel"/>
    <w:tmpl w:val="91FCE500"/>
    <w:lvl w:ilvl="0" w:tplc="5C4A20A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32430332"/>
    <w:multiLevelType w:val="hybridMultilevel"/>
    <w:tmpl w:val="AD3EB85C"/>
    <w:lvl w:ilvl="0" w:tplc="1E96A712">
      <w:start w:val="1"/>
      <w:numFmt w:val="decimal"/>
      <w:lvlText w:val="%1."/>
      <w:lvlJc w:val="left"/>
      <w:pPr>
        <w:ind w:left="973" w:hanging="405"/>
      </w:pPr>
      <w:rPr>
        <w:rFonts w:eastAsia="Times New Roman"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19" w15:restartNumberingAfterBreak="0">
    <w:nsid w:val="3295328D"/>
    <w:multiLevelType w:val="multilevel"/>
    <w:tmpl w:val="F290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9D1AA6"/>
    <w:multiLevelType w:val="multilevel"/>
    <w:tmpl w:val="03373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CB58C2"/>
    <w:multiLevelType w:val="hybridMultilevel"/>
    <w:tmpl w:val="80F0F0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8E3026"/>
    <w:multiLevelType w:val="hybridMultilevel"/>
    <w:tmpl w:val="F53A636A"/>
    <w:lvl w:ilvl="0" w:tplc="D25E0B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23B2621"/>
    <w:multiLevelType w:val="hybridMultilevel"/>
    <w:tmpl w:val="A0DC8E6A"/>
    <w:lvl w:ilvl="0" w:tplc="D226BD2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7D55C0C"/>
    <w:multiLevelType w:val="hybridMultilevel"/>
    <w:tmpl w:val="F5F2DE84"/>
    <w:lvl w:ilvl="0" w:tplc="EBC8E9F4">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62E94B4A"/>
    <w:multiLevelType w:val="hybridMultilevel"/>
    <w:tmpl w:val="24C29676"/>
    <w:lvl w:ilvl="0" w:tplc="BEAA2AE8">
      <w:start w:val="1"/>
      <w:numFmt w:val="decimal"/>
      <w:lvlText w:val="%1."/>
      <w:lvlJc w:val="left"/>
      <w:pPr>
        <w:ind w:left="6598" w:hanging="360"/>
      </w:pPr>
      <w:rPr>
        <w:sz w:val="24"/>
        <w:szCs w:val="24"/>
      </w:rPr>
    </w:lvl>
    <w:lvl w:ilvl="1" w:tplc="04190019" w:tentative="1">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26" w15:restartNumberingAfterBreak="0">
    <w:nsid w:val="66F056BF"/>
    <w:multiLevelType w:val="hybridMultilevel"/>
    <w:tmpl w:val="0EAC5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8D214E"/>
    <w:multiLevelType w:val="multilevel"/>
    <w:tmpl w:val="00A8C4A5"/>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75B73426"/>
    <w:multiLevelType w:val="hybridMultilevel"/>
    <w:tmpl w:val="84287556"/>
    <w:lvl w:ilvl="0" w:tplc="5C4A20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5E52281"/>
    <w:multiLevelType w:val="hybridMultilevel"/>
    <w:tmpl w:val="CA12C33C"/>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773169CB"/>
    <w:multiLevelType w:val="multilevel"/>
    <w:tmpl w:val="D206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0"/>
  </w:num>
  <w:num w:numId="3">
    <w:abstractNumId w:val="16"/>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6"/>
  </w:num>
  <w:num w:numId="8">
    <w:abstractNumId w:val="17"/>
  </w:num>
  <w:num w:numId="9">
    <w:abstractNumId w:val="24"/>
  </w:num>
  <w:num w:numId="10">
    <w:abstractNumId w:val="10"/>
  </w:num>
  <w:num w:numId="11">
    <w:abstractNumId w:val="29"/>
  </w:num>
  <w:num w:numId="12">
    <w:abstractNumId w:val="20"/>
  </w:num>
  <w:num w:numId="13">
    <w:abstractNumId w:val="14"/>
  </w:num>
  <w:num w:numId="14">
    <w:abstractNumId w:val="2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1"/>
  </w:num>
  <w:num w:numId="26">
    <w:abstractNumId w:val="15"/>
  </w:num>
  <w:num w:numId="27">
    <w:abstractNumId w:val="13"/>
  </w:num>
  <w:num w:numId="28">
    <w:abstractNumId w:val="12"/>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1"/>
  </w:num>
  <w:num w:numId="32">
    <w:abstractNumId w:val="2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69D"/>
    <w:rsid w:val="0000016B"/>
    <w:rsid w:val="0000085E"/>
    <w:rsid w:val="00001770"/>
    <w:rsid w:val="000019D0"/>
    <w:rsid w:val="00002B0C"/>
    <w:rsid w:val="000031FD"/>
    <w:rsid w:val="00003B4C"/>
    <w:rsid w:val="00003BA2"/>
    <w:rsid w:val="000041A1"/>
    <w:rsid w:val="000045AE"/>
    <w:rsid w:val="0000528A"/>
    <w:rsid w:val="000053FA"/>
    <w:rsid w:val="000055DC"/>
    <w:rsid w:val="00005D78"/>
    <w:rsid w:val="00006089"/>
    <w:rsid w:val="0000608D"/>
    <w:rsid w:val="000068C5"/>
    <w:rsid w:val="00006A45"/>
    <w:rsid w:val="00006CCB"/>
    <w:rsid w:val="000071ED"/>
    <w:rsid w:val="00007907"/>
    <w:rsid w:val="00010201"/>
    <w:rsid w:val="000102EB"/>
    <w:rsid w:val="0001148A"/>
    <w:rsid w:val="000114AF"/>
    <w:rsid w:val="000140FA"/>
    <w:rsid w:val="000144A1"/>
    <w:rsid w:val="00014C39"/>
    <w:rsid w:val="00014CF6"/>
    <w:rsid w:val="00014FA7"/>
    <w:rsid w:val="000155A2"/>
    <w:rsid w:val="00015AB2"/>
    <w:rsid w:val="00015C24"/>
    <w:rsid w:val="00015E53"/>
    <w:rsid w:val="000163FE"/>
    <w:rsid w:val="000166FD"/>
    <w:rsid w:val="00016781"/>
    <w:rsid w:val="00016D9F"/>
    <w:rsid w:val="000206B9"/>
    <w:rsid w:val="000217D2"/>
    <w:rsid w:val="000223D2"/>
    <w:rsid w:val="00022D65"/>
    <w:rsid w:val="000232BF"/>
    <w:rsid w:val="00023910"/>
    <w:rsid w:val="000239FB"/>
    <w:rsid w:val="0002490E"/>
    <w:rsid w:val="000249BB"/>
    <w:rsid w:val="00025233"/>
    <w:rsid w:val="00025DC5"/>
    <w:rsid w:val="000276F7"/>
    <w:rsid w:val="00027AE0"/>
    <w:rsid w:val="00027CAC"/>
    <w:rsid w:val="00027E95"/>
    <w:rsid w:val="0003012C"/>
    <w:rsid w:val="00030D95"/>
    <w:rsid w:val="000315FB"/>
    <w:rsid w:val="00031B0C"/>
    <w:rsid w:val="00031EED"/>
    <w:rsid w:val="000322F4"/>
    <w:rsid w:val="00032304"/>
    <w:rsid w:val="00032D65"/>
    <w:rsid w:val="000331FE"/>
    <w:rsid w:val="000332CC"/>
    <w:rsid w:val="00034684"/>
    <w:rsid w:val="00035408"/>
    <w:rsid w:val="00035559"/>
    <w:rsid w:val="0003579A"/>
    <w:rsid w:val="000357A1"/>
    <w:rsid w:val="000368AF"/>
    <w:rsid w:val="000372D0"/>
    <w:rsid w:val="00040435"/>
    <w:rsid w:val="00040A92"/>
    <w:rsid w:val="00040AF5"/>
    <w:rsid w:val="000415AF"/>
    <w:rsid w:val="00041C68"/>
    <w:rsid w:val="00042A44"/>
    <w:rsid w:val="0004305F"/>
    <w:rsid w:val="00043213"/>
    <w:rsid w:val="00043222"/>
    <w:rsid w:val="000432E3"/>
    <w:rsid w:val="00043833"/>
    <w:rsid w:val="00043946"/>
    <w:rsid w:val="000443E7"/>
    <w:rsid w:val="0004483F"/>
    <w:rsid w:val="000459EE"/>
    <w:rsid w:val="000462B1"/>
    <w:rsid w:val="000463AA"/>
    <w:rsid w:val="0004665B"/>
    <w:rsid w:val="00046705"/>
    <w:rsid w:val="00047361"/>
    <w:rsid w:val="000475AE"/>
    <w:rsid w:val="00047743"/>
    <w:rsid w:val="00047A19"/>
    <w:rsid w:val="00050759"/>
    <w:rsid w:val="00050ABE"/>
    <w:rsid w:val="00050D7A"/>
    <w:rsid w:val="00051059"/>
    <w:rsid w:val="00051F39"/>
    <w:rsid w:val="0005225E"/>
    <w:rsid w:val="000535E7"/>
    <w:rsid w:val="0005464B"/>
    <w:rsid w:val="0005587A"/>
    <w:rsid w:val="0005589A"/>
    <w:rsid w:val="00055C6A"/>
    <w:rsid w:val="00055ED0"/>
    <w:rsid w:val="0005653C"/>
    <w:rsid w:val="000566B1"/>
    <w:rsid w:val="0005758F"/>
    <w:rsid w:val="000602B7"/>
    <w:rsid w:val="000603EE"/>
    <w:rsid w:val="00061527"/>
    <w:rsid w:val="000619D3"/>
    <w:rsid w:val="00061CF8"/>
    <w:rsid w:val="00063280"/>
    <w:rsid w:val="00063389"/>
    <w:rsid w:val="0006354A"/>
    <w:rsid w:val="00065201"/>
    <w:rsid w:val="00065973"/>
    <w:rsid w:val="00066025"/>
    <w:rsid w:val="000663B9"/>
    <w:rsid w:val="00066749"/>
    <w:rsid w:val="000670DF"/>
    <w:rsid w:val="00067115"/>
    <w:rsid w:val="0006768E"/>
    <w:rsid w:val="00070839"/>
    <w:rsid w:val="00070F81"/>
    <w:rsid w:val="00071000"/>
    <w:rsid w:val="00071213"/>
    <w:rsid w:val="0007186E"/>
    <w:rsid w:val="000732F1"/>
    <w:rsid w:val="00073390"/>
    <w:rsid w:val="00073B40"/>
    <w:rsid w:val="00073D6B"/>
    <w:rsid w:val="00074DB2"/>
    <w:rsid w:val="000752C2"/>
    <w:rsid w:val="00075644"/>
    <w:rsid w:val="00075ACD"/>
    <w:rsid w:val="00075FD1"/>
    <w:rsid w:val="0007622A"/>
    <w:rsid w:val="00076AA3"/>
    <w:rsid w:val="00076EA1"/>
    <w:rsid w:val="00077071"/>
    <w:rsid w:val="000779FE"/>
    <w:rsid w:val="00077AEA"/>
    <w:rsid w:val="0008153E"/>
    <w:rsid w:val="00081605"/>
    <w:rsid w:val="00081E60"/>
    <w:rsid w:val="0008213D"/>
    <w:rsid w:val="00082322"/>
    <w:rsid w:val="00082FAC"/>
    <w:rsid w:val="00083537"/>
    <w:rsid w:val="00083634"/>
    <w:rsid w:val="000854BF"/>
    <w:rsid w:val="0008589F"/>
    <w:rsid w:val="000858E9"/>
    <w:rsid w:val="0008722D"/>
    <w:rsid w:val="00087723"/>
    <w:rsid w:val="00087F4A"/>
    <w:rsid w:val="00092456"/>
    <w:rsid w:val="00092AE0"/>
    <w:rsid w:val="00093CCF"/>
    <w:rsid w:val="00093E38"/>
    <w:rsid w:val="000942A5"/>
    <w:rsid w:val="00095141"/>
    <w:rsid w:val="000951D1"/>
    <w:rsid w:val="000954E2"/>
    <w:rsid w:val="00095BCA"/>
    <w:rsid w:val="00095DB3"/>
    <w:rsid w:val="0009639A"/>
    <w:rsid w:val="00096A2D"/>
    <w:rsid w:val="00096D4B"/>
    <w:rsid w:val="00097791"/>
    <w:rsid w:val="000A0602"/>
    <w:rsid w:val="000A154C"/>
    <w:rsid w:val="000A1A98"/>
    <w:rsid w:val="000A1B82"/>
    <w:rsid w:val="000A1E20"/>
    <w:rsid w:val="000A2093"/>
    <w:rsid w:val="000A2638"/>
    <w:rsid w:val="000A2C33"/>
    <w:rsid w:val="000A30ED"/>
    <w:rsid w:val="000A341D"/>
    <w:rsid w:val="000A3AF6"/>
    <w:rsid w:val="000A3BC3"/>
    <w:rsid w:val="000A4680"/>
    <w:rsid w:val="000A4C84"/>
    <w:rsid w:val="000A4F55"/>
    <w:rsid w:val="000A5625"/>
    <w:rsid w:val="000A5A62"/>
    <w:rsid w:val="000A5AE9"/>
    <w:rsid w:val="000A6788"/>
    <w:rsid w:val="000A6935"/>
    <w:rsid w:val="000A7106"/>
    <w:rsid w:val="000A71F2"/>
    <w:rsid w:val="000A782B"/>
    <w:rsid w:val="000A7F28"/>
    <w:rsid w:val="000B0331"/>
    <w:rsid w:val="000B0598"/>
    <w:rsid w:val="000B2816"/>
    <w:rsid w:val="000B2B2D"/>
    <w:rsid w:val="000B2DFF"/>
    <w:rsid w:val="000B3E30"/>
    <w:rsid w:val="000B4076"/>
    <w:rsid w:val="000B4478"/>
    <w:rsid w:val="000B4A5D"/>
    <w:rsid w:val="000B4AE4"/>
    <w:rsid w:val="000B4C3A"/>
    <w:rsid w:val="000B548E"/>
    <w:rsid w:val="000B5700"/>
    <w:rsid w:val="000B62F2"/>
    <w:rsid w:val="000B6B6F"/>
    <w:rsid w:val="000B7D13"/>
    <w:rsid w:val="000B7E01"/>
    <w:rsid w:val="000C11C2"/>
    <w:rsid w:val="000C32A9"/>
    <w:rsid w:val="000C3647"/>
    <w:rsid w:val="000C63C3"/>
    <w:rsid w:val="000C6633"/>
    <w:rsid w:val="000C6EC2"/>
    <w:rsid w:val="000C7C3D"/>
    <w:rsid w:val="000D06E8"/>
    <w:rsid w:val="000D07B8"/>
    <w:rsid w:val="000D0897"/>
    <w:rsid w:val="000D0FF6"/>
    <w:rsid w:val="000D1140"/>
    <w:rsid w:val="000D1462"/>
    <w:rsid w:val="000D1641"/>
    <w:rsid w:val="000D19EE"/>
    <w:rsid w:val="000D2189"/>
    <w:rsid w:val="000D24AA"/>
    <w:rsid w:val="000D27C9"/>
    <w:rsid w:val="000D3B00"/>
    <w:rsid w:val="000D493C"/>
    <w:rsid w:val="000D4FAE"/>
    <w:rsid w:val="000D69E0"/>
    <w:rsid w:val="000D6B75"/>
    <w:rsid w:val="000D6C1E"/>
    <w:rsid w:val="000D70E0"/>
    <w:rsid w:val="000D7475"/>
    <w:rsid w:val="000D7A02"/>
    <w:rsid w:val="000D7FDD"/>
    <w:rsid w:val="000E0FF5"/>
    <w:rsid w:val="000E1403"/>
    <w:rsid w:val="000E161B"/>
    <w:rsid w:val="000E18A8"/>
    <w:rsid w:val="000E1D57"/>
    <w:rsid w:val="000E1E04"/>
    <w:rsid w:val="000E1F41"/>
    <w:rsid w:val="000E2825"/>
    <w:rsid w:val="000E3CA3"/>
    <w:rsid w:val="000E3F19"/>
    <w:rsid w:val="000E43F4"/>
    <w:rsid w:val="000E4492"/>
    <w:rsid w:val="000E44E1"/>
    <w:rsid w:val="000E4615"/>
    <w:rsid w:val="000E54CF"/>
    <w:rsid w:val="000E5528"/>
    <w:rsid w:val="000E55AF"/>
    <w:rsid w:val="000E56FC"/>
    <w:rsid w:val="000E599E"/>
    <w:rsid w:val="000E5D42"/>
    <w:rsid w:val="000E6378"/>
    <w:rsid w:val="000E63BE"/>
    <w:rsid w:val="000E6835"/>
    <w:rsid w:val="000E740A"/>
    <w:rsid w:val="000F07BB"/>
    <w:rsid w:val="000F0895"/>
    <w:rsid w:val="000F0CD2"/>
    <w:rsid w:val="000F1062"/>
    <w:rsid w:val="000F1088"/>
    <w:rsid w:val="000F119B"/>
    <w:rsid w:val="000F183F"/>
    <w:rsid w:val="000F1B50"/>
    <w:rsid w:val="000F1B73"/>
    <w:rsid w:val="000F1D8D"/>
    <w:rsid w:val="000F1EB9"/>
    <w:rsid w:val="000F2654"/>
    <w:rsid w:val="000F2794"/>
    <w:rsid w:val="000F2C97"/>
    <w:rsid w:val="000F2FF8"/>
    <w:rsid w:val="000F3321"/>
    <w:rsid w:val="000F3738"/>
    <w:rsid w:val="000F4ECA"/>
    <w:rsid w:val="000F500B"/>
    <w:rsid w:val="000F5B78"/>
    <w:rsid w:val="000F5BD1"/>
    <w:rsid w:val="000F60B9"/>
    <w:rsid w:val="000F62EE"/>
    <w:rsid w:val="000F6515"/>
    <w:rsid w:val="000F6740"/>
    <w:rsid w:val="000F6998"/>
    <w:rsid w:val="000F69A9"/>
    <w:rsid w:val="000F78FD"/>
    <w:rsid w:val="00100200"/>
    <w:rsid w:val="0010200F"/>
    <w:rsid w:val="0010233C"/>
    <w:rsid w:val="001034CC"/>
    <w:rsid w:val="00103915"/>
    <w:rsid w:val="00103E79"/>
    <w:rsid w:val="00103F9E"/>
    <w:rsid w:val="00104B80"/>
    <w:rsid w:val="00104D1A"/>
    <w:rsid w:val="00105E61"/>
    <w:rsid w:val="00105F55"/>
    <w:rsid w:val="001065F9"/>
    <w:rsid w:val="0010694F"/>
    <w:rsid w:val="001069A2"/>
    <w:rsid w:val="00110370"/>
    <w:rsid w:val="00110901"/>
    <w:rsid w:val="00110A25"/>
    <w:rsid w:val="0011160B"/>
    <w:rsid w:val="00111642"/>
    <w:rsid w:val="00111CD0"/>
    <w:rsid w:val="00111E98"/>
    <w:rsid w:val="0011218F"/>
    <w:rsid w:val="001121D2"/>
    <w:rsid w:val="001137C4"/>
    <w:rsid w:val="00113A03"/>
    <w:rsid w:val="00113CCE"/>
    <w:rsid w:val="00113DF4"/>
    <w:rsid w:val="00113F19"/>
    <w:rsid w:val="00114216"/>
    <w:rsid w:val="0011476F"/>
    <w:rsid w:val="0011555C"/>
    <w:rsid w:val="001156ED"/>
    <w:rsid w:val="0011588C"/>
    <w:rsid w:val="00115A3F"/>
    <w:rsid w:val="00115ADE"/>
    <w:rsid w:val="00116B3F"/>
    <w:rsid w:val="00117E3D"/>
    <w:rsid w:val="00120A1F"/>
    <w:rsid w:val="0012158A"/>
    <w:rsid w:val="00121953"/>
    <w:rsid w:val="00122AAB"/>
    <w:rsid w:val="00123D10"/>
    <w:rsid w:val="0012495E"/>
    <w:rsid w:val="00124976"/>
    <w:rsid w:val="00124CD7"/>
    <w:rsid w:val="00125443"/>
    <w:rsid w:val="00125902"/>
    <w:rsid w:val="00125A07"/>
    <w:rsid w:val="0012603B"/>
    <w:rsid w:val="00126477"/>
    <w:rsid w:val="00127684"/>
    <w:rsid w:val="00127E43"/>
    <w:rsid w:val="00130235"/>
    <w:rsid w:val="001308AF"/>
    <w:rsid w:val="001313DC"/>
    <w:rsid w:val="0013180F"/>
    <w:rsid w:val="00131F5D"/>
    <w:rsid w:val="0013273A"/>
    <w:rsid w:val="001327A0"/>
    <w:rsid w:val="001341F5"/>
    <w:rsid w:val="0013475D"/>
    <w:rsid w:val="00134DE7"/>
    <w:rsid w:val="001351A4"/>
    <w:rsid w:val="00135436"/>
    <w:rsid w:val="00136293"/>
    <w:rsid w:val="001369B5"/>
    <w:rsid w:val="0013772B"/>
    <w:rsid w:val="001402EA"/>
    <w:rsid w:val="0014038B"/>
    <w:rsid w:val="00140B4E"/>
    <w:rsid w:val="001416D8"/>
    <w:rsid w:val="00141C3E"/>
    <w:rsid w:val="00141F66"/>
    <w:rsid w:val="00142DD9"/>
    <w:rsid w:val="0014357F"/>
    <w:rsid w:val="00143670"/>
    <w:rsid w:val="00143EC1"/>
    <w:rsid w:val="00144C28"/>
    <w:rsid w:val="00145E4D"/>
    <w:rsid w:val="0014610E"/>
    <w:rsid w:val="0014613C"/>
    <w:rsid w:val="00146634"/>
    <w:rsid w:val="001467B8"/>
    <w:rsid w:val="001468AB"/>
    <w:rsid w:val="001478F5"/>
    <w:rsid w:val="00150EF6"/>
    <w:rsid w:val="001517A6"/>
    <w:rsid w:val="00151AC9"/>
    <w:rsid w:val="001527D7"/>
    <w:rsid w:val="00152D30"/>
    <w:rsid w:val="00152F0B"/>
    <w:rsid w:val="0015381E"/>
    <w:rsid w:val="00153925"/>
    <w:rsid w:val="001542FD"/>
    <w:rsid w:val="00154D3A"/>
    <w:rsid w:val="00154D4D"/>
    <w:rsid w:val="0015541E"/>
    <w:rsid w:val="00155618"/>
    <w:rsid w:val="00155872"/>
    <w:rsid w:val="0015592B"/>
    <w:rsid w:val="0015597E"/>
    <w:rsid w:val="0015622F"/>
    <w:rsid w:val="0015682B"/>
    <w:rsid w:val="00156B02"/>
    <w:rsid w:val="00157007"/>
    <w:rsid w:val="001570F4"/>
    <w:rsid w:val="00157172"/>
    <w:rsid w:val="00160A0C"/>
    <w:rsid w:val="00160D88"/>
    <w:rsid w:val="00161D16"/>
    <w:rsid w:val="00161E3D"/>
    <w:rsid w:val="00161E95"/>
    <w:rsid w:val="00162099"/>
    <w:rsid w:val="00162711"/>
    <w:rsid w:val="00162B60"/>
    <w:rsid w:val="001638AF"/>
    <w:rsid w:val="00164163"/>
    <w:rsid w:val="001644AE"/>
    <w:rsid w:val="001644DD"/>
    <w:rsid w:val="001645A7"/>
    <w:rsid w:val="00165E70"/>
    <w:rsid w:val="00165FC9"/>
    <w:rsid w:val="001670D3"/>
    <w:rsid w:val="0016726D"/>
    <w:rsid w:val="00167B44"/>
    <w:rsid w:val="00167F5D"/>
    <w:rsid w:val="001701E4"/>
    <w:rsid w:val="00170389"/>
    <w:rsid w:val="00170BDC"/>
    <w:rsid w:val="00170D53"/>
    <w:rsid w:val="00170DC5"/>
    <w:rsid w:val="00171E3B"/>
    <w:rsid w:val="001725FA"/>
    <w:rsid w:val="001727AD"/>
    <w:rsid w:val="00172D4B"/>
    <w:rsid w:val="00174B14"/>
    <w:rsid w:val="00175465"/>
    <w:rsid w:val="00175513"/>
    <w:rsid w:val="001757D1"/>
    <w:rsid w:val="00175B12"/>
    <w:rsid w:val="00175D1E"/>
    <w:rsid w:val="00175D35"/>
    <w:rsid w:val="00175D82"/>
    <w:rsid w:val="00175F6E"/>
    <w:rsid w:val="0017678C"/>
    <w:rsid w:val="00176940"/>
    <w:rsid w:val="00176C5F"/>
    <w:rsid w:val="00177A1B"/>
    <w:rsid w:val="00177E75"/>
    <w:rsid w:val="00180255"/>
    <w:rsid w:val="00180347"/>
    <w:rsid w:val="001817E6"/>
    <w:rsid w:val="00182259"/>
    <w:rsid w:val="00182847"/>
    <w:rsid w:val="00182C99"/>
    <w:rsid w:val="00183A7F"/>
    <w:rsid w:val="00184097"/>
    <w:rsid w:val="001840DE"/>
    <w:rsid w:val="00184407"/>
    <w:rsid w:val="001849D5"/>
    <w:rsid w:val="00184AA5"/>
    <w:rsid w:val="00184D97"/>
    <w:rsid w:val="00185207"/>
    <w:rsid w:val="0018558E"/>
    <w:rsid w:val="001855F2"/>
    <w:rsid w:val="00185765"/>
    <w:rsid w:val="00185AFF"/>
    <w:rsid w:val="00185B77"/>
    <w:rsid w:val="00186375"/>
    <w:rsid w:val="00186655"/>
    <w:rsid w:val="00186D0D"/>
    <w:rsid w:val="0018793A"/>
    <w:rsid w:val="00187E95"/>
    <w:rsid w:val="001913F6"/>
    <w:rsid w:val="0019153C"/>
    <w:rsid w:val="0019278A"/>
    <w:rsid w:val="00192C04"/>
    <w:rsid w:val="00192E8D"/>
    <w:rsid w:val="00193550"/>
    <w:rsid w:val="00195F58"/>
    <w:rsid w:val="001964DF"/>
    <w:rsid w:val="00196654"/>
    <w:rsid w:val="00197351"/>
    <w:rsid w:val="0019779A"/>
    <w:rsid w:val="001A003E"/>
    <w:rsid w:val="001A0E35"/>
    <w:rsid w:val="001A1753"/>
    <w:rsid w:val="001A1A05"/>
    <w:rsid w:val="001A2DF3"/>
    <w:rsid w:val="001A3011"/>
    <w:rsid w:val="001A3921"/>
    <w:rsid w:val="001A4490"/>
    <w:rsid w:val="001A5481"/>
    <w:rsid w:val="001A5F7D"/>
    <w:rsid w:val="001A6473"/>
    <w:rsid w:val="001A666C"/>
    <w:rsid w:val="001A679E"/>
    <w:rsid w:val="001A68F1"/>
    <w:rsid w:val="001B0B4A"/>
    <w:rsid w:val="001B0CE1"/>
    <w:rsid w:val="001B11F1"/>
    <w:rsid w:val="001B166C"/>
    <w:rsid w:val="001B1734"/>
    <w:rsid w:val="001B21F2"/>
    <w:rsid w:val="001B2DCF"/>
    <w:rsid w:val="001B322F"/>
    <w:rsid w:val="001B3523"/>
    <w:rsid w:val="001B3574"/>
    <w:rsid w:val="001B48A3"/>
    <w:rsid w:val="001B4AC5"/>
    <w:rsid w:val="001B5061"/>
    <w:rsid w:val="001B5EF5"/>
    <w:rsid w:val="001B6044"/>
    <w:rsid w:val="001B6065"/>
    <w:rsid w:val="001B64CE"/>
    <w:rsid w:val="001B783B"/>
    <w:rsid w:val="001B7C0E"/>
    <w:rsid w:val="001B7D77"/>
    <w:rsid w:val="001C0417"/>
    <w:rsid w:val="001C0C52"/>
    <w:rsid w:val="001C10CD"/>
    <w:rsid w:val="001C11E3"/>
    <w:rsid w:val="001C13DB"/>
    <w:rsid w:val="001C18BD"/>
    <w:rsid w:val="001C1A97"/>
    <w:rsid w:val="001C1C46"/>
    <w:rsid w:val="001C1CA0"/>
    <w:rsid w:val="001C28BC"/>
    <w:rsid w:val="001C2A2A"/>
    <w:rsid w:val="001C3528"/>
    <w:rsid w:val="001C388C"/>
    <w:rsid w:val="001C421E"/>
    <w:rsid w:val="001C4B3B"/>
    <w:rsid w:val="001C4DA9"/>
    <w:rsid w:val="001C4FAC"/>
    <w:rsid w:val="001C5890"/>
    <w:rsid w:val="001C5993"/>
    <w:rsid w:val="001C62D5"/>
    <w:rsid w:val="001C63A0"/>
    <w:rsid w:val="001C6A15"/>
    <w:rsid w:val="001C7B50"/>
    <w:rsid w:val="001D0B0B"/>
    <w:rsid w:val="001D1402"/>
    <w:rsid w:val="001D18D1"/>
    <w:rsid w:val="001D1E90"/>
    <w:rsid w:val="001D2192"/>
    <w:rsid w:val="001D2B1C"/>
    <w:rsid w:val="001D31C5"/>
    <w:rsid w:val="001D39A6"/>
    <w:rsid w:val="001D3DDE"/>
    <w:rsid w:val="001D4645"/>
    <w:rsid w:val="001D51F9"/>
    <w:rsid w:val="001D5672"/>
    <w:rsid w:val="001D571B"/>
    <w:rsid w:val="001D578F"/>
    <w:rsid w:val="001D67CB"/>
    <w:rsid w:val="001D78F2"/>
    <w:rsid w:val="001E0076"/>
    <w:rsid w:val="001E0F14"/>
    <w:rsid w:val="001E11FA"/>
    <w:rsid w:val="001E1D55"/>
    <w:rsid w:val="001E2357"/>
    <w:rsid w:val="001E2F43"/>
    <w:rsid w:val="001E3BD4"/>
    <w:rsid w:val="001E3C12"/>
    <w:rsid w:val="001E409B"/>
    <w:rsid w:val="001E4EB3"/>
    <w:rsid w:val="001E5C94"/>
    <w:rsid w:val="001E7B22"/>
    <w:rsid w:val="001F02FC"/>
    <w:rsid w:val="001F0AA0"/>
    <w:rsid w:val="001F1494"/>
    <w:rsid w:val="001F2486"/>
    <w:rsid w:val="001F2EE1"/>
    <w:rsid w:val="001F314D"/>
    <w:rsid w:val="001F40EB"/>
    <w:rsid w:val="001F4D96"/>
    <w:rsid w:val="001F538C"/>
    <w:rsid w:val="001F5F0F"/>
    <w:rsid w:val="001F7281"/>
    <w:rsid w:val="001F74E1"/>
    <w:rsid w:val="001F7D01"/>
    <w:rsid w:val="001F7F93"/>
    <w:rsid w:val="0020001C"/>
    <w:rsid w:val="00201715"/>
    <w:rsid w:val="00201DE4"/>
    <w:rsid w:val="00201F41"/>
    <w:rsid w:val="00202168"/>
    <w:rsid w:val="002022BF"/>
    <w:rsid w:val="002022FE"/>
    <w:rsid w:val="00202959"/>
    <w:rsid w:val="00202C10"/>
    <w:rsid w:val="0020442B"/>
    <w:rsid w:val="00204819"/>
    <w:rsid w:val="002048B8"/>
    <w:rsid w:val="00205266"/>
    <w:rsid w:val="00205887"/>
    <w:rsid w:val="002062D7"/>
    <w:rsid w:val="00207AAE"/>
    <w:rsid w:val="00210477"/>
    <w:rsid w:val="002113F9"/>
    <w:rsid w:val="00211CA2"/>
    <w:rsid w:val="00211ECA"/>
    <w:rsid w:val="0021245F"/>
    <w:rsid w:val="00212DDA"/>
    <w:rsid w:val="00212EBF"/>
    <w:rsid w:val="002135E7"/>
    <w:rsid w:val="0021422C"/>
    <w:rsid w:val="00214ABC"/>
    <w:rsid w:val="00215C19"/>
    <w:rsid w:val="0021655E"/>
    <w:rsid w:val="00216BFD"/>
    <w:rsid w:val="00216DD2"/>
    <w:rsid w:val="0022141F"/>
    <w:rsid w:val="00221736"/>
    <w:rsid w:val="002224AF"/>
    <w:rsid w:val="002243C4"/>
    <w:rsid w:val="00224975"/>
    <w:rsid w:val="00224A86"/>
    <w:rsid w:val="00225995"/>
    <w:rsid w:val="00225A7C"/>
    <w:rsid w:val="00227857"/>
    <w:rsid w:val="0023011B"/>
    <w:rsid w:val="002310D5"/>
    <w:rsid w:val="0023146C"/>
    <w:rsid w:val="0023166B"/>
    <w:rsid w:val="00231CAC"/>
    <w:rsid w:val="00232094"/>
    <w:rsid w:val="002322FC"/>
    <w:rsid w:val="00232411"/>
    <w:rsid w:val="002329E1"/>
    <w:rsid w:val="00232A6D"/>
    <w:rsid w:val="00232B28"/>
    <w:rsid w:val="00232BE7"/>
    <w:rsid w:val="00232F98"/>
    <w:rsid w:val="00232FC0"/>
    <w:rsid w:val="00233144"/>
    <w:rsid w:val="002332F4"/>
    <w:rsid w:val="00233B2B"/>
    <w:rsid w:val="002350D8"/>
    <w:rsid w:val="002351FA"/>
    <w:rsid w:val="0023529C"/>
    <w:rsid w:val="002355C8"/>
    <w:rsid w:val="00235FC0"/>
    <w:rsid w:val="00236646"/>
    <w:rsid w:val="00237D5D"/>
    <w:rsid w:val="00237E0B"/>
    <w:rsid w:val="002402FA"/>
    <w:rsid w:val="002404AE"/>
    <w:rsid w:val="0024108D"/>
    <w:rsid w:val="0024186A"/>
    <w:rsid w:val="002418A1"/>
    <w:rsid w:val="00241A88"/>
    <w:rsid w:val="00241E43"/>
    <w:rsid w:val="00242094"/>
    <w:rsid w:val="00242587"/>
    <w:rsid w:val="00242A48"/>
    <w:rsid w:val="00242ADD"/>
    <w:rsid w:val="00242D00"/>
    <w:rsid w:val="00242D28"/>
    <w:rsid w:val="00242E28"/>
    <w:rsid w:val="00243120"/>
    <w:rsid w:val="0024392A"/>
    <w:rsid w:val="00244A3C"/>
    <w:rsid w:val="0024566F"/>
    <w:rsid w:val="00245FC9"/>
    <w:rsid w:val="00246351"/>
    <w:rsid w:val="0024660A"/>
    <w:rsid w:val="00246917"/>
    <w:rsid w:val="002469E2"/>
    <w:rsid w:val="00247155"/>
    <w:rsid w:val="0024724E"/>
    <w:rsid w:val="002473E1"/>
    <w:rsid w:val="00247806"/>
    <w:rsid w:val="00247BA2"/>
    <w:rsid w:val="00247D53"/>
    <w:rsid w:val="00250544"/>
    <w:rsid w:val="00250815"/>
    <w:rsid w:val="00250B75"/>
    <w:rsid w:val="002514C8"/>
    <w:rsid w:val="0025169C"/>
    <w:rsid w:val="002516FD"/>
    <w:rsid w:val="0025190A"/>
    <w:rsid w:val="00252044"/>
    <w:rsid w:val="00252194"/>
    <w:rsid w:val="002527D6"/>
    <w:rsid w:val="00252885"/>
    <w:rsid w:val="00252D51"/>
    <w:rsid w:val="00253582"/>
    <w:rsid w:val="00253935"/>
    <w:rsid w:val="00253B86"/>
    <w:rsid w:val="00253E3D"/>
    <w:rsid w:val="002540D4"/>
    <w:rsid w:val="0025418E"/>
    <w:rsid w:val="002548AD"/>
    <w:rsid w:val="0025509E"/>
    <w:rsid w:val="002558D9"/>
    <w:rsid w:val="00256772"/>
    <w:rsid w:val="002567EC"/>
    <w:rsid w:val="0025686C"/>
    <w:rsid w:val="00256B09"/>
    <w:rsid w:val="00256E00"/>
    <w:rsid w:val="00257FC8"/>
    <w:rsid w:val="00260045"/>
    <w:rsid w:val="002606E9"/>
    <w:rsid w:val="002610B1"/>
    <w:rsid w:val="00262697"/>
    <w:rsid w:val="00262816"/>
    <w:rsid w:val="00262B8C"/>
    <w:rsid w:val="00262DFC"/>
    <w:rsid w:val="00262ED3"/>
    <w:rsid w:val="00262FEE"/>
    <w:rsid w:val="0026447B"/>
    <w:rsid w:val="00264E47"/>
    <w:rsid w:val="0026507A"/>
    <w:rsid w:val="002650A2"/>
    <w:rsid w:val="002657FE"/>
    <w:rsid w:val="00265932"/>
    <w:rsid w:val="00265F4C"/>
    <w:rsid w:val="00266AE0"/>
    <w:rsid w:val="0026776F"/>
    <w:rsid w:val="00270B54"/>
    <w:rsid w:val="00270CAD"/>
    <w:rsid w:val="002711EE"/>
    <w:rsid w:val="00271510"/>
    <w:rsid w:val="00271E95"/>
    <w:rsid w:val="00272312"/>
    <w:rsid w:val="00272E3C"/>
    <w:rsid w:val="00273457"/>
    <w:rsid w:val="002734BC"/>
    <w:rsid w:val="00273694"/>
    <w:rsid w:val="00274184"/>
    <w:rsid w:val="002741D2"/>
    <w:rsid w:val="0027532E"/>
    <w:rsid w:val="00275D15"/>
    <w:rsid w:val="0027690E"/>
    <w:rsid w:val="002769F5"/>
    <w:rsid w:val="00276C42"/>
    <w:rsid w:val="00276E70"/>
    <w:rsid w:val="00276F4C"/>
    <w:rsid w:val="00277B18"/>
    <w:rsid w:val="00280572"/>
    <w:rsid w:val="00280A2D"/>
    <w:rsid w:val="00280EDD"/>
    <w:rsid w:val="002818CE"/>
    <w:rsid w:val="00281FD1"/>
    <w:rsid w:val="002823F9"/>
    <w:rsid w:val="002825D1"/>
    <w:rsid w:val="002826A5"/>
    <w:rsid w:val="0028282B"/>
    <w:rsid w:val="00284742"/>
    <w:rsid w:val="00284954"/>
    <w:rsid w:val="00284AB8"/>
    <w:rsid w:val="00284F13"/>
    <w:rsid w:val="00286622"/>
    <w:rsid w:val="00291BD4"/>
    <w:rsid w:val="00292B08"/>
    <w:rsid w:val="00293D54"/>
    <w:rsid w:val="002947B9"/>
    <w:rsid w:val="00294CD7"/>
    <w:rsid w:val="00295A2F"/>
    <w:rsid w:val="002963F3"/>
    <w:rsid w:val="002967F7"/>
    <w:rsid w:val="00297844"/>
    <w:rsid w:val="002A00CA"/>
    <w:rsid w:val="002A02F7"/>
    <w:rsid w:val="002A0DFC"/>
    <w:rsid w:val="002A22B6"/>
    <w:rsid w:val="002A35BF"/>
    <w:rsid w:val="002A3937"/>
    <w:rsid w:val="002A3B9C"/>
    <w:rsid w:val="002A3BD3"/>
    <w:rsid w:val="002A4421"/>
    <w:rsid w:val="002A4CD7"/>
    <w:rsid w:val="002A4F32"/>
    <w:rsid w:val="002A50DE"/>
    <w:rsid w:val="002A593B"/>
    <w:rsid w:val="002A602F"/>
    <w:rsid w:val="002A6034"/>
    <w:rsid w:val="002A6457"/>
    <w:rsid w:val="002A6AD6"/>
    <w:rsid w:val="002A6CEC"/>
    <w:rsid w:val="002B0070"/>
    <w:rsid w:val="002B011A"/>
    <w:rsid w:val="002B020B"/>
    <w:rsid w:val="002B233E"/>
    <w:rsid w:val="002B31FF"/>
    <w:rsid w:val="002B3FBC"/>
    <w:rsid w:val="002B42A6"/>
    <w:rsid w:val="002B4833"/>
    <w:rsid w:val="002B53F6"/>
    <w:rsid w:val="002B5890"/>
    <w:rsid w:val="002B6082"/>
    <w:rsid w:val="002B67A4"/>
    <w:rsid w:val="002B70F4"/>
    <w:rsid w:val="002B72D0"/>
    <w:rsid w:val="002C0654"/>
    <w:rsid w:val="002C0923"/>
    <w:rsid w:val="002C0CE9"/>
    <w:rsid w:val="002C0D82"/>
    <w:rsid w:val="002C1087"/>
    <w:rsid w:val="002C13CC"/>
    <w:rsid w:val="002C19A0"/>
    <w:rsid w:val="002C1E4F"/>
    <w:rsid w:val="002C27F3"/>
    <w:rsid w:val="002C3675"/>
    <w:rsid w:val="002C39D4"/>
    <w:rsid w:val="002C486F"/>
    <w:rsid w:val="002C4CB3"/>
    <w:rsid w:val="002C53A9"/>
    <w:rsid w:val="002C5936"/>
    <w:rsid w:val="002C6101"/>
    <w:rsid w:val="002C69DB"/>
    <w:rsid w:val="002C6DEF"/>
    <w:rsid w:val="002C6E4E"/>
    <w:rsid w:val="002C7183"/>
    <w:rsid w:val="002C764E"/>
    <w:rsid w:val="002C7D15"/>
    <w:rsid w:val="002C7E74"/>
    <w:rsid w:val="002D0277"/>
    <w:rsid w:val="002D08FA"/>
    <w:rsid w:val="002D0D8C"/>
    <w:rsid w:val="002D1083"/>
    <w:rsid w:val="002D11C3"/>
    <w:rsid w:val="002D124D"/>
    <w:rsid w:val="002D1360"/>
    <w:rsid w:val="002D2EBD"/>
    <w:rsid w:val="002D3A72"/>
    <w:rsid w:val="002D3F5C"/>
    <w:rsid w:val="002D49FB"/>
    <w:rsid w:val="002D4D0D"/>
    <w:rsid w:val="002D5329"/>
    <w:rsid w:val="002D5412"/>
    <w:rsid w:val="002D5443"/>
    <w:rsid w:val="002D54B6"/>
    <w:rsid w:val="002D5986"/>
    <w:rsid w:val="002D5B2E"/>
    <w:rsid w:val="002D621F"/>
    <w:rsid w:val="002D622D"/>
    <w:rsid w:val="002D641D"/>
    <w:rsid w:val="002D64BF"/>
    <w:rsid w:val="002D6714"/>
    <w:rsid w:val="002D69E3"/>
    <w:rsid w:val="002D70B3"/>
    <w:rsid w:val="002D70F8"/>
    <w:rsid w:val="002D7367"/>
    <w:rsid w:val="002D758E"/>
    <w:rsid w:val="002D76A3"/>
    <w:rsid w:val="002E0078"/>
    <w:rsid w:val="002E0154"/>
    <w:rsid w:val="002E07BD"/>
    <w:rsid w:val="002E0A41"/>
    <w:rsid w:val="002E1343"/>
    <w:rsid w:val="002E13F3"/>
    <w:rsid w:val="002E176F"/>
    <w:rsid w:val="002E1B05"/>
    <w:rsid w:val="002E1F75"/>
    <w:rsid w:val="002E207D"/>
    <w:rsid w:val="002E20C6"/>
    <w:rsid w:val="002E2102"/>
    <w:rsid w:val="002E2B67"/>
    <w:rsid w:val="002E2F64"/>
    <w:rsid w:val="002E3926"/>
    <w:rsid w:val="002E3B68"/>
    <w:rsid w:val="002E4547"/>
    <w:rsid w:val="002E4FDB"/>
    <w:rsid w:val="002E573A"/>
    <w:rsid w:val="002E5AE1"/>
    <w:rsid w:val="002E6B46"/>
    <w:rsid w:val="002E744A"/>
    <w:rsid w:val="002E7496"/>
    <w:rsid w:val="002E7DDD"/>
    <w:rsid w:val="002F0469"/>
    <w:rsid w:val="002F26A7"/>
    <w:rsid w:val="002F2B3B"/>
    <w:rsid w:val="002F2D94"/>
    <w:rsid w:val="002F3049"/>
    <w:rsid w:val="002F3404"/>
    <w:rsid w:val="002F3D48"/>
    <w:rsid w:val="002F509E"/>
    <w:rsid w:val="002F59D5"/>
    <w:rsid w:val="002F5FFA"/>
    <w:rsid w:val="002F60B2"/>
    <w:rsid w:val="002F6AAC"/>
    <w:rsid w:val="002F722D"/>
    <w:rsid w:val="002F7492"/>
    <w:rsid w:val="002F78BE"/>
    <w:rsid w:val="002F7BCB"/>
    <w:rsid w:val="002F7D48"/>
    <w:rsid w:val="002F7F84"/>
    <w:rsid w:val="0030073D"/>
    <w:rsid w:val="00302654"/>
    <w:rsid w:val="0030314E"/>
    <w:rsid w:val="00303866"/>
    <w:rsid w:val="00303D69"/>
    <w:rsid w:val="003040C1"/>
    <w:rsid w:val="003048E2"/>
    <w:rsid w:val="003049EF"/>
    <w:rsid w:val="00304E5F"/>
    <w:rsid w:val="00305E33"/>
    <w:rsid w:val="0030671E"/>
    <w:rsid w:val="003068C7"/>
    <w:rsid w:val="00306A4A"/>
    <w:rsid w:val="00306C00"/>
    <w:rsid w:val="00306E0F"/>
    <w:rsid w:val="003071E2"/>
    <w:rsid w:val="0031080F"/>
    <w:rsid w:val="00310B35"/>
    <w:rsid w:val="0031126D"/>
    <w:rsid w:val="003125E8"/>
    <w:rsid w:val="0031349E"/>
    <w:rsid w:val="00313663"/>
    <w:rsid w:val="00313924"/>
    <w:rsid w:val="00314022"/>
    <w:rsid w:val="0031471B"/>
    <w:rsid w:val="00314FC0"/>
    <w:rsid w:val="0031539B"/>
    <w:rsid w:val="003154AB"/>
    <w:rsid w:val="00315844"/>
    <w:rsid w:val="00317555"/>
    <w:rsid w:val="003175B4"/>
    <w:rsid w:val="0031777E"/>
    <w:rsid w:val="00317E0B"/>
    <w:rsid w:val="00320317"/>
    <w:rsid w:val="00320347"/>
    <w:rsid w:val="00320DB6"/>
    <w:rsid w:val="00321E3F"/>
    <w:rsid w:val="00321FAB"/>
    <w:rsid w:val="0032237D"/>
    <w:rsid w:val="0032244D"/>
    <w:rsid w:val="00322459"/>
    <w:rsid w:val="0032253C"/>
    <w:rsid w:val="003226D8"/>
    <w:rsid w:val="00322809"/>
    <w:rsid w:val="00322B01"/>
    <w:rsid w:val="00322B1E"/>
    <w:rsid w:val="00323996"/>
    <w:rsid w:val="00323B9D"/>
    <w:rsid w:val="00324386"/>
    <w:rsid w:val="00324966"/>
    <w:rsid w:val="00324AC9"/>
    <w:rsid w:val="00324B2B"/>
    <w:rsid w:val="00324EFD"/>
    <w:rsid w:val="00325092"/>
    <w:rsid w:val="00325FD3"/>
    <w:rsid w:val="00326AC9"/>
    <w:rsid w:val="003270E5"/>
    <w:rsid w:val="0033158E"/>
    <w:rsid w:val="003330F7"/>
    <w:rsid w:val="0033332A"/>
    <w:rsid w:val="00334A04"/>
    <w:rsid w:val="00334B70"/>
    <w:rsid w:val="00335E57"/>
    <w:rsid w:val="00335EA0"/>
    <w:rsid w:val="00336E39"/>
    <w:rsid w:val="003371A5"/>
    <w:rsid w:val="00337BCF"/>
    <w:rsid w:val="00337F96"/>
    <w:rsid w:val="00340840"/>
    <w:rsid w:val="00340EA1"/>
    <w:rsid w:val="00341115"/>
    <w:rsid w:val="00342302"/>
    <w:rsid w:val="00342554"/>
    <w:rsid w:val="00342665"/>
    <w:rsid w:val="00342778"/>
    <w:rsid w:val="00342899"/>
    <w:rsid w:val="003447A9"/>
    <w:rsid w:val="00344818"/>
    <w:rsid w:val="0034495C"/>
    <w:rsid w:val="00344F34"/>
    <w:rsid w:val="003460C3"/>
    <w:rsid w:val="003467DE"/>
    <w:rsid w:val="00346860"/>
    <w:rsid w:val="00347157"/>
    <w:rsid w:val="00347632"/>
    <w:rsid w:val="0034786C"/>
    <w:rsid w:val="003503E0"/>
    <w:rsid w:val="00350546"/>
    <w:rsid w:val="0035136F"/>
    <w:rsid w:val="00351C2E"/>
    <w:rsid w:val="003528B7"/>
    <w:rsid w:val="003529AD"/>
    <w:rsid w:val="00352A91"/>
    <w:rsid w:val="00352F12"/>
    <w:rsid w:val="0035379F"/>
    <w:rsid w:val="00354353"/>
    <w:rsid w:val="003549F9"/>
    <w:rsid w:val="0035549C"/>
    <w:rsid w:val="0035580B"/>
    <w:rsid w:val="00356381"/>
    <w:rsid w:val="00356419"/>
    <w:rsid w:val="00357BF8"/>
    <w:rsid w:val="003600A2"/>
    <w:rsid w:val="00360369"/>
    <w:rsid w:val="003611C0"/>
    <w:rsid w:val="00361569"/>
    <w:rsid w:val="003617AC"/>
    <w:rsid w:val="003618B9"/>
    <w:rsid w:val="00361D1A"/>
    <w:rsid w:val="0036236F"/>
    <w:rsid w:val="003641A8"/>
    <w:rsid w:val="003648BB"/>
    <w:rsid w:val="003648C9"/>
    <w:rsid w:val="0036544F"/>
    <w:rsid w:val="00365945"/>
    <w:rsid w:val="0036703A"/>
    <w:rsid w:val="0036705F"/>
    <w:rsid w:val="003678CC"/>
    <w:rsid w:val="00370438"/>
    <w:rsid w:val="00370537"/>
    <w:rsid w:val="00371005"/>
    <w:rsid w:val="0037193D"/>
    <w:rsid w:val="003722A6"/>
    <w:rsid w:val="0037237D"/>
    <w:rsid w:val="0037260D"/>
    <w:rsid w:val="00372C8D"/>
    <w:rsid w:val="00372DDC"/>
    <w:rsid w:val="003730F0"/>
    <w:rsid w:val="00373931"/>
    <w:rsid w:val="00373CD4"/>
    <w:rsid w:val="00374285"/>
    <w:rsid w:val="003744BC"/>
    <w:rsid w:val="00374876"/>
    <w:rsid w:val="00374932"/>
    <w:rsid w:val="00374991"/>
    <w:rsid w:val="00375550"/>
    <w:rsid w:val="003760DB"/>
    <w:rsid w:val="0037638E"/>
    <w:rsid w:val="00376AAA"/>
    <w:rsid w:val="00376AB8"/>
    <w:rsid w:val="00377CFF"/>
    <w:rsid w:val="003806EE"/>
    <w:rsid w:val="00380A38"/>
    <w:rsid w:val="003816D3"/>
    <w:rsid w:val="00381A2C"/>
    <w:rsid w:val="003827C0"/>
    <w:rsid w:val="003831E6"/>
    <w:rsid w:val="003839E5"/>
    <w:rsid w:val="00383BA3"/>
    <w:rsid w:val="00383DEC"/>
    <w:rsid w:val="00384153"/>
    <w:rsid w:val="00384241"/>
    <w:rsid w:val="0038449D"/>
    <w:rsid w:val="00384839"/>
    <w:rsid w:val="003850B4"/>
    <w:rsid w:val="00385C91"/>
    <w:rsid w:val="00385CAC"/>
    <w:rsid w:val="00385E24"/>
    <w:rsid w:val="00386432"/>
    <w:rsid w:val="00386ACA"/>
    <w:rsid w:val="00387BD7"/>
    <w:rsid w:val="00387FA3"/>
    <w:rsid w:val="003911A7"/>
    <w:rsid w:val="00391613"/>
    <w:rsid w:val="00391772"/>
    <w:rsid w:val="00392059"/>
    <w:rsid w:val="003928EE"/>
    <w:rsid w:val="00392AD3"/>
    <w:rsid w:val="003939CA"/>
    <w:rsid w:val="00393EA6"/>
    <w:rsid w:val="0039570F"/>
    <w:rsid w:val="0039593C"/>
    <w:rsid w:val="00395D9C"/>
    <w:rsid w:val="00396008"/>
    <w:rsid w:val="003A00DA"/>
    <w:rsid w:val="003A0C3A"/>
    <w:rsid w:val="003A0C5B"/>
    <w:rsid w:val="003A0E49"/>
    <w:rsid w:val="003A196A"/>
    <w:rsid w:val="003A1A57"/>
    <w:rsid w:val="003A2253"/>
    <w:rsid w:val="003A311A"/>
    <w:rsid w:val="003A3840"/>
    <w:rsid w:val="003A3E3A"/>
    <w:rsid w:val="003A4316"/>
    <w:rsid w:val="003A4891"/>
    <w:rsid w:val="003A4F7E"/>
    <w:rsid w:val="003A53E1"/>
    <w:rsid w:val="003A5B34"/>
    <w:rsid w:val="003A6ECD"/>
    <w:rsid w:val="003A72A8"/>
    <w:rsid w:val="003A7A16"/>
    <w:rsid w:val="003B0EBF"/>
    <w:rsid w:val="003B1BFA"/>
    <w:rsid w:val="003B2565"/>
    <w:rsid w:val="003B2CDE"/>
    <w:rsid w:val="003B2F2A"/>
    <w:rsid w:val="003B30A3"/>
    <w:rsid w:val="003B30F4"/>
    <w:rsid w:val="003B310C"/>
    <w:rsid w:val="003B3113"/>
    <w:rsid w:val="003B3392"/>
    <w:rsid w:val="003B3BC9"/>
    <w:rsid w:val="003B3FDC"/>
    <w:rsid w:val="003B4083"/>
    <w:rsid w:val="003B4210"/>
    <w:rsid w:val="003B42FD"/>
    <w:rsid w:val="003B4499"/>
    <w:rsid w:val="003B5212"/>
    <w:rsid w:val="003B6260"/>
    <w:rsid w:val="003B6270"/>
    <w:rsid w:val="003B62C6"/>
    <w:rsid w:val="003B646E"/>
    <w:rsid w:val="003B6EBE"/>
    <w:rsid w:val="003B7087"/>
    <w:rsid w:val="003C0941"/>
    <w:rsid w:val="003C11A0"/>
    <w:rsid w:val="003C18D2"/>
    <w:rsid w:val="003C1DC9"/>
    <w:rsid w:val="003C2473"/>
    <w:rsid w:val="003C26A9"/>
    <w:rsid w:val="003C275B"/>
    <w:rsid w:val="003C29A7"/>
    <w:rsid w:val="003C41D7"/>
    <w:rsid w:val="003C429F"/>
    <w:rsid w:val="003C45E5"/>
    <w:rsid w:val="003C4642"/>
    <w:rsid w:val="003C47D3"/>
    <w:rsid w:val="003C48C8"/>
    <w:rsid w:val="003C5B42"/>
    <w:rsid w:val="003C5FDF"/>
    <w:rsid w:val="003C6610"/>
    <w:rsid w:val="003C6B09"/>
    <w:rsid w:val="003C72F7"/>
    <w:rsid w:val="003C7E7D"/>
    <w:rsid w:val="003D06B6"/>
    <w:rsid w:val="003D08FD"/>
    <w:rsid w:val="003D1C5C"/>
    <w:rsid w:val="003D1D31"/>
    <w:rsid w:val="003D1EDF"/>
    <w:rsid w:val="003D202B"/>
    <w:rsid w:val="003D20A6"/>
    <w:rsid w:val="003D2974"/>
    <w:rsid w:val="003D2BF7"/>
    <w:rsid w:val="003D2E78"/>
    <w:rsid w:val="003D369E"/>
    <w:rsid w:val="003D3AB6"/>
    <w:rsid w:val="003D3C4D"/>
    <w:rsid w:val="003D48F3"/>
    <w:rsid w:val="003D4AC1"/>
    <w:rsid w:val="003D75C6"/>
    <w:rsid w:val="003D7BAA"/>
    <w:rsid w:val="003E049F"/>
    <w:rsid w:val="003E09E0"/>
    <w:rsid w:val="003E1CA5"/>
    <w:rsid w:val="003E1F64"/>
    <w:rsid w:val="003E2084"/>
    <w:rsid w:val="003E23B0"/>
    <w:rsid w:val="003E24CB"/>
    <w:rsid w:val="003E2D28"/>
    <w:rsid w:val="003E2F93"/>
    <w:rsid w:val="003E30EC"/>
    <w:rsid w:val="003E364D"/>
    <w:rsid w:val="003E3B3F"/>
    <w:rsid w:val="003E4069"/>
    <w:rsid w:val="003E42BA"/>
    <w:rsid w:val="003E48E0"/>
    <w:rsid w:val="003E4EB8"/>
    <w:rsid w:val="003E51D2"/>
    <w:rsid w:val="003E5568"/>
    <w:rsid w:val="003E56C5"/>
    <w:rsid w:val="003E58F7"/>
    <w:rsid w:val="003E5D3F"/>
    <w:rsid w:val="003E5FBD"/>
    <w:rsid w:val="003E6630"/>
    <w:rsid w:val="003E6B4D"/>
    <w:rsid w:val="003E6BCB"/>
    <w:rsid w:val="003E7694"/>
    <w:rsid w:val="003F00C2"/>
    <w:rsid w:val="003F0238"/>
    <w:rsid w:val="003F0B02"/>
    <w:rsid w:val="003F21E0"/>
    <w:rsid w:val="003F331A"/>
    <w:rsid w:val="003F343C"/>
    <w:rsid w:val="003F34B4"/>
    <w:rsid w:val="003F37F2"/>
    <w:rsid w:val="003F3A88"/>
    <w:rsid w:val="003F4062"/>
    <w:rsid w:val="003F4205"/>
    <w:rsid w:val="003F4D8C"/>
    <w:rsid w:val="003F4F31"/>
    <w:rsid w:val="003F6933"/>
    <w:rsid w:val="003F7646"/>
    <w:rsid w:val="00400950"/>
    <w:rsid w:val="004009A2"/>
    <w:rsid w:val="00400EC1"/>
    <w:rsid w:val="0040198D"/>
    <w:rsid w:val="00401D9A"/>
    <w:rsid w:val="00401F44"/>
    <w:rsid w:val="00402163"/>
    <w:rsid w:val="004021FC"/>
    <w:rsid w:val="004022F7"/>
    <w:rsid w:val="00402FCC"/>
    <w:rsid w:val="00403730"/>
    <w:rsid w:val="00403D93"/>
    <w:rsid w:val="00403FF3"/>
    <w:rsid w:val="004056FA"/>
    <w:rsid w:val="004062B8"/>
    <w:rsid w:val="004066BE"/>
    <w:rsid w:val="00406B1F"/>
    <w:rsid w:val="00407335"/>
    <w:rsid w:val="00407444"/>
    <w:rsid w:val="0040768A"/>
    <w:rsid w:val="004076BC"/>
    <w:rsid w:val="0040770A"/>
    <w:rsid w:val="00407BDE"/>
    <w:rsid w:val="00407E30"/>
    <w:rsid w:val="00410538"/>
    <w:rsid w:val="0041061A"/>
    <w:rsid w:val="00410779"/>
    <w:rsid w:val="004114ED"/>
    <w:rsid w:val="004114FE"/>
    <w:rsid w:val="00412251"/>
    <w:rsid w:val="00412A5A"/>
    <w:rsid w:val="0041377C"/>
    <w:rsid w:val="00413A33"/>
    <w:rsid w:val="00413B2F"/>
    <w:rsid w:val="00413EE8"/>
    <w:rsid w:val="00414573"/>
    <w:rsid w:val="004147D0"/>
    <w:rsid w:val="00414936"/>
    <w:rsid w:val="00414F54"/>
    <w:rsid w:val="00414FD1"/>
    <w:rsid w:val="004153B9"/>
    <w:rsid w:val="00415D17"/>
    <w:rsid w:val="00415E9D"/>
    <w:rsid w:val="00415F84"/>
    <w:rsid w:val="0041630C"/>
    <w:rsid w:val="004212B1"/>
    <w:rsid w:val="0042154F"/>
    <w:rsid w:val="0042166B"/>
    <w:rsid w:val="004224EB"/>
    <w:rsid w:val="004229AE"/>
    <w:rsid w:val="00424666"/>
    <w:rsid w:val="00424EF6"/>
    <w:rsid w:val="004253FB"/>
    <w:rsid w:val="00425DB1"/>
    <w:rsid w:val="00425F11"/>
    <w:rsid w:val="0042640E"/>
    <w:rsid w:val="0042773C"/>
    <w:rsid w:val="00427BBB"/>
    <w:rsid w:val="00427E2C"/>
    <w:rsid w:val="00430E24"/>
    <w:rsid w:val="00431711"/>
    <w:rsid w:val="00431A6E"/>
    <w:rsid w:val="00432331"/>
    <w:rsid w:val="00432F4C"/>
    <w:rsid w:val="004331EB"/>
    <w:rsid w:val="0043339C"/>
    <w:rsid w:val="00433801"/>
    <w:rsid w:val="004340DB"/>
    <w:rsid w:val="0043448C"/>
    <w:rsid w:val="00434778"/>
    <w:rsid w:val="00435520"/>
    <w:rsid w:val="0043601B"/>
    <w:rsid w:val="00436281"/>
    <w:rsid w:val="004363DD"/>
    <w:rsid w:val="004365B0"/>
    <w:rsid w:val="00436908"/>
    <w:rsid w:val="004369B3"/>
    <w:rsid w:val="00436D81"/>
    <w:rsid w:val="004376E9"/>
    <w:rsid w:val="00437DC5"/>
    <w:rsid w:val="004400DF"/>
    <w:rsid w:val="004402FA"/>
    <w:rsid w:val="0044048E"/>
    <w:rsid w:val="00440738"/>
    <w:rsid w:val="00440F98"/>
    <w:rsid w:val="004411DC"/>
    <w:rsid w:val="00441450"/>
    <w:rsid w:val="00441790"/>
    <w:rsid w:val="00441965"/>
    <w:rsid w:val="00441A61"/>
    <w:rsid w:val="00441C1F"/>
    <w:rsid w:val="00442316"/>
    <w:rsid w:val="0044302A"/>
    <w:rsid w:val="004440AE"/>
    <w:rsid w:val="004449FF"/>
    <w:rsid w:val="004473B8"/>
    <w:rsid w:val="00450ACA"/>
    <w:rsid w:val="00450C63"/>
    <w:rsid w:val="00450E4D"/>
    <w:rsid w:val="00451A6E"/>
    <w:rsid w:val="00451DA3"/>
    <w:rsid w:val="0045214D"/>
    <w:rsid w:val="00452189"/>
    <w:rsid w:val="00452400"/>
    <w:rsid w:val="0045245B"/>
    <w:rsid w:val="004528EA"/>
    <w:rsid w:val="0045302C"/>
    <w:rsid w:val="004531A8"/>
    <w:rsid w:val="0045346C"/>
    <w:rsid w:val="004534D3"/>
    <w:rsid w:val="00453956"/>
    <w:rsid w:val="00453E34"/>
    <w:rsid w:val="004544D6"/>
    <w:rsid w:val="004548B3"/>
    <w:rsid w:val="00454CE1"/>
    <w:rsid w:val="00454E3E"/>
    <w:rsid w:val="00456D5A"/>
    <w:rsid w:val="0045742E"/>
    <w:rsid w:val="004577EA"/>
    <w:rsid w:val="00460AF5"/>
    <w:rsid w:val="00460D40"/>
    <w:rsid w:val="00461477"/>
    <w:rsid w:val="00461E0A"/>
    <w:rsid w:val="00462089"/>
    <w:rsid w:val="00462C24"/>
    <w:rsid w:val="00462C51"/>
    <w:rsid w:val="00462D25"/>
    <w:rsid w:val="0046396A"/>
    <w:rsid w:val="00463AB7"/>
    <w:rsid w:val="0046441E"/>
    <w:rsid w:val="004645B7"/>
    <w:rsid w:val="0046478D"/>
    <w:rsid w:val="00464CA0"/>
    <w:rsid w:val="0046518B"/>
    <w:rsid w:val="00465932"/>
    <w:rsid w:val="00465A00"/>
    <w:rsid w:val="00465CA1"/>
    <w:rsid w:val="004670C8"/>
    <w:rsid w:val="00467165"/>
    <w:rsid w:val="004671F6"/>
    <w:rsid w:val="00467716"/>
    <w:rsid w:val="00467CFE"/>
    <w:rsid w:val="00470CC1"/>
    <w:rsid w:val="00470E05"/>
    <w:rsid w:val="00470FFD"/>
    <w:rsid w:val="00471BAD"/>
    <w:rsid w:val="00471D99"/>
    <w:rsid w:val="00471DA1"/>
    <w:rsid w:val="00473628"/>
    <w:rsid w:val="00474210"/>
    <w:rsid w:val="00474A08"/>
    <w:rsid w:val="00474EA8"/>
    <w:rsid w:val="00474F30"/>
    <w:rsid w:val="00475F6E"/>
    <w:rsid w:val="00476FA3"/>
    <w:rsid w:val="004772A5"/>
    <w:rsid w:val="0047745C"/>
    <w:rsid w:val="00477ED0"/>
    <w:rsid w:val="00480E78"/>
    <w:rsid w:val="0048126B"/>
    <w:rsid w:val="004846BC"/>
    <w:rsid w:val="00484BDE"/>
    <w:rsid w:val="00484C18"/>
    <w:rsid w:val="00484FE1"/>
    <w:rsid w:val="004850D6"/>
    <w:rsid w:val="004853DD"/>
    <w:rsid w:val="00485D2D"/>
    <w:rsid w:val="004872E5"/>
    <w:rsid w:val="00487425"/>
    <w:rsid w:val="00487E2A"/>
    <w:rsid w:val="004909E6"/>
    <w:rsid w:val="00490B0F"/>
    <w:rsid w:val="0049181C"/>
    <w:rsid w:val="0049197D"/>
    <w:rsid w:val="00491CB8"/>
    <w:rsid w:val="00493A01"/>
    <w:rsid w:val="004941D8"/>
    <w:rsid w:val="004949D9"/>
    <w:rsid w:val="00494AE3"/>
    <w:rsid w:val="00494D6C"/>
    <w:rsid w:val="00495A03"/>
    <w:rsid w:val="00495C3F"/>
    <w:rsid w:val="004967A9"/>
    <w:rsid w:val="00497726"/>
    <w:rsid w:val="00497810"/>
    <w:rsid w:val="00497D06"/>
    <w:rsid w:val="00497DDE"/>
    <w:rsid w:val="00497DF6"/>
    <w:rsid w:val="004A12C8"/>
    <w:rsid w:val="004A1BFF"/>
    <w:rsid w:val="004A2093"/>
    <w:rsid w:val="004A2C23"/>
    <w:rsid w:val="004A318D"/>
    <w:rsid w:val="004A31BB"/>
    <w:rsid w:val="004A332D"/>
    <w:rsid w:val="004A3539"/>
    <w:rsid w:val="004A3813"/>
    <w:rsid w:val="004A3929"/>
    <w:rsid w:val="004A4685"/>
    <w:rsid w:val="004A48F5"/>
    <w:rsid w:val="004A49C5"/>
    <w:rsid w:val="004A4B10"/>
    <w:rsid w:val="004A5A4A"/>
    <w:rsid w:val="004A5CF0"/>
    <w:rsid w:val="004B0F24"/>
    <w:rsid w:val="004B100A"/>
    <w:rsid w:val="004B11D8"/>
    <w:rsid w:val="004B1B43"/>
    <w:rsid w:val="004B2F9A"/>
    <w:rsid w:val="004B30A8"/>
    <w:rsid w:val="004B31A6"/>
    <w:rsid w:val="004B3A06"/>
    <w:rsid w:val="004B4941"/>
    <w:rsid w:val="004B4981"/>
    <w:rsid w:val="004B5555"/>
    <w:rsid w:val="004B5587"/>
    <w:rsid w:val="004B5705"/>
    <w:rsid w:val="004B6B86"/>
    <w:rsid w:val="004B6B96"/>
    <w:rsid w:val="004B6D6C"/>
    <w:rsid w:val="004B6FBB"/>
    <w:rsid w:val="004B79B7"/>
    <w:rsid w:val="004C032C"/>
    <w:rsid w:val="004C0694"/>
    <w:rsid w:val="004C1B40"/>
    <w:rsid w:val="004C1F40"/>
    <w:rsid w:val="004C2A66"/>
    <w:rsid w:val="004C2D8D"/>
    <w:rsid w:val="004C4BAB"/>
    <w:rsid w:val="004C5A3F"/>
    <w:rsid w:val="004C63E3"/>
    <w:rsid w:val="004C73AE"/>
    <w:rsid w:val="004C75AF"/>
    <w:rsid w:val="004C794A"/>
    <w:rsid w:val="004D00DF"/>
    <w:rsid w:val="004D093A"/>
    <w:rsid w:val="004D136B"/>
    <w:rsid w:val="004D18D6"/>
    <w:rsid w:val="004D24F3"/>
    <w:rsid w:val="004D2B22"/>
    <w:rsid w:val="004D2D20"/>
    <w:rsid w:val="004D407A"/>
    <w:rsid w:val="004D40B6"/>
    <w:rsid w:val="004D4F24"/>
    <w:rsid w:val="004D5AD3"/>
    <w:rsid w:val="004D615A"/>
    <w:rsid w:val="004D6607"/>
    <w:rsid w:val="004D7302"/>
    <w:rsid w:val="004D7FF1"/>
    <w:rsid w:val="004E2056"/>
    <w:rsid w:val="004E2789"/>
    <w:rsid w:val="004E27A5"/>
    <w:rsid w:val="004E3991"/>
    <w:rsid w:val="004E3C58"/>
    <w:rsid w:val="004E40AD"/>
    <w:rsid w:val="004E4821"/>
    <w:rsid w:val="004E49C2"/>
    <w:rsid w:val="004E54A8"/>
    <w:rsid w:val="004E5E21"/>
    <w:rsid w:val="004E5F3E"/>
    <w:rsid w:val="004E64E2"/>
    <w:rsid w:val="004E6FE9"/>
    <w:rsid w:val="004E7360"/>
    <w:rsid w:val="004E78F3"/>
    <w:rsid w:val="004E7FD2"/>
    <w:rsid w:val="004F030D"/>
    <w:rsid w:val="004F0B99"/>
    <w:rsid w:val="004F0BBD"/>
    <w:rsid w:val="004F2B61"/>
    <w:rsid w:val="004F305B"/>
    <w:rsid w:val="004F50C6"/>
    <w:rsid w:val="004F653B"/>
    <w:rsid w:val="004F6F49"/>
    <w:rsid w:val="004F7644"/>
    <w:rsid w:val="004F7944"/>
    <w:rsid w:val="004F7A65"/>
    <w:rsid w:val="004F7C38"/>
    <w:rsid w:val="00500137"/>
    <w:rsid w:val="0050060C"/>
    <w:rsid w:val="00500CF6"/>
    <w:rsid w:val="00500D83"/>
    <w:rsid w:val="00501A4A"/>
    <w:rsid w:val="00501D2C"/>
    <w:rsid w:val="00502208"/>
    <w:rsid w:val="00502965"/>
    <w:rsid w:val="00502BE8"/>
    <w:rsid w:val="0050308F"/>
    <w:rsid w:val="0050347A"/>
    <w:rsid w:val="005034FB"/>
    <w:rsid w:val="0050427F"/>
    <w:rsid w:val="00504DD0"/>
    <w:rsid w:val="00504F08"/>
    <w:rsid w:val="005053A5"/>
    <w:rsid w:val="005057E0"/>
    <w:rsid w:val="0050620E"/>
    <w:rsid w:val="0050641B"/>
    <w:rsid w:val="00506863"/>
    <w:rsid w:val="00506F33"/>
    <w:rsid w:val="00506F3E"/>
    <w:rsid w:val="005075EE"/>
    <w:rsid w:val="00507BBC"/>
    <w:rsid w:val="00507E49"/>
    <w:rsid w:val="0051065C"/>
    <w:rsid w:val="00510C47"/>
    <w:rsid w:val="0051155A"/>
    <w:rsid w:val="00511735"/>
    <w:rsid w:val="00511CAE"/>
    <w:rsid w:val="005122E8"/>
    <w:rsid w:val="00512D02"/>
    <w:rsid w:val="0051416A"/>
    <w:rsid w:val="005149B0"/>
    <w:rsid w:val="00514DC8"/>
    <w:rsid w:val="00516453"/>
    <w:rsid w:val="00516DDF"/>
    <w:rsid w:val="00517ECC"/>
    <w:rsid w:val="00520393"/>
    <w:rsid w:val="00520968"/>
    <w:rsid w:val="00521169"/>
    <w:rsid w:val="0052134D"/>
    <w:rsid w:val="005226FB"/>
    <w:rsid w:val="0052339D"/>
    <w:rsid w:val="005237DA"/>
    <w:rsid w:val="00525B01"/>
    <w:rsid w:val="00525C3D"/>
    <w:rsid w:val="00525E3D"/>
    <w:rsid w:val="00527890"/>
    <w:rsid w:val="00527BB2"/>
    <w:rsid w:val="0053052C"/>
    <w:rsid w:val="00530C79"/>
    <w:rsid w:val="00532501"/>
    <w:rsid w:val="005329BE"/>
    <w:rsid w:val="00533E75"/>
    <w:rsid w:val="005343A4"/>
    <w:rsid w:val="005349AE"/>
    <w:rsid w:val="00535D36"/>
    <w:rsid w:val="005360C5"/>
    <w:rsid w:val="0053618E"/>
    <w:rsid w:val="0053638C"/>
    <w:rsid w:val="0054060B"/>
    <w:rsid w:val="005407D8"/>
    <w:rsid w:val="005408D7"/>
    <w:rsid w:val="00540BD1"/>
    <w:rsid w:val="00540C8F"/>
    <w:rsid w:val="00540EE8"/>
    <w:rsid w:val="00541920"/>
    <w:rsid w:val="00541F31"/>
    <w:rsid w:val="00542946"/>
    <w:rsid w:val="00542D7E"/>
    <w:rsid w:val="00543D00"/>
    <w:rsid w:val="0054455F"/>
    <w:rsid w:val="005445BA"/>
    <w:rsid w:val="00544943"/>
    <w:rsid w:val="00544B31"/>
    <w:rsid w:val="0054644B"/>
    <w:rsid w:val="00546BD5"/>
    <w:rsid w:val="00546E60"/>
    <w:rsid w:val="00547074"/>
    <w:rsid w:val="00547967"/>
    <w:rsid w:val="00547AD5"/>
    <w:rsid w:val="00547EB8"/>
    <w:rsid w:val="00547F2B"/>
    <w:rsid w:val="00550082"/>
    <w:rsid w:val="005505FD"/>
    <w:rsid w:val="005508E3"/>
    <w:rsid w:val="0055110F"/>
    <w:rsid w:val="005511CC"/>
    <w:rsid w:val="00551835"/>
    <w:rsid w:val="00552601"/>
    <w:rsid w:val="00553032"/>
    <w:rsid w:val="00553F36"/>
    <w:rsid w:val="005554FD"/>
    <w:rsid w:val="005555C3"/>
    <w:rsid w:val="00556321"/>
    <w:rsid w:val="00556746"/>
    <w:rsid w:val="00556975"/>
    <w:rsid w:val="00556F52"/>
    <w:rsid w:val="00556F89"/>
    <w:rsid w:val="005571AB"/>
    <w:rsid w:val="00557CC5"/>
    <w:rsid w:val="00557D77"/>
    <w:rsid w:val="00560BDC"/>
    <w:rsid w:val="00560DC2"/>
    <w:rsid w:val="0056124D"/>
    <w:rsid w:val="00561F3C"/>
    <w:rsid w:val="005623C5"/>
    <w:rsid w:val="0056287D"/>
    <w:rsid w:val="005629AE"/>
    <w:rsid w:val="00563227"/>
    <w:rsid w:val="00563CDB"/>
    <w:rsid w:val="00564450"/>
    <w:rsid w:val="00565348"/>
    <w:rsid w:val="00565A80"/>
    <w:rsid w:val="00565C02"/>
    <w:rsid w:val="00565D4F"/>
    <w:rsid w:val="005660D3"/>
    <w:rsid w:val="00566C11"/>
    <w:rsid w:val="00567067"/>
    <w:rsid w:val="005671B8"/>
    <w:rsid w:val="005678D4"/>
    <w:rsid w:val="0057040E"/>
    <w:rsid w:val="0057073F"/>
    <w:rsid w:val="00570B16"/>
    <w:rsid w:val="00571019"/>
    <w:rsid w:val="0057104C"/>
    <w:rsid w:val="00571B96"/>
    <w:rsid w:val="00571F82"/>
    <w:rsid w:val="00572329"/>
    <w:rsid w:val="005729B9"/>
    <w:rsid w:val="00572B61"/>
    <w:rsid w:val="00573E82"/>
    <w:rsid w:val="00573F8E"/>
    <w:rsid w:val="0057516F"/>
    <w:rsid w:val="00576E04"/>
    <w:rsid w:val="0057719B"/>
    <w:rsid w:val="0057720B"/>
    <w:rsid w:val="00577B94"/>
    <w:rsid w:val="00580560"/>
    <w:rsid w:val="00580640"/>
    <w:rsid w:val="00580651"/>
    <w:rsid w:val="005812E7"/>
    <w:rsid w:val="0058135F"/>
    <w:rsid w:val="005829FE"/>
    <w:rsid w:val="00583B6C"/>
    <w:rsid w:val="0058483E"/>
    <w:rsid w:val="005849B5"/>
    <w:rsid w:val="00584CBF"/>
    <w:rsid w:val="00585510"/>
    <w:rsid w:val="005855F1"/>
    <w:rsid w:val="005859D3"/>
    <w:rsid w:val="00586B13"/>
    <w:rsid w:val="00586BA2"/>
    <w:rsid w:val="0058707B"/>
    <w:rsid w:val="0058777D"/>
    <w:rsid w:val="005905DF"/>
    <w:rsid w:val="00590D76"/>
    <w:rsid w:val="00591EE6"/>
    <w:rsid w:val="00591F8B"/>
    <w:rsid w:val="00592A6C"/>
    <w:rsid w:val="00592EE2"/>
    <w:rsid w:val="005936A2"/>
    <w:rsid w:val="0059381B"/>
    <w:rsid w:val="00593B67"/>
    <w:rsid w:val="00593EC2"/>
    <w:rsid w:val="0059403A"/>
    <w:rsid w:val="005941AE"/>
    <w:rsid w:val="00594228"/>
    <w:rsid w:val="00594B57"/>
    <w:rsid w:val="005950FE"/>
    <w:rsid w:val="005951F8"/>
    <w:rsid w:val="00595278"/>
    <w:rsid w:val="005959CB"/>
    <w:rsid w:val="00596396"/>
    <w:rsid w:val="00596DCF"/>
    <w:rsid w:val="0059701A"/>
    <w:rsid w:val="0059795C"/>
    <w:rsid w:val="00597AED"/>
    <w:rsid w:val="005A04E8"/>
    <w:rsid w:val="005A087B"/>
    <w:rsid w:val="005A0F96"/>
    <w:rsid w:val="005A104A"/>
    <w:rsid w:val="005A24C0"/>
    <w:rsid w:val="005A28A6"/>
    <w:rsid w:val="005A2BDA"/>
    <w:rsid w:val="005A2C47"/>
    <w:rsid w:val="005A30A8"/>
    <w:rsid w:val="005A373E"/>
    <w:rsid w:val="005A37BF"/>
    <w:rsid w:val="005A3890"/>
    <w:rsid w:val="005A3EF1"/>
    <w:rsid w:val="005A3F1E"/>
    <w:rsid w:val="005A519C"/>
    <w:rsid w:val="005A5439"/>
    <w:rsid w:val="005A6014"/>
    <w:rsid w:val="005A603E"/>
    <w:rsid w:val="005A6256"/>
    <w:rsid w:val="005A65D4"/>
    <w:rsid w:val="005A67AC"/>
    <w:rsid w:val="005A6A33"/>
    <w:rsid w:val="005A7575"/>
    <w:rsid w:val="005A7CA3"/>
    <w:rsid w:val="005B04B7"/>
    <w:rsid w:val="005B13C0"/>
    <w:rsid w:val="005B2010"/>
    <w:rsid w:val="005B2414"/>
    <w:rsid w:val="005B2632"/>
    <w:rsid w:val="005B27D6"/>
    <w:rsid w:val="005B2842"/>
    <w:rsid w:val="005B2B44"/>
    <w:rsid w:val="005B2B8F"/>
    <w:rsid w:val="005B3373"/>
    <w:rsid w:val="005B374E"/>
    <w:rsid w:val="005B3ADC"/>
    <w:rsid w:val="005B3D86"/>
    <w:rsid w:val="005B3EAF"/>
    <w:rsid w:val="005B411C"/>
    <w:rsid w:val="005B4457"/>
    <w:rsid w:val="005B47B9"/>
    <w:rsid w:val="005B5088"/>
    <w:rsid w:val="005B57D5"/>
    <w:rsid w:val="005B5B83"/>
    <w:rsid w:val="005B7122"/>
    <w:rsid w:val="005B7163"/>
    <w:rsid w:val="005B7902"/>
    <w:rsid w:val="005B7A8C"/>
    <w:rsid w:val="005B7C9E"/>
    <w:rsid w:val="005C0452"/>
    <w:rsid w:val="005C0856"/>
    <w:rsid w:val="005C0B3B"/>
    <w:rsid w:val="005C16AB"/>
    <w:rsid w:val="005C1C10"/>
    <w:rsid w:val="005C2CDF"/>
    <w:rsid w:val="005C40FE"/>
    <w:rsid w:val="005C43DE"/>
    <w:rsid w:val="005C47AF"/>
    <w:rsid w:val="005C4E46"/>
    <w:rsid w:val="005C5C03"/>
    <w:rsid w:val="005C6381"/>
    <w:rsid w:val="005C6DF5"/>
    <w:rsid w:val="005C778D"/>
    <w:rsid w:val="005C7AD0"/>
    <w:rsid w:val="005C7C4E"/>
    <w:rsid w:val="005D1433"/>
    <w:rsid w:val="005D19DE"/>
    <w:rsid w:val="005D1B8E"/>
    <w:rsid w:val="005D2458"/>
    <w:rsid w:val="005D24BF"/>
    <w:rsid w:val="005D2519"/>
    <w:rsid w:val="005D3123"/>
    <w:rsid w:val="005D3281"/>
    <w:rsid w:val="005D35EF"/>
    <w:rsid w:val="005D3B74"/>
    <w:rsid w:val="005D3C72"/>
    <w:rsid w:val="005D45C2"/>
    <w:rsid w:val="005D4F1F"/>
    <w:rsid w:val="005D5677"/>
    <w:rsid w:val="005D58B2"/>
    <w:rsid w:val="005D6358"/>
    <w:rsid w:val="005D668C"/>
    <w:rsid w:val="005D68B5"/>
    <w:rsid w:val="005D723D"/>
    <w:rsid w:val="005D7F17"/>
    <w:rsid w:val="005E05A8"/>
    <w:rsid w:val="005E07AE"/>
    <w:rsid w:val="005E0CD8"/>
    <w:rsid w:val="005E0F0C"/>
    <w:rsid w:val="005E0F8B"/>
    <w:rsid w:val="005E11F0"/>
    <w:rsid w:val="005E1779"/>
    <w:rsid w:val="005E17A7"/>
    <w:rsid w:val="005E1BE1"/>
    <w:rsid w:val="005E2482"/>
    <w:rsid w:val="005E265A"/>
    <w:rsid w:val="005E34A9"/>
    <w:rsid w:val="005E3BF2"/>
    <w:rsid w:val="005E410A"/>
    <w:rsid w:val="005E4133"/>
    <w:rsid w:val="005E4338"/>
    <w:rsid w:val="005E43F2"/>
    <w:rsid w:val="005E46E8"/>
    <w:rsid w:val="005E4DC6"/>
    <w:rsid w:val="005E4F2B"/>
    <w:rsid w:val="005E50E7"/>
    <w:rsid w:val="005E5E09"/>
    <w:rsid w:val="005E6038"/>
    <w:rsid w:val="005E68A1"/>
    <w:rsid w:val="005E7D15"/>
    <w:rsid w:val="005F0ECD"/>
    <w:rsid w:val="005F1B62"/>
    <w:rsid w:val="005F2222"/>
    <w:rsid w:val="005F23D6"/>
    <w:rsid w:val="005F24D7"/>
    <w:rsid w:val="005F276F"/>
    <w:rsid w:val="005F27A6"/>
    <w:rsid w:val="005F2818"/>
    <w:rsid w:val="005F28CE"/>
    <w:rsid w:val="005F2946"/>
    <w:rsid w:val="005F2B71"/>
    <w:rsid w:val="005F3277"/>
    <w:rsid w:val="005F32A4"/>
    <w:rsid w:val="005F3628"/>
    <w:rsid w:val="005F3D04"/>
    <w:rsid w:val="005F481D"/>
    <w:rsid w:val="005F4ACB"/>
    <w:rsid w:val="005F50DA"/>
    <w:rsid w:val="005F6143"/>
    <w:rsid w:val="005F6288"/>
    <w:rsid w:val="005F62DD"/>
    <w:rsid w:val="005F6590"/>
    <w:rsid w:val="005F6EC6"/>
    <w:rsid w:val="005F6F7D"/>
    <w:rsid w:val="005F732E"/>
    <w:rsid w:val="005F7392"/>
    <w:rsid w:val="005F797D"/>
    <w:rsid w:val="0060040D"/>
    <w:rsid w:val="006010EC"/>
    <w:rsid w:val="00601977"/>
    <w:rsid w:val="00602E6B"/>
    <w:rsid w:val="00603C52"/>
    <w:rsid w:val="00604350"/>
    <w:rsid w:val="006051A8"/>
    <w:rsid w:val="00605D85"/>
    <w:rsid w:val="00605D94"/>
    <w:rsid w:val="00606171"/>
    <w:rsid w:val="006077C3"/>
    <w:rsid w:val="00607D87"/>
    <w:rsid w:val="00610EEC"/>
    <w:rsid w:val="0061127F"/>
    <w:rsid w:val="00611B62"/>
    <w:rsid w:val="0061269B"/>
    <w:rsid w:val="00612AF2"/>
    <w:rsid w:val="00612E6A"/>
    <w:rsid w:val="00613FE4"/>
    <w:rsid w:val="0061453D"/>
    <w:rsid w:val="0061472F"/>
    <w:rsid w:val="00615132"/>
    <w:rsid w:val="00615288"/>
    <w:rsid w:val="00615C7B"/>
    <w:rsid w:val="00615F4C"/>
    <w:rsid w:val="0061695D"/>
    <w:rsid w:val="006205BD"/>
    <w:rsid w:val="006217D8"/>
    <w:rsid w:val="00621A89"/>
    <w:rsid w:val="00621B14"/>
    <w:rsid w:val="00621B38"/>
    <w:rsid w:val="006225F3"/>
    <w:rsid w:val="00622955"/>
    <w:rsid w:val="00623315"/>
    <w:rsid w:val="00624D15"/>
    <w:rsid w:val="006256E1"/>
    <w:rsid w:val="006257C3"/>
    <w:rsid w:val="00625968"/>
    <w:rsid w:val="00625BA0"/>
    <w:rsid w:val="0062608C"/>
    <w:rsid w:val="00626265"/>
    <w:rsid w:val="00626A30"/>
    <w:rsid w:val="00626DBB"/>
    <w:rsid w:val="00626DCF"/>
    <w:rsid w:val="00626E8A"/>
    <w:rsid w:val="00627395"/>
    <w:rsid w:val="00627C5A"/>
    <w:rsid w:val="00627ED7"/>
    <w:rsid w:val="0063043A"/>
    <w:rsid w:val="0063063A"/>
    <w:rsid w:val="0063085E"/>
    <w:rsid w:val="00630973"/>
    <w:rsid w:val="00630C66"/>
    <w:rsid w:val="00631348"/>
    <w:rsid w:val="006313A1"/>
    <w:rsid w:val="00631E6D"/>
    <w:rsid w:val="00631F9E"/>
    <w:rsid w:val="006321E8"/>
    <w:rsid w:val="00632520"/>
    <w:rsid w:val="00632968"/>
    <w:rsid w:val="00633001"/>
    <w:rsid w:val="00633946"/>
    <w:rsid w:val="006339AD"/>
    <w:rsid w:val="00633D21"/>
    <w:rsid w:val="00634301"/>
    <w:rsid w:val="006351FD"/>
    <w:rsid w:val="006355BE"/>
    <w:rsid w:val="0063563A"/>
    <w:rsid w:val="0063576F"/>
    <w:rsid w:val="0063588C"/>
    <w:rsid w:val="00637AED"/>
    <w:rsid w:val="00637EA4"/>
    <w:rsid w:val="00640D2C"/>
    <w:rsid w:val="0064235C"/>
    <w:rsid w:val="00642762"/>
    <w:rsid w:val="00642900"/>
    <w:rsid w:val="006429EC"/>
    <w:rsid w:val="00642A42"/>
    <w:rsid w:val="00642C93"/>
    <w:rsid w:val="00642F13"/>
    <w:rsid w:val="006432BA"/>
    <w:rsid w:val="00646E7F"/>
    <w:rsid w:val="00647A9A"/>
    <w:rsid w:val="00647BF5"/>
    <w:rsid w:val="00647F20"/>
    <w:rsid w:val="00650CE8"/>
    <w:rsid w:val="00650CFA"/>
    <w:rsid w:val="006518D3"/>
    <w:rsid w:val="00651A9B"/>
    <w:rsid w:val="00651FC3"/>
    <w:rsid w:val="00652A47"/>
    <w:rsid w:val="00652ABB"/>
    <w:rsid w:val="00652B2C"/>
    <w:rsid w:val="00653D64"/>
    <w:rsid w:val="00653F27"/>
    <w:rsid w:val="00653F31"/>
    <w:rsid w:val="00654B6B"/>
    <w:rsid w:val="00654C39"/>
    <w:rsid w:val="006554D1"/>
    <w:rsid w:val="006557DA"/>
    <w:rsid w:val="00655C8E"/>
    <w:rsid w:val="00655FB2"/>
    <w:rsid w:val="00655FE0"/>
    <w:rsid w:val="0065776B"/>
    <w:rsid w:val="00660CE6"/>
    <w:rsid w:val="00661400"/>
    <w:rsid w:val="00661549"/>
    <w:rsid w:val="006616B5"/>
    <w:rsid w:val="00661C4F"/>
    <w:rsid w:val="00661E3C"/>
    <w:rsid w:val="006626E7"/>
    <w:rsid w:val="0066422B"/>
    <w:rsid w:val="0066495F"/>
    <w:rsid w:val="00664EA2"/>
    <w:rsid w:val="00664F7F"/>
    <w:rsid w:val="00665424"/>
    <w:rsid w:val="00666BBC"/>
    <w:rsid w:val="00666D22"/>
    <w:rsid w:val="00667243"/>
    <w:rsid w:val="006677B2"/>
    <w:rsid w:val="0066794B"/>
    <w:rsid w:val="00667A08"/>
    <w:rsid w:val="00667DFA"/>
    <w:rsid w:val="006704D0"/>
    <w:rsid w:val="006705E7"/>
    <w:rsid w:val="006708C3"/>
    <w:rsid w:val="006709C9"/>
    <w:rsid w:val="00671FCE"/>
    <w:rsid w:val="006724B5"/>
    <w:rsid w:val="00672720"/>
    <w:rsid w:val="00672E1E"/>
    <w:rsid w:val="00672F73"/>
    <w:rsid w:val="00672FC4"/>
    <w:rsid w:val="00673453"/>
    <w:rsid w:val="006735CE"/>
    <w:rsid w:val="0067394A"/>
    <w:rsid w:val="00673A30"/>
    <w:rsid w:val="00673D14"/>
    <w:rsid w:val="00674FA9"/>
    <w:rsid w:val="006754FC"/>
    <w:rsid w:val="0067567F"/>
    <w:rsid w:val="006756EC"/>
    <w:rsid w:val="00677163"/>
    <w:rsid w:val="00677E34"/>
    <w:rsid w:val="006804A6"/>
    <w:rsid w:val="00681607"/>
    <w:rsid w:val="006816B6"/>
    <w:rsid w:val="00682500"/>
    <w:rsid w:val="006827BE"/>
    <w:rsid w:val="00682B27"/>
    <w:rsid w:val="00683D66"/>
    <w:rsid w:val="00683F20"/>
    <w:rsid w:val="0068403A"/>
    <w:rsid w:val="0068448F"/>
    <w:rsid w:val="00684AF7"/>
    <w:rsid w:val="00685429"/>
    <w:rsid w:val="00685951"/>
    <w:rsid w:val="00685A1D"/>
    <w:rsid w:val="006860ED"/>
    <w:rsid w:val="0068613E"/>
    <w:rsid w:val="006862F1"/>
    <w:rsid w:val="00686594"/>
    <w:rsid w:val="00686BE7"/>
    <w:rsid w:val="00686CB3"/>
    <w:rsid w:val="00686D23"/>
    <w:rsid w:val="00687B5A"/>
    <w:rsid w:val="00690C5C"/>
    <w:rsid w:val="00690FE9"/>
    <w:rsid w:val="0069110C"/>
    <w:rsid w:val="0069120D"/>
    <w:rsid w:val="00691D47"/>
    <w:rsid w:val="0069201C"/>
    <w:rsid w:val="0069232D"/>
    <w:rsid w:val="00692898"/>
    <w:rsid w:val="00692E9C"/>
    <w:rsid w:val="00693488"/>
    <w:rsid w:val="00693989"/>
    <w:rsid w:val="00693B68"/>
    <w:rsid w:val="00693E98"/>
    <w:rsid w:val="006946D4"/>
    <w:rsid w:val="00694D16"/>
    <w:rsid w:val="00694EA9"/>
    <w:rsid w:val="00695EF7"/>
    <w:rsid w:val="00696059"/>
    <w:rsid w:val="0069611F"/>
    <w:rsid w:val="006963B8"/>
    <w:rsid w:val="00697A85"/>
    <w:rsid w:val="00697AEA"/>
    <w:rsid w:val="00697EBC"/>
    <w:rsid w:val="006A0CB6"/>
    <w:rsid w:val="006A0F22"/>
    <w:rsid w:val="006A225B"/>
    <w:rsid w:val="006A23AC"/>
    <w:rsid w:val="006A2D3A"/>
    <w:rsid w:val="006A3977"/>
    <w:rsid w:val="006A4F4A"/>
    <w:rsid w:val="006A500F"/>
    <w:rsid w:val="006A545B"/>
    <w:rsid w:val="006A54CD"/>
    <w:rsid w:val="006A54D6"/>
    <w:rsid w:val="006A7A31"/>
    <w:rsid w:val="006A7B62"/>
    <w:rsid w:val="006B0049"/>
    <w:rsid w:val="006B05BC"/>
    <w:rsid w:val="006B0DB7"/>
    <w:rsid w:val="006B225D"/>
    <w:rsid w:val="006B2770"/>
    <w:rsid w:val="006B2F4C"/>
    <w:rsid w:val="006B391A"/>
    <w:rsid w:val="006B3EAC"/>
    <w:rsid w:val="006B47E2"/>
    <w:rsid w:val="006B515B"/>
    <w:rsid w:val="006B5B09"/>
    <w:rsid w:val="006B5D6B"/>
    <w:rsid w:val="006B5F94"/>
    <w:rsid w:val="006B631A"/>
    <w:rsid w:val="006B67F2"/>
    <w:rsid w:val="006B6925"/>
    <w:rsid w:val="006B6E00"/>
    <w:rsid w:val="006B6FB2"/>
    <w:rsid w:val="006B7BA0"/>
    <w:rsid w:val="006C0580"/>
    <w:rsid w:val="006C0DF5"/>
    <w:rsid w:val="006C22A1"/>
    <w:rsid w:val="006C26E5"/>
    <w:rsid w:val="006C376A"/>
    <w:rsid w:val="006C421B"/>
    <w:rsid w:val="006C426B"/>
    <w:rsid w:val="006C5A0D"/>
    <w:rsid w:val="006C67CA"/>
    <w:rsid w:val="006C7C6D"/>
    <w:rsid w:val="006D0F12"/>
    <w:rsid w:val="006D21DC"/>
    <w:rsid w:val="006D25EE"/>
    <w:rsid w:val="006D2F19"/>
    <w:rsid w:val="006D33D8"/>
    <w:rsid w:val="006D35FD"/>
    <w:rsid w:val="006D3786"/>
    <w:rsid w:val="006D3CDC"/>
    <w:rsid w:val="006D4473"/>
    <w:rsid w:val="006D488D"/>
    <w:rsid w:val="006D521A"/>
    <w:rsid w:val="006D573A"/>
    <w:rsid w:val="006D5A97"/>
    <w:rsid w:val="006D5BD7"/>
    <w:rsid w:val="006D66F6"/>
    <w:rsid w:val="006D7746"/>
    <w:rsid w:val="006D78FA"/>
    <w:rsid w:val="006D7C11"/>
    <w:rsid w:val="006E01BE"/>
    <w:rsid w:val="006E0931"/>
    <w:rsid w:val="006E1FDB"/>
    <w:rsid w:val="006E2649"/>
    <w:rsid w:val="006E2BAE"/>
    <w:rsid w:val="006E3516"/>
    <w:rsid w:val="006E3786"/>
    <w:rsid w:val="006E39DF"/>
    <w:rsid w:val="006E41A6"/>
    <w:rsid w:val="006E41C6"/>
    <w:rsid w:val="006E4EA5"/>
    <w:rsid w:val="006E5B69"/>
    <w:rsid w:val="006E60AE"/>
    <w:rsid w:val="006E62CF"/>
    <w:rsid w:val="006E738D"/>
    <w:rsid w:val="006E7E1F"/>
    <w:rsid w:val="006F083C"/>
    <w:rsid w:val="006F0CCD"/>
    <w:rsid w:val="006F106B"/>
    <w:rsid w:val="006F12B8"/>
    <w:rsid w:val="006F15FD"/>
    <w:rsid w:val="006F24E9"/>
    <w:rsid w:val="006F2B62"/>
    <w:rsid w:val="006F32AD"/>
    <w:rsid w:val="006F3C85"/>
    <w:rsid w:val="006F4470"/>
    <w:rsid w:val="006F5161"/>
    <w:rsid w:val="006F527E"/>
    <w:rsid w:val="006F5353"/>
    <w:rsid w:val="006F571E"/>
    <w:rsid w:val="006F68A2"/>
    <w:rsid w:val="006F6B54"/>
    <w:rsid w:val="006F73E7"/>
    <w:rsid w:val="006F769D"/>
    <w:rsid w:val="006F77A6"/>
    <w:rsid w:val="006F791C"/>
    <w:rsid w:val="006F79A7"/>
    <w:rsid w:val="007001AE"/>
    <w:rsid w:val="007002FC"/>
    <w:rsid w:val="007011A6"/>
    <w:rsid w:val="00701A69"/>
    <w:rsid w:val="0070215A"/>
    <w:rsid w:val="007023C0"/>
    <w:rsid w:val="00702520"/>
    <w:rsid w:val="00702C82"/>
    <w:rsid w:val="00703248"/>
    <w:rsid w:val="007045A8"/>
    <w:rsid w:val="00704AF1"/>
    <w:rsid w:val="00705DCC"/>
    <w:rsid w:val="00705E80"/>
    <w:rsid w:val="00706EC3"/>
    <w:rsid w:val="007071C0"/>
    <w:rsid w:val="00707766"/>
    <w:rsid w:val="00707AA5"/>
    <w:rsid w:val="00707AF9"/>
    <w:rsid w:val="007103A2"/>
    <w:rsid w:val="00710400"/>
    <w:rsid w:val="007108D4"/>
    <w:rsid w:val="007109B7"/>
    <w:rsid w:val="00711820"/>
    <w:rsid w:val="00711CE1"/>
    <w:rsid w:val="0071206F"/>
    <w:rsid w:val="00712F07"/>
    <w:rsid w:val="00713735"/>
    <w:rsid w:val="00713B8B"/>
    <w:rsid w:val="007143C6"/>
    <w:rsid w:val="00714412"/>
    <w:rsid w:val="00714A8E"/>
    <w:rsid w:val="00714CCB"/>
    <w:rsid w:val="0071541A"/>
    <w:rsid w:val="0071590A"/>
    <w:rsid w:val="0071621A"/>
    <w:rsid w:val="007164BC"/>
    <w:rsid w:val="00720A53"/>
    <w:rsid w:val="00721082"/>
    <w:rsid w:val="007213D5"/>
    <w:rsid w:val="0072140B"/>
    <w:rsid w:val="0072173C"/>
    <w:rsid w:val="00721A4C"/>
    <w:rsid w:val="00723009"/>
    <w:rsid w:val="007230F1"/>
    <w:rsid w:val="007246C8"/>
    <w:rsid w:val="00724B36"/>
    <w:rsid w:val="00724B61"/>
    <w:rsid w:val="00724D2F"/>
    <w:rsid w:val="00725785"/>
    <w:rsid w:val="007263B6"/>
    <w:rsid w:val="007266C3"/>
    <w:rsid w:val="0072696E"/>
    <w:rsid w:val="00727025"/>
    <w:rsid w:val="0072706B"/>
    <w:rsid w:val="0072770B"/>
    <w:rsid w:val="00727A38"/>
    <w:rsid w:val="00727CED"/>
    <w:rsid w:val="00730B45"/>
    <w:rsid w:val="00730B7E"/>
    <w:rsid w:val="00731517"/>
    <w:rsid w:val="00731DCE"/>
    <w:rsid w:val="0073264A"/>
    <w:rsid w:val="007329A8"/>
    <w:rsid w:val="00732F7D"/>
    <w:rsid w:val="00733A24"/>
    <w:rsid w:val="00733D28"/>
    <w:rsid w:val="007341F7"/>
    <w:rsid w:val="00734B16"/>
    <w:rsid w:val="00735A82"/>
    <w:rsid w:val="00735A9D"/>
    <w:rsid w:val="007362BE"/>
    <w:rsid w:val="00736317"/>
    <w:rsid w:val="00736492"/>
    <w:rsid w:val="00736BBA"/>
    <w:rsid w:val="00736C66"/>
    <w:rsid w:val="0073714C"/>
    <w:rsid w:val="007373A2"/>
    <w:rsid w:val="00737715"/>
    <w:rsid w:val="00737D75"/>
    <w:rsid w:val="00737E27"/>
    <w:rsid w:val="00737E5B"/>
    <w:rsid w:val="007401F7"/>
    <w:rsid w:val="00741E85"/>
    <w:rsid w:val="00741FB2"/>
    <w:rsid w:val="00741FD5"/>
    <w:rsid w:val="007421DE"/>
    <w:rsid w:val="00742373"/>
    <w:rsid w:val="0074251F"/>
    <w:rsid w:val="0074267B"/>
    <w:rsid w:val="00742E55"/>
    <w:rsid w:val="007434D7"/>
    <w:rsid w:val="007435D8"/>
    <w:rsid w:val="00743B03"/>
    <w:rsid w:val="00744114"/>
    <w:rsid w:val="007448C9"/>
    <w:rsid w:val="0074505A"/>
    <w:rsid w:val="007451C7"/>
    <w:rsid w:val="0074532F"/>
    <w:rsid w:val="0074548F"/>
    <w:rsid w:val="0074553E"/>
    <w:rsid w:val="00745D71"/>
    <w:rsid w:val="0074622F"/>
    <w:rsid w:val="00747280"/>
    <w:rsid w:val="007474D3"/>
    <w:rsid w:val="00750556"/>
    <w:rsid w:val="00750A87"/>
    <w:rsid w:val="00750E99"/>
    <w:rsid w:val="00751B41"/>
    <w:rsid w:val="007524B9"/>
    <w:rsid w:val="00752743"/>
    <w:rsid w:val="00752E97"/>
    <w:rsid w:val="00753052"/>
    <w:rsid w:val="00754020"/>
    <w:rsid w:val="0075430A"/>
    <w:rsid w:val="007547E6"/>
    <w:rsid w:val="00754B6F"/>
    <w:rsid w:val="00754D0D"/>
    <w:rsid w:val="0075612B"/>
    <w:rsid w:val="007566E1"/>
    <w:rsid w:val="007567ED"/>
    <w:rsid w:val="00757131"/>
    <w:rsid w:val="00757280"/>
    <w:rsid w:val="00757B45"/>
    <w:rsid w:val="00757CB6"/>
    <w:rsid w:val="0076059B"/>
    <w:rsid w:val="00760870"/>
    <w:rsid w:val="00760AB0"/>
    <w:rsid w:val="00760E72"/>
    <w:rsid w:val="0076159B"/>
    <w:rsid w:val="00761D63"/>
    <w:rsid w:val="0076249C"/>
    <w:rsid w:val="0076390D"/>
    <w:rsid w:val="00763B1B"/>
    <w:rsid w:val="0076414F"/>
    <w:rsid w:val="007644D7"/>
    <w:rsid w:val="00764F52"/>
    <w:rsid w:val="00765818"/>
    <w:rsid w:val="00765E0B"/>
    <w:rsid w:val="007664F1"/>
    <w:rsid w:val="0076798D"/>
    <w:rsid w:val="00767B4F"/>
    <w:rsid w:val="007701E7"/>
    <w:rsid w:val="00770648"/>
    <w:rsid w:val="007709CD"/>
    <w:rsid w:val="00770A87"/>
    <w:rsid w:val="00770C7A"/>
    <w:rsid w:val="00770EA6"/>
    <w:rsid w:val="00770FDC"/>
    <w:rsid w:val="0077105E"/>
    <w:rsid w:val="00773991"/>
    <w:rsid w:val="00773B0E"/>
    <w:rsid w:val="00773D1F"/>
    <w:rsid w:val="0077439F"/>
    <w:rsid w:val="00774598"/>
    <w:rsid w:val="00774622"/>
    <w:rsid w:val="00774C99"/>
    <w:rsid w:val="00775156"/>
    <w:rsid w:val="00775197"/>
    <w:rsid w:val="00775CBE"/>
    <w:rsid w:val="00776EFE"/>
    <w:rsid w:val="007778F1"/>
    <w:rsid w:val="00780604"/>
    <w:rsid w:val="00780747"/>
    <w:rsid w:val="0078077D"/>
    <w:rsid w:val="007807CC"/>
    <w:rsid w:val="007814DC"/>
    <w:rsid w:val="00781D36"/>
    <w:rsid w:val="00782039"/>
    <w:rsid w:val="0078280A"/>
    <w:rsid w:val="007829C5"/>
    <w:rsid w:val="00783AA1"/>
    <w:rsid w:val="00783BB6"/>
    <w:rsid w:val="00783BC1"/>
    <w:rsid w:val="00783EA0"/>
    <w:rsid w:val="00784464"/>
    <w:rsid w:val="00784677"/>
    <w:rsid w:val="007864BC"/>
    <w:rsid w:val="007873B8"/>
    <w:rsid w:val="00787465"/>
    <w:rsid w:val="0078770A"/>
    <w:rsid w:val="00787E5A"/>
    <w:rsid w:val="0079040D"/>
    <w:rsid w:val="007904B6"/>
    <w:rsid w:val="007905FC"/>
    <w:rsid w:val="00790666"/>
    <w:rsid w:val="00790A48"/>
    <w:rsid w:val="00791129"/>
    <w:rsid w:val="0079114E"/>
    <w:rsid w:val="007912C6"/>
    <w:rsid w:val="007916A2"/>
    <w:rsid w:val="00791BEF"/>
    <w:rsid w:val="00791C42"/>
    <w:rsid w:val="00791DD9"/>
    <w:rsid w:val="00791FC3"/>
    <w:rsid w:val="007937DE"/>
    <w:rsid w:val="00793982"/>
    <w:rsid w:val="0079451C"/>
    <w:rsid w:val="00794683"/>
    <w:rsid w:val="00794954"/>
    <w:rsid w:val="00794CCB"/>
    <w:rsid w:val="00795179"/>
    <w:rsid w:val="007954BE"/>
    <w:rsid w:val="00795C20"/>
    <w:rsid w:val="0079616F"/>
    <w:rsid w:val="0079643B"/>
    <w:rsid w:val="00796F49"/>
    <w:rsid w:val="00797403"/>
    <w:rsid w:val="00797F61"/>
    <w:rsid w:val="007A0600"/>
    <w:rsid w:val="007A0EF8"/>
    <w:rsid w:val="007A10D6"/>
    <w:rsid w:val="007A1AA3"/>
    <w:rsid w:val="007A1E3D"/>
    <w:rsid w:val="007A1FFB"/>
    <w:rsid w:val="007A2857"/>
    <w:rsid w:val="007A2AA1"/>
    <w:rsid w:val="007A3AB6"/>
    <w:rsid w:val="007A4054"/>
    <w:rsid w:val="007A4A7B"/>
    <w:rsid w:val="007A4CC3"/>
    <w:rsid w:val="007A4F61"/>
    <w:rsid w:val="007A5129"/>
    <w:rsid w:val="007A63CD"/>
    <w:rsid w:val="007A6622"/>
    <w:rsid w:val="007A70A3"/>
    <w:rsid w:val="007B0126"/>
    <w:rsid w:val="007B0264"/>
    <w:rsid w:val="007B0725"/>
    <w:rsid w:val="007B0DD3"/>
    <w:rsid w:val="007B0F3F"/>
    <w:rsid w:val="007B1268"/>
    <w:rsid w:val="007B144D"/>
    <w:rsid w:val="007B15A2"/>
    <w:rsid w:val="007B23D3"/>
    <w:rsid w:val="007B3047"/>
    <w:rsid w:val="007B37B9"/>
    <w:rsid w:val="007B3829"/>
    <w:rsid w:val="007B3D74"/>
    <w:rsid w:val="007B3E2D"/>
    <w:rsid w:val="007B4061"/>
    <w:rsid w:val="007B41BD"/>
    <w:rsid w:val="007B43AB"/>
    <w:rsid w:val="007B5DE3"/>
    <w:rsid w:val="007B6089"/>
    <w:rsid w:val="007B6431"/>
    <w:rsid w:val="007B6C21"/>
    <w:rsid w:val="007B6F78"/>
    <w:rsid w:val="007C0702"/>
    <w:rsid w:val="007C1347"/>
    <w:rsid w:val="007C2AD2"/>
    <w:rsid w:val="007C2B14"/>
    <w:rsid w:val="007C2C06"/>
    <w:rsid w:val="007C3185"/>
    <w:rsid w:val="007C4171"/>
    <w:rsid w:val="007C4EC2"/>
    <w:rsid w:val="007C4EFC"/>
    <w:rsid w:val="007C5803"/>
    <w:rsid w:val="007C5F57"/>
    <w:rsid w:val="007C6203"/>
    <w:rsid w:val="007C626E"/>
    <w:rsid w:val="007C66FB"/>
    <w:rsid w:val="007C6888"/>
    <w:rsid w:val="007C6ACE"/>
    <w:rsid w:val="007C6FD6"/>
    <w:rsid w:val="007C6FDC"/>
    <w:rsid w:val="007C7029"/>
    <w:rsid w:val="007C768E"/>
    <w:rsid w:val="007D00BC"/>
    <w:rsid w:val="007D03CF"/>
    <w:rsid w:val="007D0E9A"/>
    <w:rsid w:val="007D1368"/>
    <w:rsid w:val="007D185D"/>
    <w:rsid w:val="007D1E47"/>
    <w:rsid w:val="007D2500"/>
    <w:rsid w:val="007D2672"/>
    <w:rsid w:val="007D288D"/>
    <w:rsid w:val="007D2ABD"/>
    <w:rsid w:val="007D32D0"/>
    <w:rsid w:val="007D3976"/>
    <w:rsid w:val="007D3D37"/>
    <w:rsid w:val="007D4290"/>
    <w:rsid w:val="007D67BA"/>
    <w:rsid w:val="007D73AB"/>
    <w:rsid w:val="007D74FB"/>
    <w:rsid w:val="007D778D"/>
    <w:rsid w:val="007D7ECD"/>
    <w:rsid w:val="007E0003"/>
    <w:rsid w:val="007E009A"/>
    <w:rsid w:val="007E0673"/>
    <w:rsid w:val="007E07EC"/>
    <w:rsid w:val="007E09A2"/>
    <w:rsid w:val="007E0A68"/>
    <w:rsid w:val="007E100A"/>
    <w:rsid w:val="007E1B31"/>
    <w:rsid w:val="007E1FF7"/>
    <w:rsid w:val="007E2B6C"/>
    <w:rsid w:val="007E2C5B"/>
    <w:rsid w:val="007E2D7D"/>
    <w:rsid w:val="007E3647"/>
    <w:rsid w:val="007E4159"/>
    <w:rsid w:val="007E4A21"/>
    <w:rsid w:val="007E4F07"/>
    <w:rsid w:val="007E5FAC"/>
    <w:rsid w:val="007E6169"/>
    <w:rsid w:val="007E6611"/>
    <w:rsid w:val="007E7415"/>
    <w:rsid w:val="007E767F"/>
    <w:rsid w:val="007E77A1"/>
    <w:rsid w:val="007E7838"/>
    <w:rsid w:val="007E7B7A"/>
    <w:rsid w:val="007E7D9A"/>
    <w:rsid w:val="007F0515"/>
    <w:rsid w:val="007F0A7A"/>
    <w:rsid w:val="007F312E"/>
    <w:rsid w:val="007F52F9"/>
    <w:rsid w:val="007F5623"/>
    <w:rsid w:val="007F5A5A"/>
    <w:rsid w:val="007F5D8A"/>
    <w:rsid w:val="007F62DB"/>
    <w:rsid w:val="007F779E"/>
    <w:rsid w:val="007F77EA"/>
    <w:rsid w:val="008007F1"/>
    <w:rsid w:val="0080193D"/>
    <w:rsid w:val="008021FD"/>
    <w:rsid w:val="0080246D"/>
    <w:rsid w:val="008025D7"/>
    <w:rsid w:val="00802684"/>
    <w:rsid w:val="00802ABD"/>
    <w:rsid w:val="008039BE"/>
    <w:rsid w:val="00803AF6"/>
    <w:rsid w:val="00804FCC"/>
    <w:rsid w:val="008051FC"/>
    <w:rsid w:val="00805364"/>
    <w:rsid w:val="00805387"/>
    <w:rsid w:val="00805494"/>
    <w:rsid w:val="00806166"/>
    <w:rsid w:val="00806226"/>
    <w:rsid w:val="008066D3"/>
    <w:rsid w:val="0080719D"/>
    <w:rsid w:val="008074C3"/>
    <w:rsid w:val="008077AA"/>
    <w:rsid w:val="00807B3A"/>
    <w:rsid w:val="00807EF1"/>
    <w:rsid w:val="0081016F"/>
    <w:rsid w:val="00810C0A"/>
    <w:rsid w:val="00810D24"/>
    <w:rsid w:val="00810E45"/>
    <w:rsid w:val="008113EE"/>
    <w:rsid w:val="00811DF6"/>
    <w:rsid w:val="008120D5"/>
    <w:rsid w:val="008121EC"/>
    <w:rsid w:val="00812DD2"/>
    <w:rsid w:val="00812E57"/>
    <w:rsid w:val="00813266"/>
    <w:rsid w:val="0081397D"/>
    <w:rsid w:val="008139B3"/>
    <w:rsid w:val="00813C68"/>
    <w:rsid w:val="0081497D"/>
    <w:rsid w:val="00815409"/>
    <w:rsid w:val="00815C3A"/>
    <w:rsid w:val="00815E7A"/>
    <w:rsid w:val="00816032"/>
    <w:rsid w:val="0081616E"/>
    <w:rsid w:val="00816298"/>
    <w:rsid w:val="00816688"/>
    <w:rsid w:val="00817634"/>
    <w:rsid w:val="00820D63"/>
    <w:rsid w:val="00821574"/>
    <w:rsid w:val="00821E2C"/>
    <w:rsid w:val="00821E30"/>
    <w:rsid w:val="0082213B"/>
    <w:rsid w:val="008221DE"/>
    <w:rsid w:val="00822590"/>
    <w:rsid w:val="00822C01"/>
    <w:rsid w:val="008232FC"/>
    <w:rsid w:val="00823553"/>
    <w:rsid w:val="00823825"/>
    <w:rsid w:val="00823A95"/>
    <w:rsid w:val="00824392"/>
    <w:rsid w:val="00825782"/>
    <w:rsid w:val="00825D01"/>
    <w:rsid w:val="00827F43"/>
    <w:rsid w:val="00830341"/>
    <w:rsid w:val="0083185E"/>
    <w:rsid w:val="0083244D"/>
    <w:rsid w:val="00832798"/>
    <w:rsid w:val="00832B60"/>
    <w:rsid w:val="00832DAB"/>
    <w:rsid w:val="00832F63"/>
    <w:rsid w:val="00833752"/>
    <w:rsid w:val="00833A03"/>
    <w:rsid w:val="00833FE9"/>
    <w:rsid w:val="008348E3"/>
    <w:rsid w:val="00834ADE"/>
    <w:rsid w:val="00834E9F"/>
    <w:rsid w:val="0083523F"/>
    <w:rsid w:val="008357AC"/>
    <w:rsid w:val="00835B82"/>
    <w:rsid w:val="00836147"/>
    <w:rsid w:val="00836972"/>
    <w:rsid w:val="00836C0D"/>
    <w:rsid w:val="00836C20"/>
    <w:rsid w:val="00836F88"/>
    <w:rsid w:val="00837AEC"/>
    <w:rsid w:val="00837DFD"/>
    <w:rsid w:val="0084018C"/>
    <w:rsid w:val="008406AD"/>
    <w:rsid w:val="00840A3A"/>
    <w:rsid w:val="00840F81"/>
    <w:rsid w:val="008414C9"/>
    <w:rsid w:val="008425F8"/>
    <w:rsid w:val="00842B27"/>
    <w:rsid w:val="00842C4B"/>
    <w:rsid w:val="00842D79"/>
    <w:rsid w:val="00843384"/>
    <w:rsid w:val="00843FCB"/>
    <w:rsid w:val="008442E2"/>
    <w:rsid w:val="008444C6"/>
    <w:rsid w:val="0084450F"/>
    <w:rsid w:val="008446A6"/>
    <w:rsid w:val="008453F3"/>
    <w:rsid w:val="008458E4"/>
    <w:rsid w:val="00845B01"/>
    <w:rsid w:val="00845DD0"/>
    <w:rsid w:val="008462A1"/>
    <w:rsid w:val="008467F2"/>
    <w:rsid w:val="00846A28"/>
    <w:rsid w:val="0084741F"/>
    <w:rsid w:val="00847C0E"/>
    <w:rsid w:val="00847CBC"/>
    <w:rsid w:val="00851260"/>
    <w:rsid w:val="00853A4D"/>
    <w:rsid w:val="00853DAB"/>
    <w:rsid w:val="00853E8B"/>
    <w:rsid w:val="008544A1"/>
    <w:rsid w:val="00854BEC"/>
    <w:rsid w:val="008562EB"/>
    <w:rsid w:val="00856BDE"/>
    <w:rsid w:val="00856C75"/>
    <w:rsid w:val="00856FE3"/>
    <w:rsid w:val="0086037C"/>
    <w:rsid w:val="0086038D"/>
    <w:rsid w:val="0086054B"/>
    <w:rsid w:val="00861D87"/>
    <w:rsid w:val="0086253B"/>
    <w:rsid w:val="00862684"/>
    <w:rsid w:val="00862C81"/>
    <w:rsid w:val="008632F0"/>
    <w:rsid w:val="00863A11"/>
    <w:rsid w:val="00863C68"/>
    <w:rsid w:val="00864EA2"/>
    <w:rsid w:val="00865924"/>
    <w:rsid w:val="00865C77"/>
    <w:rsid w:val="00867405"/>
    <w:rsid w:val="00867EF6"/>
    <w:rsid w:val="008701A7"/>
    <w:rsid w:val="008701C4"/>
    <w:rsid w:val="0087088D"/>
    <w:rsid w:val="00870CB7"/>
    <w:rsid w:val="00871494"/>
    <w:rsid w:val="008729BF"/>
    <w:rsid w:val="00872ABC"/>
    <w:rsid w:val="00872D2A"/>
    <w:rsid w:val="0087312E"/>
    <w:rsid w:val="00873711"/>
    <w:rsid w:val="00873E5F"/>
    <w:rsid w:val="00874084"/>
    <w:rsid w:val="00874A83"/>
    <w:rsid w:val="00874ECB"/>
    <w:rsid w:val="00875084"/>
    <w:rsid w:val="00875314"/>
    <w:rsid w:val="0087567A"/>
    <w:rsid w:val="00875D0F"/>
    <w:rsid w:val="00877482"/>
    <w:rsid w:val="008774D7"/>
    <w:rsid w:val="00877519"/>
    <w:rsid w:val="00880F93"/>
    <w:rsid w:val="008814C3"/>
    <w:rsid w:val="00881D0B"/>
    <w:rsid w:val="00881D74"/>
    <w:rsid w:val="00881DBA"/>
    <w:rsid w:val="008820A0"/>
    <w:rsid w:val="00882F50"/>
    <w:rsid w:val="00883046"/>
    <w:rsid w:val="00883570"/>
    <w:rsid w:val="008836FE"/>
    <w:rsid w:val="00883FC0"/>
    <w:rsid w:val="00884074"/>
    <w:rsid w:val="00884163"/>
    <w:rsid w:val="00884A22"/>
    <w:rsid w:val="00886283"/>
    <w:rsid w:val="00886382"/>
    <w:rsid w:val="0088643D"/>
    <w:rsid w:val="00886630"/>
    <w:rsid w:val="0088687A"/>
    <w:rsid w:val="00886CAF"/>
    <w:rsid w:val="008911B0"/>
    <w:rsid w:val="0089187C"/>
    <w:rsid w:val="008921FE"/>
    <w:rsid w:val="008924B4"/>
    <w:rsid w:val="008930F0"/>
    <w:rsid w:val="00893E8F"/>
    <w:rsid w:val="0089468A"/>
    <w:rsid w:val="008956C1"/>
    <w:rsid w:val="00895826"/>
    <w:rsid w:val="00895D02"/>
    <w:rsid w:val="00895D2D"/>
    <w:rsid w:val="008960B8"/>
    <w:rsid w:val="00896708"/>
    <w:rsid w:val="00896E71"/>
    <w:rsid w:val="008A0DC7"/>
    <w:rsid w:val="008A1F47"/>
    <w:rsid w:val="008A225B"/>
    <w:rsid w:val="008A25B7"/>
    <w:rsid w:val="008A2E98"/>
    <w:rsid w:val="008A362E"/>
    <w:rsid w:val="008A36C2"/>
    <w:rsid w:val="008A39B3"/>
    <w:rsid w:val="008A4049"/>
    <w:rsid w:val="008A567B"/>
    <w:rsid w:val="008A5B86"/>
    <w:rsid w:val="008A5EF0"/>
    <w:rsid w:val="008A6202"/>
    <w:rsid w:val="008A69E5"/>
    <w:rsid w:val="008A7222"/>
    <w:rsid w:val="008A7C13"/>
    <w:rsid w:val="008A7DA4"/>
    <w:rsid w:val="008A7EDF"/>
    <w:rsid w:val="008B0991"/>
    <w:rsid w:val="008B0B51"/>
    <w:rsid w:val="008B1F8D"/>
    <w:rsid w:val="008B1FC7"/>
    <w:rsid w:val="008B238E"/>
    <w:rsid w:val="008B3880"/>
    <w:rsid w:val="008B3BC3"/>
    <w:rsid w:val="008B412D"/>
    <w:rsid w:val="008B441E"/>
    <w:rsid w:val="008B472F"/>
    <w:rsid w:val="008B476F"/>
    <w:rsid w:val="008B4E9D"/>
    <w:rsid w:val="008B5C65"/>
    <w:rsid w:val="008B6608"/>
    <w:rsid w:val="008B676B"/>
    <w:rsid w:val="008B6C42"/>
    <w:rsid w:val="008B75DD"/>
    <w:rsid w:val="008B7D6B"/>
    <w:rsid w:val="008C03C1"/>
    <w:rsid w:val="008C0D07"/>
    <w:rsid w:val="008C1667"/>
    <w:rsid w:val="008C1A37"/>
    <w:rsid w:val="008C1AE4"/>
    <w:rsid w:val="008C1B29"/>
    <w:rsid w:val="008C1BB6"/>
    <w:rsid w:val="008C1E68"/>
    <w:rsid w:val="008C2B85"/>
    <w:rsid w:val="008C35B9"/>
    <w:rsid w:val="008C38AF"/>
    <w:rsid w:val="008C3C4B"/>
    <w:rsid w:val="008C44FB"/>
    <w:rsid w:val="008C4719"/>
    <w:rsid w:val="008C4D38"/>
    <w:rsid w:val="008C4DE3"/>
    <w:rsid w:val="008C5387"/>
    <w:rsid w:val="008C542B"/>
    <w:rsid w:val="008C58D3"/>
    <w:rsid w:val="008C5DD9"/>
    <w:rsid w:val="008C63E2"/>
    <w:rsid w:val="008C7551"/>
    <w:rsid w:val="008C79B2"/>
    <w:rsid w:val="008C7B8D"/>
    <w:rsid w:val="008C7CD6"/>
    <w:rsid w:val="008C7CEF"/>
    <w:rsid w:val="008C7D48"/>
    <w:rsid w:val="008C7E6D"/>
    <w:rsid w:val="008D18B8"/>
    <w:rsid w:val="008D1A47"/>
    <w:rsid w:val="008D1C50"/>
    <w:rsid w:val="008D23C6"/>
    <w:rsid w:val="008D2608"/>
    <w:rsid w:val="008D275C"/>
    <w:rsid w:val="008D3136"/>
    <w:rsid w:val="008D34AC"/>
    <w:rsid w:val="008D38FD"/>
    <w:rsid w:val="008D4359"/>
    <w:rsid w:val="008D4D7F"/>
    <w:rsid w:val="008D5EC6"/>
    <w:rsid w:val="008D73D0"/>
    <w:rsid w:val="008D7652"/>
    <w:rsid w:val="008D781A"/>
    <w:rsid w:val="008D7CB2"/>
    <w:rsid w:val="008E05A4"/>
    <w:rsid w:val="008E108C"/>
    <w:rsid w:val="008E14CF"/>
    <w:rsid w:val="008E1D78"/>
    <w:rsid w:val="008E2565"/>
    <w:rsid w:val="008E2834"/>
    <w:rsid w:val="008E2DA7"/>
    <w:rsid w:val="008E38F5"/>
    <w:rsid w:val="008E3AFB"/>
    <w:rsid w:val="008E4440"/>
    <w:rsid w:val="008E4985"/>
    <w:rsid w:val="008E4DEA"/>
    <w:rsid w:val="008E524A"/>
    <w:rsid w:val="008E545E"/>
    <w:rsid w:val="008E55FC"/>
    <w:rsid w:val="008E571D"/>
    <w:rsid w:val="008E6393"/>
    <w:rsid w:val="008E6C46"/>
    <w:rsid w:val="008E7ADC"/>
    <w:rsid w:val="008F01EA"/>
    <w:rsid w:val="008F0B6B"/>
    <w:rsid w:val="008F0F2B"/>
    <w:rsid w:val="008F10C9"/>
    <w:rsid w:val="008F11FE"/>
    <w:rsid w:val="008F2F8B"/>
    <w:rsid w:val="008F3120"/>
    <w:rsid w:val="008F38E9"/>
    <w:rsid w:val="008F3959"/>
    <w:rsid w:val="008F3A19"/>
    <w:rsid w:val="008F3C4F"/>
    <w:rsid w:val="008F3D7A"/>
    <w:rsid w:val="008F40F5"/>
    <w:rsid w:val="008F4D41"/>
    <w:rsid w:val="008F5D9D"/>
    <w:rsid w:val="008F5ECB"/>
    <w:rsid w:val="008F6129"/>
    <w:rsid w:val="008F641C"/>
    <w:rsid w:val="008F6EED"/>
    <w:rsid w:val="008F6F52"/>
    <w:rsid w:val="008F713A"/>
    <w:rsid w:val="008F747E"/>
    <w:rsid w:val="008F74CB"/>
    <w:rsid w:val="008F7DF9"/>
    <w:rsid w:val="009011EF"/>
    <w:rsid w:val="00901D7C"/>
    <w:rsid w:val="009026CE"/>
    <w:rsid w:val="00902D79"/>
    <w:rsid w:val="00903372"/>
    <w:rsid w:val="00904AF8"/>
    <w:rsid w:val="00905FE0"/>
    <w:rsid w:val="00906246"/>
    <w:rsid w:val="009072E6"/>
    <w:rsid w:val="00907427"/>
    <w:rsid w:val="009078AD"/>
    <w:rsid w:val="00907A14"/>
    <w:rsid w:val="009105CA"/>
    <w:rsid w:val="0091075D"/>
    <w:rsid w:val="009109D9"/>
    <w:rsid w:val="00910C45"/>
    <w:rsid w:val="00910CDA"/>
    <w:rsid w:val="0091171A"/>
    <w:rsid w:val="00911992"/>
    <w:rsid w:val="00911B56"/>
    <w:rsid w:val="00912087"/>
    <w:rsid w:val="00912489"/>
    <w:rsid w:val="0091290B"/>
    <w:rsid w:val="00913470"/>
    <w:rsid w:val="009134DF"/>
    <w:rsid w:val="00914CF2"/>
    <w:rsid w:val="00914E67"/>
    <w:rsid w:val="00915D8C"/>
    <w:rsid w:val="00916AD8"/>
    <w:rsid w:val="00916B70"/>
    <w:rsid w:val="009174BA"/>
    <w:rsid w:val="009179EA"/>
    <w:rsid w:val="00917FB4"/>
    <w:rsid w:val="00920264"/>
    <w:rsid w:val="009207C1"/>
    <w:rsid w:val="00920CAB"/>
    <w:rsid w:val="0092168D"/>
    <w:rsid w:val="00921D26"/>
    <w:rsid w:val="00921E6E"/>
    <w:rsid w:val="009222D1"/>
    <w:rsid w:val="00922834"/>
    <w:rsid w:val="00922AA1"/>
    <w:rsid w:val="00923201"/>
    <w:rsid w:val="0092366F"/>
    <w:rsid w:val="009246ED"/>
    <w:rsid w:val="00924BB0"/>
    <w:rsid w:val="00924F80"/>
    <w:rsid w:val="00925E8D"/>
    <w:rsid w:val="009261AE"/>
    <w:rsid w:val="00927658"/>
    <w:rsid w:val="009277F4"/>
    <w:rsid w:val="00927833"/>
    <w:rsid w:val="00927893"/>
    <w:rsid w:val="00930080"/>
    <w:rsid w:val="009312D4"/>
    <w:rsid w:val="009312F3"/>
    <w:rsid w:val="009318E5"/>
    <w:rsid w:val="0093266C"/>
    <w:rsid w:val="00932CCA"/>
    <w:rsid w:val="009335D1"/>
    <w:rsid w:val="00933D86"/>
    <w:rsid w:val="00933ED3"/>
    <w:rsid w:val="009349C2"/>
    <w:rsid w:val="00935BFD"/>
    <w:rsid w:val="00935D71"/>
    <w:rsid w:val="0093608F"/>
    <w:rsid w:val="009363BD"/>
    <w:rsid w:val="00936EB0"/>
    <w:rsid w:val="00937388"/>
    <w:rsid w:val="00937718"/>
    <w:rsid w:val="00937D01"/>
    <w:rsid w:val="00940134"/>
    <w:rsid w:val="00940B79"/>
    <w:rsid w:val="009413F6"/>
    <w:rsid w:val="0094146D"/>
    <w:rsid w:val="0094184D"/>
    <w:rsid w:val="00942E1E"/>
    <w:rsid w:val="00943B17"/>
    <w:rsid w:val="00945EB9"/>
    <w:rsid w:val="00946914"/>
    <w:rsid w:val="00947084"/>
    <w:rsid w:val="009473E2"/>
    <w:rsid w:val="009501CA"/>
    <w:rsid w:val="00950525"/>
    <w:rsid w:val="009506B2"/>
    <w:rsid w:val="00950B31"/>
    <w:rsid w:val="009511EC"/>
    <w:rsid w:val="0095163F"/>
    <w:rsid w:val="00951E3B"/>
    <w:rsid w:val="0095236B"/>
    <w:rsid w:val="00952941"/>
    <w:rsid w:val="00952969"/>
    <w:rsid w:val="00953A9B"/>
    <w:rsid w:val="00953C43"/>
    <w:rsid w:val="00954068"/>
    <w:rsid w:val="009542BC"/>
    <w:rsid w:val="00954C21"/>
    <w:rsid w:val="009555C2"/>
    <w:rsid w:val="00955C69"/>
    <w:rsid w:val="0095629D"/>
    <w:rsid w:val="00956AF2"/>
    <w:rsid w:val="009602C5"/>
    <w:rsid w:val="0096034F"/>
    <w:rsid w:val="00960F76"/>
    <w:rsid w:val="00961F7E"/>
    <w:rsid w:val="00962242"/>
    <w:rsid w:val="0096227F"/>
    <w:rsid w:val="00964FFF"/>
    <w:rsid w:val="009653FC"/>
    <w:rsid w:val="00967474"/>
    <w:rsid w:val="00967AC8"/>
    <w:rsid w:val="00967FD1"/>
    <w:rsid w:val="009706DA"/>
    <w:rsid w:val="0097072F"/>
    <w:rsid w:val="00970D31"/>
    <w:rsid w:val="009711E5"/>
    <w:rsid w:val="0097131E"/>
    <w:rsid w:val="009717B2"/>
    <w:rsid w:val="009737A6"/>
    <w:rsid w:val="0097399B"/>
    <w:rsid w:val="00973B9C"/>
    <w:rsid w:val="00973F79"/>
    <w:rsid w:val="00974118"/>
    <w:rsid w:val="00974195"/>
    <w:rsid w:val="00974291"/>
    <w:rsid w:val="0097476B"/>
    <w:rsid w:val="00974AA1"/>
    <w:rsid w:val="00974FFD"/>
    <w:rsid w:val="00975797"/>
    <w:rsid w:val="009759ED"/>
    <w:rsid w:val="00975B58"/>
    <w:rsid w:val="009761CC"/>
    <w:rsid w:val="00976A14"/>
    <w:rsid w:val="00976E32"/>
    <w:rsid w:val="00977334"/>
    <w:rsid w:val="00977421"/>
    <w:rsid w:val="00977533"/>
    <w:rsid w:val="009811F3"/>
    <w:rsid w:val="009813E9"/>
    <w:rsid w:val="00981B22"/>
    <w:rsid w:val="00982D14"/>
    <w:rsid w:val="00983147"/>
    <w:rsid w:val="00984153"/>
    <w:rsid w:val="009841EB"/>
    <w:rsid w:val="00984E58"/>
    <w:rsid w:val="00984FFF"/>
    <w:rsid w:val="009877E9"/>
    <w:rsid w:val="00987FB2"/>
    <w:rsid w:val="0099064C"/>
    <w:rsid w:val="00990ECE"/>
    <w:rsid w:val="00991416"/>
    <w:rsid w:val="009915B0"/>
    <w:rsid w:val="00992668"/>
    <w:rsid w:val="00992ADA"/>
    <w:rsid w:val="00992D8A"/>
    <w:rsid w:val="00992D9F"/>
    <w:rsid w:val="00993090"/>
    <w:rsid w:val="00993A8C"/>
    <w:rsid w:val="00994CFC"/>
    <w:rsid w:val="00994E33"/>
    <w:rsid w:val="009951BD"/>
    <w:rsid w:val="00996CF4"/>
    <w:rsid w:val="00996EF6"/>
    <w:rsid w:val="00997B65"/>
    <w:rsid w:val="00997B94"/>
    <w:rsid w:val="00997C03"/>
    <w:rsid w:val="009A0488"/>
    <w:rsid w:val="009A14FA"/>
    <w:rsid w:val="009A16F1"/>
    <w:rsid w:val="009A19A2"/>
    <w:rsid w:val="009A25E5"/>
    <w:rsid w:val="009A2C3F"/>
    <w:rsid w:val="009A3370"/>
    <w:rsid w:val="009A35A5"/>
    <w:rsid w:val="009A4504"/>
    <w:rsid w:val="009A4C31"/>
    <w:rsid w:val="009A4CBB"/>
    <w:rsid w:val="009A51F8"/>
    <w:rsid w:val="009A54EA"/>
    <w:rsid w:val="009A59A1"/>
    <w:rsid w:val="009A5A2B"/>
    <w:rsid w:val="009A62C8"/>
    <w:rsid w:val="009A68F5"/>
    <w:rsid w:val="009A6BEA"/>
    <w:rsid w:val="009A6E2E"/>
    <w:rsid w:val="009A6E8A"/>
    <w:rsid w:val="009A71BA"/>
    <w:rsid w:val="009B00A3"/>
    <w:rsid w:val="009B0148"/>
    <w:rsid w:val="009B0437"/>
    <w:rsid w:val="009B07CE"/>
    <w:rsid w:val="009B0CDF"/>
    <w:rsid w:val="009B11A7"/>
    <w:rsid w:val="009B11B2"/>
    <w:rsid w:val="009B1676"/>
    <w:rsid w:val="009B1F9E"/>
    <w:rsid w:val="009B2874"/>
    <w:rsid w:val="009B298F"/>
    <w:rsid w:val="009B2C9E"/>
    <w:rsid w:val="009B33D8"/>
    <w:rsid w:val="009B34F3"/>
    <w:rsid w:val="009B36FA"/>
    <w:rsid w:val="009B38C9"/>
    <w:rsid w:val="009B45A0"/>
    <w:rsid w:val="009B45EA"/>
    <w:rsid w:val="009B48DA"/>
    <w:rsid w:val="009B5086"/>
    <w:rsid w:val="009B5CB7"/>
    <w:rsid w:val="009B5F86"/>
    <w:rsid w:val="009B699C"/>
    <w:rsid w:val="009B6BF7"/>
    <w:rsid w:val="009B6E2D"/>
    <w:rsid w:val="009B7258"/>
    <w:rsid w:val="009B73D7"/>
    <w:rsid w:val="009B766E"/>
    <w:rsid w:val="009C0A96"/>
    <w:rsid w:val="009C0BA4"/>
    <w:rsid w:val="009C1183"/>
    <w:rsid w:val="009C1526"/>
    <w:rsid w:val="009C1D56"/>
    <w:rsid w:val="009C291C"/>
    <w:rsid w:val="009C291E"/>
    <w:rsid w:val="009C2C00"/>
    <w:rsid w:val="009C3729"/>
    <w:rsid w:val="009C3841"/>
    <w:rsid w:val="009C3E29"/>
    <w:rsid w:val="009C4110"/>
    <w:rsid w:val="009C5289"/>
    <w:rsid w:val="009C5EDE"/>
    <w:rsid w:val="009C6292"/>
    <w:rsid w:val="009C6BCF"/>
    <w:rsid w:val="009C6EBB"/>
    <w:rsid w:val="009C729D"/>
    <w:rsid w:val="009C76B3"/>
    <w:rsid w:val="009C783C"/>
    <w:rsid w:val="009C7A06"/>
    <w:rsid w:val="009D0436"/>
    <w:rsid w:val="009D0802"/>
    <w:rsid w:val="009D0E6B"/>
    <w:rsid w:val="009D0FC2"/>
    <w:rsid w:val="009D120E"/>
    <w:rsid w:val="009D2282"/>
    <w:rsid w:val="009D2396"/>
    <w:rsid w:val="009D23AA"/>
    <w:rsid w:val="009D24AC"/>
    <w:rsid w:val="009D2681"/>
    <w:rsid w:val="009D2737"/>
    <w:rsid w:val="009D342B"/>
    <w:rsid w:val="009D3789"/>
    <w:rsid w:val="009D44F9"/>
    <w:rsid w:val="009D4885"/>
    <w:rsid w:val="009D50B2"/>
    <w:rsid w:val="009D5AF6"/>
    <w:rsid w:val="009D63B4"/>
    <w:rsid w:val="009D6429"/>
    <w:rsid w:val="009D6558"/>
    <w:rsid w:val="009D6672"/>
    <w:rsid w:val="009D67ED"/>
    <w:rsid w:val="009D6AE5"/>
    <w:rsid w:val="009D6CAE"/>
    <w:rsid w:val="009D7A23"/>
    <w:rsid w:val="009D7CDF"/>
    <w:rsid w:val="009D7DCE"/>
    <w:rsid w:val="009E04AD"/>
    <w:rsid w:val="009E1068"/>
    <w:rsid w:val="009E18E2"/>
    <w:rsid w:val="009E2260"/>
    <w:rsid w:val="009E2413"/>
    <w:rsid w:val="009E26F9"/>
    <w:rsid w:val="009E289A"/>
    <w:rsid w:val="009E36A8"/>
    <w:rsid w:val="009E375B"/>
    <w:rsid w:val="009E3D4B"/>
    <w:rsid w:val="009E43CF"/>
    <w:rsid w:val="009E4743"/>
    <w:rsid w:val="009E52D2"/>
    <w:rsid w:val="009E68C8"/>
    <w:rsid w:val="009E6F90"/>
    <w:rsid w:val="009E7038"/>
    <w:rsid w:val="009E755D"/>
    <w:rsid w:val="009F0392"/>
    <w:rsid w:val="009F1388"/>
    <w:rsid w:val="009F1425"/>
    <w:rsid w:val="009F16F0"/>
    <w:rsid w:val="009F209D"/>
    <w:rsid w:val="009F298D"/>
    <w:rsid w:val="009F2B7F"/>
    <w:rsid w:val="009F3207"/>
    <w:rsid w:val="009F3F47"/>
    <w:rsid w:val="009F51D0"/>
    <w:rsid w:val="009F6328"/>
    <w:rsid w:val="009F6442"/>
    <w:rsid w:val="009F75B6"/>
    <w:rsid w:val="009F7BF5"/>
    <w:rsid w:val="009F7DF8"/>
    <w:rsid w:val="00A00CC1"/>
    <w:rsid w:val="00A00F63"/>
    <w:rsid w:val="00A013B5"/>
    <w:rsid w:val="00A01AAC"/>
    <w:rsid w:val="00A02013"/>
    <w:rsid w:val="00A02867"/>
    <w:rsid w:val="00A02A1D"/>
    <w:rsid w:val="00A02ECE"/>
    <w:rsid w:val="00A03299"/>
    <w:rsid w:val="00A03717"/>
    <w:rsid w:val="00A03DA0"/>
    <w:rsid w:val="00A0412E"/>
    <w:rsid w:val="00A04648"/>
    <w:rsid w:val="00A046E5"/>
    <w:rsid w:val="00A04714"/>
    <w:rsid w:val="00A054EE"/>
    <w:rsid w:val="00A0597F"/>
    <w:rsid w:val="00A05DB0"/>
    <w:rsid w:val="00A064A8"/>
    <w:rsid w:val="00A065D2"/>
    <w:rsid w:val="00A06601"/>
    <w:rsid w:val="00A0664C"/>
    <w:rsid w:val="00A0746D"/>
    <w:rsid w:val="00A07A4B"/>
    <w:rsid w:val="00A07FA6"/>
    <w:rsid w:val="00A10197"/>
    <w:rsid w:val="00A10F97"/>
    <w:rsid w:val="00A113AD"/>
    <w:rsid w:val="00A11527"/>
    <w:rsid w:val="00A12033"/>
    <w:rsid w:val="00A12157"/>
    <w:rsid w:val="00A122DF"/>
    <w:rsid w:val="00A129C1"/>
    <w:rsid w:val="00A12E01"/>
    <w:rsid w:val="00A13C1A"/>
    <w:rsid w:val="00A14009"/>
    <w:rsid w:val="00A143B0"/>
    <w:rsid w:val="00A14744"/>
    <w:rsid w:val="00A14751"/>
    <w:rsid w:val="00A155C8"/>
    <w:rsid w:val="00A163F7"/>
    <w:rsid w:val="00A16684"/>
    <w:rsid w:val="00A178A6"/>
    <w:rsid w:val="00A20339"/>
    <w:rsid w:val="00A20D19"/>
    <w:rsid w:val="00A20F76"/>
    <w:rsid w:val="00A21E07"/>
    <w:rsid w:val="00A22429"/>
    <w:rsid w:val="00A24785"/>
    <w:rsid w:val="00A24AA2"/>
    <w:rsid w:val="00A25285"/>
    <w:rsid w:val="00A2538F"/>
    <w:rsid w:val="00A26038"/>
    <w:rsid w:val="00A26A19"/>
    <w:rsid w:val="00A26EA5"/>
    <w:rsid w:val="00A27389"/>
    <w:rsid w:val="00A276CD"/>
    <w:rsid w:val="00A301D4"/>
    <w:rsid w:val="00A30B0F"/>
    <w:rsid w:val="00A318CA"/>
    <w:rsid w:val="00A31EBB"/>
    <w:rsid w:val="00A31F77"/>
    <w:rsid w:val="00A32075"/>
    <w:rsid w:val="00A32209"/>
    <w:rsid w:val="00A32E6C"/>
    <w:rsid w:val="00A33A11"/>
    <w:rsid w:val="00A3482D"/>
    <w:rsid w:val="00A3497B"/>
    <w:rsid w:val="00A349F0"/>
    <w:rsid w:val="00A34C72"/>
    <w:rsid w:val="00A35443"/>
    <w:rsid w:val="00A355EC"/>
    <w:rsid w:val="00A3620E"/>
    <w:rsid w:val="00A36275"/>
    <w:rsid w:val="00A369CB"/>
    <w:rsid w:val="00A37273"/>
    <w:rsid w:val="00A377E9"/>
    <w:rsid w:val="00A402AD"/>
    <w:rsid w:val="00A4031B"/>
    <w:rsid w:val="00A4050E"/>
    <w:rsid w:val="00A405E7"/>
    <w:rsid w:val="00A40622"/>
    <w:rsid w:val="00A40A8F"/>
    <w:rsid w:val="00A40AA8"/>
    <w:rsid w:val="00A41AC4"/>
    <w:rsid w:val="00A42001"/>
    <w:rsid w:val="00A4298B"/>
    <w:rsid w:val="00A42B5C"/>
    <w:rsid w:val="00A43942"/>
    <w:rsid w:val="00A43AF3"/>
    <w:rsid w:val="00A44F6F"/>
    <w:rsid w:val="00A456EE"/>
    <w:rsid w:val="00A46835"/>
    <w:rsid w:val="00A47843"/>
    <w:rsid w:val="00A5001B"/>
    <w:rsid w:val="00A505FD"/>
    <w:rsid w:val="00A506A1"/>
    <w:rsid w:val="00A50DF1"/>
    <w:rsid w:val="00A51054"/>
    <w:rsid w:val="00A515BD"/>
    <w:rsid w:val="00A51965"/>
    <w:rsid w:val="00A52174"/>
    <w:rsid w:val="00A52536"/>
    <w:rsid w:val="00A52DFF"/>
    <w:rsid w:val="00A52FD5"/>
    <w:rsid w:val="00A534A0"/>
    <w:rsid w:val="00A54084"/>
    <w:rsid w:val="00A5509E"/>
    <w:rsid w:val="00A552D5"/>
    <w:rsid w:val="00A55B22"/>
    <w:rsid w:val="00A5650D"/>
    <w:rsid w:val="00A56534"/>
    <w:rsid w:val="00A56B5C"/>
    <w:rsid w:val="00A56DAD"/>
    <w:rsid w:val="00A57314"/>
    <w:rsid w:val="00A576CB"/>
    <w:rsid w:val="00A576E3"/>
    <w:rsid w:val="00A57854"/>
    <w:rsid w:val="00A57BD1"/>
    <w:rsid w:val="00A60757"/>
    <w:rsid w:val="00A60901"/>
    <w:rsid w:val="00A62BB6"/>
    <w:rsid w:val="00A62F93"/>
    <w:rsid w:val="00A63101"/>
    <w:rsid w:val="00A632A4"/>
    <w:rsid w:val="00A638EC"/>
    <w:rsid w:val="00A63C95"/>
    <w:rsid w:val="00A63F9D"/>
    <w:rsid w:val="00A646B4"/>
    <w:rsid w:val="00A64755"/>
    <w:rsid w:val="00A64AB6"/>
    <w:rsid w:val="00A64B04"/>
    <w:rsid w:val="00A64B39"/>
    <w:rsid w:val="00A65687"/>
    <w:rsid w:val="00A65A45"/>
    <w:rsid w:val="00A65C94"/>
    <w:rsid w:val="00A6671D"/>
    <w:rsid w:val="00A67452"/>
    <w:rsid w:val="00A67906"/>
    <w:rsid w:val="00A67B97"/>
    <w:rsid w:val="00A7032D"/>
    <w:rsid w:val="00A704DC"/>
    <w:rsid w:val="00A719DF"/>
    <w:rsid w:val="00A71E07"/>
    <w:rsid w:val="00A720AA"/>
    <w:rsid w:val="00A720F8"/>
    <w:rsid w:val="00A728EB"/>
    <w:rsid w:val="00A72D92"/>
    <w:rsid w:val="00A7329E"/>
    <w:rsid w:val="00A73BB5"/>
    <w:rsid w:val="00A73BDD"/>
    <w:rsid w:val="00A7405C"/>
    <w:rsid w:val="00A740CC"/>
    <w:rsid w:val="00A7690A"/>
    <w:rsid w:val="00A76ED7"/>
    <w:rsid w:val="00A773C5"/>
    <w:rsid w:val="00A77676"/>
    <w:rsid w:val="00A80FEE"/>
    <w:rsid w:val="00A817E2"/>
    <w:rsid w:val="00A81E6E"/>
    <w:rsid w:val="00A82281"/>
    <w:rsid w:val="00A8301D"/>
    <w:rsid w:val="00A83F89"/>
    <w:rsid w:val="00A84464"/>
    <w:rsid w:val="00A85313"/>
    <w:rsid w:val="00A85511"/>
    <w:rsid w:val="00A86171"/>
    <w:rsid w:val="00A867A2"/>
    <w:rsid w:val="00A8694E"/>
    <w:rsid w:val="00A86A5D"/>
    <w:rsid w:val="00A86C63"/>
    <w:rsid w:val="00A87222"/>
    <w:rsid w:val="00A9014F"/>
    <w:rsid w:val="00A90435"/>
    <w:rsid w:val="00A908AE"/>
    <w:rsid w:val="00A91025"/>
    <w:rsid w:val="00A91B50"/>
    <w:rsid w:val="00A92C91"/>
    <w:rsid w:val="00A92D58"/>
    <w:rsid w:val="00A9341F"/>
    <w:rsid w:val="00A942E3"/>
    <w:rsid w:val="00A94D4F"/>
    <w:rsid w:val="00A94DF1"/>
    <w:rsid w:val="00A94E7F"/>
    <w:rsid w:val="00A955D1"/>
    <w:rsid w:val="00A95ACF"/>
    <w:rsid w:val="00A95E1B"/>
    <w:rsid w:val="00A96443"/>
    <w:rsid w:val="00A96969"/>
    <w:rsid w:val="00A96EFE"/>
    <w:rsid w:val="00A96FF6"/>
    <w:rsid w:val="00A973E8"/>
    <w:rsid w:val="00A97C69"/>
    <w:rsid w:val="00A97D66"/>
    <w:rsid w:val="00AA0373"/>
    <w:rsid w:val="00AA0FA8"/>
    <w:rsid w:val="00AA15C1"/>
    <w:rsid w:val="00AA16E9"/>
    <w:rsid w:val="00AA2D17"/>
    <w:rsid w:val="00AA308B"/>
    <w:rsid w:val="00AA365E"/>
    <w:rsid w:val="00AA37B3"/>
    <w:rsid w:val="00AA3B21"/>
    <w:rsid w:val="00AA429F"/>
    <w:rsid w:val="00AA4F46"/>
    <w:rsid w:val="00AA4F9A"/>
    <w:rsid w:val="00AA5643"/>
    <w:rsid w:val="00AA5BC4"/>
    <w:rsid w:val="00AA61DE"/>
    <w:rsid w:val="00AA66A8"/>
    <w:rsid w:val="00AA6711"/>
    <w:rsid w:val="00AA6CA5"/>
    <w:rsid w:val="00AA717D"/>
    <w:rsid w:val="00AA76A5"/>
    <w:rsid w:val="00AA796F"/>
    <w:rsid w:val="00AA7CC3"/>
    <w:rsid w:val="00AA7D89"/>
    <w:rsid w:val="00AA7E9E"/>
    <w:rsid w:val="00AB027C"/>
    <w:rsid w:val="00AB063F"/>
    <w:rsid w:val="00AB06C9"/>
    <w:rsid w:val="00AB081C"/>
    <w:rsid w:val="00AB0BB6"/>
    <w:rsid w:val="00AB0D1E"/>
    <w:rsid w:val="00AB1055"/>
    <w:rsid w:val="00AB15C6"/>
    <w:rsid w:val="00AB1DBD"/>
    <w:rsid w:val="00AB219D"/>
    <w:rsid w:val="00AB2F6E"/>
    <w:rsid w:val="00AB3177"/>
    <w:rsid w:val="00AB3B58"/>
    <w:rsid w:val="00AB3BC1"/>
    <w:rsid w:val="00AB3BC3"/>
    <w:rsid w:val="00AB43A1"/>
    <w:rsid w:val="00AB5758"/>
    <w:rsid w:val="00AB7099"/>
    <w:rsid w:val="00AB7107"/>
    <w:rsid w:val="00AB7786"/>
    <w:rsid w:val="00AB7F6B"/>
    <w:rsid w:val="00AC07D1"/>
    <w:rsid w:val="00AC132B"/>
    <w:rsid w:val="00AC14E5"/>
    <w:rsid w:val="00AC245F"/>
    <w:rsid w:val="00AC3889"/>
    <w:rsid w:val="00AC3898"/>
    <w:rsid w:val="00AC3DF5"/>
    <w:rsid w:val="00AC4E45"/>
    <w:rsid w:val="00AC5244"/>
    <w:rsid w:val="00AC5E97"/>
    <w:rsid w:val="00AC60CD"/>
    <w:rsid w:val="00AC671F"/>
    <w:rsid w:val="00AC6ECA"/>
    <w:rsid w:val="00AC7DE6"/>
    <w:rsid w:val="00AD0144"/>
    <w:rsid w:val="00AD1019"/>
    <w:rsid w:val="00AD1337"/>
    <w:rsid w:val="00AD1482"/>
    <w:rsid w:val="00AD2052"/>
    <w:rsid w:val="00AD2573"/>
    <w:rsid w:val="00AD2683"/>
    <w:rsid w:val="00AD2BA7"/>
    <w:rsid w:val="00AD32E3"/>
    <w:rsid w:val="00AD41CF"/>
    <w:rsid w:val="00AD4330"/>
    <w:rsid w:val="00AD4453"/>
    <w:rsid w:val="00AD49AE"/>
    <w:rsid w:val="00AD4D6A"/>
    <w:rsid w:val="00AD571E"/>
    <w:rsid w:val="00AD5DEF"/>
    <w:rsid w:val="00AD6187"/>
    <w:rsid w:val="00AD6C39"/>
    <w:rsid w:val="00AD7590"/>
    <w:rsid w:val="00AE011E"/>
    <w:rsid w:val="00AE110A"/>
    <w:rsid w:val="00AE1A2F"/>
    <w:rsid w:val="00AE1DD8"/>
    <w:rsid w:val="00AE1F15"/>
    <w:rsid w:val="00AE2218"/>
    <w:rsid w:val="00AE2B33"/>
    <w:rsid w:val="00AE31AE"/>
    <w:rsid w:val="00AE3505"/>
    <w:rsid w:val="00AE3C09"/>
    <w:rsid w:val="00AE4A6A"/>
    <w:rsid w:val="00AE4B95"/>
    <w:rsid w:val="00AE597A"/>
    <w:rsid w:val="00AE631E"/>
    <w:rsid w:val="00AE64A9"/>
    <w:rsid w:val="00AE67D8"/>
    <w:rsid w:val="00AE6904"/>
    <w:rsid w:val="00AE6D71"/>
    <w:rsid w:val="00AE75B8"/>
    <w:rsid w:val="00AE7896"/>
    <w:rsid w:val="00AF1376"/>
    <w:rsid w:val="00AF1947"/>
    <w:rsid w:val="00AF1AE1"/>
    <w:rsid w:val="00AF1B92"/>
    <w:rsid w:val="00AF20D2"/>
    <w:rsid w:val="00AF22FA"/>
    <w:rsid w:val="00AF2795"/>
    <w:rsid w:val="00AF3BCA"/>
    <w:rsid w:val="00AF4455"/>
    <w:rsid w:val="00AF495E"/>
    <w:rsid w:val="00AF4972"/>
    <w:rsid w:val="00AF58D4"/>
    <w:rsid w:val="00AF59DC"/>
    <w:rsid w:val="00AF5FC2"/>
    <w:rsid w:val="00AF68A5"/>
    <w:rsid w:val="00AF68F0"/>
    <w:rsid w:val="00AF6C0A"/>
    <w:rsid w:val="00AF6F36"/>
    <w:rsid w:val="00AF7B58"/>
    <w:rsid w:val="00AF7DDA"/>
    <w:rsid w:val="00AF7EC9"/>
    <w:rsid w:val="00B00176"/>
    <w:rsid w:val="00B00988"/>
    <w:rsid w:val="00B00C08"/>
    <w:rsid w:val="00B00C12"/>
    <w:rsid w:val="00B00E2B"/>
    <w:rsid w:val="00B01728"/>
    <w:rsid w:val="00B01A0A"/>
    <w:rsid w:val="00B022A6"/>
    <w:rsid w:val="00B02439"/>
    <w:rsid w:val="00B02EB6"/>
    <w:rsid w:val="00B0391B"/>
    <w:rsid w:val="00B0488B"/>
    <w:rsid w:val="00B04E3F"/>
    <w:rsid w:val="00B04F98"/>
    <w:rsid w:val="00B05809"/>
    <w:rsid w:val="00B05DA6"/>
    <w:rsid w:val="00B05E0F"/>
    <w:rsid w:val="00B0648E"/>
    <w:rsid w:val="00B072BA"/>
    <w:rsid w:val="00B10E1F"/>
    <w:rsid w:val="00B11C5E"/>
    <w:rsid w:val="00B1223E"/>
    <w:rsid w:val="00B128EE"/>
    <w:rsid w:val="00B12A7D"/>
    <w:rsid w:val="00B12C91"/>
    <w:rsid w:val="00B133BC"/>
    <w:rsid w:val="00B13534"/>
    <w:rsid w:val="00B13C50"/>
    <w:rsid w:val="00B13C7F"/>
    <w:rsid w:val="00B1444C"/>
    <w:rsid w:val="00B1470C"/>
    <w:rsid w:val="00B1485F"/>
    <w:rsid w:val="00B1564E"/>
    <w:rsid w:val="00B157A8"/>
    <w:rsid w:val="00B16165"/>
    <w:rsid w:val="00B16584"/>
    <w:rsid w:val="00B1665E"/>
    <w:rsid w:val="00B167EF"/>
    <w:rsid w:val="00B16B65"/>
    <w:rsid w:val="00B16C9F"/>
    <w:rsid w:val="00B16D66"/>
    <w:rsid w:val="00B16E5B"/>
    <w:rsid w:val="00B17BF9"/>
    <w:rsid w:val="00B17DE8"/>
    <w:rsid w:val="00B2193E"/>
    <w:rsid w:val="00B21A57"/>
    <w:rsid w:val="00B21B93"/>
    <w:rsid w:val="00B220C5"/>
    <w:rsid w:val="00B22757"/>
    <w:rsid w:val="00B227DE"/>
    <w:rsid w:val="00B22EEA"/>
    <w:rsid w:val="00B22FB6"/>
    <w:rsid w:val="00B2307E"/>
    <w:rsid w:val="00B23408"/>
    <w:rsid w:val="00B24417"/>
    <w:rsid w:val="00B2482C"/>
    <w:rsid w:val="00B24F90"/>
    <w:rsid w:val="00B24FEE"/>
    <w:rsid w:val="00B25303"/>
    <w:rsid w:val="00B25491"/>
    <w:rsid w:val="00B258C2"/>
    <w:rsid w:val="00B25DD2"/>
    <w:rsid w:val="00B25F0C"/>
    <w:rsid w:val="00B25F79"/>
    <w:rsid w:val="00B261AD"/>
    <w:rsid w:val="00B262C3"/>
    <w:rsid w:val="00B2657C"/>
    <w:rsid w:val="00B266C7"/>
    <w:rsid w:val="00B27068"/>
    <w:rsid w:val="00B27494"/>
    <w:rsid w:val="00B276F7"/>
    <w:rsid w:val="00B279D0"/>
    <w:rsid w:val="00B3028A"/>
    <w:rsid w:val="00B30418"/>
    <w:rsid w:val="00B30614"/>
    <w:rsid w:val="00B30636"/>
    <w:rsid w:val="00B318DA"/>
    <w:rsid w:val="00B31B8D"/>
    <w:rsid w:val="00B31E78"/>
    <w:rsid w:val="00B32D10"/>
    <w:rsid w:val="00B32FF7"/>
    <w:rsid w:val="00B33104"/>
    <w:rsid w:val="00B338B1"/>
    <w:rsid w:val="00B33FD1"/>
    <w:rsid w:val="00B34418"/>
    <w:rsid w:val="00B34564"/>
    <w:rsid w:val="00B35478"/>
    <w:rsid w:val="00B358FB"/>
    <w:rsid w:val="00B35FE7"/>
    <w:rsid w:val="00B363D3"/>
    <w:rsid w:val="00B3646D"/>
    <w:rsid w:val="00B36495"/>
    <w:rsid w:val="00B36670"/>
    <w:rsid w:val="00B3737D"/>
    <w:rsid w:val="00B3760D"/>
    <w:rsid w:val="00B37752"/>
    <w:rsid w:val="00B4089B"/>
    <w:rsid w:val="00B40EFE"/>
    <w:rsid w:val="00B41C0B"/>
    <w:rsid w:val="00B431E9"/>
    <w:rsid w:val="00B43877"/>
    <w:rsid w:val="00B4411A"/>
    <w:rsid w:val="00B448FB"/>
    <w:rsid w:val="00B44A0F"/>
    <w:rsid w:val="00B4587D"/>
    <w:rsid w:val="00B45D48"/>
    <w:rsid w:val="00B461DE"/>
    <w:rsid w:val="00B46840"/>
    <w:rsid w:val="00B46F04"/>
    <w:rsid w:val="00B47535"/>
    <w:rsid w:val="00B47891"/>
    <w:rsid w:val="00B47B10"/>
    <w:rsid w:val="00B47B9B"/>
    <w:rsid w:val="00B5021F"/>
    <w:rsid w:val="00B502D4"/>
    <w:rsid w:val="00B50373"/>
    <w:rsid w:val="00B50F9B"/>
    <w:rsid w:val="00B51245"/>
    <w:rsid w:val="00B524B9"/>
    <w:rsid w:val="00B524E7"/>
    <w:rsid w:val="00B5353F"/>
    <w:rsid w:val="00B54867"/>
    <w:rsid w:val="00B54B52"/>
    <w:rsid w:val="00B553C3"/>
    <w:rsid w:val="00B554B1"/>
    <w:rsid w:val="00B558E9"/>
    <w:rsid w:val="00B55BB9"/>
    <w:rsid w:val="00B55C55"/>
    <w:rsid w:val="00B55C6A"/>
    <w:rsid w:val="00B55DC6"/>
    <w:rsid w:val="00B562CC"/>
    <w:rsid w:val="00B56643"/>
    <w:rsid w:val="00B60869"/>
    <w:rsid w:val="00B60CCC"/>
    <w:rsid w:val="00B61366"/>
    <w:rsid w:val="00B618B6"/>
    <w:rsid w:val="00B62725"/>
    <w:rsid w:val="00B62A43"/>
    <w:rsid w:val="00B63758"/>
    <w:rsid w:val="00B63835"/>
    <w:rsid w:val="00B63B62"/>
    <w:rsid w:val="00B63D99"/>
    <w:rsid w:val="00B63F11"/>
    <w:rsid w:val="00B64FA4"/>
    <w:rsid w:val="00B65ACA"/>
    <w:rsid w:val="00B65FE2"/>
    <w:rsid w:val="00B66322"/>
    <w:rsid w:val="00B67332"/>
    <w:rsid w:val="00B67337"/>
    <w:rsid w:val="00B7083F"/>
    <w:rsid w:val="00B7115D"/>
    <w:rsid w:val="00B7152C"/>
    <w:rsid w:val="00B71ADE"/>
    <w:rsid w:val="00B72737"/>
    <w:rsid w:val="00B735E5"/>
    <w:rsid w:val="00B74281"/>
    <w:rsid w:val="00B74960"/>
    <w:rsid w:val="00B74D99"/>
    <w:rsid w:val="00B761FF"/>
    <w:rsid w:val="00B76521"/>
    <w:rsid w:val="00B76A55"/>
    <w:rsid w:val="00B76E8C"/>
    <w:rsid w:val="00B77367"/>
    <w:rsid w:val="00B77618"/>
    <w:rsid w:val="00B8016B"/>
    <w:rsid w:val="00B81331"/>
    <w:rsid w:val="00B81F52"/>
    <w:rsid w:val="00B821D5"/>
    <w:rsid w:val="00B823D9"/>
    <w:rsid w:val="00B8242E"/>
    <w:rsid w:val="00B83F9D"/>
    <w:rsid w:val="00B8459E"/>
    <w:rsid w:val="00B85083"/>
    <w:rsid w:val="00B8527F"/>
    <w:rsid w:val="00B860C9"/>
    <w:rsid w:val="00B870A2"/>
    <w:rsid w:val="00B87A76"/>
    <w:rsid w:val="00B909AF"/>
    <w:rsid w:val="00B9112A"/>
    <w:rsid w:val="00B911B2"/>
    <w:rsid w:val="00B912D7"/>
    <w:rsid w:val="00B913AD"/>
    <w:rsid w:val="00B91A55"/>
    <w:rsid w:val="00B91A7F"/>
    <w:rsid w:val="00B91F8D"/>
    <w:rsid w:val="00B91FE3"/>
    <w:rsid w:val="00B922D0"/>
    <w:rsid w:val="00B92B10"/>
    <w:rsid w:val="00B92F4B"/>
    <w:rsid w:val="00B9334B"/>
    <w:rsid w:val="00B93D57"/>
    <w:rsid w:val="00B94A53"/>
    <w:rsid w:val="00B94E57"/>
    <w:rsid w:val="00B95B2C"/>
    <w:rsid w:val="00B95C8D"/>
    <w:rsid w:val="00B95CDA"/>
    <w:rsid w:val="00B95E24"/>
    <w:rsid w:val="00B95F46"/>
    <w:rsid w:val="00B964B3"/>
    <w:rsid w:val="00B9658A"/>
    <w:rsid w:val="00B966EB"/>
    <w:rsid w:val="00B967C1"/>
    <w:rsid w:val="00B97228"/>
    <w:rsid w:val="00B9743D"/>
    <w:rsid w:val="00B97A56"/>
    <w:rsid w:val="00B97A65"/>
    <w:rsid w:val="00BA0437"/>
    <w:rsid w:val="00BA05E1"/>
    <w:rsid w:val="00BA126E"/>
    <w:rsid w:val="00BA19D3"/>
    <w:rsid w:val="00BA1BE3"/>
    <w:rsid w:val="00BA2FD7"/>
    <w:rsid w:val="00BA2FF6"/>
    <w:rsid w:val="00BA38A3"/>
    <w:rsid w:val="00BA394F"/>
    <w:rsid w:val="00BA41F2"/>
    <w:rsid w:val="00BA456A"/>
    <w:rsid w:val="00BA4663"/>
    <w:rsid w:val="00BA4DA5"/>
    <w:rsid w:val="00BA5A84"/>
    <w:rsid w:val="00BA5EB6"/>
    <w:rsid w:val="00BA6B57"/>
    <w:rsid w:val="00BA6FE3"/>
    <w:rsid w:val="00BA772E"/>
    <w:rsid w:val="00BA7A79"/>
    <w:rsid w:val="00BB031E"/>
    <w:rsid w:val="00BB18F1"/>
    <w:rsid w:val="00BB2204"/>
    <w:rsid w:val="00BB25CC"/>
    <w:rsid w:val="00BB3909"/>
    <w:rsid w:val="00BB4377"/>
    <w:rsid w:val="00BB4498"/>
    <w:rsid w:val="00BB5E7E"/>
    <w:rsid w:val="00BB5FBF"/>
    <w:rsid w:val="00BB685A"/>
    <w:rsid w:val="00BB6EAB"/>
    <w:rsid w:val="00BB714F"/>
    <w:rsid w:val="00BB73A8"/>
    <w:rsid w:val="00BB7761"/>
    <w:rsid w:val="00BC06F8"/>
    <w:rsid w:val="00BC0774"/>
    <w:rsid w:val="00BC097A"/>
    <w:rsid w:val="00BC09B1"/>
    <w:rsid w:val="00BC0D59"/>
    <w:rsid w:val="00BC0E05"/>
    <w:rsid w:val="00BC0E22"/>
    <w:rsid w:val="00BC0EE6"/>
    <w:rsid w:val="00BC1286"/>
    <w:rsid w:val="00BC1A27"/>
    <w:rsid w:val="00BC22D5"/>
    <w:rsid w:val="00BC28B6"/>
    <w:rsid w:val="00BC3049"/>
    <w:rsid w:val="00BC3121"/>
    <w:rsid w:val="00BC3978"/>
    <w:rsid w:val="00BC3B40"/>
    <w:rsid w:val="00BC435F"/>
    <w:rsid w:val="00BC449F"/>
    <w:rsid w:val="00BC5044"/>
    <w:rsid w:val="00BC54DF"/>
    <w:rsid w:val="00BC6942"/>
    <w:rsid w:val="00BD02FC"/>
    <w:rsid w:val="00BD2D3F"/>
    <w:rsid w:val="00BD3133"/>
    <w:rsid w:val="00BD3329"/>
    <w:rsid w:val="00BD4425"/>
    <w:rsid w:val="00BD5065"/>
    <w:rsid w:val="00BD54F8"/>
    <w:rsid w:val="00BD5DF8"/>
    <w:rsid w:val="00BD65C7"/>
    <w:rsid w:val="00BD6611"/>
    <w:rsid w:val="00BD68FA"/>
    <w:rsid w:val="00BD760F"/>
    <w:rsid w:val="00BD7848"/>
    <w:rsid w:val="00BD7CD7"/>
    <w:rsid w:val="00BE0A4F"/>
    <w:rsid w:val="00BE176D"/>
    <w:rsid w:val="00BE1775"/>
    <w:rsid w:val="00BE1EED"/>
    <w:rsid w:val="00BE2094"/>
    <w:rsid w:val="00BE2BDD"/>
    <w:rsid w:val="00BE3CD4"/>
    <w:rsid w:val="00BE3E16"/>
    <w:rsid w:val="00BE3E59"/>
    <w:rsid w:val="00BE492A"/>
    <w:rsid w:val="00BE4AB3"/>
    <w:rsid w:val="00BE5344"/>
    <w:rsid w:val="00BE571B"/>
    <w:rsid w:val="00BE579F"/>
    <w:rsid w:val="00BE5AD1"/>
    <w:rsid w:val="00BE5E4B"/>
    <w:rsid w:val="00BE5E9F"/>
    <w:rsid w:val="00BE6979"/>
    <w:rsid w:val="00BE6B8D"/>
    <w:rsid w:val="00BF0057"/>
    <w:rsid w:val="00BF027A"/>
    <w:rsid w:val="00BF0786"/>
    <w:rsid w:val="00BF0EB5"/>
    <w:rsid w:val="00BF15A1"/>
    <w:rsid w:val="00BF1BA3"/>
    <w:rsid w:val="00BF1BF6"/>
    <w:rsid w:val="00BF1E00"/>
    <w:rsid w:val="00BF2253"/>
    <w:rsid w:val="00BF2AB5"/>
    <w:rsid w:val="00BF2B9B"/>
    <w:rsid w:val="00BF3838"/>
    <w:rsid w:val="00BF3A6E"/>
    <w:rsid w:val="00BF3B3C"/>
    <w:rsid w:val="00BF4B7E"/>
    <w:rsid w:val="00BF4D59"/>
    <w:rsid w:val="00BF5C0E"/>
    <w:rsid w:val="00BF5CC4"/>
    <w:rsid w:val="00BF5ED8"/>
    <w:rsid w:val="00BF6E65"/>
    <w:rsid w:val="00BF7796"/>
    <w:rsid w:val="00C00897"/>
    <w:rsid w:val="00C009A7"/>
    <w:rsid w:val="00C00A7F"/>
    <w:rsid w:val="00C01769"/>
    <w:rsid w:val="00C01824"/>
    <w:rsid w:val="00C01DBB"/>
    <w:rsid w:val="00C02339"/>
    <w:rsid w:val="00C025A8"/>
    <w:rsid w:val="00C02708"/>
    <w:rsid w:val="00C02829"/>
    <w:rsid w:val="00C03181"/>
    <w:rsid w:val="00C03394"/>
    <w:rsid w:val="00C0354C"/>
    <w:rsid w:val="00C039D9"/>
    <w:rsid w:val="00C03EF3"/>
    <w:rsid w:val="00C04012"/>
    <w:rsid w:val="00C0441C"/>
    <w:rsid w:val="00C04520"/>
    <w:rsid w:val="00C04595"/>
    <w:rsid w:val="00C05114"/>
    <w:rsid w:val="00C05585"/>
    <w:rsid w:val="00C05821"/>
    <w:rsid w:val="00C0661B"/>
    <w:rsid w:val="00C069E6"/>
    <w:rsid w:val="00C06F79"/>
    <w:rsid w:val="00C076A4"/>
    <w:rsid w:val="00C10956"/>
    <w:rsid w:val="00C10A25"/>
    <w:rsid w:val="00C11190"/>
    <w:rsid w:val="00C11408"/>
    <w:rsid w:val="00C11C81"/>
    <w:rsid w:val="00C12006"/>
    <w:rsid w:val="00C122E7"/>
    <w:rsid w:val="00C125C6"/>
    <w:rsid w:val="00C12C19"/>
    <w:rsid w:val="00C136D8"/>
    <w:rsid w:val="00C13C12"/>
    <w:rsid w:val="00C1408E"/>
    <w:rsid w:val="00C146F7"/>
    <w:rsid w:val="00C14ECC"/>
    <w:rsid w:val="00C14F3A"/>
    <w:rsid w:val="00C14F7D"/>
    <w:rsid w:val="00C15008"/>
    <w:rsid w:val="00C166CD"/>
    <w:rsid w:val="00C16901"/>
    <w:rsid w:val="00C169C9"/>
    <w:rsid w:val="00C16CD4"/>
    <w:rsid w:val="00C16E2D"/>
    <w:rsid w:val="00C20016"/>
    <w:rsid w:val="00C20AB5"/>
    <w:rsid w:val="00C20B9D"/>
    <w:rsid w:val="00C2195E"/>
    <w:rsid w:val="00C219E8"/>
    <w:rsid w:val="00C21A23"/>
    <w:rsid w:val="00C21CCC"/>
    <w:rsid w:val="00C2272A"/>
    <w:rsid w:val="00C2300E"/>
    <w:rsid w:val="00C23B97"/>
    <w:rsid w:val="00C23BD5"/>
    <w:rsid w:val="00C24A57"/>
    <w:rsid w:val="00C24D7A"/>
    <w:rsid w:val="00C25F50"/>
    <w:rsid w:val="00C26159"/>
    <w:rsid w:val="00C26A65"/>
    <w:rsid w:val="00C26F4B"/>
    <w:rsid w:val="00C27303"/>
    <w:rsid w:val="00C279BE"/>
    <w:rsid w:val="00C27AAA"/>
    <w:rsid w:val="00C3043D"/>
    <w:rsid w:val="00C30DB1"/>
    <w:rsid w:val="00C322EF"/>
    <w:rsid w:val="00C32796"/>
    <w:rsid w:val="00C32BF4"/>
    <w:rsid w:val="00C33595"/>
    <w:rsid w:val="00C33A03"/>
    <w:rsid w:val="00C33DF5"/>
    <w:rsid w:val="00C342C1"/>
    <w:rsid w:val="00C348C7"/>
    <w:rsid w:val="00C35039"/>
    <w:rsid w:val="00C36121"/>
    <w:rsid w:val="00C36564"/>
    <w:rsid w:val="00C36CE1"/>
    <w:rsid w:val="00C36D74"/>
    <w:rsid w:val="00C36D99"/>
    <w:rsid w:val="00C36E64"/>
    <w:rsid w:val="00C37368"/>
    <w:rsid w:val="00C37977"/>
    <w:rsid w:val="00C40008"/>
    <w:rsid w:val="00C402E1"/>
    <w:rsid w:val="00C40BBB"/>
    <w:rsid w:val="00C40ED7"/>
    <w:rsid w:val="00C41069"/>
    <w:rsid w:val="00C41550"/>
    <w:rsid w:val="00C4172F"/>
    <w:rsid w:val="00C41967"/>
    <w:rsid w:val="00C42A4B"/>
    <w:rsid w:val="00C42B6B"/>
    <w:rsid w:val="00C42EA4"/>
    <w:rsid w:val="00C43104"/>
    <w:rsid w:val="00C431E0"/>
    <w:rsid w:val="00C43248"/>
    <w:rsid w:val="00C435C7"/>
    <w:rsid w:val="00C43FA2"/>
    <w:rsid w:val="00C44D12"/>
    <w:rsid w:val="00C453E8"/>
    <w:rsid w:val="00C4563D"/>
    <w:rsid w:val="00C45654"/>
    <w:rsid w:val="00C46797"/>
    <w:rsid w:val="00C46EEF"/>
    <w:rsid w:val="00C47443"/>
    <w:rsid w:val="00C47483"/>
    <w:rsid w:val="00C4769B"/>
    <w:rsid w:val="00C4793B"/>
    <w:rsid w:val="00C50032"/>
    <w:rsid w:val="00C50BC2"/>
    <w:rsid w:val="00C51569"/>
    <w:rsid w:val="00C51C2F"/>
    <w:rsid w:val="00C52BEA"/>
    <w:rsid w:val="00C52F62"/>
    <w:rsid w:val="00C53460"/>
    <w:rsid w:val="00C534FA"/>
    <w:rsid w:val="00C53686"/>
    <w:rsid w:val="00C53B28"/>
    <w:rsid w:val="00C545CE"/>
    <w:rsid w:val="00C546FF"/>
    <w:rsid w:val="00C556D8"/>
    <w:rsid w:val="00C55FEC"/>
    <w:rsid w:val="00C56414"/>
    <w:rsid w:val="00C57BCC"/>
    <w:rsid w:val="00C57E24"/>
    <w:rsid w:val="00C60498"/>
    <w:rsid w:val="00C613B5"/>
    <w:rsid w:val="00C61B0B"/>
    <w:rsid w:val="00C61BBB"/>
    <w:rsid w:val="00C61C8D"/>
    <w:rsid w:val="00C61EEC"/>
    <w:rsid w:val="00C632E7"/>
    <w:rsid w:val="00C633DC"/>
    <w:rsid w:val="00C63F44"/>
    <w:rsid w:val="00C63F59"/>
    <w:rsid w:val="00C64677"/>
    <w:rsid w:val="00C64A8B"/>
    <w:rsid w:val="00C64DAC"/>
    <w:rsid w:val="00C654D3"/>
    <w:rsid w:val="00C655B6"/>
    <w:rsid w:val="00C65BF0"/>
    <w:rsid w:val="00C65E2A"/>
    <w:rsid w:val="00C66690"/>
    <w:rsid w:val="00C670F8"/>
    <w:rsid w:val="00C6726E"/>
    <w:rsid w:val="00C67DD9"/>
    <w:rsid w:val="00C70777"/>
    <w:rsid w:val="00C70829"/>
    <w:rsid w:val="00C70FE1"/>
    <w:rsid w:val="00C715A7"/>
    <w:rsid w:val="00C716B1"/>
    <w:rsid w:val="00C720BB"/>
    <w:rsid w:val="00C72232"/>
    <w:rsid w:val="00C7317F"/>
    <w:rsid w:val="00C73CAE"/>
    <w:rsid w:val="00C73D06"/>
    <w:rsid w:val="00C73D6E"/>
    <w:rsid w:val="00C73D78"/>
    <w:rsid w:val="00C73E54"/>
    <w:rsid w:val="00C7425F"/>
    <w:rsid w:val="00C74ABF"/>
    <w:rsid w:val="00C74ADD"/>
    <w:rsid w:val="00C74E5C"/>
    <w:rsid w:val="00C750E4"/>
    <w:rsid w:val="00C76421"/>
    <w:rsid w:val="00C7649E"/>
    <w:rsid w:val="00C7684F"/>
    <w:rsid w:val="00C803B1"/>
    <w:rsid w:val="00C803C5"/>
    <w:rsid w:val="00C812FA"/>
    <w:rsid w:val="00C816E0"/>
    <w:rsid w:val="00C817E6"/>
    <w:rsid w:val="00C81B47"/>
    <w:rsid w:val="00C81FFC"/>
    <w:rsid w:val="00C820B9"/>
    <w:rsid w:val="00C82E27"/>
    <w:rsid w:val="00C83315"/>
    <w:rsid w:val="00C84122"/>
    <w:rsid w:val="00C8465D"/>
    <w:rsid w:val="00C847CD"/>
    <w:rsid w:val="00C85508"/>
    <w:rsid w:val="00C8696A"/>
    <w:rsid w:val="00C8783D"/>
    <w:rsid w:val="00C87D7F"/>
    <w:rsid w:val="00C87DCF"/>
    <w:rsid w:val="00C90BCC"/>
    <w:rsid w:val="00C91CDF"/>
    <w:rsid w:val="00C9224B"/>
    <w:rsid w:val="00C93A05"/>
    <w:rsid w:val="00C93F00"/>
    <w:rsid w:val="00C947D9"/>
    <w:rsid w:val="00C94854"/>
    <w:rsid w:val="00C94AD8"/>
    <w:rsid w:val="00C94CD7"/>
    <w:rsid w:val="00C94DE8"/>
    <w:rsid w:val="00C955DE"/>
    <w:rsid w:val="00C95671"/>
    <w:rsid w:val="00C95B20"/>
    <w:rsid w:val="00C95DCA"/>
    <w:rsid w:val="00C96522"/>
    <w:rsid w:val="00C96664"/>
    <w:rsid w:val="00C96DE9"/>
    <w:rsid w:val="00C96E9B"/>
    <w:rsid w:val="00C971CE"/>
    <w:rsid w:val="00CA030C"/>
    <w:rsid w:val="00CA04C7"/>
    <w:rsid w:val="00CA06AE"/>
    <w:rsid w:val="00CA094D"/>
    <w:rsid w:val="00CA0C01"/>
    <w:rsid w:val="00CA0F70"/>
    <w:rsid w:val="00CA111D"/>
    <w:rsid w:val="00CA19E6"/>
    <w:rsid w:val="00CA1BC0"/>
    <w:rsid w:val="00CA1CF5"/>
    <w:rsid w:val="00CA3053"/>
    <w:rsid w:val="00CA34CC"/>
    <w:rsid w:val="00CA34D0"/>
    <w:rsid w:val="00CA3F9A"/>
    <w:rsid w:val="00CA431C"/>
    <w:rsid w:val="00CA47EB"/>
    <w:rsid w:val="00CA4A55"/>
    <w:rsid w:val="00CA5603"/>
    <w:rsid w:val="00CA5BD2"/>
    <w:rsid w:val="00CA5DD4"/>
    <w:rsid w:val="00CA5FCE"/>
    <w:rsid w:val="00CA741E"/>
    <w:rsid w:val="00CA7727"/>
    <w:rsid w:val="00CA7934"/>
    <w:rsid w:val="00CB0A6E"/>
    <w:rsid w:val="00CB0DD4"/>
    <w:rsid w:val="00CB0F3E"/>
    <w:rsid w:val="00CB1C49"/>
    <w:rsid w:val="00CB1F59"/>
    <w:rsid w:val="00CB2632"/>
    <w:rsid w:val="00CB35DE"/>
    <w:rsid w:val="00CB368C"/>
    <w:rsid w:val="00CB3A35"/>
    <w:rsid w:val="00CB3A62"/>
    <w:rsid w:val="00CB3A95"/>
    <w:rsid w:val="00CB45A7"/>
    <w:rsid w:val="00CB4DC3"/>
    <w:rsid w:val="00CB4F4A"/>
    <w:rsid w:val="00CB5004"/>
    <w:rsid w:val="00CB5C11"/>
    <w:rsid w:val="00CB5E1E"/>
    <w:rsid w:val="00CB6477"/>
    <w:rsid w:val="00CB66A7"/>
    <w:rsid w:val="00CB73DF"/>
    <w:rsid w:val="00CB7A91"/>
    <w:rsid w:val="00CB7C00"/>
    <w:rsid w:val="00CC000A"/>
    <w:rsid w:val="00CC06D2"/>
    <w:rsid w:val="00CC111C"/>
    <w:rsid w:val="00CC13B4"/>
    <w:rsid w:val="00CC1611"/>
    <w:rsid w:val="00CC22B1"/>
    <w:rsid w:val="00CC22B6"/>
    <w:rsid w:val="00CC22F8"/>
    <w:rsid w:val="00CC2601"/>
    <w:rsid w:val="00CC2B00"/>
    <w:rsid w:val="00CC43BF"/>
    <w:rsid w:val="00CC4C0C"/>
    <w:rsid w:val="00CC52E5"/>
    <w:rsid w:val="00CC53BE"/>
    <w:rsid w:val="00CC54BF"/>
    <w:rsid w:val="00CC6561"/>
    <w:rsid w:val="00CC75FF"/>
    <w:rsid w:val="00CC7D4F"/>
    <w:rsid w:val="00CD0497"/>
    <w:rsid w:val="00CD09FC"/>
    <w:rsid w:val="00CD0B4E"/>
    <w:rsid w:val="00CD0B81"/>
    <w:rsid w:val="00CD0D0C"/>
    <w:rsid w:val="00CD1A27"/>
    <w:rsid w:val="00CD1AAE"/>
    <w:rsid w:val="00CD1F70"/>
    <w:rsid w:val="00CD2036"/>
    <w:rsid w:val="00CD20B8"/>
    <w:rsid w:val="00CD2211"/>
    <w:rsid w:val="00CD42D6"/>
    <w:rsid w:val="00CD472D"/>
    <w:rsid w:val="00CD51FD"/>
    <w:rsid w:val="00CD6508"/>
    <w:rsid w:val="00CD6945"/>
    <w:rsid w:val="00CD6CE0"/>
    <w:rsid w:val="00CD7875"/>
    <w:rsid w:val="00CD7A33"/>
    <w:rsid w:val="00CD7FF9"/>
    <w:rsid w:val="00CE0341"/>
    <w:rsid w:val="00CE047A"/>
    <w:rsid w:val="00CE07AA"/>
    <w:rsid w:val="00CE09A3"/>
    <w:rsid w:val="00CE11F0"/>
    <w:rsid w:val="00CE16DC"/>
    <w:rsid w:val="00CE1A05"/>
    <w:rsid w:val="00CE1B9D"/>
    <w:rsid w:val="00CE22B0"/>
    <w:rsid w:val="00CE28B8"/>
    <w:rsid w:val="00CE297F"/>
    <w:rsid w:val="00CE29A4"/>
    <w:rsid w:val="00CE2B71"/>
    <w:rsid w:val="00CE3409"/>
    <w:rsid w:val="00CE3A6D"/>
    <w:rsid w:val="00CE465C"/>
    <w:rsid w:val="00CE46BF"/>
    <w:rsid w:val="00CE4B01"/>
    <w:rsid w:val="00CE4BA4"/>
    <w:rsid w:val="00CE56BC"/>
    <w:rsid w:val="00CE58B9"/>
    <w:rsid w:val="00CE60F2"/>
    <w:rsid w:val="00CE6786"/>
    <w:rsid w:val="00CE6D63"/>
    <w:rsid w:val="00CE7A40"/>
    <w:rsid w:val="00CF00A0"/>
    <w:rsid w:val="00CF097B"/>
    <w:rsid w:val="00CF0E33"/>
    <w:rsid w:val="00CF160E"/>
    <w:rsid w:val="00CF1FE4"/>
    <w:rsid w:val="00CF26D3"/>
    <w:rsid w:val="00CF3771"/>
    <w:rsid w:val="00CF3EE7"/>
    <w:rsid w:val="00CF436E"/>
    <w:rsid w:val="00CF5474"/>
    <w:rsid w:val="00CF5C11"/>
    <w:rsid w:val="00CF5FF2"/>
    <w:rsid w:val="00CF6119"/>
    <w:rsid w:val="00CF6443"/>
    <w:rsid w:val="00CF6B74"/>
    <w:rsid w:val="00CF6E4D"/>
    <w:rsid w:val="00CF76E3"/>
    <w:rsid w:val="00CF7C71"/>
    <w:rsid w:val="00D002C7"/>
    <w:rsid w:val="00D00394"/>
    <w:rsid w:val="00D00AAF"/>
    <w:rsid w:val="00D01A44"/>
    <w:rsid w:val="00D01F2F"/>
    <w:rsid w:val="00D025FE"/>
    <w:rsid w:val="00D02D8A"/>
    <w:rsid w:val="00D03041"/>
    <w:rsid w:val="00D037F7"/>
    <w:rsid w:val="00D03E39"/>
    <w:rsid w:val="00D0414E"/>
    <w:rsid w:val="00D04470"/>
    <w:rsid w:val="00D04C76"/>
    <w:rsid w:val="00D0541C"/>
    <w:rsid w:val="00D059E1"/>
    <w:rsid w:val="00D05E57"/>
    <w:rsid w:val="00D06194"/>
    <w:rsid w:val="00D06656"/>
    <w:rsid w:val="00D06AA5"/>
    <w:rsid w:val="00D06EF7"/>
    <w:rsid w:val="00D07171"/>
    <w:rsid w:val="00D074ED"/>
    <w:rsid w:val="00D078FF"/>
    <w:rsid w:val="00D07F58"/>
    <w:rsid w:val="00D10113"/>
    <w:rsid w:val="00D108FD"/>
    <w:rsid w:val="00D115C1"/>
    <w:rsid w:val="00D12490"/>
    <w:rsid w:val="00D13E5A"/>
    <w:rsid w:val="00D14309"/>
    <w:rsid w:val="00D1561F"/>
    <w:rsid w:val="00D15E61"/>
    <w:rsid w:val="00D16E93"/>
    <w:rsid w:val="00D16F14"/>
    <w:rsid w:val="00D1705C"/>
    <w:rsid w:val="00D170B8"/>
    <w:rsid w:val="00D1759B"/>
    <w:rsid w:val="00D17DFD"/>
    <w:rsid w:val="00D17F8F"/>
    <w:rsid w:val="00D2118E"/>
    <w:rsid w:val="00D21284"/>
    <w:rsid w:val="00D22399"/>
    <w:rsid w:val="00D2367C"/>
    <w:rsid w:val="00D23FB6"/>
    <w:rsid w:val="00D242B3"/>
    <w:rsid w:val="00D253C6"/>
    <w:rsid w:val="00D259AB"/>
    <w:rsid w:val="00D26187"/>
    <w:rsid w:val="00D268F3"/>
    <w:rsid w:val="00D26BF3"/>
    <w:rsid w:val="00D26DFC"/>
    <w:rsid w:val="00D26E2A"/>
    <w:rsid w:val="00D272AD"/>
    <w:rsid w:val="00D27926"/>
    <w:rsid w:val="00D27FF1"/>
    <w:rsid w:val="00D307A6"/>
    <w:rsid w:val="00D307F8"/>
    <w:rsid w:val="00D30DF2"/>
    <w:rsid w:val="00D30EEA"/>
    <w:rsid w:val="00D319CA"/>
    <w:rsid w:val="00D31D6E"/>
    <w:rsid w:val="00D32943"/>
    <w:rsid w:val="00D32E7C"/>
    <w:rsid w:val="00D3410D"/>
    <w:rsid w:val="00D3413B"/>
    <w:rsid w:val="00D3425D"/>
    <w:rsid w:val="00D34924"/>
    <w:rsid w:val="00D34A8F"/>
    <w:rsid w:val="00D34D80"/>
    <w:rsid w:val="00D35016"/>
    <w:rsid w:val="00D35330"/>
    <w:rsid w:val="00D353F2"/>
    <w:rsid w:val="00D35B73"/>
    <w:rsid w:val="00D35C9F"/>
    <w:rsid w:val="00D361E5"/>
    <w:rsid w:val="00D36337"/>
    <w:rsid w:val="00D36998"/>
    <w:rsid w:val="00D36E2F"/>
    <w:rsid w:val="00D37383"/>
    <w:rsid w:val="00D374B1"/>
    <w:rsid w:val="00D4017F"/>
    <w:rsid w:val="00D4071B"/>
    <w:rsid w:val="00D40B1E"/>
    <w:rsid w:val="00D414A2"/>
    <w:rsid w:val="00D42351"/>
    <w:rsid w:val="00D4339E"/>
    <w:rsid w:val="00D438E6"/>
    <w:rsid w:val="00D43A4D"/>
    <w:rsid w:val="00D43BF6"/>
    <w:rsid w:val="00D44A45"/>
    <w:rsid w:val="00D44F06"/>
    <w:rsid w:val="00D45004"/>
    <w:rsid w:val="00D4554E"/>
    <w:rsid w:val="00D45D2C"/>
    <w:rsid w:val="00D4628C"/>
    <w:rsid w:val="00D4637C"/>
    <w:rsid w:val="00D4642B"/>
    <w:rsid w:val="00D46D67"/>
    <w:rsid w:val="00D47072"/>
    <w:rsid w:val="00D470C0"/>
    <w:rsid w:val="00D47B8B"/>
    <w:rsid w:val="00D47DE0"/>
    <w:rsid w:val="00D5073C"/>
    <w:rsid w:val="00D5146E"/>
    <w:rsid w:val="00D5166A"/>
    <w:rsid w:val="00D516BA"/>
    <w:rsid w:val="00D51A75"/>
    <w:rsid w:val="00D5233E"/>
    <w:rsid w:val="00D52B38"/>
    <w:rsid w:val="00D52B4C"/>
    <w:rsid w:val="00D52D2E"/>
    <w:rsid w:val="00D52F10"/>
    <w:rsid w:val="00D52F93"/>
    <w:rsid w:val="00D5318E"/>
    <w:rsid w:val="00D54B09"/>
    <w:rsid w:val="00D54D6D"/>
    <w:rsid w:val="00D54EB6"/>
    <w:rsid w:val="00D55269"/>
    <w:rsid w:val="00D55BC3"/>
    <w:rsid w:val="00D5622D"/>
    <w:rsid w:val="00D56418"/>
    <w:rsid w:val="00D569A3"/>
    <w:rsid w:val="00D57571"/>
    <w:rsid w:val="00D579CB"/>
    <w:rsid w:val="00D6012C"/>
    <w:rsid w:val="00D601CA"/>
    <w:rsid w:val="00D602BA"/>
    <w:rsid w:val="00D61827"/>
    <w:rsid w:val="00D61F34"/>
    <w:rsid w:val="00D63CFB"/>
    <w:rsid w:val="00D6514C"/>
    <w:rsid w:val="00D6587E"/>
    <w:rsid w:val="00D66038"/>
    <w:rsid w:val="00D66B62"/>
    <w:rsid w:val="00D673E4"/>
    <w:rsid w:val="00D6778F"/>
    <w:rsid w:val="00D704E9"/>
    <w:rsid w:val="00D70588"/>
    <w:rsid w:val="00D70A8C"/>
    <w:rsid w:val="00D70B15"/>
    <w:rsid w:val="00D70CD6"/>
    <w:rsid w:val="00D71314"/>
    <w:rsid w:val="00D718C1"/>
    <w:rsid w:val="00D7253D"/>
    <w:rsid w:val="00D7268B"/>
    <w:rsid w:val="00D72B12"/>
    <w:rsid w:val="00D72B44"/>
    <w:rsid w:val="00D72B52"/>
    <w:rsid w:val="00D72FC5"/>
    <w:rsid w:val="00D73B79"/>
    <w:rsid w:val="00D73C94"/>
    <w:rsid w:val="00D73EDE"/>
    <w:rsid w:val="00D74399"/>
    <w:rsid w:val="00D74BE0"/>
    <w:rsid w:val="00D74C32"/>
    <w:rsid w:val="00D74F34"/>
    <w:rsid w:val="00D75083"/>
    <w:rsid w:val="00D75093"/>
    <w:rsid w:val="00D750DF"/>
    <w:rsid w:val="00D75434"/>
    <w:rsid w:val="00D754E8"/>
    <w:rsid w:val="00D760E1"/>
    <w:rsid w:val="00D7618C"/>
    <w:rsid w:val="00D7672E"/>
    <w:rsid w:val="00D76745"/>
    <w:rsid w:val="00D76A96"/>
    <w:rsid w:val="00D777E0"/>
    <w:rsid w:val="00D802E6"/>
    <w:rsid w:val="00D80933"/>
    <w:rsid w:val="00D81250"/>
    <w:rsid w:val="00D813BE"/>
    <w:rsid w:val="00D8168F"/>
    <w:rsid w:val="00D819C6"/>
    <w:rsid w:val="00D823DA"/>
    <w:rsid w:val="00D8247C"/>
    <w:rsid w:val="00D826F0"/>
    <w:rsid w:val="00D82B6D"/>
    <w:rsid w:val="00D82BEB"/>
    <w:rsid w:val="00D83603"/>
    <w:rsid w:val="00D847A2"/>
    <w:rsid w:val="00D85352"/>
    <w:rsid w:val="00D85D0D"/>
    <w:rsid w:val="00D86C76"/>
    <w:rsid w:val="00D8717A"/>
    <w:rsid w:val="00D87AFC"/>
    <w:rsid w:val="00D87B40"/>
    <w:rsid w:val="00D90510"/>
    <w:rsid w:val="00D90673"/>
    <w:rsid w:val="00D906DE"/>
    <w:rsid w:val="00D911C5"/>
    <w:rsid w:val="00D9165F"/>
    <w:rsid w:val="00D92259"/>
    <w:rsid w:val="00D92E8E"/>
    <w:rsid w:val="00D93231"/>
    <w:rsid w:val="00D9503E"/>
    <w:rsid w:val="00D9602B"/>
    <w:rsid w:val="00D9625E"/>
    <w:rsid w:val="00D97542"/>
    <w:rsid w:val="00D97635"/>
    <w:rsid w:val="00D979D6"/>
    <w:rsid w:val="00D97BF3"/>
    <w:rsid w:val="00D97CDE"/>
    <w:rsid w:val="00DA0780"/>
    <w:rsid w:val="00DA0B89"/>
    <w:rsid w:val="00DA10BF"/>
    <w:rsid w:val="00DA11B3"/>
    <w:rsid w:val="00DA12BD"/>
    <w:rsid w:val="00DA1324"/>
    <w:rsid w:val="00DA1581"/>
    <w:rsid w:val="00DA16FF"/>
    <w:rsid w:val="00DA2C06"/>
    <w:rsid w:val="00DA3EC7"/>
    <w:rsid w:val="00DA41AC"/>
    <w:rsid w:val="00DA442F"/>
    <w:rsid w:val="00DA4C2F"/>
    <w:rsid w:val="00DA557E"/>
    <w:rsid w:val="00DA5B5C"/>
    <w:rsid w:val="00DA622E"/>
    <w:rsid w:val="00DA6869"/>
    <w:rsid w:val="00DA6E30"/>
    <w:rsid w:val="00DA6EF9"/>
    <w:rsid w:val="00DA6F33"/>
    <w:rsid w:val="00DA7F07"/>
    <w:rsid w:val="00DB0E6C"/>
    <w:rsid w:val="00DB101D"/>
    <w:rsid w:val="00DB120E"/>
    <w:rsid w:val="00DB1F83"/>
    <w:rsid w:val="00DB229F"/>
    <w:rsid w:val="00DB26B7"/>
    <w:rsid w:val="00DB2CB9"/>
    <w:rsid w:val="00DB2ED7"/>
    <w:rsid w:val="00DB302D"/>
    <w:rsid w:val="00DB3431"/>
    <w:rsid w:val="00DB3B69"/>
    <w:rsid w:val="00DB422A"/>
    <w:rsid w:val="00DB4915"/>
    <w:rsid w:val="00DB5069"/>
    <w:rsid w:val="00DB55E2"/>
    <w:rsid w:val="00DB56F9"/>
    <w:rsid w:val="00DB5A38"/>
    <w:rsid w:val="00DB6063"/>
    <w:rsid w:val="00DB60AC"/>
    <w:rsid w:val="00DB645D"/>
    <w:rsid w:val="00DB6A76"/>
    <w:rsid w:val="00DB74F3"/>
    <w:rsid w:val="00DB76BB"/>
    <w:rsid w:val="00DB7D24"/>
    <w:rsid w:val="00DC067F"/>
    <w:rsid w:val="00DC0723"/>
    <w:rsid w:val="00DC0791"/>
    <w:rsid w:val="00DC0F38"/>
    <w:rsid w:val="00DC139C"/>
    <w:rsid w:val="00DC2C9E"/>
    <w:rsid w:val="00DC2F61"/>
    <w:rsid w:val="00DC32AA"/>
    <w:rsid w:val="00DC331C"/>
    <w:rsid w:val="00DC40F6"/>
    <w:rsid w:val="00DC5E3C"/>
    <w:rsid w:val="00DC646F"/>
    <w:rsid w:val="00DC7383"/>
    <w:rsid w:val="00DC7883"/>
    <w:rsid w:val="00DC7B74"/>
    <w:rsid w:val="00DD1EBC"/>
    <w:rsid w:val="00DD25BA"/>
    <w:rsid w:val="00DD29A1"/>
    <w:rsid w:val="00DD2E73"/>
    <w:rsid w:val="00DD2F2A"/>
    <w:rsid w:val="00DD31C9"/>
    <w:rsid w:val="00DD32CF"/>
    <w:rsid w:val="00DD38A4"/>
    <w:rsid w:val="00DD3D9B"/>
    <w:rsid w:val="00DD3EC2"/>
    <w:rsid w:val="00DD4D23"/>
    <w:rsid w:val="00DD5A7D"/>
    <w:rsid w:val="00DD5EAC"/>
    <w:rsid w:val="00DD674C"/>
    <w:rsid w:val="00DD6A94"/>
    <w:rsid w:val="00DD79B9"/>
    <w:rsid w:val="00DD7D03"/>
    <w:rsid w:val="00DE0C8A"/>
    <w:rsid w:val="00DE0D90"/>
    <w:rsid w:val="00DE112F"/>
    <w:rsid w:val="00DE2638"/>
    <w:rsid w:val="00DE2665"/>
    <w:rsid w:val="00DE26DB"/>
    <w:rsid w:val="00DE289B"/>
    <w:rsid w:val="00DE39EF"/>
    <w:rsid w:val="00DE3CC8"/>
    <w:rsid w:val="00DE4C9B"/>
    <w:rsid w:val="00DE4EC0"/>
    <w:rsid w:val="00DE5648"/>
    <w:rsid w:val="00DE56CE"/>
    <w:rsid w:val="00DE5BAA"/>
    <w:rsid w:val="00DE6610"/>
    <w:rsid w:val="00DE6B06"/>
    <w:rsid w:val="00DE7B2A"/>
    <w:rsid w:val="00DF02E3"/>
    <w:rsid w:val="00DF0682"/>
    <w:rsid w:val="00DF079B"/>
    <w:rsid w:val="00DF07BE"/>
    <w:rsid w:val="00DF08B6"/>
    <w:rsid w:val="00DF0E45"/>
    <w:rsid w:val="00DF1157"/>
    <w:rsid w:val="00DF1196"/>
    <w:rsid w:val="00DF1631"/>
    <w:rsid w:val="00DF183B"/>
    <w:rsid w:val="00DF1AD1"/>
    <w:rsid w:val="00DF31F2"/>
    <w:rsid w:val="00DF38ED"/>
    <w:rsid w:val="00DF3A7B"/>
    <w:rsid w:val="00DF3AC1"/>
    <w:rsid w:val="00DF4254"/>
    <w:rsid w:val="00DF4302"/>
    <w:rsid w:val="00DF4483"/>
    <w:rsid w:val="00DF48B2"/>
    <w:rsid w:val="00DF5131"/>
    <w:rsid w:val="00DF605C"/>
    <w:rsid w:val="00DF6C09"/>
    <w:rsid w:val="00DF6D80"/>
    <w:rsid w:val="00DF6DD1"/>
    <w:rsid w:val="00DF6E9A"/>
    <w:rsid w:val="00DF7017"/>
    <w:rsid w:val="00DF7035"/>
    <w:rsid w:val="00DF7675"/>
    <w:rsid w:val="00DF77A8"/>
    <w:rsid w:val="00DF7C55"/>
    <w:rsid w:val="00E00550"/>
    <w:rsid w:val="00E00FDB"/>
    <w:rsid w:val="00E01021"/>
    <w:rsid w:val="00E011E6"/>
    <w:rsid w:val="00E012FE"/>
    <w:rsid w:val="00E014FE"/>
    <w:rsid w:val="00E01ABA"/>
    <w:rsid w:val="00E02FCB"/>
    <w:rsid w:val="00E03A54"/>
    <w:rsid w:val="00E03D12"/>
    <w:rsid w:val="00E03E36"/>
    <w:rsid w:val="00E04193"/>
    <w:rsid w:val="00E04284"/>
    <w:rsid w:val="00E04EA0"/>
    <w:rsid w:val="00E06B82"/>
    <w:rsid w:val="00E06EFC"/>
    <w:rsid w:val="00E06FC1"/>
    <w:rsid w:val="00E07202"/>
    <w:rsid w:val="00E07228"/>
    <w:rsid w:val="00E102AE"/>
    <w:rsid w:val="00E105A3"/>
    <w:rsid w:val="00E10664"/>
    <w:rsid w:val="00E10955"/>
    <w:rsid w:val="00E10F3D"/>
    <w:rsid w:val="00E116D4"/>
    <w:rsid w:val="00E12011"/>
    <w:rsid w:val="00E1291A"/>
    <w:rsid w:val="00E12DB9"/>
    <w:rsid w:val="00E12FB3"/>
    <w:rsid w:val="00E13578"/>
    <w:rsid w:val="00E13D26"/>
    <w:rsid w:val="00E14228"/>
    <w:rsid w:val="00E143DB"/>
    <w:rsid w:val="00E14CDD"/>
    <w:rsid w:val="00E14FD3"/>
    <w:rsid w:val="00E153CA"/>
    <w:rsid w:val="00E15A69"/>
    <w:rsid w:val="00E15AE5"/>
    <w:rsid w:val="00E1697B"/>
    <w:rsid w:val="00E16D79"/>
    <w:rsid w:val="00E1719F"/>
    <w:rsid w:val="00E2022E"/>
    <w:rsid w:val="00E206BB"/>
    <w:rsid w:val="00E2132C"/>
    <w:rsid w:val="00E2153B"/>
    <w:rsid w:val="00E21596"/>
    <w:rsid w:val="00E21E50"/>
    <w:rsid w:val="00E21F5B"/>
    <w:rsid w:val="00E221DC"/>
    <w:rsid w:val="00E2247F"/>
    <w:rsid w:val="00E227BC"/>
    <w:rsid w:val="00E23C98"/>
    <w:rsid w:val="00E2411E"/>
    <w:rsid w:val="00E247D6"/>
    <w:rsid w:val="00E2524D"/>
    <w:rsid w:val="00E259CE"/>
    <w:rsid w:val="00E25F8E"/>
    <w:rsid w:val="00E26168"/>
    <w:rsid w:val="00E267A8"/>
    <w:rsid w:val="00E26CF2"/>
    <w:rsid w:val="00E2735F"/>
    <w:rsid w:val="00E27553"/>
    <w:rsid w:val="00E27D03"/>
    <w:rsid w:val="00E27D08"/>
    <w:rsid w:val="00E27D0C"/>
    <w:rsid w:val="00E3079B"/>
    <w:rsid w:val="00E307E2"/>
    <w:rsid w:val="00E30946"/>
    <w:rsid w:val="00E31117"/>
    <w:rsid w:val="00E312EB"/>
    <w:rsid w:val="00E32B7E"/>
    <w:rsid w:val="00E33913"/>
    <w:rsid w:val="00E344FF"/>
    <w:rsid w:val="00E34F6E"/>
    <w:rsid w:val="00E3512C"/>
    <w:rsid w:val="00E351CC"/>
    <w:rsid w:val="00E375F0"/>
    <w:rsid w:val="00E37E35"/>
    <w:rsid w:val="00E400F5"/>
    <w:rsid w:val="00E40751"/>
    <w:rsid w:val="00E407A6"/>
    <w:rsid w:val="00E408B6"/>
    <w:rsid w:val="00E40BA4"/>
    <w:rsid w:val="00E41589"/>
    <w:rsid w:val="00E41B08"/>
    <w:rsid w:val="00E426D4"/>
    <w:rsid w:val="00E42D3F"/>
    <w:rsid w:val="00E43788"/>
    <w:rsid w:val="00E43821"/>
    <w:rsid w:val="00E45CCF"/>
    <w:rsid w:val="00E45D9E"/>
    <w:rsid w:val="00E46066"/>
    <w:rsid w:val="00E46470"/>
    <w:rsid w:val="00E46786"/>
    <w:rsid w:val="00E46D84"/>
    <w:rsid w:val="00E477BF"/>
    <w:rsid w:val="00E50110"/>
    <w:rsid w:val="00E5028A"/>
    <w:rsid w:val="00E5051E"/>
    <w:rsid w:val="00E50E90"/>
    <w:rsid w:val="00E50FF1"/>
    <w:rsid w:val="00E514FD"/>
    <w:rsid w:val="00E51583"/>
    <w:rsid w:val="00E516BE"/>
    <w:rsid w:val="00E5226F"/>
    <w:rsid w:val="00E528CC"/>
    <w:rsid w:val="00E52DBF"/>
    <w:rsid w:val="00E52E3C"/>
    <w:rsid w:val="00E5438F"/>
    <w:rsid w:val="00E54C3C"/>
    <w:rsid w:val="00E55194"/>
    <w:rsid w:val="00E55475"/>
    <w:rsid w:val="00E56538"/>
    <w:rsid w:val="00E6173E"/>
    <w:rsid w:val="00E63165"/>
    <w:rsid w:val="00E6349B"/>
    <w:rsid w:val="00E63643"/>
    <w:rsid w:val="00E63773"/>
    <w:rsid w:val="00E63FF3"/>
    <w:rsid w:val="00E6469C"/>
    <w:rsid w:val="00E6505B"/>
    <w:rsid w:val="00E6532E"/>
    <w:rsid w:val="00E65390"/>
    <w:rsid w:val="00E65732"/>
    <w:rsid w:val="00E657EA"/>
    <w:rsid w:val="00E65BBD"/>
    <w:rsid w:val="00E65E9F"/>
    <w:rsid w:val="00E664C9"/>
    <w:rsid w:val="00E6667E"/>
    <w:rsid w:val="00E6681B"/>
    <w:rsid w:val="00E66C05"/>
    <w:rsid w:val="00E672D7"/>
    <w:rsid w:val="00E673D6"/>
    <w:rsid w:val="00E6788C"/>
    <w:rsid w:val="00E67E9C"/>
    <w:rsid w:val="00E7004F"/>
    <w:rsid w:val="00E703A3"/>
    <w:rsid w:val="00E703DF"/>
    <w:rsid w:val="00E70651"/>
    <w:rsid w:val="00E70949"/>
    <w:rsid w:val="00E70E84"/>
    <w:rsid w:val="00E725E1"/>
    <w:rsid w:val="00E728F3"/>
    <w:rsid w:val="00E73706"/>
    <w:rsid w:val="00E74596"/>
    <w:rsid w:val="00E748E2"/>
    <w:rsid w:val="00E74B4C"/>
    <w:rsid w:val="00E7523B"/>
    <w:rsid w:val="00E7527C"/>
    <w:rsid w:val="00E75564"/>
    <w:rsid w:val="00E75B2F"/>
    <w:rsid w:val="00E7643E"/>
    <w:rsid w:val="00E76855"/>
    <w:rsid w:val="00E773B3"/>
    <w:rsid w:val="00E77ABF"/>
    <w:rsid w:val="00E8028A"/>
    <w:rsid w:val="00E805D6"/>
    <w:rsid w:val="00E80AE4"/>
    <w:rsid w:val="00E80BC8"/>
    <w:rsid w:val="00E80E47"/>
    <w:rsid w:val="00E81E3C"/>
    <w:rsid w:val="00E821B8"/>
    <w:rsid w:val="00E828D0"/>
    <w:rsid w:val="00E83E02"/>
    <w:rsid w:val="00E84CFE"/>
    <w:rsid w:val="00E850EE"/>
    <w:rsid w:val="00E851FD"/>
    <w:rsid w:val="00E855C6"/>
    <w:rsid w:val="00E85700"/>
    <w:rsid w:val="00E858F2"/>
    <w:rsid w:val="00E85FB7"/>
    <w:rsid w:val="00E862E3"/>
    <w:rsid w:val="00E86A42"/>
    <w:rsid w:val="00E86C8B"/>
    <w:rsid w:val="00E8744F"/>
    <w:rsid w:val="00E878E9"/>
    <w:rsid w:val="00E9008A"/>
    <w:rsid w:val="00E903EB"/>
    <w:rsid w:val="00E912AA"/>
    <w:rsid w:val="00E9203C"/>
    <w:rsid w:val="00E9268E"/>
    <w:rsid w:val="00E93654"/>
    <w:rsid w:val="00E9398C"/>
    <w:rsid w:val="00E9415B"/>
    <w:rsid w:val="00E95154"/>
    <w:rsid w:val="00E952B4"/>
    <w:rsid w:val="00E95968"/>
    <w:rsid w:val="00E95A91"/>
    <w:rsid w:val="00E9612D"/>
    <w:rsid w:val="00E97D25"/>
    <w:rsid w:val="00E97E32"/>
    <w:rsid w:val="00E97F33"/>
    <w:rsid w:val="00EA052A"/>
    <w:rsid w:val="00EA102E"/>
    <w:rsid w:val="00EA175B"/>
    <w:rsid w:val="00EA1DD7"/>
    <w:rsid w:val="00EA234B"/>
    <w:rsid w:val="00EA291D"/>
    <w:rsid w:val="00EA302E"/>
    <w:rsid w:val="00EA3ABC"/>
    <w:rsid w:val="00EA450C"/>
    <w:rsid w:val="00EA49D0"/>
    <w:rsid w:val="00EA56E4"/>
    <w:rsid w:val="00EA5B7D"/>
    <w:rsid w:val="00EA78CF"/>
    <w:rsid w:val="00EA7AEE"/>
    <w:rsid w:val="00EB00DA"/>
    <w:rsid w:val="00EB01C0"/>
    <w:rsid w:val="00EB0E81"/>
    <w:rsid w:val="00EB10CB"/>
    <w:rsid w:val="00EB1261"/>
    <w:rsid w:val="00EB12E6"/>
    <w:rsid w:val="00EB1C2B"/>
    <w:rsid w:val="00EB1D40"/>
    <w:rsid w:val="00EB1D4C"/>
    <w:rsid w:val="00EB2833"/>
    <w:rsid w:val="00EB2DC5"/>
    <w:rsid w:val="00EB3304"/>
    <w:rsid w:val="00EB3459"/>
    <w:rsid w:val="00EB34C2"/>
    <w:rsid w:val="00EB4A8F"/>
    <w:rsid w:val="00EB4E02"/>
    <w:rsid w:val="00EB5241"/>
    <w:rsid w:val="00EB5835"/>
    <w:rsid w:val="00EB5A4E"/>
    <w:rsid w:val="00EB633B"/>
    <w:rsid w:val="00EB7252"/>
    <w:rsid w:val="00EB7A46"/>
    <w:rsid w:val="00EC0589"/>
    <w:rsid w:val="00EC0BB3"/>
    <w:rsid w:val="00EC250D"/>
    <w:rsid w:val="00EC2B31"/>
    <w:rsid w:val="00EC2DA6"/>
    <w:rsid w:val="00EC3564"/>
    <w:rsid w:val="00EC3930"/>
    <w:rsid w:val="00EC3E3E"/>
    <w:rsid w:val="00EC464F"/>
    <w:rsid w:val="00EC4AA3"/>
    <w:rsid w:val="00EC4DDB"/>
    <w:rsid w:val="00EC4E84"/>
    <w:rsid w:val="00EC5004"/>
    <w:rsid w:val="00EC59D1"/>
    <w:rsid w:val="00EC5C5F"/>
    <w:rsid w:val="00EC6A5A"/>
    <w:rsid w:val="00EC6E79"/>
    <w:rsid w:val="00EC7958"/>
    <w:rsid w:val="00ED02BC"/>
    <w:rsid w:val="00ED1B71"/>
    <w:rsid w:val="00ED1CC3"/>
    <w:rsid w:val="00ED206D"/>
    <w:rsid w:val="00ED2226"/>
    <w:rsid w:val="00ED2592"/>
    <w:rsid w:val="00ED345B"/>
    <w:rsid w:val="00ED3E11"/>
    <w:rsid w:val="00ED51AC"/>
    <w:rsid w:val="00ED552F"/>
    <w:rsid w:val="00ED64BB"/>
    <w:rsid w:val="00ED657B"/>
    <w:rsid w:val="00ED676C"/>
    <w:rsid w:val="00ED6CA8"/>
    <w:rsid w:val="00ED6D70"/>
    <w:rsid w:val="00ED7070"/>
    <w:rsid w:val="00EE0A6E"/>
    <w:rsid w:val="00EE214C"/>
    <w:rsid w:val="00EE2622"/>
    <w:rsid w:val="00EE267F"/>
    <w:rsid w:val="00EE2A30"/>
    <w:rsid w:val="00EE2D8C"/>
    <w:rsid w:val="00EE38DC"/>
    <w:rsid w:val="00EE4680"/>
    <w:rsid w:val="00EE49F8"/>
    <w:rsid w:val="00EE4C6D"/>
    <w:rsid w:val="00EE4E7C"/>
    <w:rsid w:val="00EE58C3"/>
    <w:rsid w:val="00EE6DC0"/>
    <w:rsid w:val="00EE6FEE"/>
    <w:rsid w:val="00EE7064"/>
    <w:rsid w:val="00EE79FE"/>
    <w:rsid w:val="00EF0A77"/>
    <w:rsid w:val="00EF15C0"/>
    <w:rsid w:val="00EF15F9"/>
    <w:rsid w:val="00EF3879"/>
    <w:rsid w:val="00EF39B7"/>
    <w:rsid w:val="00EF3E3E"/>
    <w:rsid w:val="00EF40EB"/>
    <w:rsid w:val="00EF492C"/>
    <w:rsid w:val="00EF559C"/>
    <w:rsid w:val="00EF5BE4"/>
    <w:rsid w:val="00EF5C28"/>
    <w:rsid w:val="00EF5D06"/>
    <w:rsid w:val="00EF5D26"/>
    <w:rsid w:val="00EF5FF9"/>
    <w:rsid w:val="00EF6260"/>
    <w:rsid w:val="00EF633D"/>
    <w:rsid w:val="00EF67D7"/>
    <w:rsid w:val="00F00E22"/>
    <w:rsid w:val="00F00E91"/>
    <w:rsid w:val="00F014DB"/>
    <w:rsid w:val="00F030BC"/>
    <w:rsid w:val="00F034F1"/>
    <w:rsid w:val="00F03A5B"/>
    <w:rsid w:val="00F03D36"/>
    <w:rsid w:val="00F03E2B"/>
    <w:rsid w:val="00F0442D"/>
    <w:rsid w:val="00F04975"/>
    <w:rsid w:val="00F05A5B"/>
    <w:rsid w:val="00F06A78"/>
    <w:rsid w:val="00F06DF8"/>
    <w:rsid w:val="00F07345"/>
    <w:rsid w:val="00F07386"/>
    <w:rsid w:val="00F07C34"/>
    <w:rsid w:val="00F07CD3"/>
    <w:rsid w:val="00F07F5D"/>
    <w:rsid w:val="00F10052"/>
    <w:rsid w:val="00F10715"/>
    <w:rsid w:val="00F107A4"/>
    <w:rsid w:val="00F10D03"/>
    <w:rsid w:val="00F11C9F"/>
    <w:rsid w:val="00F1378C"/>
    <w:rsid w:val="00F13A98"/>
    <w:rsid w:val="00F13D68"/>
    <w:rsid w:val="00F14627"/>
    <w:rsid w:val="00F147EB"/>
    <w:rsid w:val="00F14CE5"/>
    <w:rsid w:val="00F15563"/>
    <w:rsid w:val="00F169DE"/>
    <w:rsid w:val="00F16CBD"/>
    <w:rsid w:val="00F16CEC"/>
    <w:rsid w:val="00F16DD4"/>
    <w:rsid w:val="00F16EF9"/>
    <w:rsid w:val="00F1765A"/>
    <w:rsid w:val="00F20910"/>
    <w:rsid w:val="00F21AD4"/>
    <w:rsid w:val="00F2250A"/>
    <w:rsid w:val="00F2272C"/>
    <w:rsid w:val="00F22EDB"/>
    <w:rsid w:val="00F22F85"/>
    <w:rsid w:val="00F232CC"/>
    <w:rsid w:val="00F23587"/>
    <w:rsid w:val="00F23D33"/>
    <w:rsid w:val="00F245D4"/>
    <w:rsid w:val="00F24C21"/>
    <w:rsid w:val="00F26EBF"/>
    <w:rsid w:val="00F27318"/>
    <w:rsid w:val="00F27498"/>
    <w:rsid w:val="00F27D2F"/>
    <w:rsid w:val="00F30167"/>
    <w:rsid w:val="00F30A59"/>
    <w:rsid w:val="00F31619"/>
    <w:rsid w:val="00F3196F"/>
    <w:rsid w:val="00F31B1F"/>
    <w:rsid w:val="00F31E9F"/>
    <w:rsid w:val="00F31FDD"/>
    <w:rsid w:val="00F32C19"/>
    <w:rsid w:val="00F3469D"/>
    <w:rsid w:val="00F34FA9"/>
    <w:rsid w:val="00F35444"/>
    <w:rsid w:val="00F35934"/>
    <w:rsid w:val="00F35EA0"/>
    <w:rsid w:val="00F362AC"/>
    <w:rsid w:val="00F40028"/>
    <w:rsid w:val="00F40B7A"/>
    <w:rsid w:val="00F40CA8"/>
    <w:rsid w:val="00F40D2D"/>
    <w:rsid w:val="00F40DC7"/>
    <w:rsid w:val="00F41616"/>
    <w:rsid w:val="00F4186D"/>
    <w:rsid w:val="00F4198F"/>
    <w:rsid w:val="00F41B2D"/>
    <w:rsid w:val="00F42012"/>
    <w:rsid w:val="00F42ABA"/>
    <w:rsid w:val="00F42F23"/>
    <w:rsid w:val="00F431DE"/>
    <w:rsid w:val="00F43F1C"/>
    <w:rsid w:val="00F44497"/>
    <w:rsid w:val="00F44ADF"/>
    <w:rsid w:val="00F44AE9"/>
    <w:rsid w:val="00F45100"/>
    <w:rsid w:val="00F45393"/>
    <w:rsid w:val="00F45E0A"/>
    <w:rsid w:val="00F46128"/>
    <w:rsid w:val="00F4619F"/>
    <w:rsid w:val="00F461D1"/>
    <w:rsid w:val="00F4690D"/>
    <w:rsid w:val="00F4693D"/>
    <w:rsid w:val="00F46B9E"/>
    <w:rsid w:val="00F52976"/>
    <w:rsid w:val="00F530AC"/>
    <w:rsid w:val="00F533F0"/>
    <w:rsid w:val="00F54D56"/>
    <w:rsid w:val="00F55D6D"/>
    <w:rsid w:val="00F5651B"/>
    <w:rsid w:val="00F56C81"/>
    <w:rsid w:val="00F573B1"/>
    <w:rsid w:val="00F57A06"/>
    <w:rsid w:val="00F60117"/>
    <w:rsid w:val="00F60652"/>
    <w:rsid w:val="00F624E3"/>
    <w:rsid w:val="00F6259D"/>
    <w:rsid w:val="00F6264B"/>
    <w:rsid w:val="00F62FA4"/>
    <w:rsid w:val="00F634B8"/>
    <w:rsid w:val="00F6361D"/>
    <w:rsid w:val="00F6385F"/>
    <w:rsid w:val="00F6408C"/>
    <w:rsid w:val="00F6443D"/>
    <w:rsid w:val="00F645C1"/>
    <w:rsid w:val="00F6488B"/>
    <w:rsid w:val="00F64CC3"/>
    <w:rsid w:val="00F64DB5"/>
    <w:rsid w:val="00F65F83"/>
    <w:rsid w:val="00F664ED"/>
    <w:rsid w:val="00F71A85"/>
    <w:rsid w:val="00F727B3"/>
    <w:rsid w:val="00F72D6E"/>
    <w:rsid w:val="00F7380A"/>
    <w:rsid w:val="00F74419"/>
    <w:rsid w:val="00F7596E"/>
    <w:rsid w:val="00F75DCD"/>
    <w:rsid w:val="00F769B5"/>
    <w:rsid w:val="00F777BD"/>
    <w:rsid w:val="00F77ACE"/>
    <w:rsid w:val="00F80309"/>
    <w:rsid w:val="00F80C28"/>
    <w:rsid w:val="00F8216D"/>
    <w:rsid w:val="00F82DAC"/>
    <w:rsid w:val="00F83144"/>
    <w:rsid w:val="00F84703"/>
    <w:rsid w:val="00F849B5"/>
    <w:rsid w:val="00F84EAC"/>
    <w:rsid w:val="00F85048"/>
    <w:rsid w:val="00F8537E"/>
    <w:rsid w:val="00F85471"/>
    <w:rsid w:val="00F8563F"/>
    <w:rsid w:val="00F85830"/>
    <w:rsid w:val="00F85A3B"/>
    <w:rsid w:val="00F86383"/>
    <w:rsid w:val="00F865FB"/>
    <w:rsid w:val="00F8669A"/>
    <w:rsid w:val="00F86766"/>
    <w:rsid w:val="00F86A06"/>
    <w:rsid w:val="00F86BD3"/>
    <w:rsid w:val="00F87461"/>
    <w:rsid w:val="00F87ABB"/>
    <w:rsid w:val="00F90BE7"/>
    <w:rsid w:val="00F91E8E"/>
    <w:rsid w:val="00F92A84"/>
    <w:rsid w:val="00F9364F"/>
    <w:rsid w:val="00F93BFE"/>
    <w:rsid w:val="00F93F97"/>
    <w:rsid w:val="00F940F4"/>
    <w:rsid w:val="00F95069"/>
    <w:rsid w:val="00F95481"/>
    <w:rsid w:val="00F9643B"/>
    <w:rsid w:val="00F971A5"/>
    <w:rsid w:val="00F9721A"/>
    <w:rsid w:val="00F9724A"/>
    <w:rsid w:val="00FA024E"/>
    <w:rsid w:val="00FA27FE"/>
    <w:rsid w:val="00FA3139"/>
    <w:rsid w:val="00FA36EA"/>
    <w:rsid w:val="00FA38C6"/>
    <w:rsid w:val="00FA3B3A"/>
    <w:rsid w:val="00FA3E9F"/>
    <w:rsid w:val="00FA4402"/>
    <w:rsid w:val="00FA4A40"/>
    <w:rsid w:val="00FA5230"/>
    <w:rsid w:val="00FA5443"/>
    <w:rsid w:val="00FA577E"/>
    <w:rsid w:val="00FA6780"/>
    <w:rsid w:val="00FA6B54"/>
    <w:rsid w:val="00FA7419"/>
    <w:rsid w:val="00FB0C31"/>
    <w:rsid w:val="00FB21D7"/>
    <w:rsid w:val="00FB270F"/>
    <w:rsid w:val="00FB2A74"/>
    <w:rsid w:val="00FB2BB2"/>
    <w:rsid w:val="00FB3528"/>
    <w:rsid w:val="00FB3C31"/>
    <w:rsid w:val="00FB3F5A"/>
    <w:rsid w:val="00FB41A4"/>
    <w:rsid w:val="00FB4800"/>
    <w:rsid w:val="00FB49B8"/>
    <w:rsid w:val="00FB4FE3"/>
    <w:rsid w:val="00FB50B2"/>
    <w:rsid w:val="00FB51D1"/>
    <w:rsid w:val="00FB65C3"/>
    <w:rsid w:val="00FB68B8"/>
    <w:rsid w:val="00FB6C6B"/>
    <w:rsid w:val="00FB7B41"/>
    <w:rsid w:val="00FC002E"/>
    <w:rsid w:val="00FC10CA"/>
    <w:rsid w:val="00FC224A"/>
    <w:rsid w:val="00FC25AD"/>
    <w:rsid w:val="00FC276B"/>
    <w:rsid w:val="00FC2911"/>
    <w:rsid w:val="00FC2ACB"/>
    <w:rsid w:val="00FC2DD0"/>
    <w:rsid w:val="00FC4B3A"/>
    <w:rsid w:val="00FC5399"/>
    <w:rsid w:val="00FC54D9"/>
    <w:rsid w:val="00FC55A6"/>
    <w:rsid w:val="00FC5974"/>
    <w:rsid w:val="00FC6236"/>
    <w:rsid w:val="00FC69F1"/>
    <w:rsid w:val="00FC6AE9"/>
    <w:rsid w:val="00FC768D"/>
    <w:rsid w:val="00FC7A4F"/>
    <w:rsid w:val="00FD082C"/>
    <w:rsid w:val="00FD08E7"/>
    <w:rsid w:val="00FD0992"/>
    <w:rsid w:val="00FD0F30"/>
    <w:rsid w:val="00FD1451"/>
    <w:rsid w:val="00FD15D4"/>
    <w:rsid w:val="00FD1E2D"/>
    <w:rsid w:val="00FD2019"/>
    <w:rsid w:val="00FD2C3E"/>
    <w:rsid w:val="00FD2FF0"/>
    <w:rsid w:val="00FD38E1"/>
    <w:rsid w:val="00FD3DC6"/>
    <w:rsid w:val="00FD4746"/>
    <w:rsid w:val="00FD4B50"/>
    <w:rsid w:val="00FD54C3"/>
    <w:rsid w:val="00FD5580"/>
    <w:rsid w:val="00FD571D"/>
    <w:rsid w:val="00FD5CEC"/>
    <w:rsid w:val="00FD7445"/>
    <w:rsid w:val="00FD74B9"/>
    <w:rsid w:val="00FD78F6"/>
    <w:rsid w:val="00FD7D39"/>
    <w:rsid w:val="00FE03AE"/>
    <w:rsid w:val="00FE1FDA"/>
    <w:rsid w:val="00FE24AA"/>
    <w:rsid w:val="00FE2AD4"/>
    <w:rsid w:val="00FE2BBB"/>
    <w:rsid w:val="00FE2F60"/>
    <w:rsid w:val="00FE3E45"/>
    <w:rsid w:val="00FE3E4C"/>
    <w:rsid w:val="00FE488E"/>
    <w:rsid w:val="00FE4A70"/>
    <w:rsid w:val="00FE4B6C"/>
    <w:rsid w:val="00FE51B9"/>
    <w:rsid w:val="00FE56BA"/>
    <w:rsid w:val="00FE5B65"/>
    <w:rsid w:val="00FE62CE"/>
    <w:rsid w:val="00FE6705"/>
    <w:rsid w:val="00FE6DDD"/>
    <w:rsid w:val="00FE7094"/>
    <w:rsid w:val="00FE71A3"/>
    <w:rsid w:val="00FE742E"/>
    <w:rsid w:val="00FE75EA"/>
    <w:rsid w:val="00FF0168"/>
    <w:rsid w:val="00FF16BD"/>
    <w:rsid w:val="00FF24BE"/>
    <w:rsid w:val="00FF2850"/>
    <w:rsid w:val="00FF370F"/>
    <w:rsid w:val="00FF3997"/>
    <w:rsid w:val="00FF3B44"/>
    <w:rsid w:val="00FF3BA5"/>
    <w:rsid w:val="00FF3EC0"/>
    <w:rsid w:val="00FF3F2C"/>
    <w:rsid w:val="00FF4A48"/>
    <w:rsid w:val="00FF514A"/>
    <w:rsid w:val="00FF51B1"/>
    <w:rsid w:val="00FF5554"/>
    <w:rsid w:val="00FF5E35"/>
    <w:rsid w:val="00FF7657"/>
    <w:rsid w:val="00FF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FE8440-B8AF-4D81-9445-2510361A0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9" w:unhideWhenUsed="1" w:qFormat="1"/>
    <w:lsdException w:name="header" w:semiHidden="1" w:unhideWhenUsed="1" w:qFormat="1"/>
    <w:lsdException w:name="footer" w:semiHidden="1" w:uiPriority="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074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83E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9364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6F769D"/>
    <w:pPr>
      <w:spacing w:after="270" w:line="240" w:lineRule="auto"/>
      <w:outlineLvl w:val="4"/>
    </w:pPr>
    <w:rPr>
      <w:rFonts w:ascii="Franklin Gothic Medium Cond" w:eastAsia="Times New Roman" w:hAnsi="Franklin Gothic Medium Cond" w:cs="Times New Roman"/>
      <w:b/>
      <w:bCs/>
      <w:color w:val="282828"/>
      <w:sz w:val="27"/>
      <w:szCs w:val="27"/>
      <w:lang w:eastAsia="ru-RU"/>
    </w:rPr>
  </w:style>
  <w:style w:type="paragraph" w:styleId="6">
    <w:name w:val="heading 6"/>
    <w:basedOn w:val="a"/>
    <w:link w:val="60"/>
    <w:uiPriority w:val="9"/>
    <w:qFormat/>
    <w:rsid w:val="006F769D"/>
    <w:pPr>
      <w:spacing w:after="270" w:line="240" w:lineRule="auto"/>
      <w:outlineLvl w:val="5"/>
    </w:pPr>
    <w:rPr>
      <w:rFonts w:ascii="Franklin Gothic Medium Cond" w:eastAsia="Times New Roman" w:hAnsi="Franklin Gothic Medium Cond" w:cs="Times New Roman"/>
      <w:b/>
      <w:bCs/>
      <w:color w:val="282828"/>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74C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783EA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9364F"/>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rsid w:val="006F769D"/>
    <w:rPr>
      <w:rFonts w:ascii="Franklin Gothic Medium Cond" w:eastAsia="Times New Roman" w:hAnsi="Franklin Gothic Medium Cond" w:cs="Times New Roman"/>
      <w:b/>
      <w:bCs/>
      <w:color w:val="282828"/>
      <w:sz w:val="27"/>
      <w:szCs w:val="27"/>
      <w:lang w:eastAsia="ru-RU"/>
    </w:rPr>
  </w:style>
  <w:style w:type="character" w:customStyle="1" w:styleId="60">
    <w:name w:val="Заголовок 6 Знак"/>
    <w:basedOn w:val="a0"/>
    <w:link w:val="6"/>
    <w:uiPriority w:val="9"/>
    <w:rsid w:val="006F769D"/>
    <w:rPr>
      <w:rFonts w:ascii="Franklin Gothic Medium Cond" w:eastAsia="Times New Roman" w:hAnsi="Franklin Gothic Medium Cond" w:cs="Times New Roman"/>
      <w:b/>
      <w:bCs/>
      <w:color w:val="282828"/>
      <w:sz w:val="27"/>
      <w:szCs w:val="27"/>
      <w:lang w:eastAsia="ru-RU"/>
    </w:rPr>
  </w:style>
  <w:style w:type="character" w:styleId="a3">
    <w:name w:val="Hyperlink"/>
    <w:basedOn w:val="a0"/>
    <w:uiPriority w:val="99"/>
    <w:semiHidden/>
    <w:unhideWhenUsed/>
    <w:rsid w:val="006F769D"/>
    <w:rPr>
      <w:strike w:val="0"/>
      <w:dstrike w:val="0"/>
      <w:color w:val="B01C1C"/>
      <w:u w:val="none"/>
      <w:effect w:val="none"/>
      <w:shd w:val="clear" w:color="auto" w:fill="auto"/>
    </w:rPr>
  </w:style>
  <w:style w:type="paragraph" w:styleId="a4">
    <w:name w:val="Normal (Web)"/>
    <w:basedOn w:val="a"/>
    <w:uiPriority w:val="99"/>
    <w:unhideWhenUsed/>
    <w:rsid w:val="006F769D"/>
    <w:pPr>
      <w:spacing w:after="270" w:line="240" w:lineRule="auto"/>
    </w:pPr>
    <w:rPr>
      <w:rFonts w:ascii="Times New Roman" w:eastAsia="Times New Roman" w:hAnsi="Times New Roman" w:cs="Times New Roman"/>
      <w:sz w:val="24"/>
      <w:szCs w:val="24"/>
      <w:lang w:eastAsia="ru-RU"/>
    </w:rPr>
  </w:style>
  <w:style w:type="character" w:customStyle="1" w:styleId="ya-share2title5">
    <w:name w:val="ya-share2__title5"/>
    <w:basedOn w:val="a0"/>
    <w:rsid w:val="006F769D"/>
    <w:rPr>
      <w:color w:val="000000"/>
    </w:rPr>
  </w:style>
  <w:style w:type="paragraph" w:styleId="z-">
    <w:name w:val="HTML Top of Form"/>
    <w:basedOn w:val="a"/>
    <w:next w:val="a"/>
    <w:link w:val="z-0"/>
    <w:hidden/>
    <w:uiPriority w:val="99"/>
    <w:semiHidden/>
    <w:unhideWhenUsed/>
    <w:rsid w:val="006F769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F769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F769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F769D"/>
    <w:rPr>
      <w:rFonts w:ascii="Arial" w:eastAsia="Times New Roman" w:hAnsi="Arial" w:cs="Arial"/>
      <w:vanish/>
      <w:sz w:val="16"/>
      <w:szCs w:val="16"/>
      <w:lang w:eastAsia="ru-RU"/>
    </w:rPr>
  </w:style>
  <w:style w:type="paragraph" w:styleId="a5">
    <w:name w:val="Balloon Text"/>
    <w:basedOn w:val="a"/>
    <w:link w:val="a6"/>
    <w:uiPriority w:val="99"/>
    <w:semiHidden/>
    <w:unhideWhenUsed/>
    <w:rsid w:val="006F769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769D"/>
    <w:rPr>
      <w:rFonts w:ascii="Tahoma" w:hAnsi="Tahoma" w:cs="Tahoma"/>
      <w:sz w:val="16"/>
      <w:szCs w:val="16"/>
    </w:rPr>
  </w:style>
  <w:style w:type="paragraph" w:styleId="a7">
    <w:name w:val="List Paragraph"/>
    <w:aliases w:val="ПАРАГРАФ,Абзац списка для документа,Bullet_IRAO,List Paragraph_0,A_маркированный_список,Абзац списка литеральный,11111,List Paragraph,_Абзац списка,Абзац Стас,Ненумерованный список,it_List1,Bullet List,FooterText,numbered,ТЗ список,Bullet 1"/>
    <w:basedOn w:val="a"/>
    <w:link w:val="a8"/>
    <w:uiPriority w:val="34"/>
    <w:qFormat/>
    <w:rsid w:val="00325FD3"/>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8">
    <w:name w:val="Абзац списка Знак"/>
    <w:aliases w:val="ПАРАГРАФ Знак,Абзац списка для документа Знак,Bullet_IRAO Знак,List Paragraph_0 Знак,A_маркированный_список Знак,Абзац списка литеральный Знак,11111 Знак,List Paragraph Знак,_Абзац списка Знак,Абзац Стас Знак,Ненумерованный список Знак"/>
    <w:link w:val="a7"/>
    <w:uiPriority w:val="34"/>
    <w:qFormat/>
    <w:locked/>
    <w:rsid w:val="00BB685A"/>
    <w:rPr>
      <w:rFonts w:ascii="Times New Roman" w:eastAsia="Times New Roman" w:hAnsi="Times New Roman" w:cs="Times New Roman"/>
      <w:sz w:val="20"/>
      <w:szCs w:val="20"/>
      <w:lang w:eastAsia="ru-RU"/>
    </w:rPr>
  </w:style>
  <w:style w:type="paragraph" w:styleId="a9">
    <w:name w:val="Body Text"/>
    <w:basedOn w:val="a"/>
    <w:link w:val="aa"/>
    <w:uiPriority w:val="99"/>
    <w:rsid w:val="00BB685A"/>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rsid w:val="00BB685A"/>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2D622D"/>
    <w:pPr>
      <w:spacing w:after="120" w:line="480" w:lineRule="auto"/>
    </w:pPr>
  </w:style>
  <w:style w:type="character" w:customStyle="1" w:styleId="22">
    <w:name w:val="Основной текст 2 Знак"/>
    <w:basedOn w:val="a0"/>
    <w:link w:val="21"/>
    <w:uiPriority w:val="99"/>
    <w:rsid w:val="002D622D"/>
  </w:style>
  <w:style w:type="paragraph" w:styleId="ab">
    <w:name w:val="header"/>
    <w:basedOn w:val="a"/>
    <w:link w:val="ac"/>
    <w:uiPriority w:val="99"/>
    <w:unhideWhenUsed/>
    <w:qFormat/>
    <w:rsid w:val="00BF2253"/>
    <w:pPr>
      <w:tabs>
        <w:tab w:val="center" w:pos="4677"/>
        <w:tab w:val="right" w:pos="9355"/>
      </w:tabs>
      <w:spacing w:after="0" w:line="240" w:lineRule="auto"/>
    </w:pPr>
  </w:style>
  <w:style w:type="character" w:customStyle="1" w:styleId="ac">
    <w:name w:val="Верхний колонтитул Знак"/>
    <w:basedOn w:val="a0"/>
    <w:link w:val="ab"/>
    <w:rsid w:val="00BF2253"/>
  </w:style>
  <w:style w:type="paragraph" w:styleId="ad">
    <w:name w:val="footer"/>
    <w:basedOn w:val="a"/>
    <w:link w:val="ae"/>
    <w:uiPriority w:val="9"/>
    <w:unhideWhenUsed/>
    <w:qFormat/>
    <w:rsid w:val="00BF2253"/>
    <w:pPr>
      <w:tabs>
        <w:tab w:val="center" w:pos="4677"/>
        <w:tab w:val="right" w:pos="9355"/>
      </w:tabs>
      <w:spacing w:after="0" w:line="240" w:lineRule="auto"/>
    </w:pPr>
  </w:style>
  <w:style w:type="character" w:customStyle="1" w:styleId="ae">
    <w:name w:val="Нижний колонтитул Знак"/>
    <w:basedOn w:val="a0"/>
    <w:link w:val="ad"/>
    <w:rsid w:val="00BF2253"/>
  </w:style>
  <w:style w:type="paragraph" w:styleId="af">
    <w:name w:val="Body Text Indent"/>
    <w:basedOn w:val="a"/>
    <w:link w:val="af0"/>
    <w:uiPriority w:val="99"/>
    <w:unhideWhenUsed/>
    <w:rsid w:val="00940B79"/>
    <w:pPr>
      <w:spacing w:after="120"/>
      <w:ind w:left="283"/>
    </w:pPr>
  </w:style>
  <w:style w:type="character" w:customStyle="1" w:styleId="af0">
    <w:name w:val="Основной текст с отступом Знак"/>
    <w:basedOn w:val="a0"/>
    <w:link w:val="af"/>
    <w:uiPriority w:val="99"/>
    <w:rsid w:val="00940B79"/>
  </w:style>
  <w:style w:type="paragraph" w:customStyle="1" w:styleId="formattext2">
    <w:name w:val="formattext2"/>
    <w:basedOn w:val="a"/>
    <w:rsid w:val="00AE3505"/>
    <w:pPr>
      <w:spacing w:after="0" w:line="240" w:lineRule="auto"/>
    </w:pPr>
    <w:rPr>
      <w:rFonts w:ascii="Times New Roman" w:eastAsia="Times New Roman" w:hAnsi="Times New Roman" w:cs="Times New Roman"/>
      <w:sz w:val="24"/>
      <w:szCs w:val="24"/>
      <w:lang w:eastAsia="ru-RU"/>
    </w:rPr>
  </w:style>
  <w:style w:type="paragraph" w:styleId="af1">
    <w:name w:val="No Spacing"/>
    <w:link w:val="af2"/>
    <w:uiPriority w:val="1"/>
    <w:qFormat/>
    <w:rsid w:val="006F6B54"/>
    <w:pPr>
      <w:spacing w:after="0" w:line="240" w:lineRule="auto"/>
    </w:pPr>
    <w:rPr>
      <w:rFonts w:ascii="Calibri" w:eastAsia="Calibri" w:hAnsi="Calibri" w:cs="Times New Roman"/>
    </w:rPr>
  </w:style>
  <w:style w:type="character" w:customStyle="1" w:styleId="af2">
    <w:name w:val="Без интервала Знак"/>
    <w:link w:val="af1"/>
    <w:uiPriority w:val="1"/>
    <w:locked/>
    <w:rsid w:val="006F6B54"/>
    <w:rPr>
      <w:rFonts w:ascii="Calibri" w:eastAsia="Calibri" w:hAnsi="Calibri" w:cs="Times New Roman"/>
    </w:rPr>
  </w:style>
  <w:style w:type="paragraph" w:customStyle="1" w:styleId="ConsPlusTitle">
    <w:name w:val="ConsPlusTitle"/>
    <w:rsid w:val="00B227DE"/>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f3">
    <w:name w:val="Title"/>
    <w:basedOn w:val="a"/>
    <w:link w:val="af4"/>
    <w:qFormat/>
    <w:rsid w:val="005C0452"/>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f4">
    <w:name w:val="Название Знак"/>
    <w:basedOn w:val="a0"/>
    <w:link w:val="af3"/>
    <w:rsid w:val="005C0452"/>
    <w:rPr>
      <w:rFonts w:ascii="Times New Roman" w:eastAsia="Times New Roman" w:hAnsi="Times New Roman" w:cs="Times New Roman"/>
      <w:b/>
      <w:sz w:val="28"/>
      <w:szCs w:val="20"/>
      <w:lang w:val="x-none" w:eastAsia="x-none"/>
    </w:rPr>
  </w:style>
  <w:style w:type="paragraph" w:styleId="af5">
    <w:name w:val="footnote text"/>
    <w:aliases w:val="Текст сноски Знак1,Текст сноски Знак Знак,Footnote Text Char Знак Знак,Текст сноски Знак Знак1,Footnote Text Char Знак Знак1,Текст сноски Знак Знак Знак,Footnote Text Char Знак Знак Знак,Footnote Text Char Знак,Footnote Text Char1,ft,Зна,f"/>
    <w:basedOn w:val="a"/>
    <w:link w:val="af6"/>
    <w:rsid w:val="005936A2"/>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aliases w:val="Текст сноски Знак1 Знак,Текст сноски Знак Знак Знак1,Footnote Text Char Знак Знак Знак1,Текст сноски Знак Знак1 Знак,Footnote Text Char Знак Знак1 Знак,Текст сноски Знак Знак Знак Знак,Footnote Text Char Знак Знак Знак Знак,ft Знак"/>
    <w:basedOn w:val="a0"/>
    <w:link w:val="af5"/>
    <w:rsid w:val="005936A2"/>
    <w:rPr>
      <w:rFonts w:ascii="Times New Roman" w:eastAsia="Times New Roman" w:hAnsi="Times New Roman" w:cs="Times New Roman"/>
      <w:sz w:val="20"/>
      <w:szCs w:val="20"/>
      <w:lang w:eastAsia="ru-RU"/>
    </w:rPr>
  </w:style>
  <w:style w:type="character" w:styleId="af7">
    <w:name w:val="footnote reference"/>
    <w:aliases w:val="fr,Текст сновски,FZ"/>
    <w:rsid w:val="005936A2"/>
    <w:rPr>
      <w:vertAlign w:val="superscript"/>
    </w:rPr>
  </w:style>
  <w:style w:type="paragraph" w:customStyle="1" w:styleId="ConsPlusNormal">
    <w:name w:val="ConsPlusNormal"/>
    <w:rsid w:val="00150EF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Standard">
    <w:name w:val="Standard"/>
    <w:rsid w:val="00C94854"/>
    <w:pPr>
      <w:suppressAutoHyphens/>
      <w:autoSpaceDN w:val="0"/>
      <w:textAlignment w:val="baseline"/>
    </w:pPr>
    <w:rPr>
      <w:rFonts w:ascii="Calibri" w:eastAsia="SimSun" w:hAnsi="Calibri" w:cs="F"/>
      <w:kern w:val="3"/>
    </w:rPr>
  </w:style>
  <w:style w:type="paragraph" w:customStyle="1" w:styleId="11">
    <w:name w:val="Абзац списка1"/>
    <w:basedOn w:val="a"/>
    <w:next w:val="a"/>
    <w:qFormat/>
    <w:rsid w:val="00B12A7D"/>
    <w:pPr>
      <w:pBdr>
        <w:top w:val="nil"/>
        <w:left w:val="nil"/>
        <w:bottom w:val="nil"/>
        <w:right w:val="nil"/>
        <w:between w:val="nil"/>
      </w:pBdr>
      <w:spacing w:after="160" w:line="258" w:lineRule="auto"/>
      <w:ind w:left="720"/>
      <w:contextualSpacing/>
    </w:pPr>
    <w:rPr>
      <w:rFonts w:ascii="Calibri" w:eastAsia="Calibri" w:hAnsi="Calibri" w:cs="Calibri"/>
      <w:szCs w:val="20"/>
    </w:rPr>
  </w:style>
  <w:style w:type="paragraph" w:customStyle="1" w:styleId="xmsonormal">
    <w:name w:val="x_msonormal"/>
    <w:basedOn w:val="a"/>
    <w:next w:val="a"/>
    <w:rsid w:val="00B12A7D"/>
    <w:pPr>
      <w:pBdr>
        <w:top w:val="nil"/>
        <w:left w:val="nil"/>
        <w:bottom w:val="nil"/>
        <w:right w:val="nil"/>
        <w:between w:val="nil"/>
      </w:pBdr>
      <w:spacing w:before="100" w:beforeAutospacing="1" w:after="100" w:afterAutospacing="1" w:line="240" w:lineRule="auto"/>
    </w:pPr>
    <w:rPr>
      <w:rFonts w:ascii="Times New Roman" w:eastAsia="Times New Roman" w:hAnsi="Times New Roman" w:cs="Calibri"/>
      <w:sz w:val="24"/>
      <w:szCs w:val="20"/>
      <w:lang w:eastAsia="ru-RU"/>
    </w:rPr>
  </w:style>
  <w:style w:type="paragraph" w:customStyle="1" w:styleId="31">
    <w:name w:val="Основной текст с отступом 31"/>
    <w:basedOn w:val="a"/>
    <w:next w:val="a"/>
    <w:link w:val="32"/>
    <w:rsid w:val="00B12A7D"/>
    <w:pPr>
      <w:pBdr>
        <w:top w:val="nil"/>
        <w:left w:val="nil"/>
        <w:bottom w:val="nil"/>
        <w:right w:val="nil"/>
        <w:between w:val="nil"/>
      </w:pBdr>
      <w:spacing w:after="0" w:line="360" w:lineRule="auto"/>
      <w:ind w:firstLine="709"/>
      <w:jc w:val="both"/>
    </w:pPr>
    <w:rPr>
      <w:rFonts w:ascii="Times New Roman" w:eastAsia="Times New Roman" w:hAnsi="Times New Roman" w:cs="Calibri"/>
      <w:sz w:val="28"/>
      <w:szCs w:val="20"/>
      <w:lang w:eastAsia="ru-RU"/>
    </w:rPr>
  </w:style>
  <w:style w:type="character" w:customStyle="1" w:styleId="32">
    <w:name w:val="Основной текст с отступом 3 Знак"/>
    <w:link w:val="31"/>
    <w:rsid w:val="00B12A7D"/>
    <w:rPr>
      <w:rFonts w:ascii="Times New Roman" w:eastAsia="Times New Roman" w:hAnsi="Times New Roman" w:cs="Calibri"/>
      <w:sz w:val="28"/>
      <w:szCs w:val="20"/>
      <w:lang w:eastAsia="ru-RU"/>
    </w:rPr>
  </w:style>
  <w:style w:type="paragraph" w:customStyle="1" w:styleId="12">
    <w:name w:val="Без интервала1"/>
    <w:next w:val="a"/>
    <w:link w:val="NoSpacingChar"/>
    <w:rsid w:val="00B12A7D"/>
    <w:pPr>
      <w:pBdr>
        <w:top w:val="nil"/>
        <w:left w:val="nil"/>
        <w:bottom w:val="nil"/>
        <w:right w:val="nil"/>
        <w:between w:val="nil"/>
      </w:pBdr>
      <w:spacing w:after="0" w:line="240" w:lineRule="auto"/>
    </w:pPr>
    <w:rPr>
      <w:rFonts w:ascii="Times New Roman" w:eastAsia="Times New Roman" w:hAnsi="Times New Roman" w:cs="Calibri"/>
      <w:sz w:val="28"/>
      <w:szCs w:val="20"/>
    </w:rPr>
  </w:style>
  <w:style w:type="character" w:customStyle="1" w:styleId="NoSpacingChar">
    <w:name w:val="No Spacing Char"/>
    <w:link w:val="12"/>
    <w:rsid w:val="00B12A7D"/>
    <w:rPr>
      <w:rFonts w:ascii="Times New Roman" w:eastAsia="Times New Roman" w:hAnsi="Times New Roman" w:cs="Calibri"/>
      <w:sz w:val="28"/>
      <w:szCs w:val="20"/>
    </w:rPr>
  </w:style>
  <w:style w:type="paragraph" w:customStyle="1" w:styleId="23">
    <w:name w:val="Без интервала2"/>
    <w:next w:val="a"/>
    <w:rsid w:val="00B12A7D"/>
    <w:pPr>
      <w:pBdr>
        <w:top w:val="nil"/>
        <w:left w:val="nil"/>
        <w:bottom w:val="nil"/>
        <w:right w:val="nil"/>
        <w:between w:val="nil"/>
      </w:pBdr>
      <w:spacing w:after="0" w:line="240" w:lineRule="auto"/>
    </w:pPr>
    <w:rPr>
      <w:rFonts w:ascii="Times New Roman" w:eastAsia="Times New Roman" w:hAnsi="Times New Roman" w:cs="Calibri"/>
      <w:sz w:val="28"/>
      <w:szCs w:val="20"/>
    </w:rPr>
  </w:style>
  <w:style w:type="paragraph" w:customStyle="1" w:styleId="13">
    <w:name w:val="Верхний колонтитул1"/>
    <w:basedOn w:val="a"/>
    <w:next w:val="a"/>
    <w:rsid w:val="00B12A7D"/>
    <w:pPr>
      <w:pBdr>
        <w:top w:val="nil"/>
        <w:left w:val="nil"/>
        <w:bottom w:val="nil"/>
        <w:right w:val="nil"/>
        <w:between w:val="nil"/>
      </w:pBdr>
      <w:tabs>
        <w:tab w:val="center" w:pos="4677"/>
        <w:tab w:val="right" w:pos="9355"/>
      </w:tabs>
      <w:spacing w:after="0" w:line="240" w:lineRule="auto"/>
    </w:pPr>
    <w:rPr>
      <w:rFonts w:ascii="Calibri" w:eastAsia="Calibri" w:hAnsi="Calibri" w:cs="Calibri"/>
      <w:szCs w:val="20"/>
    </w:rPr>
  </w:style>
  <w:style w:type="paragraph" w:customStyle="1" w:styleId="14">
    <w:name w:val="Нижний колонтитул1"/>
    <w:basedOn w:val="a"/>
    <w:next w:val="a"/>
    <w:rsid w:val="00B12A7D"/>
    <w:pPr>
      <w:pBdr>
        <w:top w:val="nil"/>
        <w:left w:val="nil"/>
        <w:bottom w:val="nil"/>
        <w:right w:val="nil"/>
        <w:between w:val="nil"/>
      </w:pBdr>
      <w:tabs>
        <w:tab w:val="center" w:pos="4677"/>
        <w:tab w:val="right" w:pos="9355"/>
      </w:tabs>
      <w:spacing w:after="0" w:line="240" w:lineRule="auto"/>
    </w:pPr>
    <w:rPr>
      <w:rFonts w:ascii="Calibri" w:eastAsia="Calibri" w:hAnsi="Calibri" w:cs="Calibri"/>
      <w:szCs w:val="20"/>
    </w:rPr>
  </w:style>
  <w:style w:type="paragraph" w:customStyle="1" w:styleId="33">
    <w:name w:val="Без интервала3"/>
    <w:next w:val="a"/>
    <w:qFormat/>
    <w:rsid w:val="00B12A7D"/>
    <w:pPr>
      <w:pBdr>
        <w:top w:val="nil"/>
        <w:left w:val="nil"/>
        <w:bottom w:val="nil"/>
        <w:right w:val="nil"/>
        <w:between w:val="nil"/>
      </w:pBdr>
      <w:spacing w:after="0" w:line="240" w:lineRule="auto"/>
    </w:pPr>
    <w:rPr>
      <w:rFonts w:ascii="Calibri" w:eastAsia="Calibri" w:hAnsi="Calibri" w:cs="Calibri"/>
      <w:szCs w:val="20"/>
    </w:rPr>
  </w:style>
  <w:style w:type="paragraph" w:customStyle="1" w:styleId="15">
    <w:name w:val="Обычный (веб)1"/>
    <w:basedOn w:val="a"/>
    <w:next w:val="a"/>
    <w:rsid w:val="00B12A7D"/>
    <w:pPr>
      <w:widowControl w:val="0"/>
      <w:pBdr>
        <w:top w:val="nil"/>
        <w:left w:val="nil"/>
        <w:bottom w:val="nil"/>
        <w:right w:val="nil"/>
        <w:between w:val="nil"/>
      </w:pBdr>
      <w:suppressAutoHyphens/>
      <w:spacing w:before="280" w:after="280" w:line="240" w:lineRule="auto"/>
    </w:pPr>
    <w:rPr>
      <w:rFonts w:ascii="Times New Roman" w:eastAsia="Times New Roman" w:hAnsi="Times New Roman" w:cs="Calibri"/>
      <w:sz w:val="24"/>
      <w:szCs w:val="20"/>
      <w:lang w:eastAsia="ru-RU" w:bidi="hi-IN"/>
    </w:rPr>
  </w:style>
  <w:style w:type="paragraph" w:customStyle="1" w:styleId="Style8">
    <w:name w:val="Style8"/>
    <w:basedOn w:val="a"/>
    <w:next w:val="a"/>
    <w:rsid w:val="00B12A7D"/>
    <w:pPr>
      <w:widowControl w:val="0"/>
      <w:pBdr>
        <w:top w:val="nil"/>
        <w:left w:val="nil"/>
        <w:bottom w:val="nil"/>
        <w:right w:val="nil"/>
        <w:between w:val="nil"/>
      </w:pBdr>
      <w:spacing w:after="0" w:line="485" w:lineRule="exact"/>
      <w:ind w:firstLine="773"/>
      <w:jc w:val="both"/>
    </w:pPr>
    <w:rPr>
      <w:rFonts w:ascii="Times New Roman" w:eastAsia="Times New Roman" w:hAnsi="Times New Roman" w:cs="Calibri"/>
      <w:sz w:val="24"/>
      <w:szCs w:val="20"/>
      <w:lang w:eastAsia="ru-RU"/>
    </w:rPr>
  </w:style>
  <w:style w:type="paragraph" w:customStyle="1" w:styleId="16">
    <w:name w:val="Текст сноски1"/>
    <w:next w:val="a"/>
    <w:link w:val="FootnoteTextChar"/>
    <w:rsid w:val="00B12A7D"/>
    <w:pPr>
      <w:pBdr>
        <w:top w:val="nil"/>
        <w:left w:val="nil"/>
        <w:bottom w:val="nil"/>
        <w:right w:val="nil"/>
        <w:between w:val="nil"/>
      </w:pBdr>
      <w:spacing w:after="0" w:line="240" w:lineRule="auto"/>
    </w:pPr>
    <w:rPr>
      <w:rFonts w:ascii="Calibri" w:eastAsia="Calibri" w:hAnsi="Calibri" w:cs="Calibri"/>
      <w:sz w:val="20"/>
      <w:szCs w:val="20"/>
      <w:lang w:eastAsia="ru-RU"/>
    </w:rPr>
  </w:style>
  <w:style w:type="character" w:customStyle="1" w:styleId="FootnoteTextChar">
    <w:name w:val="Footnote Text Char"/>
    <w:link w:val="16"/>
    <w:rsid w:val="00B12A7D"/>
    <w:rPr>
      <w:rFonts w:ascii="Calibri" w:eastAsia="Calibri" w:hAnsi="Calibri" w:cs="Calibri"/>
      <w:sz w:val="20"/>
      <w:szCs w:val="20"/>
      <w:lang w:eastAsia="ru-RU"/>
    </w:rPr>
  </w:style>
  <w:style w:type="paragraph" w:customStyle="1" w:styleId="17">
    <w:name w:val="Текст концевой сноски1"/>
    <w:next w:val="a"/>
    <w:link w:val="EndnoteTextChar"/>
    <w:rsid w:val="00B12A7D"/>
    <w:pPr>
      <w:pBdr>
        <w:top w:val="nil"/>
        <w:left w:val="nil"/>
        <w:bottom w:val="nil"/>
        <w:right w:val="nil"/>
        <w:between w:val="nil"/>
      </w:pBdr>
      <w:spacing w:after="0" w:line="240" w:lineRule="auto"/>
    </w:pPr>
    <w:rPr>
      <w:rFonts w:ascii="Calibri" w:eastAsia="Calibri" w:hAnsi="Calibri" w:cs="Calibri"/>
      <w:sz w:val="20"/>
      <w:szCs w:val="20"/>
      <w:lang w:eastAsia="ru-RU"/>
    </w:rPr>
  </w:style>
  <w:style w:type="character" w:customStyle="1" w:styleId="EndnoteTextChar">
    <w:name w:val="Endnote Text Char"/>
    <w:link w:val="17"/>
    <w:rsid w:val="00B12A7D"/>
    <w:rPr>
      <w:rFonts w:ascii="Calibri" w:eastAsia="Calibri" w:hAnsi="Calibri" w:cs="Calibri"/>
      <w:sz w:val="20"/>
      <w:szCs w:val="20"/>
      <w:lang w:eastAsia="ru-RU"/>
    </w:rPr>
  </w:style>
  <w:style w:type="character" w:customStyle="1" w:styleId="18">
    <w:name w:val="Номер строки1"/>
    <w:rsid w:val="00B12A7D"/>
  </w:style>
  <w:style w:type="character" w:customStyle="1" w:styleId="19">
    <w:name w:val="Гиперссылка1"/>
    <w:rsid w:val="00B12A7D"/>
    <w:rPr>
      <w:color w:val="0000FF"/>
      <w:u w:val="single"/>
    </w:rPr>
  </w:style>
  <w:style w:type="character" w:customStyle="1" w:styleId="extendedtext-full">
    <w:name w:val="extendedtext-full"/>
    <w:rsid w:val="00B12A7D"/>
  </w:style>
  <w:style w:type="character" w:customStyle="1" w:styleId="1a">
    <w:name w:val="Выделение1"/>
    <w:qFormat/>
    <w:rsid w:val="00B12A7D"/>
    <w:rPr>
      <w:i/>
    </w:rPr>
  </w:style>
  <w:style w:type="character" w:customStyle="1" w:styleId="1b">
    <w:name w:val="Строгий1"/>
    <w:qFormat/>
    <w:rsid w:val="00B12A7D"/>
    <w:rPr>
      <w:b/>
    </w:rPr>
  </w:style>
  <w:style w:type="character" w:customStyle="1" w:styleId="af8">
    <w:name w:val="Обычный (веб) Знак"/>
    <w:rsid w:val="00B12A7D"/>
    <w:rPr>
      <w:rFonts w:ascii="Times New Roman" w:eastAsia="Times New Roman" w:hAnsi="Times New Roman"/>
      <w:sz w:val="24"/>
    </w:rPr>
  </w:style>
  <w:style w:type="character" w:customStyle="1" w:styleId="markedcontent">
    <w:name w:val="markedcontent"/>
    <w:rsid w:val="00B12A7D"/>
  </w:style>
  <w:style w:type="character" w:customStyle="1" w:styleId="dash041e0431044b0447043d044b0439char1">
    <w:name w:val="dash041e_0431_044b_0447_043d_044b_0439__char1"/>
    <w:rsid w:val="00B12A7D"/>
    <w:rPr>
      <w:rFonts w:ascii="Times New Roman" w:eastAsia="Times New Roman" w:hAnsi="Times New Roman"/>
      <w:sz w:val="24"/>
      <w:u w:val="none"/>
    </w:rPr>
  </w:style>
  <w:style w:type="character" w:customStyle="1" w:styleId="1c">
    <w:name w:val="Знак сноски1"/>
    <w:rsid w:val="00B12A7D"/>
    <w:rPr>
      <w:vertAlign w:val="superscript"/>
    </w:rPr>
  </w:style>
  <w:style w:type="character" w:customStyle="1" w:styleId="1d">
    <w:name w:val="Знак концевой сноски1"/>
    <w:rsid w:val="00B12A7D"/>
    <w:rPr>
      <w:vertAlign w:val="superscript"/>
    </w:rPr>
  </w:style>
  <w:style w:type="paragraph" w:styleId="34">
    <w:name w:val="Body Text Indent 3"/>
    <w:basedOn w:val="a"/>
    <w:link w:val="310"/>
    <w:rsid w:val="00B12A7D"/>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310">
    <w:name w:val="Основной текст с отступом 3 Знак1"/>
    <w:basedOn w:val="a0"/>
    <w:link w:val="34"/>
    <w:rsid w:val="00B12A7D"/>
    <w:rPr>
      <w:rFonts w:ascii="Times New Roman" w:eastAsia="Times New Roman" w:hAnsi="Times New Roman" w:cs="Times New Roman"/>
      <w:sz w:val="28"/>
      <w:szCs w:val="20"/>
      <w:lang w:eastAsia="ru-RU"/>
    </w:rPr>
  </w:style>
  <w:style w:type="character" w:styleId="af9">
    <w:name w:val="Strong"/>
    <w:basedOn w:val="a0"/>
    <w:uiPriority w:val="22"/>
    <w:qFormat/>
    <w:rsid w:val="00B12A7D"/>
    <w:rPr>
      <w:b/>
      <w:bCs/>
    </w:rPr>
  </w:style>
  <w:style w:type="character" w:customStyle="1" w:styleId="1e">
    <w:name w:val="Обычный1"/>
    <w:rsid w:val="00B12A7D"/>
  </w:style>
  <w:style w:type="paragraph" w:customStyle="1" w:styleId="24">
    <w:name w:val="Абзац списка2"/>
    <w:basedOn w:val="a"/>
    <w:rsid w:val="00B12A7D"/>
    <w:pPr>
      <w:spacing w:after="160" w:line="258" w:lineRule="auto"/>
      <w:ind w:left="720"/>
      <w:contextualSpacing/>
    </w:pPr>
    <w:rPr>
      <w:rFonts w:ascii="Calibri" w:eastAsia="Times New Roman" w:hAnsi="Calibri" w:cs="Calibri"/>
      <w:szCs w:val="20"/>
    </w:rPr>
  </w:style>
  <w:style w:type="character" w:customStyle="1" w:styleId="1f">
    <w:name w:val="Верхний колонтитул Знак1"/>
    <w:basedOn w:val="a0"/>
    <w:uiPriority w:val="99"/>
    <w:rsid w:val="00B12A7D"/>
    <w:rPr>
      <w:sz w:val="22"/>
      <w:lang w:eastAsia="en-US"/>
    </w:rPr>
  </w:style>
  <w:style w:type="character" w:customStyle="1" w:styleId="1f0">
    <w:name w:val="Нижний колонтитул Знак1"/>
    <w:basedOn w:val="a0"/>
    <w:uiPriority w:val="9"/>
    <w:rsid w:val="00B12A7D"/>
    <w:rPr>
      <w:sz w:val="22"/>
      <w:lang w:eastAsia="en-US"/>
    </w:rPr>
  </w:style>
  <w:style w:type="character" w:customStyle="1" w:styleId="afa">
    <w:name w:val="Текст примечания Знак"/>
    <w:basedOn w:val="a0"/>
    <w:link w:val="afb"/>
    <w:uiPriority w:val="9"/>
    <w:semiHidden/>
    <w:rsid w:val="00B12A7D"/>
    <w:rPr>
      <w:rFonts w:ascii="Calibri" w:eastAsia="Calibri" w:hAnsi="Calibri" w:cs="Calibri"/>
      <w:sz w:val="20"/>
      <w:szCs w:val="20"/>
    </w:rPr>
  </w:style>
  <w:style w:type="paragraph" w:styleId="afb">
    <w:name w:val="annotation text"/>
    <w:basedOn w:val="a"/>
    <w:link w:val="afa"/>
    <w:uiPriority w:val="9"/>
    <w:semiHidden/>
    <w:unhideWhenUsed/>
    <w:qFormat/>
    <w:rsid w:val="00B12A7D"/>
    <w:pPr>
      <w:pBdr>
        <w:top w:val="nil"/>
        <w:left w:val="nil"/>
        <w:bottom w:val="nil"/>
        <w:right w:val="nil"/>
        <w:between w:val="nil"/>
      </w:pBdr>
      <w:spacing w:after="160" w:line="240" w:lineRule="auto"/>
    </w:pPr>
    <w:rPr>
      <w:rFonts w:ascii="Calibri" w:eastAsia="Calibri" w:hAnsi="Calibri" w:cs="Calibri"/>
      <w:sz w:val="20"/>
      <w:szCs w:val="20"/>
    </w:rPr>
  </w:style>
  <w:style w:type="character" w:customStyle="1" w:styleId="afc">
    <w:name w:val="Тема примечания Знак"/>
    <w:basedOn w:val="afa"/>
    <w:link w:val="afd"/>
    <w:uiPriority w:val="99"/>
    <w:semiHidden/>
    <w:rsid w:val="00B12A7D"/>
    <w:rPr>
      <w:rFonts w:ascii="Calibri" w:eastAsia="Calibri" w:hAnsi="Calibri" w:cs="Calibri"/>
      <w:b/>
      <w:bCs/>
      <w:sz w:val="20"/>
      <w:szCs w:val="20"/>
    </w:rPr>
  </w:style>
  <w:style w:type="paragraph" w:styleId="afd">
    <w:name w:val="annotation subject"/>
    <w:basedOn w:val="afb"/>
    <w:next w:val="afb"/>
    <w:link w:val="afc"/>
    <w:uiPriority w:val="99"/>
    <w:semiHidden/>
    <w:unhideWhenUsed/>
    <w:rsid w:val="00B12A7D"/>
    <w:rPr>
      <w:b/>
      <w:bCs/>
    </w:rPr>
  </w:style>
  <w:style w:type="paragraph" w:customStyle="1" w:styleId="1f1">
    <w:name w:val="Ñòèëü1"/>
    <w:basedOn w:val="a"/>
    <w:link w:val="1f2"/>
    <w:rsid w:val="009D7A23"/>
    <w:pPr>
      <w:spacing w:after="0" w:line="288" w:lineRule="auto"/>
    </w:pPr>
    <w:rPr>
      <w:rFonts w:ascii="Times New Roman" w:eastAsia="Times New Roman" w:hAnsi="Times New Roman" w:cs="Times New Roman"/>
      <w:sz w:val="28"/>
      <w:szCs w:val="20"/>
      <w:lang w:eastAsia="ru-RU"/>
    </w:rPr>
  </w:style>
  <w:style w:type="character" w:customStyle="1" w:styleId="1f2">
    <w:name w:val="Ñòèëü1 Знак"/>
    <w:basedOn w:val="a0"/>
    <w:link w:val="1f1"/>
    <w:rsid w:val="009D7A23"/>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282207">
      <w:bodyDiv w:val="1"/>
      <w:marLeft w:val="0"/>
      <w:marRight w:val="0"/>
      <w:marTop w:val="0"/>
      <w:marBottom w:val="0"/>
      <w:divBdr>
        <w:top w:val="none" w:sz="0" w:space="0" w:color="auto"/>
        <w:left w:val="none" w:sz="0" w:space="0" w:color="auto"/>
        <w:bottom w:val="none" w:sz="0" w:space="0" w:color="auto"/>
        <w:right w:val="none" w:sz="0" w:space="0" w:color="auto"/>
      </w:divBdr>
      <w:divsChild>
        <w:div w:id="1620648659">
          <w:marLeft w:val="0"/>
          <w:marRight w:val="0"/>
          <w:marTop w:val="0"/>
          <w:marBottom w:val="0"/>
          <w:divBdr>
            <w:top w:val="none" w:sz="0" w:space="0" w:color="auto"/>
            <w:left w:val="none" w:sz="0" w:space="0" w:color="auto"/>
            <w:bottom w:val="none" w:sz="0" w:space="0" w:color="auto"/>
            <w:right w:val="none" w:sz="0" w:space="0" w:color="auto"/>
          </w:divBdr>
          <w:divsChild>
            <w:div w:id="80757237">
              <w:marLeft w:val="0"/>
              <w:marRight w:val="0"/>
              <w:marTop w:val="0"/>
              <w:marBottom w:val="0"/>
              <w:divBdr>
                <w:top w:val="none" w:sz="0" w:space="0" w:color="auto"/>
                <w:left w:val="none" w:sz="0" w:space="0" w:color="auto"/>
                <w:bottom w:val="none" w:sz="0" w:space="0" w:color="auto"/>
                <w:right w:val="none" w:sz="0" w:space="0" w:color="auto"/>
              </w:divBdr>
              <w:divsChild>
                <w:div w:id="1108043313">
                  <w:marLeft w:val="0"/>
                  <w:marRight w:val="0"/>
                  <w:marTop w:val="0"/>
                  <w:marBottom w:val="0"/>
                  <w:divBdr>
                    <w:top w:val="none" w:sz="0" w:space="0" w:color="auto"/>
                    <w:left w:val="none" w:sz="0" w:space="0" w:color="auto"/>
                    <w:bottom w:val="none" w:sz="0" w:space="0" w:color="auto"/>
                    <w:right w:val="none" w:sz="0" w:space="0" w:color="auto"/>
                  </w:divBdr>
                  <w:divsChild>
                    <w:div w:id="778262252">
                      <w:marLeft w:val="0"/>
                      <w:marRight w:val="0"/>
                      <w:marTop w:val="0"/>
                      <w:marBottom w:val="0"/>
                      <w:divBdr>
                        <w:top w:val="none" w:sz="0" w:space="0" w:color="auto"/>
                        <w:left w:val="none" w:sz="0" w:space="0" w:color="auto"/>
                        <w:bottom w:val="none" w:sz="0" w:space="0" w:color="auto"/>
                        <w:right w:val="none" w:sz="0" w:space="0" w:color="auto"/>
                      </w:divBdr>
                      <w:divsChild>
                        <w:div w:id="1793086351">
                          <w:marLeft w:val="0"/>
                          <w:marRight w:val="0"/>
                          <w:marTop w:val="0"/>
                          <w:marBottom w:val="0"/>
                          <w:divBdr>
                            <w:top w:val="none" w:sz="0" w:space="0" w:color="auto"/>
                            <w:left w:val="none" w:sz="0" w:space="0" w:color="auto"/>
                            <w:bottom w:val="none" w:sz="0" w:space="0" w:color="auto"/>
                            <w:right w:val="none" w:sz="0" w:space="0" w:color="auto"/>
                          </w:divBdr>
                          <w:divsChild>
                            <w:div w:id="1339698799">
                              <w:marLeft w:val="0"/>
                              <w:marRight w:val="0"/>
                              <w:marTop w:val="0"/>
                              <w:marBottom w:val="0"/>
                              <w:divBdr>
                                <w:top w:val="none" w:sz="0" w:space="0" w:color="auto"/>
                                <w:left w:val="none" w:sz="0" w:space="0" w:color="auto"/>
                                <w:bottom w:val="none" w:sz="0" w:space="0" w:color="auto"/>
                                <w:right w:val="none" w:sz="0" w:space="0" w:color="auto"/>
                              </w:divBdr>
                              <w:divsChild>
                                <w:div w:id="20877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720192">
      <w:bodyDiv w:val="1"/>
      <w:marLeft w:val="0"/>
      <w:marRight w:val="0"/>
      <w:marTop w:val="0"/>
      <w:marBottom w:val="0"/>
      <w:divBdr>
        <w:top w:val="none" w:sz="0" w:space="0" w:color="auto"/>
        <w:left w:val="none" w:sz="0" w:space="0" w:color="auto"/>
        <w:bottom w:val="none" w:sz="0" w:space="0" w:color="auto"/>
        <w:right w:val="none" w:sz="0" w:space="0" w:color="auto"/>
      </w:divBdr>
    </w:div>
    <w:div w:id="854997787">
      <w:bodyDiv w:val="1"/>
      <w:marLeft w:val="0"/>
      <w:marRight w:val="0"/>
      <w:marTop w:val="0"/>
      <w:marBottom w:val="0"/>
      <w:divBdr>
        <w:top w:val="none" w:sz="0" w:space="0" w:color="auto"/>
        <w:left w:val="none" w:sz="0" w:space="0" w:color="auto"/>
        <w:bottom w:val="none" w:sz="0" w:space="0" w:color="auto"/>
        <w:right w:val="none" w:sz="0" w:space="0" w:color="auto"/>
      </w:divBdr>
    </w:div>
    <w:div w:id="859465673">
      <w:bodyDiv w:val="1"/>
      <w:marLeft w:val="0"/>
      <w:marRight w:val="0"/>
      <w:marTop w:val="0"/>
      <w:marBottom w:val="0"/>
      <w:divBdr>
        <w:top w:val="none" w:sz="0" w:space="0" w:color="auto"/>
        <w:left w:val="none" w:sz="0" w:space="0" w:color="auto"/>
        <w:bottom w:val="none" w:sz="0" w:space="0" w:color="auto"/>
        <w:right w:val="none" w:sz="0" w:space="0" w:color="auto"/>
      </w:divBdr>
      <w:divsChild>
        <w:div w:id="620845065">
          <w:marLeft w:val="0"/>
          <w:marRight w:val="0"/>
          <w:marTop w:val="0"/>
          <w:marBottom w:val="0"/>
          <w:divBdr>
            <w:top w:val="none" w:sz="0" w:space="0" w:color="auto"/>
            <w:left w:val="none" w:sz="0" w:space="0" w:color="auto"/>
            <w:bottom w:val="none" w:sz="0" w:space="0" w:color="auto"/>
            <w:right w:val="none" w:sz="0" w:space="0" w:color="auto"/>
          </w:divBdr>
          <w:divsChild>
            <w:div w:id="765854978">
              <w:marLeft w:val="0"/>
              <w:marRight w:val="0"/>
              <w:marTop w:val="0"/>
              <w:marBottom w:val="0"/>
              <w:divBdr>
                <w:top w:val="none" w:sz="0" w:space="0" w:color="auto"/>
                <w:left w:val="none" w:sz="0" w:space="0" w:color="auto"/>
                <w:bottom w:val="none" w:sz="0" w:space="0" w:color="auto"/>
                <w:right w:val="none" w:sz="0" w:space="0" w:color="auto"/>
              </w:divBdr>
              <w:divsChild>
                <w:div w:id="1421483585">
                  <w:marLeft w:val="0"/>
                  <w:marRight w:val="0"/>
                  <w:marTop w:val="0"/>
                  <w:marBottom w:val="360"/>
                  <w:divBdr>
                    <w:top w:val="none" w:sz="0" w:space="0" w:color="auto"/>
                    <w:left w:val="none" w:sz="0" w:space="0" w:color="auto"/>
                    <w:bottom w:val="none" w:sz="0" w:space="0" w:color="auto"/>
                    <w:right w:val="none" w:sz="0" w:space="0" w:color="auto"/>
                  </w:divBdr>
                  <w:divsChild>
                    <w:div w:id="1606881687">
                      <w:marLeft w:val="0"/>
                      <w:marRight w:val="0"/>
                      <w:marTop w:val="360"/>
                      <w:marBottom w:val="0"/>
                      <w:divBdr>
                        <w:top w:val="single" w:sz="6" w:space="12" w:color="DCDCDC"/>
                        <w:left w:val="none" w:sz="0" w:space="0" w:color="auto"/>
                        <w:bottom w:val="none" w:sz="0" w:space="0" w:color="auto"/>
                        <w:right w:val="none" w:sz="0" w:space="0" w:color="auto"/>
                      </w:divBdr>
                      <w:divsChild>
                        <w:div w:id="786660046">
                          <w:marLeft w:val="0"/>
                          <w:marRight w:val="0"/>
                          <w:marTop w:val="0"/>
                          <w:marBottom w:val="0"/>
                          <w:divBdr>
                            <w:top w:val="none" w:sz="0" w:space="0" w:color="auto"/>
                            <w:left w:val="none" w:sz="0" w:space="0" w:color="auto"/>
                            <w:bottom w:val="none" w:sz="0" w:space="0" w:color="auto"/>
                            <w:right w:val="none" w:sz="0" w:space="0" w:color="auto"/>
                          </w:divBdr>
                          <w:divsChild>
                            <w:div w:id="58746128">
                              <w:marLeft w:val="0"/>
                              <w:marRight w:val="0"/>
                              <w:marTop w:val="0"/>
                              <w:marBottom w:val="0"/>
                              <w:divBdr>
                                <w:top w:val="none" w:sz="0" w:space="0" w:color="auto"/>
                                <w:left w:val="none" w:sz="0" w:space="0" w:color="auto"/>
                                <w:bottom w:val="none" w:sz="0" w:space="0" w:color="auto"/>
                                <w:right w:val="none" w:sz="0" w:space="0" w:color="auto"/>
                              </w:divBdr>
                              <w:divsChild>
                                <w:div w:id="16379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911210">
          <w:marLeft w:val="0"/>
          <w:marRight w:val="0"/>
          <w:marTop w:val="0"/>
          <w:marBottom w:val="0"/>
          <w:divBdr>
            <w:top w:val="none" w:sz="0" w:space="0" w:color="auto"/>
            <w:left w:val="none" w:sz="0" w:space="0" w:color="auto"/>
            <w:bottom w:val="none" w:sz="0" w:space="0" w:color="auto"/>
            <w:right w:val="none" w:sz="0" w:space="0" w:color="auto"/>
          </w:divBdr>
          <w:divsChild>
            <w:div w:id="1750542567">
              <w:marLeft w:val="0"/>
              <w:marRight w:val="480"/>
              <w:marTop w:val="0"/>
              <w:marBottom w:val="0"/>
              <w:divBdr>
                <w:top w:val="none" w:sz="0" w:space="0" w:color="auto"/>
                <w:left w:val="none" w:sz="0" w:space="0" w:color="auto"/>
                <w:bottom w:val="none" w:sz="0" w:space="0" w:color="auto"/>
                <w:right w:val="none" w:sz="0" w:space="0" w:color="auto"/>
              </w:divBdr>
              <w:divsChild>
                <w:div w:id="724911496">
                  <w:marLeft w:val="0"/>
                  <w:marRight w:val="0"/>
                  <w:marTop w:val="0"/>
                  <w:marBottom w:val="360"/>
                  <w:divBdr>
                    <w:top w:val="none" w:sz="0" w:space="0" w:color="auto"/>
                    <w:left w:val="none" w:sz="0" w:space="0" w:color="auto"/>
                    <w:bottom w:val="none" w:sz="0" w:space="0" w:color="auto"/>
                    <w:right w:val="none" w:sz="0" w:space="0" w:color="auto"/>
                  </w:divBdr>
                </w:div>
                <w:div w:id="568611002">
                  <w:marLeft w:val="0"/>
                  <w:marRight w:val="0"/>
                  <w:marTop w:val="0"/>
                  <w:marBottom w:val="0"/>
                  <w:divBdr>
                    <w:top w:val="none" w:sz="0" w:space="0" w:color="auto"/>
                    <w:left w:val="none" w:sz="0" w:space="0" w:color="auto"/>
                    <w:bottom w:val="none" w:sz="0" w:space="0" w:color="auto"/>
                    <w:right w:val="none" w:sz="0" w:space="0" w:color="auto"/>
                  </w:divBdr>
                </w:div>
                <w:div w:id="135268479">
                  <w:marLeft w:val="0"/>
                  <w:marRight w:val="0"/>
                  <w:marTop w:val="150"/>
                  <w:marBottom w:val="0"/>
                  <w:divBdr>
                    <w:top w:val="none" w:sz="0" w:space="0" w:color="auto"/>
                    <w:left w:val="none" w:sz="0" w:space="0" w:color="auto"/>
                    <w:bottom w:val="none" w:sz="0" w:space="0" w:color="auto"/>
                    <w:right w:val="none" w:sz="0" w:space="0" w:color="auto"/>
                  </w:divBdr>
                </w:div>
              </w:divsChild>
            </w:div>
            <w:div w:id="1529829990">
              <w:marLeft w:val="480"/>
              <w:marRight w:val="0"/>
              <w:marTop w:val="0"/>
              <w:marBottom w:val="0"/>
              <w:divBdr>
                <w:top w:val="none" w:sz="0" w:space="0" w:color="auto"/>
                <w:left w:val="none" w:sz="0" w:space="0" w:color="auto"/>
                <w:bottom w:val="none" w:sz="0" w:space="0" w:color="auto"/>
                <w:right w:val="none" w:sz="0" w:space="0" w:color="auto"/>
              </w:divBdr>
              <w:divsChild>
                <w:div w:id="976572224">
                  <w:marLeft w:val="0"/>
                  <w:marRight w:val="0"/>
                  <w:marTop w:val="0"/>
                  <w:marBottom w:val="0"/>
                  <w:divBdr>
                    <w:top w:val="none" w:sz="0" w:space="0" w:color="auto"/>
                    <w:left w:val="none" w:sz="0" w:space="0" w:color="auto"/>
                    <w:bottom w:val="none" w:sz="0" w:space="0" w:color="auto"/>
                    <w:right w:val="none" w:sz="0" w:space="0" w:color="auto"/>
                  </w:divBdr>
                  <w:divsChild>
                    <w:div w:id="1078013219">
                      <w:marLeft w:val="0"/>
                      <w:marRight w:val="0"/>
                      <w:marTop w:val="150"/>
                      <w:marBottom w:val="150"/>
                      <w:divBdr>
                        <w:top w:val="none" w:sz="0" w:space="0" w:color="auto"/>
                        <w:left w:val="none" w:sz="0" w:space="0" w:color="auto"/>
                        <w:bottom w:val="none" w:sz="0" w:space="0" w:color="auto"/>
                        <w:right w:val="none" w:sz="0" w:space="0" w:color="auto"/>
                      </w:divBdr>
                      <w:divsChild>
                        <w:div w:id="852912367">
                          <w:marLeft w:val="0"/>
                          <w:marRight w:val="0"/>
                          <w:marTop w:val="0"/>
                          <w:marBottom w:val="0"/>
                          <w:divBdr>
                            <w:top w:val="none" w:sz="0" w:space="0" w:color="auto"/>
                            <w:left w:val="none" w:sz="0" w:space="0" w:color="auto"/>
                            <w:bottom w:val="none" w:sz="0" w:space="0" w:color="auto"/>
                            <w:right w:val="none" w:sz="0" w:space="0" w:color="auto"/>
                          </w:divBdr>
                        </w:div>
                      </w:divsChild>
                    </w:div>
                    <w:div w:id="1464884586">
                      <w:marLeft w:val="0"/>
                      <w:marRight w:val="0"/>
                      <w:marTop w:val="450"/>
                      <w:marBottom w:val="0"/>
                      <w:divBdr>
                        <w:top w:val="none" w:sz="0" w:space="0" w:color="auto"/>
                        <w:left w:val="none" w:sz="0" w:space="0" w:color="auto"/>
                        <w:bottom w:val="none" w:sz="0" w:space="0" w:color="auto"/>
                        <w:right w:val="none" w:sz="0" w:space="0" w:color="auto"/>
                      </w:divBdr>
                      <w:divsChild>
                        <w:div w:id="567040289">
                          <w:marLeft w:val="0"/>
                          <w:marRight w:val="0"/>
                          <w:marTop w:val="0"/>
                          <w:marBottom w:val="0"/>
                          <w:divBdr>
                            <w:top w:val="none" w:sz="0" w:space="0" w:color="auto"/>
                            <w:left w:val="none" w:sz="0" w:space="0" w:color="auto"/>
                            <w:bottom w:val="none" w:sz="0" w:space="0" w:color="auto"/>
                            <w:right w:val="none" w:sz="0" w:space="0" w:color="auto"/>
                          </w:divBdr>
                        </w:div>
                      </w:divsChild>
                    </w:div>
                    <w:div w:id="105042413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84231415">
              <w:marLeft w:val="0"/>
              <w:marRight w:val="0"/>
              <w:marTop w:val="0"/>
              <w:marBottom w:val="0"/>
              <w:divBdr>
                <w:top w:val="none" w:sz="0" w:space="0" w:color="auto"/>
                <w:left w:val="none" w:sz="0" w:space="0" w:color="auto"/>
                <w:bottom w:val="none" w:sz="0" w:space="0" w:color="auto"/>
                <w:right w:val="none" w:sz="0" w:space="0" w:color="auto"/>
              </w:divBdr>
              <w:divsChild>
                <w:div w:id="1237086376">
                  <w:marLeft w:val="0"/>
                  <w:marRight w:val="0"/>
                  <w:marTop w:val="0"/>
                  <w:marBottom w:val="0"/>
                  <w:divBdr>
                    <w:top w:val="none" w:sz="0" w:space="0" w:color="auto"/>
                    <w:left w:val="none" w:sz="0" w:space="0" w:color="auto"/>
                    <w:bottom w:val="none" w:sz="0" w:space="0" w:color="auto"/>
                    <w:right w:val="none" w:sz="0" w:space="0" w:color="auto"/>
                  </w:divBdr>
                  <w:divsChild>
                    <w:div w:id="3797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13835">
      <w:bodyDiv w:val="1"/>
      <w:marLeft w:val="0"/>
      <w:marRight w:val="0"/>
      <w:marTop w:val="0"/>
      <w:marBottom w:val="0"/>
      <w:divBdr>
        <w:top w:val="none" w:sz="0" w:space="0" w:color="auto"/>
        <w:left w:val="none" w:sz="0" w:space="0" w:color="auto"/>
        <w:bottom w:val="none" w:sz="0" w:space="0" w:color="auto"/>
        <w:right w:val="none" w:sz="0" w:space="0" w:color="auto"/>
      </w:divBdr>
    </w:div>
    <w:div w:id="1282876331">
      <w:bodyDiv w:val="1"/>
      <w:marLeft w:val="0"/>
      <w:marRight w:val="0"/>
      <w:marTop w:val="0"/>
      <w:marBottom w:val="0"/>
      <w:divBdr>
        <w:top w:val="none" w:sz="0" w:space="0" w:color="auto"/>
        <w:left w:val="none" w:sz="0" w:space="0" w:color="auto"/>
        <w:bottom w:val="none" w:sz="0" w:space="0" w:color="auto"/>
        <w:right w:val="none" w:sz="0" w:space="0" w:color="auto"/>
      </w:divBdr>
    </w:div>
    <w:div w:id="1294796283">
      <w:bodyDiv w:val="1"/>
      <w:marLeft w:val="0"/>
      <w:marRight w:val="0"/>
      <w:marTop w:val="0"/>
      <w:marBottom w:val="0"/>
      <w:divBdr>
        <w:top w:val="none" w:sz="0" w:space="0" w:color="auto"/>
        <w:left w:val="none" w:sz="0" w:space="0" w:color="auto"/>
        <w:bottom w:val="none" w:sz="0" w:space="0" w:color="auto"/>
        <w:right w:val="none" w:sz="0" w:space="0" w:color="auto"/>
      </w:divBdr>
    </w:div>
    <w:div w:id="1412390504">
      <w:bodyDiv w:val="1"/>
      <w:marLeft w:val="0"/>
      <w:marRight w:val="0"/>
      <w:marTop w:val="0"/>
      <w:marBottom w:val="0"/>
      <w:divBdr>
        <w:top w:val="none" w:sz="0" w:space="0" w:color="auto"/>
        <w:left w:val="none" w:sz="0" w:space="0" w:color="auto"/>
        <w:bottom w:val="none" w:sz="0" w:space="0" w:color="auto"/>
        <w:right w:val="none" w:sz="0" w:space="0" w:color="auto"/>
      </w:divBdr>
    </w:div>
    <w:div w:id="1414625284">
      <w:bodyDiv w:val="1"/>
      <w:marLeft w:val="0"/>
      <w:marRight w:val="0"/>
      <w:marTop w:val="0"/>
      <w:marBottom w:val="0"/>
      <w:divBdr>
        <w:top w:val="none" w:sz="0" w:space="0" w:color="auto"/>
        <w:left w:val="none" w:sz="0" w:space="0" w:color="auto"/>
        <w:bottom w:val="none" w:sz="0" w:space="0" w:color="auto"/>
        <w:right w:val="none" w:sz="0" w:space="0" w:color="auto"/>
      </w:divBdr>
    </w:div>
    <w:div w:id="1416627903">
      <w:bodyDiv w:val="1"/>
      <w:marLeft w:val="0"/>
      <w:marRight w:val="0"/>
      <w:marTop w:val="0"/>
      <w:marBottom w:val="0"/>
      <w:divBdr>
        <w:top w:val="none" w:sz="0" w:space="0" w:color="auto"/>
        <w:left w:val="none" w:sz="0" w:space="0" w:color="auto"/>
        <w:bottom w:val="none" w:sz="0" w:space="0" w:color="auto"/>
        <w:right w:val="none" w:sz="0" w:space="0" w:color="auto"/>
      </w:divBdr>
      <w:divsChild>
        <w:div w:id="1707951251">
          <w:marLeft w:val="0"/>
          <w:marRight w:val="0"/>
          <w:marTop w:val="0"/>
          <w:marBottom w:val="0"/>
          <w:divBdr>
            <w:top w:val="none" w:sz="0" w:space="0" w:color="auto"/>
            <w:left w:val="none" w:sz="0" w:space="0" w:color="auto"/>
            <w:bottom w:val="none" w:sz="0" w:space="0" w:color="auto"/>
            <w:right w:val="none" w:sz="0" w:space="0" w:color="auto"/>
          </w:divBdr>
          <w:divsChild>
            <w:div w:id="1312179778">
              <w:marLeft w:val="0"/>
              <w:marRight w:val="0"/>
              <w:marTop w:val="0"/>
              <w:marBottom w:val="0"/>
              <w:divBdr>
                <w:top w:val="none" w:sz="0" w:space="0" w:color="auto"/>
                <w:left w:val="none" w:sz="0" w:space="0" w:color="auto"/>
                <w:bottom w:val="none" w:sz="0" w:space="0" w:color="auto"/>
                <w:right w:val="none" w:sz="0" w:space="0" w:color="auto"/>
              </w:divBdr>
              <w:divsChild>
                <w:div w:id="492911342">
                  <w:marLeft w:val="0"/>
                  <w:marRight w:val="0"/>
                  <w:marTop w:val="0"/>
                  <w:marBottom w:val="0"/>
                  <w:divBdr>
                    <w:top w:val="none" w:sz="0" w:space="0" w:color="auto"/>
                    <w:left w:val="none" w:sz="0" w:space="0" w:color="auto"/>
                    <w:bottom w:val="none" w:sz="0" w:space="0" w:color="auto"/>
                    <w:right w:val="none" w:sz="0" w:space="0" w:color="auto"/>
                  </w:divBdr>
                  <w:divsChild>
                    <w:div w:id="1242564622">
                      <w:marLeft w:val="0"/>
                      <w:marRight w:val="0"/>
                      <w:marTop w:val="0"/>
                      <w:marBottom w:val="0"/>
                      <w:divBdr>
                        <w:top w:val="none" w:sz="0" w:space="0" w:color="auto"/>
                        <w:left w:val="none" w:sz="0" w:space="0" w:color="auto"/>
                        <w:bottom w:val="none" w:sz="0" w:space="0" w:color="auto"/>
                        <w:right w:val="none" w:sz="0" w:space="0" w:color="auto"/>
                      </w:divBdr>
                      <w:divsChild>
                        <w:div w:id="427849491">
                          <w:marLeft w:val="0"/>
                          <w:marRight w:val="0"/>
                          <w:marTop w:val="0"/>
                          <w:marBottom w:val="0"/>
                          <w:divBdr>
                            <w:top w:val="none" w:sz="0" w:space="0" w:color="auto"/>
                            <w:left w:val="none" w:sz="0" w:space="0" w:color="auto"/>
                            <w:bottom w:val="none" w:sz="0" w:space="0" w:color="auto"/>
                            <w:right w:val="none" w:sz="0" w:space="0" w:color="auto"/>
                          </w:divBdr>
                          <w:divsChild>
                            <w:div w:id="1823496682">
                              <w:marLeft w:val="0"/>
                              <w:marRight w:val="0"/>
                              <w:marTop w:val="0"/>
                              <w:marBottom w:val="0"/>
                              <w:divBdr>
                                <w:top w:val="none" w:sz="0" w:space="0" w:color="auto"/>
                                <w:left w:val="none" w:sz="0" w:space="0" w:color="auto"/>
                                <w:bottom w:val="none" w:sz="0" w:space="0" w:color="auto"/>
                                <w:right w:val="none" w:sz="0" w:space="0" w:color="auto"/>
                              </w:divBdr>
                              <w:divsChild>
                                <w:div w:id="282149522">
                                  <w:marLeft w:val="0"/>
                                  <w:marRight w:val="0"/>
                                  <w:marTop w:val="0"/>
                                  <w:marBottom w:val="0"/>
                                  <w:divBdr>
                                    <w:top w:val="none" w:sz="0" w:space="0" w:color="auto"/>
                                    <w:left w:val="none" w:sz="0" w:space="0" w:color="auto"/>
                                    <w:bottom w:val="none" w:sz="0" w:space="0" w:color="auto"/>
                                    <w:right w:val="none" w:sz="0" w:space="0" w:color="auto"/>
                                  </w:divBdr>
                                  <w:divsChild>
                                    <w:div w:id="851800653">
                                      <w:marLeft w:val="0"/>
                                      <w:marRight w:val="0"/>
                                      <w:marTop w:val="0"/>
                                      <w:marBottom w:val="0"/>
                                      <w:divBdr>
                                        <w:top w:val="none" w:sz="0" w:space="0" w:color="auto"/>
                                        <w:left w:val="none" w:sz="0" w:space="0" w:color="auto"/>
                                        <w:bottom w:val="none" w:sz="0" w:space="0" w:color="auto"/>
                                        <w:right w:val="none" w:sz="0" w:space="0" w:color="auto"/>
                                      </w:divBdr>
                                      <w:divsChild>
                                        <w:div w:id="1996256809">
                                          <w:marLeft w:val="0"/>
                                          <w:marRight w:val="0"/>
                                          <w:marTop w:val="0"/>
                                          <w:marBottom w:val="0"/>
                                          <w:divBdr>
                                            <w:top w:val="none" w:sz="0" w:space="0" w:color="auto"/>
                                            <w:left w:val="none" w:sz="0" w:space="0" w:color="auto"/>
                                            <w:bottom w:val="none" w:sz="0" w:space="0" w:color="auto"/>
                                            <w:right w:val="none" w:sz="0" w:space="0" w:color="auto"/>
                                          </w:divBdr>
                                          <w:divsChild>
                                            <w:div w:id="1979262431">
                                              <w:marLeft w:val="0"/>
                                              <w:marRight w:val="0"/>
                                              <w:marTop w:val="0"/>
                                              <w:marBottom w:val="0"/>
                                              <w:divBdr>
                                                <w:top w:val="none" w:sz="0" w:space="0" w:color="auto"/>
                                                <w:left w:val="none" w:sz="0" w:space="0" w:color="auto"/>
                                                <w:bottom w:val="none" w:sz="0" w:space="0" w:color="auto"/>
                                                <w:right w:val="none" w:sz="0" w:space="0" w:color="auto"/>
                                              </w:divBdr>
                                              <w:divsChild>
                                                <w:div w:id="1501241029">
                                                  <w:marLeft w:val="0"/>
                                                  <w:marRight w:val="0"/>
                                                  <w:marTop w:val="0"/>
                                                  <w:marBottom w:val="0"/>
                                                  <w:divBdr>
                                                    <w:top w:val="none" w:sz="0" w:space="0" w:color="auto"/>
                                                    <w:left w:val="none" w:sz="0" w:space="0" w:color="auto"/>
                                                    <w:bottom w:val="none" w:sz="0" w:space="0" w:color="auto"/>
                                                    <w:right w:val="none" w:sz="0" w:space="0" w:color="auto"/>
                                                  </w:divBdr>
                                                  <w:divsChild>
                                                    <w:div w:id="1314525791">
                                                      <w:marLeft w:val="0"/>
                                                      <w:marRight w:val="0"/>
                                                      <w:marTop w:val="0"/>
                                                      <w:marBottom w:val="0"/>
                                                      <w:divBdr>
                                                        <w:top w:val="none" w:sz="0" w:space="0" w:color="auto"/>
                                                        <w:left w:val="none" w:sz="0" w:space="0" w:color="auto"/>
                                                        <w:bottom w:val="none" w:sz="0" w:space="0" w:color="auto"/>
                                                        <w:right w:val="none" w:sz="0" w:space="0" w:color="auto"/>
                                                      </w:divBdr>
                                                      <w:divsChild>
                                                        <w:div w:id="1771117635">
                                                          <w:marLeft w:val="0"/>
                                                          <w:marRight w:val="0"/>
                                                          <w:marTop w:val="0"/>
                                                          <w:marBottom w:val="0"/>
                                                          <w:divBdr>
                                                            <w:top w:val="none" w:sz="0" w:space="0" w:color="auto"/>
                                                            <w:left w:val="none" w:sz="0" w:space="0" w:color="auto"/>
                                                            <w:bottom w:val="none" w:sz="0" w:space="0" w:color="auto"/>
                                                            <w:right w:val="none" w:sz="0" w:space="0" w:color="auto"/>
                                                          </w:divBdr>
                                                          <w:divsChild>
                                                            <w:div w:id="809442245">
                                                              <w:marLeft w:val="0"/>
                                                              <w:marRight w:val="0"/>
                                                              <w:marTop w:val="0"/>
                                                              <w:marBottom w:val="0"/>
                                                              <w:divBdr>
                                                                <w:top w:val="none" w:sz="0" w:space="0" w:color="auto"/>
                                                                <w:left w:val="none" w:sz="0" w:space="0" w:color="auto"/>
                                                                <w:bottom w:val="none" w:sz="0" w:space="0" w:color="auto"/>
                                                                <w:right w:val="none" w:sz="0" w:space="0" w:color="auto"/>
                                                              </w:divBdr>
                                                              <w:divsChild>
                                                                <w:div w:id="300114205">
                                                                  <w:marLeft w:val="0"/>
                                                                  <w:marRight w:val="0"/>
                                                                  <w:marTop w:val="0"/>
                                                                  <w:marBottom w:val="0"/>
                                                                  <w:divBdr>
                                                                    <w:top w:val="none" w:sz="0" w:space="0" w:color="auto"/>
                                                                    <w:left w:val="none" w:sz="0" w:space="0" w:color="auto"/>
                                                                    <w:bottom w:val="none" w:sz="0" w:space="0" w:color="auto"/>
                                                                    <w:right w:val="none" w:sz="0" w:space="0" w:color="auto"/>
                                                                  </w:divBdr>
                                                                  <w:divsChild>
                                                                    <w:div w:id="18680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25642026">
      <w:bodyDiv w:val="1"/>
      <w:marLeft w:val="0"/>
      <w:marRight w:val="0"/>
      <w:marTop w:val="0"/>
      <w:marBottom w:val="0"/>
      <w:divBdr>
        <w:top w:val="none" w:sz="0" w:space="0" w:color="auto"/>
        <w:left w:val="none" w:sz="0" w:space="0" w:color="auto"/>
        <w:bottom w:val="none" w:sz="0" w:space="0" w:color="auto"/>
        <w:right w:val="none" w:sz="0" w:space="0" w:color="auto"/>
      </w:divBdr>
    </w:div>
    <w:div w:id="1985111974">
      <w:bodyDiv w:val="1"/>
      <w:marLeft w:val="0"/>
      <w:marRight w:val="0"/>
      <w:marTop w:val="0"/>
      <w:marBottom w:val="0"/>
      <w:divBdr>
        <w:top w:val="none" w:sz="0" w:space="0" w:color="auto"/>
        <w:left w:val="none" w:sz="0" w:space="0" w:color="auto"/>
        <w:bottom w:val="none" w:sz="0" w:space="0" w:color="auto"/>
        <w:right w:val="none" w:sz="0" w:space="0" w:color="auto"/>
      </w:divBdr>
      <w:divsChild>
        <w:div w:id="2088113527">
          <w:marLeft w:val="0"/>
          <w:marRight w:val="0"/>
          <w:marTop w:val="0"/>
          <w:marBottom w:val="0"/>
          <w:divBdr>
            <w:top w:val="none" w:sz="0" w:space="0" w:color="auto"/>
            <w:left w:val="none" w:sz="0" w:space="0" w:color="auto"/>
            <w:bottom w:val="none" w:sz="0" w:space="0" w:color="auto"/>
            <w:right w:val="none" w:sz="0" w:space="0" w:color="auto"/>
          </w:divBdr>
          <w:divsChild>
            <w:div w:id="634914359">
              <w:marLeft w:val="0"/>
              <w:marRight w:val="0"/>
              <w:marTop w:val="0"/>
              <w:marBottom w:val="0"/>
              <w:divBdr>
                <w:top w:val="none" w:sz="0" w:space="0" w:color="auto"/>
                <w:left w:val="none" w:sz="0" w:space="0" w:color="auto"/>
                <w:bottom w:val="none" w:sz="0" w:space="0" w:color="auto"/>
                <w:right w:val="none" w:sz="0" w:space="0" w:color="auto"/>
              </w:divBdr>
              <w:divsChild>
                <w:div w:id="1390032340">
                  <w:marLeft w:val="0"/>
                  <w:marRight w:val="0"/>
                  <w:marTop w:val="0"/>
                  <w:marBottom w:val="0"/>
                  <w:divBdr>
                    <w:top w:val="none" w:sz="0" w:space="0" w:color="auto"/>
                    <w:left w:val="none" w:sz="0" w:space="0" w:color="auto"/>
                    <w:bottom w:val="none" w:sz="0" w:space="0" w:color="auto"/>
                    <w:right w:val="none" w:sz="0" w:space="0" w:color="auto"/>
                  </w:divBdr>
                  <w:divsChild>
                    <w:div w:id="1834493239">
                      <w:marLeft w:val="0"/>
                      <w:marRight w:val="0"/>
                      <w:marTop w:val="0"/>
                      <w:marBottom w:val="0"/>
                      <w:divBdr>
                        <w:top w:val="none" w:sz="0" w:space="0" w:color="auto"/>
                        <w:left w:val="none" w:sz="0" w:space="0" w:color="auto"/>
                        <w:bottom w:val="none" w:sz="0" w:space="0" w:color="auto"/>
                        <w:right w:val="none" w:sz="0" w:space="0" w:color="auto"/>
                      </w:divBdr>
                      <w:divsChild>
                        <w:div w:id="1564174670">
                          <w:marLeft w:val="0"/>
                          <w:marRight w:val="0"/>
                          <w:marTop w:val="0"/>
                          <w:marBottom w:val="0"/>
                          <w:divBdr>
                            <w:top w:val="none" w:sz="0" w:space="0" w:color="auto"/>
                            <w:left w:val="none" w:sz="0" w:space="0" w:color="auto"/>
                            <w:bottom w:val="none" w:sz="0" w:space="0" w:color="auto"/>
                            <w:right w:val="none" w:sz="0" w:space="0" w:color="auto"/>
                          </w:divBdr>
                          <w:divsChild>
                            <w:div w:id="1525552862">
                              <w:marLeft w:val="0"/>
                              <w:marRight w:val="0"/>
                              <w:marTop w:val="0"/>
                              <w:marBottom w:val="0"/>
                              <w:divBdr>
                                <w:top w:val="none" w:sz="0" w:space="0" w:color="auto"/>
                                <w:left w:val="none" w:sz="0" w:space="0" w:color="auto"/>
                                <w:bottom w:val="none" w:sz="0" w:space="0" w:color="auto"/>
                                <w:right w:val="none" w:sz="0" w:space="0" w:color="auto"/>
                              </w:divBdr>
                              <w:divsChild>
                                <w:div w:id="17128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778438">
      <w:bodyDiv w:val="1"/>
      <w:marLeft w:val="0"/>
      <w:marRight w:val="0"/>
      <w:marTop w:val="0"/>
      <w:marBottom w:val="0"/>
      <w:divBdr>
        <w:top w:val="none" w:sz="0" w:space="0" w:color="auto"/>
        <w:left w:val="none" w:sz="0" w:space="0" w:color="auto"/>
        <w:bottom w:val="none" w:sz="0" w:space="0" w:color="auto"/>
        <w:right w:val="none" w:sz="0" w:space="0" w:color="auto"/>
      </w:divBdr>
    </w:div>
    <w:div w:id="209069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1E01C-3B57-41C3-A997-AECCB745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6</TotalTime>
  <Pages>48</Pages>
  <Words>12525</Words>
  <Characters>71399</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Паутова</dc:creator>
  <cp:lastModifiedBy>Татьяна Бишарян</cp:lastModifiedBy>
  <cp:revision>716</cp:revision>
  <dcterms:created xsi:type="dcterms:W3CDTF">2023-06-01T08:30:00Z</dcterms:created>
  <dcterms:modified xsi:type="dcterms:W3CDTF">2023-08-29T13:45:00Z</dcterms:modified>
</cp:coreProperties>
</file>